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90B40" w14:textId="77777777" w:rsidR="008C6D4C" w:rsidRPr="007E64CA" w:rsidRDefault="008C6D4C" w:rsidP="00FB3A60">
      <w:pPr>
        <w:rPr>
          <w:lang w:val="ro-RO"/>
        </w:rPr>
      </w:pPr>
    </w:p>
    <w:p w14:paraId="5E616C91" w14:textId="56546B77" w:rsidR="00906E9E" w:rsidRPr="007E64CA" w:rsidRDefault="00CB7882" w:rsidP="007E35BD">
      <w:pPr>
        <w:pStyle w:val="Titlu"/>
        <w:rPr>
          <w:lang w:val="ro-RO"/>
        </w:rPr>
      </w:pPr>
      <w:r>
        <w:rPr>
          <w:lang w:val="ro-RO"/>
        </w:rPr>
        <w:t>SISTEM DE GESTIONARE A FACTURILOR SI CHELTUIELILOR</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4B0FE88E" w:rsidR="00906E9E" w:rsidRPr="007E64CA" w:rsidRDefault="00906E9E" w:rsidP="001B232A">
      <w:pPr>
        <w:ind w:left="2880" w:firstLine="720"/>
        <w:rPr>
          <w:lang w:val="ro-RO"/>
        </w:rPr>
      </w:pPr>
      <w:r w:rsidRPr="007E64CA">
        <w:rPr>
          <w:lang w:val="ro-RO"/>
        </w:rPr>
        <w:t>Autor:</w:t>
      </w:r>
      <w:r w:rsidRPr="007E64CA">
        <w:rPr>
          <w:lang w:val="ro-RO"/>
        </w:rPr>
        <w:tab/>
      </w:r>
      <w:r w:rsidR="00100CDA">
        <w:rPr>
          <w:b/>
          <w:lang w:val="ro-RO"/>
        </w:rPr>
        <w:t>Răzvan Pavel</w:t>
      </w:r>
    </w:p>
    <w:p w14:paraId="4E0B6065" w14:textId="77777777" w:rsidR="00906E9E" w:rsidRPr="007E64CA" w:rsidRDefault="00906E9E" w:rsidP="00FB3A60">
      <w:pPr>
        <w:rPr>
          <w:lang w:val="ro-RO"/>
        </w:rPr>
      </w:pPr>
      <w:r w:rsidRPr="007E64CA">
        <w:rPr>
          <w:lang w:val="ro-RO"/>
        </w:rPr>
        <w:t xml:space="preserve">          </w:t>
      </w:r>
    </w:p>
    <w:p w14:paraId="257DF0EA" w14:textId="0081E1EE"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100CDA">
        <w:rPr>
          <w:b/>
          <w:lang w:val="ro-RO"/>
        </w:rPr>
        <w:t>Șef lucrari Mihai Hule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Gril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46B9178A"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00CDA">
        <w:rPr>
          <w:b/>
          <w:lang w:val="ro-RO"/>
        </w:rPr>
        <w:t>Răzvan Pavel</w:t>
      </w:r>
    </w:p>
    <w:p w14:paraId="4BA5E7D7" w14:textId="77777777" w:rsidR="008A4D8A" w:rsidRPr="007E64CA" w:rsidRDefault="008A4D8A" w:rsidP="008A4D8A">
      <w:pPr>
        <w:jc w:val="center"/>
        <w:rPr>
          <w:b/>
          <w:lang w:val="ro-RO"/>
        </w:rPr>
      </w:pPr>
    </w:p>
    <w:p w14:paraId="62DE38DD" w14:textId="34DC56FA" w:rsidR="008A4D8A" w:rsidRPr="007E64CA" w:rsidRDefault="00CB7882" w:rsidP="00CB7882">
      <w:pPr>
        <w:pStyle w:val="Titlu20"/>
        <w:rPr>
          <w:b w:val="0"/>
          <w:lang w:val="ro-RO"/>
        </w:rPr>
      </w:pPr>
      <w:r w:rsidRPr="00CB7882">
        <w:rPr>
          <w:lang w:val="ro-RO"/>
        </w:rPr>
        <w:t>SISTEM DE GESTIONARE A FACTURILOR SI CHELTUIELILOR</w:t>
      </w:r>
    </w:p>
    <w:p w14:paraId="02385C91" w14:textId="77777777" w:rsidR="008A4D8A" w:rsidRPr="007E64CA" w:rsidRDefault="008A4D8A" w:rsidP="00FD06BB">
      <w:pPr>
        <w:rPr>
          <w:b/>
          <w:lang w:val="ro-RO"/>
        </w:rPr>
      </w:pPr>
    </w:p>
    <w:p w14:paraId="4743D7D4" w14:textId="3A57A5B2"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CB7882">
        <w:rPr>
          <w:i/>
          <w:lang w:val="ro-RO"/>
        </w:rPr>
        <w:t>Lucrarea de licență realizată prezintă un sistem de gestionare a facturilor si a cheltuielilor utilizatorului. Lucrarea este bazată pe colectarea de date introduse de utilizator si stocarea acestora într-o baza de date pentru a putea fi monitorizate.</w:t>
      </w:r>
    </w:p>
    <w:p w14:paraId="10BBBFDB" w14:textId="77777777" w:rsidR="008A4D8A" w:rsidRPr="007E64CA" w:rsidRDefault="008A4D8A" w:rsidP="008A4D8A">
      <w:pPr>
        <w:rPr>
          <w:lang w:val="ro-RO"/>
        </w:rPr>
      </w:pPr>
    </w:p>
    <w:p w14:paraId="0DBBE4E4" w14:textId="0EBC75E1"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CB7882">
        <w:rPr>
          <w:i/>
          <w:lang w:val="ro-RO"/>
        </w:rPr>
        <w:t xml:space="preserve">Introducere, Studiu bibliografic, Analiză </w:t>
      </w:r>
      <w:r w:rsidR="00DB4727">
        <w:rPr>
          <w:i/>
          <w:lang w:val="ro-RO"/>
        </w:rPr>
        <w:t>și fundamentare teoretica, Proiectare si imlpementare</w:t>
      </w:r>
      <w:r w:rsidR="008A4D8A" w:rsidRPr="007E64CA">
        <w:rPr>
          <w:i/>
          <w:lang w:val="ro-RO"/>
        </w:rPr>
        <w:t xml:space="preserve">, </w:t>
      </w:r>
      <w:r w:rsidR="00CB7882">
        <w:rPr>
          <w:i/>
          <w:lang w:val="ro-RO"/>
        </w:rPr>
        <w:t xml:space="preserve">Testare si validare, Concluzii, </w:t>
      </w:r>
      <w:r w:rsidR="00AC4B16" w:rsidRPr="007E64CA">
        <w:rPr>
          <w:i/>
          <w:lang w:val="ro-RO"/>
        </w:rPr>
        <w:t>B</w:t>
      </w:r>
      <w:r w:rsidR="00CB7882">
        <w:rPr>
          <w:i/>
          <w:lang w:val="ro-RO"/>
        </w:rPr>
        <w:t>ibliografie</w:t>
      </w:r>
      <w:r w:rsidR="008A4D8A" w:rsidRPr="007E64CA">
        <w:rPr>
          <w:i/>
          <w:lang w:val="ro-RO"/>
        </w:rPr>
        <w:t>.</w:t>
      </w:r>
    </w:p>
    <w:p w14:paraId="7C48B85F" w14:textId="77777777" w:rsidR="008A4D8A" w:rsidRPr="007E64CA" w:rsidRDefault="008A4D8A" w:rsidP="008A4D8A">
      <w:pPr>
        <w:ind w:left="360"/>
        <w:rPr>
          <w:lang w:val="ro-RO"/>
        </w:rPr>
      </w:pPr>
    </w:p>
    <w:p w14:paraId="0CD60189" w14:textId="6E0E3A1E"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p>
    <w:p w14:paraId="0905A357" w14:textId="77777777" w:rsidR="008A4D8A" w:rsidRPr="007E64CA" w:rsidRDefault="008A4D8A" w:rsidP="008A4D8A">
      <w:pPr>
        <w:ind w:left="360"/>
        <w:rPr>
          <w:lang w:val="ro-RO"/>
        </w:rPr>
      </w:pPr>
    </w:p>
    <w:p w14:paraId="3857E76B" w14:textId="38DEC8A5"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CB7882">
        <w:rPr>
          <w:i/>
          <w:lang w:val="ro-RO"/>
        </w:rPr>
        <w:t>-</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271DE5B6"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00CB7882">
        <w:rPr>
          <w:b/>
          <w:u w:val="single"/>
          <w:lang w:val="ro-RO" w:eastAsia="ko-KR"/>
        </w:rPr>
        <w:t>Răzvan PAVEL</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00CB7882">
        <w:rPr>
          <w:u w:val="single"/>
          <w:lang w:val="ro-RO" w:eastAsia="ko-KR"/>
        </w:rPr>
        <w:t xml:space="preserve">     HD</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00CB7882">
        <w:rPr>
          <w:u w:val="single"/>
          <w:lang w:val="ro-RO" w:eastAsia="ko-KR"/>
        </w:rPr>
        <w:t>869971</w:t>
      </w:r>
      <w:r w:rsidRPr="007E64CA">
        <w:rPr>
          <w:u w:val="single"/>
          <w:lang w:val="ro-RO" w:eastAsia="ko-KR"/>
        </w:rPr>
        <w:t xml:space="preserve">      </w:t>
      </w:r>
      <w:r w:rsidRPr="007E64CA">
        <w:rPr>
          <w:lang w:val="ro-RO" w:eastAsia="ko-KR"/>
        </w:rPr>
        <w:tab/>
        <w:t>,   CNP</w:t>
      </w:r>
      <w:r w:rsidR="00CB7882">
        <w:rPr>
          <w:rFonts w:ascii="Arial" w:eastAsia="Calibri" w:hAnsi="Arial" w:cs="Arial"/>
          <w:u w:val="single"/>
          <w:lang w:val="ro-RO"/>
        </w:rPr>
        <w:tab/>
        <w:t xml:space="preserve">     1990908204485</w:t>
      </w:r>
      <w:r w:rsidRPr="007E64CA">
        <w:rPr>
          <w:rFonts w:ascii="Arial" w:eastAsia="Calibri" w:hAnsi="Arial" w:cs="Arial"/>
          <w:u w:val="single"/>
          <w:lang w:val="ro-RO"/>
        </w:rPr>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2F05F627" w:rsidR="00DE6449" w:rsidRPr="007E64CA" w:rsidRDefault="00DE6449" w:rsidP="00BC35B4">
      <w:pPr>
        <w:ind w:firstLine="0"/>
        <w:rPr>
          <w:u w:val="single"/>
          <w:lang w:val="ro-RO" w:eastAsia="ko-KR"/>
        </w:rPr>
      </w:pPr>
      <w:r w:rsidRPr="007E64CA">
        <w:rPr>
          <w:u w:val="single"/>
          <w:lang w:val="ro-RO" w:eastAsia="ko-KR"/>
        </w:rPr>
        <w:tab/>
      </w:r>
      <w:r w:rsidR="00CB7882">
        <w:rPr>
          <w:u w:val="single"/>
          <w:lang w:val="ro-RO" w:eastAsia="ko-KR"/>
        </w:rPr>
        <w:t>SISTEM DE GESTIONARE A FACTURILOR SI CHELTUIELILOR</w:t>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6A7793A3"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77155D">
            <w:rPr>
              <w:b/>
              <w:lang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77155D">
            <w:rPr>
              <w:u w:val="single"/>
              <w:lang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235DA7DF"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00CD3FE6">
        <w:rPr>
          <w:u w:val="single"/>
          <w:lang w:val="ro-RO" w:eastAsia="ko-KR"/>
        </w:rPr>
        <w:t>Răzvan PAVEL</w:t>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5F783558" w14:textId="7B3F343E" w:rsidR="00216129" w:rsidRPr="00216129" w:rsidRDefault="00216129" w:rsidP="00216129">
      <w:pPr>
        <w:pStyle w:val="Titlu20"/>
        <w:rPr>
          <w:lang w:val="ro-RO"/>
        </w:rPr>
      </w:pPr>
      <w:r>
        <w:rPr>
          <w:lang w:val="ro-RO"/>
        </w:rPr>
        <w:t>Sistem de gestionare a facturilor si cheltuielilor</w:t>
      </w:r>
    </w:p>
    <w:p w14:paraId="23C48EC0" w14:textId="77777777" w:rsidR="003F673D" w:rsidRPr="007E64CA" w:rsidRDefault="003F673D" w:rsidP="003F673D">
      <w:pPr>
        <w:pStyle w:val="Titlu20"/>
        <w:rPr>
          <w:lang w:val="ro-RO"/>
        </w:rPr>
      </w:pPr>
    </w:p>
    <w:p w14:paraId="46A52062" w14:textId="77777777" w:rsidR="003F673D" w:rsidRPr="007E64CA" w:rsidRDefault="003F673D" w:rsidP="003F673D">
      <w:pPr>
        <w:spacing w:after="160" w:line="259" w:lineRule="auto"/>
        <w:jc w:val="left"/>
        <w:rPr>
          <w:lang w:val="ro-RO"/>
        </w:rPr>
      </w:pPr>
    </w:p>
    <w:p w14:paraId="47D83820" w14:textId="57B9C9E5"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CD3FE6">
        <w:rPr>
          <w:b/>
          <w:lang w:val="ro-RO"/>
        </w:rPr>
        <w:t>Răzvan PAVEL</w:t>
      </w:r>
    </w:p>
    <w:p w14:paraId="4CEE0C60" w14:textId="2838F7DA"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00CD3FE6">
        <w:rPr>
          <w:b/>
          <w:lang w:val="ro-RO"/>
        </w:rPr>
        <w:t>Șef lucrari Mihai HULEA</w:t>
      </w:r>
    </w:p>
    <w:p w14:paraId="635D962A" w14:textId="77777777" w:rsidR="00AE39CE" w:rsidRPr="007E64CA" w:rsidRDefault="00AE39CE" w:rsidP="00844D21">
      <w:pPr>
        <w:spacing w:after="160" w:line="259" w:lineRule="auto"/>
        <w:ind w:firstLine="0"/>
        <w:jc w:val="left"/>
        <w:rPr>
          <w:lang w:val="ro-RO"/>
        </w:rPr>
      </w:pPr>
    </w:p>
    <w:p w14:paraId="1856BA8D" w14:textId="0C5C906C"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216129">
        <w:rPr>
          <w:lang w:val="ro-RO"/>
        </w:rPr>
        <w:t xml:space="preserve"> </w:t>
      </w:r>
      <w:r w:rsidR="00216129" w:rsidRPr="00216129">
        <w:t xml:space="preserve">dezvoltarea unui sistem de gestionare a facturilor și cheltuielilor. </w:t>
      </w:r>
      <w:proofErr w:type="gramStart"/>
      <w:r w:rsidR="00216129" w:rsidRPr="00216129">
        <w:t>Colectarea, procesarea și vizualizarea informațiilor financiare ale utilizatorului într-un mod eficient și accesibil.</w:t>
      </w:r>
      <w:proofErr w:type="gramEnd"/>
    </w:p>
    <w:p w14:paraId="523F7F46" w14:textId="77777777" w:rsidR="00F724C6" w:rsidRPr="007E64CA" w:rsidRDefault="00F724C6" w:rsidP="00844D21">
      <w:pPr>
        <w:spacing w:after="160" w:line="259" w:lineRule="auto"/>
        <w:ind w:firstLine="0"/>
        <w:jc w:val="left"/>
        <w:rPr>
          <w:lang w:val="ro-RO"/>
        </w:rPr>
      </w:pPr>
    </w:p>
    <w:p w14:paraId="69028847" w14:textId="59016053"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216129">
        <w:rPr>
          <w:lang w:val="ro-RO"/>
        </w:rPr>
        <w:t xml:space="preserve"> </w:t>
      </w:r>
      <w:r w:rsidR="00216129" w:rsidRPr="00216129">
        <w:t xml:space="preserve">construirea unei aplicații web cu ajutorul framework-ului Spring Boot pentru backend și React pentru frontend, care să permită utilizatorului să introducă, să vizualizeze și să gestioneze informațiile despre facturi și cheltuieli. </w:t>
      </w:r>
      <w:proofErr w:type="gramStart"/>
      <w:r w:rsidR="00216129" w:rsidRPr="00216129">
        <w:t>Crearea unei baze de date pentru stocarea acestor informații.</w:t>
      </w:r>
      <w:proofErr w:type="gramEnd"/>
    </w:p>
    <w:p w14:paraId="2133028E" w14:textId="77777777" w:rsidR="00F724C6" w:rsidRPr="007E64CA" w:rsidRDefault="00F724C6" w:rsidP="00844D21">
      <w:pPr>
        <w:spacing w:after="160" w:line="259" w:lineRule="auto"/>
        <w:ind w:firstLine="0"/>
        <w:jc w:val="left"/>
        <w:rPr>
          <w:lang w:val="ro-RO"/>
        </w:rPr>
      </w:pPr>
    </w:p>
    <w:p w14:paraId="3CF5D79B" w14:textId="64F84BF6"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r w:rsidR="00216129">
        <w:rPr>
          <w:lang w:val="ro-RO"/>
        </w:rPr>
        <w:t xml:space="preserve"> </w:t>
      </w:r>
      <w:r w:rsidR="00216129" w:rsidRPr="00216129">
        <w:t xml:space="preserve">un sistem flexibil și robust care permite utilizatorilor să își gestioneze facturile și cheltuielile într-un mod eficient și accesibil. Sistemul oferă o imagine </w:t>
      </w:r>
      <w:proofErr w:type="gramStart"/>
      <w:r w:rsidR="00216129" w:rsidRPr="00216129">
        <w:t>clară</w:t>
      </w:r>
      <w:proofErr w:type="gramEnd"/>
      <w:r w:rsidR="00216129" w:rsidRPr="00216129">
        <w:t xml:space="preserve"> asupra istoricului financiar al utilizatorului și îi ajută să gestioneze mai bine resursele financiare.</w:t>
      </w:r>
    </w:p>
    <w:p w14:paraId="3E5D1CDE" w14:textId="77777777" w:rsidR="003F673D" w:rsidRPr="007E64CA" w:rsidRDefault="003F673D" w:rsidP="00844D21">
      <w:pPr>
        <w:spacing w:after="160" w:line="259" w:lineRule="auto"/>
        <w:ind w:firstLine="0"/>
        <w:jc w:val="left"/>
        <w:rPr>
          <w:lang w:val="ro-RO"/>
        </w:rPr>
      </w:pPr>
    </w:p>
    <w:p w14:paraId="15293609" w14:textId="35FEABB2"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r w:rsidR="00216129">
        <w:rPr>
          <w:lang w:val="ro-RO"/>
        </w:rPr>
        <w:t xml:space="preserve"> </w:t>
      </w:r>
      <w:r w:rsidR="00216129" w:rsidRPr="00216129">
        <w:t>sistemul a fost testat manual pentru a acoperi fiecare funcționalitate prezentată și pentru a asigura funcționarea completă și corectă.</w:t>
      </w:r>
    </w:p>
    <w:p w14:paraId="690AB263" w14:textId="77777777" w:rsidR="003F673D" w:rsidRPr="007E64CA" w:rsidRDefault="003F673D" w:rsidP="00844D21">
      <w:pPr>
        <w:spacing w:after="160" w:line="259" w:lineRule="auto"/>
        <w:ind w:firstLine="0"/>
        <w:jc w:val="left"/>
        <w:rPr>
          <w:lang w:val="ro-RO"/>
        </w:rPr>
      </w:pPr>
    </w:p>
    <w:p w14:paraId="5A6A65DE" w14:textId="54C0782A"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r w:rsidR="00216129">
        <w:rPr>
          <w:lang w:val="ro-RO"/>
        </w:rPr>
        <w:t xml:space="preserve"> </w:t>
      </w:r>
      <w:r w:rsidR="00216129" w:rsidRPr="00216129">
        <w:t>crearea și implementarea structurii generale a aplicației, inclusiv design-ul interfeței utilizator, dezvoltarea logicii de business din backend, configurarea bazei de date și implementarea funcționalităților principale ale aplicației.</w:t>
      </w:r>
    </w:p>
    <w:p w14:paraId="3ED2D0B0" w14:textId="77777777" w:rsidR="003F673D" w:rsidRPr="007E64CA" w:rsidRDefault="003F673D" w:rsidP="00844D21">
      <w:pPr>
        <w:spacing w:after="160" w:line="259" w:lineRule="auto"/>
        <w:ind w:firstLine="0"/>
        <w:jc w:val="left"/>
        <w:rPr>
          <w:lang w:val="ro-RO"/>
        </w:rPr>
      </w:pPr>
    </w:p>
    <w:p w14:paraId="389CBE03" w14:textId="2C8933E6"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r w:rsidR="00CD3FE6">
        <w:rPr>
          <w:lang w:val="ro-RO"/>
        </w:rPr>
        <w:t xml:space="preserve"> articole, cărți, internet.</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9"/>
          <w:headerReference w:type="first" r:id="rId10"/>
          <w:footerReference w:type="first" r:id="rId11"/>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6D9E0293" w14:textId="77777777" w:rsidR="00216129" w:rsidRDefault="007B23D3">
          <w:pPr>
            <w:pStyle w:val="Cuprins1"/>
            <w:rPr>
              <w:rFonts w:eastAsiaTheme="minorEastAsia" w:cstheme="minorBidi"/>
              <w:b w:val="0"/>
              <w:bCs w:val="0"/>
              <w:caps w:val="0"/>
              <w:noProof/>
              <w:sz w:val="22"/>
              <w:szCs w:val="22"/>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8282081" w:history="1">
            <w:r w:rsidR="00216129" w:rsidRPr="00CB77A3">
              <w:rPr>
                <w:rStyle w:val="Hyperlink"/>
                <w:noProof/>
                <w:lang w:val="ro-RO"/>
              </w:rPr>
              <w:t>1</w:t>
            </w:r>
            <w:r w:rsidR="00216129">
              <w:rPr>
                <w:rFonts w:eastAsiaTheme="minorEastAsia" w:cstheme="minorBidi"/>
                <w:b w:val="0"/>
                <w:bCs w:val="0"/>
                <w:caps w:val="0"/>
                <w:noProof/>
                <w:sz w:val="22"/>
                <w:szCs w:val="22"/>
              </w:rPr>
              <w:tab/>
            </w:r>
            <w:r w:rsidR="00216129" w:rsidRPr="00CB77A3">
              <w:rPr>
                <w:rStyle w:val="Hyperlink"/>
                <w:noProof/>
                <w:lang w:val="ro-RO"/>
              </w:rPr>
              <w:t>Introducere</w:t>
            </w:r>
            <w:r w:rsidR="00216129">
              <w:rPr>
                <w:noProof/>
                <w:webHidden/>
              </w:rPr>
              <w:tab/>
            </w:r>
            <w:r w:rsidR="00216129">
              <w:rPr>
                <w:noProof/>
                <w:webHidden/>
              </w:rPr>
              <w:fldChar w:fldCharType="begin"/>
            </w:r>
            <w:r w:rsidR="00216129">
              <w:rPr>
                <w:noProof/>
                <w:webHidden/>
              </w:rPr>
              <w:instrText xml:space="preserve"> PAGEREF _Toc138282081 \h </w:instrText>
            </w:r>
            <w:r w:rsidR="00216129">
              <w:rPr>
                <w:noProof/>
                <w:webHidden/>
              </w:rPr>
            </w:r>
            <w:r w:rsidR="00216129">
              <w:rPr>
                <w:noProof/>
                <w:webHidden/>
              </w:rPr>
              <w:fldChar w:fldCharType="separate"/>
            </w:r>
            <w:r w:rsidR="00216129">
              <w:rPr>
                <w:noProof/>
                <w:webHidden/>
              </w:rPr>
              <w:t>5</w:t>
            </w:r>
            <w:r w:rsidR="00216129">
              <w:rPr>
                <w:noProof/>
                <w:webHidden/>
              </w:rPr>
              <w:fldChar w:fldCharType="end"/>
            </w:r>
          </w:hyperlink>
        </w:p>
        <w:p w14:paraId="61D5AEDF"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082" w:history="1">
            <w:r w:rsidR="00216129" w:rsidRPr="00CB77A3">
              <w:rPr>
                <w:rStyle w:val="Hyperlink"/>
                <w:noProof/>
                <w:lang w:val="ro-RO"/>
              </w:rPr>
              <w:t>1.1</w:t>
            </w:r>
            <w:r w:rsidR="00216129">
              <w:rPr>
                <w:rFonts w:eastAsiaTheme="minorEastAsia" w:cstheme="minorBidi"/>
                <w:smallCaps w:val="0"/>
                <w:noProof/>
                <w:sz w:val="22"/>
                <w:szCs w:val="22"/>
              </w:rPr>
              <w:tab/>
            </w:r>
            <w:r w:rsidR="00216129" w:rsidRPr="00CB77A3">
              <w:rPr>
                <w:rStyle w:val="Hyperlink"/>
                <w:noProof/>
                <w:lang w:val="ro-RO"/>
              </w:rPr>
              <w:t>Context general</w:t>
            </w:r>
            <w:r w:rsidR="00216129">
              <w:rPr>
                <w:noProof/>
                <w:webHidden/>
              </w:rPr>
              <w:tab/>
            </w:r>
            <w:r w:rsidR="00216129">
              <w:rPr>
                <w:noProof/>
                <w:webHidden/>
              </w:rPr>
              <w:fldChar w:fldCharType="begin"/>
            </w:r>
            <w:r w:rsidR="00216129">
              <w:rPr>
                <w:noProof/>
                <w:webHidden/>
              </w:rPr>
              <w:instrText xml:space="preserve"> PAGEREF _Toc138282082 \h </w:instrText>
            </w:r>
            <w:r w:rsidR="00216129">
              <w:rPr>
                <w:noProof/>
                <w:webHidden/>
              </w:rPr>
            </w:r>
            <w:r w:rsidR="00216129">
              <w:rPr>
                <w:noProof/>
                <w:webHidden/>
              </w:rPr>
              <w:fldChar w:fldCharType="separate"/>
            </w:r>
            <w:r w:rsidR="00216129">
              <w:rPr>
                <w:noProof/>
                <w:webHidden/>
              </w:rPr>
              <w:t>5</w:t>
            </w:r>
            <w:r w:rsidR="00216129">
              <w:rPr>
                <w:noProof/>
                <w:webHidden/>
              </w:rPr>
              <w:fldChar w:fldCharType="end"/>
            </w:r>
          </w:hyperlink>
        </w:p>
        <w:p w14:paraId="5DA28963"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083" w:history="1">
            <w:r w:rsidR="00216129" w:rsidRPr="00CB77A3">
              <w:rPr>
                <w:rStyle w:val="Hyperlink"/>
                <w:noProof/>
                <w:lang w:val="ro-RO"/>
              </w:rPr>
              <w:t>1.2</w:t>
            </w:r>
            <w:r w:rsidR="00216129">
              <w:rPr>
                <w:rFonts w:eastAsiaTheme="minorEastAsia" w:cstheme="minorBidi"/>
                <w:smallCaps w:val="0"/>
                <w:noProof/>
                <w:sz w:val="22"/>
                <w:szCs w:val="22"/>
              </w:rPr>
              <w:tab/>
            </w:r>
            <w:r w:rsidR="00216129" w:rsidRPr="00CB77A3">
              <w:rPr>
                <w:rStyle w:val="Hyperlink"/>
                <w:noProof/>
                <w:lang w:val="ro-RO"/>
              </w:rPr>
              <w:t>Obiective</w:t>
            </w:r>
            <w:r w:rsidR="00216129">
              <w:rPr>
                <w:noProof/>
                <w:webHidden/>
              </w:rPr>
              <w:tab/>
            </w:r>
            <w:r w:rsidR="00216129">
              <w:rPr>
                <w:noProof/>
                <w:webHidden/>
              </w:rPr>
              <w:fldChar w:fldCharType="begin"/>
            </w:r>
            <w:r w:rsidR="00216129">
              <w:rPr>
                <w:noProof/>
                <w:webHidden/>
              </w:rPr>
              <w:instrText xml:space="preserve"> PAGEREF _Toc138282083 \h </w:instrText>
            </w:r>
            <w:r w:rsidR="00216129">
              <w:rPr>
                <w:noProof/>
                <w:webHidden/>
              </w:rPr>
            </w:r>
            <w:r w:rsidR="00216129">
              <w:rPr>
                <w:noProof/>
                <w:webHidden/>
              </w:rPr>
              <w:fldChar w:fldCharType="separate"/>
            </w:r>
            <w:r w:rsidR="00216129">
              <w:rPr>
                <w:noProof/>
                <w:webHidden/>
              </w:rPr>
              <w:t>5</w:t>
            </w:r>
            <w:r w:rsidR="00216129">
              <w:rPr>
                <w:noProof/>
                <w:webHidden/>
              </w:rPr>
              <w:fldChar w:fldCharType="end"/>
            </w:r>
          </w:hyperlink>
        </w:p>
        <w:p w14:paraId="3F7D75C7"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084" w:history="1">
            <w:r w:rsidR="00216129" w:rsidRPr="00CB77A3">
              <w:rPr>
                <w:rStyle w:val="Hyperlink"/>
                <w:noProof/>
                <w:lang w:val="ro-RO"/>
              </w:rPr>
              <w:t>1.3</w:t>
            </w:r>
            <w:r w:rsidR="00216129">
              <w:rPr>
                <w:rFonts w:eastAsiaTheme="minorEastAsia" w:cstheme="minorBidi"/>
                <w:smallCaps w:val="0"/>
                <w:noProof/>
                <w:sz w:val="22"/>
                <w:szCs w:val="22"/>
              </w:rPr>
              <w:tab/>
            </w:r>
            <w:r w:rsidR="00216129" w:rsidRPr="00CB77A3">
              <w:rPr>
                <w:rStyle w:val="Hyperlink"/>
                <w:noProof/>
                <w:lang w:val="ro-RO"/>
              </w:rPr>
              <w:t>Specificații</w:t>
            </w:r>
            <w:r w:rsidR="00216129">
              <w:rPr>
                <w:noProof/>
                <w:webHidden/>
              </w:rPr>
              <w:tab/>
            </w:r>
            <w:r w:rsidR="00216129">
              <w:rPr>
                <w:noProof/>
                <w:webHidden/>
              </w:rPr>
              <w:fldChar w:fldCharType="begin"/>
            </w:r>
            <w:r w:rsidR="00216129">
              <w:rPr>
                <w:noProof/>
                <w:webHidden/>
              </w:rPr>
              <w:instrText xml:space="preserve"> PAGEREF _Toc138282084 \h </w:instrText>
            </w:r>
            <w:r w:rsidR="00216129">
              <w:rPr>
                <w:noProof/>
                <w:webHidden/>
              </w:rPr>
            </w:r>
            <w:r w:rsidR="00216129">
              <w:rPr>
                <w:noProof/>
                <w:webHidden/>
              </w:rPr>
              <w:fldChar w:fldCharType="separate"/>
            </w:r>
            <w:r w:rsidR="00216129">
              <w:rPr>
                <w:noProof/>
                <w:webHidden/>
              </w:rPr>
              <w:t>6</w:t>
            </w:r>
            <w:r w:rsidR="00216129">
              <w:rPr>
                <w:noProof/>
                <w:webHidden/>
              </w:rPr>
              <w:fldChar w:fldCharType="end"/>
            </w:r>
          </w:hyperlink>
        </w:p>
        <w:p w14:paraId="4B1C32D4"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085" w:history="1">
            <w:r w:rsidR="00216129" w:rsidRPr="00CB77A3">
              <w:rPr>
                <w:rStyle w:val="Hyperlink"/>
                <w:noProof/>
                <w:lang w:val="ro-RO"/>
              </w:rPr>
              <w:t>1.3.1</w:t>
            </w:r>
            <w:r w:rsidR="00216129">
              <w:rPr>
                <w:rFonts w:eastAsiaTheme="minorEastAsia" w:cstheme="minorBidi"/>
                <w:i w:val="0"/>
                <w:iCs w:val="0"/>
                <w:noProof/>
                <w:sz w:val="22"/>
                <w:szCs w:val="22"/>
              </w:rPr>
              <w:tab/>
            </w:r>
            <w:r w:rsidR="00216129" w:rsidRPr="00CB77A3">
              <w:rPr>
                <w:rStyle w:val="Hyperlink"/>
                <w:noProof/>
              </w:rPr>
              <w:t>Autentificarea in aplica</w:t>
            </w:r>
            <w:r w:rsidR="00216129" w:rsidRPr="00CB77A3">
              <w:rPr>
                <w:rStyle w:val="Hyperlink"/>
                <w:noProof/>
                <w:lang w:val="ro-RO"/>
              </w:rPr>
              <w:t>ție</w:t>
            </w:r>
            <w:r w:rsidR="00216129">
              <w:rPr>
                <w:noProof/>
                <w:webHidden/>
              </w:rPr>
              <w:tab/>
            </w:r>
            <w:r w:rsidR="00216129">
              <w:rPr>
                <w:noProof/>
                <w:webHidden/>
              </w:rPr>
              <w:fldChar w:fldCharType="begin"/>
            </w:r>
            <w:r w:rsidR="00216129">
              <w:rPr>
                <w:noProof/>
                <w:webHidden/>
              </w:rPr>
              <w:instrText xml:space="preserve"> PAGEREF _Toc138282085 \h </w:instrText>
            </w:r>
            <w:r w:rsidR="00216129">
              <w:rPr>
                <w:noProof/>
                <w:webHidden/>
              </w:rPr>
            </w:r>
            <w:r w:rsidR="00216129">
              <w:rPr>
                <w:noProof/>
                <w:webHidden/>
              </w:rPr>
              <w:fldChar w:fldCharType="separate"/>
            </w:r>
            <w:r w:rsidR="00216129">
              <w:rPr>
                <w:noProof/>
                <w:webHidden/>
              </w:rPr>
              <w:t>6</w:t>
            </w:r>
            <w:r w:rsidR="00216129">
              <w:rPr>
                <w:noProof/>
                <w:webHidden/>
              </w:rPr>
              <w:fldChar w:fldCharType="end"/>
            </w:r>
          </w:hyperlink>
        </w:p>
        <w:p w14:paraId="13D6B933"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086" w:history="1">
            <w:r w:rsidR="00216129" w:rsidRPr="00CB77A3">
              <w:rPr>
                <w:rStyle w:val="Hyperlink"/>
                <w:noProof/>
              </w:rPr>
              <w:t>1.3.2</w:t>
            </w:r>
            <w:r w:rsidR="00216129">
              <w:rPr>
                <w:rFonts w:eastAsiaTheme="minorEastAsia" w:cstheme="minorBidi"/>
                <w:i w:val="0"/>
                <w:iCs w:val="0"/>
                <w:noProof/>
                <w:sz w:val="22"/>
                <w:szCs w:val="22"/>
              </w:rPr>
              <w:tab/>
            </w:r>
            <w:r w:rsidR="00216129" w:rsidRPr="00CB77A3">
              <w:rPr>
                <w:rStyle w:val="Hyperlink"/>
                <w:noProof/>
              </w:rPr>
              <w:t>Crearea de noi utilizatori</w:t>
            </w:r>
            <w:r w:rsidR="00216129">
              <w:rPr>
                <w:noProof/>
                <w:webHidden/>
              </w:rPr>
              <w:tab/>
            </w:r>
            <w:r w:rsidR="00216129">
              <w:rPr>
                <w:noProof/>
                <w:webHidden/>
              </w:rPr>
              <w:fldChar w:fldCharType="begin"/>
            </w:r>
            <w:r w:rsidR="00216129">
              <w:rPr>
                <w:noProof/>
                <w:webHidden/>
              </w:rPr>
              <w:instrText xml:space="preserve"> PAGEREF _Toc138282086 \h </w:instrText>
            </w:r>
            <w:r w:rsidR="00216129">
              <w:rPr>
                <w:noProof/>
                <w:webHidden/>
              </w:rPr>
            </w:r>
            <w:r w:rsidR="00216129">
              <w:rPr>
                <w:noProof/>
                <w:webHidden/>
              </w:rPr>
              <w:fldChar w:fldCharType="separate"/>
            </w:r>
            <w:r w:rsidR="00216129">
              <w:rPr>
                <w:noProof/>
                <w:webHidden/>
              </w:rPr>
              <w:t>6</w:t>
            </w:r>
            <w:r w:rsidR="00216129">
              <w:rPr>
                <w:noProof/>
                <w:webHidden/>
              </w:rPr>
              <w:fldChar w:fldCharType="end"/>
            </w:r>
          </w:hyperlink>
        </w:p>
        <w:p w14:paraId="2F8B8643"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087" w:history="1">
            <w:r w:rsidR="00216129" w:rsidRPr="00CB77A3">
              <w:rPr>
                <w:rStyle w:val="Hyperlink"/>
                <w:noProof/>
              </w:rPr>
              <w:t>1.3.3</w:t>
            </w:r>
            <w:r w:rsidR="00216129">
              <w:rPr>
                <w:rFonts w:eastAsiaTheme="minorEastAsia" w:cstheme="minorBidi"/>
                <w:i w:val="0"/>
                <w:iCs w:val="0"/>
                <w:noProof/>
                <w:sz w:val="22"/>
                <w:szCs w:val="22"/>
              </w:rPr>
              <w:tab/>
            </w:r>
            <w:r w:rsidR="00216129" w:rsidRPr="00CB77A3">
              <w:rPr>
                <w:rStyle w:val="Hyperlink"/>
                <w:noProof/>
              </w:rPr>
              <w:t>Vizualizarea facturilor de către administrator</w:t>
            </w:r>
            <w:r w:rsidR="00216129">
              <w:rPr>
                <w:noProof/>
                <w:webHidden/>
              </w:rPr>
              <w:tab/>
            </w:r>
            <w:r w:rsidR="00216129">
              <w:rPr>
                <w:noProof/>
                <w:webHidden/>
              </w:rPr>
              <w:fldChar w:fldCharType="begin"/>
            </w:r>
            <w:r w:rsidR="00216129">
              <w:rPr>
                <w:noProof/>
                <w:webHidden/>
              </w:rPr>
              <w:instrText xml:space="preserve"> PAGEREF _Toc138282087 \h </w:instrText>
            </w:r>
            <w:r w:rsidR="00216129">
              <w:rPr>
                <w:noProof/>
                <w:webHidden/>
              </w:rPr>
            </w:r>
            <w:r w:rsidR="00216129">
              <w:rPr>
                <w:noProof/>
                <w:webHidden/>
              </w:rPr>
              <w:fldChar w:fldCharType="separate"/>
            </w:r>
            <w:r w:rsidR="00216129">
              <w:rPr>
                <w:noProof/>
                <w:webHidden/>
              </w:rPr>
              <w:t>6</w:t>
            </w:r>
            <w:r w:rsidR="00216129">
              <w:rPr>
                <w:noProof/>
                <w:webHidden/>
              </w:rPr>
              <w:fldChar w:fldCharType="end"/>
            </w:r>
          </w:hyperlink>
        </w:p>
        <w:p w14:paraId="16AA7CAD"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088" w:history="1">
            <w:r w:rsidR="00216129" w:rsidRPr="00CB77A3">
              <w:rPr>
                <w:rStyle w:val="Hyperlink"/>
                <w:noProof/>
              </w:rPr>
              <w:t>1.3.4</w:t>
            </w:r>
            <w:r w:rsidR="00216129">
              <w:rPr>
                <w:rFonts w:eastAsiaTheme="minorEastAsia" w:cstheme="minorBidi"/>
                <w:i w:val="0"/>
                <w:iCs w:val="0"/>
                <w:noProof/>
                <w:sz w:val="22"/>
                <w:szCs w:val="22"/>
              </w:rPr>
              <w:tab/>
            </w:r>
            <w:r w:rsidR="00216129" w:rsidRPr="00CB77A3">
              <w:rPr>
                <w:rStyle w:val="Hyperlink"/>
                <w:noProof/>
              </w:rPr>
              <w:t>Vizualizarea cheltuielilor de către administrator</w:t>
            </w:r>
            <w:r w:rsidR="00216129">
              <w:rPr>
                <w:noProof/>
                <w:webHidden/>
              </w:rPr>
              <w:tab/>
            </w:r>
            <w:r w:rsidR="00216129">
              <w:rPr>
                <w:noProof/>
                <w:webHidden/>
              </w:rPr>
              <w:fldChar w:fldCharType="begin"/>
            </w:r>
            <w:r w:rsidR="00216129">
              <w:rPr>
                <w:noProof/>
                <w:webHidden/>
              </w:rPr>
              <w:instrText xml:space="preserve"> PAGEREF _Toc138282088 \h </w:instrText>
            </w:r>
            <w:r w:rsidR="00216129">
              <w:rPr>
                <w:noProof/>
                <w:webHidden/>
              </w:rPr>
            </w:r>
            <w:r w:rsidR="00216129">
              <w:rPr>
                <w:noProof/>
                <w:webHidden/>
              </w:rPr>
              <w:fldChar w:fldCharType="separate"/>
            </w:r>
            <w:r w:rsidR="00216129">
              <w:rPr>
                <w:noProof/>
                <w:webHidden/>
              </w:rPr>
              <w:t>6</w:t>
            </w:r>
            <w:r w:rsidR="00216129">
              <w:rPr>
                <w:noProof/>
                <w:webHidden/>
              </w:rPr>
              <w:fldChar w:fldCharType="end"/>
            </w:r>
          </w:hyperlink>
        </w:p>
        <w:p w14:paraId="257DC580"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089" w:history="1">
            <w:r w:rsidR="00216129" w:rsidRPr="00CB77A3">
              <w:rPr>
                <w:rStyle w:val="Hyperlink"/>
                <w:noProof/>
              </w:rPr>
              <w:t>1.3.5</w:t>
            </w:r>
            <w:r w:rsidR="00216129">
              <w:rPr>
                <w:rFonts w:eastAsiaTheme="minorEastAsia" w:cstheme="minorBidi"/>
                <w:i w:val="0"/>
                <w:iCs w:val="0"/>
                <w:noProof/>
                <w:sz w:val="22"/>
                <w:szCs w:val="22"/>
              </w:rPr>
              <w:tab/>
            </w:r>
            <w:r w:rsidR="00216129" w:rsidRPr="00CB77A3">
              <w:rPr>
                <w:rStyle w:val="Hyperlink"/>
                <w:noProof/>
              </w:rPr>
              <w:t>Crearea de cheltuieli și facturi de către utilizator</w:t>
            </w:r>
            <w:r w:rsidR="00216129">
              <w:rPr>
                <w:noProof/>
                <w:webHidden/>
              </w:rPr>
              <w:tab/>
            </w:r>
            <w:r w:rsidR="00216129">
              <w:rPr>
                <w:noProof/>
                <w:webHidden/>
              </w:rPr>
              <w:fldChar w:fldCharType="begin"/>
            </w:r>
            <w:r w:rsidR="00216129">
              <w:rPr>
                <w:noProof/>
                <w:webHidden/>
              </w:rPr>
              <w:instrText xml:space="preserve"> PAGEREF _Toc138282089 \h </w:instrText>
            </w:r>
            <w:r w:rsidR="00216129">
              <w:rPr>
                <w:noProof/>
                <w:webHidden/>
              </w:rPr>
            </w:r>
            <w:r w:rsidR="00216129">
              <w:rPr>
                <w:noProof/>
                <w:webHidden/>
              </w:rPr>
              <w:fldChar w:fldCharType="separate"/>
            </w:r>
            <w:r w:rsidR="00216129">
              <w:rPr>
                <w:noProof/>
                <w:webHidden/>
              </w:rPr>
              <w:t>6</w:t>
            </w:r>
            <w:r w:rsidR="00216129">
              <w:rPr>
                <w:noProof/>
                <w:webHidden/>
              </w:rPr>
              <w:fldChar w:fldCharType="end"/>
            </w:r>
          </w:hyperlink>
        </w:p>
        <w:p w14:paraId="650E925E"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090" w:history="1">
            <w:r w:rsidR="00216129" w:rsidRPr="00CB77A3">
              <w:rPr>
                <w:rStyle w:val="Hyperlink"/>
                <w:noProof/>
              </w:rPr>
              <w:t>1.3.6</w:t>
            </w:r>
            <w:r w:rsidR="00216129">
              <w:rPr>
                <w:rFonts w:eastAsiaTheme="minorEastAsia" w:cstheme="minorBidi"/>
                <w:i w:val="0"/>
                <w:iCs w:val="0"/>
                <w:noProof/>
                <w:sz w:val="22"/>
                <w:szCs w:val="22"/>
              </w:rPr>
              <w:tab/>
            </w:r>
            <w:r w:rsidR="00216129" w:rsidRPr="00CB77A3">
              <w:rPr>
                <w:rStyle w:val="Hyperlink"/>
                <w:noProof/>
              </w:rPr>
              <w:t>Vizualizarea istoricului cheltuielilor și facturilor de către utilizator</w:t>
            </w:r>
            <w:r w:rsidR="00216129">
              <w:rPr>
                <w:noProof/>
                <w:webHidden/>
              </w:rPr>
              <w:tab/>
            </w:r>
            <w:r w:rsidR="00216129">
              <w:rPr>
                <w:noProof/>
                <w:webHidden/>
              </w:rPr>
              <w:fldChar w:fldCharType="begin"/>
            </w:r>
            <w:r w:rsidR="00216129">
              <w:rPr>
                <w:noProof/>
                <w:webHidden/>
              </w:rPr>
              <w:instrText xml:space="preserve"> PAGEREF _Toc138282090 \h </w:instrText>
            </w:r>
            <w:r w:rsidR="00216129">
              <w:rPr>
                <w:noProof/>
                <w:webHidden/>
              </w:rPr>
            </w:r>
            <w:r w:rsidR="00216129">
              <w:rPr>
                <w:noProof/>
                <w:webHidden/>
              </w:rPr>
              <w:fldChar w:fldCharType="separate"/>
            </w:r>
            <w:r w:rsidR="00216129">
              <w:rPr>
                <w:noProof/>
                <w:webHidden/>
              </w:rPr>
              <w:t>7</w:t>
            </w:r>
            <w:r w:rsidR="00216129">
              <w:rPr>
                <w:noProof/>
                <w:webHidden/>
              </w:rPr>
              <w:fldChar w:fldCharType="end"/>
            </w:r>
          </w:hyperlink>
        </w:p>
        <w:p w14:paraId="7B121C4D"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091" w:history="1">
            <w:r w:rsidR="00216129" w:rsidRPr="00CB77A3">
              <w:rPr>
                <w:rStyle w:val="Hyperlink"/>
                <w:noProof/>
              </w:rPr>
              <w:t>1.3.7</w:t>
            </w:r>
            <w:r w:rsidR="00216129">
              <w:rPr>
                <w:rFonts w:eastAsiaTheme="minorEastAsia" w:cstheme="minorBidi"/>
                <w:i w:val="0"/>
                <w:iCs w:val="0"/>
                <w:noProof/>
                <w:sz w:val="22"/>
                <w:szCs w:val="22"/>
              </w:rPr>
              <w:tab/>
            </w:r>
            <w:r w:rsidR="00216129" w:rsidRPr="00CB77A3">
              <w:rPr>
                <w:rStyle w:val="Hyperlink"/>
                <w:noProof/>
              </w:rPr>
              <w:t>Marcarea cheltuielilor și facturilor ca fiind plătite</w:t>
            </w:r>
            <w:r w:rsidR="00216129">
              <w:rPr>
                <w:noProof/>
                <w:webHidden/>
              </w:rPr>
              <w:tab/>
            </w:r>
            <w:r w:rsidR="00216129">
              <w:rPr>
                <w:noProof/>
                <w:webHidden/>
              </w:rPr>
              <w:fldChar w:fldCharType="begin"/>
            </w:r>
            <w:r w:rsidR="00216129">
              <w:rPr>
                <w:noProof/>
                <w:webHidden/>
              </w:rPr>
              <w:instrText xml:space="preserve"> PAGEREF _Toc138282091 \h </w:instrText>
            </w:r>
            <w:r w:rsidR="00216129">
              <w:rPr>
                <w:noProof/>
                <w:webHidden/>
              </w:rPr>
            </w:r>
            <w:r w:rsidR="00216129">
              <w:rPr>
                <w:noProof/>
                <w:webHidden/>
              </w:rPr>
              <w:fldChar w:fldCharType="separate"/>
            </w:r>
            <w:r w:rsidR="00216129">
              <w:rPr>
                <w:noProof/>
                <w:webHidden/>
              </w:rPr>
              <w:t>7</w:t>
            </w:r>
            <w:r w:rsidR="00216129">
              <w:rPr>
                <w:noProof/>
                <w:webHidden/>
              </w:rPr>
              <w:fldChar w:fldCharType="end"/>
            </w:r>
          </w:hyperlink>
        </w:p>
        <w:p w14:paraId="00D4B55B"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092" w:history="1">
            <w:r w:rsidR="00216129" w:rsidRPr="00CB77A3">
              <w:rPr>
                <w:rStyle w:val="Hyperlink"/>
                <w:noProof/>
              </w:rPr>
              <w:t>1.3.8</w:t>
            </w:r>
            <w:r w:rsidR="00216129">
              <w:rPr>
                <w:rFonts w:eastAsiaTheme="minorEastAsia" w:cstheme="minorBidi"/>
                <w:i w:val="0"/>
                <w:iCs w:val="0"/>
                <w:noProof/>
                <w:sz w:val="22"/>
                <w:szCs w:val="22"/>
              </w:rPr>
              <w:tab/>
            </w:r>
            <w:r w:rsidR="00216129" w:rsidRPr="00CB77A3">
              <w:rPr>
                <w:rStyle w:val="Hyperlink"/>
                <w:noProof/>
              </w:rPr>
              <w:t>Vizualizarea evoluției facturilor plătite/neplătite</w:t>
            </w:r>
            <w:r w:rsidR="00216129">
              <w:rPr>
                <w:noProof/>
                <w:webHidden/>
              </w:rPr>
              <w:tab/>
            </w:r>
            <w:r w:rsidR="00216129">
              <w:rPr>
                <w:noProof/>
                <w:webHidden/>
              </w:rPr>
              <w:fldChar w:fldCharType="begin"/>
            </w:r>
            <w:r w:rsidR="00216129">
              <w:rPr>
                <w:noProof/>
                <w:webHidden/>
              </w:rPr>
              <w:instrText xml:space="preserve"> PAGEREF _Toc138282092 \h </w:instrText>
            </w:r>
            <w:r w:rsidR="00216129">
              <w:rPr>
                <w:noProof/>
                <w:webHidden/>
              </w:rPr>
            </w:r>
            <w:r w:rsidR="00216129">
              <w:rPr>
                <w:noProof/>
                <w:webHidden/>
              </w:rPr>
              <w:fldChar w:fldCharType="separate"/>
            </w:r>
            <w:r w:rsidR="00216129">
              <w:rPr>
                <w:noProof/>
                <w:webHidden/>
              </w:rPr>
              <w:t>7</w:t>
            </w:r>
            <w:r w:rsidR="00216129">
              <w:rPr>
                <w:noProof/>
                <w:webHidden/>
              </w:rPr>
              <w:fldChar w:fldCharType="end"/>
            </w:r>
          </w:hyperlink>
        </w:p>
        <w:p w14:paraId="7B3E0F70"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093" w:history="1">
            <w:r w:rsidR="00216129" w:rsidRPr="00CB77A3">
              <w:rPr>
                <w:rStyle w:val="Hyperlink"/>
                <w:noProof/>
              </w:rPr>
              <w:t>1.3.9</w:t>
            </w:r>
            <w:r w:rsidR="00216129">
              <w:rPr>
                <w:rFonts w:eastAsiaTheme="minorEastAsia" w:cstheme="minorBidi"/>
                <w:i w:val="0"/>
                <w:iCs w:val="0"/>
                <w:noProof/>
                <w:sz w:val="22"/>
                <w:szCs w:val="22"/>
              </w:rPr>
              <w:tab/>
            </w:r>
            <w:r w:rsidR="00216129" w:rsidRPr="00CB77A3">
              <w:rPr>
                <w:rStyle w:val="Hyperlink"/>
                <w:noProof/>
              </w:rPr>
              <w:t>Vizualizarea unui tabel cu utilizatori de către administrator</w:t>
            </w:r>
            <w:r w:rsidR="00216129">
              <w:rPr>
                <w:noProof/>
                <w:webHidden/>
              </w:rPr>
              <w:tab/>
            </w:r>
            <w:r w:rsidR="00216129">
              <w:rPr>
                <w:noProof/>
                <w:webHidden/>
              </w:rPr>
              <w:fldChar w:fldCharType="begin"/>
            </w:r>
            <w:r w:rsidR="00216129">
              <w:rPr>
                <w:noProof/>
                <w:webHidden/>
              </w:rPr>
              <w:instrText xml:space="preserve"> PAGEREF _Toc138282093 \h </w:instrText>
            </w:r>
            <w:r w:rsidR="00216129">
              <w:rPr>
                <w:noProof/>
                <w:webHidden/>
              </w:rPr>
            </w:r>
            <w:r w:rsidR="00216129">
              <w:rPr>
                <w:noProof/>
                <w:webHidden/>
              </w:rPr>
              <w:fldChar w:fldCharType="separate"/>
            </w:r>
            <w:r w:rsidR="00216129">
              <w:rPr>
                <w:noProof/>
                <w:webHidden/>
              </w:rPr>
              <w:t>7</w:t>
            </w:r>
            <w:r w:rsidR="00216129">
              <w:rPr>
                <w:noProof/>
                <w:webHidden/>
              </w:rPr>
              <w:fldChar w:fldCharType="end"/>
            </w:r>
          </w:hyperlink>
        </w:p>
        <w:p w14:paraId="16E3426A" w14:textId="77777777" w:rsidR="00216129" w:rsidRDefault="00916703">
          <w:pPr>
            <w:pStyle w:val="Cuprins3"/>
            <w:tabs>
              <w:tab w:val="left" w:pos="1920"/>
              <w:tab w:val="right" w:leader="dot" w:pos="9061"/>
            </w:tabs>
            <w:rPr>
              <w:rFonts w:eastAsiaTheme="minorEastAsia" w:cstheme="minorBidi"/>
              <w:i w:val="0"/>
              <w:iCs w:val="0"/>
              <w:noProof/>
              <w:sz w:val="22"/>
              <w:szCs w:val="22"/>
            </w:rPr>
          </w:pPr>
          <w:hyperlink w:anchor="_Toc138282094" w:history="1">
            <w:r w:rsidR="00216129" w:rsidRPr="00CB77A3">
              <w:rPr>
                <w:rStyle w:val="Hyperlink"/>
                <w:noProof/>
              </w:rPr>
              <w:t>1.3.10</w:t>
            </w:r>
            <w:r w:rsidR="00216129">
              <w:rPr>
                <w:rFonts w:eastAsiaTheme="minorEastAsia" w:cstheme="minorBidi"/>
                <w:i w:val="0"/>
                <w:iCs w:val="0"/>
                <w:noProof/>
                <w:sz w:val="22"/>
                <w:szCs w:val="22"/>
              </w:rPr>
              <w:tab/>
            </w:r>
            <w:r w:rsidR="00216129" w:rsidRPr="00CB77A3">
              <w:rPr>
                <w:rStyle w:val="Hyperlink"/>
                <w:noProof/>
              </w:rPr>
              <w:t>Descărcarea atașamentelor din cheltuieli</w:t>
            </w:r>
            <w:r w:rsidR="00216129">
              <w:rPr>
                <w:noProof/>
                <w:webHidden/>
              </w:rPr>
              <w:tab/>
            </w:r>
            <w:r w:rsidR="00216129">
              <w:rPr>
                <w:noProof/>
                <w:webHidden/>
              </w:rPr>
              <w:fldChar w:fldCharType="begin"/>
            </w:r>
            <w:r w:rsidR="00216129">
              <w:rPr>
                <w:noProof/>
                <w:webHidden/>
              </w:rPr>
              <w:instrText xml:space="preserve"> PAGEREF _Toc138282094 \h </w:instrText>
            </w:r>
            <w:r w:rsidR="00216129">
              <w:rPr>
                <w:noProof/>
                <w:webHidden/>
              </w:rPr>
            </w:r>
            <w:r w:rsidR="00216129">
              <w:rPr>
                <w:noProof/>
                <w:webHidden/>
              </w:rPr>
              <w:fldChar w:fldCharType="separate"/>
            </w:r>
            <w:r w:rsidR="00216129">
              <w:rPr>
                <w:noProof/>
                <w:webHidden/>
              </w:rPr>
              <w:t>7</w:t>
            </w:r>
            <w:r w:rsidR="00216129">
              <w:rPr>
                <w:noProof/>
                <w:webHidden/>
              </w:rPr>
              <w:fldChar w:fldCharType="end"/>
            </w:r>
          </w:hyperlink>
        </w:p>
        <w:p w14:paraId="27778BCA" w14:textId="77777777" w:rsidR="00216129" w:rsidRDefault="00916703">
          <w:pPr>
            <w:pStyle w:val="Cuprins1"/>
            <w:rPr>
              <w:rFonts w:eastAsiaTheme="minorEastAsia" w:cstheme="minorBidi"/>
              <w:b w:val="0"/>
              <w:bCs w:val="0"/>
              <w:caps w:val="0"/>
              <w:noProof/>
              <w:sz w:val="22"/>
              <w:szCs w:val="22"/>
            </w:rPr>
          </w:pPr>
          <w:hyperlink w:anchor="_Toc138282095" w:history="1">
            <w:r w:rsidR="00216129" w:rsidRPr="00CB77A3">
              <w:rPr>
                <w:rStyle w:val="Hyperlink"/>
                <w:noProof/>
                <w:lang w:val="ro-RO"/>
              </w:rPr>
              <w:t>2</w:t>
            </w:r>
            <w:r w:rsidR="00216129">
              <w:rPr>
                <w:rFonts w:eastAsiaTheme="minorEastAsia" w:cstheme="minorBidi"/>
                <w:b w:val="0"/>
                <w:bCs w:val="0"/>
                <w:caps w:val="0"/>
                <w:noProof/>
                <w:sz w:val="22"/>
                <w:szCs w:val="22"/>
              </w:rPr>
              <w:tab/>
            </w:r>
            <w:r w:rsidR="00216129" w:rsidRPr="00CB77A3">
              <w:rPr>
                <w:rStyle w:val="Hyperlink"/>
                <w:noProof/>
                <w:lang w:val="ro-RO"/>
              </w:rPr>
              <w:t>Studiu bibliografic</w:t>
            </w:r>
            <w:r w:rsidR="00216129">
              <w:rPr>
                <w:noProof/>
                <w:webHidden/>
              </w:rPr>
              <w:tab/>
            </w:r>
            <w:r w:rsidR="00216129">
              <w:rPr>
                <w:noProof/>
                <w:webHidden/>
              </w:rPr>
              <w:fldChar w:fldCharType="begin"/>
            </w:r>
            <w:r w:rsidR="00216129">
              <w:rPr>
                <w:noProof/>
                <w:webHidden/>
              </w:rPr>
              <w:instrText xml:space="preserve"> PAGEREF _Toc138282095 \h </w:instrText>
            </w:r>
            <w:r w:rsidR="00216129">
              <w:rPr>
                <w:noProof/>
                <w:webHidden/>
              </w:rPr>
            </w:r>
            <w:r w:rsidR="00216129">
              <w:rPr>
                <w:noProof/>
                <w:webHidden/>
              </w:rPr>
              <w:fldChar w:fldCharType="separate"/>
            </w:r>
            <w:r w:rsidR="00216129">
              <w:rPr>
                <w:noProof/>
                <w:webHidden/>
              </w:rPr>
              <w:t>8</w:t>
            </w:r>
            <w:r w:rsidR="00216129">
              <w:rPr>
                <w:noProof/>
                <w:webHidden/>
              </w:rPr>
              <w:fldChar w:fldCharType="end"/>
            </w:r>
          </w:hyperlink>
        </w:p>
        <w:p w14:paraId="303A8F76"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096" w:history="1">
            <w:r w:rsidR="00216129" w:rsidRPr="00CB77A3">
              <w:rPr>
                <w:rStyle w:val="Hyperlink"/>
                <w:noProof/>
              </w:rPr>
              <w:t>2.1</w:t>
            </w:r>
            <w:r w:rsidR="00216129">
              <w:rPr>
                <w:rFonts w:eastAsiaTheme="minorEastAsia" w:cstheme="minorBidi"/>
                <w:smallCaps w:val="0"/>
                <w:noProof/>
                <w:sz w:val="22"/>
                <w:szCs w:val="22"/>
              </w:rPr>
              <w:tab/>
            </w:r>
            <w:r w:rsidR="00216129" w:rsidRPr="00CB77A3">
              <w:rPr>
                <w:rStyle w:val="Hyperlink"/>
                <w:noProof/>
              </w:rPr>
              <w:t>Arhitectura REST</w:t>
            </w:r>
            <w:r w:rsidR="00216129">
              <w:rPr>
                <w:noProof/>
                <w:webHidden/>
              </w:rPr>
              <w:tab/>
            </w:r>
            <w:r w:rsidR="00216129">
              <w:rPr>
                <w:noProof/>
                <w:webHidden/>
              </w:rPr>
              <w:fldChar w:fldCharType="begin"/>
            </w:r>
            <w:r w:rsidR="00216129">
              <w:rPr>
                <w:noProof/>
                <w:webHidden/>
              </w:rPr>
              <w:instrText xml:space="preserve"> PAGEREF _Toc138282096 \h </w:instrText>
            </w:r>
            <w:r w:rsidR="00216129">
              <w:rPr>
                <w:noProof/>
                <w:webHidden/>
              </w:rPr>
            </w:r>
            <w:r w:rsidR="00216129">
              <w:rPr>
                <w:noProof/>
                <w:webHidden/>
              </w:rPr>
              <w:fldChar w:fldCharType="separate"/>
            </w:r>
            <w:r w:rsidR="00216129">
              <w:rPr>
                <w:noProof/>
                <w:webHidden/>
              </w:rPr>
              <w:t>8</w:t>
            </w:r>
            <w:r w:rsidR="00216129">
              <w:rPr>
                <w:noProof/>
                <w:webHidden/>
              </w:rPr>
              <w:fldChar w:fldCharType="end"/>
            </w:r>
          </w:hyperlink>
        </w:p>
        <w:p w14:paraId="519E7BDB"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097" w:history="1">
            <w:r w:rsidR="00216129" w:rsidRPr="00CB77A3">
              <w:rPr>
                <w:rStyle w:val="Hyperlink"/>
                <w:noProof/>
              </w:rPr>
              <w:t>2.2</w:t>
            </w:r>
            <w:r w:rsidR="00216129">
              <w:rPr>
                <w:rFonts w:eastAsiaTheme="minorEastAsia" w:cstheme="minorBidi"/>
                <w:smallCaps w:val="0"/>
                <w:noProof/>
                <w:sz w:val="22"/>
                <w:szCs w:val="22"/>
              </w:rPr>
              <w:tab/>
            </w:r>
            <w:r w:rsidR="00216129" w:rsidRPr="00CB77A3">
              <w:rPr>
                <w:rStyle w:val="Hyperlink"/>
                <w:noProof/>
              </w:rPr>
              <w:t>Model-View-Controller (MVC)</w:t>
            </w:r>
            <w:r w:rsidR="00216129">
              <w:rPr>
                <w:noProof/>
                <w:webHidden/>
              </w:rPr>
              <w:tab/>
            </w:r>
            <w:r w:rsidR="00216129">
              <w:rPr>
                <w:noProof/>
                <w:webHidden/>
              </w:rPr>
              <w:fldChar w:fldCharType="begin"/>
            </w:r>
            <w:r w:rsidR="00216129">
              <w:rPr>
                <w:noProof/>
                <w:webHidden/>
              </w:rPr>
              <w:instrText xml:space="preserve"> PAGEREF _Toc138282097 \h </w:instrText>
            </w:r>
            <w:r w:rsidR="00216129">
              <w:rPr>
                <w:noProof/>
                <w:webHidden/>
              </w:rPr>
            </w:r>
            <w:r w:rsidR="00216129">
              <w:rPr>
                <w:noProof/>
                <w:webHidden/>
              </w:rPr>
              <w:fldChar w:fldCharType="separate"/>
            </w:r>
            <w:r w:rsidR="00216129">
              <w:rPr>
                <w:noProof/>
                <w:webHidden/>
              </w:rPr>
              <w:t>9</w:t>
            </w:r>
            <w:r w:rsidR="00216129">
              <w:rPr>
                <w:noProof/>
                <w:webHidden/>
              </w:rPr>
              <w:fldChar w:fldCharType="end"/>
            </w:r>
          </w:hyperlink>
        </w:p>
        <w:p w14:paraId="4802602B"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098" w:history="1">
            <w:r w:rsidR="00216129" w:rsidRPr="00CB77A3">
              <w:rPr>
                <w:rStyle w:val="Hyperlink"/>
                <w:noProof/>
              </w:rPr>
              <w:t>2.3</w:t>
            </w:r>
            <w:r w:rsidR="00216129">
              <w:rPr>
                <w:rFonts w:eastAsiaTheme="minorEastAsia" w:cstheme="minorBidi"/>
                <w:smallCaps w:val="0"/>
                <w:noProof/>
                <w:sz w:val="22"/>
                <w:szCs w:val="22"/>
              </w:rPr>
              <w:tab/>
            </w:r>
            <w:r w:rsidR="00216129" w:rsidRPr="00CB77A3">
              <w:rPr>
                <w:rStyle w:val="Hyperlink"/>
                <w:noProof/>
              </w:rPr>
              <w:t>Combinarea REST si MVC</w:t>
            </w:r>
            <w:r w:rsidR="00216129">
              <w:rPr>
                <w:noProof/>
                <w:webHidden/>
              </w:rPr>
              <w:tab/>
            </w:r>
            <w:r w:rsidR="00216129">
              <w:rPr>
                <w:noProof/>
                <w:webHidden/>
              </w:rPr>
              <w:fldChar w:fldCharType="begin"/>
            </w:r>
            <w:r w:rsidR="00216129">
              <w:rPr>
                <w:noProof/>
                <w:webHidden/>
              </w:rPr>
              <w:instrText xml:space="preserve"> PAGEREF _Toc138282098 \h </w:instrText>
            </w:r>
            <w:r w:rsidR="00216129">
              <w:rPr>
                <w:noProof/>
                <w:webHidden/>
              </w:rPr>
            </w:r>
            <w:r w:rsidR="00216129">
              <w:rPr>
                <w:noProof/>
                <w:webHidden/>
              </w:rPr>
              <w:fldChar w:fldCharType="separate"/>
            </w:r>
            <w:r w:rsidR="00216129">
              <w:rPr>
                <w:noProof/>
                <w:webHidden/>
              </w:rPr>
              <w:t>10</w:t>
            </w:r>
            <w:r w:rsidR="00216129">
              <w:rPr>
                <w:noProof/>
                <w:webHidden/>
              </w:rPr>
              <w:fldChar w:fldCharType="end"/>
            </w:r>
          </w:hyperlink>
        </w:p>
        <w:p w14:paraId="1E3022C5"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099" w:history="1">
            <w:r w:rsidR="00216129" w:rsidRPr="00CB77A3">
              <w:rPr>
                <w:rStyle w:val="Hyperlink"/>
                <w:noProof/>
              </w:rPr>
              <w:t>2.4</w:t>
            </w:r>
            <w:r w:rsidR="00216129">
              <w:rPr>
                <w:rFonts w:eastAsiaTheme="minorEastAsia" w:cstheme="minorBidi"/>
                <w:smallCaps w:val="0"/>
                <w:noProof/>
                <w:sz w:val="22"/>
                <w:szCs w:val="22"/>
              </w:rPr>
              <w:tab/>
            </w:r>
            <w:r w:rsidR="00216129" w:rsidRPr="00CB77A3">
              <w:rPr>
                <w:rStyle w:val="Hyperlink"/>
                <w:noProof/>
              </w:rPr>
              <w:t>Java</w:t>
            </w:r>
            <w:r w:rsidR="00216129">
              <w:rPr>
                <w:noProof/>
                <w:webHidden/>
              </w:rPr>
              <w:tab/>
            </w:r>
            <w:r w:rsidR="00216129">
              <w:rPr>
                <w:noProof/>
                <w:webHidden/>
              </w:rPr>
              <w:fldChar w:fldCharType="begin"/>
            </w:r>
            <w:r w:rsidR="00216129">
              <w:rPr>
                <w:noProof/>
                <w:webHidden/>
              </w:rPr>
              <w:instrText xml:space="preserve"> PAGEREF _Toc138282099 \h </w:instrText>
            </w:r>
            <w:r w:rsidR="00216129">
              <w:rPr>
                <w:noProof/>
                <w:webHidden/>
              </w:rPr>
            </w:r>
            <w:r w:rsidR="00216129">
              <w:rPr>
                <w:noProof/>
                <w:webHidden/>
              </w:rPr>
              <w:fldChar w:fldCharType="separate"/>
            </w:r>
            <w:r w:rsidR="00216129">
              <w:rPr>
                <w:noProof/>
                <w:webHidden/>
              </w:rPr>
              <w:t>11</w:t>
            </w:r>
            <w:r w:rsidR="00216129">
              <w:rPr>
                <w:noProof/>
                <w:webHidden/>
              </w:rPr>
              <w:fldChar w:fldCharType="end"/>
            </w:r>
          </w:hyperlink>
        </w:p>
        <w:p w14:paraId="37B2AE8B"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00" w:history="1">
            <w:r w:rsidR="00216129" w:rsidRPr="00CB77A3">
              <w:rPr>
                <w:rStyle w:val="Hyperlink"/>
                <w:noProof/>
              </w:rPr>
              <w:t>2.4.1</w:t>
            </w:r>
            <w:r w:rsidR="00216129">
              <w:rPr>
                <w:rFonts w:eastAsiaTheme="minorEastAsia" w:cstheme="minorBidi"/>
                <w:i w:val="0"/>
                <w:iCs w:val="0"/>
                <w:noProof/>
                <w:sz w:val="22"/>
                <w:szCs w:val="22"/>
              </w:rPr>
              <w:tab/>
            </w:r>
            <w:r w:rsidR="00216129" w:rsidRPr="00CB77A3">
              <w:rPr>
                <w:rStyle w:val="Hyperlink"/>
                <w:noProof/>
              </w:rPr>
              <w:t>Introducere</w:t>
            </w:r>
            <w:r w:rsidR="00216129">
              <w:rPr>
                <w:noProof/>
                <w:webHidden/>
              </w:rPr>
              <w:tab/>
            </w:r>
            <w:r w:rsidR="00216129">
              <w:rPr>
                <w:noProof/>
                <w:webHidden/>
              </w:rPr>
              <w:fldChar w:fldCharType="begin"/>
            </w:r>
            <w:r w:rsidR="00216129">
              <w:rPr>
                <w:noProof/>
                <w:webHidden/>
              </w:rPr>
              <w:instrText xml:space="preserve"> PAGEREF _Toc138282100 \h </w:instrText>
            </w:r>
            <w:r w:rsidR="00216129">
              <w:rPr>
                <w:noProof/>
                <w:webHidden/>
              </w:rPr>
            </w:r>
            <w:r w:rsidR="00216129">
              <w:rPr>
                <w:noProof/>
                <w:webHidden/>
              </w:rPr>
              <w:fldChar w:fldCharType="separate"/>
            </w:r>
            <w:r w:rsidR="00216129">
              <w:rPr>
                <w:noProof/>
                <w:webHidden/>
              </w:rPr>
              <w:t>11</w:t>
            </w:r>
            <w:r w:rsidR="00216129">
              <w:rPr>
                <w:noProof/>
                <w:webHidden/>
              </w:rPr>
              <w:fldChar w:fldCharType="end"/>
            </w:r>
          </w:hyperlink>
        </w:p>
        <w:p w14:paraId="5CDECF34"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01" w:history="1">
            <w:r w:rsidR="00216129" w:rsidRPr="00CB77A3">
              <w:rPr>
                <w:rStyle w:val="Hyperlink"/>
                <w:noProof/>
              </w:rPr>
              <w:t>2.4.2</w:t>
            </w:r>
            <w:r w:rsidR="00216129">
              <w:rPr>
                <w:rFonts w:eastAsiaTheme="minorEastAsia" w:cstheme="minorBidi"/>
                <w:i w:val="0"/>
                <w:iCs w:val="0"/>
                <w:noProof/>
                <w:sz w:val="22"/>
                <w:szCs w:val="22"/>
              </w:rPr>
              <w:tab/>
            </w:r>
            <w:r w:rsidR="00216129" w:rsidRPr="00CB77A3">
              <w:rPr>
                <w:rStyle w:val="Hyperlink"/>
                <w:noProof/>
              </w:rPr>
              <w:t>Designul limbajului Java</w:t>
            </w:r>
            <w:r w:rsidR="00216129">
              <w:rPr>
                <w:noProof/>
                <w:webHidden/>
              </w:rPr>
              <w:tab/>
            </w:r>
            <w:r w:rsidR="00216129">
              <w:rPr>
                <w:noProof/>
                <w:webHidden/>
              </w:rPr>
              <w:fldChar w:fldCharType="begin"/>
            </w:r>
            <w:r w:rsidR="00216129">
              <w:rPr>
                <w:noProof/>
                <w:webHidden/>
              </w:rPr>
              <w:instrText xml:space="preserve"> PAGEREF _Toc138282101 \h </w:instrText>
            </w:r>
            <w:r w:rsidR="00216129">
              <w:rPr>
                <w:noProof/>
                <w:webHidden/>
              </w:rPr>
            </w:r>
            <w:r w:rsidR="00216129">
              <w:rPr>
                <w:noProof/>
                <w:webHidden/>
              </w:rPr>
              <w:fldChar w:fldCharType="separate"/>
            </w:r>
            <w:r w:rsidR="00216129">
              <w:rPr>
                <w:noProof/>
                <w:webHidden/>
              </w:rPr>
              <w:t>11</w:t>
            </w:r>
            <w:r w:rsidR="00216129">
              <w:rPr>
                <w:noProof/>
                <w:webHidden/>
              </w:rPr>
              <w:fldChar w:fldCharType="end"/>
            </w:r>
          </w:hyperlink>
        </w:p>
        <w:p w14:paraId="6ABFED62"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02" w:history="1">
            <w:r w:rsidR="00216129" w:rsidRPr="00CB77A3">
              <w:rPr>
                <w:rStyle w:val="Hyperlink"/>
                <w:noProof/>
              </w:rPr>
              <w:t>2.4.3</w:t>
            </w:r>
            <w:r w:rsidR="00216129">
              <w:rPr>
                <w:rFonts w:eastAsiaTheme="minorEastAsia" w:cstheme="minorBidi"/>
                <w:i w:val="0"/>
                <w:iCs w:val="0"/>
                <w:noProof/>
                <w:sz w:val="22"/>
                <w:szCs w:val="22"/>
              </w:rPr>
              <w:tab/>
            </w:r>
            <w:r w:rsidR="00216129" w:rsidRPr="00CB77A3">
              <w:rPr>
                <w:rStyle w:val="Hyperlink"/>
                <w:noProof/>
              </w:rPr>
              <w:t>Mașina Virtuală Java (JVM)</w:t>
            </w:r>
            <w:r w:rsidR="00216129">
              <w:rPr>
                <w:noProof/>
                <w:webHidden/>
              </w:rPr>
              <w:tab/>
            </w:r>
            <w:r w:rsidR="00216129">
              <w:rPr>
                <w:noProof/>
                <w:webHidden/>
              </w:rPr>
              <w:fldChar w:fldCharType="begin"/>
            </w:r>
            <w:r w:rsidR="00216129">
              <w:rPr>
                <w:noProof/>
                <w:webHidden/>
              </w:rPr>
              <w:instrText xml:space="preserve"> PAGEREF _Toc138282102 \h </w:instrText>
            </w:r>
            <w:r w:rsidR="00216129">
              <w:rPr>
                <w:noProof/>
                <w:webHidden/>
              </w:rPr>
            </w:r>
            <w:r w:rsidR="00216129">
              <w:rPr>
                <w:noProof/>
                <w:webHidden/>
              </w:rPr>
              <w:fldChar w:fldCharType="separate"/>
            </w:r>
            <w:r w:rsidR="00216129">
              <w:rPr>
                <w:noProof/>
                <w:webHidden/>
              </w:rPr>
              <w:t>11</w:t>
            </w:r>
            <w:r w:rsidR="00216129">
              <w:rPr>
                <w:noProof/>
                <w:webHidden/>
              </w:rPr>
              <w:fldChar w:fldCharType="end"/>
            </w:r>
          </w:hyperlink>
        </w:p>
        <w:p w14:paraId="6002AD3B"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03" w:history="1">
            <w:r w:rsidR="00216129" w:rsidRPr="00CB77A3">
              <w:rPr>
                <w:rStyle w:val="Hyperlink"/>
                <w:noProof/>
              </w:rPr>
              <w:t>2.4.3.1</w:t>
            </w:r>
            <w:r w:rsidR="00216129">
              <w:rPr>
                <w:rFonts w:eastAsiaTheme="minorEastAsia" w:cstheme="minorBidi"/>
                <w:noProof/>
                <w:sz w:val="22"/>
                <w:szCs w:val="22"/>
              </w:rPr>
              <w:tab/>
            </w:r>
            <w:r w:rsidR="00216129" w:rsidRPr="00CB77A3">
              <w:rPr>
                <w:rStyle w:val="Hyperlink"/>
                <w:noProof/>
              </w:rPr>
              <w:t>Portabilitate și independență de platformă</w:t>
            </w:r>
            <w:r w:rsidR="00216129">
              <w:rPr>
                <w:noProof/>
                <w:webHidden/>
              </w:rPr>
              <w:tab/>
            </w:r>
            <w:r w:rsidR="00216129">
              <w:rPr>
                <w:noProof/>
                <w:webHidden/>
              </w:rPr>
              <w:fldChar w:fldCharType="begin"/>
            </w:r>
            <w:r w:rsidR="00216129">
              <w:rPr>
                <w:noProof/>
                <w:webHidden/>
              </w:rPr>
              <w:instrText xml:space="preserve"> PAGEREF _Toc138282103 \h </w:instrText>
            </w:r>
            <w:r w:rsidR="00216129">
              <w:rPr>
                <w:noProof/>
                <w:webHidden/>
              </w:rPr>
            </w:r>
            <w:r w:rsidR="00216129">
              <w:rPr>
                <w:noProof/>
                <w:webHidden/>
              </w:rPr>
              <w:fldChar w:fldCharType="separate"/>
            </w:r>
            <w:r w:rsidR="00216129">
              <w:rPr>
                <w:noProof/>
                <w:webHidden/>
              </w:rPr>
              <w:t>11</w:t>
            </w:r>
            <w:r w:rsidR="00216129">
              <w:rPr>
                <w:noProof/>
                <w:webHidden/>
              </w:rPr>
              <w:fldChar w:fldCharType="end"/>
            </w:r>
          </w:hyperlink>
        </w:p>
        <w:p w14:paraId="61BC8819"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04" w:history="1">
            <w:r w:rsidR="00216129" w:rsidRPr="00CB77A3">
              <w:rPr>
                <w:rStyle w:val="Hyperlink"/>
                <w:noProof/>
              </w:rPr>
              <w:t>2.4.3.2</w:t>
            </w:r>
            <w:r w:rsidR="00216129">
              <w:rPr>
                <w:rFonts w:eastAsiaTheme="minorEastAsia" w:cstheme="minorBidi"/>
                <w:noProof/>
                <w:sz w:val="22"/>
                <w:szCs w:val="22"/>
              </w:rPr>
              <w:tab/>
            </w:r>
            <w:r w:rsidR="00216129" w:rsidRPr="00CB77A3">
              <w:rPr>
                <w:rStyle w:val="Hyperlink"/>
                <w:noProof/>
              </w:rPr>
              <w:t>Securitate</w:t>
            </w:r>
            <w:r w:rsidR="00216129">
              <w:rPr>
                <w:noProof/>
                <w:webHidden/>
              </w:rPr>
              <w:tab/>
            </w:r>
            <w:r w:rsidR="00216129">
              <w:rPr>
                <w:noProof/>
                <w:webHidden/>
              </w:rPr>
              <w:fldChar w:fldCharType="begin"/>
            </w:r>
            <w:r w:rsidR="00216129">
              <w:rPr>
                <w:noProof/>
                <w:webHidden/>
              </w:rPr>
              <w:instrText xml:space="preserve"> PAGEREF _Toc138282104 \h </w:instrText>
            </w:r>
            <w:r w:rsidR="00216129">
              <w:rPr>
                <w:noProof/>
                <w:webHidden/>
              </w:rPr>
            </w:r>
            <w:r w:rsidR="00216129">
              <w:rPr>
                <w:noProof/>
                <w:webHidden/>
              </w:rPr>
              <w:fldChar w:fldCharType="separate"/>
            </w:r>
            <w:r w:rsidR="00216129">
              <w:rPr>
                <w:noProof/>
                <w:webHidden/>
              </w:rPr>
              <w:t>12</w:t>
            </w:r>
            <w:r w:rsidR="00216129">
              <w:rPr>
                <w:noProof/>
                <w:webHidden/>
              </w:rPr>
              <w:fldChar w:fldCharType="end"/>
            </w:r>
          </w:hyperlink>
        </w:p>
        <w:p w14:paraId="18BE14DB"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05" w:history="1">
            <w:r w:rsidR="00216129" w:rsidRPr="00CB77A3">
              <w:rPr>
                <w:rStyle w:val="Hyperlink"/>
                <w:noProof/>
              </w:rPr>
              <w:t>2.4.3.3</w:t>
            </w:r>
            <w:r w:rsidR="00216129">
              <w:rPr>
                <w:rFonts w:eastAsiaTheme="minorEastAsia" w:cstheme="minorBidi"/>
                <w:noProof/>
                <w:sz w:val="22"/>
                <w:szCs w:val="22"/>
              </w:rPr>
              <w:tab/>
            </w:r>
            <w:r w:rsidR="00216129" w:rsidRPr="00CB77A3">
              <w:rPr>
                <w:rStyle w:val="Hyperlink"/>
                <w:noProof/>
              </w:rPr>
              <w:t>Performanță</w:t>
            </w:r>
            <w:r w:rsidR="00216129">
              <w:rPr>
                <w:noProof/>
                <w:webHidden/>
              </w:rPr>
              <w:tab/>
            </w:r>
            <w:r w:rsidR="00216129">
              <w:rPr>
                <w:noProof/>
                <w:webHidden/>
              </w:rPr>
              <w:fldChar w:fldCharType="begin"/>
            </w:r>
            <w:r w:rsidR="00216129">
              <w:rPr>
                <w:noProof/>
                <w:webHidden/>
              </w:rPr>
              <w:instrText xml:space="preserve"> PAGEREF _Toc138282105 \h </w:instrText>
            </w:r>
            <w:r w:rsidR="00216129">
              <w:rPr>
                <w:noProof/>
                <w:webHidden/>
              </w:rPr>
            </w:r>
            <w:r w:rsidR="00216129">
              <w:rPr>
                <w:noProof/>
                <w:webHidden/>
              </w:rPr>
              <w:fldChar w:fldCharType="separate"/>
            </w:r>
            <w:r w:rsidR="00216129">
              <w:rPr>
                <w:noProof/>
                <w:webHidden/>
              </w:rPr>
              <w:t>12</w:t>
            </w:r>
            <w:r w:rsidR="00216129">
              <w:rPr>
                <w:noProof/>
                <w:webHidden/>
              </w:rPr>
              <w:fldChar w:fldCharType="end"/>
            </w:r>
          </w:hyperlink>
        </w:p>
        <w:p w14:paraId="4F32CD01"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06" w:history="1">
            <w:r w:rsidR="00216129" w:rsidRPr="00CB77A3">
              <w:rPr>
                <w:rStyle w:val="Hyperlink"/>
                <w:noProof/>
              </w:rPr>
              <w:t>2.4.3.4</w:t>
            </w:r>
            <w:r w:rsidR="00216129">
              <w:rPr>
                <w:rFonts w:eastAsiaTheme="minorEastAsia" w:cstheme="minorBidi"/>
                <w:noProof/>
                <w:sz w:val="22"/>
                <w:szCs w:val="22"/>
              </w:rPr>
              <w:tab/>
            </w:r>
            <w:r w:rsidR="00216129" w:rsidRPr="00CB77A3">
              <w:rPr>
                <w:rStyle w:val="Hyperlink"/>
                <w:noProof/>
              </w:rPr>
              <w:t>Concluzie</w:t>
            </w:r>
            <w:r w:rsidR="00216129">
              <w:rPr>
                <w:noProof/>
                <w:webHidden/>
              </w:rPr>
              <w:tab/>
            </w:r>
            <w:r w:rsidR="00216129">
              <w:rPr>
                <w:noProof/>
                <w:webHidden/>
              </w:rPr>
              <w:fldChar w:fldCharType="begin"/>
            </w:r>
            <w:r w:rsidR="00216129">
              <w:rPr>
                <w:noProof/>
                <w:webHidden/>
              </w:rPr>
              <w:instrText xml:space="preserve"> PAGEREF _Toc138282106 \h </w:instrText>
            </w:r>
            <w:r w:rsidR="00216129">
              <w:rPr>
                <w:noProof/>
                <w:webHidden/>
              </w:rPr>
            </w:r>
            <w:r w:rsidR="00216129">
              <w:rPr>
                <w:noProof/>
                <w:webHidden/>
              </w:rPr>
              <w:fldChar w:fldCharType="separate"/>
            </w:r>
            <w:r w:rsidR="00216129">
              <w:rPr>
                <w:noProof/>
                <w:webHidden/>
              </w:rPr>
              <w:t>12</w:t>
            </w:r>
            <w:r w:rsidR="00216129">
              <w:rPr>
                <w:noProof/>
                <w:webHidden/>
              </w:rPr>
              <w:fldChar w:fldCharType="end"/>
            </w:r>
          </w:hyperlink>
        </w:p>
        <w:p w14:paraId="6AEF8916"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07" w:history="1">
            <w:r w:rsidR="00216129" w:rsidRPr="00CB77A3">
              <w:rPr>
                <w:rStyle w:val="Hyperlink"/>
                <w:noProof/>
              </w:rPr>
              <w:t>2.4.4</w:t>
            </w:r>
            <w:r w:rsidR="00216129">
              <w:rPr>
                <w:rFonts w:eastAsiaTheme="minorEastAsia" w:cstheme="minorBidi"/>
                <w:i w:val="0"/>
                <w:iCs w:val="0"/>
                <w:noProof/>
                <w:sz w:val="22"/>
                <w:szCs w:val="22"/>
              </w:rPr>
              <w:tab/>
            </w:r>
            <w:r w:rsidR="00216129" w:rsidRPr="00CB77A3">
              <w:rPr>
                <w:rStyle w:val="Hyperlink"/>
                <w:noProof/>
              </w:rPr>
              <w:t>Garbage Collector</w:t>
            </w:r>
            <w:r w:rsidR="00216129">
              <w:rPr>
                <w:noProof/>
                <w:webHidden/>
              </w:rPr>
              <w:tab/>
            </w:r>
            <w:r w:rsidR="00216129">
              <w:rPr>
                <w:noProof/>
                <w:webHidden/>
              </w:rPr>
              <w:fldChar w:fldCharType="begin"/>
            </w:r>
            <w:r w:rsidR="00216129">
              <w:rPr>
                <w:noProof/>
                <w:webHidden/>
              </w:rPr>
              <w:instrText xml:space="preserve"> PAGEREF _Toc138282107 \h </w:instrText>
            </w:r>
            <w:r w:rsidR="00216129">
              <w:rPr>
                <w:noProof/>
                <w:webHidden/>
              </w:rPr>
            </w:r>
            <w:r w:rsidR="00216129">
              <w:rPr>
                <w:noProof/>
                <w:webHidden/>
              </w:rPr>
              <w:fldChar w:fldCharType="separate"/>
            </w:r>
            <w:r w:rsidR="00216129">
              <w:rPr>
                <w:noProof/>
                <w:webHidden/>
              </w:rPr>
              <w:t>12</w:t>
            </w:r>
            <w:r w:rsidR="00216129">
              <w:rPr>
                <w:noProof/>
                <w:webHidden/>
              </w:rPr>
              <w:fldChar w:fldCharType="end"/>
            </w:r>
          </w:hyperlink>
        </w:p>
        <w:p w14:paraId="026AF626"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08" w:history="1">
            <w:r w:rsidR="00216129" w:rsidRPr="00CB77A3">
              <w:rPr>
                <w:rStyle w:val="Hyperlink"/>
                <w:noProof/>
              </w:rPr>
              <w:t>2.4.4.1</w:t>
            </w:r>
            <w:r w:rsidR="00216129">
              <w:rPr>
                <w:rFonts w:eastAsiaTheme="minorEastAsia" w:cstheme="minorBidi"/>
                <w:noProof/>
                <w:sz w:val="22"/>
                <w:szCs w:val="22"/>
              </w:rPr>
              <w:tab/>
            </w:r>
            <w:r w:rsidR="00216129" w:rsidRPr="00CB77A3">
              <w:rPr>
                <w:rStyle w:val="Hyperlink"/>
                <w:noProof/>
              </w:rPr>
              <w:t>Introducere</w:t>
            </w:r>
            <w:r w:rsidR="00216129">
              <w:rPr>
                <w:noProof/>
                <w:webHidden/>
              </w:rPr>
              <w:tab/>
            </w:r>
            <w:r w:rsidR="00216129">
              <w:rPr>
                <w:noProof/>
                <w:webHidden/>
              </w:rPr>
              <w:fldChar w:fldCharType="begin"/>
            </w:r>
            <w:r w:rsidR="00216129">
              <w:rPr>
                <w:noProof/>
                <w:webHidden/>
              </w:rPr>
              <w:instrText xml:space="preserve"> PAGEREF _Toc138282108 \h </w:instrText>
            </w:r>
            <w:r w:rsidR="00216129">
              <w:rPr>
                <w:noProof/>
                <w:webHidden/>
              </w:rPr>
            </w:r>
            <w:r w:rsidR="00216129">
              <w:rPr>
                <w:noProof/>
                <w:webHidden/>
              </w:rPr>
              <w:fldChar w:fldCharType="separate"/>
            </w:r>
            <w:r w:rsidR="00216129">
              <w:rPr>
                <w:noProof/>
                <w:webHidden/>
              </w:rPr>
              <w:t>12</w:t>
            </w:r>
            <w:r w:rsidR="00216129">
              <w:rPr>
                <w:noProof/>
                <w:webHidden/>
              </w:rPr>
              <w:fldChar w:fldCharType="end"/>
            </w:r>
          </w:hyperlink>
        </w:p>
        <w:p w14:paraId="5C71CBAC"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09" w:history="1">
            <w:r w:rsidR="00216129" w:rsidRPr="00CB77A3">
              <w:rPr>
                <w:rStyle w:val="Hyperlink"/>
                <w:noProof/>
              </w:rPr>
              <w:t>2.4.4.2</w:t>
            </w:r>
            <w:r w:rsidR="00216129">
              <w:rPr>
                <w:rFonts w:eastAsiaTheme="minorEastAsia" w:cstheme="minorBidi"/>
                <w:noProof/>
                <w:sz w:val="22"/>
                <w:szCs w:val="22"/>
              </w:rPr>
              <w:tab/>
            </w:r>
            <w:r w:rsidR="00216129" w:rsidRPr="00CB77A3">
              <w:rPr>
                <w:rStyle w:val="Hyperlink"/>
                <w:noProof/>
              </w:rPr>
              <w:t>Funcționarea colectării gunoiului</w:t>
            </w:r>
            <w:r w:rsidR="00216129">
              <w:rPr>
                <w:noProof/>
                <w:webHidden/>
              </w:rPr>
              <w:tab/>
            </w:r>
            <w:r w:rsidR="00216129">
              <w:rPr>
                <w:noProof/>
                <w:webHidden/>
              </w:rPr>
              <w:fldChar w:fldCharType="begin"/>
            </w:r>
            <w:r w:rsidR="00216129">
              <w:rPr>
                <w:noProof/>
                <w:webHidden/>
              </w:rPr>
              <w:instrText xml:space="preserve"> PAGEREF _Toc138282109 \h </w:instrText>
            </w:r>
            <w:r w:rsidR="00216129">
              <w:rPr>
                <w:noProof/>
                <w:webHidden/>
              </w:rPr>
            </w:r>
            <w:r w:rsidR="00216129">
              <w:rPr>
                <w:noProof/>
                <w:webHidden/>
              </w:rPr>
              <w:fldChar w:fldCharType="separate"/>
            </w:r>
            <w:r w:rsidR="00216129">
              <w:rPr>
                <w:noProof/>
                <w:webHidden/>
              </w:rPr>
              <w:t>12</w:t>
            </w:r>
            <w:r w:rsidR="00216129">
              <w:rPr>
                <w:noProof/>
                <w:webHidden/>
              </w:rPr>
              <w:fldChar w:fldCharType="end"/>
            </w:r>
          </w:hyperlink>
        </w:p>
        <w:p w14:paraId="149F6459"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10" w:history="1">
            <w:r w:rsidR="00216129" w:rsidRPr="00CB77A3">
              <w:rPr>
                <w:rStyle w:val="Hyperlink"/>
                <w:noProof/>
              </w:rPr>
              <w:t>2.4.4.3</w:t>
            </w:r>
            <w:r w:rsidR="00216129">
              <w:rPr>
                <w:rFonts w:eastAsiaTheme="minorEastAsia" w:cstheme="minorBidi"/>
                <w:noProof/>
                <w:sz w:val="22"/>
                <w:szCs w:val="22"/>
              </w:rPr>
              <w:tab/>
            </w:r>
            <w:r w:rsidR="00216129" w:rsidRPr="00CB77A3">
              <w:rPr>
                <w:rStyle w:val="Hyperlink"/>
                <w:noProof/>
              </w:rPr>
              <w:t>Tipuri de colectoare de gunoi în JVM</w:t>
            </w:r>
            <w:r w:rsidR="00216129">
              <w:rPr>
                <w:noProof/>
                <w:webHidden/>
              </w:rPr>
              <w:tab/>
            </w:r>
            <w:r w:rsidR="00216129">
              <w:rPr>
                <w:noProof/>
                <w:webHidden/>
              </w:rPr>
              <w:fldChar w:fldCharType="begin"/>
            </w:r>
            <w:r w:rsidR="00216129">
              <w:rPr>
                <w:noProof/>
                <w:webHidden/>
              </w:rPr>
              <w:instrText xml:space="preserve"> PAGEREF _Toc138282110 \h </w:instrText>
            </w:r>
            <w:r w:rsidR="00216129">
              <w:rPr>
                <w:noProof/>
                <w:webHidden/>
              </w:rPr>
            </w:r>
            <w:r w:rsidR="00216129">
              <w:rPr>
                <w:noProof/>
                <w:webHidden/>
              </w:rPr>
              <w:fldChar w:fldCharType="separate"/>
            </w:r>
            <w:r w:rsidR="00216129">
              <w:rPr>
                <w:noProof/>
                <w:webHidden/>
              </w:rPr>
              <w:t>13</w:t>
            </w:r>
            <w:r w:rsidR="00216129">
              <w:rPr>
                <w:noProof/>
                <w:webHidden/>
              </w:rPr>
              <w:fldChar w:fldCharType="end"/>
            </w:r>
          </w:hyperlink>
        </w:p>
        <w:p w14:paraId="41D9732A"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11" w:history="1">
            <w:r w:rsidR="00216129" w:rsidRPr="00CB77A3">
              <w:rPr>
                <w:rStyle w:val="Hyperlink"/>
                <w:noProof/>
              </w:rPr>
              <w:t>2.4.4.4</w:t>
            </w:r>
            <w:r w:rsidR="00216129">
              <w:rPr>
                <w:rFonts w:eastAsiaTheme="minorEastAsia" w:cstheme="minorBidi"/>
                <w:noProof/>
                <w:sz w:val="22"/>
                <w:szCs w:val="22"/>
              </w:rPr>
              <w:tab/>
            </w:r>
            <w:r w:rsidR="00216129" w:rsidRPr="00CB77A3">
              <w:rPr>
                <w:rStyle w:val="Hyperlink"/>
                <w:noProof/>
              </w:rPr>
              <w:t>Impactul colectării gunoiului asupra performanței</w:t>
            </w:r>
            <w:r w:rsidR="00216129">
              <w:rPr>
                <w:noProof/>
                <w:webHidden/>
              </w:rPr>
              <w:tab/>
            </w:r>
            <w:r w:rsidR="00216129">
              <w:rPr>
                <w:noProof/>
                <w:webHidden/>
              </w:rPr>
              <w:fldChar w:fldCharType="begin"/>
            </w:r>
            <w:r w:rsidR="00216129">
              <w:rPr>
                <w:noProof/>
                <w:webHidden/>
              </w:rPr>
              <w:instrText xml:space="preserve"> PAGEREF _Toc138282111 \h </w:instrText>
            </w:r>
            <w:r w:rsidR="00216129">
              <w:rPr>
                <w:noProof/>
                <w:webHidden/>
              </w:rPr>
            </w:r>
            <w:r w:rsidR="00216129">
              <w:rPr>
                <w:noProof/>
                <w:webHidden/>
              </w:rPr>
              <w:fldChar w:fldCharType="separate"/>
            </w:r>
            <w:r w:rsidR="00216129">
              <w:rPr>
                <w:noProof/>
                <w:webHidden/>
              </w:rPr>
              <w:t>13</w:t>
            </w:r>
            <w:r w:rsidR="00216129">
              <w:rPr>
                <w:noProof/>
                <w:webHidden/>
              </w:rPr>
              <w:fldChar w:fldCharType="end"/>
            </w:r>
          </w:hyperlink>
        </w:p>
        <w:p w14:paraId="4E23DB03"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12" w:history="1">
            <w:r w:rsidR="00216129" w:rsidRPr="00CB77A3">
              <w:rPr>
                <w:rStyle w:val="Hyperlink"/>
                <w:noProof/>
              </w:rPr>
              <w:t>2.4.4.5</w:t>
            </w:r>
            <w:r w:rsidR="00216129">
              <w:rPr>
                <w:rFonts w:eastAsiaTheme="minorEastAsia" w:cstheme="minorBidi"/>
                <w:noProof/>
                <w:sz w:val="22"/>
                <w:szCs w:val="22"/>
              </w:rPr>
              <w:tab/>
            </w:r>
            <w:r w:rsidR="00216129" w:rsidRPr="00CB77A3">
              <w:rPr>
                <w:rStyle w:val="Hyperlink"/>
                <w:noProof/>
              </w:rPr>
              <w:t>Concluzie</w:t>
            </w:r>
            <w:r w:rsidR="00216129">
              <w:rPr>
                <w:noProof/>
                <w:webHidden/>
              </w:rPr>
              <w:tab/>
            </w:r>
            <w:r w:rsidR="00216129">
              <w:rPr>
                <w:noProof/>
                <w:webHidden/>
              </w:rPr>
              <w:fldChar w:fldCharType="begin"/>
            </w:r>
            <w:r w:rsidR="00216129">
              <w:rPr>
                <w:noProof/>
                <w:webHidden/>
              </w:rPr>
              <w:instrText xml:space="preserve"> PAGEREF _Toc138282112 \h </w:instrText>
            </w:r>
            <w:r w:rsidR="00216129">
              <w:rPr>
                <w:noProof/>
                <w:webHidden/>
              </w:rPr>
            </w:r>
            <w:r w:rsidR="00216129">
              <w:rPr>
                <w:noProof/>
                <w:webHidden/>
              </w:rPr>
              <w:fldChar w:fldCharType="separate"/>
            </w:r>
            <w:r w:rsidR="00216129">
              <w:rPr>
                <w:noProof/>
                <w:webHidden/>
              </w:rPr>
              <w:t>13</w:t>
            </w:r>
            <w:r w:rsidR="00216129">
              <w:rPr>
                <w:noProof/>
                <w:webHidden/>
              </w:rPr>
              <w:fldChar w:fldCharType="end"/>
            </w:r>
          </w:hyperlink>
        </w:p>
        <w:p w14:paraId="5095EA3D"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13" w:history="1">
            <w:r w:rsidR="00216129" w:rsidRPr="00CB77A3">
              <w:rPr>
                <w:rStyle w:val="Hyperlink"/>
                <w:noProof/>
              </w:rPr>
              <w:t>2.4.5</w:t>
            </w:r>
            <w:r w:rsidR="00216129">
              <w:rPr>
                <w:rFonts w:eastAsiaTheme="minorEastAsia" w:cstheme="minorBidi"/>
                <w:i w:val="0"/>
                <w:iCs w:val="0"/>
                <w:noProof/>
                <w:sz w:val="22"/>
                <w:szCs w:val="22"/>
              </w:rPr>
              <w:tab/>
            </w:r>
            <w:r w:rsidR="00216129" w:rsidRPr="00CB77A3">
              <w:rPr>
                <w:rStyle w:val="Hyperlink"/>
                <w:noProof/>
              </w:rPr>
              <w:t>Java Development Kit și Java Runtime Environment</w:t>
            </w:r>
            <w:r w:rsidR="00216129">
              <w:rPr>
                <w:noProof/>
                <w:webHidden/>
              </w:rPr>
              <w:tab/>
            </w:r>
            <w:r w:rsidR="00216129">
              <w:rPr>
                <w:noProof/>
                <w:webHidden/>
              </w:rPr>
              <w:fldChar w:fldCharType="begin"/>
            </w:r>
            <w:r w:rsidR="00216129">
              <w:rPr>
                <w:noProof/>
                <w:webHidden/>
              </w:rPr>
              <w:instrText xml:space="preserve"> PAGEREF _Toc138282113 \h </w:instrText>
            </w:r>
            <w:r w:rsidR="00216129">
              <w:rPr>
                <w:noProof/>
                <w:webHidden/>
              </w:rPr>
            </w:r>
            <w:r w:rsidR="00216129">
              <w:rPr>
                <w:noProof/>
                <w:webHidden/>
              </w:rPr>
              <w:fldChar w:fldCharType="separate"/>
            </w:r>
            <w:r w:rsidR="00216129">
              <w:rPr>
                <w:noProof/>
                <w:webHidden/>
              </w:rPr>
              <w:t>14</w:t>
            </w:r>
            <w:r w:rsidR="00216129">
              <w:rPr>
                <w:noProof/>
                <w:webHidden/>
              </w:rPr>
              <w:fldChar w:fldCharType="end"/>
            </w:r>
          </w:hyperlink>
        </w:p>
        <w:p w14:paraId="2248126F"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14" w:history="1">
            <w:r w:rsidR="00216129" w:rsidRPr="00CB77A3">
              <w:rPr>
                <w:rStyle w:val="Hyperlink"/>
                <w:noProof/>
              </w:rPr>
              <w:t>2.4.5.1</w:t>
            </w:r>
            <w:r w:rsidR="00216129">
              <w:rPr>
                <w:rFonts w:eastAsiaTheme="minorEastAsia" w:cstheme="minorBidi"/>
                <w:noProof/>
                <w:sz w:val="22"/>
                <w:szCs w:val="22"/>
              </w:rPr>
              <w:tab/>
            </w:r>
            <w:r w:rsidR="00216129" w:rsidRPr="00CB77A3">
              <w:rPr>
                <w:rStyle w:val="Hyperlink"/>
                <w:noProof/>
              </w:rPr>
              <w:t>Introducere</w:t>
            </w:r>
            <w:r w:rsidR="00216129">
              <w:rPr>
                <w:noProof/>
                <w:webHidden/>
              </w:rPr>
              <w:tab/>
            </w:r>
            <w:r w:rsidR="00216129">
              <w:rPr>
                <w:noProof/>
                <w:webHidden/>
              </w:rPr>
              <w:fldChar w:fldCharType="begin"/>
            </w:r>
            <w:r w:rsidR="00216129">
              <w:rPr>
                <w:noProof/>
                <w:webHidden/>
              </w:rPr>
              <w:instrText xml:space="preserve"> PAGEREF _Toc138282114 \h </w:instrText>
            </w:r>
            <w:r w:rsidR="00216129">
              <w:rPr>
                <w:noProof/>
                <w:webHidden/>
              </w:rPr>
            </w:r>
            <w:r w:rsidR="00216129">
              <w:rPr>
                <w:noProof/>
                <w:webHidden/>
              </w:rPr>
              <w:fldChar w:fldCharType="separate"/>
            </w:r>
            <w:r w:rsidR="00216129">
              <w:rPr>
                <w:noProof/>
                <w:webHidden/>
              </w:rPr>
              <w:t>14</w:t>
            </w:r>
            <w:r w:rsidR="00216129">
              <w:rPr>
                <w:noProof/>
                <w:webHidden/>
              </w:rPr>
              <w:fldChar w:fldCharType="end"/>
            </w:r>
          </w:hyperlink>
        </w:p>
        <w:p w14:paraId="41F7F1DC"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15" w:history="1">
            <w:r w:rsidR="00216129" w:rsidRPr="00CB77A3">
              <w:rPr>
                <w:rStyle w:val="Hyperlink"/>
                <w:noProof/>
              </w:rPr>
              <w:t>2.4.5.2</w:t>
            </w:r>
            <w:r w:rsidR="00216129">
              <w:rPr>
                <w:rFonts w:eastAsiaTheme="minorEastAsia" w:cstheme="minorBidi"/>
                <w:noProof/>
                <w:sz w:val="22"/>
                <w:szCs w:val="22"/>
              </w:rPr>
              <w:tab/>
            </w:r>
            <w:r w:rsidR="00216129" w:rsidRPr="00CB77A3">
              <w:rPr>
                <w:rStyle w:val="Hyperlink"/>
                <w:noProof/>
              </w:rPr>
              <w:t>Java Development Kit (JDK)</w:t>
            </w:r>
            <w:r w:rsidR="00216129">
              <w:rPr>
                <w:noProof/>
                <w:webHidden/>
              </w:rPr>
              <w:tab/>
            </w:r>
            <w:r w:rsidR="00216129">
              <w:rPr>
                <w:noProof/>
                <w:webHidden/>
              </w:rPr>
              <w:fldChar w:fldCharType="begin"/>
            </w:r>
            <w:r w:rsidR="00216129">
              <w:rPr>
                <w:noProof/>
                <w:webHidden/>
              </w:rPr>
              <w:instrText xml:space="preserve"> PAGEREF _Toc138282115 \h </w:instrText>
            </w:r>
            <w:r w:rsidR="00216129">
              <w:rPr>
                <w:noProof/>
                <w:webHidden/>
              </w:rPr>
            </w:r>
            <w:r w:rsidR="00216129">
              <w:rPr>
                <w:noProof/>
                <w:webHidden/>
              </w:rPr>
              <w:fldChar w:fldCharType="separate"/>
            </w:r>
            <w:r w:rsidR="00216129">
              <w:rPr>
                <w:noProof/>
                <w:webHidden/>
              </w:rPr>
              <w:t>14</w:t>
            </w:r>
            <w:r w:rsidR="00216129">
              <w:rPr>
                <w:noProof/>
                <w:webHidden/>
              </w:rPr>
              <w:fldChar w:fldCharType="end"/>
            </w:r>
          </w:hyperlink>
        </w:p>
        <w:p w14:paraId="60064DFA"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16" w:history="1">
            <w:r w:rsidR="00216129" w:rsidRPr="00CB77A3">
              <w:rPr>
                <w:rStyle w:val="Hyperlink"/>
                <w:noProof/>
              </w:rPr>
              <w:t>2.4.5.3</w:t>
            </w:r>
            <w:r w:rsidR="00216129">
              <w:rPr>
                <w:rFonts w:eastAsiaTheme="minorEastAsia" w:cstheme="minorBidi"/>
                <w:noProof/>
                <w:sz w:val="22"/>
                <w:szCs w:val="22"/>
              </w:rPr>
              <w:tab/>
            </w:r>
            <w:r w:rsidR="00216129" w:rsidRPr="00CB77A3">
              <w:rPr>
                <w:rStyle w:val="Hyperlink"/>
                <w:noProof/>
              </w:rPr>
              <w:t>Java Runtime Environment (JRE)</w:t>
            </w:r>
            <w:r w:rsidR="00216129">
              <w:rPr>
                <w:noProof/>
                <w:webHidden/>
              </w:rPr>
              <w:tab/>
            </w:r>
            <w:r w:rsidR="00216129">
              <w:rPr>
                <w:noProof/>
                <w:webHidden/>
              </w:rPr>
              <w:fldChar w:fldCharType="begin"/>
            </w:r>
            <w:r w:rsidR="00216129">
              <w:rPr>
                <w:noProof/>
                <w:webHidden/>
              </w:rPr>
              <w:instrText xml:space="preserve"> PAGEREF _Toc138282116 \h </w:instrText>
            </w:r>
            <w:r w:rsidR="00216129">
              <w:rPr>
                <w:noProof/>
                <w:webHidden/>
              </w:rPr>
            </w:r>
            <w:r w:rsidR="00216129">
              <w:rPr>
                <w:noProof/>
                <w:webHidden/>
              </w:rPr>
              <w:fldChar w:fldCharType="separate"/>
            </w:r>
            <w:r w:rsidR="00216129">
              <w:rPr>
                <w:noProof/>
                <w:webHidden/>
              </w:rPr>
              <w:t>14</w:t>
            </w:r>
            <w:r w:rsidR="00216129">
              <w:rPr>
                <w:noProof/>
                <w:webHidden/>
              </w:rPr>
              <w:fldChar w:fldCharType="end"/>
            </w:r>
          </w:hyperlink>
        </w:p>
        <w:p w14:paraId="6CEA4D7A"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17" w:history="1">
            <w:r w:rsidR="00216129" w:rsidRPr="00CB77A3">
              <w:rPr>
                <w:rStyle w:val="Hyperlink"/>
                <w:noProof/>
              </w:rPr>
              <w:t>2.4.5.4</w:t>
            </w:r>
            <w:r w:rsidR="00216129">
              <w:rPr>
                <w:rFonts w:eastAsiaTheme="minorEastAsia" w:cstheme="minorBidi"/>
                <w:noProof/>
                <w:sz w:val="22"/>
                <w:szCs w:val="22"/>
              </w:rPr>
              <w:tab/>
            </w:r>
            <w:r w:rsidR="00216129" w:rsidRPr="00CB77A3">
              <w:rPr>
                <w:rStyle w:val="Hyperlink"/>
                <w:noProof/>
              </w:rPr>
              <w:t>Concluzie</w:t>
            </w:r>
            <w:r w:rsidR="00216129">
              <w:rPr>
                <w:noProof/>
                <w:webHidden/>
              </w:rPr>
              <w:tab/>
            </w:r>
            <w:r w:rsidR="00216129">
              <w:rPr>
                <w:noProof/>
                <w:webHidden/>
              </w:rPr>
              <w:fldChar w:fldCharType="begin"/>
            </w:r>
            <w:r w:rsidR="00216129">
              <w:rPr>
                <w:noProof/>
                <w:webHidden/>
              </w:rPr>
              <w:instrText xml:space="preserve"> PAGEREF _Toc138282117 \h </w:instrText>
            </w:r>
            <w:r w:rsidR="00216129">
              <w:rPr>
                <w:noProof/>
                <w:webHidden/>
              </w:rPr>
            </w:r>
            <w:r w:rsidR="00216129">
              <w:rPr>
                <w:noProof/>
                <w:webHidden/>
              </w:rPr>
              <w:fldChar w:fldCharType="separate"/>
            </w:r>
            <w:r w:rsidR="00216129">
              <w:rPr>
                <w:noProof/>
                <w:webHidden/>
              </w:rPr>
              <w:t>14</w:t>
            </w:r>
            <w:r w:rsidR="00216129">
              <w:rPr>
                <w:noProof/>
                <w:webHidden/>
              </w:rPr>
              <w:fldChar w:fldCharType="end"/>
            </w:r>
          </w:hyperlink>
        </w:p>
        <w:p w14:paraId="73AB4378"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118" w:history="1">
            <w:r w:rsidR="00216129" w:rsidRPr="00CB77A3">
              <w:rPr>
                <w:rStyle w:val="Hyperlink"/>
                <w:noProof/>
              </w:rPr>
              <w:t>2.5</w:t>
            </w:r>
            <w:r w:rsidR="00216129">
              <w:rPr>
                <w:rFonts w:eastAsiaTheme="minorEastAsia" w:cstheme="minorBidi"/>
                <w:smallCaps w:val="0"/>
                <w:noProof/>
                <w:sz w:val="22"/>
                <w:szCs w:val="22"/>
              </w:rPr>
              <w:tab/>
            </w:r>
            <w:r w:rsidR="00216129" w:rsidRPr="00CB77A3">
              <w:rPr>
                <w:rStyle w:val="Hyperlink"/>
                <w:noProof/>
              </w:rPr>
              <w:t xml:space="preserve">HTML </w:t>
            </w:r>
            <w:r w:rsidR="00216129" w:rsidRPr="00CB77A3">
              <w:rPr>
                <w:rStyle w:val="Hyperlink"/>
                <w:noProof/>
                <w:lang w:val="ro-RO"/>
              </w:rPr>
              <w:t>ș</w:t>
            </w:r>
            <w:r w:rsidR="00216129" w:rsidRPr="00CB77A3">
              <w:rPr>
                <w:rStyle w:val="Hyperlink"/>
                <w:noProof/>
              </w:rPr>
              <w:t>i CSS</w:t>
            </w:r>
            <w:r w:rsidR="00216129">
              <w:rPr>
                <w:noProof/>
                <w:webHidden/>
              </w:rPr>
              <w:tab/>
            </w:r>
            <w:r w:rsidR="00216129">
              <w:rPr>
                <w:noProof/>
                <w:webHidden/>
              </w:rPr>
              <w:fldChar w:fldCharType="begin"/>
            </w:r>
            <w:r w:rsidR="00216129">
              <w:rPr>
                <w:noProof/>
                <w:webHidden/>
              </w:rPr>
              <w:instrText xml:space="preserve"> PAGEREF _Toc138282118 \h </w:instrText>
            </w:r>
            <w:r w:rsidR="00216129">
              <w:rPr>
                <w:noProof/>
                <w:webHidden/>
              </w:rPr>
            </w:r>
            <w:r w:rsidR="00216129">
              <w:rPr>
                <w:noProof/>
                <w:webHidden/>
              </w:rPr>
              <w:fldChar w:fldCharType="separate"/>
            </w:r>
            <w:r w:rsidR="00216129">
              <w:rPr>
                <w:noProof/>
                <w:webHidden/>
              </w:rPr>
              <w:t>15</w:t>
            </w:r>
            <w:r w:rsidR="00216129">
              <w:rPr>
                <w:noProof/>
                <w:webHidden/>
              </w:rPr>
              <w:fldChar w:fldCharType="end"/>
            </w:r>
          </w:hyperlink>
        </w:p>
        <w:p w14:paraId="0C484011"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19" w:history="1">
            <w:r w:rsidR="00216129" w:rsidRPr="00CB77A3">
              <w:rPr>
                <w:rStyle w:val="Hyperlink"/>
                <w:noProof/>
              </w:rPr>
              <w:t>2.5.1</w:t>
            </w:r>
            <w:r w:rsidR="00216129">
              <w:rPr>
                <w:rFonts w:eastAsiaTheme="minorEastAsia" w:cstheme="minorBidi"/>
                <w:i w:val="0"/>
                <w:iCs w:val="0"/>
                <w:noProof/>
                <w:sz w:val="22"/>
                <w:szCs w:val="22"/>
              </w:rPr>
              <w:tab/>
            </w:r>
            <w:r w:rsidR="00216129" w:rsidRPr="00CB77A3">
              <w:rPr>
                <w:rStyle w:val="Hyperlink"/>
                <w:noProof/>
              </w:rPr>
              <w:t>Introducere</w:t>
            </w:r>
            <w:r w:rsidR="00216129">
              <w:rPr>
                <w:noProof/>
                <w:webHidden/>
              </w:rPr>
              <w:tab/>
            </w:r>
            <w:r w:rsidR="00216129">
              <w:rPr>
                <w:noProof/>
                <w:webHidden/>
              </w:rPr>
              <w:fldChar w:fldCharType="begin"/>
            </w:r>
            <w:r w:rsidR="00216129">
              <w:rPr>
                <w:noProof/>
                <w:webHidden/>
              </w:rPr>
              <w:instrText xml:space="preserve"> PAGEREF _Toc138282119 \h </w:instrText>
            </w:r>
            <w:r w:rsidR="00216129">
              <w:rPr>
                <w:noProof/>
                <w:webHidden/>
              </w:rPr>
            </w:r>
            <w:r w:rsidR="00216129">
              <w:rPr>
                <w:noProof/>
                <w:webHidden/>
              </w:rPr>
              <w:fldChar w:fldCharType="separate"/>
            </w:r>
            <w:r w:rsidR="00216129">
              <w:rPr>
                <w:noProof/>
                <w:webHidden/>
              </w:rPr>
              <w:t>15</w:t>
            </w:r>
            <w:r w:rsidR="00216129">
              <w:rPr>
                <w:noProof/>
                <w:webHidden/>
              </w:rPr>
              <w:fldChar w:fldCharType="end"/>
            </w:r>
          </w:hyperlink>
        </w:p>
        <w:p w14:paraId="4ACE8E30"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20" w:history="1">
            <w:r w:rsidR="00216129" w:rsidRPr="00CB77A3">
              <w:rPr>
                <w:rStyle w:val="Hyperlink"/>
                <w:noProof/>
              </w:rPr>
              <w:t>2.5.2</w:t>
            </w:r>
            <w:r w:rsidR="00216129">
              <w:rPr>
                <w:rFonts w:eastAsiaTheme="minorEastAsia" w:cstheme="minorBidi"/>
                <w:i w:val="0"/>
                <w:iCs w:val="0"/>
                <w:noProof/>
                <w:sz w:val="22"/>
                <w:szCs w:val="22"/>
              </w:rPr>
              <w:tab/>
            </w:r>
            <w:r w:rsidR="00216129" w:rsidRPr="00CB77A3">
              <w:rPr>
                <w:rStyle w:val="Hyperlink"/>
                <w:noProof/>
              </w:rPr>
              <w:t>HTML: Definirea structurii unei pagini web</w:t>
            </w:r>
            <w:r w:rsidR="00216129">
              <w:rPr>
                <w:noProof/>
                <w:webHidden/>
              </w:rPr>
              <w:tab/>
            </w:r>
            <w:r w:rsidR="00216129">
              <w:rPr>
                <w:noProof/>
                <w:webHidden/>
              </w:rPr>
              <w:fldChar w:fldCharType="begin"/>
            </w:r>
            <w:r w:rsidR="00216129">
              <w:rPr>
                <w:noProof/>
                <w:webHidden/>
              </w:rPr>
              <w:instrText xml:space="preserve"> PAGEREF _Toc138282120 \h </w:instrText>
            </w:r>
            <w:r w:rsidR="00216129">
              <w:rPr>
                <w:noProof/>
                <w:webHidden/>
              </w:rPr>
            </w:r>
            <w:r w:rsidR="00216129">
              <w:rPr>
                <w:noProof/>
                <w:webHidden/>
              </w:rPr>
              <w:fldChar w:fldCharType="separate"/>
            </w:r>
            <w:r w:rsidR="00216129">
              <w:rPr>
                <w:noProof/>
                <w:webHidden/>
              </w:rPr>
              <w:t>15</w:t>
            </w:r>
            <w:r w:rsidR="00216129">
              <w:rPr>
                <w:noProof/>
                <w:webHidden/>
              </w:rPr>
              <w:fldChar w:fldCharType="end"/>
            </w:r>
          </w:hyperlink>
        </w:p>
        <w:p w14:paraId="7131A23F"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21" w:history="1">
            <w:r w:rsidR="00216129" w:rsidRPr="00CB77A3">
              <w:rPr>
                <w:rStyle w:val="Hyperlink"/>
                <w:noProof/>
              </w:rPr>
              <w:t>2.5.3</w:t>
            </w:r>
            <w:r w:rsidR="00216129">
              <w:rPr>
                <w:rFonts w:eastAsiaTheme="minorEastAsia" w:cstheme="minorBidi"/>
                <w:i w:val="0"/>
                <w:iCs w:val="0"/>
                <w:noProof/>
                <w:sz w:val="22"/>
                <w:szCs w:val="22"/>
              </w:rPr>
              <w:tab/>
            </w:r>
            <w:r w:rsidR="00216129" w:rsidRPr="00CB77A3">
              <w:rPr>
                <w:rStyle w:val="Hyperlink"/>
                <w:noProof/>
              </w:rPr>
              <w:t>CSS: Controlul prezentării și aspectului paginilor web</w:t>
            </w:r>
            <w:r w:rsidR="00216129">
              <w:rPr>
                <w:noProof/>
                <w:webHidden/>
              </w:rPr>
              <w:tab/>
            </w:r>
            <w:r w:rsidR="00216129">
              <w:rPr>
                <w:noProof/>
                <w:webHidden/>
              </w:rPr>
              <w:fldChar w:fldCharType="begin"/>
            </w:r>
            <w:r w:rsidR="00216129">
              <w:rPr>
                <w:noProof/>
                <w:webHidden/>
              </w:rPr>
              <w:instrText xml:space="preserve"> PAGEREF _Toc138282121 \h </w:instrText>
            </w:r>
            <w:r w:rsidR="00216129">
              <w:rPr>
                <w:noProof/>
                <w:webHidden/>
              </w:rPr>
            </w:r>
            <w:r w:rsidR="00216129">
              <w:rPr>
                <w:noProof/>
                <w:webHidden/>
              </w:rPr>
              <w:fldChar w:fldCharType="separate"/>
            </w:r>
            <w:r w:rsidR="00216129">
              <w:rPr>
                <w:noProof/>
                <w:webHidden/>
              </w:rPr>
              <w:t>15</w:t>
            </w:r>
            <w:r w:rsidR="00216129">
              <w:rPr>
                <w:noProof/>
                <w:webHidden/>
              </w:rPr>
              <w:fldChar w:fldCharType="end"/>
            </w:r>
          </w:hyperlink>
        </w:p>
        <w:p w14:paraId="182A50C9"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22" w:history="1">
            <w:r w:rsidR="00216129" w:rsidRPr="00CB77A3">
              <w:rPr>
                <w:rStyle w:val="Hyperlink"/>
                <w:noProof/>
              </w:rPr>
              <w:t>2.5.4</w:t>
            </w:r>
            <w:r w:rsidR="00216129">
              <w:rPr>
                <w:rFonts w:eastAsiaTheme="minorEastAsia" w:cstheme="minorBidi"/>
                <w:i w:val="0"/>
                <w:iCs w:val="0"/>
                <w:noProof/>
                <w:sz w:val="22"/>
                <w:szCs w:val="22"/>
              </w:rPr>
              <w:tab/>
            </w:r>
            <w:r w:rsidR="00216129" w:rsidRPr="00CB77A3">
              <w:rPr>
                <w:rStyle w:val="Hyperlink"/>
                <w:noProof/>
              </w:rPr>
              <w:t>HTML și CSS: Cum lucrează împreună</w:t>
            </w:r>
            <w:r w:rsidR="00216129">
              <w:rPr>
                <w:noProof/>
                <w:webHidden/>
              </w:rPr>
              <w:tab/>
            </w:r>
            <w:r w:rsidR="00216129">
              <w:rPr>
                <w:noProof/>
                <w:webHidden/>
              </w:rPr>
              <w:fldChar w:fldCharType="begin"/>
            </w:r>
            <w:r w:rsidR="00216129">
              <w:rPr>
                <w:noProof/>
                <w:webHidden/>
              </w:rPr>
              <w:instrText xml:space="preserve"> PAGEREF _Toc138282122 \h </w:instrText>
            </w:r>
            <w:r w:rsidR="00216129">
              <w:rPr>
                <w:noProof/>
                <w:webHidden/>
              </w:rPr>
            </w:r>
            <w:r w:rsidR="00216129">
              <w:rPr>
                <w:noProof/>
                <w:webHidden/>
              </w:rPr>
              <w:fldChar w:fldCharType="separate"/>
            </w:r>
            <w:r w:rsidR="00216129">
              <w:rPr>
                <w:noProof/>
                <w:webHidden/>
              </w:rPr>
              <w:t>15</w:t>
            </w:r>
            <w:r w:rsidR="00216129">
              <w:rPr>
                <w:noProof/>
                <w:webHidden/>
              </w:rPr>
              <w:fldChar w:fldCharType="end"/>
            </w:r>
          </w:hyperlink>
        </w:p>
        <w:p w14:paraId="2A69F946"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23" w:history="1">
            <w:r w:rsidR="00216129" w:rsidRPr="00CB77A3">
              <w:rPr>
                <w:rStyle w:val="Hyperlink"/>
                <w:noProof/>
              </w:rPr>
              <w:t>2.5.5</w:t>
            </w:r>
            <w:r w:rsidR="00216129">
              <w:rPr>
                <w:rFonts w:eastAsiaTheme="minorEastAsia" w:cstheme="minorBidi"/>
                <w:i w:val="0"/>
                <w:iCs w:val="0"/>
                <w:noProof/>
                <w:sz w:val="22"/>
                <w:szCs w:val="22"/>
              </w:rPr>
              <w:tab/>
            </w:r>
            <w:r w:rsidR="00216129" w:rsidRPr="00CB77A3">
              <w:rPr>
                <w:rStyle w:val="Hyperlink"/>
                <w:noProof/>
              </w:rPr>
              <w:t>Concluzie</w:t>
            </w:r>
            <w:r w:rsidR="00216129">
              <w:rPr>
                <w:noProof/>
                <w:webHidden/>
              </w:rPr>
              <w:tab/>
            </w:r>
            <w:r w:rsidR="00216129">
              <w:rPr>
                <w:noProof/>
                <w:webHidden/>
              </w:rPr>
              <w:fldChar w:fldCharType="begin"/>
            </w:r>
            <w:r w:rsidR="00216129">
              <w:rPr>
                <w:noProof/>
                <w:webHidden/>
              </w:rPr>
              <w:instrText xml:space="preserve"> PAGEREF _Toc138282123 \h </w:instrText>
            </w:r>
            <w:r w:rsidR="00216129">
              <w:rPr>
                <w:noProof/>
                <w:webHidden/>
              </w:rPr>
            </w:r>
            <w:r w:rsidR="00216129">
              <w:rPr>
                <w:noProof/>
                <w:webHidden/>
              </w:rPr>
              <w:fldChar w:fldCharType="separate"/>
            </w:r>
            <w:r w:rsidR="00216129">
              <w:rPr>
                <w:noProof/>
                <w:webHidden/>
              </w:rPr>
              <w:t>16</w:t>
            </w:r>
            <w:r w:rsidR="00216129">
              <w:rPr>
                <w:noProof/>
                <w:webHidden/>
              </w:rPr>
              <w:fldChar w:fldCharType="end"/>
            </w:r>
          </w:hyperlink>
        </w:p>
        <w:p w14:paraId="3E8CCC7E"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124" w:history="1">
            <w:r w:rsidR="00216129" w:rsidRPr="00CB77A3">
              <w:rPr>
                <w:rStyle w:val="Hyperlink"/>
                <w:noProof/>
              </w:rPr>
              <w:t>2.6</w:t>
            </w:r>
            <w:r w:rsidR="00216129">
              <w:rPr>
                <w:rFonts w:eastAsiaTheme="minorEastAsia" w:cstheme="minorBidi"/>
                <w:smallCaps w:val="0"/>
                <w:noProof/>
                <w:sz w:val="22"/>
                <w:szCs w:val="22"/>
              </w:rPr>
              <w:tab/>
            </w:r>
            <w:r w:rsidR="00216129" w:rsidRPr="00CB77A3">
              <w:rPr>
                <w:rStyle w:val="Hyperlink"/>
                <w:noProof/>
              </w:rPr>
              <w:t>Javascript</w:t>
            </w:r>
            <w:r w:rsidR="00216129">
              <w:rPr>
                <w:noProof/>
                <w:webHidden/>
              </w:rPr>
              <w:tab/>
            </w:r>
            <w:r w:rsidR="00216129">
              <w:rPr>
                <w:noProof/>
                <w:webHidden/>
              </w:rPr>
              <w:fldChar w:fldCharType="begin"/>
            </w:r>
            <w:r w:rsidR="00216129">
              <w:rPr>
                <w:noProof/>
                <w:webHidden/>
              </w:rPr>
              <w:instrText xml:space="preserve"> PAGEREF _Toc138282124 \h </w:instrText>
            </w:r>
            <w:r w:rsidR="00216129">
              <w:rPr>
                <w:noProof/>
                <w:webHidden/>
              </w:rPr>
            </w:r>
            <w:r w:rsidR="00216129">
              <w:rPr>
                <w:noProof/>
                <w:webHidden/>
              </w:rPr>
              <w:fldChar w:fldCharType="separate"/>
            </w:r>
            <w:r w:rsidR="00216129">
              <w:rPr>
                <w:noProof/>
                <w:webHidden/>
              </w:rPr>
              <w:t>16</w:t>
            </w:r>
            <w:r w:rsidR="00216129">
              <w:rPr>
                <w:noProof/>
                <w:webHidden/>
              </w:rPr>
              <w:fldChar w:fldCharType="end"/>
            </w:r>
          </w:hyperlink>
        </w:p>
        <w:p w14:paraId="3A8DE45A"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25" w:history="1">
            <w:r w:rsidR="00216129" w:rsidRPr="00CB77A3">
              <w:rPr>
                <w:rStyle w:val="Hyperlink"/>
                <w:noProof/>
              </w:rPr>
              <w:t>2.6.1</w:t>
            </w:r>
            <w:r w:rsidR="00216129">
              <w:rPr>
                <w:rFonts w:eastAsiaTheme="minorEastAsia" w:cstheme="minorBidi"/>
                <w:i w:val="0"/>
                <w:iCs w:val="0"/>
                <w:noProof/>
                <w:sz w:val="22"/>
                <w:szCs w:val="22"/>
              </w:rPr>
              <w:tab/>
            </w:r>
            <w:r w:rsidR="00216129" w:rsidRPr="00CB77A3">
              <w:rPr>
                <w:rStyle w:val="Hyperlink"/>
                <w:noProof/>
              </w:rPr>
              <w:t>Introducere</w:t>
            </w:r>
            <w:r w:rsidR="00216129">
              <w:rPr>
                <w:noProof/>
                <w:webHidden/>
              </w:rPr>
              <w:tab/>
            </w:r>
            <w:r w:rsidR="00216129">
              <w:rPr>
                <w:noProof/>
                <w:webHidden/>
              </w:rPr>
              <w:fldChar w:fldCharType="begin"/>
            </w:r>
            <w:r w:rsidR="00216129">
              <w:rPr>
                <w:noProof/>
                <w:webHidden/>
              </w:rPr>
              <w:instrText xml:space="preserve"> PAGEREF _Toc138282125 \h </w:instrText>
            </w:r>
            <w:r w:rsidR="00216129">
              <w:rPr>
                <w:noProof/>
                <w:webHidden/>
              </w:rPr>
            </w:r>
            <w:r w:rsidR="00216129">
              <w:rPr>
                <w:noProof/>
                <w:webHidden/>
              </w:rPr>
              <w:fldChar w:fldCharType="separate"/>
            </w:r>
            <w:r w:rsidR="00216129">
              <w:rPr>
                <w:noProof/>
                <w:webHidden/>
              </w:rPr>
              <w:t>16</w:t>
            </w:r>
            <w:r w:rsidR="00216129">
              <w:rPr>
                <w:noProof/>
                <w:webHidden/>
              </w:rPr>
              <w:fldChar w:fldCharType="end"/>
            </w:r>
          </w:hyperlink>
        </w:p>
        <w:p w14:paraId="707E1DB8"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26" w:history="1">
            <w:r w:rsidR="00216129" w:rsidRPr="00CB77A3">
              <w:rPr>
                <w:rStyle w:val="Hyperlink"/>
                <w:noProof/>
              </w:rPr>
              <w:t>2.6.2</w:t>
            </w:r>
            <w:r w:rsidR="00216129">
              <w:rPr>
                <w:rFonts w:eastAsiaTheme="minorEastAsia" w:cstheme="minorBidi"/>
                <w:i w:val="0"/>
                <w:iCs w:val="0"/>
                <w:noProof/>
                <w:sz w:val="22"/>
                <w:szCs w:val="22"/>
              </w:rPr>
              <w:tab/>
            </w:r>
            <w:r w:rsidR="00216129" w:rsidRPr="00CB77A3">
              <w:rPr>
                <w:rStyle w:val="Hyperlink"/>
                <w:noProof/>
              </w:rPr>
              <w:t>Javascript in browser</w:t>
            </w:r>
            <w:r w:rsidR="00216129">
              <w:rPr>
                <w:noProof/>
                <w:webHidden/>
              </w:rPr>
              <w:tab/>
            </w:r>
            <w:r w:rsidR="00216129">
              <w:rPr>
                <w:noProof/>
                <w:webHidden/>
              </w:rPr>
              <w:fldChar w:fldCharType="begin"/>
            </w:r>
            <w:r w:rsidR="00216129">
              <w:rPr>
                <w:noProof/>
                <w:webHidden/>
              </w:rPr>
              <w:instrText xml:space="preserve"> PAGEREF _Toc138282126 \h </w:instrText>
            </w:r>
            <w:r w:rsidR="00216129">
              <w:rPr>
                <w:noProof/>
                <w:webHidden/>
              </w:rPr>
            </w:r>
            <w:r w:rsidR="00216129">
              <w:rPr>
                <w:noProof/>
                <w:webHidden/>
              </w:rPr>
              <w:fldChar w:fldCharType="separate"/>
            </w:r>
            <w:r w:rsidR="00216129">
              <w:rPr>
                <w:noProof/>
                <w:webHidden/>
              </w:rPr>
              <w:t>16</w:t>
            </w:r>
            <w:r w:rsidR="00216129">
              <w:rPr>
                <w:noProof/>
                <w:webHidden/>
              </w:rPr>
              <w:fldChar w:fldCharType="end"/>
            </w:r>
          </w:hyperlink>
        </w:p>
        <w:p w14:paraId="3147118F"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27" w:history="1">
            <w:r w:rsidR="00216129" w:rsidRPr="00CB77A3">
              <w:rPr>
                <w:rStyle w:val="Hyperlink"/>
                <w:noProof/>
              </w:rPr>
              <w:t>2.6.3</w:t>
            </w:r>
            <w:r w:rsidR="00216129">
              <w:rPr>
                <w:rFonts w:eastAsiaTheme="minorEastAsia" w:cstheme="minorBidi"/>
                <w:i w:val="0"/>
                <w:iCs w:val="0"/>
                <w:noProof/>
                <w:sz w:val="22"/>
                <w:szCs w:val="22"/>
              </w:rPr>
              <w:tab/>
            </w:r>
            <w:r w:rsidR="00216129" w:rsidRPr="00CB77A3">
              <w:rPr>
                <w:rStyle w:val="Hyperlink"/>
                <w:noProof/>
              </w:rPr>
              <w:t>Javascript pe server</w:t>
            </w:r>
            <w:r w:rsidR="00216129">
              <w:rPr>
                <w:noProof/>
                <w:webHidden/>
              </w:rPr>
              <w:tab/>
            </w:r>
            <w:r w:rsidR="00216129">
              <w:rPr>
                <w:noProof/>
                <w:webHidden/>
              </w:rPr>
              <w:fldChar w:fldCharType="begin"/>
            </w:r>
            <w:r w:rsidR="00216129">
              <w:rPr>
                <w:noProof/>
                <w:webHidden/>
              </w:rPr>
              <w:instrText xml:space="preserve"> PAGEREF _Toc138282127 \h </w:instrText>
            </w:r>
            <w:r w:rsidR="00216129">
              <w:rPr>
                <w:noProof/>
                <w:webHidden/>
              </w:rPr>
            </w:r>
            <w:r w:rsidR="00216129">
              <w:rPr>
                <w:noProof/>
                <w:webHidden/>
              </w:rPr>
              <w:fldChar w:fldCharType="separate"/>
            </w:r>
            <w:r w:rsidR="00216129">
              <w:rPr>
                <w:noProof/>
                <w:webHidden/>
              </w:rPr>
              <w:t>16</w:t>
            </w:r>
            <w:r w:rsidR="00216129">
              <w:rPr>
                <w:noProof/>
                <w:webHidden/>
              </w:rPr>
              <w:fldChar w:fldCharType="end"/>
            </w:r>
          </w:hyperlink>
        </w:p>
        <w:p w14:paraId="0E795C37"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28" w:history="1">
            <w:r w:rsidR="00216129" w:rsidRPr="00CB77A3">
              <w:rPr>
                <w:rStyle w:val="Hyperlink"/>
                <w:noProof/>
              </w:rPr>
              <w:t>2.6.4</w:t>
            </w:r>
            <w:r w:rsidR="00216129">
              <w:rPr>
                <w:rFonts w:eastAsiaTheme="minorEastAsia" w:cstheme="minorBidi"/>
                <w:i w:val="0"/>
                <w:iCs w:val="0"/>
                <w:noProof/>
                <w:sz w:val="22"/>
                <w:szCs w:val="22"/>
              </w:rPr>
              <w:tab/>
            </w:r>
            <w:r w:rsidR="00216129" w:rsidRPr="00CB77A3">
              <w:rPr>
                <w:rStyle w:val="Hyperlink"/>
                <w:noProof/>
              </w:rPr>
              <w:t>Node Package Manager (npm)</w:t>
            </w:r>
            <w:r w:rsidR="00216129">
              <w:rPr>
                <w:noProof/>
                <w:webHidden/>
              </w:rPr>
              <w:tab/>
            </w:r>
            <w:r w:rsidR="00216129">
              <w:rPr>
                <w:noProof/>
                <w:webHidden/>
              </w:rPr>
              <w:fldChar w:fldCharType="begin"/>
            </w:r>
            <w:r w:rsidR="00216129">
              <w:rPr>
                <w:noProof/>
                <w:webHidden/>
              </w:rPr>
              <w:instrText xml:space="preserve"> PAGEREF _Toc138282128 \h </w:instrText>
            </w:r>
            <w:r w:rsidR="00216129">
              <w:rPr>
                <w:noProof/>
                <w:webHidden/>
              </w:rPr>
            </w:r>
            <w:r w:rsidR="00216129">
              <w:rPr>
                <w:noProof/>
                <w:webHidden/>
              </w:rPr>
              <w:fldChar w:fldCharType="separate"/>
            </w:r>
            <w:r w:rsidR="00216129">
              <w:rPr>
                <w:noProof/>
                <w:webHidden/>
              </w:rPr>
              <w:t>17</w:t>
            </w:r>
            <w:r w:rsidR="00216129">
              <w:rPr>
                <w:noProof/>
                <w:webHidden/>
              </w:rPr>
              <w:fldChar w:fldCharType="end"/>
            </w:r>
          </w:hyperlink>
        </w:p>
        <w:p w14:paraId="60D36579"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29" w:history="1">
            <w:r w:rsidR="00216129" w:rsidRPr="00CB77A3">
              <w:rPr>
                <w:rStyle w:val="Hyperlink"/>
                <w:noProof/>
              </w:rPr>
              <w:t>2.6.5</w:t>
            </w:r>
            <w:r w:rsidR="00216129">
              <w:rPr>
                <w:rFonts w:eastAsiaTheme="minorEastAsia" w:cstheme="minorBidi"/>
                <w:i w:val="0"/>
                <w:iCs w:val="0"/>
                <w:noProof/>
                <w:sz w:val="22"/>
                <w:szCs w:val="22"/>
              </w:rPr>
              <w:tab/>
            </w:r>
            <w:r w:rsidR="00216129" w:rsidRPr="00CB77A3">
              <w:rPr>
                <w:rStyle w:val="Hyperlink"/>
                <w:noProof/>
              </w:rPr>
              <w:t>Biblioteci și cadre de lucru JavaScript</w:t>
            </w:r>
            <w:r w:rsidR="00216129">
              <w:rPr>
                <w:noProof/>
                <w:webHidden/>
              </w:rPr>
              <w:tab/>
            </w:r>
            <w:r w:rsidR="00216129">
              <w:rPr>
                <w:noProof/>
                <w:webHidden/>
              </w:rPr>
              <w:fldChar w:fldCharType="begin"/>
            </w:r>
            <w:r w:rsidR="00216129">
              <w:rPr>
                <w:noProof/>
                <w:webHidden/>
              </w:rPr>
              <w:instrText xml:space="preserve"> PAGEREF _Toc138282129 \h </w:instrText>
            </w:r>
            <w:r w:rsidR="00216129">
              <w:rPr>
                <w:noProof/>
                <w:webHidden/>
              </w:rPr>
            </w:r>
            <w:r w:rsidR="00216129">
              <w:rPr>
                <w:noProof/>
                <w:webHidden/>
              </w:rPr>
              <w:fldChar w:fldCharType="separate"/>
            </w:r>
            <w:r w:rsidR="00216129">
              <w:rPr>
                <w:noProof/>
                <w:webHidden/>
              </w:rPr>
              <w:t>17</w:t>
            </w:r>
            <w:r w:rsidR="00216129">
              <w:rPr>
                <w:noProof/>
                <w:webHidden/>
              </w:rPr>
              <w:fldChar w:fldCharType="end"/>
            </w:r>
          </w:hyperlink>
        </w:p>
        <w:p w14:paraId="28E8B557"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30" w:history="1">
            <w:r w:rsidR="00216129" w:rsidRPr="00CB77A3">
              <w:rPr>
                <w:rStyle w:val="Hyperlink"/>
                <w:noProof/>
              </w:rPr>
              <w:t>2.6.6</w:t>
            </w:r>
            <w:r w:rsidR="00216129">
              <w:rPr>
                <w:rFonts w:eastAsiaTheme="minorEastAsia" w:cstheme="minorBidi"/>
                <w:i w:val="0"/>
                <w:iCs w:val="0"/>
                <w:noProof/>
                <w:sz w:val="22"/>
                <w:szCs w:val="22"/>
              </w:rPr>
              <w:tab/>
            </w:r>
            <w:r w:rsidR="00216129" w:rsidRPr="00CB77A3">
              <w:rPr>
                <w:rStyle w:val="Hyperlink"/>
                <w:noProof/>
              </w:rPr>
              <w:t>Concluzie</w:t>
            </w:r>
            <w:r w:rsidR="00216129">
              <w:rPr>
                <w:noProof/>
                <w:webHidden/>
              </w:rPr>
              <w:tab/>
            </w:r>
            <w:r w:rsidR="00216129">
              <w:rPr>
                <w:noProof/>
                <w:webHidden/>
              </w:rPr>
              <w:fldChar w:fldCharType="begin"/>
            </w:r>
            <w:r w:rsidR="00216129">
              <w:rPr>
                <w:noProof/>
                <w:webHidden/>
              </w:rPr>
              <w:instrText xml:space="preserve"> PAGEREF _Toc138282130 \h </w:instrText>
            </w:r>
            <w:r w:rsidR="00216129">
              <w:rPr>
                <w:noProof/>
                <w:webHidden/>
              </w:rPr>
            </w:r>
            <w:r w:rsidR="00216129">
              <w:rPr>
                <w:noProof/>
                <w:webHidden/>
              </w:rPr>
              <w:fldChar w:fldCharType="separate"/>
            </w:r>
            <w:r w:rsidR="00216129">
              <w:rPr>
                <w:noProof/>
                <w:webHidden/>
              </w:rPr>
              <w:t>17</w:t>
            </w:r>
            <w:r w:rsidR="00216129">
              <w:rPr>
                <w:noProof/>
                <w:webHidden/>
              </w:rPr>
              <w:fldChar w:fldCharType="end"/>
            </w:r>
          </w:hyperlink>
        </w:p>
        <w:p w14:paraId="0281910B"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131" w:history="1">
            <w:r w:rsidR="00216129" w:rsidRPr="00CB77A3">
              <w:rPr>
                <w:rStyle w:val="Hyperlink"/>
                <w:noProof/>
              </w:rPr>
              <w:t>2.7</w:t>
            </w:r>
            <w:r w:rsidR="00216129">
              <w:rPr>
                <w:rFonts w:eastAsiaTheme="minorEastAsia" w:cstheme="minorBidi"/>
                <w:smallCaps w:val="0"/>
                <w:noProof/>
                <w:sz w:val="22"/>
                <w:szCs w:val="22"/>
              </w:rPr>
              <w:tab/>
            </w:r>
            <w:r w:rsidR="00216129" w:rsidRPr="00CB77A3">
              <w:rPr>
                <w:rStyle w:val="Hyperlink"/>
                <w:noProof/>
              </w:rPr>
              <w:t>SQL</w:t>
            </w:r>
            <w:r w:rsidR="00216129">
              <w:rPr>
                <w:noProof/>
                <w:webHidden/>
              </w:rPr>
              <w:tab/>
            </w:r>
            <w:r w:rsidR="00216129">
              <w:rPr>
                <w:noProof/>
                <w:webHidden/>
              </w:rPr>
              <w:fldChar w:fldCharType="begin"/>
            </w:r>
            <w:r w:rsidR="00216129">
              <w:rPr>
                <w:noProof/>
                <w:webHidden/>
              </w:rPr>
              <w:instrText xml:space="preserve"> PAGEREF _Toc138282131 \h </w:instrText>
            </w:r>
            <w:r w:rsidR="00216129">
              <w:rPr>
                <w:noProof/>
                <w:webHidden/>
              </w:rPr>
            </w:r>
            <w:r w:rsidR="00216129">
              <w:rPr>
                <w:noProof/>
                <w:webHidden/>
              </w:rPr>
              <w:fldChar w:fldCharType="separate"/>
            </w:r>
            <w:r w:rsidR="00216129">
              <w:rPr>
                <w:noProof/>
                <w:webHidden/>
              </w:rPr>
              <w:t>17</w:t>
            </w:r>
            <w:r w:rsidR="00216129">
              <w:rPr>
                <w:noProof/>
                <w:webHidden/>
              </w:rPr>
              <w:fldChar w:fldCharType="end"/>
            </w:r>
          </w:hyperlink>
        </w:p>
        <w:p w14:paraId="3FA5FC95"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32" w:history="1">
            <w:r w:rsidR="00216129" w:rsidRPr="00CB77A3">
              <w:rPr>
                <w:rStyle w:val="Hyperlink"/>
                <w:noProof/>
              </w:rPr>
              <w:t>2.7.1</w:t>
            </w:r>
            <w:r w:rsidR="00216129">
              <w:rPr>
                <w:rFonts w:eastAsiaTheme="minorEastAsia" w:cstheme="minorBidi"/>
                <w:i w:val="0"/>
                <w:iCs w:val="0"/>
                <w:noProof/>
                <w:sz w:val="22"/>
                <w:szCs w:val="22"/>
              </w:rPr>
              <w:tab/>
            </w:r>
            <w:r w:rsidR="00216129" w:rsidRPr="00CB77A3">
              <w:rPr>
                <w:rStyle w:val="Hyperlink"/>
                <w:noProof/>
              </w:rPr>
              <w:t>Introducere</w:t>
            </w:r>
            <w:r w:rsidR="00216129">
              <w:rPr>
                <w:noProof/>
                <w:webHidden/>
              </w:rPr>
              <w:tab/>
            </w:r>
            <w:r w:rsidR="00216129">
              <w:rPr>
                <w:noProof/>
                <w:webHidden/>
              </w:rPr>
              <w:fldChar w:fldCharType="begin"/>
            </w:r>
            <w:r w:rsidR="00216129">
              <w:rPr>
                <w:noProof/>
                <w:webHidden/>
              </w:rPr>
              <w:instrText xml:space="preserve"> PAGEREF _Toc138282132 \h </w:instrText>
            </w:r>
            <w:r w:rsidR="00216129">
              <w:rPr>
                <w:noProof/>
                <w:webHidden/>
              </w:rPr>
            </w:r>
            <w:r w:rsidR="00216129">
              <w:rPr>
                <w:noProof/>
                <w:webHidden/>
              </w:rPr>
              <w:fldChar w:fldCharType="separate"/>
            </w:r>
            <w:r w:rsidR="00216129">
              <w:rPr>
                <w:noProof/>
                <w:webHidden/>
              </w:rPr>
              <w:t>17</w:t>
            </w:r>
            <w:r w:rsidR="00216129">
              <w:rPr>
                <w:noProof/>
                <w:webHidden/>
              </w:rPr>
              <w:fldChar w:fldCharType="end"/>
            </w:r>
          </w:hyperlink>
        </w:p>
        <w:p w14:paraId="5DD7B2B3"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33" w:history="1">
            <w:r w:rsidR="00216129" w:rsidRPr="00CB77A3">
              <w:rPr>
                <w:rStyle w:val="Hyperlink"/>
                <w:noProof/>
              </w:rPr>
              <w:t>2.7.2</w:t>
            </w:r>
            <w:r w:rsidR="00216129">
              <w:rPr>
                <w:rFonts w:eastAsiaTheme="minorEastAsia" w:cstheme="minorBidi"/>
                <w:i w:val="0"/>
                <w:iCs w:val="0"/>
                <w:noProof/>
                <w:sz w:val="22"/>
                <w:szCs w:val="22"/>
              </w:rPr>
              <w:tab/>
            </w:r>
            <w:r w:rsidR="00216129" w:rsidRPr="00CB77A3">
              <w:rPr>
                <w:rStyle w:val="Hyperlink"/>
                <w:noProof/>
              </w:rPr>
              <w:t>Structura limbajului SQL</w:t>
            </w:r>
            <w:r w:rsidR="00216129">
              <w:rPr>
                <w:noProof/>
                <w:webHidden/>
              </w:rPr>
              <w:tab/>
            </w:r>
            <w:r w:rsidR="00216129">
              <w:rPr>
                <w:noProof/>
                <w:webHidden/>
              </w:rPr>
              <w:fldChar w:fldCharType="begin"/>
            </w:r>
            <w:r w:rsidR="00216129">
              <w:rPr>
                <w:noProof/>
                <w:webHidden/>
              </w:rPr>
              <w:instrText xml:space="preserve"> PAGEREF _Toc138282133 \h </w:instrText>
            </w:r>
            <w:r w:rsidR="00216129">
              <w:rPr>
                <w:noProof/>
                <w:webHidden/>
              </w:rPr>
            </w:r>
            <w:r w:rsidR="00216129">
              <w:rPr>
                <w:noProof/>
                <w:webHidden/>
              </w:rPr>
              <w:fldChar w:fldCharType="separate"/>
            </w:r>
            <w:r w:rsidR="00216129">
              <w:rPr>
                <w:noProof/>
                <w:webHidden/>
              </w:rPr>
              <w:t>17</w:t>
            </w:r>
            <w:r w:rsidR="00216129">
              <w:rPr>
                <w:noProof/>
                <w:webHidden/>
              </w:rPr>
              <w:fldChar w:fldCharType="end"/>
            </w:r>
          </w:hyperlink>
        </w:p>
        <w:p w14:paraId="36EF7450"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34" w:history="1">
            <w:r w:rsidR="00216129" w:rsidRPr="00CB77A3">
              <w:rPr>
                <w:rStyle w:val="Hyperlink"/>
                <w:noProof/>
              </w:rPr>
              <w:t>2.7.3</w:t>
            </w:r>
            <w:r w:rsidR="00216129">
              <w:rPr>
                <w:rFonts w:eastAsiaTheme="minorEastAsia" w:cstheme="minorBidi"/>
                <w:i w:val="0"/>
                <w:iCs w:val="0"/>
                <w:noProof/>
                <w:sz w:val="22"/>
                <w:szCs w:val="22"/>
              </w:rPr>
              <w:tab/>
            </w:r>
            <w:r w:rsidR="00216129" w:rsidRPr="00CB77A3">
              <w:rPr>
                <w:rStyle w:val="Hyperlink"/>
                <w:noProof/>
              </w:rPr>
              <w:t>SQL în practică: Sisteme de gestionare a bazelor de date</w:t>
            </w:r>
            <w:r w:rsidR="00216129">
              <w:rPr>
                <w:noProof/>
                <w:webHidden/>
              </w:rPr>
              <w:tab/>
            </w:r>
            <w:r w:rsidR="00216129">
              <w:rPr>
                <w:noProof/>
                <w:webHidden/>
              </w:rPr>
              <w:fldChar w:fldCharType="begin"/>
            </w:r>
            <w:r w:rsidR="00216129">
              <w:rPr>
                <w:noProof/>
                <w:webHidden/>
              </w:rPr>
              <w:instrText xml:space="preserve"> PAGEREF _Toc138282134 \h </w:instrText>
            </w:r>
            <w:r w:rsidR="00216129">
              <w:rPr>
                <w:noProof/>
                <w:webHidden/>
              </w:rPr>
            </w:r>
            <w:r w:rsidR="00216129">
              <w:rPr>
                <w:noProof/>
                <w:webHidden/>
              </w:rPr>
              <w:fldChar w:fldCharType="separate"/>
            </w:r>
            <w:r w:rsidR="00216129">
              <w:rPr>
                <w:noProof/>
                <w:webHidden/>
              </w:rPr>
              <w:t>18</w:t>
            </w:r>
            <w:r w:rsidR="00216129">
              <w:rPr>
                <w:noProof/>
                <w:webHidden/>
              </w:rPr>
              <w:fldChar w:fldCharType="end"/>
            </w:r>
          </w:hyperlink>
        </w:p>
        <w:p w14:paraId="1B4E017F"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35" w:history="1">
            <w:r w:rsidR="00216129" w:rsidRPr="00CB77A3">
              <w:rPr>
                <w:rStyle w:val="Hyperlink"/>
                <w:noProof/>
              </w:rPr>
              <w:t>2.7.4</w:t>
            </w:r>
            <w:r w:rsidR="00216129">
              <w:rPr>
                <w:rFonts w:eastAsiaTheme="minorEastAsia" w:cstheme="minorBidi"/>
                <w:i w:val="0"/>
                <w:iCs w:val="0"/>
                <w:noProof/>
                <w:sz w:val="22"/>
                <w:szCs w:val="22"/>
              </w:rPr>
              <w:tab/>
            </w:r>
            <w:r w:rsidR="00216129" w:rsidRPr="00CB77A3">
              <w:rPr>
                <w:rStyle w:val="Hyperlink"/>
                <w:noProof/>
              </w:rPr>
              <w:t>SQL și modelarea relațională a datelor</w:t>
            </w:r>
            <w:r w:rsidR="00216129">
              <w:rPr>
                <w:noProof/>
                <w:webHidden/>
              </w:rPr>
              <w:tab/>
            </w:r>
            <w:r w:rsidR="00216129">
              <w:rPr>
                <w:noProof/>
                <w:webHidden/>
              </w:rPr>
              <w:fldChar w:fldCharType="begin"/>
            </w:r>
            <w:r w:rsidR="00216129">
              <w:rPr>
                <w:noProof/>
                <w:webHidden/>
              </w:rPr>
              <w:instrText xml:space="preserve"> PAGEREF _Toc138282135 \h </w:instrText>
            </w:r>
            <w:r w:rsidR="00216129">
              <w:rPr>
                <w:noProof/>
                <w:webHidden/>
              </w:rPr>
            </w:r>
            <w:r w:rsidR="00216129">
              <w:rPr>
                <w:noProof/>
                <w:webHidden/>
              </w:rPr>
              <w:fldChar w:fldCharType="separate"/>
            </w:r>
            <w:r w:rsidR="00216129">
              <w:rPr>
                <w:noProof/>
                <w:webHidden/>
              </w:rPr>
              <w:t>18</w:t>
            </w:r>
            <w:r w:rsidR="00216129">
              <w:rPr>
                <w:noProof/>
                <w:webHidden/>
              </w:rPr>
              <w:fldChar w:fldCharType="end"/>
            </w:r>
          </w:hyperlink>
        </w:p>
        <w:p w14:paraId="1A9C3636"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36" w:history="1">
            <w:r w:rsidR="00216129" w:rsidRPr="00CB77A3">
              <w:rPr>
                <w:rStyle w:val="Hyperlink"/>
                <w:noProof/>
              </w:rPr>
              <w:t>2.7.5</w:t>
            </w:r>
            <w:r w:rsidR="00216129">
              <w:rPr>
                <w:rFonts w:eastAsiaTheme="minorEastAsia" w:cstheme="minorBidi"/>
                <w:i w:val="0"/>
                <w:iCs w:val="0"/>
                <w:noProof/>
                <w:sz w:val="22"/>
                <w:szCs w:val="22"/>
              </w:rPr>
              <w:tab/>
            </w:r>
            <w:r w:rsidR="00216129" w:rsidRPr="00CB77A3">
              <w:rPr>
                <w:rStyle w:val="Hyperlink"/>
                <w:noProof/>
              </w:rPr>
              <w:t>SQL în era Big Data</w:t>
            </w:r>
            <w:r w:rsidR="00216129">
              <w:rPr>
                <w:noProof/>
                <w:webHidden/>
              </w:rPr>
              <w:tab/>
            </w:r>
            <w:r w:rsidR="00216129">
              <w:rPr>
                <w:noProof/>
                <w:webHidden/>
              </w:rPr>
              <w:fldChar w:fldCharType="begin"/>
            </w:r>
            <w:r w:rsidR="00216129">
              <w:rPr>
                <w:noProof/>
                <w:webHidden/>
              </w:rPr>
              <w:instrText xml:space="preserve"> PAGEREF _Toc138282136 \h </w:instrText>
            </w:r>
            <w:r w:rsidR="00216129">
              <w:rPr>
                <w:noProof/>
                <w:webHidden/>
              </w:rPr>
            </w:r>
            <w:r w:rsidR="00216129">
              <w:rPr>
                <w:noProof/>
                <w:webHidden/>
              </w:rPr>
              <w:fldChar w:fldCharType="separate"/>
            </w:r>
            <w:r w:rsidR="00216129">
              <w:rPr>
                <w:noProof/>
                <w:webHidden/>
              </w:rPr>
              <w:t>18</w:t>
            </w:r>
            <w:r w:rsidR="00216129">
              <w:rPr>
                <w:noProof/>
                <w:webHidden/>
              </w:rPr>
              <w:fldChar w:fldCharType="end"/>
            </w:r>
          </w:hyperlink>
        </w:p>
        <w:p w14:paraId="75D87D9F"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37" w:history="1">
            <w:r w:rsidR="00216129" w:rsidRPr="00CB77A3">
              <w:rPr>
                <w:rStyle w:val="Hyperlink"/>
                <w:noProof/>
              </w:rPr>
              <w:t>2.7.6</w:t>
            </w:r>
            <w:r w:rsidR="00216129">
              <w:rPr>
                <w:rFonts w:eastAsiaTheme="minorEastAsia" w:cstheme="minorBidi"/>
                <w:i w:val="0"/>
                <w:iCs w:val="0"/>
                <w:noProof/>
                <w:sz w:val="22"/>
                <w:szCs w:val="22"/>
              </w:rPr>
              <w:tab/>
            </w:r>
            <w:r w:rsidR="00216129" w:rsidRPr="00CB77A3">
              <w:rPr>
                <w:rStyle w:val="Hyperlink"/>
                <w:noProof/>
              </w:rPr>
              <w:t>Concluzie</w:t>
            </w:r>
            <w:r w:rsidR="00216129">
              <w:rPr>
                <w:noProof/>
                <w:webHidden/>
              </w:rPr>
              <w:tab/>
            </w:r>
            <w:r w:rsidR="00216129">
              <w:rPr>
                <w:noProof/>
                <w:webHidden/>
              </w:rPr>
              <w:fldChar w:fldCharType="begin"/>
            </w:r>
            <w:r w:rsidR="00216129">
              <w:rPr>
                <w:noProof/>
                <w:webHidden/>
              </w:rPr>
              <w:instrText xml:space="preserve"> PAGEREF _Toc138282137 \h </w:instrText>
            </w:r>
            <w:r w:rsidR="00216129">
              <w:rPr>
                <w:noProof/>
                <w:webHidden/>
              </w:rPr>
            </w:r>
            <w:r w:rsidR="00216129">
              <w:rPr>
                <w:noProof/>
                <w:webHidden/>
              </w:rPr>
              <w:fldChar w:fldCharType="separate"/>
            </w:r>
            <w:r w:rsidR="00216129">
              <w:rPr>
                <w:noProof/>
                <w:webHidden/>
              </w:rPr>
              <w:t>18</w:t>
            </w:r>
            <w:r w:rsidR="00216129">
              <w:rPr>
                <w:noProof/>
                <w:webHidden/>
              </w:rPr>
              <w:fldChar w:fldCharType="end"/>
            </w:r>
          </w:hyperlink>
        </w:p>
        <w:p w14:paraId="0D582BF5" w14:textId="77777777" w:rsidR="00216129" w:rsidRDefault="00916703">
          <w:pPr>
            <w:pStyle w:val="Cuprins1"/>
            <w:rPr>
              <w:rFonts w:eastAsiaTheme="minorEastAsia" w:cstheme="minorBidi"/>
              <w:b w:val="0"/>
              <w:bCs w:val="0"/>
              <w:caps w:val="0"/>
              <w:noProof/>
              <w:sz w:val="22"/>
              <w:szCs w:val="22"/>
            </w:rPr>
          </w:pPr>
          <w:hyperlink w:anchor="_Toc138282138" w:history="1">
            <w:r w:rsidR="00216129" w:rsidRPr="00CB77A3">
              <w:rPr>
                <w:rStyle w:val="Hyperlink"/>
                <w:noProof/>
                <w:lang w:val="ro-RO"/>
              </w:rPr>
              <w:t>3</w:t>
            </w:r>
            <w:r w:rsidR="00216129">
              <w:rPr>
                <w:rFonts w:eastAsiaTheme="minorEastAsia" w:cstheme="minorBidi"/>
                <w:b w:val="0"/>
                <w:bCs w:val="0"/>
                <w:caps w:val="0"/>
                <w:noProof/>
                <w:sz w:val="22"/>
                <w:szCs w:val="22"/>
              </w:rPr>
              <w:tab/>
            </w:r>
            <w:r w:rsidR="00216129" w:rsidRPr="00CB77A3">
              <w:rPr>
                <w:rStyle w:val="Hyperlink"/>
                <w:noProof/>
                <w:lang w:val="ro-RO"/>
              </w:rPr>
              <w:t>Analiză și fundamentare teoretică</w:t>
            </w:r>
            <w:r w:rsidR="00216129">
              <w:rPr>
                <w:noProof/>
                <w:webHidden/>
              </w:rPr>
              <w:tab/>
            </w:r>
            <w:r w:rsidR="00216129">
              <w:rPr>
                <w:noProof/>
                <w:webHidden/>
              </w:rPr>
              <w:fldChar w:fldCharType="begin"/>
            </w:r>
            <w:r w:rsidR="00216129">
              <w:rPr>
                <w:noProof/>
                <w:webHidden/>
              </w:rPr>
              <w:instrText xml:space="preserve"> PAGEREF _Toc138282138 \h </w:instrText>
            </w:r>
            <w:r w:rsidR="00216129">
              <w:rPr>
                <w:noProof/>
                <w:webHidden/>
              </w:rPr>
            </w:r>
            <w:r w:rsidR="00216129">
              <w:rPr>
                <w:noProof/>
                <w:webHidden/>
              </w:rPr>
              <w:fldChar w:fldCharType="separate"/>
            </w:r>
            <w:r w:rsidR="00216129">
              <w:rPr>
                <w:noProof/>
                <w:webHidden/>
              </w:rPr>
              <w:t>19</w:t>
            </w:r>
            <w:r w:rsidR="00216129">
              <w:rPr>
                <w:noProof/>
                <w:webHidden/>
              </w:rPr>
              <w:fldChar w:fldCharType="end"/>
            </w:r>
          </w:hyperlink>
        </w:p>
        <w:p w14:paraId="0A9B1EC3"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139" w:history="1">
            <w:r w:rsidR="00216129" w:rsidRPr="00CB77A3">
              <w:rPr>
                <w:rStyle w:val="Hyperlink"/>
                <w:noProof/>
              </w:rPr>
              <w:t>3.1</w:t>
            </w:r>
            <w:r w:rsidR="00216129">
              <w:rPr>
                <w:rFonts w:eastAsiaTheme="minorEastAsia" w:cstheme="minorBidi"/>
                <w:smallCaps w:val="0"/>
                <w:noProof/>
                <w:sz w:val="22"/>
                <w:szCs w:val="22"/>
              </w:rPr>
              <w:tab/>
            </w:r>
            <w:r w:rsidR="00216129" w:rsidRPr="00CB77A3">
              <w:rPr>
                <w:rStyle w:val="Hyperlink"/>
                <w:noProof/>
              </w:rPr>
              <w:t>Spring</w:t>
            </w:r>
            <w:r w:rsidR="00216129">
              <w:rPr>
                <w:noProof/>
                <w:webHidden/>
              </w:rPr>
              <w:tab/>
            </w:r>
            <w:r w:rsidR="00216129">
              <w:rPr>
                <w:noProof/>
                <w:webHidden/>
              </w:rPr>
              <w:fldChar w:fldCharType="begin"/>
            </w:r>
            <w:r w:rsidR="00216129">
              <w:rPr>
                <w:noProof/>
                <w:webHidden/>
              </w:rPr>
              <w:instrText xml:space="preserve"> PAGEREF _Toc138282139 \h </w:instrText>
            </w:r>
            <w:r w:rsidR="00216129">
              <w:rPr>
                <w:noProof/>
                <w:webHidden/>
              </w:rPr>
            </w:r>
            <w:r w:rsidR="00216129">
              <w:rPr>
                <w:noProof/>
                <w:webHidden/>
              </w:rPr>
              <w:fldChar w:fldCharType="separate"/>
            </w:r>
            <w:r w:rsidR="00216129">
              <w:rPr>
                <w:noProof/>
                <w:webHidden/>
              </w:rPr>
              <w:t>19</w:t>
            </w:r>
            <w:r w:rsidR="00216129">
              <w:rPr>
                <w:noProof/>
                <w:webHidden/>
              </w:rPr>
              <w:fldChar w:fldCharType="end"/>
            </w:r>
          </w:hyperlink>
        </w:p>
        <w:p w14:paraId="7BF7E0A0"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40" w:history="1">
            <w:r w:rsidR="00216129" w:rsidRPr="00CB77A3">
              <w:rPr>
                <w:rStyle w:val="Hyperlink"/>
                <w:noProof/>
              </w:rPr>
              <w:t>3.1.1</w:t>
            </w:r>
            <w:r w:rsidR="00216129">
              <w:rPr>
                <w:rFonts w:eastAsiaTheme="minorEastAsia" w:cstheme="minorBidi"/>
                <w:i w:val="0"/>
                <w:iCs w:val="0"/>
                <w:noProof/>
                <w:sz w:val="22"/>
                <w:szCs w:val="22"/>
              </w:rPr>
              <w:tab/>
            </w:r>
            <w:r w:rsidR="00216129" w:rsidRPr="00CB77A3">
              <w:rPr>
                <w:rStyle w:val="Hyperlink"/>
                <w:noProof/>
              </w:rPr>
              <w:t>Arhitectura Spring</w:t>
            </w:r>
            <w:r w:rsidR="00216129">
              <w:rPr>
                <w:noProof/>
                <w:webHidden/>
              </w:rPr>
              <w:tab/>
            </w:r>
            <w:r w:rsidR="00216129">
              <w:rPr>
                <w:noProof/>
                <w:webHidden/>
              </w:rPr>
              <w:fldChar w:fldCharType="begin"/>
            </w:r>
            <w:r w:rsidR="00216129">
              <w:rPr>
                <w:noProof/>
                <w:webHidden/>
              </w:rPr>
              <w:instrText xml:space="preserve"> PAGEREF _Toc138282140 \h </w:instrText>
            </w:r>
            <w:r w:rsidR="00216129">
              <w:rPr>
                <w:noProof/>
                <w:webHidden/>
              </w:rPr>
            </w:r>
            <w:r w:rsidR="00216129">
              <w:rPr>
                <w:noProof/>
                <w:webHidden/>
              </w:rPr>
              <w:fldChar w:fldCharType="separate"/>
            </w:r>
            <w:r w:rsidR="00216129">
              <w:rPr>
                <w:noProof/>
                <w:webHidden/>
              </w:rPr>
              <w:t>19</w:t>
            </w:r>
            <w:r w:rsidR="00216129">
              <w:rPr>
                <w:noProof/>
                <w:webHidden/>
              </w:rPr>
              <w:fldChar w:fldCharType="end"/>
            </w:r>
          </w:hyperlink>
        </w:p>
        <w:p w14:paraId="6F714665"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41" w:history="1">
            <w:r w:rsidR="00216129" w:rsidRPr="00CB77A3">
              <w:rPr>
                <w:rStyle w:val="Hyperlink"/>
                <w:noProof/>
              </w:rPr>
              <w:t>3.1.2</w:t>
            </w:r>
            <w:r w:rsidR="00216129">
              <w:rPr>
                <w:rFonts w:eastAsiaTheme="minorEastAsia" w:cstheme="minorBidi"/>
                <w:i w:val="0"/>
                <w:iCs w:val="0"/>
                <w:noProof/>
                <w:sz w:val="22"/>
                <w:szCs w:val="22"/>
              </w:rPr>
              <w:tab/>
            </w:r>
            <w:r w:rsidR="00216129" w:rsidRPr="00CB77A3">
              <w:rPr>
                <w:rStyle w:val="Hyperlink"/>
                <w:noProof/>
              </w:rPr>
              <w:t>Spring Boot</w:t>
            </w:r>
            <w:r w:rsidR="00216129">
              <w:rPr>
                <w:noProof/>
                <w:webHidden/>
              </w:rPr>
              <w:tab/>
            </w:r>
            <w:r w:rsidR="00216129">
              <w:rPr>
                <w:noProof/>
                <w:webHidden/>
              </w:rPr>
              <w:fldChar w:fldCharType="begin"/>
            </w:r>
            <w:r w:rsidR="00216129">
              <w:rPr>
                <w:noProof/>
                <w:webHidden/>
              </w:rPr>
              <w:instrText xml:space="preserve"> PAGEREF _Toc138282141 \h </w:instrText>
            </w:r>
            <w:r w:rsidR="00216129">
              <w:rPr>
                <w:noProof/>
                <w:webHidden/>
              </w:rPr>
            </w:r>
            <w:r w:rsidR="00216129">
              <w:rPr>
                <w:noProof/>
                <w:webHidden/>
              </w:rPr>
              <w:fldChar w:fldCharType="separate"/>
            </w:r>
            <w:r w:rsidR="00216129">
              <w:rPr>
                <w:noProof/>
                <w:webHidden/>
              </w:rPr>
              <w:t>20</w:t>
            </w:r>
            <w:r w:rsidR="00216129">
              <w:rPr>
                <w:noProof/>
                <w:webHidden/>
              </w:rPr>
              <w:fldChar w:fldCharType="end"/>
            </w:r>
          </w:hyperlink>
        </w:p>
        <w:p w14:paraId="67A67CA9"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142" w:history="1">
            <w:r w:rsidR="00216129" w:rsidRPr="00CB77A3">
              <w:rPr>
                <w:rStyle w:val="Hyperlink"/>
                <w:noProof/>
              </w:rPr>
              <w:t>3.2</w:t>
            </w:r>
            <w:r w:rsidR="00216129">
              <w:rPr>
                <w:rFonts w:eastAsiaTheme="minorEastAsia" w:cstheme="minorBidi"/>
                <w:smallCaps w:val="0"/>
                <w:noProof/>
                <w:sz w:val="22"/>
                <w:szCs w:val="22"/>
              </w:rPr>
              <w:tab/>
            </w:r>
            <w:r w:rsidR="00216129" w:rsidRPr="00CB77A3">
              <w:rPr>
                <w:rStyle w:val="Hyperlink"/>
                <w:noProof/>
              </w:rPr>
              <w:t>Maven</w:t>
            </w:r>
            <w:r w:rsidR="00216129">
              <w:rPr>
                <w:noProof/>
                <w:webHidden/>
              </w:rPr>
              <w:tab/>
            </w:r>
            <w:r w:rsidR="00216129">
              <w:rPr>
                <w:noProof/>
                <w:webHidden/>
              </w:rPr>
              <w:fldChar w:fldCharType="begin"/>
            </w:r>
            <w:r w:rsidR="00216129">
              <w:rPr>
                <w:noProof/>
                <w:webHidden/>
              </w:rPr>
              <w:instrText xml:space="preserve"> PAGEREF _Toc138282142 \h </w:instrText>
            </w:r>
            <w:r w:rsidR="00216129">
              <w:rPr>
                <w:noProof/>
                <w:webHidden/>
              </w:rPr>
            </w:r>
            <w:r w:rsidR="00216129">
              <w:rPr>
                <w:noProof/>
                <w:webHidden/>
              </w:rPr>
              <w:fldChar w:fldCharType="separate"/>
            </w:r>
            <w:r w:rsidR="00216129">
              <w:rPr>
                <w:noProof/>
                <w:webHidden/>
              </w:rPr>
              <w:t>21</w:t>
            </w:r>
            <w:r w:rsidR="00216129">
              <w:rPr>
                <w:noProof/>
                <w:webHidden/>
              </w:rPr>
              <w:fldChar w:fldCharType="end"/>
            </w:r>
          </w:hyperlink>
        </w:p>
        <w:p w14:paraId="790955DA"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43" w:history="1">
            <w:r w:rsidR="00216129" w:rsidRPr="00CB77A3">
              <w:rPr>
                <w:rStyle w:val="Hyperlink"/>
                <w:noProof/>
              </w:rPr>
              <w:t>3.2.1</w:t>
            </w:r>
            <w:r w:rsidR="00216129">
              <w:rPr>
                <w:rFonts w:eastAsiaTheme="minorEastAsia" w:cstheme="minorBidi"/>
                <w:i w:val="0"/>
                <w:iCs w:val="0"/>
                <w:noProof/>
                <w:sz w:val="22"/>
                <w:szCs w:val="22"/>
              </w:rPr>
              <w:tab/>
            </w:r>
            <w:r w:rsidR="00216129" w:rsidRPr="00CB77A3">
              <w:rPr>
                <w:rStyle w:val="Hyperlink"/>
                <w:noProof/>
              </w:rPr>
              <w:t>Arhitectura Maven</w:t>
            </w:r>
            <w:r w:rsidR="00216129">
              <w:rPr>
                <w:noProof/>
                <w:webHidden/>
              </w:rPr>
              <w:tab/>
            </w:r>
            <w:r w:rsidR="00216129">
              <w:rPr>
                <w:noProof/>
                <w:webHidden/>
              </w:rPr>
              <w:fldChar w:fldCharType="begin"/>
            </w:r>
            <w:r w:rsidR="00216129">
              <w:rPr>
                <w:noProof/>
                <w:webHidden/>
              </w:rPr>
              <w:instrText xml:space="preserve"> PAGEREF _Toc138282143 \h </w:instrText>
            </w:r>
            <w:r w:rsidR="00216129">
              <w:rPr>
                <w:noProof/>
                <w:webHidden/>
              </w:rPr>
            </w:r>
            <w:r w:rsidR="00216129">
              <w:rPr>
                <w:noProof/>
                <w:webHidden/>
              </w:rPr>
              <w:fldChar w:fldCharType="separate"/>
            </w:r>
            <w:r w:rsidR="00216129">
              <w:rPr>
                <w:noProof/>
                <w:webHidden/>
              </w:rPr>
              <w:t>21</w:t>
            </w:r>
            <w:r w:rsidR="00216129">
              <w:rPr>
                <w:noProof/>
                <w:webHidden/>
              </w:rPr>
              <w:fldChar w:fldCharType="end"/>
            </w:r>
          </w:hyperlink>
        </w:p>
        <w:p w14:paraId="762F9310"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44" w:history="1">
            <w:r w:rsidR="00216129" w:rsidRPr="00CB77A3">
              <w:rPr>
                <w:rStyle w:val="Hyperlink"/>
                <w:noProof/>
              </w:rPr>
              <w:t>3.2.2</w:t>
            </w:r>
            <w:r w:rsidR="00216129">
              <w:rPr>
                <w:rFonts w:eastAsiaTheme="minorEastAsia" w:cstheme="minorBidi"/>
                <w:i w:val="0"/>
                <w:iCs w:val="0"/>
                <w:noProof/>
                <w:sz w:val="22"/>
                <w:szCs w:val="22"/>
              </w:rPr>
              <w:tab/>
            </w:r>
            <w:r w:rsidR="00216129" w:rsidRPr="00CB77A3">
              <w:rPr>
                <w:rStyle w:val="Hyperlink"/>
                <w:noProof/>
              </w:rPr>
              <w:t>Functionalitatea Maven</w:t>
            </w:r>
            <w:r w:rsidR="00216129">
              <w:rPr>
                <w:noProof/>
                <w:webHidden/>
              </w:rPr>
              <w:tab/>
            </w:r>
            <w:r w:rsidR="00216129">
              <w:rPr>
                <w:noProof/>
                <w:webHidden/>
              </w:rPr>
              <w:fldChar w:fldCharType="begin"/>
            </w:r>
            <w:r w:rsidR="00216129">
              <w:rPr>
                <w:noProof/>
                <w:webHidden/>
              </w:rPr>
              <w:instrText xml:space="preserve"> PAGEREF _Toc138282144 \h </w:instrText>
            </w:r>
            <w:r w:rsidR="00216129">
              <w:rPr>
                <w:noProof/>
                <w:webHidden/>
              </w:rPr>
            </w:r>
            <w:r w:rsidR="00216129">
              <w:rPr>
                <w:noProof/>
                <w:webHidden/>
              </w:rPr>
              <w:fldChar w:fldCharType="separate"/>
            </w:r>
            <w:r w:rsidR="00216129">
              <w:rPr>
                <w:noProof/>
                <w:webHidden/>
              </w:rPr>
              <w:t>21</w:t>
            </w:r>
            <w:r w:rsidR="00216129">
              <w:rPr>
                <w:noProof/>
                <w:webHidden/>
              </w:rPr>
              <w:fldChar w:fldCharType="end"/>
            </w:r>
          </w:hyperlink>
        </w:p>
        <w:p w14:paraId="1A29CB38"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45" w:history="1">
            <w:r w:rsidR="00216129" w:rsidRPr="00CB77A3">
              <w:rPr>
                <w:rStyle w:val="Hyperlink"/>
                <w:noProof/>
              </w:rPr>
              <w:t>3.2.3</w:t>
            </w:r>
            <w:r w:rsidR="00216129">
              <w:rPr>
                <w:rFonts w:eastAsiaTheme="minorEastAsia" w:cstheme="minorBidi"/>
                <w:i w:val="0"/>
                <w:iCs w:val="0"/>
                <w:noProof/>
                <w:sz w:val="22"/>
                <w:szCs w:val="22"/>
              </w:rPr>
              <w:tab/>
            </w:r>
            <w:r w:rsidR="00216129" w:rsidRPr="00CB77A3">
              <w:rPr>
                <w:rStyle w:val="Hyperlink"/>
                <w:noProof/>
              </w:rPr>
              <w:t>Integrarea Maven cu alte instrumente</w:t>
            </w:r>
            <w:r w:rsidR="00216129">
              <w:rPr>
                <w:noProof/>
                <w:webHidden/>
              </w:rPr>
              <w:tab/>
            </w:r>
            <w:r w:rsidR="00216129">
              <w:rPr>
                <w:noProof/>
                <w:webHidden/>
              </w:rPr>
              <w:fldChar w:fldCharType="begin"/>
            </w:r>
            <w:r w:rsidR="00216129">
              <w:rPr>
                <w:noProof/>
                <w:webHidden/>
              </w:rPr>
              <w:instrText xml:space="preserve"> PAGEREF _Toc138282145 \h </w:instrText>
            </w:r>
            <w:r w:rsidR="00216129">
              <w:rPr>
                <w:noProof/>
                <w:webHidden/>
              </w:rPr>
            </w:r>
            <w:r w:rsidR="00216129">
              <w:rPr>
                <w:noProof/>
                <w:webHidden/>
              </w:rPr>
              <w:fldChar w:fldCharType="separate"/>
            </w:r>
            <w:r w:rsidR="00216129">
              <w:rPr>
                <w:noProof/>
                <w:webHidden/>
              </w:rPr>
              <w:t>22</w:t>
            </w:r>
            <w:r w:rsidR="00216129">
              <w:rPr>
                <w:noProof/>
                <w:webHidden/>
              </w:rPr>
              <w:fldChar w:fldCharType="end"/>
            </w:r>
          </w:hyperlink>
        </w:p>
        <w:p w14:paraId="5065E74E"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146" w:history="1">
            <w:r w:rsidR="00216129" w:rsidRPr="00CB77A3">
              <w:rPr>
                <w:rStyle w:val="Hyperlink"/>
                <w:noProof/>
              </w:rPr>
              <w:t>3.3</w:t>
            </w:r>
            <w:r w:rsidR="00216129">
              <w:rPr>
                <w:rFonts w:eastAsiaTheme="minorEastAsia" w:cstheme="minorBidi"/>
                <w:smallCaps w:val="0"/>
                <w:noProof/>
                <w:sz w:val="22"/>
                <w:szCs w:val="22"/>
              </w:rPr>
              <w:tab/>
            </w:r>
            <w:r w:rsidR="00216129" w:rsidRPr="00CB77A3">
              <w:rPr>
                <w:rStyle w:val="Hyperlink"/>
                <w:noProof/>
              </w:rPr>
              <w:t>React</w:t>
            </w:r>
            <w:r w:rsidR="00216129">
              <w:rPr>
                <w:noProof/>
                <w:webHidden/>
              </w:rPr>
              <w:tab/>
            </w:r>
            <w:r w:rsidR="00216129">
              <w:rPr>
                <w:noProof/>
                <w:webHidden/>
              </w:rPr>
              <w:fldChar w:fldCharType="begin"/>
            </w:r>
            <w:r w:rsidR="00216129">
              <w:rPr>
                <w:noProof/>
                <w:webHidden/>
              </w:rPr>
              <w:instrText xml:space="preserve"> PAGEREF _Toc138282146 \h </w:instrText>
            </w:r>
            <w:r w:rsidR="00216129">
              <w:rPr>
                <w:noProof/>
                <w:webHidden/>
              </w:rPr>
            </w:r>
            <w:r w:rsidR="00216129">
              <w:rPr>
                <w:noProof/>
                <w:webHidden/>
              </w:rPr>
              <w:fldChar w:fldCharType="separate"/>
            </w:r>
            <w:r w:rsidR="00216129">
              <w:rPr>
                <w:noProof/>
                <w:webHidden/>
              </w:rPr>
              <w:t>23</w:t>
            </w:r>
            <w:r w:rsidR="00216129">
              <w:rPr>
                <w:noProof/>
                <w:webHidden/>
              </w:rPr>
              <w:fldChar w:fldCharType="end"/>
            </w:r>
          </w:hyperlink>
        </w:p>
        <w:p w14:paraId="70676B82"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47" w:history="1">
            <w:r w:rsidR="00216129" w:rsidRPr="00CB77A3">
              <w:rPr>
                <w:rStyle w:val="Hyperlink"/>
                <w:noProof/>
              </w:rPr>
              <w:t>3.3.1</w:t>
            </w:r>
            <w:r w:rsidR="00216129">
              <w:rPr>
                <w:rFonts w:eastAsiaTheme="minorEastAsia" w:cstheme="minorBidi"/>
                <w:i w:val="0"/>
                <w:iCs w:val="0"/>
                <w:noProof/>
                <w:sz w:val="22"/>
                <w:szCs w:val="22"/>
              </w:rPr>
              <w:tab/>
            </w:r>
            <w:r w:rsidR="00216129" w:rsidRPr="00CB77A3">
              <w:rPr>
                <w:rStyle w:val="Hyperlink"/>
                <w:noProof/>
              </w:rPr>
              <w:t>Introducere in React</w:t>
            </w:r>
            <w:r w:rsidR="00216129">
              <w:rPr>
                <w:noProof/>
                <w:webHidden/>
              </w:rPr>
              <w:tab/>
            </w:r>
            <w:r w:rsidR="00216129">
              <w:rPr>
                <w:noProof/>
                <w:webHidden/>
              </w:rPr>
              <w:fldChar w:fldCharType="begin"/>
            </w:r>
            <w:r w:rsidR="00216129">
              <w:rPr>
                <w:noProof/>
                <w:webHidden/>
              </w:rPr>
              <w:instrText xml:space="preserve"> PAGEREF _Toc138282147 \h </w:instrText>
            </w:r>
            <w:r w:rsidR="00216129">
              <w:rPr>
                <w:noProof/>
                <w:webHidden/>
              </w:rPr>
            </w:r>
            <w:r w:rsidR="00216129">
              <w:rPr>
                <w:noProof/>
                <w:webHidden/>
              </w:rPr>
              <w:fldChar w:fldCharType="separate"/>
            </w:r>
            <w:r w:rsidR="00216129">
              <w:rPr>
                <w:noProof/>
                <w:webHidden/>
              </w:rPr>
              <w:t>23</w:t>
            </w:r>
            <w:r w:rsidR="00216129">
              <w:rPr>
                <w:noProof/>
                <w:webHidden/>
              </w:rPr>
              <w:fldChar w:fldCharType="end"/>
            </w:r>
          </w:hyperlink>
        </w:p>
        <w:p w14:paraId="4A9441B4"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48" w:history="1">
            <w:r w:rsidR="00216129" w:rsidRPr="00CB77A3">
              <w:rPr>
                <w:rStyle w:val="Hyperlink"/>
                <w:noProof/>
              </w:rPr>
              <w:t>3.3.2</w:t>
            </w:r>
            <w:r w:rsidR="00216129">
              <w:rPr>
                <w:rFonts w:eastAsiaTheme="minorEastAsia" w:cstheme="minorBidi"/>
                <w:i w:val="0"/>
                <w:iCs w:val="0"/>
                <w:noProof/>
                <w:sz w:val="22"/>
                <w:szCs w:val="22"/>
              </w:rPr>
              <w:tab/>
            </w:r>
            <w:r w:rsidR="00216129" w:rsidRPr="00CB77A3">
              <w:rPr>
                <w:rStyle w:val="Hyperlink"/>
                <w:noProof/>
              </w:rPr>
              <w:t>Arhitectura React</w:t>
            </w:r>
            <w:r w:rsidR="00216129">
              <w:rPr>
                <w:noProof/>
                <w:webHidden/>
              </w:rPr>
              <w:tab/>
            </w:r>
            <w:r w:rsidR="00216129">
              <w:rPr>
                <w:noProof/>
                <w:webHidden/>
              </w:rPr>
              <w:fldChar w:fldCharType="begin"/>
            </w:r>
            <w:r w:rsidR="00216129">
              <w:rPr>
                <w:noProof/>
                <w:webHidden/>
              </w:rPr>
              <w:instrText xml:space="preserve"> PAGEREF _Toc138282148 \h </w:instrText>
            </w:r>
            <w:r w:rsidR="00216129">
              <w:rPr>
                <w:noProof/>
                <w:webHidden/>
              </w:rPr>
            </w:r>
            <w:r w:rsidR="00216129">
              <w:rPr>
                <w:noProof/>
                <w:webHidden/>
              </w:rPr>
              <w:fldChar w:fldCharType="separate"/>
            </w:r>
            <w:r w:rsidR="00216129">
              <w:rPr>
                <w:noProof/>
                <w:webHidden/>
              </w:rPr>
              <w:t>23</w:t>
            </w:r>
            <w:r w:rsidR="00216129">
              <w:rPr>
                <w:noProof/>
                <w:webHidden/>
              </w:rPr>
              <w:fldChar w:fldCharType="end"/>
            </w:r>
          </w:hyperlink>
        </w:p>
        <w:p w14:paraId="34A96A63"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49" w:history="1">
            <w:r w:rsidR="00216129" w:rsidRPr="00CB77A3">
              <w:rPr>
                <w:rStyle w:val="Hyperlink"/>
                <w:noProof/>
              </w:rPr>
              <w:t>3.3.3</w:t>
            </w:r>
            <w:r w:rsidR="00216129">
              <w:rPr>
                <w:rFonts w:eastAsiaTheme="minorEastAsia" w:cstheme="minorBidi"/>
                <w:i w:val="0"/>
                <w:iCs w:val="0"/>
                <w:noProof/>
                <w:sz w:val="22"/>
                <w:szCs w:val="22"/>
              </w:rPr>
              <w:tab/>
            </w:r>
            <w:r w:rsidR="00216129" w:rsidRPr="00CB77A3">
              <w:rPr>
                <w:rStyle w:val="Hyperlink"/>
                <w:noProof/>
              </w:rPr>
              <w:t>Functionalitatea React</w:t>
            </w:r>
            <w:r w:rsidR="00216129">
              <w:rPr>
                <w:noProof/>
                <w:webHidden/>
              </w:rPr>
              <w:tab/>
            </w:r>
            <w:r w:rsidR="00216129">
              <w:rPr>
                <w:noProof/>
                <w:webHidden/>
              </w:rPr>
              <w:fldChar w:fldCharType="begin"/>
            </w:r>
            <w:r w:rsidR="00216129">
              <w:rPr>
                <w:noProof/>
                <w:webHidden/>
              </w:rPr>
              <w:instrText xml:space="preserve"> PAGEREF _Toc138282149 \h </w:instrText>
            </w:r>
            <w:r w:rsidR="00216129">
              <w:rPr>
                <w:noProof/>
                <w:webHidden/>
              </w:rPr>
            </w:r>
            <w:r w:rsidR="00216129">
              <w:rPr>
                <w:noProof/>
                <w:webHidden/>
              </w:rPr>
              <w:fldChar w:fldCharType="separate"/>
            </w:r>
            <w:r w:rsidR="00216129">
              <w:rPr>
                <w:noProof/>
                <w:webHidden/>
              </w:rPr>
              <w:t>24</w:t>
            </w:r>
            <w:r w:rsidR="00216129">
              <w:rPr>
                <w:noProof/>
                <w:webHidden/>
              </w:rPr>
              <w:fldChar w:fldCharType="end"/>
            </w:r>
          </w:hyperlink>
        </w:p>
        <w:p w14:paraId="62632331"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50" w:history="1">
            <w:r w:rsidR="00216129" w:rsidRPr="00CB77A3">
              <w:rPr>
                <w:rStyle w:val="Hyperlink"/>
                <w:noProof/>
              </w:rPr>
              <w:t>3.3.4</w:t>
            </w:r>
            <w:r w:rsidR="00216129">
              <w:rPr>
                <w:rFonts w:eastAsiaTheme="minorEastAsia" w:cstheme="minorBidi"/>
                <w:i w:val="0"/>
                <w:iCs w:val="0"/>
                <w:noProof/>
                <w:sz w:val="22"/>
                <w:szCs w:val="22"/>
              </w:rPr>
              <w:tab/>
            </w:r>
            <w:r w:rsidR="00216129" w:rsidRPr="00CB77A3">
              <w:rPr>
                <w:rStyle w:val="Hyperlink"/>
                <w:noProof/>
              </w:rPr>
              <w:t>Exemplu de utilizare a React</w:t>
            </w:r>
            <w:r w:rsidR="00216129">
              <w:rPr>
                <w:noProof/>
                <w:webHidden/>
              </w:rPr>
              <w:tab/>
            </w:r>
            <w:r w:rsidR="00216129">
              <w:rPr>
                <w:noProof/>
                <w:webHidden/>
              </w:rPr>
              <w:fldChar w:fldCharType="begin"/>
            </w:r>
            <w:r w:rsidR="00216129">
              <w:rPr>
                <w:noProof/>
                <w:webHidden/>
              </w:rPr>
              <w:instrText xml:space="preserve"> PAGEREF _Toc138282150 \h </w:instrText>
            </w:r>
            <w:r w:rsidR="00216129">
              <w:rPr>
                <w:noProof/>
                <w:webHidden/>
              </w:rPr>
            </w:r>
            <w:r w:rsidR="00216129">
              <w:rPr>
                <w:noProof/>
                <w:webHidden/>
              </w:rPr>
              <w:fldChar w:fldCharType="separate"/>
            </w:r>
            <w:r w:rsidR="00216129">
              <w:rPr>
                <w:noProof/>
                <w:webHidden/>
              </w:rPr>
              <w:t>24</w:t>
            </w:r>
            <w:r w:rsidR="00216129">
              <w:rPr>
                <w:noProof/>
                <w:webHidden/>
              </w:rPr>
              <w:fldChar w:fldCharType="end"/>
            </w:r>
          </w:hyperlink>
        </w:p>
        <w:p w14:paraId="1049F6BB"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151" w:history="1">
            <w:r w:rsidR="00216129" w:rsidRPr="00CB77A3">
              <w:rPr>
                <w:rStyle w:val="Hyperlink"/>
                <w:noProof/>
              </w:rPr>
              <w:t>3.4</w:t>
            </w:r>
            <w:r w:rsidR="00216129">
              <w:rPr>
                <w:rFonts w:eastAsiaTheme="minorEastAsia" w:cstheme="minorBidi"/>
                <w:smallCaps w:val="0"/>
                <w:noProof/>
                <w:sz w:val="22"/>
                <w:szCs w:val="22"/>
              </w:rPr>
              <w:tab/>
            </w:r>
            <w:r w:rsidR="00216129" w:rsidRPr="00CB77A3">
              <w:rPr>
                <w:rStyle w:val="Hyperlink"/>
                <w:noProof/>
              </w:rPr>
              <w:t>PostgreSQL</w:t>
            </w:r>
            <w:r w:rsidR="00216129">
              <w:rPr>
                <w:noProof/>
                <w:webHidden/>
              </w:rPr>
              <w:tab/>
            </w:r>
            <w:r w:rsidR="00216129">
              <w:rPr>
                <w:noProof/>
                <w:webHidden/>
              </w:rPr>
              <w:fldChar w:fldCharType="begin"/>
            </w:r>
            <w:r w:rsidR="00216129">
              <w:rPr>
                <w:noProof/>
                <w:webHidden/>
              </w:rPr>
              <w:instrText xml:space="preserve"> PAGEREF _Toc138282151 \h </w:instrText>
            </w:r>
            <w:r w:rsidR="00216129">
              <w:rPr>
                <w:noProof/>
                <w:webHidden/>
              </w:rPr>
            </w:r>
            <w:r w:rsidR="00216129">
              <w:rPr>
                <w:noProof/>
                <w:webHidden/>
              </w:rPr>
              <w:fldChar w:fldCharType="separate"/>
            </w:r>
            <w:r w:rsidR="00216129">
              <w:rPr>
                <w:noProof/>
                <w:webHidden/>
              </w:rPr>
              <w:t>25</w:t>
            </w:r>
            <w:r w:rsidR="00216129">
              <w:rPr>
                <w:noProof/>
                <w:webHidden/>
              </w:rPr>
              <w:fldChar w:fldCharType="end"/>
            </w:r>
          </w:hyperlink>
        </w:p>
        <w:p w14:paraId="008B14F1"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52" w:history="1">
            <w:r w:rsidR="00216129" w:rsidRPr="00CB77A3">
              <w:rPr>
                <w:rStyle w:val="Hyperlink"/>
                <w:noProof/>
              </w:rPr>
              <w:t>3.4.1</w:t>
            </w:r>
            <w:r w:rsidR="00216129">
              <w:rPr>
                <w:rFonts w:eastAsiaTheme="minorEastAsia" w:cstheme="minorBidi"/>
                <w:i w:val="0"/>
                <w:iCs w:val="0"/>
                <w:noProof/>
                <w:sz w:val="22"/>
                <w:szCs w:val="22"/>
              </w:rPr>
              <w:tab/>
            </w:r>
            <w:r w:rsidR="00216129" w:rsidRPr="00CB77A3">
              <w:rPr>
                <w:rStyle w:val="Hyperlink"/>
                <w:noProof/>
              </w:rPr>
              <w:t>Descrierea PostgreSQL</w:t>
            </w:r>
            <w:r w:rsidR="00216129">
              <w:rPr>
                <w:noProof/>
                <w:webHidden/>
              </w:rPr>
              <w:tab/>
            </w:r>
            <w:r w:rsidR="00216129">
              <w:rPr>
                <w:noProof/>
                <w:webHidden/>
              </w:rPr>
              <w:fldChar w:fldCharType="begin"/>
            </w:r>
            <w:r w:rsidR="00216129">
              <w:rPr>
                <w:noProof/>
                <w:webHidden/>
              </w:rPr>
              <w:instrText xml:space="preserve"> PAGEREF _Toc138282152 \h </w:instrText>
            </w:r>
            <w:r w:rsidR="00216129">
              <w:rPr>
                <w:noProof/>
                <w:webHidden/>
              </w:rPr>
            </w:r>
            <w:r w:rsidR="00216129">
              <w:rPr>
                <w:noProof/>
                <w:webHidden/>
              </w:rPr>
              <w:fldChar w:fldCharType="separate"/>
            </w:r>
            <w:r w:rsidR="00216129">
              <w:rPr>
                <w:noProof/>
                <w:webHidden/>
              </w:rPr>
              <w:t>25</w:t>
            </w:r>
            <w:r w:rsidR="00216129">
              <w:rPr>
                <w:noProof/>
                <w:webHidden/>
              </w:rPr>
              <w:fldChar w:fldCharType="end"/>
            </w:r>
          </w:hyperlink>
        </w:p>
        <w:p w14:paraId="72AF0D15"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53" w:history="1">
            <w:r w:rsidR="00216129" w:rsidRPr="00CB77A3">
              <w:rPr>
                <w:rStyle w:val="Hyperlink"/>
                <w:noProof/>
              </w:rPr>
              <w:t>3.4.2</w:t>
            </w:r>
            <w:r w:rsidR="00216129">
              <w:rPr>
                <w:rFonts w:eastAsiaTheme="minorEastAsia" w:cstheme="minorBidi"/>
                <w:i w:val="0"/>
                <w:iCs w:val="0"/>
                <w:noProof/>
                <w:sz w:val="22"/>
                <w:szCs w:val="22"/>
              </w:rPr>
              <w:tab/>
            </w:r>
            <w:r w:rsidR="00216129" w:rsidRPr="00CB77A3">
              <w:rPr>
                <w:rStyle w:val="Hyperlink"/>
                <w:noProof/>
              </w:rPr>
              <w:t>Arhitectura PostgreSQL</w:t>
            </w:r>
            <w:r w:rsidR="00216129">
              <w:rPr>
                <w:noProof/>
                <w:webHidden/>
              </w:rPr>
              <w:tab/>
            </w:r>
            <w:r w:rsidR="00216129">
              <w:rPr>
                <w:noProof/>
                <w:webHidden/>
              </w:rPr>
              <w:fldChar w:fldCharType="begin"/>
            </w:r>
            <w:r w:rsidR="00216129">
              <w:rPr>
                <w:noProof/>
                <w:webHidden/>
              </w:rPr>
              <w:instrText xml:space="preserve"> PAGEREF _Toc138282153 \h </w:instrText>
            </w:r>
            <w:r w:rsidR="00216129">
              <w:rPr>
                <w:noProof/>
                <w:webHidden/>
              </w:rPr>
            </w:r>
            <w:r w:rsidR="00216129">
              <w:rPr>
                <w:noProof/>
                <w:webHidden/>
              </w:rPr>
              <w:fldChar w:fldCharType="separate"/>
            </w:r>
            <w:r w:rsidR="00216129">
              <w:rPr>
                <w:noProof/>
                <w:webHidden/>
              </w:rPr>
              <w:t>25</w:t>
            </w:r>
            <w:r w:rsidR="00216129">
              <w:rPr>
                <w:noProof/>
                <w:webHidden/>
              </w:rPr>
              <w:fldChar w:fldCharType="end"/>
            </w:r>
          </w:hyperlink>
        </w:p>
        <w:p w14:paraId="4095CCED"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154" w:history="1">
            <w:r w:rsidR="00216129" w:rsidRPr="00CB77A3">
              <w:rPr>
                <w:rStyle w:val="Hyperlink"/>
                <w:noProof/>
              </w:rPr>
              <w:t>3.5</w:t>
            </w:r>
            <w:r w:rsidR="00216129">
              <w:rPr>
                <w:rFonts w:eastAsiaTheme="minorEastAsia" w:cstheme="minorBidi"/>
                <w:smallCaps w:val="0"/>
                <w:noProof/>
                <w:sz w:val="22"/>
                <w:szCs w:val="22"/>
              </w:rPr>
              <w:tab/>
            </w:r>
            <w:r w:rsidR="00216129" w:rsidRPr="00CB77A3">
              <w:rPr>
                <w:rStyle w:val="Hyperlink"/>
                <w:noProof/>
              </w:rPr>
              <w:t>IntelliJ IDEA</w:t>
            </w:r>
            <w:r w:rsidR="00216129">
              <w:rPr>
                <w:noProof/>
                <w:webHidden/>
              </w:rPr>
              <w:tab/>
            </w:r>
            <w:r w:rsidR="00216129">
              <w:rPr>
                <w:noProof/>
                <w:webHidden/>
              </w:rPr>
              <w:fldChar w:fldCharType="begin"/>
            </w:r>
            <w:r w:rsidR="00216129">
              <w:rPr>
                <w:noProof/>
                <w:webHidden/>
              </w:rPr>
              <w:instrText xml:space="preserve"> PAGEREF _Toc138282154 \h </w:instrText>
            </w:r>
            <w:r w:rsidR="00216129">
              <w:rPr>
                <w:noProof/>
                <w:webHidden/>
              </w:rPr>
            </w:r>
            <w:r w:rsidR="00216129">
              <w:rPr>
                <w:noProof/>
                <w:webHidden/>
              </w:rPr>
              <w:fldChar w:fldCharType="separate"/>
            </w:r>
            <w:r w:rsidR="00216129">
              <w:rPr>
                <w:noProof/>
                <w:webHidden/>
              </w:rPr>
              <w:t>25</w:t>
            </w:r>
            <w:r w:rsidR="00216129">
              <w:rPr>
                <w:noProof/>
                <w:webHidden/>
              </w:rPr>
              <w:fldChar w:fldCharType="end"/>
            </w:r>
          </w:hyperlink>
        </w:p>
        <w:p w14:paraId="4DE36D80"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55" w:history="1">
            <w:r w:rsidR="00216129" w:rsidRPr="00CB77A3">
              <w:rPr>
                <w:rStyle w:val="Hyperlink"/>
                <w:noProof/>
              </w:rPr>
              <w:t>3.5.1</w:t>
            </w:r>
            <w:r w:rsidR="00216129">
              <w:rPr>
                <w:rFonts w:eastAsiaTheme="minorEastAsia" w:cstheme="minorBidi"/>
                <w:i w:val="0"/>
                <w:iCs w:val="0"/>
                <w:noProof/>
                <w:sz w:val="22"/>
                <w:szCs w:val="22"/>
              </w:rPr>
              <w:tab/>
            </w:r>
            <w:r w:rsidR="00216129" w:rsidRPr="00CB77A3">
              <w:rPr>
                <w:rStyle w:val="Hyperlink"/>
                <w:noProof/>
              </w:rPr>
              <w:t>Descrierea IntelliJ IDEA</w:t>
            </w:r>
            <w:r w:rsidR="00216129">
              <w:rPr>
                <w:noProof/>
                <w:webHidden/>
              </w:rPr>
              <w:tab/>
            </w:r>
            <w:r w:rsidR="00216129">
              <w:rPr>
                <w:noProof/>
                <w:webHidden/>
              </w:rPr>
              <w:fldChar w:fldCharType="begin"/>
            </w:r>
            <w:r w:rsidR="00216129">
              <w:rPr>
                <w:noProof/>
                <w:webHidden/>
              </w:rPr>
              <w:instrText xml:space="preserve"> PAGEREF _Toc138282155 \h </w:instrText>
            </w:r>
            <w:r w:rsidR="00216129">
              <w:rPr>
                <w:noProof/>
                <w:webHidden/>
              </w:rPr>
            </w:r>
            <w:r w:rsidR="00216129">
              <w:rPr>
                <w:noProof/>
                <w:webHidden/>
              </w:rPr>
              <w:fldChar w:fldCharType="separate"/>
            </w:r>
            <w:r w:rsidR="00216129">
              <w:rPr>
                <w:noProof/>
                <w:webHidden/>
              </w:rPr>
              <w:t>25</w:t>
            </w:r>
            <w:r w:rsidR="00216129">
              <w:rPr>
                <w:noProof/>
                <w:webHidden/>
              </w:rPr>
              <w:fldChar w:fldCharType="end"/>
            </w:r>
          </w:hyperlink>
        </w:p>
        <w:p w14:paraId="28EC9354"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56" w:history="1">
            <w:r w:rsidR="00216129" w:rsidRPr="00CB77A3">
              <w:rPr>
                <w:rStyle w:val="Hyperlink"/>
                <w:noProof/>
              </w:rPr>
              <w:t>3.5.2</w:t>
            </w:r>
            <w:r w:rsidR="00216129">
              <w:rPr>
                <w:rFonts w:eastAsiaTheme="minorEastAsia" w:cstheme="minorBidi"/>
                <w:i w:val="0"/>
                <w:iCs w:val="0"/>
                <w:noProof/>
                <w:sz w:val="22"/>
                <w:szCs w:val="22"/>
              </w:rPr>
              <w:tab/>
            </w:r>
            <w:r w:rsidR="00216129" w:rsidRPr="00CB77A3">
              <w:rPr>
                <w:rStyle w:val="Hyperlink"/>
                <w:noProof/>
              </w:rPr>
              <w:t>Func</w:t>
            </w:r>
            <w:r w:rsidR="00216129" w:rsidRPr="00CB77A3">
              <w:rPr>
                <w:rStyle w:val="Hyperlink"/>
                <w:noProof/>
                <w:lang w:val="ro-RO"/>
              </w:rPr>
              <w:t>țio</w:t>
            </w:r>
            <w:r w:rsidR="00216129" w:rsidRPr="00CB77A3">
              <w:rPr>
                <w:rStyle w:val="Hyperlink"/>
                <w:noProof/>
              </w:rPr>
              <w:t>nalitatea IntelliJ IDEA</w:t>
            </w:r>
            <w:r w:rsidR="00216129">
              <w:rPr>
                <w:noProof/>
                <w:webHidden/>
              </w:rPr>
              <w:tab/>
            </w:r>
            <w:r w:rsidR="00216129">
              <w:rPr>
                <w:noProof/>
                <w:webHidden/>
              </w:rPr>
              <w:fldChar w:fldCharType="begin"/>
            </w:r>
            <w:r w:rsidR="00216129">
              <w:rPr>
                <w:noProof/>
                <w:webHidden/>
              </w:rPr>
              <w:instrText xml:space="preserve"> PAGEREF _Toc138282156 \h </w:instrText>
            </w:r>
            <w:r w:rsidR="00216129">
              <w:rPr>
                <w:noProof/>
                <w:webHidden/>
              </w:rPr>
            </w:r>
            <w:r w:rsidR="00216129">
              <w:rPr>
                <w:noProof/>
                <w:webHidden/>
              </w:rPr>
              <w:fldChar w:fldCharType="separate"/>
            </w:r>
            <w:r w:rsidR="00216129">
              <w:rPr>
                <w:noProof/>
                <w:webHidden/>
              </w:rPr>
              <w:t>25</w:t>
            </w:r>
            <w:r w:rsidR="00216129">
              <w:rPr>
                <w:noProof/>
                <w:webHidden/>
              </w:rPr>
              <w:fldChar w:fldCharType="end"/>
            </w:r>
          </w:hyperlink>
        </w:p>
        <w:p w14:paraId="16DCD077"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157" w:history="1">
            <w:r w:rsidR="00216129" w:rsidRPr="00CB77A3">
              <w:rPr>
                <w:rStyle w:val="Hyperlink"/>
                <w:noProof/>
              </w:rPr>
              <w:t>3.6</w:t>
            </w:r>
            <w:r w:rsidR="00216129">
              <w:rPr>
                <w:rFonts w:eastAsiaTheme="minorEastAsia" w:cstheme="minorBidi"/>
                <w:smallCaps w:val="0"/>
                <w:noProof/>
                <w:sz w:val="22"/>
                <w:szCs w:val="22"/>
              </w:rPr>
              <w:tab/>
            </w:r>
            <w:r w:rsidR="00216129" w:rsidRPr="00CB77A3">
              <w:rPr>
                <w:rStyle w:val="Hyperlink"/>
                <w:noProof/>
              </w:rPr>
              <w:t>WebStorm</w:t>
            </w:r>
            <w:r w:rsidR="00216129">
              <w:rPr>
                <w:noProof/>
                <w:webHidden/>
              </w:rPr>
              <w:tab/>
            </w:r>
            <w:r w:rsidR="00216129">
              <w:rPr>
                <w:noProof/>
                <w:webHidden/>
              </w:rPr>
              <w:fldChar w:fldCharType="begin"/>
            </w:r>
            <w:r w:rsidR="00216129">
              <w:rPr>
                <w:noProof/>
                <w:webHidden/>
              </w:rPr>
              <w:instrText xml:space="preserve"> PAGEREF _Toc138282157 \h </w:instrText>
            </w:r>
            <w:r w:rsidR="00216129">
              <w:rPr>
                <w:noProof/>
                <w:webHidden/>
              </w:rPr>
            </w:r>
            <w:r w:rsidR="00216129">
              <w:rPr>
                <w:noProof/>
                <w:webHidden/>
              </w:rPr>
              <w:fldChar w:fldCharType="separate"/>
            </w:r>
            <w:r w:rsidR="00216129">
              <w:rPr>
                <w:noProof/>
                <w:webHidden/>
              </w:rPr>
              <w:t>26</w:t>
            </w:r>
            <w:r w:rsidR="00216129">
              <w:rPr>
                <w:noProof/>
                <w:webHidden/>
              </w:rPr>
              <w:fldChar w:fldCharType="end"/>
            </w:r>
          </w:hyperlink>
        </w:p>
        <w:p w14:paraId="30361BA1"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58" w:history="1">
            <w:r w:rsidR="00216129" w:rsidRPr="00CB77A3">
              <w:rPr>
                <w:rStyle w:val="Hyperlink"/>
                <w:noProof/>
              </w:rPr>
              <w:t>3.6.1</w:t>
            </w:r>
            <w:r w:rsidR="00216129">
              <w:rPr>
                <w:rFonts w:eastAsiaTheme="minorEastAsia" w:cstheme="minorBidi"/>
                <w:i w:val="0"/>
                <w:iCs w:val="0"/>
                <w:noProof/>
                <w:sz w:val="22"/>
                <w:szCs w:val="22"/>
              </w:rPr>
              <w:tab/>
            </w:r>
            <w:r w:rsidR="00216129" w:rsidRPr="00CB77A3">
              <w:rPr>
                <w:rStyle w:val="Hyperlink"/>
                <w:noProof/>
              </w:rPr>
              <w:t>Descrierea WebStorm</w:t>
            </w:r>
            <w:r w:rsidR="00216129">
              <w:rPr>
                <w:noProof/>
                <w:webHidden/>
              </w:rPr>
              <w:tab/>
            </w:r>
            <w:r w:rsidR="00216129">
              <w:rPr>
                <w:noProof/>
                <w:webHidden/>
              </w:rPr>
              <w:fldChar w:fldCharType="begin"/>
            </w:r>
            <w:r w:rsidR="00216129">
              <w:rPr>
                <w:noProof/>
                <w:webHidden/>
              </w:rPr>
              <w:instrText xml:space="preserve"> PAGEREF _Toc138282158 \h </w:instrText>
            </w:r>
            <w:r w:rsidR="00216129">
              <w:rPr>
                <w:noProof/>
                <w:webHidden/>
              </w:rPr>
            </w:r>
            <w:r w:rsidR="00216129">
              <w:rPr>
                <w:noProof/>
                <w:webHidden/>
              </w:rPr>
              <w:fldChar w:fldCharType="separate"/>
            </w:r>
            <w:r w:rsidR="00216129">
              <w:rPr>
                <w:noProof/>
                <w:webHidden/>
              </w:rPr>
              <w:t>26</w:t>
            </w:r>
            <w:r w:rsidR="00216129">
              <w:rPr>
                <w:noProof/>
                <w:webHidden/>
              </w:rPr>
              <w:fldChar w:fldCharType="end"/>
            </w:r>
          </w:hyperlink>
        </w:p>
        <w:p w14:paraId="26CEC462"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59" w:history="1">
            <w:r w:rsidR="00216129" w:rsidRPr="00CB77A3">
              <w:rPr>
                <w:rStyle w:val="Hyperlink"/>
                <w:noProof/>
              </w:rPr>
              <w:t>3.6.2</w:t>
            </w:r>
            <w:r w:rsidR="00216129">
              <w:rPr>
                <w:rFonts w:eastAsiaTheme="minorEastAsia" w:cstheme="minorBidi"/>
                <w:i w:val="0"/>
                <w:iCs w:val="0"/>
                <w:noProof/>
                <w:sz w:val="22"/>
                <w:szCs w:val="22"/>
              </w:rPr>
              <w:tab/>
            </w:r>
            <w:r w:rsidR="00216129" w:rsidRPr="00CB77A3">
              <w:rPr>
                <w:rStyle w:val="Hyperlink"/>
                <w:noProof/>
              </w:rPr>
              <w:t>Func</w:t>
            </w:r>
            <w:r w:rsidR="00216129" w:rsidRPr="00CB77A3">
              <w:rPr>
                <w:rStyle w:val="Hyperlink"/>
                <w:noProof/>
                <w:lang w:val="ro-RO"/>
              </w:rPr>
              <w:t>țio</w:t>
            </w:r>
            <w:r w:rsidR="00216129" w:rsidRPr="00CB77A3">
              <w:rPr>
                <w:rStyle w:val="Hyperlink"/>
                <w:noProof/>
              </w:rPr>
              <w:t>nalitatea WebStorm</w:t>
            </w:r>
            <w:r w:rsidR="00216129">
              <w:rPr>
                <w:noProof/>
                <w:webHidden/>
              </w:rPr>
              <w:tab/>
            </w:r>
            <w:r w:rsidR="00216129">
              <w:rPr>
                <w:noProof/>
                <w:webHidden/>
              </w:rPr>
              <w:fldChar w:fldCharType="begin"/>
            </w:r>
            <w:r w:rsidR="00216129">
              <w:rPr>
                <w:noProof/>
                <w:webHidden/>
              </w:rPr>
              <w:instrText xml:space="preserve"> PAGEREF _Toc138282159 \h </w:instrText>
            </w:r>
            <w:r w:rsidR="00216129">
              <w:rPr>
                <w:noProof/>
                <w:webHidden/>
              </w:rPr>
            </w:r>
            <w:r w:rsidR="00216129">
              <w:rPr>
                <w:noProof/>
                <w:webHidden/>
              </w:rPr>
              <w:fldChar w:fldCharType="separate"/>
            </w:r>
            <w:r w:rsidR="00216129">
              <w:rPr>
                <w:noProof/>
                <w:webHidden/>
              </w:rPr>
              <w:t>26</w:t>
            </w:r>
            <w:r w:rsidR="00216129">
              <w:rPr>
                <w:noProof/>
                <w:webHidden/>
              </w:rPr>
              <w:fldChar w:fldCharType="end"/>
            </w:r>
          </w:hyperlink>
        </w:p>
        <w:p w14:paraId="6550B5B9"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160" w:history="1">
            <w:r w:rsidR="00216129" w:rsidRPr="00CB77A3">
              <w:rPr>
                <w:rStyle w:val="Hyperlink"/>
                <w:noProof/>
              </w:rPr>
              <w:t>3.7</w:t>
            </w:r>
            <w:r w:rsidR="00216129">
              <w:rPr>
                <w:rFonts w:eastAsiaTheme="minorEastAsia" w:cstheme="minorBidi"/>
                <w:smallCaps w:val="0"/>
                <w:noProof/>
                <w:sz w:val="22"/>
                <w:szCs w:val="22"/>
              </w:rPr>
              <w:tab/>
            </w:r>
            <w:r w:rsidR="00216129" w:rsidRPr="00CB77A3">
              <w:rPr>
                <w:rStyle w:val="Hyperlink"/>
                <w:noProof/>
              </w:rPr>
              <w:t>Postman</w:t>
            </w:r>
            <w:r w:rsidR="00216129">
              <w:rPr>
                <w:noProof/>
                <w:webHidden/>
              </w:rPr>
              <w:tab/>
            </w:r>
            <w:r w:rsidR="00216129">
              <w:rPr>
                <w:noProof/>
                <w:webHidden/>
              </w:rPr>
              <w:fldChar w:fldCharType="begin"/>
            </w:r>
            <w:r w:rsidR="00216129">
              <w:rPr>
                <w:noProof/>
                <w:webHidden/>
              </w:rPr>
              <w:instrText xml:space="preserve"> PAGEREF _Toc138282160 \h </w:instrText>
            </w:r>
            <w:r w:rsidR="00216129">
              <w:rPr>
                <w:noProof/>
                <w:webHidden/>
              </w:rPr>
            </w:r>
            <w:r w:rsidR="00216129">
              <w:rPr>
                <w:noProof/>
                <w:webHidden/>
              </w:rPr>
              <w:fldChar w:fldCharType="separate"/>
            </w:r>
            <w:r w:rsidR="00216129">
              <w:rPr>
                <w:noProof/>
                <w:webHidden/>
              </w:rPr>
              <w:t>26</w:t>
            </w:r>
            <w:r w:rsidR="00216129">
              <w:rPr>
                <w:noProof/>
                <w:webHidden/>
              </w:rPr>
              <w:fldChar w:fldCharType="end"/>
            </w:r>
          </w:hyperlink>
        </w:p>
        <w:p w14:paraId="6458570B"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61" w:history="1">
            <w:r w:rsidR="00216129" w:rsidRPr="00CB77A3">
              <w:rPr>
                <w:rStyle w:val="Hyperlink"/>
                <w:noProof/>
              </w:rPr>
              <w:t>3.7.1</w:t>
            </w:r>
            <w:r w:rsidR="00216129">
              <w:rPr>
                <w:rFonts w:eastAsiaTheme="minorEastAsia" w:cstheme="minorBidi"/>
                <w:i w:val="0"/>
                <w:iCs w:val="0"/>
                <w:noProof/>
                <w:sz w:val="22"/>
                <w:szCs w:val="22"/>
              </w:rPr>
              <w:tab/>
            </w:r>
            <w:r w:rsidR="00216129" w:rsidRPr="00CB77A3">
              <w:rPr>
                <w:rStyle w:val="Hyperlink"/>
                <w:noProof/>
              </w:rPr>
              <w:t>Descrierea Postman</w:t>
            </w:r>
            <w:r w:rsidR="00216129">
              <w:rPr>
                <w:noProof/>
                <w:webHidden/>
              </w:rPr>
              <w:tab/>
            </w:r>
            <w:r w:rsidR="00216129">
              <w:rPr>
                <w:noProof/>
                <w:webHidden/>
              </w:rPr>
              <w:fldChar w:fldCharType="begin"/>
            </w:r>
            <w:r w:rsidR="00216129">
              <w:rPr>
                <w:noProof/>
                <w:webHidden/>
              </w:rPr>
              <w:instrText xml:space="preserve"> PAGEREF _Toc138282161 \h </w:instrText>
            </w:r>
            <w:r w:rsidR="00216129">
              <w:rPr>
                <w:noProof/>
                <w:webHidden/>
              </w:rPr>
            </w:r>
            <w:r w:rsidR="00216129">
              <w:rPr>
                <w:noProof/>
                <w:webHidden/>
              </w:rPr>
              <w:fldChar w:fldCharType="separate"/>
            </w:r>
            <w:r w:rsidR="00216129">
              <w:rPr>
                <w:noProof/>
                <w:webHidden/>
              </w:rPr>
              <w:t>26</w:t>
            </w:r>
            <w:r w:rsidR="00216129">
              <w:rPr>
                <w:noProof/>
                <w:webHidden/>
              </w:rPr>
              <w:fldChar w:fldCharType="end"/>
            </w:r>
          </w:hyperlink>
        </w:p>
        <w:p w14:paraId="2C101CDC"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62" w:history="1">
            <w:r w:rsidR="00216129" w:rsidRPr="00CB77A3">
              <w:rPr>
                <w:rStyle w:val="Hyperlink"/>
                <w:noProof/>
              </w:rPr>
              <w:t>3.7.2</w:t>
            </w:r>
            <w:r w:rsidR="00216129">
              <w:rPr>
                <w:rFonts w:eastAsiaTheme="minorEastAsia" w:cstheme="minorBidi"/>
                <w:i w:val="0"/>
                <w:iCs w:val="0"/>
                <w:noProof/>
                <w:sz w:val="22"/>
                <w:szCs w:val="22"/>
              </w:rPr>
              <w:tab/>
            </w:r>
            <w:r w:rsidR="00216129" w:rsidRPr="00CB77A3">
              <w:rPr>
                <w:rStyle w:val="Hyperlink"/>
                <w:noProof/>
              </w:rPr>
              <w:t>Func</w:t>
            </w:r>
            <w:r w:rsidR="00216129" w:rsidRPr="00CB77A3">
              <w:rPr>
                <w:rStyle w:val="Hyperlink"/>
                <w:noProof/>
                <w:lang w:val="ro-RO"/>
              </w:rPr>
              <w:t>ț</w:t>
            </w:r>
            <w:r w:rsidR="00216129" w:rsidRPr="00CB77A3">
              <w:rPr>
                <w:rStyle w:val="Hyperlink"/>
                <w:noProof/>
              </w:rPr>
              <w:t>ionalitatea Postman</w:t>
            </w:r>
            <w:r w:rsidR="00216129">
              <w:rPr>
                <w:noProof/>
                <w:webHidden/>
              </w:rPr>
              <w:tab/>
            </w:r>
            <w:r w:rsidR="00216129">
              <w:rPr>
                <w:noProof/>
                <w:webHidden/>
              </w:rPr>
              <w:fldChar w:fldCharType="begin"/>
            </w:r>
            <w:r w:rsidR="00216129">
              <w:rPr>
                <w:noProof/>
                <w:webHidden/>
              </w:rPr>
              <w:instrText xml:space="preserve"> PAGEREF _Toc138282162 \h </w:instrText>
            </w:r>
            <w:r w:rsidR="00216129">
              <w:rPr>
                <w:noProof/>
                <w:webHidden/>
              </w:rPr>
            </w:r>
            <w:r w:rsidR="00216129">
              <w:rPr>
                <w:noProof/>
                <w:webHidden/>
              </w:rPr>
              <w:fldChar w:fldCharType="separate"/>
            </w:r>
            <w:r w:rsidR="00216129">
              <w:rPr>
                <w:noProof/>
                <w:webHidden/>
              </w:rPr>
              <w:t>27</w:t>
            </w:r>
            <w:r w:rsidR="00216129">
              <w:rPr>
                <w:noProof/>
                <w:webHidden/>
              </w:rPr>
              <w:fldChar w:fldCharType="end"/>
            </w:r>
          </w:hyperlink>
        </w:p>
        <w:p w14:paraId="012FF1ED" w14:textId="77777777" w:rsidR="00216129" w:rsidRDefault="00916703">
          <w:pPr>
            <w:pStyle w:val="Cuprins1"/>
            <w:rPr>
              <w:rFonts w:eastAsiaTheme="minorEastAsia" w:cstheme="minorBidi"/>
              <w:b w:val="0"/>
              <w:bCs w:val="0"/>
              <w:caps w:val="0"/>
              <w:noProof/>
              <w:sz w:val="22"/>
              <w:szCs w:val="22"/>
            </w:rPr>
          </w:pPr>
          <w:hyperlink w:anchor="_Toc138282163" w:history="1">
            <w:r w:rsidR="00216129" w:rsidRPr="00CB77A3">
              <w:rPr>
                <w:rStyle w:val="Hyperlink"/>
                <w:noProof/>
              </w:rPr>
              <w:t>4</w:t>
            </w:r>
            <w:r w:rsidR="00216129">
              <w:rPr>
                <w:rFonts w:eastAsiaTheme="minorEastAsia" w:cstheme="minorBidi"/>
                <w:b w:val="0"/>
                <w:bCs w:val="0"/>
                <w:caps w:val="0"/>
                <w:noProof/>
                <w:sz w:val="22"/>
                <w:szCs w:val="22"/>
              </w:rPr>
              <w:tab/>
            </w:r>
            <w:r w:rsidR="00216129" w:rsidRPr="00CB77A3">
              <w:rPr>
                <w:rStyle w:val="Hyperlink"/>
                <w:noProof/>
              </w:rPr>
              <w:t>Proiectare si implementare</w:t>
            </w:r>
            <w:r w:rsidR="00216129">
              <w:rPr>
                <w:noProof/>
                <w:webHidden/>
              </w:rPr>
              <w:tab/>
            </w:r>
            <w:r w:rsidR="00216129">
              <w:rPr>
                <w:noProof/>
                <w:webHidden/>
              </w:rPr>
              <w:fldChar w:fldCharType="begin"/>
            </w:r>
            <w:r w:rsidR="00216129">
              <w:rPr>
                <w:noProof/>
                <w:webHidden/>
              </w:rPr>
              <w:instrText xml:space="preserve"> PAGEREF _Toc138282163 \h </w:instrText>
            </w:r>
            <w:r w:rsidR="00216129">
              <w:rPr>
                <w:noProof/>
                <w:webHidden/>
              </w:rPr>
            </w:r>
            <w:r w:rsidR="00216129">
              <w:rPr>
                <w:noProof/>
                <w:webHidden/>
              </w:rPr>
              <w:fldChar w:fldCharType="separate"/>
            </w:r>
            <w:r w:rsidR="00216129">
              <w:rPr>
                <w:noProof/>
                <w:webHidden/>
              </w:rPr>
              <w:t>27</w:t>
            </w:r>
            <w:r w:rsidR="00216129">
              <w:rPr>
                <w:noProof/>
                <w:webHidden/>
              </w:rPr>
              <w:fldChar w:fldCharType="end"/>
            </w:r>
          </w:hyperlink>
        </w:p>
        <w:p w14:paraId="2760C7F2"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164" w:history="1">
            <w:r w:rsidR="00216129" w:rsidRPr="00CB77A3">
              <w:rPr>
                <w:rStyle w:val="Hyperlink"/>
                <w:noProof/>
              </w:rPr>
              <w:t>4.1</w:t>
            </w:r>
            <w:r w:rsidR="00216129">
              <w:rPr>
                <w:rFonts w:eastAsiaTheme="minorEastAsia" w:cstheme="minorBidi"/>
                <w:smallCaps w:val="0"/>
                <w:noProof/>
                <w:sz w:val="22"/>
                <w:szCs w:val="22"/>
              </w:rPr>
              <w:tab/>
            </w:r>
            <w:r w:rsidR="00216129" w:rsidRPr="00CB77A3">
              <w:rPr>
                <w:rStyle w:val="Hyperlink"/>
                <w:noProof/>
              </w:rPr>
              <w:t>Backend</w:t>
            </w:r>
            <w:r w:rsidR="00216129">
              <w:rPr>
                <w:noProof/>
                <w:webHidden/>
              </w:rPr>
              <w:tab/>
            </w:r>
            <w:r w:rsidR="00216129">
              <w:rPr>
                <w:noProof/>
                <w:webHidden/>
              </w:rPr>
              <w:fldChar w:fldCharType="begin"/>
            </w:r>
            <w:r w:rsidR="00216129">
              <w:rPr>
                <w:noProof/>
                <w:webHidden/>
              </w:rPr>
              <w:instrText xml:space="preserve"> PAGEREF _Toc138282164 \h </w:instrText>
            </w:r>
            <w:r w:rsidR="00216129">
              <w:rPr>
                <w:noProof/>
                <w:webHidden/>
              </w:rPr>
            </w:r>
            <w:r w:rsidR="00216129">
              <w:rPr>
                <w:noProof/>
                <w:webHidden/>
              </w:rPr>
              <w:fldChar w:fldCharType="separate"/>
            </w:r>
            <w:r w:rsidR="00216129">
              <w:rPr>
                <w:noProof/>
                <w:webHidden/>
              </w:rPr>
              <w:t>27</w:t>
            </w:r>
            <w:r w:rsidR="00216129">
              <w:rPr>
                <w:noProof/>
                <w:webHidden/>
              </w:rPr>
              <w:fldChar w:fldCharType="end"/>
            </w:r>
          </w:hyperlink>
        </w:p>
        <w:p w14:paraId="46E36741"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65" w:history="1">
            <w:r w:rsidR="00216129" w:rsidRPr="00CB77A3">
              <w:rPr>
                <w:rStyle w:val="Hyperlink"/>
                <w:noProof/>
              </w:rPr>
              <w:t>4.1.1</w:t>
            </w:r>
            <w:r w:rsidR="00216129">
              <w:rPr>
                <w:rFonts w:eastAsiaTheme="minorEastAsia" w:cstheme="minorBidi"/>
                <w:i w:val="0"/>
                <w:iCs w:val="0"/>
                <w:noProof/>
                <w:sz w:val="22"/>
                <w:szCs w:val="22"/>
              </w:rPr>
              <w:tab/>
            </w:r>
            <w:r w:rsidR="00216129" w:rsidRPr="00CB77A3">
              <w:rPr>
                <w:rStyle w:val="Hyperlink"/>
                <w:noProof/>
              </w:rPr>
              <w:t>Sistemul de logare</w:t>
            </w:r>
            <w:r w:rsidR="00216129">
              <w:rPr>
                <w:noProof/>
                <w:webHidden/>
              </w:rPr>
              <w:tab/>
            </w:r>
            <w:r w:rsidR="00216129">
              <w:rPr>
                <w:noProof/>
                <w:webHidden/>
              </w:rPr>
              <w:fldChar w:fldCharType="begin"/>
            </w:r>
            <w:r w:rsidR="00216129">
              <w:rPr>
                <w:noProof/>
                <w:webHidden/>
              </w:rPr>
              <w:instrText xml:space="preserve"> PAGEREF _Toc138282165 \h </w:instrText>
            </w:r>
            <w:r w:rsidR="00216129">
              <w:rPr>
                <w:noProof/>
                <w:webHidden/>
              </w:rPr>
            </w:r>
            <w:r w:rsidR="00216129">
              <w:rPr>
                <w:noProof/>
                <w:webHidden/>
              </w:rPr>
              <w:fldChar w:fldCharType="separate"/>
            </w:r>
            <w:r w:rsidR="00216129">
              <w:rPr>
                <w:noProof/>
                <w:webHidden/>
              </w:rPr>
              <w:t>27</w:t>
            </w:r>
            <w:r w:rsidR="00216129">
              <w:rPr>
                <w:noProof/>
                <w:webHidden/>
              </w:rPr>
              <w:fldChar w:fldCharType="end"/>
            </w:r>
          </w:hyperlink>
        </w:p>
        <w:p w14:paraId="1CFD13E0"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66" w:history="1">
            <w:r w:rsidR="00216129" w:rsidRPr="00CB77A3">
              <w:rPr>
                <w:rStyle w:val="Hyperlink"/>
                <w:noProof/>
              </w:rPr>
              <w:t>4.1.1.1</w:t>
            </w:r>
            <w:r w:rsidR="00216129">
              <w:rPr>
                <w:rFonts w:eastAsiaTheme="minorEastAsia" w:cstheme="minorBidi"/>
                <w:noProof/>
                <w:sz w:val="22"/>
                <w:szCs w:val="22"/>
              </w:rPr>
              <w:tab/>
            </w:r>
            <w:r w:rsidR="00216129" w:rsidRPr="00CB77A3">
              <w:rPr>
                <w:rStyle w:val="Hyperlink"/>
                <w:noProof/>
              </w:rPr>
              <w:t xml:space="preserve">AuthController </w:t>
            </w:r>
            <w:r w:rsidR="00216129" w:rsidRPr="00CB77A3">
              <w:rPr>
                <w:rStyle w:val="Hyperlink"/>
                <w:noProof/>
                <w:lang w:val="ro-RO"/>
              </w:rPr>
              <w:t>ș</w:t>
            </w:r>
            <w:r w:rsidR="00216129" w:rsidRPr="00CB77A3">
              <w:rPr>
                <w:rStyle w:val="Hyperlink"/>
                <w:noProof/>
              </w:rPr>
              <w:t>i procesul de autentificare</w:t>
            </w:r>
            <w:r w:rsidR="00216129">
              <w:rPr>
                <w:noProof/>
                <w:webHidden/>
              </w:rPr>
              <w:tab/>
            </w:r>
            <w:r w:rsidR="00216129">
              <w:rPr>
                <w:noProof/>
                <w:webHidden/>
              </w:rPr>
              <w:fldChar w:fldCharType="begin"/>
            </w:r>
            <w:r w:rsidR="00216129">
              <w:rPr>
                <w:noProof/>
                <w:webHidden/>
              </w:rPr>
              <w:instrText xml:space="preserve"> PAGEREF _Toc138282166 \h </w:instrText>
            </w:r>
            <w:r w:rsidR="00216129">
              <w:rPr>
                <w:noProof/>
                <w:webHidden/>
              </w:rPr>
            </w:r>
            <w:r w:rsidR="00216129">
              <w:rPr>
                <w:noProof/>
                <w:webHidden/>
              </w:rPr>
              <w:fldChar w:fldCharType="separate"/>
            </w:r>
            <w:r w:rsidR="00216129">
              <w:rPr>
                <w:noProof/>
                <w:webHidden/>
              </w:rPr>
              <w:t>27</w:t>
            </w:r>
            <w:r w:rsidR="00216129">
              <w:rPr>
                <w:noProof/>
                <w:webHidden/>
              </w:rPr>
              <w:fldChar w:fldCharType="end"/>
            </w:r>
          </w:hyperlink>
        </w:p>
        <w:p w14:paraId="33F03FB5"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67" w:history="1">
            <w:r w:rsidR="00216129" w:rsidRPr="00CB77A3">
              <w:rPr>
                <w:rStyle w:val="Hyperlink"/>
                <w:noProof/>
              </w:rPr>
              <w:t>4.1.1.2</w:t>
            </w:r>
            <w:r w:rsidR="00216129">
              <w:rPr>
                <w:rFonts w:eastAsiaTheme="minorEastAsia" w:cstheme="minorBidi"/>
                <w:noProof/>
                <w:sz w:val="22"/>
                <w:szCs w:val="22"/>
              </w:rPr>
              <w:tab/>
            </w:r>
            <w:r w:rsidR="00216129" w:rsidRPr="00CB77A3">
              <w:rPr>
                <w:rStyle w:val="Hyperlink"/>
                <w:noProof/>
              </w:rPr>
              <w:t>JWTAuthenticationFilter și procesarea cererilor autentificate</w:t>
            </w:r>
            <w:r w:rsidR="00216129">
              <w:rPr>
                <w:noProof/>
                <w:webHidden/>
              </w:rPr>
              <w:tab/>
            </w:r>
            <w:r w:rsidR="00216129">
              <w:rPr>
                <w:noProof/>
                <w:webHidden/>
              </w:rPr>
              <w:fldChar w:fldCharType="begin"/>
            </w:r>
            <w:r w:rsidR="00216129">
              <w:rPr>
                <w:noProof/>
                <w:webHidden/>
              </w:rPr>
              <w:instrText xml:space="preserve"> PAGEREF _Toc138282167 \h </w:instrText>
            </w:r>
            <w:r w:rsidR="00216129">
              <w:rPr>
                <w:noProof/>
                <w:webHidden/>
              </w:rPr>
            </w:r>
            <w:r w:rsidR="00216129">
              <w:rPr>
                <w:noProof/>
                <w:webHidden/>
              </w:rPr>
              <w:fldChar w:fldCharType="separate"/>
            </w:r>
            <w:r w:rsidR="00216129">
              <w:rPr>
                <w:noProof/>
                <w:webHidden/>
              </w:rPr>
              <w:t>29</w:t>
            </w:r>
            <w:r w:rsidR="00216129">
              <w:rPr>
                <w:noProof/>
                <w:webHidden/>
              </w:rPr>
              <w:fldChar w:fldCharType="end"/>
            </w:r>
          </w:hyperlink>
        </w:p>
        <w:p w14:paraId="22C8D999"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68" w:history="1">
            <w:r w:rsidR="00216129" w:rsidRPr="00CB77A3">
              <w:rPr>
                <w:rStyle w:val="Hyperlink"/>
                <w:noProof/>
              </w:rPr>
              <w:t>4.1.1.3</w:t>
            </w:r>
            <w:r w:rsidR="00216129">
              <w:rPr>
                <w:rFonts w:eastAsiaTheme="minorEastAsia" w:cstheme="minorBidi"/>
                <w:noProof/>
                <w:sz w:val="22"/>
                <w:szCs w:val="22"/>
              </w:rPr>
              <w:tab/>
            </w:r>
            <w:r w:rsidR="00216129" w:rsidRPr="00CB77A3">
              <w:rPr>
                <w:rStyle w:val="Hyperlink"/>
                <w:noProof/>
              </w:rPr>
              <w:t>JwtAuthEntryPoint și gestionarea erorilor de autentificare</w:t>
            </w:r>
            <w:r w:rsidR="00216129">
              <w:rPr>
                <w:noProof/>
                <w:webHidden/>
              </w:rPr>
              <w:tab/>
            </w:r>
            <w:r w:rsidR="00216129">
              <w:rPr>
                <w:noProof/>
                <w:webHidden/>
              </w:rPr>
              <w:fldChar w:fldCharType="begin"/>
            </w:r>
            <w:r w:rsidR="00216129">
              <w:rPr>
                <w:noProof/>
                <w:webHidden/>
              </w:rPr>
              <w:instrText xml:space="preserve"> PAGEREF _Toc138282168 \h </w:instrText>
            </w:r>
            <w:r w:rsidR="00216129">
              <w:rPr>
                <w:noProof/>
                <w:webHidden/>
              </w:rPr>
            </w:r>
            <w:r w:rsidR="00216129">
              <w:rPr>
                <w:noProof/>
                <w:webHidden/>
              </w:rPr>
              <w:fldChar w:fldCharType="separate"/>
            </w:r>
            <w:r w:rsidR="00216129">
              <w:rPr>
                <w:noProof/>
                <w:webHidden/>
              </w:rPr>
              <w:t>29</w:t>
            </w:r>
            <w:r w:rsidR="00216129">
              <w:rPr>
                <w:noProof/>
                <w:webHidden/>
              </w:rPr>
              <w:fldChar w:fldCharType="end"/>
            </w:r>
          </w:hyperlink>
        </w:p>
        <w:p w14:paraId="0E508A11"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69" w:history="1">
            <w:r w:rsidR="00216129" w:rsidRPr="00CB77A3">
              <w:rPr>
                <w:rStyle w:val="Hyperlink"/>
                <w:noProof/>
              </w:rPr>
              <w:t>4.1.1.4</w:t>
            </w:r>
            <w:r w:rsidR="00216129">
              <w:rPr>
                <w:rFonts w:eastAsiaTheme="minorEastAsia" w:cstheme="minorBidi"/>
                <w:noProof/>
                <w:sz w:val="22"/>
                <w:szCs w:val="22"/>
              </w:rPr>
              <w:tab/>
            </w:r>
            <w:r w:rsidR="00216129" w:rsidRPr="00CB77A3">
              <w:rPr>
                <w:rStyle w:val="Hyperlink"/>
                <w:noProof/>
              </w:rPr>
              <w:t>Configurarea lanțului de filtre</w:t>
            </w:r>
            <w:r w:rsidR="00216129">
              <w:rPr>
                <w:noProof/>
                <w:webHidden/>
              </w:rPr>
              <w:tab/>
            </w:r>
            <w:r w:rsidR="00216129">
              <w:rPr>
                <w:noProof/>
                <w:webHidden/>
              </w:rPr>
              <w:fldChar w:fldCharType="begin"/>
            </w:r>
            <w:r w:rsidR="00216129">
              <w:rPr>
                <w:noProof/>
                <w:webHidden/>
              </w:rPr>
              <w:instrText xml:space="preserve"> PAGEREF _Toc138282169 \h </w:instrText>
            </w:r>
            <w:r w:rsidR="00216129">
              <w:rPr>
                <w:noProof/>
                <w:webHidden/>
              </w:rPr>
            </w:r>
            <w:r w:rsidR="00216129">
              <w:rPr>
                <w:noProof/>
                <w:webHidden/>
              </w:rPr>
              <w:fldChar w:fldCharType="separate"/>
            </w:r>
            <w:r w:rsidR="00216129">
              <w:rPr>
                <w:noProof/>
                <w:webHidden/>
              </w:rPr>
              <w:t>30</w:t>
            </w:r>
            <w:r w:rsidR="00216129">
              <w:rPr>
                <w:noProof/>
                <w:webHidden/>
              </w:rPr>
              <w:fldChar w:fldCharType="end"/>
            </w:r>
          </w:hyperlink>
        </w:p>
        <w:p w14:paraId="42CD6C97"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70" w:history="1">
            <w:r w:rsidR="00216129" w:rsidRPr="00CB77A3">
              <w:rPr>
                <w:rStyle w:val="Hyperlink"/>
                <w:noProof/>
              </w:rPr>
              <w:t>4.1.1.5</w:t>
            </w:r>
            <w:r w:rsidR="00216129">
              <w:rPr>
                <w:rFonts w:eastAsiaTheme="minorEastAsia" w:cstheme="minorBidi"/>
                <w:noProof/>
                <w:sz w:val="22"/>
                <w:szCs w:val="22"/>
              </w:rPr>
              <w:tab/>
            </w:r>
            <w:r w:rsidR="00216129" w:rsidRPr="00CB77A3">
              <w:rPr>
                <w:rStyle w:val="Hyperlink"/>
                <w:noProof/>
              </w:rPr>
              <w:t>UserDetailsService, UserEntity si roluri</w:t>
            </w:r>
            <w:r w:rsidR="00216129">
              <w:rPr>
                <w:noProof/>
                <w:webHidden/>
              </w:rPr>
              <w:tab/>
            </w:r>
            <w:r w:rsidR="00216129">
              <w:rPr>
                <w:noProof/>
                <w:webHidden/>
              </w:rPr>
              <w:fldChar w:fldCharType="begin"/>
            </w:r>
            <w:r w:rsidR="00216129">
              <w:rPr>
                <w:noProof/>
                <w:webHidden/>
              </w:rPr>
              <w:instrText xml:space="preserve"> PAGEREF _Toc138282170 \h </w:instrText>
            </w:r>
            <w:r w:rsidR="00216129">
              <w:rPr>
                <w:noProof/>
                <w:webHidden/>
              </w:rPr>
            </w:r>
            <w:r w:rsidR="00216129">
              <w:rPr>
                <w:noProof/>
                <w:webHidden/>
              </w:rPr>
              <w:fldChar w:fldCharType="separate"/>
            </w:r>
            <w:r w:rsidR="00216129">
              <w:rPr>
                <w:noProof/>
                <w:webHidden/>
              </w:rPr>
              <w:t>32</w:t>
            </w:r>
            <w:r w:rsidR="00216129">
              <w:rPr>
                <w:noProof/>
                <w:webHidden/>
              </w:rPr>
              <w:fldChar w:fldCharType="end"/>
            </w:r>
          </w:hyperlink>
        </w:p>
        <w:p w14:paraId="5DCBC275"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71" w:history="1">
            <w:r w:rsidR="00216129" w:rsidRPr="00CB77A3">
              <w:rPr>
                <w:rStyle w:val="Hyperlink"/>
                <w:noProof/>
              </w:rPr>
              <w:t>4.1.2</w:t>
            </w:r>
            <w:r w:rsidR="00216129">
              <w:rPr>
                <w:rFonts w:eastAsiaTheme="minorEastAsia" w:cstheme="minorBidi"/>
                <w:i w:val="0"/>
                <w:iCs w:val="0"/>
                <w:noProof/>
                <w:sz w:val="22"/>
                <w:szCs w:val="22"/>
              </w:rPr>
              <w:tab/>
            </w:r>
            <w:r w:rsidR="00216129" w:rsidRPr="00CB77A3">
              <w:rPr>
                <w:rStyle w:val="Hyperlink"/>
                <w:noProof/>
              </w:rPr>
              <w:t>Creearea de utilizatori</w:t>
            </w:r>
            <w:r w:rsidR="00216129">
              <w:rPr>
                <w:noProof/>
                <w:webHidden/>
              </w:rPr>
              <w:tab/>
            </w:r>
            <w:r w:rsidR="00216129">
              <w:rPr>
                <w:noProof/>
                <w:webHidden/>
              </w:rPr>
              <w:fldChar w:fldCharType="begin"/>
            </w:r>
            <w:r w:rsidR="00216129">
              <w:rPr>
                <w:noProof/>
                <w:webHidden/>
              </w:rPr>
              <w:instrText xml:space="preserve"> PAGEREF _Toc138282171 \h </w:instrText>
            </w:r>
            <w:r w:rsidR="00216129">
              <w:rPr>
                <w:noProof/>
                <w:webHidden/>
              </w:rPr>
            </w:r>
            <w:r w:rsidR="00216129">
              <w:rPr>
                <w:noProof/>
                <w:webHidden/>
              </w:rPr>
              <w:fldChar w:fldCharType="separate"/>
            </w:r>
            <w:r w:rsidR="00216129">
              <w:rPr>
                <w:noProof/>
                <w:webHidden/>
              </w:rPr>
              <w:t>33</w:t>
            </w:r>
            <w:r w:rsidR="00216129">
              <w:rPr>
                <w:noProof/>
                <w:webHidden/>
              </w:rPr>
              <w:fldChar w:fldCharType="end"/>
            </w:r>
          </w:hyperlink>
        </w:p>
        <w:p w14:paraId="6CEFE808"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72" w:history="1">
            <w:r w:rsidR="00216129" w:rsidRPr="00CB77A3">
              <w:rPr>
                <w:rStyle w:val="Hyperlink"/>
                <w:noProof/>
              </w:rPr>
              <w:t>4.1.3</w:t>
            </w:r>
            <w:r w:rsidR="00216129">
              <w:rPr>
                <w:rFonts w:eastAsiaTheme="minorEastAsia" w:cstheme="minorBidi"/>
                <w:i w:val="0"/>
                <w:iCs w:val="0"/>
                <w:noProof/>
                <w:sz w:val="22"/>
                <w:szCs w:val="22"/>
              </w:rPr>
              <w:tab/>
            </w:r>
            <w:r w:rsidR="00216129" w:rsidRPr="00CB77A3">
              <w:rPr>
                <w:rStyle w:val="Hyperlink"/>
                <w:noProof/>
              </w:rPr>
              <w:t>Crearea de facturi</w:t>
            </w:r>
            <w:r w:rsidR="00216129">
              <w:rPr>
                <w:noProof/>
                <w:webHidden/>
              </w:rPr>
              <w:tab/>
            </w:r>
            <w:r w:rsidR="00216129">
              <w:rPr>
                <w:noProof/>
                <w:webHidden/>
              </w:rPr>
              <w:fldChar w:fldCharType="begin"/>
            </w:r>
            <w:r w:rsidR="00216129">
              <w:rPr>
                <w:noProof/>
                <w:webHidden/>
              </w:rPr>
              <w:instrText xml:space="preserve"> PAGEREF _Toc138282172 \h </w:instrText>
            </w:r>
            <w:r w:rsidR="00216129">
              <w:rPr>
                <w:noProof/>
                <w:webHidden/>
              </w:rPr>
            </w:r>
            <w:r w:rsidR="00216129">
              <w:rPr>
                <w:noProof/>
                <w:webHidden/>
              </w:rPr>
              <w:fldChar w:fldCharType="separate"/>
            </w:r>
            <w:r w:rsidR="00216129">
              <w:rPr>
                <w:noProof/>
                <w:webHidden/>
              </w:rPr>
              <w:t>34</w:t>
            </w:r>
            <w:r w:rsidR="00216129">
              <w:rPr>
                <w:noProof/>
                <w:webHidden/>
              </w:rPr>
              <w:fldChar w:fldCharType="end"/>
            </w:r>
          </w:hyperlink>
        </w:p>
        <w:p w14:paraId="4AA55977"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73" w:history="1">
            <w:r w:rsidR="00216129" w:rsidRPr="00CB77A3">
              <w:rPr>
                <w:rStyle w:val="Hyperlink"/>
                <w:noProof/>
              </w:rPr>
              <w:t>4.1.4</w:t>
            </w:r>
            <w:r w:rsidR="00216129">
              <w:rPr>
                <w:rFonts w:eastAsiaTheme="minorEastAsia" w:cstheme="minorBidi"/>
                <w:i w:val="0"/>
                <w:iCs w:val="0"/>
                <w:noProof/>
                <w:sz w:val="22"/>
                <w:szCs w:val="22"/>
              </w:rPr>
              <w:tab/>
            </w:r>
            <w:r w:rsidR="00216129" w:rsidRPr="00CB77A3">
              <w:rPr>
                <w:rStyle w:val="Hyperlink"/>
                <w:noProof/>
              </w:rPr>
              <w:t>Istoricul facturilor pe tip</w:t>
            </w:r>
            <w:r w:rsidR="00216129">
              <w:rPr>
                <w:noProof/>
                <w:webHidden/>
              </w:rPr>
              <w:tab/>
            </w:r>
            <w:r w:rsidR="00216129">
              <w:rPr>
                <w:noProof/>
                <w:webHidden/>
              </w:rPr>
              <w:fldChar w:fldCharType="begin"/>
            </w:r>
            <w:r w:rsidR="00216129">
              <w:rPr>
                <w:noProof/>
                <w:webHidden/>
              </w:rPr>
              <w:instrText xml:space="preserve"> PAGEREF _Toc138282173 \h </w:instrText>
            </w:r>
            <w:r w:rsidR="00216129">
              <w:rPr>
                <w:noProof/>
                <w:webHidden/>
              </w:rPr>
            </w:r>
            <w:r w:rsidR="00216129">
              <w:rPr>
                <w:noProof/>
                <w:webHidden/>
              </w:rPr>
              <w:fldChar w:fldCharType="separate"/>
            </w:r>
            <w:r w:rsidR="00216129">
              <w:rPr>
                <w:noProof/>
                <w:webHidden/>
              </w:rPr>
              <w:t>35</w:t>
            </w:r>
            <w:r w:rsidR="00216129">
              <w:rPr>
                <w:noProof/>
                <w:webHidden/>
              </w:rPr>
              <w:fldChar w:fldCharType="end"/>
            </w:r>
          </w:hyperlink>
        </w:p>
        <w:p w14:paraId="44660D10"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74" w:history="1">
            <w:r w:rsidR="00216129" w:rsidRPr="00CB77A3">
              <w:rPr>
                <w:rStyle w:val="Hyperlink"/>
                <w:noProof/>
              </w:rPr>
              <w:t>4.1.5</w:t>
            </w:r>
            <w:r w:rsidR="00216129">
              <w:rPr>
                <w:rFonts w:eastAsiaTheme="minorEastAsia" w:cstheme="minorBidi"/>
                <w:i w:val="0"/>
                <w:iCs w:val="0"/>
                <w:noProof/>
                <w:sz w:val="22"/>
                <w:szCs w:val="22"/>
              </w:rPr>
              <w:tab/>
            </w:r>
            <w:r w:rsidR="00216129" w:rsidRPr="00CB77A3">
              <w:rPr>
                <w:rStyle w:val="Hyperlink"/>
                <w:noProof/>
              </w:rPr>
              <w:t>Crearea de cheltuieli</w:t>
            </w:r>
            <w:r w:rsidR="00216129">
              <w:rPr>
                <w:noProof/>
                <w:webHidden/>
              </w:rPr>
              <w:tab/>
            </w:r>
            <w:r w:rsidR="00216129">
              <w:rPr>
                <w:noProof/>
                <w:webHidden/>
              </w:rPr>
              <w:fldChar w:fldCharType="begin"/>
            </w:r>
            <w:r w:rsidR="00216129">
              <w:rPr>
                <w:noProof/>
                <w:webHidden/>
              </w:rPr>
              <w:instrText xml:space="preserve"> PAGEREF _Toc138282174 \h </w:instrText>
            </w:r>
            <w:r w:rsidR="00216129">
              <w:rPr>
                <w:noProof/>
                <w:webHidden/>
              </w:rPr>
            </w:r>
            <w:r w:rsidR="00216129">
              <w:rPr>
                <w:noProof/>
                <w:webHidden/>
              </w:rPr>
              <w:fldChar w:fldCharType="separate"/>
            </w:r>
            <w:r w:rsidR="00216129">
              <w:rPr>
                <w:noProof/>
                <w:webHidden/>
              </w:rPr>
              <w:t>36</w:t>
            </w:r>
            <w:r w:rsidR="00216129">
              <w:rPr>
                <w:noProof/>
                <w:webHidden/>
              </w:rPr>
              <w:fldChar w:fldCharType="end"/>
            </w:r>
          </w:hyperlink>
        </w:p>
        <w:p w14:paraId="1A0FE8B2"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75" w:history="1">
            <w:r w:rsidR="00216129" w:rsidRPr="00CB77A3">
              <w:rPr>
                <w:rStyle w:val="Hyperlink"/>
                <w:noProof/>
              </w:rPr>
              <w:t>4.1.6</w:t>
            </w:r>
            <w:r w:rsidR="00216129">
              <w:rPr>
                <w:rFonts w:eastAsiaTheme="minorEastAsia" w:cstheme="minorBidi"/>
                <w:i w:val="0"/>
                <w:iCs w:val="0"/>
                <w:noProof/>
                <w:sz w:val="22"/>
                <w:szCs w:val="22"/>
              </w:rPr>
              <w:tab/>
            </w:r>
            <w:r w:rsidR="00216129" w:rsidRPr="00CB77A3">
              <w:rPr>
                <w:rStyle w:val="Hyperlink"/>
                <w:noProof/>
              </w:rPr>
              <w:t>Istoricul cheltuielilor</w:t>
            </w:r>
            <w:r w:rsidR="00216129">
              <w:rPr>
                <w:noProof/>
                <w:webHidden/>
              </w:rPr>
              <w:tab/>
            </w:r>
            <w:r w:rsidR="00216129">
              <w:rPr>
                <w:noProof/>
                <w:webHidden/>
              </w:rPr>
              <w:fldChar w:fldCharType="begin"/>
            </w:r>
            <w:r w:rsidR="00216129">
              <w:rPr>
                <w:noProof/>
                <w:webHidden/>
              </w:rPr>
              <w:instrText xml:space="preserve"> PAGEREF _Toc138282175 \h </w:instrText>
            </w:r>
            <w:r w:rsidR="00216129">
              <w:rPr>
                <w:noProof/>
                <w:webHidden/>
              </w:rPr>
            </w:r>
            <w:r w:rsidR="00216129">
              <w:rPr>
                <w:noProof/>
                <w:webHidden/>
              </w:rPr>
              <w:fldChar w:fldCharType="separate"/>
            </w:r>
            <w:r w:rsidR="00216129">
              <w:rPr>
                <w:noProof/>
                <w:webHidden/>
              </w:rPr>
              <w:t>37</w:t>
            </w:r>
            <w:r w:rsidR="00216129">
              <w:rPr>
                <w:noProof/>
                <w:webHidden/>
              </w:rPr>
              <w:fldChar w:fldCharType="end"/>
            </w:r>
          </w:hyperlink>
        </w:p>
        <w:p w14:paraId="6F5EABE2"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76" w:history="1">
            <w:r w:rsidR="00216129" w:rsidRPr="00CB77A3">
              <w:rPr>
                <w:rStyle w:val="Hyperlink"/>
                <w:noProof/>
              </w:rPr>
              <w:t>4.1.7</w:t>
            </w:r>
            <w:r w:rsidR="00216129">
              <w:rPr>
                <w:rFonts w:eastAsiaTheme="minorEastAsia" w:cstheme="minorBidi"/>
                <w:i w:val="0"/>
                <w:iCs w:val="0"/>
                <w:noProof/>
                <w:sz w:val="22"/>
                <w:szCs w:val="22"/>
              </w:rPr>
              <w:tab/>
            </w:r>
            <w:r w:rsidR="00216129" w:rsidRPr="00CB77A3">
              <w:rPr>
                <w:rStyle w:val="Hyperlink"/>
                <w:noProof/>
              </w:rPr>
              <w:t>Pagina principala</w:t>
            </w:r>
            <w:r w:rsidR="00216129">
              <w:rPr>
                <w:noProof/>
                <w:webHidden/>
              </w:rPr>
              <w:tab/>
            </w:r>
            <w:r w:rsidR="00216129">
              <w:rPr>
                <w:noProof/>
                <w:webHidden/>
              </w:rPr>
              <w:fldChar w:fldCharType="begin"/>
            </w:r>
            <w:r w:rsidR="00216129">
              <w:rPr>
                <w:noProof/>
                <w:webHidden/>
              </w:rPr>
              <w:instrText xml:space="preserve"> PAGEREF _Toc138282176 \h </w:instrText>
            </w:r>
            <w:r w:rsidR="00216129">
              <w:rPr>
                <w:noProof/>
                <w:webHidden/>
              </w:rPr>
            </w:r>
            <w:r w:rsidR="00216129">
              <w:rPr>
                <w:noProof/>
                <w:webHidden/>
              </w:rPr>
              <w:fldChar w:fldCharType="separate"/>
            </w:r>
            <w:r w:rsidR="00216129">
              <w:rPr>
                <w:noProof/>
                <w:webHidden/>
              </w:rPr>
              <w:t>38</w:t>
            </w:r>
            <w:r w:rsidR="00216129">
              <w:rPr>
                <w:noProof/>
                <w:webHidden/>
              </w:rPr>
              <w:fldChar w:fldCharType="end"/>
            </w:r>
          </w:hyperlink>
        </w:p>
        <w:p w14:paraId="1DF4F849"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77" w:history="1">
            <w:r w:rsidR="00216129" w:rsidRPr="00CB77A3">
              <w:rPr>
                <w:rStyle w:val="Hyperlink"/>
                <w:noProof/>
                <w:lang w:val="ro-RO"/>
              </w:rPr>
              <w:t>4.1.7.1</w:t>
            </w:r>
            <w:r w:rsidR="00216129">
              <w:rPr>
                <w:rFonts w:eastAsiaTheme="minorEastAsia" w:cstheme="minorBidi"/>
                <w:noProof/>
                <w:sz w:val="22"/>
                <w:szCs w:val="22"/>
              </w:rPr>
              <w:tab/>
            </w:r>
            <w:r w:rsidR="00216129" w:rsidRPr="00CB77A3">
              <w:rPr>
                <w:rStyle w:val="Hyperlink"/>
                <w:noProof/>
              </w:rPr>
              <w:t>Se</w:t>
            </w:r>
            <w:r w:rsidR="00216129" w:rsidRPr="00CB77A3">
              <w:rPr>
                <w:rStyle w:val="Hyperlink"/>
                <w:noProof/>
                <w:lang w:val="ro-RO"/>
              </w:rPr>
              <w:t>cțiunea de facturi</w:t>
            </w:r>
            <w:r w:rsidR="00216129">
              <w:rPr>
                <w:noProof/>
                <w:webHidden/>
              </w:rPr>
              <w:tab/>
            </w:r>
            <w:r w:rsidR="00216129">
              <w:rPr>
                <w:noProof/>
                <w:webHidden/>
              </w:rPr>
              <w:fldChar w:fldCharType="begin"/>
            </w:r>
            <w:r w:rsidR="00216129">
              <w:rPr>
                <w:noProof/>
                <w:webHidden/>
              </w:rPr>
              <w:instrText xml:space="preserve"> PAGEREF _Toc138282177 \h </w:instrText>
            </w:r>
            <w:r w:rsidR="00216129">
              <w:rPr>
                <w:noProof/>
                <w:webHidden/>
              </w:rPr>
            </w:r>
            <w:r w:rsidR="00216129">
              <w:rPr>
                <w:noProof/>
                <w:webHidden/>
              </w:rPr>
              <w:fldChar w:fldCharType="separate"/>
            </w:r>
            <w:r w:rsidR="00216129">
              <w:rPr>
                <w:noProof/>
                <w:webHidden/>
              </w:rPr>
              <w:t>38</w:t>
            </w:r>
            <w:r w:rsidR="00216129">
              <w:rPr>
                <w:noProof/>
                <w:webHidden/>
              </w:rPr>
              <w:fldChar w:fldCharType="end"/>
            </w:r>
          </w:hyperlink>
        </w:p>
        <w:p w14:paraId="59E5D3AC"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78" w:history="1">
            <w:r w:rsidR="00216129" w:rsidRPr="00CB77A3">
              <w:rPr>
                <w:rStyle w:val="Hyperlink"/>
                <w:noProof/>
              </w:rPr>
              <w:t>4.1.7.2</w:t>
            </w:r>
            <w:r w:rsidR="00216129">
              <w:rPr>
                <w:rFonts w:eastAsiaTheme="minorEastAsia" w:cstheme="minorBidi"/>
                <w:noProof/>
                <w:sz w:val="22"/>
                <w:szCs w:val="22"/>
              </w:rPr>
              <w:tab/>
            </w:r>
            <w:r w:rsidR="00216129" w:rsidRPr="00CB77A3">
              <w:rPr>
                <w:rStyle w:val="Hyperlink"/>
                <w:noProof/>
              </w:rPr>
              <w:t>Secțiunea de cheltuieli</w:t>
            </w:r>
            <w:r w:rsidR="00216129">
              <w:rPr>
                <w:noProof/>
                <w:webHidden/>
              </w:rPr>
              <w:tab/>
            </w:r>
            <w:r w:rsidR="00216129">
              <w:rPr>
                <w:noProof/>
                <w:webHidden/>
              </w:rPr>
              <w:fldChar w:fldCharType="begin"/>
            </w:r>
            <w:r w:rsidR="00216129">
              <w:rPr>
                <w:noProof/>
                <w:webHidden/>
              </w:rPr>
              <w:instrText xml:space="preserve"> PAGEREF _Toc138282178 \h </w:instrText>
            </w:r>
            <w:r w:rsidR="00216129">
              <w:rPr>
                <w:noProof/>
                <w:webHidden/>
              </w:rPr>
            </w:r>
            <w:r w:rsidR="00216129">
              <w:rPr>
                <w:noProof/>
                <w:webHidden/>
              </w:rPr>
              <w:fldChar w:fldCharType="separate"/>
            </w:r>
            <w:r w:rsidR="00216129">
              <w:rPr>
                <w:noProof/>
                <w:webHidden/>
              </w:rPr>
              <w:t>39</w:t>
            </w:r>
            <w:r w:rsidR="00216129">
              <w:rPr>
                <w:noProof/>
                <w:webHidden/>
              </w:rPr>
              <w:fldChar w:fldCharType="end"/>
            </w:r>
          </w:hyperlink>
        </w:p>
        <w:p w14:paraId="60F64E71"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79" w:history="1">
            <w:r w:rsidR="00216129" w:rsidRPr="00CB77A3">
              <w:rPr>
                <w:rStyle w:val="Hyperlink"/>
                <w:noProof/>
              </w:rPr>
              <w:t>4.1.8</w:t>
            </w:r>
            <w:r w:rsidR="00216129">
              <w:rPr>
                <w:rFonts w:eastAsiaTheme="minorEastAsia" w:cstheme="minorBidi"/>
                <w:i w:val="0"/>
                <w:iCs w:val="0"/>
                <w:noProof/>
                <w:sz w:val="22"/>
                <w:szCs w:val="22"/>
              </w:rPr>
              <w:tab/>
            </w:r>
            <w:r w:rsidR="00216129" w:rsidRPr="00CB77A3">
              <w:rPr>
                <w:rStyle w:val="Hyperlink"/>
                <w:noProof/>
              </w:rPr>
              <w:t>Descărcarea atașamentelor</w:t>
            </w:r>
            <w:r w:rsidR="00216129">
              <w:rPr>
                <w:noProof/>
                <w:webHidden/>
              </w:rPr>
              <w:tab/>
            </w:r>
            <w:r w:rsidR="00216129">
              <w:rPr>
                <w:noProof/>
                <w:webHidden/>
              </w:rPr>
              <w:fldChar w:fldCharType="begin"/>
            </w:r>
            <w:r w:rsidR="00216129">
              <w:rPr>
                <w:noProof/>
                <w:webHidden/>
              </w:rPr>
              <w:instrText xml:space="preserve"> PAGEREF _Toc138282179 \h </w:instrText>
            </w:r>
            <w:r w:rsidR="00216129">
              <w:rPr>
                <w:noProof/>
                <w:webHidden/>
              </w:rPr>
            </w:r>
            <w:r w:rsidR="00216129">
              <w:rPr>
                <w:noProof/>
                <w:webHidden/>
              </w:rPr>
              <w:fldChar w:fldCharType="separate"/>
            </w:r>
            <w:r w:rsidR="00216129">
              <w:rPr>
                <w:noProof/>
                <w:webHidden/>
              </w:rPr>
              <w:t>39</w:t>
            </w:r>
            <w:r w:rsidR="00216129">
              <w:rPr>
                <w:noProof/>
                <w:webHidden/>
              </w:rPr>
              <w:fldChar w:fldCharType="end"/>
            </w:r>
          </w:hyperlink>
        </w:p>
        <w:p w14:paraId="642C2089"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180" w:history="1">
            <w:r w:rsidR="00216129" w:rsidRPr="00CB77A3">
              <w:rPr>
                <w:rStyle w:val="Hyperlink"/>
                <w:noProof/>
              </w:rPr>
              <w:t>4.2</w:t>
            </w:r>
            <w:r w:rsidR="00216129">
              <w:rPr>
                <w:rFonts w:eastAsiaTheme="minorEastAsia" w:cstheme="minorBidi"/>
                <w:smallCaps w:val="0"/>
                <w:noProof/>
                <w:sz w:val="22"/>
                <w:szCs w:val="22"/>
              </w:rPr>
              <w:tab/>
            </w:r>
            <w:r w:rsidR="00216129" w:rsidRPr="00CB77A3">
              <w:rPr>
                <w:rStyle w:val="Hyperlink"/>
                <w:noProof/>
              </w:rPr>
              <w:t>Frontend</w:t>
            </w:r>
            <w:r w:rsidR="00216129">
              <w:rPr>
                <w:noProof/>
                <w:webHidden/>
              </w:rPr>
              <w:tab/>
            </w:r>
            <w:r w:rsidR="00216129">
              <w:rPr>
                <w:noProof/>
                <w:webHidden/>
              </w:rPr>
              <w:fldChar w:fldCharType="begin"/>
            </w:r>
            <w:r w:rsidR="00216129">
              <w:rPr>
                <w:noProof/>
                <w:webHidden/>
              </w:rPr>
              <w:instrText xml:space="preserve"> PAGEREF _Toc138282180 \h </w:instrText>
            </w:r>
            <w:r w:rsidR="00216129">
              <w:rPr>
                <w:noProof/>
                <w:webHidden/>
              </w:rPr>
            </w:r>
            <w:r w:rsidR="00216129">
              <w:rPr>
                <w:noProof/>
                <w:webHidden/>
              </w:rPr>
              <w:fldChar w:fldCharType="separate"/>
            </w:r>
            <w:r w:rsidR="00216129">
              <w:rPr>
                <w:noProof/>
                <w:webHidden/>
              </w:rPr>
              <w:t>40</w:t>
            </w:r>
            <w:r w:rsidR="00216129">
              <w:rPr>
                <w:noProof/>
                <w:webHidden/>
              </w:rPr>
              <w:fldChar w:fldCharType="end"/>
            </w:r>
          </w:hyperlink>
        </w:p>
        <w:p w14:paraId="0BE91FA9"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81" w:history="1">
            <w:r w:rsidR="00216129" w:rsidRPr="00CB77A3">
              <w:rPr>
                <w:rStyle w:val="Hyperlink"/>
                <w:noProof/>
              </w:rPr>
              <w:t>4.2.1</w:t>
            </w:r>
            <w:r w:rsidR="00216129">
              <w:rPr>
                <w:rFonts w:eastAsiaTheme="minorEastAsia" w:cstheme="minorBidi"/>
                <w:i w:val="0"/>
                <w:iCs w:val="0"/>
                <w:noProof/>
                <w:sz w:val="22"/>
                <w:szCs w:val="22"/>
              </w:rPr>
              <w:tab/>
            </w:r>
            <w:r w:rsidR="00216129" w:rsidRPr="00CB77A3">
              <w:rPr>
                <w:rStyle w:val="Hyperlink"/>
                <w:noProof/>
              </w:rPr>
              <w:t>Sistemul de logare</w:t>
            </w:r>
            <w:r w:rsidR="00216129">
              <w:rPr>
                <w:noProof/>
                <w:webHidden/>
              </w:rPr>
              <w:tab/>
            </w:r>
            <w:r w:rsidR="00216129">
              <w:rPr>
                <w:noProof/>
                <w:webHidden/>
              </w:rPr>
              <w:fldChar w:fldCharType="begin"/>
            </w:r>
            <w:r w:rsidR="00216129">
              <w:rPr>
                <w:noProof/>
                <w:webHidden/>
              </w:rPr>
              <w:instrText xml:space="preserve"> PAGEREF _Toc138282181 \h </w:instrText>
            </w:r>
            <w:r w:rsidR="00216129">
              <w:rPr>
                <w:noProof/>
                <w:webHidden/>
              </w:rPr>
            </w:r>
            <w:r w:rsidR="00216129">
              <w:rPr>
                <w:noProof/>
                <w:webHidden/>
              </w:rPr>
              <w:fldChar w:fldCharType="separate"/>
            </w:r>
            <w:r w:rsidR="00216129">
              <w:rPr>
                <w:noProof/>
                <w:webHidden/>
              </w:rPr>
              <w:t>40</w:t>
            </w:r>
            <w:r w:rsidR="00216129">
              <w:rPr>
                <w:noProof/>
                <w:webHidden/>
              </w:rPr>
              <w:fldChar w:fldCharType="end"/>
            </w:r>
          </w:hyperlink>
        </w:p>
        <w:p w14:paraId="09703B7D"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82" w:history="1">
            <w:r w:rsidR="00216129" w:rsidRPr="00CB77A3">
              <w:rPr>
                <w:rStyle w:val="Hyperlink"/>
                <w:noProof/>
              </w:rPr>
              <w:t>4.2.2</w:t>
            </w:r>
            <w:r w:rsidR="00216129">
              <w:rPr>
                <w:rFonts w:eastAsiaTheme="minorEastAsia" w:cstheme="minorBidi"/>
                <w:i w:val="0"/>
                <w:iCs w:val="0"/>
                <w:noProof/>
                <w:sz w:val="22"/>
                <w:szCs w:val="22"/>
              </w:rPr>
              <w:tab/>
            </w:r>
            <w:r w:rsidR="00216129" w:rsidRPr="00CB77A3">
              <w:rPr>
                <w:rStyle w:val="Hyperlink"/>
                <w:noProof/>
              </w:rPr>
              <w:t>Crearea de utilizatori</w:t>
            </w:r>
            <w:r w:rsidR="00216129">
              <w:rPr>
                <w:noProof/>
                <w:webHidden/>
              </w:rPr>
              <w:tab/>
            </w:r>
            <w:r w:rsidR="00216129">
              <w:rPr>
                <w:noProof/>
                <w:webHidden/>
              </w:rPr>
              <w:fldChar w:fldCharType="begin"/>
            </w:r>
            <w:r w:rsidR="00216129">
              <w:rPr>
                <w:noProof/>
                <w:webHidden/>
              </w:rPr>
              <w:instrText xml:space="preserve"> PAGEREF _Toc138282182 \h </w:instrText>
            </w:r>
            <w:r w:rsidR="00216129">
              <w:rPr>
                <w:noProof/>
                <w:webHidden/>
              </w:rPr>
            </w:r>
            <w:r w:rsidR="00216129">
              <w:rPr>
                <w:noProof/>
                <w:webHidden/>
              </w:rPr>
              <w:fldChar w:fldCharType="separate"/>
            </w:r>
            <w:r w:rsidR="00216129">
              <w:rPr>
                <w:noProof/>
                <w:webHidden/>
              </w:rPr>
              <w:t>41</w:t>
            </w:r>
            <w:r w:rsidR="00216129">
              <w:rPr>
                <w:noProof/>
                <w:webHidden/>
              </w:rPr>
              <w:fldChar w:fldCharType="end"/>
            </w:r>
          </w:hyperlink>
        </w:p>
        <w:p w14:paraId="31A6DA84"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83" w:history="1">
            <w:r w:rsidR="00216129" w:rsidRPr="00CB77A3">
              <w:rPr>
                <w:rStyle w:val="Hyperlink"/>
                <w:noProof/>
              </w:rPr>
              <w:t>4.2.3</w:t>
            </w:r>
            <w:r w:rsidR="00216129">
              <w:rPr>
                <w:rFonts w:eastAsiaTheme="minorEastAsia" w:cstheme="minorBidi"/>
                <w:i w:val="0"/>
                <w:iCs w:val="0"/>
                <w:noProof/>
                <w:sz w:val="22"/>
                <w:szCs w:val="22"/>
              </w:rPr>
              <w:tab/>
            </w:r>
            <w:r w:rsidR="00216129" w:rsidRPr="00CB77A3">
              <w:rPr>
                <w:rStyle w:val="Hyperlink"/>
                <w:noProof/>
              </w:rPr>
              <w:t>Crearea de facturi</w:t>
            </w:r>
            <w:r w:rsidR="00216129">
              <w:rPr>
                <w:noProof/>
                <w:webHidden/>
              </w:rPr>
              <w:tab/>
            </w:r>
            <w:r w:rsidR="00216129">
              <w:rPr>
                <w:noProof/>
                <w:webHidden/>
              </w:rPr>
              <w:fldChar w:fldCharType="begin"/>
            </w:r>
            <w:r w:rsidR="00216129">
              <w:rPr>
                <w:noProof/>
                <w:webHidden/>
              </w:rPr>
              <w:instrText xml:space="preserve"> PAGEREF _Toc138282183 \h </w:instrText>
            </w:r>
            <w:r w:rsidR="00216129">
              <w:rPr>
                <w:noProof/>
                <w:webHidden/>
              </w:rPr>
            </w:r>
            <w:r w:rsidR="00216129">
              <w:rPr>
                <w:noProof/>
                <w:webHidden/>
              </w:rPr>
              <w:fldChar w:fldCharType="separate"/>
            </w:r>
            <w:r w:rsidR="00216129">
              <w:rPr>
                <w:noProof/>
                <w:webHidden/>
              </w:rPr>
              <w:t>43</w:t>
            </w:r>
            <w:r w:rsidR="00216129">
              <w:rPr>
                <w:noProof/>
                <w:webHidden/>
              </w:rPr>
              <w:fldChar w:fldCharType="end"/>
            </w:r>
          </w:hyperlink>
        </w:p>
        <w:p w14:paraId="6919C4F4"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84" w:history="1">
            <w:r w:rsidR="00216129" w:rsidRPr="00CB77A3">
              <w:rPr>
                <w:rStyle w:val="Hyperlink"/>
                <w:noProof/>
              </w:rPr>
              <w:t>4.2.4</w:t>
            </w:r>
            <w:r w:rsidR="00216129">
              <w:rPr>
                <w:rFonts w:eastAsiaTheme="minorEastAsia" w:cstheme="minorBidi"/>
                <w:i w:val="0"/>
                <w:iCs w:val="0"/>
                <w:noProof/>
                <w:sz w:val="22"/>
                <w:szCs w:val="22"/>
              </w:rPr>
              <w:tab/>
            </w:r>
            <w:r w:rsidR="00216129" w:rsidRPr="00CB77A3">
              <w:rPr>
                <w:rStyle w:val="Hyperlink"/>
                <w:noProof/>
              </w:rPr>
              <w:t>Istoricul facturilor pe tip</w:t>
            </w:r>
            <w:r w:rsidR="00216129">
              <w:rPr>
                <w:noProof/>
                <w:webHidden/>
              </w:rPr>
              <w:tab/>
            </w:r>
            <w:r w:rsidR="00216129">
              <w:rPr>
                <w:noProof/>
                <w:webHidden/>
              </w:rPr>
              <w:fldChar w:fldCharType="begin"/>
            </w:r>
            <w:r w:rsidR="00216129">
              <w:rPr>
                <w:noProof/>
                <w:webHidden/>
              </w:rPr>
              <w:instrText xml:space="preserve"> PAGEREF _Toc138282184 \h </w:instrText>
            </w:r>
            <w:r w:rsidR="00216129">
              <w:rPr>
                <w:noProof/>
                <w:webHidden/>
              </w:rPr>
            </w:r>
            <w:r w:rsidR="00216129">
              <w:rPr>
                <w:noProof/>
                <w:webHidden/>
              </w:rPr>
              <w:fldChar w:fldCharType="separate"/>
            </w:r>
            <w:r w:rsidR="00216129">
              <w:rPr>
                <w:noProof/>
                <w:webHidden/>
              </w:rPr>
              <w:t>45</w:t>
            </w:r>
            <w:r w:rsidR="00216129">
              <w:rPr>
                <w:noProof/>
                <w:webHidden/>
              </w:rPr>
              <w:fldChar w:fldCharType="end"/>
            </w:r>
          </w:hyperlink>
        </w:p>
        <w:p w14:paraId="1CA5BE07"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85" w:history="1">
            <w:r w:rsidR="00216129" w:rsidRPr="00CB77A3">
              <w:rPr>
                <w:rStyle w:val="Hyperlink"/>
                <w:noProof/>
              </w:rPr>
              <w:t>4.2.5</w:t>
            </w:r>
            <w:r w:rsidR="00216129">
              <w:rPr>
                <w:rFonts w:eastAsiaTheme="minorEastAsia" w:cstheme="minorBidi"/>
                <w:i w:val="0"/>
                <w:iCs w:val="0"/>
                <w:noProof/>
                <w:sz w:val="22"/>
                <w:szCs w:val="22"/>
              </w:rPr>
              <w:tab/>
            </w:r>
            <w:r w:rsidR="00216129" w:rsidRPr="00CB77A3">
              <w:rPr>
                <w:rStyle w:val="Hyperlink"/>
                <w:noProof/>
              </w:rPr>
              <w:t>Crearea de cheltuieli</w:t>
            </w:r>
            <w:r w:rsidR="00216129">
              <w:rPr>
                <w:noProof/>
                <w:webHidden/>
              </w:rPr>
              <w:tab/>
            </w:r>
            <w:r w:rsidR="00216129">
              <w:rPr>
                <w:noProof/>
                <w:webHidden/>
              </w:rPr>
              <w:fldChar w:fldCharType="begin"/>
            </w:r>
            <w:r w:rsidR="00216129">
              <w:rPr>
                <w:noProof/>
                <w:webHidden/>
              </w:rPr>
              <w:instrText xml:space="preserve"> PAGEREF _Toc138282185 \h </w:instrText>
            </w:r>
            <w:r w:rsidR="00216129">
              <w:rPr>
                <w:noProof/>
                <w:webHidden/>
              </w:rPr>
            </w:r>
            <w:r w:rsidR="00216129">
              <w:rPr>
                <w:noProof/>
                <w:webHidden/>
              </w:rPr>
              <w:fldChar w:fldCharType="separate"/>
            </w:r>
            <w:r w:rsidR="00216129">
              <w:rPr>
                <w:noProof/>
                <w:webHidden/>
              </w:rPr>
              <w:t>46</w:t>
            </w:r>
            <w:r w:rsidR="00216129">
              <w:rPr>
                <w:noProof/>
                <w:webHidden/>
              </w:rPr>
              <w:fldChar w:fldCharType="end"/>
            </w:r>
          </w:hyperlink>
        </w:p>
        <w:p w14:paraId="1D77CFE9"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86" w:history="1">
            <w:r w:rsidR="00216129" w:rsidRPr="00CB77A3">
              <w:rPr>
                <w:rStyle w:val="Hyperlink"/>
                <w:noProof/>
              </w:rPr>
              <w:t>4.2.6</w:t>
            </w:r>
            <w:r w:rsidR="00216129">
              <w:rPr>
                <w:rFonts w:eastAsiaTheme="minorEastAsia" w:cstheme="minorBidi"/>
                <w:i w:val="0"/>
                <w:iCs w:val="0"/>
                <w:noProof/>
                <w:sz w:val="22"/>
                <w:szCs w:val="22"/>
              </w:rPr>
              <w:tab/>
            </w:r>
            <w:r w:rsidR="00216129" w:rsidRPr="00CB77A3">
              <w:rPr>
                <w:rStyle w:val="Hyperlink"/>
                <w:noProof/>
              </w:rPr>
              <w:t>Istoricul cheltuielilor</w:t>
            </w:r>
            <w:r w:rsidR="00216129">
              <w:rPr>
                <w:noProof/>
                <w:webHidden/>
              </w:rPr>
              <w:tab/>
            </w:r>
            <w:r w:rsidR="00216129">
              <w:rPr>
                <w:noProof/>
                <w:webHidden/>
              </w:rPr>
              <w:fldChar w:fldCharType="begin"/>
            </w:r>
            <w:r w:rsidR="00216129">
              <w:rPr>
                <w:noProof/>
                <w:webHidden/>
              </w:rPr>
              <w:instrText xml:space="preserve"> PAGEREF _Toc138282186 \h </w:instrText>
            </w:r>
            <w:r w:rsidR="00216129">
              <w:rPr>
                <w:noProof/>
                <w:webHidden/>
              </w:rPr>
            </w:r>
            <w:r w:rsidR="00216129">
              <w:rPr>
                <w:noProof/>
                <w:webHidden/>
              </w:rPr>
              <w:fldChar w:fldCharType="separate"/>
            </w:r>
            <w:r w:rsidR="00216129">
              <w:rPr>
                <w:noProof/>
                <w:webHidden/>
              </w:rPr>
              <w:t>48</w:t>
            </w:r>
            <w:r w:rsidR="00216129">
              <w:rPr>
                <w:noProof/>
                <w:webHidden/>
              </w:rPr>
              <w:fldChar w:fldCharType="end"/>
            </w:r>
          </w:hyperlink>
        </w:p>
        <w:p w14:paraId="186FEE6C"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87" w:history="1">
            <w:r w:rsidR="00216129" w:rsidRPr="00CB77A3">
              <w:rPr>
                <w:rStyle w:val="Hyperlink"/>
                <w:noProof/>
              </w:rPr>
              <w:t>4.2.7</w:t>
            </w:r>
            <w:r w:rsidR="00216129">
              <w:rPr>
                <w:rFonts w:eastAsiaTheme="minorEastAsia" w:cstheme="minorBidi"/>
                <w:i w:val="0"/>
                <w:iCs w:val="0"/>
                <w:noProof/>
                <w:sz w:val="22"/>
                <w:szCs w:val="22"/>
              </w:rPr>
              <w:tab/>
            </w:r>
            <w:r w:rsidR="00216129" w:rsidRPr="00CB77A3">
              <w:rPr>
                <w:rStyle w:val="Hyperlink"/>
                <w:noProof/>
              </w:rPr>
              <w:t>Pagina principala</w:t>
            </w:r>
            <w:r w:rsidR="00216129">
              <w:rPr>
                <w:noProof/>
                <w:webHidden/>
              </w:rPr>
              <w:tab/>
            </w:r>
            <w:r w:rsidR="00216129">
              <w:rPr>
                <w:noProof/>
                <w:webHidden/>
              </w:rPr>
              <w:fldChar w:fldCharType="begin"/>
            </w:r>
            <w:r w:rsidR="00216129">
              <w:rPr>
                <w:noProof/>
                <w:webHidden/>
              </w:rPr>
              <w:instrText xml:space="preserve"> PAGEREF _Toc138282187 \h </w:instrText>
            </w:r>
            <w:r w:rsidR="00216129">
              <w:rPr>
                <w:noProof/>
                <w:webHidden/>
              </w:rPr>
            </w:r>
            <w:r w:rsidR="00216129">
              <w:rPr>
                <w:noProof/>
                <w:webHidden/>
              </w:rPr>
              <w:fldChar w:fldCharType="separate"/>
            </w:r>
            <w:r w:rsidR="00216129">
              <w:rPr>
                <w:noProof/>
                <w:webHidden/>
              </w:rPr>
              <w:t>49</w:t>
            </w:r>
            <w:r w:rsidR="00216129">
              <w:rPr>
                <w:noProof/>
                <w:webHidden/>
              </w:rPr>
              <w:fldChar w:fldCharType="end"/>
            </w:r>
          </w:hyperlink>
        </w:p>
        <w:p w14:paraId="191A515F"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88" w:history="1">
            <w:r w:rsidR="00216129" w:rsidRPr="00CB77A3">
              <w:rPr>
                <w:rStyle w:val="Hyperlink"/>
                <w:noProof/>
                <w:lang w:val="ro-RO"/>
              </w:rPr>
              <w:t>4.2.7.1</w:t>
            </w:r>
            <w:r w:rsidR="00216129">
              <w:rPr>
                <w:rFonts w:eastAsiaTheme="minorEastAsia" w:cstheme="minorBidi"/>
                <w:noProof/>
                <w:sz w:val="22"/>
                <w:szCs w:val="22"/>
              </w:rPr>
              <w:tab/>
            </w:r>
            <w:r w:rsidR="00216129" w:rsidRPr="00CB77A3">
              <w:rPr>
                <w:rStyle w:val="Hyperlink"/>
                <w:noProof/>
              </w:rPr>
              <w:t>Sec</w:t>
            </w:r>
            <w:r w:rsidR="00216129" w:rsidRPr="00CB77A3">
              <w:rPr>
                <w:rStyle w:val="Hyperlink"/>
                <w:noProof/>
                <w:lang w:val="ro-RO"/>
              </w:rPr>
              <w:t>țiunea de facturi</w:t>
            </w:r>
            <w:r w:rsidR="00216129">
              <w:rPr>
                <w:noProof/>
                <w:webHidden/>
              </w:rPr>
              <w:tab/>
            </w:r>
            <w:r w:rsidR="00216129">
              <w:rPr>
                <w:noProof/>
                <w:webHidden/>
              </w:rPr>
              <w:fldChar w:fldCharType="begin"/>
            </w:r>
            <w:r w:rsidR="00216129">
              <w:rPr>
                <w:noProof/>
                <w:webHidden/>
              </w:rPr>
              <w:instrText xml:space="preserve"> PAGEREF _Toc138282188 \h </w:instrText>
            </w:r>
            <w:r w:rsidR="00216129">
              <w:rPr>
                <w:noProof/>
                <w:webHidden/>
              </w:rPr>
            </w:r>
            <w:r w:rsidR="00216129">
              <w:rPr>
                <w:noProof/>
                <w:webHidden/>
              </w:rPr>
              <w:fldChar w:fldCharType="separate"/>
            </w:r>
            <w:r w:rsidR="00216129">
              <w:rPr>
                <w:noProof/>
                <w:webHidden/>
              </w:rPr>
              <w:t>49</w:t>
            </w:r>
            <w:r w:rsidR="00216129">
              <w:rPr>
                <w:noProof/>
                <w:webHidden/>
              </w:rPr>
              <w:fldChar w:fldCharType="end"/>
            </w:r>
          </w:hyperlink>
        </w:p>
        <w:p w14:paraId="21B05C77" w14:textId="77777777" w:rsidR="00216129" w:rsidRDefault="00916703">
          <w:pPr>
            <w:pStyle w:val="Cuprins4"/>
            <w:tabs>
              <w:tab w:val="left" w:pos="2008"/>
              <w:tab w:val="right" w:leader="dot" w:pos="9061"/>
            </w:tabs>
            <w:rPr>
              <w:rFonts w:eastAsiaTheme="minorEastAsia" w:cstheme="minorBidi"/>
              <w:noProof/>
              <w:sz w:val="22"/>
              <w:szCs w:val="22"/>
            </w:rPr>
          </w:pPr>
          <w:hyperlink w:anchor="_Toc138282189" w:history="1">
            <w:r w:rsidR="00216129" w:rsidRPr="00CB77A3">
              <w:rPr>
                <w:rStyle w:val="Hyperlink"/>
                <w:noProof/>
              </w:rPr>
              <w:t>4.2.7.2</w:t>
            </w:r>
            <w:r w:rsidR="00216129">
              <w:rPr>
                <w:rFonts w:eastAsiaTheme="minorEastAsia" w:cstheme="minorBidi"/>
                <w:noProof/>
                <w:sz w:val="22"/>
                <w:szCs w:val="22"/>
              </w:rPr>
              <w:tab/>
            </w:r>
            <w:r w:rsidR="00216129" w:rsidRPr="00CB77A3">
              <w:rPr>
                <w:rStyle w:val="Hyperlink"/>
                <w:noProof/>
              </w:rPr>
              <w:t>Secțiunea de cheltuieli</w:t>
            </w:r>
            <w:r w:rsidR="00216129">
              <w:rPr>
                <w:noProof/>
                <w:webHidden/>
              </w:rPr>
              <w:tab/>
            </w:r>
            <w:r w:rsidR="00216129">
              <w:rPr>
                <w:noProof/>
                <w:webHidden/>
              </w:rPr>
              <w:fldChar w:fldCharType="begin"/>
            </w:r>
            <w:r w:rsidR="00216129">
              <w:rPr>
                <w:noProof/>
                <w:webHidden/>
              </w:rPr>
              <w:instrText xml:space="preserve"> PAGEREF _Toc138282189 \h </w:instrText>
            </w:r>
            <w:r w:rsidR="00216129">
              <w:rPr>
                <w:noProof/>
                <w:webHidden/>
              </w:rPr>
            </w:r>
            <w:r w:rsidR="00216129">
              <w:rPr>
                <w:noProof/>
                <w:webHidden/>
              </w:rPr>
              <w:fldChar w:fldCharType="separate"/>
            </w:r>
            <w:r w:rsidR="00216129">
              <w:rPr>
                <w:noProof/>
                <w:webHidden/>
              </w:rPr>
              <w:t>49</w:t>
            </w:r>
            <w:r w:rsidR="00216129">
              <w:rPr>
                <w:noProof/>
                <w:webHidden/>
              </w:rPr>
              <w:fldChar w:fldCharType="end"/>
            </w:r>
          </w:hyperlink>
        </w:p>
        <w:p w14:paraId="05D8087E" w14:textId="77777777" w:rsidR="00216129" w:rsidRDefault="00916703">
          <w:pPr>
            <w:pStyle w:val="Cuprins3"/>
            <w:tabs>
              <w:tab w:val="left" w:pos="1680"/>
              <w:tab w:val="right" w:leader="dot" w:pos="9061"/>
            </w:tabs>
            <w:rPr>
              <w:rFonts w:eastAsiaTheme="minorEastAsia" w:cstheme="minorBidi"/>
              <w:i w:val="0"/>
              <w:iCs w:val="0"/>
              <w:noProof/>
              <w:sz w:val="22"/>
              <w:szCs w:val="22"/>
            </w:rPr>
          </w:pPr>
          <w:hyperlink w:anchor="_Toc138282190" w:history="1">
            <w:r w:rsidR="00216129" w:rsidRPr="00CB77A3">
              <w:rPr>
                <w:rStyle w:val="Hyperlink"/>
                <w:noProof/>
              </w:rPr>
              <w:t>4.2.8</w:t>
            </w:r>
            <w:r w:rsidR="00216129">
              <w:rPr>
                <w:rFonts w:eastAsiaTheme="minorEastAsia" w:cstheme="minorBidi"/>
                <w:i w:val="0"/>
                <w:iCs w:val="0"/>
                <w:noProof/>
                <w:sz w:val="22"/>
                <w:szCs w:val="22"/>
              </w:rPr>
              <w:tab/>
            </w:r>
            <w:r w:rsidR="00216129" w:rsidRPr="00CB77A3">
              <w:rPr>
                <w:rStyle w:val="Hyperlink"/>
                <w:noProof/>
              </w:rPr>
              <w:t>Descarcarea atasamentelor</w:t>
            </w:r>
            <w:r w:rsidR="00216129">
              <w:rPr>
                <w:noProof/>
                <w:webHidden/>
              </w:rPr>
              <w:tab/>
            </w:r>
            <w:r w:rsidR="00216129">
              <w:rPr>
                <w:noProof/>
                <w:webHidden/>
              </w:rPr>
              <w:fldChar w:fldCharType="begin"/>
            </w:r>
            <w:r w:rsidR="00216129">
              <w:rPr>
                <w:noProof/>
                <w:webHidden/>
              </w:rPr>
              <w:instrText xml:space="preserve"> PAGEREF _Toc138282190 \h </w:instrText>
            </w:r>
            <w:r w:rsidR="00216129">
              <w:rPr>
                <w:noProof/>
                <w:webHidden/>
              </w:rPr>
            </w:r>
            <w:r w:rsidR="00216129">
              <w:rPr>
                <w:noProof/>
                <w:webHidden/>
              </w:rPr>
              <w:fldChar w:fldCharType="separate"/>
            </w:r>
            <w:r w:rsidR="00216129">
              <w:rPr>
                <w:noProof/>
                <w:webHidden/>
              </w:rPr>
              <w:t>50</w:t>
            </w:r>
            <w:r w:rsidR="00216129">
              <w:rPr>
                <w:noProof/>
                <w:webHidden/>
              </w:rPr>
              <w:fldChar w:fldCharType="end"/>
            </w:r>
          </w:hyperlink>
        </w:p>
        <w:p w14:paraId="4BCA7349" w14:textId="77777777" w:rsidR="00216129" w:rsidRDefault="00916703">
          <w:pPr>
            <w:pStyle w:val="Cuprins1"/>
            <w:rPr>
              <w:rFonts w:eastAsiaTheme="minorEastAsia" w:cstheme="minorBidi"/>
              <w:b w:val="0"/>
              <w:bCs w:val="0"/>
              <w:caps w:val="0"/>
              <w:noProof/>
              <w:sz w:val="22"/>
              <w:szCs w:val="22"/>
            </w:rPr>
          </w:pPr>
          <w:hyperlink w:anchor="_Toc138282191" w:history="1">
            <w:r w:rsidR="00216129" w:rsidRPr="00CB77A3">
              <w:rPr>
                <w:rStyle w:val="Hyperlink"/>
                <w:noProof/>
                <w:lang w:val="ro-RO"/>
              </w:rPr>
              <w:t>5</w:t>
            </w:r>
            <w:r w:rsidR="00216129">
              <w:rPr>
                <w:rFonts w:eastAsiaTheme="minorEastAsia" w:cstheme="minorBidi"/>
                <w:b w:val="0"/>
                <w:bCs w:val="0"/>
                <w:caps w:val="0"/>
                <w:noProof/>
                <w:sz w:val="22"/>
                <w:szCs w:val="22"/>
              </w:rPr>
              <w:tab/>
            </w:r>
            <w:r w:rsidR="00216129" w:rsidRPr="00CB77A3">
              <w:rPr>
                <w:rStyle w:val="Hyperlink"/>
                <w:noProof/>
                <w:lang w:val="ro-RO"/>
              </w:rPr>
              <w:t>Bibliografie</w:t>
            </w:r>
            <w:r w:rsidR="00216129">
              <w:rPr>
                <w:noProof/>
                <w:webHidden/>
              </w:rPr>
              <w:tab/>
            </w:r>
            <w:r w:rsidR="00216129">
              <w:rPr>
                <w:noProof/>
                <w:webHidden/>
              </w:rPr>
              <w:fldChar w:fldCharType="begin"/>
            </w:r>
            <w:r w:rsidR="00216129">
              <w:rPr>
                <w:noProof/>
                <w:webHidden/>
              </w:rPr>
              <w:instrText xml:space="preserve"> PAGEREF _Toc138282191 \h </w:instrText>
            </w:r>
            <w:r w:rsidR="00216129">
              <w:rPr>
                <w:noProof/>
                <w:webHidden/>
              </w:rPr>
            </w:r>
            <w:r w:rsidR="00216129">
              <w:rPr>
                <w:noProof/>
                <w:webHidden/>
              </w:rPr>
              <w:fldChar w:fldCharType="separate"/>
            </w:r>
            <w:r w:rsidR="00216129">
              <w:rPr>
                <w:noProof/>
                <w:webHidden/>
              </w:rPr>
              <w:t>52</w:t>
            </w:r>
            <w:r w:rsidR="00216129">
              <w:rPr>
                <w:noProof/>
                <w:webHidden/>
              </w:rPr>
              <w:fldChar w:fldCharType="end"/>
            </w:r>
          </w:hyperlink>
        </w:p>
        <w:p w14:paraId="30B58320" w14:textId="77777777" w:rsidR="00216129" w:rsidRDefault="00916703">
          <w:pPr>
            <w:pStyle w:val="Cuprins1"/>
            <w:rPr>
              <w:rFonts w:eastAsiaTheme="minorEastAsia" w:cstheme="minorBidi"/>
              <w:b w:val="0"/>
              <w:bCs w:val="0"/>
              <w:caps w:val="0"/>
              <w:noProof/>
              <w:sz w:val="22"/>
              <w:szCs w:val="22"/>
            </w:rPr>
          </w:pPr>
          <w:hyperlink w:anchor="_Toc138282192" w:history="1">
            <w:r w:rsidR="00216129" w:rsidRPr="00CB77A3">
              <w:rPr>
                <w:rStyle w:val="Hyperlink"/>
                <w:noProof/>
                <w:lang w:val="ro-RO"/>
              </w:rPr>
              <w:t>6</w:t>
            </w:r>
            <w:r w:rsidR="00216129">
              <w:rPr>
                <w:rFonts w:eastAsiaTheme="minorEastAsia" w:cstheme="minorBidi"/>
                <w:b w:val="0"/>
                <w:bCs w:val="0"/>
                <w:caps w:val="0"/>
                <w:noProof/>
                <w:sz w:val="22"/>
                <w:szCs w:val="22"/>
              </w:rPr>
              <w:tab/>
            </w:r>
            <w:r w:rsidR="00216129" w:rsidRPr="00CB77A3">
              <w:rPr>
                <w:rStyle w:val="Hyperlink"/>
                <w:noProof/>
                <w:lang w:val="ro-RO"/>
              </w:rPr>
              <w:t>Concluzii</w:t>
            </w:r>
            <w:r w:rsidR="00216129">
              <w:rPr>
                <w:noProof/>
                <w:webHidden/>
              </w:rPr>
              <w:tab/>
            </w:r>
            <w:r w:rsidR="00216129">
              <w:rPr>
                <w:noProof/>
                <w:webHidden/>
              </w:rPr>
              <w:fldChar w:fldCharType="begin"/>
            </w:r>
            <w:r w:rsidR="00216129">
              <w:rPr>
                <w:noProof/>
                <w:webHidden/>
              </w:rPr>
              <w:instrText xml:space="preserve"> PAGEREF _Toc138282192 \h </w:instrText>
            </w:r>
            <w:r w:rsidR="00216129">
              <w:rPr>
                <w:noProof/>
                <w:webHidden/>
              </w:rPr>
            </w:r>
            <w:r w:rsidR="00216129">
              <w:rPr>
                <w:noProof/>
                <w:webHidden/>
              </w:rPr>
              <w:fldChar w:fldCharType="separate"/>
            </w:r>
            <w:r w:rsidR="00216129">
              <w:rPr>
                <w:noProof/>
                <w:webHidden/>
              </w:rPr>
              <w:t>54</w:t>
            </w:r>
            <w:r w:rsidR="00216129">
              <w:rPr>
                <w:noProof/>
                <w:webHidden/>
              </w:rPr>
              <w:fldChar w:fldCharType="end"/>
            </w:r>
          </w:hyperlink>
        </w:p>
        <w:p w14:paraId="3E7420AB"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193" w:history="1">
            <w:r w:rsidR="00216129" w:rsidRPr="00CB77A3">
              <w:rPr>
                <w:rStyle w:val="Hyperlink"/>
                <w:noProof/>
                <w:lang w:val="ro-RO"/>
              </w:rPr>
              <w:t>6.1</w:t>
            </w:r>
            <w:r w:rsidR="00216129">
              <w:rPr>
                <w:rFonts w:eastAsiaTheme="minorEastAsia" w:cstheme="minorBidi"/>
                <w:smallCaps w:val="0"/>
                <w:noProof/>
                <w:sz w:val="22"/>
                <w:szCs w:val="22"/>
              </w:rPr>
              <w:tab/>
            </w:r>
            <w:r w:rsidR="00216129" w:rsidRPr="00CB77A3">
              <w:rPr>
                <w:rStyle w:val="Hyperlink"/>
                <w:noProof/>
                <w:lang w:val="ro-RO"/>
              </w:rPr>
              <w:t>Rezultate obținute</w:t>
            </w:r>
            <w:r w:rsidR="00216129">
              <w:rPr>
                <w:noProof/>
                <w:webHidden/>
              </w:rPr>
              <w:tab/>
            </w:r>
            <w:r w:rsidR="00216129">
              <w:rPr>
                <w:noProof/>
                <w:webHidden/>
              </w:rPr>
              <w:fldChar w:fldCharType="begin"/>
            </w:r>
            <w:r w:rsidR="00216129">
              <w:rPr>
                <w:noProof/>
                <w:webHidden/>
              </w:rPr>
              <w:instrText xml:space="preserve"> PAGEREF _Toc138282193 \h </w:instrText>
            </w:r>
            <w:r w:rsidR="00216129">
              <w:rPr>
                <w:noProof/>
                <w:webHidden/>
              </w:rPr>
            </w:r>
            <w:r w:rsidR="00216129">
              <w:rPr>
                <w:noProof/>
                <w:webHidden/>
              </w:rPr>
              <w:fldChar w:fldCharType="separate"/>
            </w:r>
            <w:r w:rsidR="00216129">
              <w:rPr>
                <w:noProof/>
                <w:webHidden/>
              </w:rPr>
              <w:t>54</w:t>
            </w:r>
            <w:r w:rsidR="00216129">
              <w:rPr>
                <w:noProof/>
                <w:webHidden/>
              </w:rPr>
              <w:fldChar w:fldCharType="end"/>
            </w:r>
          </w:hyperlink>
        </w:p>
        <w:p w14:paraId="081602E3" w14:textId="77777777" w:rsidR="00216129" w:rsidRDefault="00916703">
          <w:pPr>
            <w:pStyle w:val="Cuprins2"/>
            <w:tabs>
              <w:tab w:val="left" w:pos="1440"/>
              <w:tab w:val="right" w:leader="dot" w:pos="9061"/>
            </w:tabs>
            <w:rPr>
              <w:rFonts w:eastAsiaTheme="minorEastAsia" w:cstheme="minorBidi"/>
              <w:smallCaps w:val="0"/>
              <w:noProof/>
              <w:sz w:val="22"/>
              <w:szCs w:val="22"/>
            </w:rPr>
          </w:pPr>
          <w:hyperlink w:anchor="_Toc138282194" w:history="1">
            <w:r w:rsidR="00216129" w:rsidRPr="00CB77A3">
              <w:rPr>
                <w:rStyle w:val="Hyperlink"/>
                <w:noProof/>
                <w:lang w:val="ro-RO"/>
              </w:rPr>
              <w:t>6.2</w:t>
            </w:r>
            <w:r w:rsidR="00216129">
              <w:rPr>
                <w:rFonts w:eastAsiaTheme="minorEastAsia" w:cstheme="minorBidi"/>
                <w:smallCaps w:val="0"/>
                <w:noProof/>
                <w:sz w:val="22"/>
                <w:szCs w:val="22"/>
              </w:rPr>
              <w:tab/>
            </w:r>
            <w:r w:rsidR="00216129" w:rsidRPr="00CB77A3">
              <w:rPr>
                <w:rStyle w:val="Hyperlink"/>
                <w:noProof/>
                <w:lang w:val="ro-RO"/>
              </w:rPr>
              <w:t>Direcții de dezvoltare</w:t>
            </w:r>
            <w:r w:rsidR="00216129">
              <w:rPr>
                <w:noProof/>
                <w:webHidden/>
              </w:rPr>
              <w:tab/>
            </w:r>
            <w:r w:rsidR="00216129">
              <w:rPr>
                <w:noProof/>
                <w:webHidden/>
              </w:rPr>
              <w:fldChar w:fldCharType="begin"/>
            </w:r>
            <w:r w:rsidR="00216129">
              <w:rPr>
                <w:noProof/>
                <w:webHidden/>
              </w:rPr>
              <w:instrText xml:space="preserve"> PAGEREF _Toc138282194 \h </w:instrText>
            </w:r>
            <w:r w:rsidR="00216129">
              <w:rPr>
                <w:noProof/>
                <w:webHidden/>
              </w:rPr>
            </w:r>
            <w:r w:rsidR="00216129">
              <w:rPr>
                <w:noProof/>
                <w:webHidden/>
              </w:rPr>
              <w:fldChar w:fldCharType="separate"/>
            </w:r>
            <w:r w:rsidR="00216129">
              <w:rPr>
                <w:noProof/>
                <w:webHidden/>
              </w:rPr>
              <w:t>54</w:t>
            </w:r>
            <w:r w:rsidR="00216129">
              <w:rPr>
                <w:noProof/>
                <w:webHidden/>
              </w:rPr>
              <w:fldChar w:fldCharType="end"/>
            </w:r>
          </w:hyperlink>
        </w:p>
        <w:p w14:paraId="527EA5A5" w14:textId="77777777" w:rsidR="00216129" w:rsidRDefault="007B23D3" w:rsidP="00216129">
          <w:pPr>
            <w:rPr>
              <w:lang w:val="ro-RO"/>
            </w:rPr>
          </w:pPr>
          <w:r w:rsidRPr="007E64CA">
            <w:rPr>
              <w:rFonts w:asciiTheme="minorHAnsi" w:hAnsiTheme="minorHAnsi" w:cstheme="minorHAnsi"/>
              <w:b/>
              <w:bCs/>
              <w:caps/>
              <w:sz w:val="20"/>
              <w:szCs w:val="20"/>
              <w:lang w:val="ro-RO"/>
            </w:rPr>
            <w:fldChar w:fldCharType="end"/>
          </w:r>
        </w:p>
        <w:p w14:paraId="6CAA1567" w14:textId="77777777" w:rsidR="00216129" w:rsidRDefault="00216129" w:rsidP="00216129">
          <w:pPr>
            <w:rPr>
              <w:lang w:val="ro-RO"/>
            </w:rPr>
          </w:pPr>
        </w:p>
        <w:p w14:paraId="70FEC85E" w14:textId="77777777" w:rsidR="00216129" w:rsidRDefault="00216129">
          <w:pPr>
            <w:pStyle w:val="Tabeldefiguri"/>
            <w:tabs>
              <w:tab w:val="right" w:leader="dot" w:pos="9061"/>
            </w:tabs>
            <w:rPr>
              <w:rFonts w:asciiTheme="minorHAnsi" w:eastAsiaTheme="minorEastAsia" w:hAnsiTheme="minorHAnsi"/>
              <w:noProof/>
              <w:sz w:val="22"/>
              <w:szCs w:val="22"/>
            </w:rPr>
          </w:pPr>
          <w:r>
            <w:rPr>
              <w:lang w:val="ro-RO"/>
            </w:rPr>
            <w:fldChar w:fldCharType="begin"/>
          </w:r>
          <w:r>
            <w:rPr>
              <w:lang w:val="ro-RO"/>
            </w:rPr>
            <w:instrText xml:space="preserve"> TOC \c "Figura" </w:instrText>
          </w:r>
          <w:r>
            <w:rPr>
              <w:lang w:val="ro-RO"/>
            </w:rPr>
            <w:fldChar w:fldCharType="separate"/>
          </w:r>
          <w:r w:rsidRPr="00B414EF">
            <w:rPr>
              <w:b/>
              <w:noProof/>
            </w:rPr>
            <w:t>Figura 2.1</w:t>
          </w:r>
          <w:r>
            <w:rPr>
              <w:noProof/>
            </w:rPr>
            <w:t xml:space="preserve"> Arhitectura REST [2]</w:t>
          </w:r>
          <w:r>
            <w:rPr>
              <w:noProof/>
            </w:rPr>
            <w:tab/>
          </w:r>
          <w:r>
            <w:rPr>
              <w:noProof/>
            </w:rPr>
            <w:fldChar w:fldCharType="begin"/>
          </w:r>
          <w:r>
            <w:rPr>
              <w:noProof/>
            </w:rPr>
            <w:instrText xml:space="preserve"> PAGEREF _Toc138282056 \h </w:instrText>
          </w:r>
          <w:r>
            <w:rPr>
              <w:noProof/>
            </w:rPr>
          </w:r>
          <w:r>
            <w:rPr>
              <w:noProof/>
            </w:rPr>
            <w:fldChar w:fldCharType="separate"/>
          </w:r>
          <w:r>
            <w:rPr>
              <w:noProof/>
            </w:rPr>
            <w:t>9</w:t>
          </w:r>
          <w:r>
            <w:rPr>
              <w:noProof/>
            </w:rPr>
            <w:fldChar w:fldCharType="end"/>
          </w:r>
        </w:p>
        <w:p w14:paraId="7959A3D3"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2.2</w:t>
          </w:r>
          <w:r>
            <w:rPr>
              <w:noProof/>
            </w:rPr>
            <w:t xml:space="preserve"> Model-View-Controller architecture [4]</w:t>
          </w:r>
          <w:r>
            <w:rPr>
              <w:noProof/>
            </w:rPr>
            <w:tab/>
          </w:r>
          <w:r>
            <w:rPr>
              <w:noProof/>
            </w:rPr>
            <w:fldChar w:fldCharType="begin"/>
          </w:r>
          <w:r>
            <w:rPr>
              <w:noProof/>
            </w:rPr>
            <w:instrText xml:space="preserve"> PAGEREF _Toc138282057 \h </w:instrText>
          </w:r>
          <w:r>
            <w:rPr>
              <w:noProof/>
            </w:rPr>
          </w:r>
          <w:r>
            <w:rPr>
              <w:noProof/>
            </w:rPr>
            <w:fldChar w:fldCharType="separate"/>
          </w:r>
          <w:r>
            <w:rPr>
              <w:noProof/>
            </w:rPr>
            <w:t>10</w:t>
          </w:r>
          <w:r>
            <w:rPr>
              <w:noProof/>
            </w:rPr>
            <w:fldChar w:fldCharType="end"/>
          </w:r>
        </w:p>
        <w:p w14:paraId="7EEEC238"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3.1</w:t>
          </w:r>
          <w:r>
            <w:rPr>
              <w:noProof/>
            </w:rPr>
            <w:t xml:space="preserve"> Arhitectura Spring [14]</w:t>
          </w:r>
          <w:r>
            <w:rPr>
              <w:noProof/>
            </w:rPr>
            <w:tab/>
          </w:r>
          <w:r>
            <w:rPr>
              <w:noProof/>
            </w:rPr>
            <w:fldChar w:fldCharType="begin"/>
          </w:r>
          <w:r>
            <w:rPr>
              <w:noProof/>
            </w:rPr>
            <w:instrText xml:space="preserve"> PAGEREF _Toc138282058 \h </w:instrText>
          </w:r>
          <w:r>
            <w:rPr>
              <w:noProof/>
            </w:rPr>
          </w:r>
          <w:r>
            <w:rPr>
              <w:noProof/>
            </w:rPr>
            <w:fldChar w:fldCharType="separate"/>
          </w:r>
          <w:r>
            <w:rPr>
              <w:noProof/>
            </w:rPr>
            <w:t>19</w:t>
          </w:r>
          <w:r>
            <w:rPr>
              <w:noProof/>
            </w:rPr>
            <w:fldChar w:fldCharType="end"/>
          </w:r>
        </w:p>
        <w:p w14:paraId="289DE631"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3.2</w:t>
          </w:r>
          <w:r>
            <w:rPr>
              <w:noProof/>
            </w:rPr>
            <w:t xml:space="preserve"> Arhitectura Spring Boot [16]</w:t>
          </w:r>
          <w:r>
            <w:rPr>
              <w:noProof/>
            </w:rPr>
            <w:tab/>
          </w:r>
          <w:r>
            <w:rPr>
              <w:noProof/>
            </w:rPr>
            <w:fldChar w:fldCharType="begin"/>
          </w:r>
          <w:r>
            <w:rPr>
              <w:noProof/>
            </w:rPr>
            <w:instrText xml:space="preserve"> PAGEREF _Toc138282059 \h </w:instrText>
          </w:r>
          <w:r>
            <w:rPr>
              <w:noProof/>
            </w:rPr>
          </w:r>
          <w:r>
            <w:rPr>
              <w:noProof/>
            </w:rPr>
            <w:fldChar w:fldCharType="separate"/>
          </w:r>
          <w:r>
            <w:rPr>
              <w:noProof/>
            </w:rPr>
            <w:t>20</w:t>
          </w:r>
          <w:r>
            <w:rPr>
              <w:noProof/>
            </w:rPr>
            <w:fldChar w:fldCharType="end"/>
          </w:r>
        </w:p>
        <w:p w14:paraId="4C94A56A"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3.3</w:t>
          </w:r>
          <w:r>
            <w:rPr>
              <w:noProof/>
            </w:rPr>
            <w:t xml:space="preserve"> Arhitectura React [22]</w:t>
          </w:r>
          <w:r>
            <w:rPr>
              <w:noProof/>
            </w:rPr>
            <w:tab/>
          </w:r>
          <w:r>
            <w:rPr>
              <w:noProof/>
            </w:rPr>
            <w:fldChar w:fldCharType="begin"/>
          </w:r>
          <w:r>
            <w:rPr>
              <w:noProof/>
            </w:rPr>
            <w:instrText xml:space="preserve"> PAGEREF _Toc138282060 \h </w:instrText>
          </w:r>
          <w:r>
            <w:rPr>
              <w:noProof/>
            </w:rPr>
          </w:r>
          <w:r>
            <w:rPr>
              <w:noProof/>
            </w:rPr>
            <w:fldChar w:fldCharType="separate"/>
          </w:r>
          <w:r>
            <w:rPr>
              <w:noProof/>
            </w:rPr>
            <w:t>23</w:t>
          </w:r>
          <w:r>
            <w:rPr>
              <w:noProof/>
            </w:rPr>
            <w:fldChar w:fldCharType="end"/>
          </w:r>
        </w:p>
        <w:p w14:paraId="7D9AB583"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w:t>
          </w:r>
          <w:r>
            <w:rPr>
              <w:noProof/>
            </w:rPr>
            <w:t xml:space="preserve"> Metoda </w:t>
          </w:r>
          <w:r w:rsidRPr="00B414EF">
            <w:rPr>
              <w:noProof/>
              <w:lang w:val="ro-RO"/>
            </w:rPr>
            <w:t>login()</w:t>
          </w:r>
          <w:r>
            <w:rPr>
              <w:noProof/>
            </w:rPr>
            <w:tab/>
          </w:r>
          <w:r>
            <w:rPr>
              <w:noProof/>
            </w:rPr>
            <w:fldChar w:fldCharType="begin"/>
          </w:r>
          <w:r>
            <w:rPr>
              <w:noProof/>
            </w:rPr>
            <w:instrText xml:space="preserve"> PAGEREF _Toc138282061 \h </w:instrText>
          </w:r>
          <w:r>
            <w:rPr>
              <w:noProof/>
            </w:rPr>
          </w:r>
          <w:r>
            <w:rPr>
              <w:noProof/>
            </w:rPr>
            <w:fldChar w:fldCharType="separate"/>
          </w:r>
          <w:r>
            <w:rPr>
              <w:noProof/>
            </w:rPr>
            <w:t>27</w:t>
          </w:r>
          <w:r>
            <w:rPr>
              <w:noProof/>
            </w:rPr>
            <w:fldChar w:fldCharType="end"/>
          </w:r>
        </w:p>
        <w:p w14:paraId="333252E9"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2</w:t>
          </w:r>
          <w:r>
            <w:rPr>
              <w:noProof/>
            </w:rPr>
            <w:t xml:space="preserve"> Metoda generateToken()</w:t>
          </w:r>
          <w:r>
            <w:rPr>
              <w:noProof/>
            </w:rPr>
            <w:tab/>
          </w:r>
          <w:r>
            <w:rPr>
              <w:noProof/>
            </w:rPr>
            <w:fldChar w:fldCharType="begin"/>
          </w:r>
          <w:r>
            <w:rPr>
              <w:noProof/>
            </w:rPr>
            <w:instrText xml:space="preserve"> PAGEREF _Toc138282062 \h </w:instrText>
          </w:r>
          <w:r>
            <w:rPr>
              <w:noProof/>
            </w:rPr>
          </w:r>
          <w:r>
            <w:rPr>
              <w:noProof/>
            </w:rPr>
            <w:fldChar w:fldCharType="separate"/>
          </w:r>
          <w:r>
            <w:rPr>
              <w:noProof/>
            </w:rPr>
            <w:t>28</w:t>
          </w:r>
          <w:r>
            <w:rPr>
              <w:noProof/>
            </w:rPr>
            <w:fldChar w:fldCharType="end"/>
          </w:r>
        </w:p>
        <w:p w14:paraId="2CA372E9"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3</w:t>
          </w:r>
          <w:r>
            <w:rPr>
              <w:noProof/>
            </w:rPr>
            <w:t xml:space="preserve"> Metoda doFilterInternal()</w:t>
          </w:r>
          <w:r>
            <w:rPr>
              <w:noProof/>
            </w:rPr>
            <w:tab/>
          </w:r>
          <w:r>
            <w:rPr>
              <w:noProof/>
            </w:rPr>
            <w:fldChar w:fldCharType="begin"/>
          </w:r>
          <w:r>
            <w:rPr>
              <w:noProof/>
            </w:rPr>
            <w:instrText xml:space="preserve"> PAGEREF _Toc138282063 \h </w:instrText>
          </w:r>
          <w:r>
            <w:rPr>
              <w:noProof/>
            </w:rPr>
          </w:r>
          <w:r>
            <w:rPr>
              <w:noProof/>
            </w:rPr>
            <w:fldChar w:fldCharType="separate"/>
          </w:r>
          <w:r>
            <w:rPr>
              <w:noProof/>
            </w:rPr>
            <w:t>29</w:t>
          </w:r>
          <w:r>
            <w:rPr>
              <w:noProof/>
            </w:rPr>
            <w:fldChar w:fldCharType="end"/>
          </w:r>
        </w:p>
        <w:p w14:paraId="157C2C50"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 xml:space="preserve">Figura 4.4 </w:t>
          </w:r>
          <w:r>
            <w:rPr>
              <w:noProof/>
            </w:rPr>
            <w:t>Componenta JwtAuthEntryPoint</w:t>
          </w:r>
          <w:r>
            <w:rPr>
              <w:noProof/>
            </w:rPr>
            <w:tab/>
          </w:r>
          <w:r>
            <w:rPr>
              <w:noProof/>
            </w:rPr>
            <w:fldChar w:fldCharType="begin"/>
          </w:r>
          <w:r>
            <w:rPr>
              <w:noProof/>
            </w:rPr>
            <w:instrText xml:space="preserve"> PAGEREF _Toc138282064 \h </w:instrText>
          </w:r>
          <w:r>
            <w:rPr>
              <w:noProof/>
            </w:rPr>
          </w:r>
          <w:r>
            <w:rPr>
              <w:noProof/>
            </w:rPr>
            <w:fldChar w:fldCharType="separate"/>
          </w:r>
          <w:r>
            <w:rPr>
              <w:noProof/>
            </w:rPr>
            <w:t>30</w:t>
          </w:r>
          <w:r>
            <w:rPr>
              <w:noProof/>
            </w:rPr>
            <w:fldChar w:fldCharType="end"/>
          </w:r>
        </w:p>
        <w:p w14:paraId="57BCC078"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5</w:t>
          </w:r>
          <w:r>
            <w:rPr>
              <w:noProof/>
            </w:rPr>
            <w:t xml:space="preserve"> Configurarea lanțului de filtre</w:t>
          </w:r>
          <w:r>
            <w:rPr>
              <w:noProof/>
            </w:rPr>
            <w:tab/>
          </w:r>
          <w:r>
            <w:rPr>
              <w:noProof/>
            </w:rPr>
            <w:fldChar w:fldCharType="begin"/>
          </w:r>
          <w:r>
            <w:rPr>
              <w:noProof/>
            </w:rPr>
            <w:instrText xml:space="preserve"> PAGEREF _Toc138282065 \h </w:instrText>
          </w:r>
          <w:r>
            <w:rPr>
              <w:noProof/>
            </w:rPr>
          </w:r>
          <w:r>
            <w:rPr>
              <w:noProof/>
            </w:rPr>
            <w:fldChar w:fldCharType="separate"/>
          </w:r>
          <w:r>
            <w:rPr>
              <w:noProof/>
            </w:rPr>
            <w:t>31</w:t>
          </w:r>
          <w:r>
            <w:rPr>
              <w:noProof/>
            </w:rPr>
            <w:fldChar w:fldCharType="end"/>
          </w:r>
        </w:p>
        <w:p w14:paraId="7F309967"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6</w:t>
          </w:r>
          <w:r>
            <w:rPr>
              <w:noProof/>
            </w:rPr>
            <w:t xml:space="preserve"> Metoda loadUserByUsername()</w:t>
          </w:r>
          <w:r>
            <w:rPr>
              <w:noProof/>
            </w:rPr>
            <w:tab/>
          </w:r>
          <w:r>
            <w:rPr>
              <w:noProof/>
            </w:rPr>
            <w:fldChar w:fldCharType="begin"/>
          </w:r>
          <w:r>
            <w:rPr>
              <w:noProof/>
            </w:rPr>
            <w:instrText xml:space="preserve"> PAGEREF _Toc138282066 \h </w:instrText>
          </w:r>
          <w:r>
            <w:rPr>
              <w:noProof/>
            </w:rPr>
          </w:r>
          <w:r>
            <w:rPr>
              <w:noProof/>
            </w:rPr>
            <w:fldChar w:fldCharType="separate"/>
          </w:r>
          <w:r>
            <w:rPr>
              <w:noProof/>
            </w:rPr>
            <w:t>32</w:t>
          </w:r>
          <w:r>
            <w:rPr>
              <w:noProof/>
            </w:rPr>
            <w:fldChar w:fldCharType="end"/>
          </w:r>
        </w:p>
        <w:p w14:paraId="0679EE25"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7</w:t>
          </w:r>
          <w:r>
            <w:rPr>
              <w:noProof/>
            </w:rPr>
            <w:t xml:space="preserve"> Metoda maprolesToAuthorities()</w:t>
          </w:r>
          <w:r>
            <w:rPr>
              <w:noProof/>
            </w:rPr>
            <w:tab/>
          </w:r>
          <w:r>
            <w:rPr>
              <w:noProof/>
            </w:rPr>
            <w:fldChar w:fldCharType="begin"/>
          </w:r>
          <w:r>
            <w:rPr>
              <w:noProof/>
            </w:rPr>
            <w:instrText xml:space="preserve"> PAGEREF _Toc138282067 \h </w:instrText>
          </w:r>
          <w:r>
            <w:rPr>
              <w:noProof/>
            </w:rPr>
          </w:r>
          <w:r>
            <w:rPr>
              <w:noProof/>
            </w:rPr>
            <w:fldChar w:fldCharType="separate"/>
          </w:r>
          <w:r>
            <w:rPr>
              <w:noProof/>
            </w:rPr>
            <w:t>32</w:t>
          </w:r>
          <w:r>
            <w:rPr>
              <w:noProof/>
            </w:rPr>
            <w:fldChar w:fldCharType="end"/>
          </w:r>
        </w:p>
        <w:p w14:paraId="0EB1C04F"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8</w:t>
          </w:r>
          <w:r>
            <w:rPr>
              <w:noProof/>
            </w:rPr>
            <w:t xml:space="preserve"> Metoda create() din BillService</w:t>
          </w:r>
          <w:r>
            <w:rPr>
              <w:noProof/>
            </w:rPr>
            <w:tab/>
          </w:r>
          <w:r>
            <w:rPr>
              <w:noProof/>
            </w:rPr>
            <w:fldChar w:fldCharType="begin"/>
          </w:r>
          <w:r>
            <w:rPr>
              <w:noProof/>
            </w:rPr>
            <w:instrText xml:space="preserve"> PAGEREF _Toc138282068 \h </w:instrText>
          </w:r>
          <w:r>
            <w:rPr>
              <w:noProof/>
            </w:rPr>
          </w:r>
          <w:r>
            <w:rPr>
              <w:noProof/>
            </w:rPr>
            <w:fldChar w:fldCharType="separate"/>
          </w:r>
          <w:r>
            <w:rPr>
              <w:noProof/>
            </w:rPr>
            <w:t>34</w:t>
          </w:r>
          <w:r>
            <w:rPr>
              <w:noProof/>
            </w:rPr>
            <w:fldChar w:fldCharType="end"/>
          </w:r>
        </w:p>
        <w:p w14:paraId="542B5962"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9</w:t>
          </w:r>
          <w:r>
            <w:rPr>
              <w:noProof/>
            </w:rPr>
            <w:t xml:space="preserve"> Cererea de logare</w:t>
          </w:r>
          <w:r>
            <w:rPr>
              <w:noProof/>
            </w:rPr>
            <w:tab/>
          </w:r>
          <w:r>
            <w:rPr>
              <w:noProof/>
            </w:rPr>
            <w:fldChar w:fldCharType="begin"/>
          </w:r>
          <w:r>
            <w:rPr>
              <w:noProof/>
            </w:rPr>
            <w:instrText xml:space="preserve"> PAGEREF _Toc138282069 \h </w:instrText>
          </w:r>
          <w:r>
            <w:rPr>
              <w:noProof/>
            </w:rPr>
          </w:r>
          <w:r>
            <w:rPr>
              <w:noProof/>
            </w:rPr>
            <w:fldChar w:fldCharType="separate"/>
          </w:r>
          <w:r>
            <w:rPr>
              <w:noProof/>
            </w:rPr>
            <w:t>40</w:t>
          </w:r>
          <w:r>
            <w:rPr>
              <w:noProof/>
            </w:rPr>
            <w:fldChar w:fldCharType="end"/>
          </w:r>
        </w:p>
        <w:p w14:paraId="1E10F7C5"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0</w:t>
          </w:r>
          <w:r>
            <w:rPr>
              <w:noProof/>
            </w:rPr>
            <w:t xml:space="preserve"> Formularul de logare</w:t>
          </w:r>
          <w:r>
            <w:rPr>
              <w:noProof/>
            </w:rPr>
            <w:tab/>
          </w:r>
          <w:r>
            <w:rPr>
              <w:noProof/>
            </w:rPr>
            <w:fldChar w:fldCharType="begin"/>
          </w:r>
          <w:r>
            <w:rPr>
              <w:noProof/>
            </w:rPr>
            <w:instrText xml:space="preserve"> PAGEREF _Toc138282070 \h </w:instrText>
          </w:r>
          <w:r>
            <w:rPr>
              <w:noProof/>
            </w:rPr>
          </w:r>
          <w:r>
            <w:rPr>
              <w:noProof/>
            </w:rPr>
            <w:fldChar w:fldCharType="separate"/>
          </w:r>
          <w:r>
            <w:rPr>
              <w:noProof/>
            </w:rPr>
            <w:t>41</w:t>
          </w:r>
          <w:r>
            <w:rPr>
              <w:noProof/>
            </w:rPr>
            <w:fldChar w:fldCharType="end"/>
          </w:r>
        </w:p>
        <w:p w14:paraId="0BFDFB04"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1</w:t>
          </w:r>
          <w:r>
            <w:rPr>
              <w:noProof/>
            </w:rPr>
            <w:t xml:space="preserve"> Formularul de </w:t>
          </w:r>
          <w:r w:rsidRPr="00B414EF">
            <w:rPr>
              <w:noProof/>
              <w:lang w:val="ro-RO"/>
            </w:rPr>
            <w:t>înregistrare</w:t>
          </w:r>
          <w:r>
            <w:rPr>
              <w:noProof/>
            </w:rPr>
            <w:tab/>
          </w:r>
          <w:r>
            <w:rPr>
              <w:noProof/>
            </w:rPr>
            <w:fldChar w:fldCharType="begin"/>
          </w:r>
          <w:r>
            <w:rPr>
              <w:noProof/>
            </w:rPr>
            <w:instrText xml:space="preserve"> PAGEREF _Toc138282071 \h </w:instrText>
          </w:r>
          <w:r>
            <w:rPr>
              <w:noProof/>
            </w:rPr>
          </w:r>
          <w:r>
            <w:rPr>
              <w:noProof/>
            </w:rPr>
            <w:fldChar w:fldCharType="separate"/>
          </w:r>
          <w:r>
            <w:rPr>
              <w:noProof/>
            </w:rPr>
            <w:t>42</w:t>
          </w:r>
          <w:r>
            <w:rPr>
              <w:noProof/>
            </w:rPr>
            <w:fldChar w:fldCharType="end"/>
          </w:r>
        </w:p>
        <w:p w14:paraId="29936FA4"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2</w:t>
          </w:r>
          <w:r>
            <w:rPr>
              <w:noProof/>
            </w:rPr>
            <w:t xml:space="preserve"> Exemplu eroare validare</w:t>
          </w:r>
          <w:r>
            <w:rPr>
              <w:noProof/>
            </w:rPr>
            <w:tab/>
          </w:r>
          <w:r>
            <w:rPr>
              <w:noProof/>
            </w:rPr>
            <w:fldChar w:fldCharType="begin"/>
          </w:r>
          <w:r>
            <w:rPr>
              <w:noProof/>
            </w:rPr>
            <w:instrText xml:space="preserve"> PAGEREF _Toc138282072 \h </w:instrText>
          </w:r>
          <w:r>
            <w:rPr>
              <w:noProof/>
            </w:rPr>
          </w:r>
          <w:r>
            <w:rPr>
              <w:noProof/>
            </w:rPr>
            <w:fldChar w:fldCharType="separate"/>
          </w:r>
          <w:r>
            <w:rPr>
              <w:noProof/>
            </w:rPr>
            <w:t>43</w:t>
          </w:r>
          <w:r>
            <w:rPr>
              <w:noProof/>
            </w:rPr>
            <w:fldChar w:fldCharType="end"/>
          </w:r>
        </w:p>
        <w:p w14:paraId="182EC058"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3</w:t>
          </w:r>
          <w:r>
            <w:rPr>
              <w:noProof/>
            </w:rPr>
            <w:t xml:space="preserve"> Exemplu eroare server</w:t>
          </w:r>
          <w:r>
            <w:rPr>
              <w:noProof/>
            </w:rPr>
            <w:tab/>
          </w:r>
          <w:r>
            <w:rPr>
              <w:noProof/>
            </w:rPr>
            <w:fldChar w:fldCharType="begin"/>
          </w:r>
          <w:r>
            <w:rPr>
              <w:noProof/>
            </w:rPr>
            <w:instrText xml:space="preserve"> PAGEREF _Toc138282073 \h </w:instrText>
          </w:r>
          <w:r>
            <w:rPr>
              <w:noProof/>
            </w:rPr>
          </w:r>
          <w:r>
            <w:rPr>
              <w:noProof/>
            </w:rPr>
            <w:fldChar w:fldCharType="separate"/>
          </w:r>
          <w:r>
            <w:rPr>
              <w:noProof/>
            </w:rPr>
            <w:t>43</w:t>
          </w:r>
          <w:r>
            <w:rPr>
              <w:noProof/>
            </w:rPr>
            <w:fldChar w:fldCharType="end"/>
          </w:r>
        </w:p>
        <w:p w14:paraId="5495BAAC"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4</w:t>
          </w:r>
          <w:r>
            <w:rPr>
              <w:noProof/>
            </w:rPr>
            <w:t xml:space="preserve"> Formularul pentru crearea unei noi facturi</w:t>
          </w:r>
          <w:r>
            <w:rPr>
              <w:noProof/>
            </w:rPr>
            <w:tab/>
          </w:r>
          <w:r>
            <w:rPr>
              <w:noProof/>
            </w:rPr>
            <w:fldChar w:fldCharType="begin"/>
          </w:r>
          <w:r>
            <w:rPr>
              <w:noProof/>
            </w:rPr>
            <w:instrText xml:space="preserve"> PAGEREF _Toc138282074 \h </w:instrText>
          </w:r>
          <w:r>
            <w:rPr>
              <w:noProof/>
            </w:rPr>
          </w:r>
          <w:r>
            <w:rPr>
              <w:noProof/>
            </w:rPr>
            <w:fldChar w:fldCharType="separate"/>
          </w:r>
          <w:r>
            <w:rPr>
              <w:noProof/>
            </w:rPr>
            <w:t>44</w:t>
          </w:r>
          <w:r>
            <w:rPr>
              <w:noProof/>
            </w:rPr>
            <w:fldChar w:fldCharType="end"/>
          </w:r>
        </w:p>
        <w:p w14:paraId="0F273600"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5</w:t>
          </w:r>
          <w:r>
            <w:rPr>
              <w:noProof/>
            </w:rPr>
            <w:t xml:space="preserve"> Istoricul facturilor de apă TODO</w:t>
          </w:r>
          <w:r>
            <w:rPr>
              <w:noProof/>
            </w:rPr>
            <w:tab/>
          </w:r>
          <w:r>
            <w:rPr>
              <w:noProof/>
            </w:rPr>
            <w:fldChar w:fldCharType="begin"/>
          </w:r>
          <w:r>
            <w:rPr>
              <w:noProof/>
            </w:rPr>
            <w:instrText xml:space="preserve"> PAGEREF _Toc138282075 \h </w:instrText>
          </w:r>
          <w:r>
            <w:rPr>
              <w:noProof/>
            </w:rPr>
          </w:r>
          <w:r>
            <w:rPr>
              <w:noProof/>
            </w:rPr>
            <w:fldChar w:fldCharType="separate"/>
          </w:r>
          <w:r>
            <w:rPr>
              <w:noProof/>
            </w:rPr>
            <w:t>46</w:t>
          </w:r>
          <w:r>
            <w:rPr>
              <w:noProof/>
            </w:rPr>
            <w:fldChar w:fldCharType="end"/>
          </w:r>
        </w:p>
        <w:p w14:paraId="6E4F457C"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6</w:t>
          </w:r>
          <w:r>
            <w:rPr>
              <w:noProof/>
            </w:rPr>
            <w:t xml:space="preserve"> Formularul pentru crearea unei cheltuieli noi</w:t>
          </w:r>
          <w:r>
            <w:rPr>
              <w:noProof/>
            </w:rPr>
            <w:tab/>
          </w:r>
          <w:r>
            <w:rPr>
              <w:noProof/>
            </w:rPr>
            <w:fldChar w:fldCharType="begin"/>
          </w:r>
          <w:r>
            <w:rPr>
              <w:noProof/>
            </w:rPr>
            <w:instrText xml:space="preserve"> PAGEREF _Toc138282076 \h </w:instrText>
          </w:r>
          <w:r>
            <w:rPr>
              <w:noProof/>
            </w:rPr>
          </w:r>
          <w:r>
            <w:rPr>
              <w:noProof/>
            </w:rPr>
            <w:fldChar w:fldCharType="separate"/>
          </w:r>
          <w:r>
            <w:rPr>
              <w:noProof/>
            </w:rPr>
            <w:t>47</w:t>
          </w:r>
          <w:r>
            <w:rPr>
              <w:noProof/>
            </w:rPr>
            <w:fldChar w:fldCharType="end"/>
          </w:r>
        </w:p>
        <w:p w14:paraId="72299BAE"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7</w:t>
          </w:r>
          <w:r>
            <w:rPr>
              <w:noProof/>
            </w:rPr>
            <w:t xml:space="preserve"> Exemplu afișare atașamente</w:t>
          </w:r>
          <w:r>
            <w:rPr>
              <w:noProof/>
            </w:rPr>
            <w:tab/>
          </w:r>
          <w:r>
            <w:rPr>
              <w:noProof/>
            </w:rPr>
            <w:fldChar w:fldCharType="begin"/>
          </w:r>
          <w:r>
            <w:rPr>
              <w:noProof/>
            </w:rPr>
            <w:instrText xml:space="preserve"> PAGEREF _Toc138282077 \h </w:instrText>
          </w:r>
          <w:r>
            <w:rPr>
              <w:noProof/>
            </w:rPr>
          </w:r>
          <w:r>
            <w:rPr>
              <w:noProof/>
            </w:rPr>
            <w:fldChar w:fldCharType="separate"/>
          </w:r>
          <w:r>
            <w:rPr>
              <w:noProof/>
            </w:rPr>
            <w:t>48</w:t>
          </w:r>
          <w:r>
            <w:rPr>
              <w:noProof/>
            </w:rPr>
            <w:fldChar w:fldCharType="end"/>
          </w:r>
        </w:p>
        <w:p w14:paraId="4146694F"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8</w:t>
          </w:r>
          <w:r>
            <w:rPr>
              <w:noProof/>
            </w:rPr>
            <w:t xml:space="preserve"> Istoricul cheltuielilor TODO</w:t>
          </w:r>
          <w:r>
            <w:rPr>
              <w:noProof/>
            </w:rPr>
            <w:tab/>
          </w:r>
          <w:r>
            <w:rPr>
              <w:noProof/>
            </w:rPr>
            <w:fldChar w:fldCharType="begin"/>
          </w:r>
          <w:r>
            <w:rPr>
              <w:noProof/>
            </w:rPr>
            <w:instrText xml:space="preserve"> PAGEREF _Toc138282078 \h </w:instrText>
          </w:r>
          <w:r>
            <w:rPr>
              <w:noProof/>
            </w:rPr>
          </w:r>
          <w:r>
            <w:rPr>
              <w:noProof/>
            </w:rPr>
            <w:fldChar w:fldCharType="separate"/>
          </w:r>
          <w:r>
            <w:rPr>
              <w:noProof/>
            </w:rPr>
            <w:t>48</w:t>
          </w:r>
          <w:r>
            <w:rPr>
              <w:noProof/>
            </w:rPr>
            <w:fldChar w:fldCharType="end"/>
          </w:r>
        </w:p>
        <w:p w14:paraId="4542C25B"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9</w:t>
          </w:r>
          <w:r>
            <w:rPr>
              <w:noProof/>
            </w:rPr>
            <w:t xml:space="preserve"> Grafice facturi TODO</w:t>
          </w:r>
          <w:r>
            <w:rPr>
              <w:noProof/>
            </w:rPr>
            <w:tab/>
          </w:r>
          <w:r>
            <w:rPr>
              <w:noProof/>
            </w:rPr>
            <w:fldChar w:fldCharType="begin"/>
          </w:r>
          <w:r>
            <w:rPr>
              <w:noProof/>
            </w:rPr>
            <w:instrText xml:space="preserve"> PAGEREF _Toc138282079 \h </w:instrText>
          </w:r>
          <w:r>
            <w:rPr>
              <w:noProof/>
            </w:rPr>
          </w:r>
          <w:r>
            <w:rPr>
              <w:noProof/>
            </w:rPr>
            <w:fldChar w:fldCharType="separate"/>
          </w:r>
          <w:r>
            <w:rPr>
              <w:noProof/>
            </w:rPr>
            <w:t>49</w:t>
          </w:r>
          <w:r>
            <w:rPr>
              <w:noProof/>
            </w:rPr>
            <w:fldChar w:fldCharType="end"/>
          </w:r>
        </w:p>
        <w:p w14:paraId="2D2701EA"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20</w:t>
          </w:r>
          <w:r>
            <w:rPr>
              <w:noProof/>
            </w:rPr>
            <w:t xml:space="preserve"> Popup atașamente TODO</w:t>
          </w:r>
          <w:r>
            <w:rPr>
              <w:noProof/>
            </w:rPr>
            <w:tab/>
          </w:r>
          <w:r>
            <w:rPr>
              <w:noProof/>
            </w:rPr>
            <w:fldChar w:fldCharType="begin"/>
          </w:r>
          <w:r>
            <w:rPr>
              <w:noProof/>
            </w:rPr>
            <w:instrText xml:space="preserve"> PAGEREF _Toc138282080 \h </w:instrText>
          </w:r>
          <w:r>
            <w:rPr>
              <w:noProof/>
            </w:rPr>
          </w:r>
          <w:r>
            <w:rPr>
              <w:noProof/>
            </w:rPr>
            <w:fldChar w:fldCharType="separate"/>
          </w:r>
          <w:r>
            <w:rPr>
              <w:noProof/>
            </w:rPr>
            <w:t>51</w:t>
          </w:r>
          <w:r>
            <w:rPr>
              <w:noProof/>
            </w:rPr>
            <w:fldChar w:fldCharType="end"/>
          </w:r>
        </w:p>
        <w:p w14:paraId="1DF3DB9A" w14:textId="5FA589F3" w:rsidR="00216129" w:rsidRPr="007E64CA" w:rsidRDefault="00216129" w:rsidP="00216129">
          <w:pPr>
            <w:rPr>
              <w:lang w:val="ro-RO"/>
            </w:rPr>
          </w:pPr>
          <w:r>
            <w:rPr>
              <w:lang w:val="ro-RO"/>
            </w:rPr>
            <w:fldChar w:fldCharType="end"/>
          </w:r>
        </w:p>
      </w:sdtContent>
    </w:sdt>
    <w:p w14:paraId="6DFB7BC8" w14:textId="77777777" w:rsidR="00AC6B89" w:rsidRPr="007E64CA" w:rsidRDefault="00AC6B89" w:rsidP="00216129">
      <w:pPr>
        <w:ind w:firstLine="0"/>
        <w:rPr>
          <w:lang w:val="ro-RO"/>
        </w:rPr>
      </w:pPr>
    </w:p>
    <w:p w14:paraId="63C89CEB" w14:textId="77777777" w:rsidR="000A2912" w:rsidRPr="007E64CA" w:rsidRDefault="001C710F" w:rsidP="00B8713F">
      <w:pPr>
        <w:pStyle w:val="Titlu1"/>
        <w:rPr>
          <w:lang w:val="ro-RO"/>
        </w:rPr>
      </w:pPr>
      <w:bookmarkStart w:id="2" w:name="_Toc138282081"/>
      <w:r w:rsidRPr="007E64CA">
        <w:rPr>
          <w:lang w:val="ro-RO"/>
        </w:rPr>
        <w:lastRenderedPageBreak/>
        <w:t>Introducere</w:t>
      </w:r>
      <w:bookmarkEnd w:id="2"/>
    </w:p>
    <w:p w14:paraId="2238C78D" w14:textId="77777777" w:rsidR="000A2912" w:rsidRDefault="00DA54B4" w:rsidP="001649C8">
      <w:pPr>
        <w:pStyle w:val="Titlu2"/>
        <w:rPr>
          <w:lang w:val="ro-RO"/>
        </w:rPr>
      </w:pPr>
      <w:bookmarkStart w:id="3" w:name="_Toc138282082"/>
      <w:r w:rsidRPr="007E64CA">
        <w:rPr>
          <w:lang w:val="ro-RO"/>
        </w:rPr>
        <w:t>Context general</w:t>
      </w:r>
      <w:bookmarkEnd w:id="3"/>
    </w:p>
    <w:p w14:paraId="6D8B822C" w14:textId="6EA2BDA1" w:rsidR="00100CDA" w:rsidRPr="00100CDA" w:rsidRDefault="00100CDA" w:rsidP="00100CDA">
      <w:pPr>
        <w:rPr>
          <w:lang w:val="ro-RO"/>
        </w:rPr>
      </w:pPr>
      <w:r w:rsidRPr="00100CDA">
        <w:rPr>
          <w:lang w:val="ro-RO"/>
        </w:rPr>
        <w:t>În lumea digitală rapidă de astăzi, gestionarea eficientă a facturilor și a cheltuielilor este crucială atât pentru organizații cât și pentru indivizi. Un sistem care facilitează monitorizarea și gestionarea acestor facturi și cheltuieli, furnizând în același timp o interfață prietenoasă și intuitivă, este de o importanță majoră. Această lucrare se concentrează pe dezvoltarea unei astfel de aplicații web, care combină un frontend creat cu React și un backe</w:t>
      </w:r>
      <w:r>
        <w:rPr>
          <w:lang w:val="ro-RO"/>
        </w:rPr>
        <w:t>nd construit cu Java și Spring.</w:t>
      </w:r>
    </w:p>
    <w:p w14:paraId="16BADB71" w14:textId="07E0C002" w:rsidR="00100CDA" w:rsidRPr="00100CDA" w:rsidRDefault="00100CDA" w:rsidP="00100CDA">
      <w:pPr>
        <w:rPr>
          <w:lang w:val="ro-RO"/>
        </w:rPr>
      </w:pPr>
      <w:r w:rsidRPr="00100CDA">
        <w:rPr>
          <w:lang w:val="ro-RO"/>
        </w:rPr>
        <w:t>Aplicația dezvoltată este o soluție pentru utilizatorii care caută un mod mai eficient de a-și gestiona facturile și cheltuielile. Ea oferă funcționalități extinse, precum posibilitatea de a crea, vizualiza și marca facturile și cheltuielile ca plătite, dar și posibilitatea de a descărca anexele asociate. Cu două tipuri de utilizatori, admin</w:t>
      </w:r>
      <w:r w:rsidR="00B247E3">
        <w:rPr>
          <w:lang w:val="ro-RO"/>
        </w:rPr>
        <w:t>istrator</w:t>
      </w:r>
      <w:r w:rsidRPr="00100CDA">
        <w:rPr>
          <w:lang w:val="ro-RO"/>
        </w:rPr>
        <w:t xml:space="preserve"> și utilizator normal, aplicația satisface atât nevoile de administrare ale unui grup, cât și pe cele individuale.</w:t>
      </w:r>
    </w:p>
    <w:p w14:paraId="4EA34809" w14:textId="77777777" w:rsidR="00E86973" w:rsidRDefault="00E86973" w:rsidP="00E86973">
      <w:pPr>
        <w:pStyle w:val="Titlu2"/>
        <w:rPr>
          <w:rStyle w:val="apple-style-span"/>
          <w:lang w:val="ro-RO"/>
        </w:rPr>
      </w:pPr>
      <w:bookmarkStart w:id="4" w:name="_Toc138282083"/>
      <w:r w:rsidRPr="007E64CA">
        <w:rPr>
          <w:rStyle w:val="apple-style-span"/>
          <w:lang w:val="ro-RO"/>
        </w:rPr>
        <w:t>Obiective</w:t>
      </w:r>
      <w:bookmarkEnd w:id="4"/>
      <w:r w:rsidRPr="007E64CA">
        <w:rPr>
          <w:rStyle w:val="apple-style-span"/>
          <w:lang w:val="ro-RO"/>
        </w:rPr>
        <w:t xml:space="preserve"> </w:t>
      </w:r>
    </w:p>
    <w:p w14:paraId="402EB1B0" w14:textId="1CB13E86" w:rsidR="00DE3573" w:rsidRPr="00DE3573" w:rsidRDefault="00DE3573" w:rsidP="00DE3573">
      <w:pPr>
        <w:rPr>
          <w:lang w:val="ro-RO"/>
        </w:rPr>
      </w:pPr>
      <w:r w:rsidRPr="00DE3573">
        <w:rPr>
          <w:lang w:val="ro-RO"/>
        </w:rPr>
        <w:t>Scopul principal al acestei aplicații este de a facilita o gestionare eficientă și intuitivă a facturilor și cheltuielilor, promovând astfel o mai bună organizare financiară pentru utilizatori. În plus, aplicația își propune să mențină un echilibru ideal între complexitatea funcționalităților oferite și ușurința de utilizare, asigurând o experiență fluidă și fără pro</w:t>
      </w:r>
      <w:r>
        <w:rPr>
          <w:lang w:val="ro-RO"/>
        </w:rPr>
        <w:t>bleme pentru toți utilizatorii.</w:t>
      </w:r>
    </w:p>
    <w:p w14:paraId="4164DC07" w14:textId="5A637B89" w:rsidR="00DE3573" w:rsidRDefault="00DE3573" w:rsidP="00DE3573">
      <w:pPr>
        <w:rPr>
          <w:lang w:val="ro-RO"/>
        </w:rPr>
      </w:pPr>
      <w:r w:rsidRPr="00DE3573">
        <w:rPr>
          <w:lang w:val="ro-RO"/>
        </w:rPr>
        <w:t>Principalele funcționalități implementate sunt următoarele:</w:t>
      </w:r>
    </w:p>
    <w:p w14:paraId="34F37BD1" w14:textId="6F1D93FA" w:rsidR="00DE3573" w:rsidRPr="00DE3573" w:rsidRDefault="005B57AA" w:rsidP="00DE3573">
      <w:pPr>
        <w:pStyle w:val="Listparagraf"/>
        <w:numPr>
          <w:ilvl w:val="0"/>
          <w:numId w:val="12"/>
        </w:numPr>
        <w:rPr>
          <w:lang w:val="ro-RO"/>
        </w:rPr>
      </w:pPr>
      <w:r>
        <w:rPr>
          <w:lang w:val="ro-RO"/>
        </w:rPr>
        <w:t>Autentificarea</w:t>
      </w:r>
      <w:r w:rsidR="00DE3573" w:rsidRPr="00DE3573">
        <w:rPr>
          <w:lang w:val="ro-RO"/>
        </w:rPr>
        <w:t xml:space="preserve"> în aplicație prin intermediul Spring Security, asigurând astfel un nivel adecvat de securitate pentru datele utilizatorilor.</w:t>
      </w:r>
    </w:p>
    <w:p w14:paraId="7BE1CE8C" w14:textId="38852EA5" w:rsidR="00DE3573" w:rsidRPr="00DE3573" w:rsidRDefault="00DE3573" w:rsidP="00DE3573">
      <w:pPr>
        <w:pStyle w:val="Listparagraf"/>
        <w:numPr>
          <w:ilvl w:val="0"/>
          <w:numId w:val="12"/>
        </w:numPr>
        <w:rPr>
          <w:lang w:val="ro-RO"/>
        </w:rPr>
      </w:pPr>
      <w:r w:rsidRPr="00DE3573">
        <w:rPr>
          <w:lang w:val="ro-RO"/>
        </w:rPr>
        <w:t>Crearea de noi utilizatori de către admin</w:t>
      </w:r>
      <w:r>
        <w:rPr>
          <w:lang w:val="ro-RO"/>
        </w:rPr>
        <w:t>istrator</w:t>
      </w:r>
      <w:r w:rsidRPr="00DE3573">
        <w:rPr>
          <w:lang w:val="ro-RO"/>
        </w:rPr>
        <w:t>, facilitând gestionarea utilizatorilor în cadrul sistemului.</w:t>
      </w:r>
    </w:p>
    <w:p w14:paraId="20BDD7F5" w14:textId="685B4AC1" w:rsidR="00DE3573" w:rsidRPr="00DE3573" w:rsidRDefault="00DE3573" w:rsidP="00DE3573">
      <w:pPr>
        <w:pStyle w:val="Listparagraf"/>
        <w:numPr>
          <w:ilvl w:val="0"/>
          <w:numId w:val="12"/>
        </w:numPr>
        <w:rPr>
          <w:lang w:val="ro-RO"/>
        </w:rPr>
      </w:pPr>
      <w:r w:rsidRPr="00DE3573">
        <w:rPr>
          <w:lang w:val="ro-RO"/>
        </w:rPr>
        <w:t>Vizualizarea tuturor facturilor de către admin</w:t>
      </w:r>
      <w:r>
        <w:rPr>
          <w:lang w:val="ro-RO"/>
        </w:rPr>
        <w:t>istrator</w:t>
      </w:r>
      <w:r w:rsidRPr="00DE3573">
        <w:rPr>
          <w:lang w:val="ro-RO"/>
        </w:rPr>
        <w:t>, ceea ce oferă o imagine de ansamblu asupra activității de facturare în cadrul sistemului.</w:t>
      </w:r>
    </w:p>
    <w:p w14:paraId="2E1298AA" w14:textId="21E07E62" w:rsidR="00DE3573" w:rsidRPr="00DE3573" w:rsidRDefault="00DE3573" w:rsidP="00DE3573">
      <w:pPr>
        <w:pStyle w:val="Listparagraf"/>
        <w:numPr>
          <w:ilvl w:val="0"/>
          <w:numId w:val="12"/>
        </w:numPr>
        <w:rPr>
          <w:lang w:val="ro-RO"/>
        </w:rPr>
      </w:pPr>
      <w:r w:rsidRPr="00DE3573">
        <w:rPr>
          <w:lang w:val="ro-RO"/>
        </w:rPr>
        <w:t>Vizualizarea tuturor cheltuielilor de către admin</w:t>
      </w:r>
      <w:r>
        <w:rPr>
          <w:lang w:val="ro-RO"/>
        </w:rPr>
        <w:t>istrator, permiț</w:t>
      </w:r>
      <w:r w:rsidRPr="00DE3573">
        <w:rPr>
          <w:lang w:val="ro-RO"/>
        </w:rPr>
        <w:t>ând un control mai bun asupra finanțelor sistemului.</w:t>
      </w:r>
    </w:p>
    <w:p w14:paraId="1A777040" w14:textId="5FA6F749" w:rsidR="00DE3573" w:rsidRPr="00DE3573" w:rsidRDefault="00DE3573" w:rsidP="00DE3573">
      <w:pPr>
        <w:pStyle w:val="Listparagraf"/>
        <w:numPr>
          <w:ilvl w:val="0"/>
          <w:numId w:val="12"/>
        </w:numPr>
        <w:rPr>
          <w:lang w:val="ro-RO"/>
        </w:rPr>
      </w:pPr>
      <w:r w:rsidRPr="00DE3573">
        <w:rPr>
          <w:lang w:val="ro-RO"/>
        </w:rPr>
        <w:t>Crearea de cheltuieli și facturi de către utilizator, permi</w:t>
      </w:r>
      <w:r>
        <w:rPr>
          <w:lang w:val="ro-RO"/>
        </w:rPr>
        <w:t>ț</w:t>
      </w:r>
      <w:r w:rsidRPr="00DE3573">
        <w:rPr>
          <w:lang w:val="ro-RO"/>
        </w:rPr>
        <w:t>ând utilizatorilor să mențină o evidență a tuturor tranzacțiilor lor.</w:t>
      </w:r>
    </w:p>
    <w:p w14:paraId="731A0D74" w14:textId="77777777" w:rsidR="00DE3573" w:rsidRPr="00DE3573" w:rsidRDefault="00DE3573" w:rsidP="00DE3573">
      <w:pPr>
        <w:pStyle w:val="Listparagraf"/>
        <w:numPr>
          <w:ilvl w:val="0"/>
          <w:numId w:val="12"/>
        </w:numPr>
        <w:rPr>
          <w:lang w:val="ro-RO"/>
        </w:rPr>
      </w:pPr>
      <w:r w:rsidRPr="00DE3573">
        <w:rPr>
          <w:lang w:val="ro-RO"/>
        </w:rPr>
        <w:t>Vizualizarea istoricului cheltuielilor și facturilor de către utilizator, asigurând o transparență și o capacitate de urmărire a tranzacțiilor lor.</w:t>
      </w:r>
    </w:p>
    <w:p w14:paraId="498322E9" w14:textId="77777777" w:rsidR="00DE3573" w:rsidRPr="00DE3573" w:rsidRDefault="00DE3573" w:rsidP="00DE3573">
      <w:pPr>
        <w:pStyle w:val="Listparagraf"/>
        <w:numPr>
          <w:ilvl w:val="0"/>
          <w:numId w:val="12"/>
        </w:numPr>
        <w:rPr>
          <w:lang w:val="ro-RO"/>
        </w:rPr>
      </w:pPr>
      <w:r w:rsidRPr="00DE3573">
        <w:rPr>
          <w:lang w:val="ro-RO"/>
        </w:rPr>
        <w:t>Marcarea cheltuielilor și facturilor ca fiind plătite, ajutând la menținerea unei evidențe clare a plăților efectuate și a celor restante.</w:t>
      </w:r>
    </w:p>
    <w:p w14:paraId="56B85712" w14:textId="2A69D10A" w:rsidR="00DE3573" w:rsidRDefault="00DE3573" w:rsidP="00DE3573">
      <w:pPr>
        <w:pStyle w:val="Listparagraf"/>
        <w:numPr>
          <w:ilvl w:val="0"/>
          <w:numId w:val="12"/>
        </w:numPr>
        <w:rPr>
          <w:lang w:val="ro-RO"/>
        </w:rPr>
      </w:pPr>
      <w:r w:rsidRPr="00DE3573">
        <w:rPr>
          <w:lang w:val="ro-RO"/>
        </w:rPr>
        <w:t>Prezentarea unei vizualizări grafice a evoluției facturilor plătite/neplătite, oferind utilizatorilor o modalitate vizuală intuitivă de a înțelege starea finanțelor lor.</w:t>
      </w:r>
    </w:p>
    <w:p w14:paraId="7964C3EC" w14:textId="07A02B90" w:rsidR="00DE3573" w:rsidRPr="00DE3573" w:rsidRDefault="00DE3573" w:rsidP="00DE3573">
      <w:pPr>
        <w:rPr>
          <w:lang w:val="ro-RO"/>
        </w:rPr>
      </w:pPr>
      <w:r w:rsidRPr="00DE3573">
        <w:rPr>
          <w:lang w:val="ro-RO"/>
        </w:rPr>
        <w:lastRenderedPageBreak/>
        <w:t>Obiectivul final al acestui proiect este de a crea o aplicație care nu doar că îndeplinește aceste funcționalități, dar o face într-un mod care este ușor de utilizat și înțeles de către utilizatori, indiferent de nivelul lor de experiență tehnică.</w:t>
      </w:r>
    </w:p>
    <w:p w14:paraId="769B78F4" w14:textId="317799C8" w:rsidR="00770FB5" w:rsidRDefault="00770FB5" w:rsidP="00770FB5">
      <w:pPr>
        <w:pStyle w:val="Titlu2"/>
      </w:pPr>
      <w:bookmarkStart w:id="5" w:name="_Toc138282084"/>
      <w:r w:rsidRPr="00770FB5">
        <w:drawing>
          <wp:anchor distT="0" distB="0" distL="114300" distR="114300" simplePos="0" relativeHeight="251674624" behindDoc="1" locked="0" layoutInCell="1" allowOverlap="1" wp14:anchorId="18670397" wp14:editId="288EA51C">
            <wp:simplePos x="0" y="0"/>
            <wp:positionH relativeFrom="column">
              <wp:posOffset>31115</wp:posOffset>
            </wp:positionH>
            <wp:positionV relativeFrom="paragraph">
              <wp:posOffset>546735</wp:posOffset>
            </wp:positionV>
            <wp:extent cx="5986145" cy="5134610"/>
            <wp:effectExtent l="0" t="0" r="0" b="8890"/>
            <wp:wrapThrough wrapText="bothSides">
              <wp:wrapPolygon edited="0">
                <wp:start x="0" y="0"/>
                <wp:lineTo x="0" y="21557"/>
                <wp:lineTo x="21515" y="21557"/>
                <wp:lineTo x="21515" y="0"/>
                <wp:lineTo x="0" y="0"/>
              </wp:wrapPolygon>
            </wp:wrapThrough>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360" t="1050" b="876"/>
                    <a:stretch/>
                  </pic:blipFill>
                  <pic:spPr bwMode="auto">
                    <a:xfrm>
                      <a:off x="0" y="0"/>
                      <a:ext cx="5986145" cy="513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973" w:rsidRPr="007E64CA">
        <w:rPr>
          <w:rStyle w:val="apple-style-span"/>
          <w:lang w:val="ro-RO"/>
        </w:rPr>
        <w:t>Specificații</w:t>
      </w:r>
      <w:bookmarkEnd w:id="5"/>
    </w:p>
    <w:p w14:paraId="0D93AA8B" w14:textId="4D11730D" w:rsidR="00770FB5" w:rsidRDefault="00770FB5" w:rsidP="00770FB5">
      <w:pPr>
        <w:jc w:val="center"/>
        <w:rPr>
          <w:lang w:val="ro-RO"/>
        </w:rPr>
      </w:pPr>
    </w:p>
    <w:p w14:paraId="6D1163F3" w14:textId="09271146" w:rsidR="00770FB5" w:rsidRDefault="00770FB5" w:rsidP="00770FB5">
      <w:pPr>
        <w:pStyle w:val="Legend"/>
        <w:jc w:val="center"/>
      </w:pPr>
      <w:proofErr w:type="gramStart"/>
      <w:r w:rsidRPr="00770FB5">
        <w:rPr>
          <w:b/>
        </w:rPr>
        <w:t xml:space="preserve">Figura </w:t>
      </w:r>
      <w:r w:rsidRPr="00770FB5">
        <w:rPr>
          <w:b/>
        </w:rPr>
        <w:fldChar w:fldCharType="begin"/>
      </w:r>
      <w:r w:rsidRPr="00770FB5">
        <w:rPr>
          <w:b/>
        </w:rPr>
        <w:instrText xml:space="preserve"> STYLEREF 1 \s </w:instrText>
      </w:r>
      <w:r w:rsidRPr="00770FB5">
        <w:rPr>
          <w:b/>
        </w:rPr>
        <w:fldChar w:fldCharType="separate"/>
      </w:r>
      <w:r w:rsidRPr="00770FB5">
        <w:rPr>
          <w:b/>
          <w:noProof/>
        </w:rPr>
        <w:t>1</w:t>
      </w:r>
      <w:r w:rsidRPr="00770FB5">
        <w:rPr>
          <w:b/>
        </w:rPr>
        <w:fldChar w:fldCharType="end"/>
      </w:r>
      <w:r w:rsidRPr="00770FB5">
        <w:rPr>
          <w:b/>
        </w:rPr>
        <w:t>.</w:t>
      </w:r>
      <w:proofErr w:type="gramEnd"/>
      <w:r w:rsidRPr="00770FB5">
        <w:rPr>
          <w:b/>
        </w:rPr>
        <w:fldChar w:fldCharType="begin"/>
      </w:r>
      <w:r w:rsidRPr="00770FB5">
        <w:rPr>
          <w:b/>
        </w:rPr>
        <w:instrText xml:space="preserve"> SEQ Figura \* ARABIC \s 1 </w:instrText>
      </w:r>
      <w:r w:rsidRPr="00770FB5">
        <w:rPr>
          <w:b/>
        </w:rPr>
        <w:fldChar w:fldCharType="separate"/>
      </w:r>
      <w:r w:rsidRPr="00770FB5">
        <w:rPr>
          <w:b/>
          <w:noProof/>
        </w:rPr>
        <w:t>1</w:t>
      </w:r>
      <w:r w:rsidRPr="00770FB5">
        <w:rPr>
          <w:b/>
        </w:rPr>
        <w:fldChar w:fldCharType="end"/>
      </w:r>
      <w:r>
        <w:t xml:space="preserve"> Diagrama use-case Utilizator</w:t>
      </w:r>
    </w:p>
    <w:p w14:paraId="0360F7B2" w14:textId="77777777" w:rsidR="00FC2A94" w:rsidRPr="00FC2A94" w:rsidRDefault="00FC2A94" w:rsidP="00FC2A94">
      <w:pPr>
        <w:rPr>
          <w:lang w:val="ro-RO"/>
        </w:rPr>
      </w:pPr>
      <w:bookmarkStart w:id="6" w:name="_GoBack"/>
      <w:bookmarkEnd w:id="6"/>
    </w:p>
    <w:p w14:paraId="657AF387" w14:textId="24CBA337" w:rsidR="005B57AA" w:rsidRDefault="005B57AA" w:rsidP="005B57AA">
      <w:pPr>
        <w:pStyle w:val="Titlu3"/>
        <w:rPr>
          <w:lang w:val="ro-RO"/>
        </w:rPr>
      </w:pPr>
      <w:bookmarkStart w:id="7" w:name="_Toc138282085"/>
      <w:r>
        <w:t>Autentificarea in aplica</w:t>
      </w:r>
      <w:r>
        <w:rPr>
          <w:lang w:val="ro-RO"/>
        </w:rPr>
        <w:t>ție</w:t>
      </w:r>
      <w:bookmarkEnd w:id="7"/>
    </w:p>
    <w:p w14:paraId="6C4329C2" w14:textId="4358F199" w:rsidR="00770FB5" w:rsidRDefault="005B57AA" w:rsidP="00770FB5">
      <w:pPr>
        <w:rPr>
          <w:lang w:val="ro-RO"/>
        </w:rPr>
      </w:pPr>
      <w:r w:rsidRPr="005B57AA">
        <w:rPr>
          <w:lang w:val="ro-RO"/>
        </w:rPr>
        <w:t xml:space="preserve">Logarea în aplicație este realizată prin intermediul tehnologiei Spring Security, oferind astfel un nivel de securitate adecvat pentru protejarea datelor utilizatorilor. Aceasta se realizează prin trimiterea unei cereri de autentificare către server cu datele de logare. În caz de succes, serverul răspunde cu un token JWT, care </w:t>
      </w:r>
      <w:r>
        <w:rPr>
          <w:lang w:val="ro-RO"/>
        </w:rPr>
        <w:t>se stochează în Session S</w:t>
      </w:r>
      <w:r w:rsidRPr="005B57AA">
        <w:rPr>
          <w:lang w:val="ro-RO"/>
        </w:rPr>
        <w:t>torage pe partea de frontend și se atașează la fiecare cerere trimisă către server.</w:t>
      </w:r>
    </w:p>
    <w:p w14:paraId="5CBE21A6" w14:textId="77777777" w:rsidR="00767412" w:rsidRPr="005B57AA" w:rsidRDefault="00767412" w:rsidP="005B57AA">
      <w:pPr>
        <w:rPr>
          <w:lang w:val="ro-RO"/>
        </w:rPr>
      </w:pPr>
    </w:p>
    <w:p w14:paraId="6FA811F1" w14:textId="691FEF19" w:rsidR="005B57AA" w:rsidRDefault="005B57AA" w:rsidP="005B57AA">
      <w:pPr>
        <w:pStyle w:val="Titlu3"/>
      </w:pPr>
      <w:bookmarkStart w:id="8" w:name="_Toc138282086"/>
      <w:r w:rsidRPr="005B57AA">
        <w:t>Crearea de noi utilizatori</w:t>
      </w:r>
      <w:bookmarkEnd w:id="8"/>
    </w:p>
    <w:p w14:paraId="633D4546" w14:textId="68A6C118" w:rsidR="005B57AA" w:rsidRDefault="005B57AA" w:rsidP="005B57AA">
      <w:r w:rsidRPr="005B57AA">
        <w:t xml:space="preserve">Administratorul are posibilitatea de a crea noi utilizatori, facilitând astfel gestionarea conturilor de utilizatori în cadrul aplicației. După autentificare, administratorul </w:t>
      </w:r>
      <w:proofErr w:type="gramStart"/>
      <w:r w:rsidRPr="005B57AA">
        <w:t>este</w:t>
      </w:r>
      <w:proofErr w:type="gramEnd"/>
      <w:r w:rsidRPr="005B57AA">
        <w:t xml:space="preserve"> redirecționat către un panou de administrare unde poate introduce informațiile necesare pentru crearea unui nou utilizator: nume, prenume, nume de utilizator, parolă, confirmarea parolei, adresă și adresă de e-mail.</w:t>
      </w:r>
    </w:p>
    <w:p w14:paraId="051DCADB" w14:textId="77777777" w:rsidR="00767412" w:rsidRPr="005B57AA" w:rsidRDefault="00767412" w:rsidP="005B57AA"/>
    <w:p w14:paraId="62C0D7C5" w14:textId="5847E0B7" w:rsidR="00B430B2" w:rsidRDefault="00B430B2" w:rsidP="00B430B2">
      <w:pPr>
        <w:pStyle w:val="Titlu3"/>
      </w:pPr>
      <w:bookmarkStart w:id="9" w:name="_Toc138282087"/>
      <w:r w:rsidRPr="00B430B2">
        <w:t>Vizualizarea facturilor de către administrator</w:t>
      </w:r>
      <w:bookmarkEnd w:id="9"/>
    </w:p>
    <w:p w14:paraId="1B227E28" w14:textId="6F2A6B34" w:rsidR="00B430B2" w:rsidRDefault="00B430B2" w:rsidP="00B430B2">
      <w:proofErr w:type="gramStart"/>
      <w:r w:rsidRPr="00B430B2">
        <w:t>Sistemul oferă posibilitatea administratorului de a vizualiza toate facturile, oferind astfel o perspectivă de ansamblu asupra activității de facturare din cadrul aplicației.</w:t>
      </w:r>
      <w:proofErr w:type="gramEnd"/>
      <w:r w:rsidRPr="00B430B2">
        <w:t xml:space="preserve"> Prin accesarea tabului "Bills" din panoul de administrare, administratorul poate vedea lista completă a facturilor, plătite și neplătite.</w:t>
      </w:r>
    </w:p>
    <w:p w14:paraId="56D3FABF" w14:textId="1D475C29" w:rsidR="00770FB5" w:rsidRDefault="00770FB5" w:rsidP="00770FB5">
      <w:pPr>
        <w:jc w:val="center"/>
      </w:pPr>
      <w:r w:rsidRPr="00770FB5">
        <w:rPr>
          <w:lang w:val="ro-RO"/>
        </w:rPr>
        <w:drawing>
          <wp:inline distT="0" distB="0" distL="0" distR="0" wp14:anchorId="55A76483" wp14:editId="11C7EAB5">
            <wp:extent cx="3517257" cy="5077669"/>
            <wp:effectExtent l="0" t="0" r="762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6772" cy="5076969"/>
                    </a:xfrm>
                    <a:prstGeom prst="rect">
                      <a:avLst/>
                    </a:prstGeom>
                  </pic:spPr>
                </pic:pic>
              </a:graphicData>
            </a:graphic>
          </wp:inline>
        </w:drawing>
      </w:r>
    </w:p>
    <w:p w14:paraId="62FBD619" w14:textId="365FB7F7" w:rsidR="00767412" w:rsidRPr="00B430B2" w:rsidRDefault="00770FB5" w:rsidP="00770FB5">
      <w:pPr>
        <w:pStyle w:val="Legend"/>
      </w:pPr>
      <w:r>
        <w:tab/>
      </w:r>
      <w:r>
        <w:tab/>
      </w:r>
      <w:r>
        <w:tab/>
      </w:r>
      <w:r>
        <w:tab/>
      </w:r>
      <w:proofErr w:type="gramStart"/>
      <w:r w:rsidRPr="00770FB5">
        <w:rPr>
          <w:b/>
        </w:rPr>
        <w:t xml:space="preserve">Figura </w:t>
      </w:r>
      <w:r>
        <w:rPr>
          <w:b/>
        </w:rPr>
        <w:fldChar w:fldCharType="begin"/>
      </w:r>
      <w:r>
        <w:rPr>
          <w:b/>
        </w:rPr>
        <w:instrText xml:space="preserve"> STYLEREF 1 \s </w:instrText>
      </w:r>
      <w:r>
        <w:rPr>
          <w:b/>
        </w:rPr>
        <w:fldChar w:fldCharType="separate"/>
      </w:r>
      <w:r>
        <w:rPr>
          <w:b/>
          <w:noProof/>
        </w:rPr>
        <w:t>1</w:t>
      </w:r>
      <w:r>
        <w:rPr>
          <w:b/>
        </w:rPr>
        <w:fldChar w:fldCharType="end"/>
      </w:r>
      <w:r>
        <w:rPr>
          <w:b/>
        </w:rPr>
        <w:t>.</w:t>
      </w:r>
      <w:proofErr w:type="gramEnd"/>
      <w:r>
        <w:rPr>
          <w:b/>
        </w:rPr>
        <w:fldChar w:fldCharType="begin"/>
      </w:r>
      <w:r>
        <w:rPr>
          <w:b/>
        </w:rPr>
        <w:instrText xml:space="preserve"> SEQ Figura \* ARABIC \s 1 </w:instrText>
      </w:r>
      <w:r>
        <w:rPr>
          <w:b/>
        </w:rPr>
        <w:fldChar w:fldCharType="separate"/>
      </w:r>
      <w:r>
        <w:rPr>
          <w:b/>
          <w:noProof/>
        </w:rPr>
        <w:t>2</w:t>
      </w:r>
      <w:r>
        <w:rPr>
          <w:b/>
        </w:rPr>
        <w:fldChar w:fldCharType="end"/>
      </w:r>
      <w:r>
        <w:t xml:space="preserve"> Diagrama use-case Administrator</w:t>
      </w:r>
    </w:p>
    <w:p w14:paraId="521D5E31" w14:textId="69DACAC0" w:rsidR="00B430B2" w:rsidRDefault="00B430B2" w:rsidP="00B430B2">
      <w:pPr>
        <w:pStyle w:val="Titlu3"/>
      </w:pPr>
      <w:bookmarkStart w:id="10" w:name="_Toc138282088"/>
      <w:r w:rsidRPr="00B430B2">
        <w:lastRenderedPageBreak/>
        <w:t>Vizualizarea cheltuielilor de către administrator</w:t>
      </w:r>
      <w:bookmarkEnd w:id="10"/>
    </w:p>
    <w:p w14:paraId="35FE100B" w14:textId="326078FA" w:rsidR="00B430B2" w:rsidRDefault="00B430B2" w:rsidP="00B430B2">
      <w:r w:rsidRPr="00B430B2">
        <w:t xml:space="preserve">De asemenea, administratorul are posibilitatea de a vizualiza toate cheltuielile înregistrate în sistem. Acest lucru permite </w:t>
      </w:r>
      <w:proofErr w:type="gramStart"/>
      <w:r w:rsidRPr="00B430B2">
        <w:t>un</w:t>
      </w:r>
      <w:proofErr w:type="gramEnd"/>
      <w:r w:rsidRPr="00B430B2">
        <w:t xml:space="preserve"> control mai eficient asupra finanțelor și un management optim al resurselor financiare ale aplicației.</w:t>
      </w:r>
    </w:p>
    <w:p w14:paraId="7251732B" w14:textId="77777777" w:rsidR="00767412" w:rsidRPr="00B430B2" w:rsidRDefault="00767412" w:rsidP="00B430B2"/>
    <w:p w14:paraId="4BB35CBC" w14:textId="66413159" w:rsidR="00B430B2" w:rsidRDefault="00B430B2" w:rsidP="00B430B2">
      <w:pPr>
        <w:pStyle w:val="Titlu3"/>
      </w:pPr>
      <w:bookmarkStart w:id="11" w:name="_Toc138282089"/>
      <w:r w:rsidRPr="00B430B2">
        <w:t>Crearea de cheltuieli și facturi de către utilizator</w:t>
      </w:r>
      <w:bookmarkEnd w:id="11"/>
    </w:p>
    <w:p w14:paraId="3A0DDEC5" w14:textId="3A0553A2" w:rsidR="00B430B2" w:rsidRDefault="00B430B2" w:rsidP="00B430B2">
      <w:r w:rsidRPr="00B430B2">
        <w:t xml:space="preserve">Utilizatorul are posibilitatea de </w:t>
      </w:r>
      <w:proofErr w:type="gramStart"/>
      <w:r w:rsidRPr="00B430B2">
        <w:t>a</w:t>
      </w:r>
      <w:proofErr w:type="gramEnd"/>
      <w:r w:rsidRPr="00B430B2">
        <w:t xml:space="preserve"> înregistra atât cheltuieli, cât și facturi în cadrul aplicației, păstrând astfel o evidență clară a tuturor tranzacțiilor sale financiare. Acest lucru se face prin intermediul taburilor "Expenses" și "Bills", unde pot fi adăugate detalii precum tipul cheltuielii, suma, data și eventualele note atașate.</w:t>
      </w:r>
    </w:p>
    <w:p w14:paraId="39BC1CA7" w14:textId="77777777" w:rsidR="00767412" w:rsidRPr="00B430B2" w:rsidRDefault="00767412" w:rsidP="00B430B2"/>
    <w:p w14:paraId="3AF97775" w14:textId="60BC143B" w:rsidR="00B430B2" w:rsidRDefault="00B430B2" w:rsidP="00B430B2">
      <w:pPr>
        <w:pStyle w:val="Titlu3"/>
      </w:pPr>
      <w:bookmarkStart w:id="12" w:name="_Toc138282090"/>
      <w:r w:rsidRPr="00B430B2">
        <w:t>Vizualizarea istoricului cheltuielilor și facturilor de către utilizator</w:t>
      </w:r>
      <w:bookmarkEnd w:id="12"/>
    </w:p>
    <w:p w14:paraId="79663F72" w14:textId="0F2668BA" w:rsidR="00B430B2" w:rsidRDefault="00B430B2" w:rsidP="00B430B2">
      <w:r w:rsidRPr="00B430B2">
        <w:t xml:space="preserve">Utilizatorii au acces la istoricul tranzacțiilor lor prin intermediul aceleiași secțiuni "Expenses" și "Bills". </w:t>
      </w:r>
      <w:proofErr w:type="gramStart"/>
      <w:r w:rsidRPr="00B430B2">
        <w:t>Acest lucru permite o vizualizare transparentă și facilă a tuturor tranzacțiilor financiare, îmbunătățind astfel capacitatea de urmărire și gestionare a finanțelor personale.</w:t>
      </w:r>
      <w:proofErr w:type="gramEnd"/>
    </w:p>
    <w:p w14:paraId="00A3F908" w14:textId="77777777" w:rsidR="00767412" w:rsidRPr="00B430B2" w:rsidRDefault="00767412" w:rsidP="00B430B2"/>
    <w:p w14:paraId="0F689135" w14:textId="3D7F23D7" w:rsidR="00B430B2" w:rsidRDefault="00B430B2" w:rsidP="00B430B2">
      <w:pPr>
        <w:pStyle w:val="Titlu3"/>
      </w:pPr>
      <w:bookmarkStart w:id="13" w:name="_Toc138282091"/>
      <w:r w:rsidRPr="00B430B2">
        <w:t>Marcarea cheltuielilor și facturilor ca fiind plătite</w:t>
      </w:r>
      <w:bookmarkEnd w:id="13"/>
    </w:p>
    <w:p w14:paraId="4F8C64B6" w14:textId="4DFA608D" w:rsidR="00B430B2" w:rsidRDefault="00B430B2" w:rsidP="00B430B2">
      <w:r w:rsidRPr="00B430B2">
        <w:t xml:space="preserve">Atât facturile, cât și cheltuielile pot fi marcate ca fiind plătite de către utilizator, contribuind la menținerea unei evidențe </w:t>
      </w:r>
      <w:proofErr w:type="gramStart"/>
      <w:r w:rsidRPr="00B430B2">
        <w:t>clare</w:t>
      </w:r>
      <w:proofErr w:type="gramEnd"/>
      <w:r w:rsidRPr="00B430B2">
        <w:t xml:space="preserve"> a tranzacțiilor efectuate și a celor care sunt încă restante.</w:t>
      </w:r>
    </w:p>
    <w:p w14:paraId="2D954A86" w14:textId="77777777" w:rsidR="00767412" w:rsidRPr="00B430B2" w:rsidRDefault="00767412" w:rsidP="00B430B2"/>
    <w:p w14:paraId="1637A573" w14:textId="7330A8B6" w:rsidR="00B430B2" w:rsidRDefault="00B430B2" w:rsidP="00B430B2">
      <w:pPr>
        <w:pStyle w:val="Titlu3"/>
      </w:pPr>
      <w:bookmarkStart w:id="14" w:name="_Toc138282092"/>
      <w:r w:rsidRPr="00B430B2">
        <w:t>Vizualizarea evoluției facturilor plătite/neplătite</w:t>
      </w:r>
      <w:bookmarkEnd w:id="14"/>
    </w:p>
    <w:p w14:paraId="1956EA46" w14:textId="60D449A2" w:rsidR="00B430B2" w:rsidRDefault="00B430B2" w:rsidP="00B430B2">
      <w:r w:rsidRPr="00B430B2">
        <w:t xml:space="preserve">Pentru a facilita înțelegerea stării finanțelor, utilizatorii au la dispoziție o reprezentare grafică </w:t>
      </w:r>
      <w:proofErr w:type="gramStart"/>
      <w:r w:rsidRPr="00B430B2">
        <w:t>a</w:t>
      </w:r>
      <w:proofErr w:type="gramEnd"/>
      <w:r w:rsidRPr="00B430B2">
        <w:t xml:space="preserve"> evoluției facturilor plătite și neplătite. </w:t>
      </w:r>
      <w:proofErr w:type="gramStart"/>
      <w:r w:rsidRPr="00B430B2">
        <w:t>Acest feature permite vizualizarea rapidă a tendințelor și a comportamentului de plată, ajutând la planificarea eficientă a cheltuielilor viitoare.</w:t>
      </w:r>
      <w:proofErr w:type="gramEnd"/>
    </w:p>
    <w:p w14:paraId="5358CD5F" w14:textId="77777777" w:rsidR="00767412" w:rsidRPr="00B430B2" w:rsidRDefault="00767412" w:rsidP="00B430B2"/>
    <w:p w14:paraId="6FD2EF9C" w14:textId="656F3C1F" w:rsidR="00B430B2" w:rsidRDefault="00B430B2" w:rsidP="00B430B2">
      <w:pPr>
        <w:pStyle w:val="Titlu3"/>
      </w:pPr>
      <w:bookmarkStart w:id="15" w:name="_Toc138282093"/>
      <w:r w:rsidRPr="00B430B2">
        <w:t>Vizualizarea unui tabel cu utilizatori de către administrator</w:t>
      </w:r>
      <w:bookmarkEnd w:id="15"/>
    </w:p>
    <w:p w14:paraId="72560D1D" w14:textId="22A85CE8" w:rsidR="00B430B2" w:rsidRDefault="00B430B2" w:rsidP="00B430B2">
      <w:r w:rsidRPr="00B430B2">
        <w:t xml:space="preserve">Aplicația include o funcționalitate prin care administratorul poate vizualiza </w:t>
      </w:r>
      <w:proofErr w:type="gramStart"/>
      <w:r w:rsidRPr="00B430B2">
        <w:t>un</w:t>
      </w:r>
      <w:proofErr w:type="gramEnd"/>
      <w:r w:rsidRPr="00B430B2">
        <w:t xml:space="preserve"> tabel cu toți utilizatorii. Acesta include detalii precum numele, prenumele, numele de utilizator, e-mailul și data creării contului, oferind astfel o privire de ansamblu asupra comunității de utilizatori și facilitând gestionarea eficientă </w:t>
      </w:r>
      <w:proofErr w:type="gramStart"/>
      <w:r w:rsidRPr="00B430B2">
        <w:t>a</w:t>
      </w:r>
      <w:proofErr w:type="gramEnd"/>
      <w:r w:rsidRPr="00B430B2">
        <w:t xml:space="preserve"> acestora.</w:t>
      </w:r>
    </w:p>
    <w:p w14:paraId="10CBA0ED" w14:textId="77777777" w:rsidR="00767412" w:rsidRPr="00B430B2" w:rsidRDefault="00767412" w:rsidP="00B430B2"/>
    <w:p w14:paraId="0A3F34C7" w14:textId="648135EC" w:rsidR="00B430B2" w:rsidRDefault="00B430B2" w:rsidP="00B430B2">
      <w:pPr>
        <w:pStyle w:val="Titlu3"/>
      </w:pPr>
      <w:bookmarkStart w:id="16" w:name="_Toc138282094"/>
      <w:r w:rsidRPr="00B430B2">
        <w:t>Descărcarea atașamentelor din cheltuieli</w:t>
      </w:r>
      <w:bookmarkEnd w:id="16"/>
    </w:p>
    <w:p w14:paraId="3000E927" w14:textId="076DC7D8" w:rsidR="00B430B2" w:rsidRPr="00B430B2" w:rsidRDefault="00B430B2" w:rsidP="00B430B2">
      <w:r w:rsidRPr="00B430B2">
        <w:t xml:space="preserve">Funcționalitatea de descărcare a atașamentelor din cheltuieli </w:t>
      </w:r>
      <w:proofErr w:type="gramStart"/>
      <w:r w:rsidRPr="00B430B2">
        <w:t>este</w:t>
      </w:r>
      <w:proofErr w:type="gramEnd"/>
      <w:r w:rsidRPr="00B430B2">
        <w:t xml:space="preserve"> un alt aspect important al aplicației. </w:t>
      </w:r>
      <w:proofErr w:type="gramStart"/>
      <w:r w:rsidRPr="00B430B2">
        <w:t xml:space="preserve">Utilizatorii pot atașa documente la fiecare cheltuială înregistrată </w:t>
      </w:r>
      <w:r w:rsidRPr="00B430B2">
        <w:lastRenderedPageBreak/>
        <w:t>(cum ar fi facturi, chitanțe etc.) și pot descărca aceste documente ulterior.</w:t>
      </w:r>
      <w:proofErr w:type="gramEnd"/>
      <w:r w:rsidRPr="00B430B2">
        <w:t xml:space="preserve"> Acest lucru ajută la păstrarea unui istoric al documentelor legate de cheltuieli și la menținerea unui control strict asupra finanțelor personale.</w:t>
      </w:r>
    </w:p>
    <w:p w14:paraId="50164EB7" w14:textId="66B30E82" w:rsidR="003E3F8A" w:rsidRPr="00BA3D43" w:rsidRDefault="002A7777" w:rsidP="00BA3D43">
      <w:pPr>
        <w:pStyle w:val="Titlu1"/>
        <w:rPr>
          <w:lang w:val="ro-RO"/>
        </w:rPr>
      </w:pPr>
      <w:bookmarkStart w:id="17" w:name="_Toc138282095"/>
      <w:r w:rsidRPr="007E64CA">
        <w:rPr>
          <w:lang w:val="ro-RO"/>
        </w:rPr>
        <w:t>Studiu bibliografic</w:t>
      </w:r>
      <w:bookmarkEnd w:id="17"/>
    </w:p>
    <w:p w14:paraId="71DD8B10" w14:textId="7DEEF91E" w:rsidR="00BA3D43" w:rsidRDefault="00BA3D43" w:rsidP="00BA3D43">
      <w:pPr>
        <w:pStyle w:val="Titlu2"/>
      </w:pPr>
      <w:bookmarkStart w:id="18" w:name="_Toc138282096"/>
      <w:r>
        <w:t>Arhitectura REST</w:t>
      </w:r>
      <w:bookmarkEnd w:id="18"/>
    </w:p>
    <w:p w14:paraId="7E2B9609" w14:textId="4B72208B" w:rsidR="00BA3D43" w:rsidRDefault="00BA3D43" w:rsidP="00BA3D43">
      <w:r>
        <w:t xml:space="preserve">Reprezentational State Transfer (REST) </w:t>
      </w:r>
      <w:proofErr w:type="gramStart"/>
      <w:r>
        <w:t>este</w:t>
      </w:r>
      <w:proofErr w:type="gramEnd"/>
      <w:r>
        <w:t xml:space="preserve"> un stil de arhitectură software pentru a proiecta sisteme scalabile, care a fost introdus în teza doctorală a l</w:t>
      </w:r>
      <w:r w:rsidR="00AA0F67">
        <w:t xml:space="preserve">ui Roy Fielding în anul 2000 </w:t>
      </w:r>
      <w:sdt>
        <w:sdtPr>
          <w:id w:val="1223866861"/>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 xml:space="preserve">. </w:t>
      </w:r>
      <w:proofErr w:type="gramStart"/>
      <w:r>
        <w:t>De atunci, acesta a devenit standardul de facto pentru proiectarea API-urilor web, datorită simplității și eficienței sale.</w:t>
      </w:r>
      <w:proofErr w:type="gramEnd"/>
    </w:p>
    <w:p w14:paraId="38FAC946" w14:textId="08221BF8" w:rsidR="00BA3D43" w:rsidRDefault="00BA3D43" w:rsidP="00767412">
      <w:r>
        <w:t xml:space="preserve">Unul dintre principiile de bază ale REST </w:t>
      </w:r>
      <w:proofErr w:type="gramStart"/>
      <w:r>
        <w:t>este</w:t>
      </w:r>
      <w:proofErr w:type="gramEnd"/>
      <w:r>
        <w:t xml:space="preserve"> separarea între client și server. Aceasta înseamnă că interfața client </w:t>
      </w:r>
      <w:proofErr w:type="gramStart"/>
      <w:r>
        <w:t>este</w:t>
      </w:r>
      <w:proofErr w:type="gramEnd"/>
      <w:r>
        <w:t xml:space="preserve"> separată de stocarea datelor (backend), astfel încât fiecare dintre acestea poate fi dezvoltată</w:t>
      </w:r>
      <w:r w:rsidR="00AA0F67">
        <w:t xml:space="preserve"> independent una de cealaltă </w:t>
      </w:r>
      <w:sdt>
        <w:sdtPr>
          <w:id w:val="1412277594"/>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 xml:space="preserve">. Acest aspect </w:t>
      </w:r>
      <w:proofErr w:type="gramStart"/>
      <w:r>
        <w:t>este</w:t>
      </w:r>
      <w:proofErr w:type="gramEnd"/>
      <w:r>
        <w:t xml:space="preserve"> esențial pentru scalabilitate, deoarece permite serverului să se dezvolte și să se adapteze în funcție de cerințele în continuă schimbare ale clienților, fără a </w:t>
      </w:r>
      <w:r w:rsidR="00AA0F67">
        <w:t xml:space="preserve">afecta funcționarea acestora </w:t>
      </w:r>
      <w:sdt>
        <w:sdtPr>
          <w:id w:val="959147158"/>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rsidR="00767412">
        <w:t>.</w:t>
      </w:r>
    </w:p>
    <w:p w14:paraId="41D18B5F" w14:textId="1065BFC4" w:rsidR="00BA3D43" w:rsidRDefault="00BA3D43" w:rsidP="00BA3D43">
      <w:r>
        <w:t xml:space="preserve">REST se bazează și pe </w:t>
      </w:r>
      <w:proofErr w:type="gramStart"/>
      <w:r>
        <w:t>un</w:t>
      </w:r>
      <w:proofErr w:type="gramEnd"/>
      <w:r>
        <w:t xml:space="preserve"> concept numit stateless, ceea ce înseamnă că fiecare cerere de la client la server trebuie să conțină toate informațiile necesare pentru </w:t>
      </w:r>
      <w:r w:rsidR="00AA0F67">
        <w:t xml:space="preserve">a procesa cererea respectivă </w:t>
      </w:r>
      <w:sdt>
        <w:sdtPr>
          <w:id w:val="833724786"/>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 xml:space="preserve">. Asta înseamnă că serverul nu trebuie </w:t>
      </w:r>
      <w:proofErr w:type="gramStart"/>
      <w:r>
        <w:t>să</w:t>
      </w:r>
      <w:proofErr w:type="gramEnd"/>
      <w:r>
        <w:t xml:space="preserve"> mențină o evidență a stării fiecărui client între cereri, ceea ce ar putea fi o sarcină care consumă multe resurse pe măsură ce numărul de clienți crește. </w:t>
      </w:r>
      <w:proofErr w:type="gramStart"/>
      <w:r>
        <w:t>Astfel, stateless contribuie la eficiența ș</w:t>
      </w:r>
      <w:r w:rsidR="00AA0F67">
        <w:t xml:space="preserve">i scalabilitatea sistemului </w:t>
      </w:r>
      <w:sdt>
        <w:sdtPr>
          <w:id w:val="1340359726"/>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w:t>
      </w:r>
      <w:proofErr w:type="gramEnd"/>
    </w:p>
    <w:p w14:paraId="0E211D78" w14:textId="13163F9D" w:rsidR="00BA3D43" w:rsidRDefault="00BA3D43" w:rsidP="00BA3D43">
      <w:r>
        <w:t xml:space="preserve">În plus, REST impune o interfață uniformă pentru </w:t>
      </w:r>
      <w:proofErr w:type="gramStart"/>
      <w:r>
        <w:t>a</w:t>
      </w:r>
      <w:proofErr w:type="gramEnd"/>
      <w:r>
        <w:t xml:space="preserve"> asigura interoperabilitatea între aplicații. </w:t>
      </w:r>
      <w:proofErr w:type="gramStart"/>
      <w:r>
        <w:t>Aceasta înseamnă că toate cererile și răspunsurile urmează același format, indiferent de tipul de resurse cu care lucrează [1].</w:t>
      </w:r>
      <w:proofErr w:type="gramEnd"/>
      <w:r>
        <w:t xml:space="preserve"> </w:t>
      </w:r>
      <w:proofErr w:type="gramStart"/>
      <w:r>
        <w:t>În practică, în cazul HTTP, aceasta implică utilizarea metodelor standard HTTP (GET, POST, PUT, DELETE etc.) pentru a realiza operațiile dorite.</w:t>
      </w:r>
      <w:proofErr w:type="gramEnd"/>
      <w:r>
        <w:t xml:space="preserve"> Astfel, </w:t>
      </w:r>
      <w:proofErr w:type="gramStart"/>
      <w:r>
        <w:t>este</w:t>
      </w:r>
      <w:proofErr w:type="gramEnd"/>
      <w:r>
        <w:t xml:space="preserve"> asigurată o coerență și predictibilitate în design, simplificând dezvolta</w:t>
      </w:r>
      <w:r w:rsidR="00AA0F67">
        <w:t xml:space="preserve">rea și utilizarea sistemului </w:t>
      </w:r>
      <w:sdt>
        <w:sdtPr>
          <w:id w:val="919299202"/>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w:t>
      </w:r>
    </w:p>
    <w:p w14:paraId="7E408450" w14:textId="2B107074" w:rsidR="00BA3D43" w:rsidRDefault="00BA3D43" w:rsidP="00BA3D43">
      <w:proofErr w:type="gramStart"/>
      <w:r>
        <w:t>Un</w:t>
      </w:r>
      <w:proofErr w:type="gramEnd"/>
      <w:r>
        <w:t xml:space="preserve"> alt aspect cheie al arhitecturii REST este că este orientată spre resurse. Acest lucru înseamnă că fiecare piesă de informație în sistem </w:t>
      </w:r>
      <w:proofErr w:type="gramStart"/>
      <w:r>
        <w:t>este</w:t>
      </w:r>
      <w:proofErr w:type="gramEnd"/>
      <w:r>
        <w:t xml:space="preserve"> considerată o "resursă", care poate fi accesată și manipula</w:t>
      </w:r>
      <w:r w:rsidR="00AA0F67">
        <w:t xml:space="preserve">tă prin intermediul API-ului </w:t>
      </w:r>
      <w:sdt>
        <w:sdtPr>
          <w:id w:val="-1437750810"/>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 xml:space="preserve">. Aceste resurse sunt identificate în mod unic prin URL-uri, ceea </w:t>
      </w:r>
      <w:proofErr w:type="gramStart"/>
      <w:r>
        <w:t>ce</w:t>
      </w:r>
      <w:proofErr w:type="gramEnd"/>
      <w:r>
        <w:t xml:space="preserve"> facilitează localizarea și manipula</w:t>
      </w:r>
      <w:r w:rsidR="00AA0F67">
        <w:t xml:space="preserve">rea lor în cadrul sistemului </w:t>
      </w:r>
      <w:sdt>
        <w:sdtPr>
          <w:id w:val="-1069649042"/>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 xml:space="preserve">. Acesta </w:t>
      </w:r>
      <w:proofErr w:type="gramStart"/>
      <w:r>
        <w:t>este</w:t>
      </w:r>
      <w:proofErr w:type="gramEnd"/>
      <w:r>
        <w:t xml:space="preserve"> un aspect central al designului RESTful și îmbunătățește modularea și reutilizarea codului.</w:t>
      </w:r>
    </w:p>
    <w:p w14:paraId="0BBB091C" w14:textId="206502EC" w:rsidR="008A6D76" w:rsidRDefault="008A6D76" w:rsidP="008A6D76">
      <w:r>
        <w:rPr>
          <w:noProof/>
        </w:rPr>
        <w:lastRenderedPageBreak/>
        <w:drawing>
          <wp:anchor distT="0" distB="0" distL="114300" distR="114300" simplePos="0" relativeHeight="251658240" behindDoc="1" locked="0" layoutInCell="1" allowOverlap="1" wp14:anchorId="17E5C584" wp14:editId="01890F2D">
            <wp:simplePos x="0" y="0"/>
            <wp:positionH relativeFrom="column">
              <wp:posOffset>-99695</wp:posOffset>
            </wp:positionH>
            <wp:positionV relativeFrom="paragraph">
              <wp:posOffset>202565</wp:posOffset>
            </wp:positionV>
            <wp:extent cx="6165215" cy="2811780"/>
            <wp:effectExtent l="0" t="0" r="6985" b="7620"/>
            <wp:wrapThrough wrapText="bothSides">
              <wp:wrapPolygon edited="0">
                <wp:start x="0" y="0"/>
                <wp:lineTo x="0" y="21512"/>
                <wp:lineTo x="21558" y="21512"/>
                <wp:lineTo x="21558" y="0"/>
                <wp:lineTo x="0" y="0"/>
              </wp:wrapPolygon>
            </wp:wrapThrough>
            <wp:docPr id="3" name="Imagine 3" descr="https://media.licdn.com/dms/image/C4D12AQGQoCgVbPdmtg/article-inline_image-shrink_1000_1488/0/1622930986964?e=1692230400&amp;v=beta&amp;t=IBFnSSfkYwhNAW81qSK8h3F64ntnbnarZdaNLAynx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dms/image/C4D12AQGQoCgVbPdmtg/article-inline_image-shrink_1000_1488/0/1622930986964?e=1692230400&amp;v=beta&amp;t=IBFnSSfkYwhNAW81qSK8h3F64ntnbnarZdaNLAynxXM"/>
                    <pic:cNvPicPr>
                      <a:picLocks noChangeAspect="1" noChangeArrowheads="1"/>
                    </pic:cNvPicPr>
                  </pic:nvPicPr>
                  <pic:blipFill rotWithShape="1">
                    <a:blip r:embed="rId14">
                      <a:extLst>
                        <a:ext uri="{28A0092B-C50C-407E-A947-70E740481C1C}">
                          <a14:useLocalDpi xmlns:a14="http://schemas.microsoft.com/office/drawing/2010/main" val="0"/>
                        </a:ext>
                      </a:extLst>
                    </a:blip>
                    <a:srcRect t="16639" r="4012"/>
                    <a:stretch/>
                  </pic:blipFill>
                  <pic:spPr bwMode="auto">
                    <a:xfrm>
                      <a:off x="0" y="0"/>
                      <a:ext cx="616521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227D9" w14:textId="021620DD" w:rsidR="00AA0F67" w:rsidRDefault="00433D84" w:rsidP="007D0054">
      <w:pPr>
        <w:pStyle w:val="Legend"/>
        <w:jc w:val="center"/>
      </w:pPr>
      <w:bookmarkStart w:id="19" w:name="_Toc138282056"/>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2</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1</w:t>
      </w:r>
      <w:r w:rsidR="00770FB5">
        <w:rPr>
          <w:b/>
        </w:rPr>
        <w:fldChar w:fldCharType="end"/>
      </w:r>
      <w:r>
        <w:t xml:space="preserve"> Arhitectura REST</w:t>
      </w:r>
      <w:r w:rsidR="008A6D76">
        <w:t xml:space="preserve"> </w:t>
      </w:r>
      <w:sdt>
        <w:sdtPr>
          <w:id w:val="-1121838093"/>
          <w:citation/>
        </w:sdtPr>
        <w:sdtContent>
          <w:r w:rsidR="008A6D76">
            <w:fldChar w:fldCharType="begin"/>
          </w:r>
          <w:r w:rsidR="00714026">
            <w:instrText xml:space="preserve">CITATION Gab21 \l 1033 </w:instrText>
          </w:r>
          <w:r w:rsidR="008A6D76">
            <w:fldChar w:fldCharType="separate"/>
          </w:r>
          <w:r w:rsidR="000C2BD7" w:rsidRPr="000C2BD7">
            <w:rPr>
              <w:noProof/>
            </w:rPr>
            <w:t>[2]</w:t>
          </w:r>
          <w:r w:rsidR="008A6D76">
            <w:fldChar w:fldCharType="end"/>
          </w:r>
        </w:sdtContent>
      </w:sdt>
      <w:bookmarkEnd w:id="19"/>
    </w:p>
    <w:p w14:paraId="3AF044C8" w14:textId="77777777" w:rsidR="00714026" w:rsidRPr="00BA3D43" w:rsidRDefault="00714026" w:rsidP="00AA0F67">
      <w:pPr>
        <w:jc w:val="center"/>
      </w:pPr>
    </w:p>
    <w:p w14:paraId="6825A7BF" w14:textId="4F77E897" w:rsidR="00BA3D43" w:rsidRDefault="00BA3D43" w:rsidP="00BA3D43">
      <w:pPr>
        <w:pStyle w:val="Titlu2"/>
      </w:pPr>
      <w:bookmarkStart w:id="20" w:name="_Toc138282097"/>
      <w:r>
        <w:t>Model-View-Controller (MVC)</w:t>
      </w:r>
      <w:bookmarkEnd w:id="20"/>
    </w:p>
    <w:p w14:paraId="4A150B45" w14:textId="7042D147" w:rsidR="00BA3D43" w:rsidRDefault="00BA3D43" w:rsidP="00BA3D43">
      <w:r>
        <w:t xml:space="preserve">Model-View-Controller (MVC) </w:t>
      </w:r>
      <w:proofErr w:type="gramStart"/>
      <w:r>
        <w:t>este</w:t>
      </w:r>
      <w:proofErr w:type="gramEnd"/>
      <w:r>
        <w:t xml:space="preserve"> un pattern de design software pentru dezvoltarea de aplicații care separă logica de afaceri de interfața ut</w:t>
      </w:r>
      <w:r w:rsidR="00AA0F67">
        <w:t xml:space="preserve">ilizatorului </w:t>
      </w:r>
      <w:sdt>
        <w:sdtPr>
          <w:id w:val="-2032253299"/>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Acesta împarte codul în trei componente principale: modelul, vizualizarea și controlerul, fiecare cu roluri specifice.</w:t>
      </w:r>
    </w:p>
    <w:p w14:paraId="0205309F" w14:textId="3B6D24E4" w:rsidR="00BA3D43" w:rsidRDefault="00BA3D43" w:rsidP="00BA3D43">
      <w:pPr>
        <w:pStyle w:val="Listparagraf"/>
        <w:numPr>
          <w:ilvl w:val="0"/>
          <w:numId w:val="13"/>
        </w:numPr>
      </w:pPr>
      <w:r>
        <w:t xml:space="preserve">Modelul reprezintă structura de </w:t>
      </w:r>
      <w:proofErr w:type="gramStart"/>
      <w:r>
        <w:t>date</w:t>
      </w:r>
      <w:proofErr w:type="gramEnd"/>
      <w:r>
        <w:t xml:space="preserve"> a aplicației și regulile de afaceri. Acesta </w:t>
      </w:r>
      <w:proofErr w:type="gramStart"/>
      <w:r>
        <w:t>este</w:t>
      </w:r>
      <w:proofErr w:type="gramEnd"/>
      <w:r>
        <w:t xml:space="preserve"> "ceea ce este" aplicația - adică, datele și reguli</w:t>
      </w:r>
      <w:r w:rsidR="00AA0F67">
        <w:t xml:space="preserve">le de afaceri ale aplicației </w:t>
      </w:r>
      <w:sdt>
        <w:sdtPr>
          <w:id w:val="-304472259"/>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xml:space="preserve">. Modelul nu știe nimic despre interfața utilizatorului și </w:t>
      </w:r>
      <w:proofErr w:type="gramStart"/>
      <w:r>
        <w:t>este</w:t>
      </w:r>
      <w:proofErr w:type="gramEnd"/>
      <w:r>
        <w:t xml:space="preserve"> complet separat</w:t>
      </w:r>
      <w:r w:rsidR="00AA0F67">
        <w:t xml:space="preserve"> de vizualizare și controler </w:t>
      </w:r>
      <w:sdt>
        <w:sdtPr>
          <w:id w:val="176163566"/>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xml:space="preserve">. Acest lucru are ca rezultat </w:t>
      </w:r>
      <w:proofErr w:type="gramStart"/>
      <w:r>
        <w:t>un</w:t>
      </w:r>
      <w:proofErr w:type="gramEnd"/>
      <w:r>
        <w:t xml:space="preserve"> cod mai curat și mai ușor de menținut, deoarece logica de afaceri este </w:t>
      </w:r>
      <w:r w:rsidR="00AA0F67">
        <w:t xml:space="preserve">izolată de restul aplicației </w:t>
      </w:r>
      <w:sdt>
        <w:sdtPr>
          <w:id w:val="801812607"/>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w:t>
      </w:r>
    </w:p>
    <w:p w14:paraId="1C26FEA8" w14:textId="0B959CD4" w:rsidR="00BA3D43" w:rsidRDefault="00BA3D43" w:rsidP="00BA3D43">
      <w:pPr>
        <w:pStyle w:val="Listparagraf"/>
        <w:numPr>
          <w:ilvl w:val="0"/>
          <w:numId w:val="13"/>
        </w:numPr>
      </w:pPr>
      <w:r>
        <w:t xml:space="preserve">Vizualizarea </w:t>
      </w:r>
      <w:proofErr w:type="gramStart"/>
      <w:r>
        <w:t>este</w:t>
      </w:r>
      <w:proofErr w:type="gramEnd"/>
      <w:r>
        <w:t xml:space="preserve"> reprezentarea vizuală a datelor - "cum arată" aplicația. Acesta poate include orice fel de interfață cu utilizatorul: de la interfețele grafice la răspunsurile</w:t>
      </w:r>
      <w:r w:rsidR="00AA0F67">
        <w:t xml:space="preserve"> de tip text la cererile API </w:t>
      </w:r>
      <w:sdt>
        <w:sdtPr>
          <w:id w:val="-1901749181"/>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xml:space="preserve">. Vizualizarea primește datele de la model și decide cum </w:t>
      </w:r>
      <w:proofErr w:type="gramStart"/>
      <w:r>
        <w:t>s</w:t>
      </w:r>
      <w:r w:rsidR="00AA0F67">
        <w:t>ă</w:t>
      </w:r>
      <w:proofErr w:type="gramEnd"/>
      <w:r w:rsidR="00AA0F67">
        <w:t xml:space="preserve"> le prezinte utilizatorului </w:t>
      </w:r>
      <w:sdt>
        <w:sdtPr>
          <w:id w:val="1604386975"/>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xml:space="preserve">. Acest lucru permite o flexibilitate mare în modul în care datele pot fi prezentate, deoarece nu există nicio legătură directă între datele în sine și modul în care sunt </w:t>
      </w:r>
      <w:r w:rsidR="00AA0F67">
        <w:t xml:space="preserve">afișate </w:t>
      </w:r>
      <w:sdt>
        <w:sdtPr>
          <w:id w:val="-1402666824"/>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w:t>
      </w:r>
    </w:p>
    <w:p w14:paraId="38BD50C0" w14:textId="37EAA35D" w:rsidR="00BA3D43" w:rsidRDefault="00BA3D43" w:rsidP="00BA3D43">
      <w:pPr>
        <w:pStyle w:val="Listparagraf"/>
        <w:numPr>
          <w:ilvl w:val="0"/>
          <w:numId w:val="13"/>
        </w:numPr>
      </w:pPr>
      <w:r>
        <w:t xml:space="preserve">Controlerul </w:t>
      </w:r>
      <w:proofErr w:type="gramStart"/>
      <w:r>
        <w:t>este</w:t>
      </w:r>
      <w:proofErr w:type="gramEnd"/>
      <w:r>
        <w:t xml:space="preserve"> puntea între model și vizualizare. Acesta gestionează interacțiunile cu utilizatorul, procesează inputurile acestora, interacționează cu modelul pentru a reflecta modificările în date și actualizează vizualizarea conform neces</w:t>
      </w:r>
      <w:r w:rsidR="00AA0F67">
        <w:t xml:space="preserve">arului </w:t>
      </w:r>
      <w:sdt>
        <w:sdtPr>
          <w:id w:val="727643608"/>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xml:space="preserve">. Controlerul asigură </w:t>
      </w:r>
      <w:proofErr w:type="gramStart"/>
      <w:r>
        <w:t>un</w:t>
      </w:r>
      <w:proofErr w:type="gramEnd"/>
      <w:r>
        <w:t xml:space="preserve"> flux coordonat între model și vizualizare, prelucrând datele într-o formă care poate fi utilizată eficient</w:t>
      </w:r>
      <w:r w:rsidR="00AA0F67">
        <w:t xml:space="preserve"> de către fiecare componentă </w:t>
      </w:r>
      <w:sdt>
        <w:sdtPr>
          <w:id w:val="-1929655255"/>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w:t>
      </w:r>
    </w:p>
    <w:p w14:paraId="24E11627" w14:textId="1FC01CA7" w:rsidR="00714026" w:rsidRDefault="00714026" w:rsidP="00714026">
      <w:pPr>
        <w:pStyle w:val="Listparagraf"/>
        <w:ind w:left="1287" w:firstLine="0"/>
      </w:pPr>
      <w:r>
        <w:rPr>
          <w:noProof/>
        </w:rPr>
        <w:lastRenderedPageBreak/>
        <w:drawing>
          <wp:anchor distT="0" distB="0" distL="114300" distR="114300" simplePos="0" relativeHeight="251661312" behindDoc="1" locked="0" layoutInCell="1" allowOverlap="1" wp14:anchorId="1145D9A5" wp14:editId="3980DD8C">
            <wp:simplePos x="0" y="0"/>
            <wp:positionH relativeFrom="column">
              <wp:posOffset>18415</wp:posOffset>
            </wp:positionH>
            <wp:positionV relativeFrom="paragraph">
              <wp:posOffset>196850</wp:posOffset>
            </wp:positionV>
            <wp:extent cx="5680075" cy="2656840"/>
            <wp:effectExtent l="0" t="0" r="0" b="0"/>
            <wp:wrapThrough wrapText="bothSides">
              <wp:wrapPolygon edited="0">
                <wp:start x="0" y="0"/>
                <wp:lineTo x="0" y="21373"/>
                <wp:lineTo x="21515" y="21373"/>
                <wp:lineTo x="21515" y="0"/>
                <wp:lineTo x="0" y="0"/>
              </wp:wrapPolygon>
            </wp:wrapThrough>
            <wp:docPr id="10" name="Imagine 10"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0075"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FF7FA" w14:textId="1D3D7BE2" w:rsidR="004F7DC9" w:rsidRDefault="007D0054" w:rsidP="007D0054">
      <w:pPr>
        <w:pStyle w:val="Legend"/>
        <w:jc w:val="center"/>
      </w:pPr>
      <w:bookmarkStart w:id="21" w:name="_Toc138282057"/>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2</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2</w:t>
      </w:r>
      <w:r w:rsidR="00770FB5">
        <w:rPr>
          <w:b/>
        </w:rPr>
        <w:fldChar w:fldCharType="end"/>
      </w:r>
      <w:r w:rsidR="004F7DC9">
        <w:t xml:space="preserve"> </w:t>
      </w:r>
      <w:r w:rsidR="00714026">
        <w:t>Model-View-Controller architecture</w:t>
      </w:r>
      <w:sdt>
        <w:sdtPr>
          <w:id w:val="-2015673274"/>
          <w:citation/>
        </w:sdtPr>
        <w:sdtContent>
          <w:r w:rsidR="00714026">
            <w:fldChar w:fldCharType="begin"/>
          </w:r>
          <w:r w:rsidR="00714026">
            <w:instrText xml:space="preserve"> CITATION Mau18 \l 1033 </w:instrText>
          </w:r>
          <w:r w:rsidR="00714026">
            <w:fldChar w:fldCharType="separate"/>
          </w:r>
          <w:r w:rsidR="000C2BD7">
            <w:rPr>
              <w:noProof/>
            </w:rPr>
            <w:t xml:space="preserve"> </w:t>
          </w:r>
          <w:r w:rsidR="000C2BD7" w:rsidRPr="000C2BD7">
            <w:rPr>
              <w:noProof/>
            </w:rPr>
            <w:t>[4]</w:t>
          </w:r>
          <w:r w:rsidR="00714026">
            <w:fldChar w:fldCharType="end"/>
          </w:r>
        </w:sdtContent>
      </w:sdt>
      <w:bookmarkEnd w:id="21"/>
    </w:p>
    <w:p w14:paraId="6EDEE74C" w14:textId="77777777" w:rsidR="00714026" w:rsidRDefault="00714026" w:rsidP="004F7DC9">
      <w:pPr>
        <w:jc w:val="center"/>
      </w:pPr>
    </w:p>
    <w:p w14:paraId="744688D7" w14:textId="3373A125" w:rsidR="00BA3D43" w:rsidRDefault="00BA3D43" w:rsidP="00BA3D43">
      <w:pPr>
        <w:pStyle w:val="Titlu2"/>
      </w:pPr>
      <w:bookmarkStart w:id="22" w:name="_Toc138282098"/>
      <w:r>
        <w:t>Combinarea REST si MVC</w:t>
      </w:r>
      <w:bookmarkEnd w:id="22"/>
    </w:p>
    <w:p w14:paraId="42A0CC44" w14:textId="37CC5CA6" w:rsidR="00BA3D43" w:rsidRDefault="00BA3D43" w:rsidP="00BA3D43">
      <w:proofErr w:type="gramStart"/>
      <w:r>
        <w:t>MVC și REST pot fi utilizate împreună pentru a crea aplicații web puternice și eficiente.</w:t>
      </w:r>
      <w:proofErr w:type="gramEnd"/>
      <w:r>
        <w:t xml:space="preserve"> MVC poate fi folosit pentru a organiza logica aplicației pe partea serverului, în timp </w:t>
      </w:r>
      <w:proofErr w:type="gramStart"/>
      <w:r>
        <w:t>ce</w:t>
      </w:r>
      <w:proofErr w:type="gramEnd"/>
      <w:r>
        <w:t xml:space="preserve"> REST poate fi folosit pentru a gestiona comunicarea între client și server. Această combinație permite dezvoltatorilor </w:t>
      </w:r>
      <w:proofErr w:type="gramStart"/>
      <w:r>
        <w:t>să</w:t>
      </w:r>
      <w:proofErr w:type="gramEnd"/>
      <w:r>
        <w:t xml:space="preserve"> beneficieze de av</w:t>
      </w:r>
      <w:r w:rsidR="00AA0F67">
        <w:t xml:space="preserve">antajele ambelor arhitecturi </w:t>
      </w:r>
      <w:sdt>
        <w:sdtPr>
          <w:id w:val="113098808"/>
          <w:citation/>
        </w:sdtPr>
        <w:sdtContent>
          <w:r w:rsidR="00AA0F67">
            <w:fldChar w:fldCharType="begin"/>
          </w:r>
          <w:r w:rsidR="00AA0F67">
            <w:instrText xml:space="preserve"> CITATION Han89 \l 1033 </w:instrText>
          </w:r>
          <w:r w:rsidR="00AA0F67">
            <w:fldChar w:fldCharType="separate"/>
          </w:r>
          <w:r w:rsidR="000C2BD7" w:rsidRPr="000C2BD7">
            <w:rPr>
              <w:noProof/>
            </w:rPr>
            <w:t>[5]</w:t>
          </w:r>
          <w:r w:rsidR="00AA0F67">
            <w:fldChar w:fldCharType="end"/>
          </w:r>
        </w:sdtContent>
      </w:sdt>
      <w:r>
        <w:t>.</w:t>
      </w:r>
    </w:p>
    <w:p w14:paraId="18E9B365" w14:textId="45414E40" w:rsidR="00BA3D43" w:rsidRDefault="00BA3D43" w:rsidP="00BA3D43">
      <w:proofErr w:type="gramStart"/>
      <w:r>
        <w:t>Pentru exemplu, considerăm o aplicație web de gestionare a unei biblioteci.</w:t>
      </w:r>
      <w:proofErr w:type="gramEnd"/>
      <w:r>
        <w:t xml:space="preserve"> API-ul RESTful al aplicației poate permite clienților să creeze (POST), să citească (GET), să actualizeze (PUT) și să șteargă (DELETE) cărți din bibliotecă, fiecare operație fiind efectuată printr-o cerere HTTP către un URL specific al resursei cărții. Între timp, pe server, logica aplicației ar putea fi organizată conform modelului MVC. Modelul ar putea defini structura de date a unei cărți și regulile pentru manipularea acesteia, vizualizarea ar putea genera răspunsul HTTP care este trimis înapoi la client, iar controlerul ar putea coordona procesul de recepție a cererii de la client, interacțiunea cu modelul și generarea răspunsului prin vizu</w:t>
      </w:r>
      <w:r w:rsidR="00AA0F67">
        <w:t xml:space="preserve">alizare </w:t>
      </w:r>
      <w:sdt>
        <w:sdtPr>
          <w:id w:val="1719388638"/>
          <w:citation/>
        </w:sdtPr>
        <w:sdtContent>
          <w:r w:rsidR="00AA0F67">
            <w:fldChar w:fldCharType="begin"/>
          </w:r>
          <w:r w:rsidR="00AA0F67">
            <w:instrText xml:space="preserve"> CITATION Han89 \l 1033 </w:instrText>
          </w:r>
          <w:r w:rsidR="00AA0F67">
            <w:fldChar w:fldCharType="separate"/>
          </w:r>
          <w:r w:rsidR="000C2BD7" w:rsidRPr="000C2BD7">
            <w:rPr>
              <w:noProof/>
            </w:rPr>
            <w:t>[5]</w:t>
          </w:r>
          <w:r w:rsidR="00AA0F67">
            <w:fldChar w:fldCharType="end"/>
          </w:r>
        </w:sdtContent>
      </w:sdt>
      <w:r>
        <w:t>.</w:t>
      </w:r>
    </w:p>
    <w:p w14:paraId="4622D221" w14:textId="7546842D" w:rsidR="00BA3D43" w:rsidRDefault="00BA3D43" w:rsidP="00BA3D43">
      <w:r>
        <w:t xml:space="preserve">Deci, combinarea REST cu MVC poate oferi </w:t>
      </w:r>
      <w:proofErr w:type="gramStart"/>
      <w:r>
        <w:t>un</w:t>
      </w:r>
      <w:proofErr w:type="gramEnd"/>
      <w:r>
        <w:t xml:space="preserve"> cadru puternic și flexibil pentru construirea de aplicații web moderne. Aceasta permite dezvoltatorilor </w:t>
      </w:r>
      <w:proofErr w:type="gramStart"/>
      <w:r>
        <w:t>să</w:t>
      </w:r>
      <w:proofErr w:type="gramEnd"/>
      <w:r>
        <w:t xml:space="preserve"> creeze sisteme scalabile, modulare și ușor de întreținut, în timp ce se bucură de avantajele</w:t>
      </w:r>
      <w:r w:rsidR="00AA0F67">
        <w:t xml:space="preserve"> oferite de ambele paradigme </w:t>
      </w:r>
      <w:sdt>
        <w:sdtPr>
          <w:id w:val="-1684672244"/>
          <w:citation/>
        </w:sdtPr>
        <w:sdtContent>
          <w:r w:rsidR="00AA0F67">
            <w:fldChar w:fldCharType="begin"/>
          </w:r>
          <w:r w:rsidR="00AA0F67">
            <w:instrText xml:space="preserve"> CITATION Han89 \l 1033 </w:instrText>
          </w:r>
          <w:r w:rsidR="00AA0F67">
            <w:fldChar w:fldCharType="separate"/>
          </w:r>
          <w:r w:rsidR="000C2BD7" w:rsidRPr="000C2BD7">
            <w:rPr>
              <w:noProof/>
            </w:rPr>
            <w:t>[5]</w:t>
          </w:r>
          <w:r w:rsidR="00AA0F67">
            <w:fldChar w:fldCharType="end"/>
          </w:r>
        </w:sdtContent>
      </w:sdt>
      <w:r>
        <w:t>.</w:t>
      </w:r>
    </w:p>
    <w:p w14:paraId="79334958" w14:textId="4E082281" w:rsidR="00BA3D43" w:rsidRPr="00BA3D43" w:rsidRDefault="00BA3D43" w:rsidP="00BA3D43">
      <w:r>
        <w:t xml:space="preserve">Concluzia </w:t>
      </w:r>
      <w:proofErr w:type="gramStart"/>
      <w:r>
        <w:t>este</w:t>
      </w:r>
      <w:proofErr w:type="gramEnd"/>
      <w:r>
        <w:t xml:space="preserve"> c</w:t>
      </w:r>
      <w:r>
        <w:rPr>
          <w:lang w:val="ro-RO"/>
        </w:rPr>
        <w:t xml:space="preserve">ă </w:t>
      </w:r>
      <w:r>
        <w:t>a</w:t>
      </w:r>
      <w:r w:rsidRPr="00BA3D43">
        <w:t>tât arhitectura REST, cât și Model-View-Controller sunt abordări puternice și flexibile pentru proiectarea de sisteme software. Fiecare are punctele sale forte și poate fi folosit în diferite contexte pentru a satisface diferite cerințe. Prin combinarea lor, dezvoltatorii pot beneficia de avantajele ambelor și pot construi aplicații web scalabile, eficiente și ușor de întreținut.</w:t>
      </w:r>
    </w:p>
    <w:p w14:paraId="2291EA74" w14:textId="60D91630" w:rsidR="00272D93" w:rsidRDefault="00272D93" w:rsidP="00272D93">
      <w:pPr>
        <w:pStyle w:val="Titlu2"/>
      </w:pPr>
      <w:bookmarkStart w:id="23" w:name="_Toc138282099"/>
      <w:r>
        <w:lastRenderedPageBreak/>
        <w:t>Java</w:t>
      </w:r>
      <w:bookmarkEnd w:id="23"/>
    </w:p>
    <w:p w14:paraId="033526A7" w14:textId="2D1D65C4" w:rsidR="00272D93" w:rsidRDefault="00272D93" w:rsidP="00272D93">
      <w:pPr>
        <w:pStyle w:val="Titlu3"/>
      </w:pPr>
      <w:bookmarkStart w:id="24" w:name="_Toc138282100"/>
      <w:r>
        <w:t>Introducere</w:t>
      </w:r>
      <w:bookmarkEnd w:id="24"/>
    </w:p>
    <w:p w14:paraId="5BD5C879" w14:textId="1865DCCD" w:rsidR="00272D93" w:rsidRDefault="00272D93" w:rsidP="00272D93">
      <w:r w:rsidRPr="00272D93">
        <w:t xml:space="preserve">Java </w:t>
      </w:r>
      <w:proofErr w:type="gramStart"/>
      <w:r w:rsidRPr="00272D93">
        <w:t>este</w:t>
      </w:r>
      <w:proofErr w:type="gramEnd"/>
      <w:r w:rsidRPr="00272D93">
        <w:t xml:space="preserve"> un limbaj de programare orientat-obiect, puternic tipizat, care a fost lansat de Sun Microsystems în 1995. </w:t>
      </w:r>
      <w:proofErr w:type="gramStart"/>
      <w:r w:rsidRPr="00272D93">
        <w:t>Încă de la început, Java a fost conceput cu accent pe portabilitate și securitate, fiind adoptat pe scară largă în industrie datorită robusteții și flexibilității sale.</w:t>
      </w:r>
      <w:proofErr w:type="gramEnd"/>
      <w:r w:rsidRPr="00272D93">
        <w:t xml:space="preserve"> În continuare, se </w:t>
      </w:r>
      <w:proofErr w:type="gramStart"/>
      <w:r w:rsidRPr="00272D93">
        <w:t>va</w:t>
      </w:r>
      <w:proofErr w:type="gramEnd"/>
      <w:r w:rsidRPr="00272D93">
        <w:t xml:space="preserve"> realiza o analiză detaliată a limbajului de programare Java, având în vedere trei aspecte principale: designul limbajului, mașina virtuală Java (JVM) și instrumente</w:t>
      </w:r>
      <w:r>
        <w:t xml:space="preserve">le de dezvoltare disponibile </w:t>
      </w:r>
      <w:sdt>
        <w:sdtPr>
          <w:id w:val="-142435409"/>
          <w:citation/>
        </w:sdtPr>
        <w:sdtContent>
          <w:r>
            <w:fldChar w:fldCharType="begin"/>
          </w:r>
          <w:r>
            <w:instrText xml:space="preserve"> CITATION Ora \l 1033 </w:instrText>
          </w:r>
          <w:r>
            <w:fldChar w:fldCharType="separate"/>
          </w:r>
          <w:r w:rsidR="000C2BD7" w:rsidRPr="000C2BD7">
            <w:rPr>
              <w:noProof/>
            </w:rPr>
            <w:t>[6]</w:t>
          </w:r>
          <w:r>
            <w:fldChar w:fldCharType="end"/>
          </w:r>
        </w:sdtContent>
      </w:sdt>
      <w:r w:rsidRPr="00272D93">
        <w:t>.</w:t>
      </w:r>
    </w:p>
    <w:p w14:paraId="39B18479" w14:textId="77777777" w:rsidR="00B62A06" w:rsidRPr="00272D93" w:rsidRDefault="00B62A06" w:rsidP="00272D93"/>
    <w:p w14:paraId="4A8D09C9" w14:textId="38C21B37" w:rsidR="00272D93" w:rsidRDefault="00272D93" w:rsidP="00272D93">
      <w:pPr>
        <w:pStyle w:val="Titlu3"/>
      </w:pPr>
      <w:bookmarkStart w:id="25" w:name="_Toc138282101"/>
      <w:r>
        <w:t>Designul limbajului Java</w:t>
      </w:r>
      <w:bookmarkEnd w:id="25"/>
    </w:p>
    <w:p w14:paraId="306D5C62" w14:textId="52C5C8C2" w:rsidR="00272D93" w:rsidRDefault="00272D93" w:rsidP="00272D93">
      <w:r>
        <w:t xml:space="preserve">Java </w:t>
      </w:r>
      <w:proofErr w:type="gramStart"/>
      <w:r>
        <w:t>este</w:t>
      </w:r>
      <w:proofErr w:type="gramEnd"/>
      <w:r>
        <w:t xml:space="preserve"> un limbaj de programare static tipizat, cu un design orientat-obiect (OO). </w:t>
      </w:r>
      <w:proofErr w:type="gramStart"/>
      <w:r>
        <w:t>Programarea orientată-obiect implică organizarea codului în "obiecte", care sunt instanțe ale "claselor".</w:t>
      </w:r>
      <w:proofErr w:type="gramEnd"/>
      <w:r>
        <w:t xml:space="preserve"> Clasele definesc structura și comportamentul obiectelor și permit abstractizarea și încapsularea datelor, ceea </w:t>
      </w:r>
      <w:proofErr w:type="gramStart"/>
      <w:r>
        <w:t>ce</w:t>
      </w:r>
      <w:proofErr w:type="gramEnd"/>
      <w:r>
        <w:t xml:space="preserve"> face codul mai ușor de înțeles și de întreținut </w:t>
      </w:r>
      <w:sdt>
        <w:sdtPr>
          <w:id w:val="1891756917"/>
          <w:citation/>
        </w:sdtPr>
        <w:sdtContent>
          <w:r>
            <w:fldChar w:fldCharType="begin"/>
          </w:r>
          <w:r>
            <w:instrText xml:space="preserve"> CITATION Ora \l 1033 </w:instrText>
          </w:r>
          <w:r>
            <w:fldChar w:fldCharType="separate"/>
          </w:r>
          <w:r w:rsidR="000C2BD7" w:rsidRPr="000C2BD7">
            <w:rPr>
              <w:noProof/>
            </w:rPr>
            <w:t>[6]</w:t>
          </w:r>
          <w:r>
            <w:fldChar w:fldCharType="end"/>
          </w:r>
        </w:sdtContent>
      </w:sdt>
      <w:r>
        <w:t>.</w:t>
      </w:r>
    </w:p>
    <w:p w14:paraId="6DF3879D" w14:textId="1C3C59BB" w:rsidR="00272D93" w:rsidRDefault="00272D93" w:rsidP="00272D93">
      <w:r>
        <w:t xml:space="preserve">De asemenea, Java oferă suport pentru moștenire, permițând unei clase </w:t>
      </w:r>
      <w:proofErr w:type="gramStart"/>
      <w:r>
        <w:t>să</w:t>
      </w:r>
      <w:proofErr w:type="gramEnd"/>
      <w:r>
        <w:t xml:space="preserve"> "moștenească" proprietăți și comportamente de la o altă clasă, ceea ce permite reutilizarea codului. Java permite moștenirea unica, ceea </w:t>
      </w:r>
      <w:proofErr w:type="gramStart"/>
      <w:r>
        <w:t>ce</w:t>
      </w:r>
      <w:proofErr w:type="gramEnd"/>
      <w:r>
        <w:t xml:space="preserve"> înseamnă că o clasă poate moșteni de la o singură clasă părinte la un moment dat </w:t>
      </w:r>
      <w:sdt>
        <w:sdtPr>
          <w:id w:val="1413286540"/>
          <w:citation/>
        </w:sdtPr>
        <w:sdtContent>
          <w:r>
            <w:fldChar w:fldCharType="begin"/>
          </w:r>
          <w:r>
            <w:instrText xml:space="preserve"> CITATION Ora \l 1033 </w:instrText>
          </w:r>
          <w:r>
            <w:fldChar w:fldCharType="separate"/>
          </w:r>
          <w:r w:rsidR="000C2BD7" w:rsidRPr="000C2BD7">
            <w:rPr>
              <w:noProof/>
            </w:rPr>
            <w:t>[6]</w:t>
          </w:r>
          <w:r>
            <w:fldChar w:fldCharType="end"/>
          </w:r>
        </w:sdtContent>
      </w:sdt>
      <w:r>
        <w:t>.</w:t>
      </w:r>
    </w:p>
    <w:p w14:paraId="370AEA0F" w14:textId="649E3C81" w:rsidR="00272D93" w:rsidRDefault="00272D93" w:rsidP="00272D93">
      <w:r>
        <w:t xml:space="preserve">Java </w:t>
      </w:r>
      <w:proofErr w:type="gramStart"/>
      <w:r>
        <w:t>este</w:t>
      </w:r>
      <w:proofErr w:type="gramEnd"/>
      <w:r>
        <w:t xml:space="preserve">, de asemenea, cunoscut pentru fiabilitatea sa, datorită verificărilor stricte de tip și a gestionării automate a memoriei. Sistemul de colectare a gunoiului (GC) al Java eliberează automat memoria ocupată de obiecte care nu mai sunt utilizate, eliminând necesitatea gestionării manuale a memoriei și reducând riscul de erori de memorie, cum ar fi scurgerile de memorie </w:t>
      </w:r>
      <w:sdt>
        <w:sdtPr>
          <w:id w:val="-1376006332"/>
          <w:citation/>
        </w:sdtPr>
        <w:sdtContent>
          <w:r>
            <w:fldChar w:fldCharType="begin"/>
          </w:r>
          <w:r>
            <w:instrText xml:space="preserve"> CITATION Ora \l 1033 </w:instrText>
          </w:r>
          <w:r>
            <w:fldChar w:fldCharType="separate"/>
          </w:r>
          <w:r w:rsidR="000C2BD7" w:rsidRPr="000C2BD7">
            <w:rPr>
              <w:noProof/>
            </w:rPr>
            <w:t>[6]</w:t>
          </w:r>
          <w:r>
            <w:fldChar w:fldCharType="end"/>
          </w:r>
        </w:sdtContent>
      </w:sdt>
      <w:r>
        <w:t>.</w:t>
      </w:r>
    </w:p>
    <w:p w14:paraId="1172D1CC" w14:textId="77777777" w:rsidR="00B62A06" w:rsidRPr="00272D93" w:rsidRDefault="00B62A06" w:rsidP="00272D93"/>
    <w:p w14:paraId="00995E7C" w14:textId="6EDF26C9" w:rsidR="00272D93" w:rsidRDefault="00272D93" w:rsidP="00272D93">
      <w:pPr>
        <w:pStyle w:val="Titlu3"/>
      </w:pPr>
      <w:bookmarkStart w:id="26" w:name="_Toc138282102"/>
      <w:r w:rsidRPr="00272D93">
        <w:t>Mașina Virtuală Java (JVM)</w:t>
      </w:r>
      <w:bookmarkEnd w:id="26"/>
    </w:p>
    <w:p w14:paraId="5783FAFA" w14:textId="481B8FBF" w:rsidR="00C978D6" w:rsidRDefault="00C978D6" w:rsidP="00C978D6">
      <w:r w:rsidRPr="00C978D6">
        <w:t xml:space="preserve">Java Virtual Machine (JVM) </w:t>
      </w:r>
      <w:proofErr w:type="gramStart"/>
      <w:r w:rsidRPr="00C978D6">
        <w:t>este</w:t>
      </w:r>
      <w:proofErr w:type="gramEnd"/>
      <w:r w:rsidRPr="00C978D6">
        <w:t xml:space="preserve"> inima infrastructurii tehnologice Java. Ea servește ca mașinărie esențială care interpretează și rulează codul de octeți Java, ceea </w:t>
      </w:r>
      <w:proofErr w:type="gramStart"/>
      <w:r w:rsidRPr="00C978D6">
        <w:t>ce</w:t>
      </w:r>
      <w:proofErr w:type="gramEnd"/>
      <w:r w:rsidRPr="00C978D6">
        <w:t xml:space="preserve"> permite rularea programelor Java pe diferite tipuri de hardware și sisteme de operare. Acest lucru </w:t>
      </w:r>
      <w:proofErr w:type="gramStart"/>
      <w:r w:rsidRPr="00C978D6">
        <w:t>este</w:t>
      </w:r>
      <w:proofErr w:type="gramEnd"/>
      <w:r w:rsidRPr="00C978D6">
        <w:t xml:space="preserve"> posibil datorită abstracției pe care o oferă JVM, îndepărtând complexitatea interacțiunii directe cu sistem</w:t>
      </w:r>
      <w:r>
        <w:t xml:space="preserve">ul de operare și hardware-ul </w:t>
      </w:r>
      <w:sdt>
        <w:sdtPr>
          <w:id w:val="-1259128162"/>
          <w:citation/>
        </w:sdtPr>
        <w:sdtContent>
          <w:r>
            <w:fldChar w:fldCharType="begin"/>
          </w:r>
          <w:r>
            <w:instrText xml:space="preserve"> CITATION Ora1 \l 1033 </w:instrText>
          </w:r>
          <w:r>
            <w:fldChar w:fldCharType="separate"/>
          </w:r>
          <w:r w:rsidR="000C2BD7" w:rsidRPr="000C2BD7">
            <w:rPr>
              <w:noProof/>
            </w:rPr>
            <w:t>[7]</w:t>
          </w:r>
          <w:r>
            <w:fldChar w:fldCharType="end"/>
          </w:r>
        </w:sdtContent>
      </w:sdt>
      <w:r w:rsidRPr="00C978D6">
        <w:t>.</w:t>
      </w:r>
    </w:p>
    <w:p w14:paraId="15CE9670" w14:textId="77777777" w:rsidR="00B62A06" w:rsidRPr="00C978D6" w:rsidRDefault="00B62A06" w:rsidP="00C978D6"/>
    <w:p w14:paraId="52B34DEE" w14:textId="747375C2" w:rsidR="00C978D6" w:rsidRDefault="0077244A" w:rsidP="00C978D6">
      <w:pPr>
        <w:pStyle w:val="Titlu4"/>
      </w:pPr>
      <w:bookmarkStart w:id="27" w:name="_Toc138282103"/>
      <w:r>
        <w:t>Portabilitate și independență de p</w:t>
      </w:r>
      <w:r w:rsidR="00C978D6" w:rsidRPr="00C978D6">
        <w:t>latformă</w:t>
      </w:r>
      <w:bookmarkEnd w:id="27"/>
    </w:p>
    <w:p w14:paraId="14571D4C" w14:textId="1A8989B2" w:rsidR="00C978D6" w:rsidRPr="00C978D6" w:rsidRDefault="00C978D6" w:rsidP="00C978D6">
      <w:r w:rsidRPr="00C978D6">
        <w:t xml:space="preserve">Unul dintre principalele avantaje ale JVM </w:t>
      </w:r>
      <w:proofErr w:type="gramStart"/>
      <w:r w:rsidRPr="00C978D6">
        <w:t>este</w:t>
      </w:r>
      <w:proofErr w:type="gramEnd"/>
      <w:r w:rsidRPr="00C978D6">
        <w:t xml:space="preserve"> portabilitatea, care provine din mantra "scrie o dată, rulează oriunde" a Java. După compilarea codului sursă Java, acesta </w:t>
      </w:r>
      <w:proofErr w:type="gramStart"/>
      <w:r w:rsidRPr="00C978D6">
        <w:t>este</w:t>
      </w:r>
      <w:proofErr w:type="gramEnd"/>
      <w:r w:rsidRPr="00C978D6">
        <w:t xml:space="preserve"> transformat într-un cod de octeți, care este independent de platformă și poate fi rulat pe orice dispozitiv care are o JVM instalată. Acesta nu </w:t>
      </w:r>
      <w:proofErr w:type="gramStart"/>
      <w:r w:rsidRPr="00C978D6">
        <w:t>este</w:t>
      </w:r>
      <w:proofErr w:type="gramEnd"/>
      <w:r w:rsidRPr="00C978D6">
        <w:t xml:space="preserve"> legat de niciun sistem de operare sau arhitectură hardware specifică, ceea ce îi permite să ruleze pe o gamă largă de dispozitive, de la servere puternice la dispozitive </w:t>
      </w:r>
      <w:r>
        <w:t xml:space="preserve">mobile sau sisteme înglobate </w:t>
      </w:r>
      <w:sdt>
        <w:sdtPr>
          <w:id w:val="-950937883"/>
          <w:citation/>
        </w:sdtPr>
        <w:sdtContent>
          <w:r>
            <w:fldChar w:fldCharType="begin"/>
          </w:r>
          <w:r>
            <w:instrText xml:space="preserve"> CITATION Ora1 \l 1033 </w:instrText>
          </w:r>
          <w:r>
            <w:fldChar w:fldCharType="separate"/>
          </w:r>
          <w:r w:rsidR="000C2BD7" w:rsidRPr="000C2BD7">
            <w:rPr>
              <w:noProof/>
            </w:rPr>
            <w:t>[7]</w:t>
          </w:r>
          <w:r>
            <w:fldChar w:fldCharType="end"/>
          </w:r>
        </w:sdtContent>
      </w:sdt>
      <w:r w:rsidRPr="00C978D6">
        <w:t>.</w:t>
      </w:r>
    </w:p>
    <w:p w14:paraId="1ECEA735" w14:textId="3392EA0E" w:rsidR="00C978D6" w:rsidRDefault="00C978D6" w:rsidP="00C978D6">
      <w:pPr>
        <w:pStyle w:val="Titlu4"/>
      </w:pPr>
      <w:bookmarkStart w:id="28" w:name="_Toc138282104"/>
      <w:r>
        <w:lastRenderedPageBreak/>
        <w:t>Securitate</w:t>
      </w:r>
      <w:bookmarkEnd w:id="28"/>
    </w:p>
    <w:p w14:paraId="606C3DFD" w14:textId="0384A694" w:rsidR="00C978D6" w:rsidRDefault="00C978D6" w:rsidP="00C978D6">
      <w:r w:rsidRPr="00C978D6">
        <w:t xml:space="preserve">JVM joacă, de asemenea, </w:t>
      </w:r>
      <w:proofErr w:type="gramStart"/>
      <w:r w:rsidRPr="00C978D6">
        <w:t>un</w:t>
      </w:r>
      <w:proofErr w:type="gramEnd"/>
      <w:r w:rsidRPr="00C978D6">
        <w:t xml:space="preserve"> rol esențial în oferirea unui mediu de rulare sigur pentru codul Java. </w:t>
      </w:r>
      <w:proofErr w:type="gramStart"/>
      <w:r w:rsidRPr="00C978D6">
        <w:t>Java Virtual Machine rulează codul Java într-un mediu de nisip (sandbox), izolându-l de restul sistemului.</w:t>
      </w:r>
      <w:proofErr w:type="gramEnd"/>
      <w:r w:rsidRPr="00C978D6">
        <w:t xml:space="preserve"> Aceasta previne executarea unor operațiuni care ar putea prejudicia sistemul sau utilizatorii acestuia, cum ar fi accesul neautorizat la resursele sistemului sau modificarea fișierelor sistemului. JVM dispune și de </w:t>
      </w:r>
      <w:proofErr w:type="gramStart"/>
      <w:r w:rsidRPr="00C978D6">
        <w:t>un</w:t>
      </w:r>
      <w:proofErr w:type="gramEnd"/>
      <w:r w:rsidRPr="00C978D6">
        <w:t xml:space="preserve"> verificator de cod de octeți care analizează codul de octeți înainte de a-l executa, asigurându-se că respectă toate regulile limbajului Java și că nu există comportamente </w:t>
      </w:r>
      <w:r>
        <w:t xml:space="preserve">nesigure </w:t>
      </w:r>
      <w:sdt>
        <w:sdtPr>
          <w:id w:val="-987470913"/>
          <w:citation/>
        </w:sdtPr>
        <w:sdtContent>
          <w:r>
            <w:fldChar w:fldCharType="begin"/>
          </w:r>
          <w:r>
            <w:instrText xml:space="preserve"> CITATION Ora1 \l 1033 </w:instrText>
          </w:r>
          <w:r>
            <w:fldChar w:fldCharType="separate"/>
          </w:r>
          <w:r w:rsidR="000C2BD7" w:rsidRPr="000C2BD7">
            <w:rPr>
              <w:noProof/>
            </w:rPr>
            <w:t>[7]</w:t>
          </w:r>
          <w:r>
            <w:fldChar w:fldCharType="end"/>
          </w:r>
        </w:sdtContent>
      </w:sdt>
      <w:r w:rsidRPr="00C978D6">
        <w:t>.</w:t>
      </w:r>
    </w:p>
    <w:p w14:paraId="1A72A729" w14:textId="77777777" w:rsidR="00B62A06" w:rsidRPr="00C978D6" w:rsidRDefault="00B62A06" w:rsidP="00C978D6"/>
    <w:p w14:paraId="26BB2CD4" w14:textId="7D8CFA1E" w:rsidR="00C978D6" w:rsidRDefault="00C978D6" w:rsidP="00C978D6">
      <w:pPr>
        <w:pStyle w:val="Titlu4"/>
      </w:pPr>
      <w:bookmarkStart w:id="29" w:name="_Toc138282105"/>
      <w:r w:rsidRPr="00C978D6">
        <w:t>Performanță</w:t>
      </w:r>
      <w:bookmarkEnd w:id="29"/>
    </w:p>
    <w:p w14:paraId="2738144D" w14:textId="77944D56" w:rsidR="00C978D6" w:rsidRDefault="00C978D6" w:rsidP="00B62A06">
      <w:r>
        <w:t xml:space="preserve">În ciuda abstracției pe care o oferă, JVM </w:t>
      </w:r>
      <w:proofErr w:type="gramStart"/>
      <w:r>
        <w:t>este</w:t>
      </w:r>
      <w:proofErr w:type="gramEnd"/>
      <w:r>
        <w:t xml:space="preserve"> proiectată pentru a asigura o performanță excelentă a programelor Java. JVM implementează tehnici avansate, precum compilarea Just-In-Time (JIT), care traduce codul de octeți în cod nativ pentru sistemul de operare la rulare, asigurând o performanță ridicată. De asemenea, JVM se ocupă de gestionarea memoriei pentru aplicații, folosind </w:t>
      </w:r>
      <w:proofErr w:type="gramStart"/>
      <w:r>
        <w:t>un</w:t>
      </w:r>
      <w:proofErr w:type="gramEnd"/>
      <w:r>
        <w:t xml:space="preserve"> algoritm de colectare a gunoiului (garbage collection) pentru a elibera automat memoria care nu mai este necesară </w:t>
      </w:r>
      <w:sdt>
        <w:sdtPr>
          <w:id w:val="-723829905"/>
          <w:citation/>
        </w:sdtPr>
        <w:sdtContent>
          <w:r>
            <w:fldChar w:fldCharType="begin"/>
          </w:r>
          <w:r>
            <w:instrText xml:space="preserve"> CITATION Ora1 \l 1033 </w:instrText>
          </w:r>
          <w:r>
            <w:fldChar w:fldCharType="separate"/>
          </w:r>
          <w:r w:rsidR="000C2BD7" w:rsidRPr="000C2BD7">
            <w:rPr>
              <w:noProof/>
            </w:rPr>
            <w:t>[7]</w:t>
          </w:r>
          <w:r>
            <w:fldChar w:fldCharType="end"/>
          </w:r>
        </w:sdtContent>
      </w:sdt>
      <w:r>
        <w:t>.</w:t>
      </w:r>
    </w:p>
    <w:p w14:paraId="7AFB175D" w14:textId="77777777" w:rsidR="00B62A06" w:rsidRPr="00C978D6" w:rsidRDefault="00B62A06" w:rsidP="00B62A06"/>
    <w:p w14:paraId="25DF8AEA" w14:textId="5277A0DC" w:rsidR="00B62A06" w:rsidRDefault="00B62A06" w:rsidP="00B62A06">
      <w:pPr>
        <w:pStyle w:val="Titlu4"/>
      </w:pPr>
      <w:bookmarkStart w:id="30" w:name="_Toc138282106"/>
      <w:r>
        <w:t>Concluzie</w:t>
      </w:r>
      <w:bookmarkEnd w:id="30"/>
    </w:p>
    <w:p w14:paraId="1175A8FD" w14:textId="4B621E92" w:rsidR="00B62A06" w:rsidRDefault="00B62A06" w:rsidP="00B62A06">
      <w:r>
        <w:t xml:space="preserve">În concluzie, Java Virtual Machine este o componentă fundamentală a ecosistemului Java, oferind portabilitate, securitate și performanță aplicațiilor Java, indiferent de platforma pe care sunt rulate. Prin abstractizarea complexităților sistemului de operare și ale hardware-ului, JVM permite dezvoltatorilor </w:t>
      </w:r>
      <w:proofErr w:type="gramStart"/>
      <w:r>
        <w:t>să</w:t>
      </w:r>
      <w:proofErr w:type="gramEnd"/>
      <w:r>
        <w:t xml:space="preserve"> se concentreze pe construirea propriilor aplicații, fără a-și face griji despre aspectele specifice ale platformei pe care va fi rulat codul </w:t>
      </w:r>
      <w:sdt>
        <w:sdtPr>
          <w:id w:val="996922921"/>
          <w:citation/>
        </w:sdtPr>
        <w:sdtContent>
          <w:r>
            <w:fldChar w:fldCharType="begin"/>
          </w:r>
          <w:r>
            <w:instrText xml:space="preserve"> CITATION Ora1 \l 1033 </w:instrText>
          </w:r>
          <w:r>
            <w:fldChar w:fldCharType="separate"/>
          </w:r>
          <w:r w:rsidR="000C2BD7" w:rsidRPr="000C2BD7">
            <w:rPr>
              <w:noProof/>
            </w:rPr>
            <w:t>[7]</w:t>
          </w:r>
          <w:r>
            <w:fldChar w:fldCharType="end"/>
          </w:r>
        </w:sdtContent>
      </w:sdt>
      <w:r>
        <w:t>.</w:t>
      </w:r>
    </w:p>
    <w:p w14:paraId="7100BDFA" w14:textId="77777777" w:rsidR="00B62A06" w:rsidRPr="00B62A06" w:rsidRDefault="00B62A06" w:rsidP="00B62A06"/>
    <w:p w14:paraId="31EA2955" w14:textId="50C3FD22" w:rsidR="00C978D6" w:rsidRDefault="00C978D6" w:rsidP="00B62A06">
      <w:pPr>
        <w:pStyle w:val="Titlu3"/>
      </w:pPr>
      <w:bookmarkStart w:id="31" w:name="_Toc138282107"/>
      <w:r>
        <w:t>Garbage Collector</w:t>
      </w:r>
      <w:bookmarkEnd w:id="31"/>
    </w:p>
    <w:p w14:paraId="09D2DF04" w14:textId="2ECBEBC6" w:rsidR="00C978D6" w:rsidRDefault="00C978D6" w:rsidP="00B62A06">
      <w:pPr>
        <w:pStyle w:val="Titlu4"/>
      </w:pPr>
      <w:bookmarkStart w:id="32" w:name="_Toc138282108"/>
      <w:r>
        <w:t>Introducere</w:t>
      </w:r>
      <w:bookmarkEnd w:id="32"/>
    </w:p>
    <w:p w14:paraId="651987E8" w14:textId="7BD6BAC0" w:rsidR="00C978D6" w:rsidRDefault="00C978D6" w:rsidP="00B62A06">
      <w:r w:rsidRPr="00C978D6">
        <w:t xml:space="preserve">Colectarea gunoiului, cunoscută și sub numele de Garbage Collection (GC), </w:t>
      </w:r>
      <w:proofErr w:type="gramStart"/>
      <w:r w:rsidRPr="00C978D6">
        <w:t>este</w:t>
      </w:r>
      <w:proofErr w:type="gramEnd"/>
      <w:r w:rsidRPr="00C978D6">
        <w:t xml:space="preserve"> un aspect crucial al mediului de execuție al Java, Java Virtual Machine (JVM). Conceptul a fost implementat încă de la început în Java, cu scopul de </w:t>
      </w:r>
      <w:proofErr w:type="gramStart"/>
      <w:r w:rsidRPr="00C978D6">
        <w:t>a</w:t>
      </w:r>
      <w:proofErr w:type="gramEnd"/>
      <w:r w:rsidRPr="00C978D6">
        <w:t xml:space="preserve"> ușura dezvoltarea prin gestionarea automată a memoriei. Astfel, colectarea gunoiului reprezintă o componentă esențială care diferă Java de alte limbaje de programare, precum C și C++, care necesită o gestionare explicită a memoriei de către progra</w:t>
      </w:r>
      <w:r w:rsidR="00B62A06">
        <w:t xml:space="preserve">mator </w:t>
      </w:r>
      <w:sdt>
        <w:sdtPr>
          <w:id w:val="-851023757"/>
          <w:citation/>
        </w:sdtPr>
        <w:sdtContent>
          <w:r w:rsidR="00B62A06">
            <w:fldChar w:fldCharType="begin"/>
          </w:r>
          <w:r w:rsidR="00B62A06">
            <w:instrText xml:space="preserve"> CITATION Ora2 \l 1033 </w:instrText>
          </w:r>
          <w:r w:rsidR="00B62A06">
            <w:fldChar w:fldCharType="separate"/>
          </w:r>
          <w:r w:rsidR="000C2BD7" w:rsidRPr="000C2BD7">
            <w:rPr>
              <w:noProof/>
            </w:rPr>
            <w:t>[8]</w:t>
          </w:r>
          <w:r w:rsidR="00B62A06">
            <w:fldChar w:fldCharType="end"/>
          </w:r>
        </w:sdtContent>
      </w:sdt>
      <w:r w:rsidRPr="00C978D6">
        <w:t>.</w:t>
      </w:r>
    </w:p>
    <w:p w14:paraId="79BC43B7" w14:textId="77777777" w:rsidR="00B62A06" w:rsidRPr="00C978D6" w:rsidRDefault="00B62A06" w:rsidP="00B62A06"/>
    <w:p w14:paraId="57ED98B3" w14:textId="3F83ADDB" w:rsidR="00C978D6" w:rsidRDefault="00B62A06" w:rsidP="00B62A06">
      <w:pPr>
        <w:pStyle w:val="Titlu4"/>
      </w:pPr>
      <w:bookmarkStart w:id="33" w:name="_Toc138282109"/>
      <w:r>
        <w:t>Funcționarea colectării g</w:t>
      </w:r>
      <w:r w:rsidR="00C978D6" w:rsidRPr="00C978D6">
        <w:t>unoiului</w:t>
      </w:r>
      <w:bookmarkEnd w:id="33"/>
    </w:p>
    <w:p w14:paraId="41421C60" w14:textId="3C5245B5" w:rsidR="00C978D6" w:rsidRDefault="00C978D6" w:rsidP="00B62A06">
      <w:proofErr w:type="gramStart"/>
      <w:r>
        <w:t>În limbajul de programare Java, atunci când se creează noi obiecte, JVM alocă memorie pentru acestea dintr-o zonă de memorie numită "heap".</w:t>
      </w:r>
      <w:proofErr w:type="gramEnd"/>
      <w:r>
        <w:t xml:space="preserve"> Acest proces de alocare a memoriei continuă pe măsură </w:t>
      </w:r>
      <w:proofErr w:type="gramStart"/>
      <w:r>
        <w:t>ce</w:t>
      </w:r>
      <w:proofErr w:type="gramEnd"/>
      <w:r>
        <w:t xml:space="preserve"> aplicația rulează și creează obiecte. Însă, după </w:t>
      </w:r>
      <w:proofErr w:type="gramStart"/>
      <w:r>
        <w:t>un</w:t>
      </w:r>
      <w:proofErr w:type="gramEnd"/>
      <w:r>
        <w:t xml:space="preserve"> timp, unii dintre acești obiecti devin inutili. De exemplu, atunci când nu există </w:t>
      </w:r>
      <w:r>
        <w:lastRenderedPageBreak/>
        <w:t xml:space="preserve">referințe către </w:t>
      </w:r>
      <w:proofErr w:type="gramStart"/>
      <w:r>
        <w:t>un</w:t>
      </w:r>
      <w:proofErr w:type="gramEnd"/>
      <w:r>
        <w:t xml:space="preserve"> obiect în program, acesta nu mai poate fi accesat sau utilizat. În acest moment, obiectul devine eligibil pentru colectarea gunoiului, ceea </w:t>
      </w:r>
      <w:proofErr w:type="gramStart"/>
      <w:r>
        <w:t>ce</w:t>
      </w:r>
      <w:proofErr w:type="gramEnd"/>
      <w:r>
        <w:t xml:space="preserve"> înseamnă că memoria ocupată de obiect poate fi acum eliberată și reutilizată pen</w:t>
      </w:r>
      <w:r w:rsidR="00B62A06">
        <w:t xml:space="preserve">tru alte obiecte </w:t>
      </w:r>
      <w:sdt>
        <w:sdtPr>
          <w:id w:val="-1738239367"/>
          <w:citation/>
        </w:sdtPr>
        <w:sdtContent>
          <w:r w:rsidR="00B62A06">
            <w:fldChar w:fldCharType="begin"/>
          </w:r>
          <w:r w:rsidR="00B62A06">
            <w:instrText xml:space="preserve"> CITATION Ora2 \l 1033 </w:instrText>
          </w:r>
          <w:r w:rsidR="00B62A06">
            <w:fldChar w:fldCharType="separate"/>
          </w:r>
          <w:r w:rsidR="000C2BD7" w:rsidRPr="000C2BD7">
            <w:rPr>
              <w:noProof/>
            </w:rPr>
            <w:t>[8]</w:t>
          </w:r>
          <w:r w:rsidR="00B62A06">
            <w:fldChar w:fldCharType="end"/>
          </w:r>
        </w:sdtContent>
      </w:sdt>
      <w:r>
        <w:t>.</w:t>
      </w:r>
    </w:p>
    <w:p w14:paraId="6A9DEF6E" w14:textId="4F17747C" w:rsidR="00C978D6" w:rsidRDefault="00C978D6" w:rsidP="00B62A06">
      <w:r>
        <w:t xml:space="preserve">Această eliberare a memoriei </w:t>
      </w:r>
      <w:proofErr w:type="gramStart"/>
      <w:r>
        <w:t>este</w:t>
      </w:r>
      <w:proofErr w:type="gramEnd"/>
      <w:r>
        <w:t xml:space="preserve"> realizată de procesul de colectare a gunoiului, care este o componentă a JVM. </w:t>
      </w:r>
      <w:proofErr w:type="gramStart"/>
      <w:r>
        <w:t>Acest proces se execută în fundal, fără intervenția explicită a programatorului.</w:t>
      </w:r>
      <w:proofErr w:type="gramEnd"/>
      <w:r>
        <w:t xml:space="preserve"> Este responsabilitatea colectorului de gunoi </w:t>
      </w:r>
      <w:proofErr w:type="gramStart"/>
      <w:r>
        <w:t>să</w:t>
      </w:r>
      <w:proofErr w:type="gramEnd"/>
      <w:r>
        <w:t xml:space="preserve"> identifice obiectele care au devenit inutile și să elibereze memoria pe care acestea o ocupă. </w:t>
      </w:r>
      <w:proofErr w:type="gramStart"/>
      <w:r>
        <w:t>Acest proces se desfășoară în mai multe etape, inclusiv marcarea obiectelor care sunt încă accesibile și cele care nu sunt, precum și eliminarea celor din urmă.</w:t>
      </w:r>
      <w:proofErr w:type="gramEnd"/>
      <w:r>
        <w:t xml:space="preserve"> În acest fel, colectarea gunoiului ajută la menținerea unei funcționări eficiente a programelor Java prin eliberarea memoriei care </w:t>
      </w:r>
      <w:r w:rsidR="00B62A06">
        <w:t xml:space="preserve">nu mai </w:t>
      </w:r>
      <w:proofErr w:type="gramStart"/>
      <w:r w:rsidR="00B62A06">
        <w:t>este</w:t>
      </w:r>
      <w:proofErr w:type="gramEnd"/>
      <w:r w:rsidR="00B62A06">
        <w:t xml:space="preserve"> necesară </w:t>
      </w:r>
      <w:sdt>
        <w:sdtPr>
          <w:id w:val="1068701997"/>
          <w:citation/>
        </w:sdtPr>
        <w:sdtContent>
          <w:r w:rsidR="00B62A06">
            <w:fldChar w:fldCharType="begin"/>
          </w:r>
          <w:r w:rsidR="00B62A06">
            <w:instrText xml:space="preserve"> CITATION Ora3 \l 1033 </w:instrText>
          </w:r>
          <w:r w:rsidR="00B62A06">
            <w:fldChar w:fldCharType="separate"/>
          </w:r>
          <w:r w:rsidR="000C2BD7" w:rsidRPr="000C2BD7">
            <w:rPr>
              <w:noProof/>
            </w:rPr>
            <w:t>[9]</w:t>
          </w:r>
          <w:r w:rsidR="00B62A06">
            <w:fldChar w:fldCharType="end"/>
          </w:r>
        </w:sdtContent>
      </w:sdt>
      <w:r>
        <w:t>.</w:t>
      </w:r>
    </w:p>
    <w:p w14:paraId="42BD6BCA" w14:textId="77777777" w:rsidR="00B62A06" w:rsidRPr="00C978D6" w:rsidRDefault="00B62A06" w:rsidP="00B62A06"/>
    <w:p w14:paraId="76351512" w14:textId="6E43B4C5" w:rsidR="00C978D6" w:rsidRDefault="00B62A06" w:rsidP="00B62A06">
      <w:pPr>
        <w:pStyle w:val="Titlu4"/>
      </w:pPr>
      <w:bookmarkStart w:id="34" w:name="_Toc138282110"/>
      <w:r>
        <w:t>Tipuri de colectoare de g</w:t>
      </w:r>
      <w:r w:rsidR="00C978D6" w:rsidRPr="00C978D6">
        <w:t>unoi în JVM</w:t>
      </w:r>
      <w:bookmarkEnd w:id="34"/>
    </w:p>
    <w:p w14:paraId="2D917374" w14:textId="7F2F5CEE" w:rsidR="00C978D6" w:rsidRDefault="00C978D6" w:rsidP="00B62A06">
      <w:r>
        <w:t xml:space="preserve">JVM dispune de mai multe tipuri de colectoare de gunoi, fiecare cu caracteristicile sale specifice, care sunt concepute pentru a se potrivi diferitelor tipuri de aplicații. De exemplu, Serial Collector </w:t>
      </w:r>
      <w:proofErr w:type="gramStart"/>
      <w:r>
        <w:t>este</w:t>
      </w:r>
      <w:proofErr w:type="gramEnd"/>
      <w:r>
        <w:t xml:space="preserve"> un colector de gunoi care funcționează cel mai bine pentru aplicațiile cu cerințe reduse de memorie și procesor, cum ar fi cele care rulează pe computere cu un singur procesor. Parallel Collector, pe de </w:t>
      </w:r>
      <w:proofErr w:type="gramStart"/>
      <w:r>
        <w:t>altă</w:t>
      </w:r>
      <w:proofErr w:type="gramEnd"/>
      <w:r>
        <w:t xml:space="preserve"> parte, este destinat aplicațiilor multithread care rulează pe sisteme multiprocesor.</w:t>
      </w:r>
    </w:p>
    <w:p w14:paraId="250CEDEF" w14:textId="1EA1A954" w:rsidR="00C978D6" w:rsidRDefault="00C978D6" w:rsidP="00B62A06">
      <w:r>
        <w:t>Avem de asemenea și Concurrent Mark Sweep (CMS) Collector, care este conceput pentru aplicațiile care necesită timpi de răspuns scurți, și G1 Garbage Collector, care este destinat aplicațiilor de dimensiuni mari care necesită o gesti</w:t>
      </w:r>
      <w:r w:rsidR="00B62A06">
        <w:t xml:space="preserve">onare eficientă a memoriei </w:t>
      </w:r>
      <w:sdt>
        <w:sdtPr>
          <w:id w:val="568853216"/>
          <w:citation/>
        </w:sdtPr>
        <w:sdtContent>
          <w:r w:rsidR="00B62A06">
            <w:fldChar w:fldCharType="begin"/>
          </w:r>
          <w:r w:rsidR="00B62A06">
            <w:instrText xml:space="preserve"> CITATION Ora2 \l 1033 </w:instrText>
          </w:r>
          <w:r w:rsidR="00B62A06">
            <w:fldChar w:fldCharType="separate"/>
          </w:r>
          <w:r w:rsidR="000C2BD7" w:rsidRPr="000C2BD7">
            <w:rPr>
              <w:noProof/>
            </w:rPr>
            <w:t>[8]</w:t>
          </w:r>
          <w:r w:rsidR="00B62A06">
            <w:fldChar w:fldCharType="end"/>
          </w:r>
        </w:sdtContent>
      </w:sdt>
      <w:r>
        <w:t>.</w:t>
      </w:r>
    </w:p>
    <w:p w14:paraId="77DD0DCE" w14:textId="77777777" w:rsidR="00B62A06" w:rsidRPr="00C978D6" w:rsidRDefault="00B62A06" w:rsidP="00B62A06"/>
    <w:p w14:paraId="570D14A4" w14:textId="54A27EAA" w:rsidR="00C978D6" w:rsidRDefault="00B62A06" w:rsidP="00B62A06">
      <w:pPr>
        <w:pStyle w:val="Titlu4"/>
      </w:pPr>
      <w:bookmarkStart w:id="35" w:name="_Toc138282111"/>
      <w:r>
        <w:t>Impactul colectării gunoiului asupra p</w:t>
      </w:r>
      <w:r w:rsidR="00C978D6" w:rsidRPr="00C978D6">
        <w:t>erformanței</w:t>
      </w:r>
      <w:bookmarkEnd w:id="35"/>
    </w:p>
    <w:p w14:paraId="6AAF3E4E" w14:textId="45A5AB1E" w:rsidR="00C978D6" w:rsidRDefault="00C978D6" w:rsidP="00B62A06">
      <w:r>
        <w:t xml:space="preserve">Performanța unei aplicații Java poate fi influențată în mod semnificativ de modul în care </w:t>
      </w:r>
      <w:proofErr w:type="gramStart"/>
      <w:r>
        <w:t>este</w:t>
      </w:r>
      <w:proofErr w:type="gramEnd"/>
      <w:r>
        <w:t xml:space="preserve"> gestionată colectarea gunoiului. </w:t>
      </w:r>
      <w:proofErr w:type="gramStart"/>
      <w:r>
        <w:t>Deși aceasta contribuie la prevenirea scurgerilor de memorie și simplifică dezvoltarea, poate provoca și pauze în execuția aplicației atunci când colectorul de gunoi își face treaba.</w:t>
      </w:r>
      <w:proofErr w:type="gramEnd"/>
      <w:r>
        <w:t xml:space="preserve"> </w:t>
      </w:r>
      <w:proofErr w:type="gramStart"/>
      <w:r>
        <w:t>Aceste pauze pot afecta negativ performanța aplicației, în special în cazul aplicațiilor cu cerințe stricte de timp real.</w:t>
      </w:r>
      <w:proofErr w:type="gramEnd"/>
    </w:p>
    <w:p w14:paraId="255FE4EC" w14:textId="372444A9" w:rsidR="00C978D6" w:rsidRDefault="00C978D6" w:rsidP="00B62A06">
      <w:r>
        <w:t xml:space="preserve">Pentru </w:t>
      </w:r>
      <w:proofErr w:type="gramStart"/>
      <w:r>
        <w:t>a</w:t>
      </w:r>
      <w:proofErr w:type="gramEnd"/>
      <w:r>
        <w:t xml:space="preserve"> optimiza performanța, dezvoltatorii pot alege tipul de colector de gunoi care este cel mai potrivit pentru cerințele lor specifice, și pot ajusta parametrii de configurare ai colectorului de gunoi. </w:t>
      </w:r>
      <w:proofErr w:type="gramStart"/>
      <w:r>
        <w:t>Cu toate acestea, acestea sunt activități complexe care necesită o înțelegere aprofundată a modului în care funcționează colect</w:t>
      </w:r>
      <w:r w:rsidR="00B62A06">
        <w:t xml:space="preserve">area gunoiului în Java </w:t>
      </w:r>
      <w:sdt>
        <w:sdtPr>
          <w:id w:val="720253491"/>
          <w:citation/>
        </w:sdtPr>
        <w:sdtContent>
          <w:r w:rsidR="00B62A06">
            <w:fldChar w:fldCharType="begin"/>
          </w:r>
          <w:r w:rsidR="00B62A06">
            <w:instrText xml:space="preserve"> CITATION Ora3 \l 1033 </w:instrText>
          </w:r>
          <w:r w:rsidR="00B62A06">
            <w:fldChar w:fldCharType="separate"/>
          </w:r>
          <w:r w:rsidR="000C2BD7" w:rsidRPr="000C2BD7">
            <w:rPr>
              <w:noProof/>
            </w:rPr>
            <w:t>[9]</w:t>
          </w:r>
          <w:r w:rsidR="00B62A06">
            <w:fldChar w:fldCharType="end"/>
          </w:r>
        </w:sdtContent>
      </w:sdt>
      <w:r>
        <w:t>.</w:t>
      </w:r>
      <w:proofErr w:type="gramEnd"/>
    </w:p>
    <w:p w14:paraId="0D85BB78" w14:textId="77777777" w:rsidR="00B62A06" w:rsidRPr="00C978D6" w:rsidRDefault="00B62A06" w:rsidP="00B62A06"/>
    <w:p w14:paraId="7FA26C7F" w14:textId="688C0DAB" w:rsidR="00C978D6" w:rsidRDefault="00C978D6" w:rsidP="00B62A06">
      <w:pPr>
        <w:pStyle w:val="Titlu4"/>
      </w:pPr>
      <w:bookmarkStart w:id="36" w:name="_Toc138282112"/>
      <w:r>
        <w:t>Concluzie</w:t>
      </w:r>
      <w:bookmarkEnd w:id="36"/>
    </w:p>
    <w:p w14:paraId="5FF53BE0" w14:textId="078405CC" w:rsidR="00C978D6" w:rsidRPr="00C978D6" w:rsidRDefault="00C978D6" w:rsidP="00C978D6">
      <w:r w:rsidRPr="00C978D6">
        <w:t xml:space="preserve">Prin urmare, colectarea gunoiului în Java reprezintă </w:t>
      </w:r>
      <w:proofErr w:type="gramStart"/>
      <w:r w:rsidRPr="00C978D6">
        <w:t>un</w:t>
      </w:r>
      <w:proofErr w:type="gramEnd"/>
      <w:r w:rsidRPr="00C978D6">
        <w:t xml:space="preserve"> mecanism sofisticat care joacă un rol esențial în gestionarea eficientă a memoriei în aplicațiile Java. Înțelegerea acestui proces și a modului în care poate fi optimizat </w:t>
      </w:r>
      <w:proofErr w:type="gramStart"/>
      <w:r w:rsidRPr="00C978D6">
        <w:t>este</w:t>
      </w:r>
      <w:proofErr w:type="gramEnd"/>
      <w:r w:rsidRPr="00C978D6">
        <w:t xml:space="preserve"> o componentă esențială a dezvoltării aplicațiilor Java de înaltă performanță.</w:t>
      </w:r>
    </w:p>
    <w:p w14:paraId="61214695" w14:textId="12B8909F" w:rsidR="0077244A" w:rsidRPr="0077244A" w:rsidRDefault="00B62A06" w:rsidP="0077244A">
      <w:pPr>
        <w:pStyle w:val="Titlu3"/>
      </w:pPr>
      <w:bookmarkStart w:id="37" w:name="_Toc138282113"/>
      <w:r>
        <w:lastRenderedPageBreak/>
        <w:t>Java Development Kit</w:t>
      </w:r>
      <w:r w:rsidRPr="00B62A06">
        <w:t xml:space="preserve"> ș</w:t>
      </w:r>
      <w:r>
        <w:t>i Java Runtime Environment</w:t>
      </w:r>
      <w:bookmarkEnd w:id="37"/>
    </w:p>
    <w:p w14:paraId="179EFF6A" w14:textId="77777777" w:rsidR="0077244A" w:rsidRDefault="0077244A" w:rsidP="0077244A">
      <w:pPr>
        <w:pStyle w:val="Titlu4"/>
      </w:pPr>
      <w:bookmarkStart w:id="38" w:name="_Toc138282114"/>
      <w:r>
        <w:t>Introducere</w:t>
      </w:r>
      <w:bookmarkEnd w:id="38"/>
    </w:p>
    <w:p w14:paraId="25D5A583" w14:textId="530232B3" w:rsidR="0077244A" w:rsidRDefault="0077244A" w:rsidP="0077244A">
      <w:r w:rsidRPr="0077244A">
        <w:t xml:space="preserve">Java </w:t>
      </w:r>
      <w:proofErr w:type="gramStart"/>
      <w:r w:rsidRPr="0077244A">
        <w:t>este</w:t>
      </w:r>
      <w:proofErr w:type="gramEnd"/>
      <w:r w:rsidRPr="0077244A">
        <w:t xml:space="preserve"> un limbaj de programare extrem de popular, cunoscut pentru portabilitatea sa, ceea ce înseamnă că o aplicație scrisă în Java poate rula pe o varietate de platforme hardware și software. Aceasta </w:t>
      </w:r>
      <w:proofErr w:type="gramStart"/>
      <w:r w:rsidRPr="0077244A">
        <w:t>este</w:t>
      </w:r>
      <w:proofErr w:type="gramEnd"/>
      <w:r w:rsidRPr="0077244A">
        <w:t xml:space="preserve"> o caracteristică importantă, deoarece este esențial pentru dezvoltatori să poată crea aplicații care să funcționeze pe cât mai multe dispozitive și sisteme de operare posibile. Această portabilitate se datorează, în mare parte, a două componente cheie ale platformei Java: Java Development Kit (JDK) și Ja</w:t>
      </w:r>
      <w:r>
        <w:t xml:space="preserve">va Runtime Environment (JRE) </w:t>
      </w:r>
      <w:sdt>
        <w:sdtPr>
          <w:id w:val="-1131008015"/>
          <w:citation/>
        </w:sdtPr>
        <w:sdtContent>
          <w:r>
            <w:fldChar w:fldCharType="begin"/>
          </w:r>
          <w:r>
            <w:instrText xml:space="preserve"> CITATION Ora4 \l 1033 </w:instrText>
          </w:r>
          <w:r>
            <w:fldChar w:fldCharType="separate"/>
          </w:r>
          <w:r w:rsidRPr="0077244A">
            <w:rPr>
              <w:noProof/>
            </w:rPr>
            <w:t>[10]</w:t>
          </w:r>
          <w:r>
            <w:fldChar w:fldCharType="end"/>
          </w:r>
        </w:sdtContent>
      </w:sdt>
      <w:r w:rsidRPr="0077244A">
        <w:t>.</w:t>
      </w:r>
    </w:p>
    <w:p w14:paraId="09000736" w14:textId="77777777" w:rsidR="0077244A" w:rsidRPr="0077244A" w:rsidRDefault="0077244A" w:rsidP="0077244A"/>
    <w:p w14:paraId="52E83794" w14:textId="12F253C6" w:rsidR="00B62A06" w:rsidRDefault="00B62A06" w:rsidP="00B62A06">
      <w:pPr>
        <w:pStyle w:val="Titlu4"/>
      </w:pPr>
      <w:bookmarkStart w:id="39" w:name="_Toc138282115"/>
      <w:r w:rsidRPr="00B62A06">
        <w:t>Java Development Kit (JDK)</w:t>
      </w:r>
      <w:bookmarkEnd w:id="39"/>
    </w:p>
    <w:p w14:paraId="3277D3C5" w14:textId="28BD6BCC" w:rsidR="00B62A06" w:rsidRDefault="00B62A06" w:rsidP="00B62A06">
      <w:r>
        <w:t xml:space="preserve">JDK </w:t>
      </w:r>
      <w:proofErr w:type="gramStart"/>
      <w:r>
        <w:t>este</w:t>
      </w:r>
      <w:proofErr w:type="gramEnd"/>
      <w:r>
        <w:t xml:space="preserve"> setul complet de instrumente software necesare pentru a dezvolta aplicații în Java. Acesta include JRE, dar și alte instrumente precum compilatorul Java (javac), arhivarul Java (jar), și documentația Java (javadoc), printre altele. Compilatorul Java </w:t>
      </w:r>
      <w:proofErr w:type="gramStart"/>
      <w:r>
        <w:t>este</w:t>
      </w:r>
      <w:proofErr w:type="gramEnd"/>
      <w:r>
        <w:t xml:space="preserve"> cel care transformă codul sursă scris în Java în cod de mașină (bytecode) care poate fi interpretat și executat de JVM. Arhivarul Java </w:t>
      </w:r>
      <w:proofErr w:type="gramStart"/>
      <w:r>
        <w:t>este</w:t>
      </w:r>
      <w:proofErr w:type="gramEnd"/>
      <w:r>
        <w:t xml:space="preserve"> folosit pentru a împacheta fișierele de clasă și resursele asociate într-un singur fișier JAR (Java Archive), pentru a facilita distribuția aplicației. </w:t>
      </w:r>
      <w:proofErr w:type="gramStart"/>
      <w:r>
        <w:t xml:space="preserve">Instrumentul javadoc generează documentația aplicației direct din comentariile din codul sursă </w:t>
      </w:r>
      <w:sdt>
        <w:sdtPr>
          <w:id w:val="-1581750894"/>
          <w:citation/>
        </w:sdtPr>
        <w:sdtContent>
          <w:r>
            <w:fldChar w:fldCharType="begin"/>
          </w:r>
          <w:r>
            <w:instrText xml:space="preserve"> CITATION Ora4 \l 1033 </w:instrText>
          </w:r>
          <w:r>
            <w:fldChar w:fldCharType="separate"/>
          </w:r>
          <w:r w:rsidR="000C2BD7" w:rsidRPr="000C2BD7">
            <w:rPr>
              <w:noProof/>
            </w:rPr>
            <w:t>[10]</w:t>
          </w:r>
          <w:r>
            <w:fldChar w:fldCharType="end"/>
          </w:r>
        </w:sdtContent>
      </w:sdt>
      <w:r>
        <w:t>.</w:t>
      </w:r>
      <w:proofErr w:type="gramEnd"/>
    </w:p>
    <w:p w14:paraId="76B52601" w14:textId="3A040B6D" w:rsidR="00B62A06" w:rsidRDefault="00B62A06" w:rsidP="00B62A06">
      <w:r>
        <w:t xml:space="preserve">JDK </w:t>
      </w:r>
      <w:proofErr w:type="gramStart"/>
      <w:r>
        <w:t>este</w:t>
      </w:r>
      <w:proofErr w:type="gramEnd"/>
      <w:r>
        <w:t xml:space="preserve"> esențial pentru dezvoltatori, deoarece oferă instrumentele necesare pentru a scrie, testa și depana codul Java. Fără JDK, dezvoltarea de aplicații Java nu ar fi posibilă.</w:t>
      </w:r>
    </w:p>
    <w:p w14:paraId="5AC4640A" w14:textId="77777777" w:rsidR="00B62A06" w:rsidRPr="00B62A06" w:rsidRDefault="00B62A06" w:rsidP="00B62A06"/>
    <w:p w14:paraId="21F39938" w14:textId="5ED43C50" w:rsidR="00B62A06" w:rsidRDefault="00B62A06" w:rsidP="00B62A06">
      <w:pPr>
        <w:pStyle w:val="Titlu4"/>
      </w:pPr>
      <w:bookmarkStart w:id="40" w:name="_Toc138282116"/>
      <w:r w:rsidRPr="00B62A06">
        <w:t>Java Runtime Environment (JRE)</w:t>
      </w:r>
      <w:bookmarkEnd w:id="40"/>
    </w:p>
    <w:p w14:paraId="01A6BC77" w14:textId="699CF631" w:rsidR="00B62A06" w:rsidRDefault="00B62A06" w:rsidP="00B62A06">
      <w:r>
        <w:t xml:space="preserve">Pe de </w:t>
      </w:r>
      <w:proofErr w:type="gramStart"/>
      <w:r>
        <w:t>altă</w:t>
      </w:r>
      <w:proofErr w:type="gramEnd"/>
      <w:r>
        <w:t xml:space="preserve"> parte, JRE este componenta care permite rularea aplicațiilor Java. Aceasta include JVM și bibliotecile de clasă Java standard, care sunt necesare pentru </w:t>
      </w:r>
      <w:proofErr w:type="gramStart"/>
      <w:r>
        <w:t>a</w:t>
      </w:r>
      <w:proofErr w:type="gramEnd"/>
      <w:r>
        <w:t xml:space="preserve"> executa aplicații Java. JVM este motorul care interpretează și execută bytecode-ul generat de compilatorul Java, în timp ce bibliotecile de clasă Java oferă un set extins de funcționalități predefinite pe care dezvoltatorii </w:t>
      </w:r>
      <w:r w:rsidR="000C2BD7">
        <w:t xml:space="preserve">le pot folosi în codul lor </w:t>
      </w:r>
      <w:sdt>
        <w:sdtPr>
          <w:id w:val="-457720030"/>
          <w:citation/>
        </w:sdtPr>
        <w:sdtContent>
          <w:r w:rsidR="000C2BD7">
            <w:fldChar w:fldCharType="begin"/>
          </w:r>
          <w:r w:rsidR="000C2BD7">
            <w:instrText xml:space="preserve"> CITATION Ora5 \l 1033 </w:instrText>
          </w:r>
          <w:r w:rsidR="000C2BD7">
            <w:fldChar w:fldCharType="separate"/>
          </w:r>
          <w:r w:rsidR="000C2BD7" w:rsidRPr="000C2BD7">
            <w:rPr>
              <w:noProof/>
            </w:rPr>
            <w:t>[11]</w:t>
          </w:r>
          <w:r w:rsidR="000C2BD7">
            <w:fldChar w:fldCharType="end"/>
          </w:r>
        </w:sdtContent>
      </w:sdt>
      <w:r>
        <w:t>.</w:t>
      </w:r>
    </w:p>
    <w:p w14:paraId="0F1AAC6C" w14:textId="7498C57E" w:rsidR="00B62A06" w:rsidRDefault="00B62A06" w:rsidP="00B62A06">
      <w:r>
        <w:t xml:space="preserve">JRE </w:t>
      </w:r>
      <w:proofErr w:type="gramStart"/>
      <w:r>
        <w:t>este</w:t>
      </w:r>
      <w:proofErr w:type="gramEnd"/>
      <w:r>
        <w:t xml:space="preserve"> necesar pe orice dispozitiv pe care se dorește rularea unei aplicații Java. Fie că este vorba de un server web care găzduiește o aplicație web Java, un smartphone care rulează o aplicație Android, sau un calculator personal care rulează o aplicație desktop Java, toate acestea necesită JRE.</w:t>
      </w:r>
    </w:p>
    <w:p w14:paraId="3B9B2420" w14:textId="77777777" w:rsidR="0077244A" w:rsidRPr="00B62A06" w:rsidRDefault="0077244A" w:rsidP="00B62A06"/>
    <w:p w14:paraId="34BFBDEE" w14:textId="4A93436B" w:rsidR="00B62A06" w:rsidRDefault="00B62A06" w:rsidP="00B62A06">
      <w:pPr>
        <w:pStyle w:val="Titlu4"/>
      </w:pPr>
      <w:bookmarkStart w:id="41" w:name="_Toc138282117"/>
      <w:r>
        <w:t>Concluzie</w:t>
      </w:r>
      <w:bookmarkEnd w:id="41"/>
    </w:p>
    <w:p w14:paraId="5B50ECA4" w14:textId="7F3D9C6D" w:rsidR="00B62A06" w:rsidRPr="00B62A06" w:rsidRDefault="00B62A06" w:rsidP="00B62A06">
      <w:proofErr w:type="gramStart"/>
      <w:r w:rsidRPr="00B62A06">
        <w:t>În concluzie, JDK și JRE sunt două componente esențiale ale platformei Java.</w:t>
      </w:r>
      <w:proofErr w:type="gramEnd"/>
      <w:r w:rsidRPr="00B62A06">
        <w:t xml:space="preserve"> Fără JDK, dezvoltarea de aplicații Java nu ar fi posibilă, iar fără JRE, aceste aplicații nu ar putea fi rulate. Împreună, ele fac posibilă dezvoltarea și rularea de aplicații Java pe o varietate de platforme, ceea </w:t>
      </w:r>
      <w:proofErr w:type="gramStart"/>
      <w:r w:rsidRPr="00B62A06">
        <w:t>ce</w:t>
      </w:r>
      <w:proofErr w:type="gramEnd"/>
      <w:r w:rsidRPr="00B62A06">
        <w:t xml:space="preserve"> contribuie la popularitatea continuă a Java ca limbaj de programare.</w:t>
      </w:r>
    </w:p>
    <w:p w14:paraId="402747E3" w14:textId="6CA38669" w:rsidR="000C2BD7" w:rsidRDefault="000C2BD7" w:rsidP="000C2BD7">
      <w:pPr>
        <w:pStyle w:val="Titlu2"/>
      </w:pPr>
      <w:bookmarkStart w:id="42" w:name="_Toc138282118"/>
      <w:r>
        <w:lastRenderedPageBreak/>
        <w:t xml:space="preserve">HTML </w:t>
      </w:r>
      <w:r>
        <w:rPr>
          <w:lang w:val="ro-RO"/>
        </w:rPr>
        <w:t>ș</w:t>
      </w:r>
      <w:r>
        <w:t>i CSS</w:t>
      </w:r>
      <w:bookmarkEnd w:id="42"/>
    </w:p>
    <w:p w14:paraId="64A2DA79" w14:textId="74A18C90" w:rsidR="000C2BD7" w:rsidRDefault="000C2BD7" w:rsidP="000C2BD7">
      <w:pPr>
        <w:pStyle w:val="Titlu3"/>
      </w:pPr>
      <w:bookmarkStart w:id="43" w:name="_Toc138282119"/>
      <w:r>
        <w:t>Introducere</w:t>
      </w:r>
      <w:bookmarkEnd w:id="43"/>
    </w:p>
    <w:p w14:paraId="74AB8F33" w14:textId="4381D950" w:rsidR="000C2BD7" w:rsidRDefault="000C2BD7" w:rsidP="000C2BD7">
      <w:proofErr w:type="gramStart"/>
      <w:r w:rsidRPr="000C2BD7">
        <w:t>HyperText Markup Language (HTML) și Cascading Style Sheets (CSS) sunt tehnologii esențiale în construirea paginilor web.</w:t>
      </w:r>
      <w:proofErr w:type="gramEnd"/>
      <w:r w:rsidRPr="000C2BD7">
        <w:t xml:space="preserve"> HTML oferă structura paginilor web, în timp </w:t>
      </w:r>
      <w:proofErr w:type="gramStart"/>
      <w:r w:rsidRPr="000C2BD7">
        <w:t>ce</w:t>
      </w:r>
      <w:proofErr w:type="gramEnd"/>
      <w:r w:rsidRPr="000C2BD7">
        <w:t xml:space="preserve"> CSS se ocupă de prezentarea și aspectul acestora. </w:t>
      </w:r>
      <w:proofErr w:type="gramStart"/>
      <w:r w:rsidRPr="000C2BD7">
        <w:t>Ambele tehnologii sunt necesare pentru a crea pagini web funcționale și vizual atractive.</w:t>
      </w:r>
      <w:proofErr w:type="gramEnd"/>
      <w:r w:rsidRPr="000C2BD7">
        <w:t xml:space="preserve"> Ele funcționează împreună pentru a crea și a stiliza conțin</w:t>
      </w:r>
      <w:r>
        <w:t xml:space="preserve">utul pe care îl vedem pe web </w:t>
      </w:r>
      <w:sdt>
        <w:sdtPr>
          <w:id w:val="-1958947301"/>
          <w:citation/>
        </w:sdtPr>
        <w:sdtContent>
          <w:r>
            <w:fldChar w:fldCharType="begin"/>
          </w:r>
          <w:r>
            <w:instrText xml:space="preserve"> CITATION Moz \l 1033 </w:instrText>
          </w:r>
          <w:r>
            <w:fldChar w:fldCharType="separate"/>
          </w:r>
          <w:r w:rsidRPr="000C2BD7">
            <w:rPr>
              <w:noProof/>
            </w:rPr>
            <w:t>[12]</w:t>
          </w:r>
          <w:r>
            <w:fldChar w:fldCharType="end"/>
          </w:r>
        </w:sdtContent>
      </w:sdt>
      <w:r w:rsidRPr="000C2BD7">
        <w:t>.</w:t>
      </w:r>
    </w:p>
    <w:p w14:paraId="18EA374D" w14:textId="77777777" w:rsidR="000C2BD7" w:rsidRPr="000C2BD7" w:rsidRDefault="000C2BD7" w:rsidP="000C2BD7"/>
    <w:p w14:paraId="396E46CC" w14:textId="3D097466" w:rsidR="000C2BD7" w:rsidRDefault="000C2BD7" w:rsidP="000C2BD7">
      <w:pPr>
        <w:pStyle w:val="Titlu3"/>
      </w:pPr>
      <w:bookmarkStart w:id="44" w:name="_Toc138282120"/>
      <w:r w:rsidRPr="000C2BD7">
        <w:t>HTML: Definirea structurii unei pagini web</w:t>
      </w:r>
      <w:bookmarkEnd w:id="44"/>
    </w:p>
    <w:p w14:paraId="5092EB31" w14:textId="6018670D" w:rsidR="000C2BD7" w:rsidRDefault="000C2BD7" w:rsidP="000C2BD7">
      <w:r>
        <w:t xml:space="preserve">HTML </w:t>
      </w:r>
      <w:proofErr w:type="gramStart"/>
      <w:r>
        <w:t>este</w:t>
      </w:r>
      <w:proofErr w:type="gramEnd"/>
      <w:r>
        <w:t xml:space="preserve"> un limbaj de marcare ce stă la baza oricărei pagini web. Fiecare element al unei pagini web </w:t>
      </w:r>
      <w:proofErr w:type="gramStart"/>
      <w:r>
        <w:t>este</w:t>
      </w:r>
      <w:proofErr w:type="gramEnd"/>
      <w:r>
        <w:t xml:space="preserve"> definit de o anumită etichetă HTML. Aceste etichete oferă instrucțiuni browserului despre cum </w:t>
      </w:r>
      <w:proofErr w:type="gramStart"/>
      <w:r>
        <w:t>să</w:t>
      </w:r>
      <w:proofErr w:type="gramEnd"/>
      <w:r>
        <w:t xml:space="preserve"> formateze și să afișeze conținutul. </w:t>
      </w:r>
      <w:proofErr w:type="gramStart"/>
      <w:r>
        <w:t xml:space="preserve">De exemplu, etichetele de titlu, cum ar fi &lt;h1&gt;, &lt;h2&gt;, &lt;h3&gt;, etc., sunt folosite pentru a defini titlurile și subtitlurile, iar paragrafele sunt definite de eticheta &lt;p&gt; </w:t>
      </w:r>
      <w:sdt>
        <w:sdtPr>
          <w:id w:val="-1119983625"/>
          <w:citation/>
        </w:sdtPr>
        <w:sdtContent>
          <w:r>
            <w:fldChar w:fldCharType="begin"/>
          </w:r>
          <w:r>
            <w:instrText xml:space="preserve"> CITATION Moz \l 1033 </w:instrText>
          </w:r>
          <w:r>
            <w:fldChar w:fldCharType="separate"/>
          </w:r>
          <w:r w:rsidRPr="000C2BD7">
            <w:rPr>
              <w:noProof/>
            </w:rPr>
            <w:t>[12]</w:t>
          </w:r>
          <w:r>
            <w:fldChar w:fldCharType="end"/>
          </w:r>
        </w:sdtContent>
      </w:sdt>
      <w:r>
        <w:t>.</w:t>
      </w:r>
      <w:proofErr w:type="gramEnd"/>
    </w:p>
    <w:p w14:paraId="6C584D93" w14:textId="2723E0D6" w:rsidR="000C2BD7" w:rsidRDefault="000C2BD7" w:rsidP="000C2BD7">
      <w:r>
        <w:t>Pe lângă acestea, există și etichete HTML pentru a defini linkurile (&lt;a&gt;), imaginile (&lt;img&gt;), listele (&lt;ul&gt;, &lt;ol&gt;, &lt;li&gt;), tabelele (&lt;table&gt;, &lt;</w:t>
      </w:r>
      <w:proofErr w:type="gramStart"/>
      <w:r>
        <w:t>tr</w:t>
      </w:r>
      <w:proofErr w:type="gramEnd"/>
      <w:r>
        <w:t xml:space="preserve">&gt;, &lt;td&gt;), etc. Fiecare etichetă HTML are o anumită funcție și utilizare, care contribuie la structura generală a paginii web </w:t>
      </w:r>
      <w:sdt>
        <w:sdtPr>
          <w:id w:val="1733192556"/>
          <w:citation/>
        </w:sdtPr>
        <w:sdtContent>
          <w:r>
            <w:fldChar w:fldCharType="begin"/>
          </w:r>
          <w:r>
            <w:instrText xml:space="preserve"> CITATION Moz \l 1033 </w:instrText>
          </w:r>
          <w:r>
            <w:fldChar w:fldCharType="separate"/>
          </w:r>
          <w:r w:rsidRPr="000C2BD7">
            <w:rPr>
              <w:noProof/>
            </w:rPr>
            <w:t>[12]</w:t>
          </w:r>
          <w:r>
            <w:fldChar w:fldCharType="end"/>
          </w:r>
        </w:sdtContent>
      </w:sdt>
      <w:r>
        <w:t>.</w:t>
      </w:r>
    </w:p>
    <w:p w14:paraId="586867B9" w14:textId="77777777" w:rsidR="000C2BD7" w:rsidRPr="000C2BD7" w:rsidRDefault="000C2BD7" w:rsidP="000C2BD7"/>
    <w:p w14:paraId="58251C2B" w14:textId="065652DF" w:rsidR="000C2BD7" w:rsidRDefault="000C2BD7" w:rsidP="000C2BD7">
      <w:pPr>
        <w:pStyle w:val="Titlu3"/>
      </w:pPr>
      <w:bookmarkStart w:id="45" w:name="_Toc138282121"/>
      <w:r w:rsidRPr="000C2BD7">
        <w:t>CSS: Controlul prezentării și aspectului paginilor web</w:t>
      </w:r>
      <w:bookmarkEnd w:id="45"/>
    </w:p>
    <w:p w14:paraId="4841DE61" w14:textId="0E0BED5F" w:rsidR="000C2BD7" w:rsidRDefault="000C2BD7" w:rsidP="000C2BD7">
      <w:r>
        <w:t xml:space="preserve">În timp </w:t>
      </w:r>
      <w:proofErr w:type="gramStart"/>
      <w:r>
        <w:t>ce</w:t>
      </w:r>
      <w:proofErr w:type="gramEnd"/>
      <w:r>
        <w:t xml:space="preserve"> HTML se ocupă de structura paginii web, CSS este folosit pentru a controla modul în care aceasta arată. </w:t>
      </w:r>
      <w:proofErr w:type="gramStart"/>
      <w:r>
        <w:t xml:space="preserve">CSS controlează aspectul vizual al paginii, cum ar fi designul layout-ului, culorile, fonturile, spațierea, marginile și alinierea </w:t>
      </w:r>
      <w:sdt>
        <w:sdtPr>
          <w:id w:val="186179566"/>
          <w:citation/>
        </w:sdtPr>
        <w:sdtContent>
          <w:r>
            <w:fldChar w:fldCharType="begin"/>
          </w:r>
          <w:r>
            <w:instrText xml:space="preserve"> CITATION Moz1 \l 1033 </w:instrText>
          </w:r>
          <w:r>
            <w:fldChar w:fldCharType="separate"/>
          </w:r>
          <w:r w:rsidRPr="000C2BD7">
            <w:rPr>
              <w:noProof/>
            </w:rPr>
            <w:t>[13]</w:t>
          </w:r>
          <w:r>
            <w:fldChar w:fldCharType="end"/>
          </w:r>
        </w:sdtContent>
      </w:sdt>
      <w:r>
        <w:t>.</w:t>
      </w:r>
      <w:proofErr w:type="gramEnd"/>
    </w:p>
    <w:p w14:paraId="4686A007" w14:textId="58D410D7" w:rsidR="000C2BD7" w:rsidRDefault="000C2BD7" w:rsidP="000C2BD7">
      <w:proofErr w:type="gramStart"/>
      <w:r>
        <w:t>Un</w:t>
      </w:r>
      <w:proofErr w:type="gramEnd"/>
      <w:r>
        <w:t xml:space="preserve"> fișier CSS constă într-o serie de reguli. Fiecare regulă are </w:t>
      </w:r>
      <w:proofErr w:type="gramStart"/>
      <w:r>
        <w:t>un</w:t>
      </w:r>
      <w:proofErr w:type="gramEnd"/>
      <w:r>
        <w:t xml:space="preserve"> selector și o declarație. Selectorul indică elementul HTML la care se aplică regula, în timp </w:t>
      </w:r>
      <w:proofErr w:type="gramStart"/>
      <w:r>
        <w:t>ce</w:t>
      </w:r>
      <w:proofErr w:type="gramEnd"/>
      <w:r>
        <w:t xml:space="preserve"> declarația definește ce stil va fi aplicat. Declarația </w:t>
      </w:r>
      <w:proofErr w:type="gramStart"/>
      <w:r>
        <w:t>este</w:t>
      </w:r>
      <w:proofErr w:type="gramEnd"/>
      <w:r>
        <w:t xml:space="preserve"> formată dintr-o proprietate și o valoare. De exemplu, în regula h1 {color: </w:t>
      </w:r>
      <w:proofErr w:type="gramStart"/>
      <w:r>
        <w:t>red;</w:t>
      </w:r>
      <w:proofErr w:type="gramEnd"/>
      <w:r>
        <w:t xml:space="preserve">}, selectorul este h1, proprietatea este color, iar valoarea este red </w:t>
      </w:r>
      <w:sdt>
        <w:sdtPr>
          <w:id w:val="2088263447"/>
          <w:citation/>
        </w:sdtPr>
        <w:sdtContent>
          <w:r>
            <w:fldChar w:fldCharType="begin"/>
          </w:r>
          <w:r>
            <w:instrText xml:space="preserve"> CITATION Moz1 \l 1033 </w:instrText>
          </w:r>
          <w:r>
            <w:fldChar w:fldCharType="separate"/>
          </w:r>
          <w:r w:rsidRPr="000C2BD7">
            <w:rPr>
              <w:noProof/>
            </w:rPr>
            <w:t>[13]</w:t>
          </w:r>
          <w:r>
            <w:fldChar w:fldCharType="end"/>
          </w:r>
        </w:sdtContent>
      </w:sdt>
      <w:r>
        <w:t>.</w:t>
      </w:r>
    </w:p>
    <w:p w14:paraId="38600E88" w14:textId="77777777" w:rsidR="000C2BD7" w:rsidRPr="000C2BD7" w:rsidRDefault="000C2BD7" w:rsidP="000C2BD7"/>
    <w:p w14:paraId="529823C6" w14:textId="73C5A00B" w:rsidR="000C2BD7" w:rsidRDefault="000C2BD7" w:rsidP="000C2BD7">
      <w:pPr>
        <w:pStyle w:val="Titlu3"/>
      </w:pPr>
      <w:bookmarkStart w:id="46" w:name="_Toc138282122"/>
      <w:r w:rsidRPr="000C2BD7">
        <w:t>HTML și CSS: Cum lucrează împreună</w:t>
      </w:r>
      <w:bookmarkEnd w:id="46"/>
    </w:p>
    <w:p w14:paraId="2EFED95C" w14:textId="7CF933FA" w:rsidR="000C2BD7" w:rsidRDefault="000C2BD7" w:rsidP="000C2BD7">
      <w:proofErr w:type="gramStart"/>
      <w:r>
        <w:t>HTML și CSS lucrează împreună pentru a crea o pagină web completă.</w:t>
      </w:r>
      <w:proofErr w:type="gramEnd"/>
      <w:r>
        <w:t xml:space="preserve"> HTML </w:t>
      </w:r>
      <w:proofErr w:type="gramStart"/>
      <w:r>
        <w:t>este</w:t>
      </w:r>
      <w:proofErr w:type="gramEnd"/>
      <w:r>
        <w:t xml:space="preserve"> folosit pentru a defini și a marca structura paginii, în timp ce CSS este folosit pentru a controla aspectul și prezentarea acesteia.</w:t>
      </w:r>
    </w:p>
    <w:p w14:paraId="5B6AA8C3" w14:textId="2695872C" w:rsidR="000C2BD7" w:rsidRPr="000C2BD7" w:rsidRDefault="000C2BD7" w:rsidP="000C2BD7">
      <w:r>
        <w:t xml:space="preserve">Există trei metode prin care CSS poate fi aplicat elementelor HTML: inline, intern și extern. Stilizarea inline se face direct în eticheta HTML folosind atributul style. </w:t>
      </w:r>
      <w:proofErr w:type="gramStart"/>
      <w:r>
        <w:t>Metoda internă implică includerea regulilor CSS în secțiunea &lt;head&gt; a documentului HTML folosind eticheta &lt;style&gt;.</w:t>
      </w:r>
      <w:proofErr w:type="gramEnd"/>
      <w:r>
        <w:t xml:space="preserve"> </w:t>
      </w:r>
      <w:proofErr w:type="gramStart"/>
      <w:r>
        <w:t xml:space="preserve">Metoda externă, cea mai comună și eficientă din punct de vedere al gestionării codului, implică legarea unui fișier CSS extern la documentul HTML prin intermediul etichetei &lt;link&gt; </w:t>
      </w:r>
      <w:sdt>
        <w:sdtPr>
          <w:id w:val="1646012518"/>
          <w:citation/>
        </w:sdtPr>
        <w:sdtContent>
          <w:r>
            <w:fldChar w:fldCharType="begin"/>
          </w:r>
          <w:r>
            <w:instrText xml:space="preserve"> CITATION Moz1 \l 1033 </w:instrText>
          </w:r>
          <w:r>
            <w:fldChar w:fldCharType="separate"/>
          </w:r>
          <w:r w:rsidRPr="000C2BD7">
            <w:rPr>
              <w:noProof/>
            </w:rPr>
            <w:t>[13]</w:t>
          </w:r>
          <w:r>
            <w:fldChar w:fldCharType="end"/>
          </w:r>
        </w:sdtContent>
      </w:sdt>
      <w:r>
        <w:t>.</w:t>
      </w:r>
      <w:proofErr w:type="gramEnd"/>
    </w:p>
    <w:p w14:paraId="7F4BFD6B" w14:textId="1552FE68" w:rsidR="000C2BD7" w:rsidRDefault="000C2BD7" w:rsidP="000C2BD7">
      <w:pPr>
        <w:pStyle w:val="Titlu3"/>
      </w:pPr>
      <w:bookmarkStart w:id="47" w:name="_Toc138282123"/>
      <w:r>
        <w:lastRenderedPageBreak/>
        <w:t>Concluzie</w:t>
      </w:r>
      <w:bookmarkEnd w:id="47"/>
    </w:p>
    <w:p w14:paraId="581A4794" w14:textId="575431B5" w:rsidR="000C2BD7" w:rsidRDefault="000C2BD7" w:rsidP="000C2BD7">
      <w:proofErr w:type="gramStart"/>
      <w:r w:rsidRPr="000C2BD7">
        <w:t>HTML și CSS sunt tehnologii esențiale pentru dezvoltarea web.</w:t>
      </w:r>
      <w:proofErr w:type="gramEnd"/>
      <w:r w:rsidRPr="000C2BD7">
        <w:t xml:space="preserve"> HTML oferă structura și semnificația conținutului unei pagini web, în timp </w:t>
      </w:r>
      <w:proofErr w:type="gramStart"/>
      <w:r w:rsidRPr="000C2BD7">
        <w:t>ce</w:t>
      </w:r>
      <w:proofErr w:type="gramEnd"/>
      <w:r w:rsidRPr="000C2BD7">
        <w:t xml:space="preserve"> CSS controlează prezentarea vizuală a acestui conținut. Împreună, ele permit dezvoltatorilor </w:t>
      </w:r>
      <w:proofErr w:type="gramStart"/>
      <w:r w:rsidRPr="000C2BD7">
        <w:t>să</w:t>
      </w:r>
      <w:proofErr w:type="gramEnd"/>
      <w:r w:rsidRPr="000C2BD7">
        <w:t xml:space="preserve"> creeze pagini web care sunt atât funcționale, cât și vizual atractive.</w:t>
      </w:r>
    </w:p>
    <w:p w14:paraId="772CF8F7" w14:textId="77777777" w:rsidR="0077244A" w:rsidRPr="000C2BD7" w:rsidRDefault="0077244A" w:rsidP="000C2BD7"/>
    <w:p w14:paraId="631FF9BA" w14:textId="3E8EB2CD" w:rsidR="0077244A" w:rsidRDefault="0077244A" w:rsidP="0077244A">
      <w:pPr>
        <w:pStyle w:val="Titlu2"/>
      </w:pPr>
      <w:bookmarkStart w:id="48" w:name="_Toc138282124"/>
      <w:r>
        <w:t>Javascript</w:t>
      </w:r>
      <w:bookmarkEnd w:id="48"/>
    </w:p>
    <w:p w14:paraId="036E46E1" w14:textId="36614A45" w:rsidR="0077244A" w:rsidRDefault="0077244A" w:rsidP="0077244A">
      <w:pPr>
        <w:pStyle w:val="Titlu3"/>
      </w:pPr>
      <w:bookmarkStart w:id="49" w:name="_Toc138282125"/>
      <w:r>
        <w:t>Introducere</w:t>
      </w:r>
      <w:bookmarkEnd w:id="49"/>
    </w:p>
    <w:p w14:paraId="4D6B15C1" w14:textId="6EC28FE8" w:rsidR="0077244A" w:rsidRDefault="0077244A" w:rsidP="0077244A">
      <w:r w:rsidRPr="0077244A">
        <w:t>JavaScript este un limbaj de programare puternic, interpretat, care a luat naștere din nevoia de a adăuga dinamică paginilor web într-o perioadă în care internetul începea să devină din ce în ce mai omniprezent. Limbajul a fost inițial dezvoltat de Brendan Eich în timp ce lucra pentru Netscape Communications Corporation în 1995, și deși a trecut prin multe iterații și a suferit numeroase modificări, rămâne o componentă centrală</w:t>
      </w:r>
      <w:r>
        <w:t xml:space="preserve"> a experienței web de astăzi </w:t>
      </w:r>
      <w:sdt>
        <w:sdtPr>
          <w:id w:val="-931739666"/>
          <w:citation/>
        </w:sdtPr>
        <w:sdtContent>
          <w:r>
            <w:fldChar w:fldCharType="begin"/>
          </w:r>
          <w:r>
            <w:instrText xml:space="preserve"> CITATION Moz2 \l 1033 </w:instrText>
          </w:r>
          <w:r>
            <w:fldChar w:fldCharType="separate"/>
          </w:r>
          <w:r w:rsidRPr="0077244A">
            <w:rPr>
              <w:noProof/>
            </w:rPr>
            <w:t>[14]</w:t>
          </w:r>
          <w:r>
            <w:fldChar w:fldCharType="end"/>
          </w:r>
        </w:sdtContent>
      </w:sdt>
      <w:r w:rsidRPr="0077244A">
        <w:t>.</w:t>
      </w:r>
    </w:p>
    <w:p w14:paraId="5B2F42CB" w14:textId="77777777" w:rsidR="0077244A" w:rsidRPr="0077244A" w:rsidRDefault="0077244A" w:rsidP="0077244A"/>
    <w:p w14:paraId="135819B0" w14:textId="28B565AE" w:rsidR="0077244A" w:rsidRDefault="0077244A" w:rsidP="0077244A">
      <w:pPr>
        <w:pStyle w:val="Titlu3"/>
      </w:pPr>
      <w:bookmarkStart w:id="50" w:name="_Toc138282126"/>
      <w:r>
        <w:t>Javascript in browser</w:t>
      </w:r>
      <w:bookmarkEnd w:id="50"/>
    </w:p>
    <w:p w14:paraId="520A8313" w14:textId="2E365F9D" w:rsidR="0077244A" w:rsidRDefault="0077244A" w:rsidP="0077244A">
      <w:r w:rsidRPr="0077244A">
        <w:t xml:space="preserve">Unul dintre locurile unde JavaScript își arată cel mai bine abilitățile </w:t>
      </w:r>
      <w:proofErr w:type="gramStart"/>
      <w:r w:rsidRPr="0077244A">
        <w:t>este</w:t>
      </w:r>
      <w:proofErr w:type="gramEnd"/>
      <w:r w:rsidRPr="0077244A">
        <w:t xml:space="preserve"> în cadrul browserului web. </w:t>
      </w:r>
      <w:proofErr w:type="gramStart"/>
      <w:r w:rsidRPr="0077244A">
        <w:t>Aici, JavaScript controlează comportamentul elementelor HTML și CSS ale unei pagini web, oferind interactivitate și funcționalitate dinamică.</w:t>
      </w:r>
      <w:proofErr w:type="gramEnd"/>
      <w:r w:rsidRPr="0077244A">
        <w:t xml:space="preserve"> Fie că </w:t>
      </w:r>
      <w:proofErr w:type="gramStart"/>
      <w:r w:rsidRPr="0077244A">
        <w:t>este</w:t>
      </w:r>
      <w:proofErr w:type="gramEnd"/>
      <w:r w:rsidRPr="0077244A">
        <w:t xml:space="preserve"> vorba de crearea unui buton care, atunci când este apăsat, schimbă culoarea fundalului paginii sau de afișarea unui mesaj în urma unei acțiuni a utilizatorului, toate acestea pot fi realizate cu JavaScript. Mai mult, JavaScript este responsabil pentru o mare parte din interacțiunile asincrone care au loc între browser și server, ceea ce face posibilă încărcarea de noi conținuturi fără a reîncărca întreaga pagină - o componentă cheie a ce</w:t>
      </w:r>
      <w:r>
        <w:t xml:space="preserve">ea ce numim astăzi "web 2.0" </w:t>
      </w:r>
      <w:sdt>
        <w:sdtPr>
          <w:id w:val="-506593010"/>
          <w:citation/>
        </w:sdtPr>
        <w:sdtContent>
          <w:r>
            <w:fldChar w:fldCharType="begin"/>
          </w:r>
          <w:r>
            <w:instrText xml:space="preserve"> CITATION Moz2 \l 1033 </w:instrText>
          </w:r>
          <w:r>
            <w:fldChar w:fldCharType="separate"/>
          </w:r>
          <w:r w:rsidRPr="0077244A">
            <w:rPr>
              <w:noProof/>
            </w:rPr>
            <w:t>[14]</w:t>
          </w:r>
          <w:r>
            <w:fldChar w:fldCharType="end"/>
          </w:r>
        </w:sdtContent>
      </w:sdt>
      <w:r w:rsidRPr="0077244A">
        <w:t>.</w:t>
      </w:r>
    </w:p>
    <w:p w14:paraId="523F2304" w14:textId="77777777" w:rsidR="0077244A" w:rsidRPr="0077244A" w:rsidRDefault="0077244A" w:rsidP="0077244A"/>
    <w:p w14:paraId="0640F8BD" w14:textId="75FE0D25" w:rsidR="0077244A" w:rsidRDefault="0077244A" w:rsidP="0077244A">
      <w:pPr>
        <w:pStyle w:val="Titlu3"/>
      </w:pPr>
      <w:bookmarkStart w:id="51" w:name="_Toc138282127"/>
      <w:r>
        <w:t>Javascript pe server</w:t>
      </w:r>
      <w:bookmarkEnd w:id="51"/>
    </w:p>
    <w:p w14:paraId="2E4B4099" w14:textId="06860560" w:rsidR="0077244A" w:rsidRDefault="0077244A" w:rsidP="0077244A">
      <w:proofErr w:type="gramStart"/>
      <w:r w:rsidRPr="0077244A">
        <w:t>Odată cu lansarea platformei Node.js în 2009, a devenit posibilă folosirea JavaScript și pe partea de server.</w:t>
      </w:r>
      <w:proofErr w:type="gramEnd"/>
      <w:r w:rsidRPr="0077244A">
        <w:t xml:space="preserve"> Node.js </w:t>
      </w:r>
      <w:proofErr w:type="gramStart"/>
      <w:r w:rsidRPr="0077244A">
        <w:t>este</w:t>
      </w:r>
      <w:proofErr w:type="gramEnd"/>
      <w:r w:rsidRPr="0077244A">
        <w:t xml:space="preserve"> un mediu de rulare JavaScript bazat pe motorul V8 al Google Chrome, care permite rularea codului JavaScript pe server. Acest lucru </w:t>
      </w:r>
      <w:proofErr w:type="gramStart"/>
      <w:r w:rsidRPr="0077244A">
        <w:t>a</w:t>
      </w:r>
      <w:proofErr w:type="gramEnd"/>
      <w:r w:rsidRPr="0077244A">
        <w:t xml:space="preserve"> însemnat că JavaScript nu mai era limitat la a controla doar comportamentul unei pagini web, ci putea fi folosit pentru a construi servere web, a accesa baze de date și a realiza alte operații care erau anterior rezervate limbajelor de programare server-side. </w:t>
      </w:r>
      <w:proofErr w:type="gramStart"/>
      <w:r w:rsidRPr="0077244A">
        <w:t>Acest pas a transformat JavaScript dintr-un limbaj pur de front-end într-un limbaj de full-stack, sporind semnificativ utilitat</w:t>
      </w:r>
      <w:r>
        <w:t xml:space="preserve">ea și popularitatea acestuia </w:t>
      </w:r>
      <w:sdt>
        <w:sdtPr>
          <w:id w:val="-249350944"/>
          <w:citation/>
        </w:sdtPr>
        <w:sdtContent>
          <w:r>
            <w:fldChar w:fldCharType="begin"/>
          </w:r>
          <w:r>
            <w:instrText xml:space="preserve"> CITATION Nod \l 1033 </w:instrText>
          </w:r>
          <w:r>
            <w:fldChar w:fldCharType="separate"/>
          </w:r>
          <w:r w:rsidRPr="0077244A">
            <w:rPr>
              <w:noProof/>
            </w:rPr>
            <w:t>[15]</w:t>
          </w:r>
          <w:r>
            <w:fldChar w:fldCharType="end"/>
          </w:r>
        </w:sdtContent>
      </w:sdt>
      <w:r w:rsidRPr="0077244A">
        <w:t>.</w:t>
      </w:r>
      <w:proofErr w:type="gramEnd"/>
    </w:p>
    <w:p w14:paraId="07473815" w14:textId="77777777" w:rsidR="0077244A" w:rsidRPr="0077244A" w:rsidRDefault="0077244A" w:rsidP="0077244A"/>
    <w:p w14:paraId="0EE3CDB0" w14:textId="7D0148BE" w:rsidR="0077244A" w:rsidRDefault="0077244A" w:rsidP="0077244A">
      <w:pPr>
        <w:pStyle w:val="Titlu3"/>
      </w:pPr>
      <w:bookmarkStart w:id="52" w:name="_Toc138282128"/>
      <w:r w:rsidRPr="0077244A">
        <w:lastRenderedPageBreak/>
        <w:t>Node Package Manager</w:t>
      </w:r>
      <w:r>
        <w:t xml:space="preserve"> (npm)</w:t>
      </w:r>
      <w:bookmarkEnd w:id="52"/>
    </w:p>
    <w:p w14:paraId="3550A3C6" w14:textId="1A91A65E" w:rsidR="0077244A" w:rsidRDefault="0077244A" w:rsidP="0077244A">
      <w:r w:rsidRPr="0077244A">
        <w:t xml:space="preserve">O </w:t>
      </w:r>
      <w:proofErr w:type="gramStart"/>
      <w:r w:rsidRPr="0077244A">
        <w:t>altă</w:t>
      </w:r>
      <w:proofErr w:type="gramEnd"/>
      <w:r w:rsidRPr="0077244A">
        <w:t xml:space="preserve"> componentă importantă a ecosistemului JavaScript este npm (Node Package Manager). Lansat în 2010, npm </w:t>
      </w:r>
      <w:proofErr w:type="gramStart"/>
      <w:r w:rsidRPr="0077244A">
        <w:t>este</w:t>
      </w:r>
      <w:proofErr w:type="gramEnd"/>
      <w:r w:rsidRPr="0077244A">
        <w:t xml:space="preserve"> un manager de pachete pentru JavaScript, care permite dezvoltatorilor să împărtășească și să utilizeze codul scris de alții. </w:t>
      </w:r>
      <w:proofErr w:type="gramStart"/>
      <w:r w:rsidRPr="0077244A">
        <w:t>npm</w:t>
      </w:r>
      <w:proofErr w:type="gramEnd"/>
      <w:r w:rsidRPr="0077244A">
        <w:t xml:space="preserve"> facilitează instalarea, actualizarea și gestionarea dependențelor pentru proiecte JavaScript. În prezent, npm găzduiește sute de mii de pachete, acoperind o </w:t>
      </w:r>
      <w:proofErr w:type="gramStart"/>
      <w:r w:rsidRPr="0077244A">
        <w:t>gamă</w:t>
      </w:r>
      <w:proofErr w:type="gramEnd"/>
      <w:r w:rsidRPr="0077244A">
        <w:t xml:space="preserve"> largă de funcționalități, de la utilitare simple până la bibliotec</w:t>
      </w:r>
      <w:r>
        <w:t xml:space="preserve">i complexe și cadre de lucru </w:t>
      </w:r>
      <w:sdt>
        <w:sdtPr>
          <w:id w:val="368104323"/>
          <w:citation/>
        </w:sdtPr>
        <w:sdtContent>
          <w:r>
            <w:fldChar w:fldCharType="begin"/>
          </w:r>
          <w:r>
            <w:instrText xml:space="preserve"> CITATION npm \l 1033 </w:instrText>
          </w:r>
          <w:r>
            <w:fldChar w:fldCharType="separate"/>
          </w:r>
          <w:r w:rsidRPr="0077244A">
            <w:rPr>
              <w:noProof/>
            </w:rPr>
            <w:t>[16]</w:t>
          </w:r>
          <w:r>
            <w:fldChar w:fldCharType="end"/>
          </w:r>
        </w:sdtContent>
      </w:sdt>
      <w:r w:rsidRPr="0077244A">
        <w:t>.</w:t>
      </w:r>
    </w:p>
    <w:p w14:paraId="3F799F56" w14:textId="77777777" w:rsidR="0077244A" w:rsidRPr="0077244A" w:rsidRDefault="0077244A" w:rsidP="0077244A"/>
    <w:p w14:paraId="69896D33" w14:textId="142B0A2C" w:rsidR="0077244A" w:rsidRDefault="0077244A" w:rsidP="0077244A">
      <w:pPr>
        <w:pStyle w:val="Titlu3"/>
      </w:pPr>
      <w:bookmarkStart w:id="53" w:name="_Toc138282129"/>
      <w:r w:rsidRPr="0077244A">
        <w:t>Biblioteci și cadre de lucru JavaScript</w:t>
      </w:r>
      <w:bookmarkEnd w:id="53"/>
    </w:p>
    <w:p w14:paraId="3D71A537" w14:textId="388F2E81" w:rsidR="0077244A" w:rsidRDefault="0077244A" w:rsidP="0077244A">
      <w:r w:rsidRPr="0077244A">
        <w:t xml:space="preserve">JavaScript beneficiază de o mulțime de biblioteci și cadre de lucru (frameworks) care simplifică dezvoltarea de aplicații complexe. De la jQuery, care a simplificat manipularea elementelor HTML și CSS, la cadre de lucru complexe precum Angular.js, React.js și Vue.js, care permit crearea de interfețe de utilizator declarative și bazate pe componente, aceste instrumente au crescut în complexitate și capacitate împreună cu limbajul însuși. Fiecare dintre acestea aduce abordări unice în rezolvarea problemelor comune, ceea ce duce la o diversitate de stiluri și abordări </w:t>
      </w:r>
      <w:r>
        <w:t xml:space="preserve">în dezvoltarea cu JavaScript </w:t>
      </w:r>
      <w:sdt>
        <w:sdtPr>
          <w:id w:val="720094790"/>
          <w:citation/>
        </w:sdtPr>
        <w:sdtContent>
          <w:r>
            <w:fldChar w:fldCharType="begin"/>
          </w:r>
          <w:r>
            <w:instrText xml:space="preserve"> CITATION Moz2 \l 1033 </w:instrText>
          </w:r>
          <w:r>
            <w:fldChar w:fldCharType="separate"/>
          </w:r>
          <w:r w:rsidRPr="0077244A">
            <w:rPr>
              <w:noProof/>
            </w:rPr>
            <w:t>[14]</w:t>
          </w:r>
          <w:r>
            <w:fldChar w:fldCharType="end"/>
          </w:r>
        </w:sdtContent>
      </w:sdt>
      <w:r w:rsidRPr="0077244A">
        <w:t>.</w:t>
      </w:r>
    </w:p>
    <w:p w14:paraId="37E27FA2" w14:textId="77777777" w:rsidR="0077244A" w:rsidRPr="0077244A" w:rsidRDefault="0077244A" w:rsidP="0077244A"/>
    <w:p w14:paraId="61D0008A" w14:textId="509700A4" w:rsidR="0077244A" w:rsidRDefault="0077244A" w:rsidP="0077244A">
      <w:pPr>
        <w:pStyle w:val="Titlu3"/>
      </w:pPr>
      <w:bookmarkStart w:id="54" w:name="_Toc138282130"/>
      <w:r>
        <w:t>Concluzie</w:t>
      </w:r>
      <w:bookmarkEnd w:id="54"/>
    </w:p>
    <w:p w14:paraId="4C006EC4" w14:textId="0C2FA306" w:rsidR="0077244A" w:rsidRPr="0077244A" w:rsidRDefault="0077244A" w:rsidP="0077244A">
      <w:r w:rsidRPr="0077244A">
        <w:t xml:space="preserve">JavaScript </w:t>
      </w:r>
      <w:proofErr w:type="gramStart"/>
      <w:r w:rsidRPr="0077244A">
        <w:t>este</w:t>
      </w:r>
      <w:proofErr w:type="gramEnd"/>
      <w:r w:rsidRPr="0077244A">
        <w:t xml:space="preserve"> un limbaj de programare extrem de versatil și puternic, care joacă un rol fundamental în dezvoltarea web modernă. Prin capacitatea </w:t>
      </w:r>
      <w:proofErr w:type="gramStart"/>
      <w:r w:rsidRPr="0077244A">
        <w:t>sa</w:t>
      </w:r>
      <w:proofErr w:type="gramEnd"/>
      <w:r w:rsidRPr="0077244A">
        <w:t xml:space="preserve"> de a controla comportamentul dinamic al unei pagini web și de a permite dezvoltarea server-side, JavaScript a transformat modul în care interacționăm cu web-ul. Cu ajutorul bibliotecilor și cadrelor de lucru, dezvoltatorii au posibilitatea de a crea experiențe bogate și interactive pe web, iar cu npm, pot beneficia de munca altora, sporind productivitatea și promovând colaborarea.</w:t>
      </w:r>
    </w:p>
    <w:p w14:paraId="0C798BBD" w14:textId="2DF299AB" w:rsidR="0077244A" w:rsidRDefault="0077244A" w:rsidP="0077244A">
      <w:pPr>
        <w:pStyle w:val="Titlu2"/>
      </w:pPr>
      <w:bookmarkStart w:id="55" w:name="_Toc138282131"/>
      <w:r>
        <w:t>SQL</w:t>
      </w:r>
      <w:bookmarkEnd w:id="55"/>
    </w:p>
    <w:p w14:paraId="4EFDFDF3" w14:textId="4CEA9861" w:rsidR="0077244A" w:rsidRDefault="0077244A" w:rsidP="0077244A">
      <w:pPr>
        <w:pStyle w:val="Titlu3"/>
      </w:pPr>
      <w:bookmarkStart w:id="56" w:name="_Toc138282132"/>
      <w:r>
        <w:t>Introducere</w:t>
      </w:r>
      <w:bookmarkEnd w:id="56"/>
    </w:p>
    <w:p w14:paraId="1B7404D8" w14:textId="004D71C6" w:rsidR="0077244A" w:rsidRDefault="0077244A" w:rsidP="0077244A">
      <w:r w:rsidRPr="0077244A">
        <w:t xml:space="preserve">SQL (Structured Query Language) </w:t>
      </w:r>
      <w:proofErr w:type="gramStart"/>
      <w:r w:rsidRPr="0077244A">
        <w:t>este</w:t>
      </w:r>
      <w:proofErr w:type="gramEnd"/>
      <w:r w:rsidRPr="0077244A">
        <w:t xml:space="preserve"> un limbaj de programare conceput pentru gestionarea și manipularea bazelor de date relaționale. A fost dezvoltat în anii 1970 de către IBM, având la bază teoria relațională a bazelor de date a lui E.F. Codd. De la lansarea </w:t>
      </w:r>
      <w:proofErr w:type="gramStart"/>
      <w:r w:rsidRPr="0077244A">
        <w:t>sa</w:t>
      </w:r>
      <w:proofErr w:type="gramEnd"/>
      <w:r w:rsidRPr="0077244A">
        <w:t xml:space="preserve">, SQL a devenit limbajul standard pentru lucrul cu baze de date, fiind utilizat pe scară largă </w:t>
      </w:r>
      <w:r>
        <w:t xml:space="preserve">în industrie și în cercetare </w:t>
      </w:r>
      <w:sdt>
        <w:sdtPr>
          <w:id w:val="986061552"/>
          <w:citation/>
        </w:sdtPr>
        <w:sdtContent>
          <w:r>
            <w:fldChar w:fldCharType="begin"/>
          </w:r>
          <w:r>
            <w:instrText xml:space="preserve"> CITATION IBM1 \l 1033 </w:instrText>
          </w:r>
          <w:r>
            <w:fldChar w:fldCharType="separate"/>
          </w:r>
          <w:r w:rsidRPr="0077244A">
            <w:rPr>
              <w:noProof/>
            </w:rPr>
            <w:t>[17]</w:t>
          </w:r>
          <w:r>
            <w:fldChar w:fldCharType="end"/>
          </w:r>
        </w:sdtContent>
      </w:sdt>
      <w:r w:rsidRPr="0077244A">
        <w:t>.</w:t>
      </w:r>
    </w:p>
    <w:p w14:paraId="70FC859B" w14:textId="77777777" w:rsidR="0077244A" w:rsidRPr="0077244A" w:rsidRDefault="0077244A" w:rsidP="0077244A"/>
    <w:p w14:paraId="15E0B18E" w14:textId="1F17C774" w:rsidR="0077244A" w:rsidRDefault="0077244A" w:rsidP="0077244A">
      <w:pPr>
        <w:pStyle w:val="Titlu3"/>
      </w:pPr>
      <w:bookmarkStart w:id="57" w:name="_Toc138282133"/>
      <w:r>
        <w:t>Structura limbajului SQL</w:t>
      </w:r>
      <w:bookmarkEnd w:id="57"/>
    </w:p>
    <w:p w14:paraId="6E4B71C6" w14:textId="2099F898" w:rsidR="0077244A" w:rsidRDefault="0077244A" w:rsidP="0077244A">
      <w:r w:rsidRPr="0077244A">
        <w:t xml:space="preserve">Limbajul SQL </w:t>
      </w:r>
      <w:proofErr w:type="gramStart"/>
      <w:r w:rsidRPr="0077244A">
        <w:t>este</w:t>
      </w:r>
      <w:proofErr w:type="gramEnd"/>
      <w:r w:rsidRPr="0077244A">
        <w:t xml:space="preserve"> compus din mai multe sub-limbaje, fiecare având un scop specific. </w:t>
      </w:r>
      <w:proofErr w:type="gramStart"/>
      <w:r w:rsidRPr="0077244A">
        <w:t xml:space="preserve">Acestea includ DDL (Data Definition Language) pentru definirea și modificarea schemelor bazei de date, DML (Data Manipulation Language) pentru inserarea, </w:t>
      </w:r>
      <w:r w:rsidRPr="0077244A">
        <w:lastRenderedPageBreak/>
        <w:t>modificarea și ștergerea datelor, și DQL (Data Query Language) pentru interogarea și extragerea datelor.</w:t>
      </w:r>
      <w:proofErr w:type="gramEnd"/>
      <w:r w:rsidRPr="0077244A">
        <w:t xml:space="preserve"> Fiecare dintre aceste sub-limbaje conține </w:t>
      </w:r>
      <w:proofErr w:type="gramStart"/>
      <w:r w:rsidRPr="0077244A">
        <w:t>un</w:t>
      </w:r>
      <w:proofErr w:type="gramEnd"/>
      <w:r w:rsidRPr="0077244A">
        <w:t xml:space="preserve"> set de comenzi care permit manipularea bazelor de date la dif</w:t>
      </w:r>
      <w:r>
        <w:t xml:space="preserve">erite niveluri de abstracție </w:t>
      </w:r>
      <w:sdt>
        <w:sdtPr>
          <w:id w:val="-1097024762"/>
          <w:citation/>
        </w:sdtPr>
        <w:sdtContent>
          <w:r>
            <w:fldChar w:fldCharType="begin"/>
          </w:r>
          <w:r>
            <w:instrText xml:space="preserve"> CITATION IBM1 \l 1033 </w:instrText>
          </w:r>
          <w:r>
            <w:fldChar w:fldCharType="separate"/>
          </w:r>
          <w:r w:rsidRPr="0077244A">
            <w:rPr>
              <w:noProof/>
            </w:rPr>
            <w:t>[17]</w:t>
          </w:r>
          <w:r>
            <w:fldChar w:fldCharType="end"/>
          </w:r>
        </w:sdtContent>
      </w:sdt>
      <w:r w:rsidRPr="0077244A">
        <w:t>.</w:t>
      </w:r>
    </w:p>
    <w:p w14:paraId="229E78DB" w14:textId="77777777" w:rsidR="0077244A" w:rsidRPr="0077244A" w:rsidRDefault="0077244A" w:rsidP="0077244A"/>
    <w:p w14:paraId="10A1EA3A" w14:textId="20CD8932" w:rsidR="0077244A" w:rsidRDefault="0077244A" w:rsidP="0077244A">
      <w:pPr>
        <w:pStyle w:val="Titlu3"/>
      </w:pPr>
      <w:bookmarkStart w:id="58" w:name="_Toc138282134"/>
      <w:r w:rsidRPr="0077244A">
        <w:t>SQL în practică: Sisteme de gestionare a bazelor de date</w:t>
      </w:r>
      <w:bookmarkEnd w:id="58"/>
    </w:p>
    <w:p w14:paraId="1759437F" w14:textId="7C87F6E8" w:rsidR="0077244A" w:rsidRDefault="0077244A" w:rsidP="0077244A">
      <w:r w:rsidRPr="0077244A">
        <w:t xml:space="preserve">SQL este utilizat în cadrul sistemelor de gestionare a bazelor de date (DBMS) relaționale, cum ar fi MySQL, Oracle, SQL Server, PostgreSQL și multe altele. Acestea oferă interfețe pentru limbajul SQL, permițând dezvoltatorilor </w:t>
      </w:r>
      <w:proofErr w:type="gramStart"/>
      <w:r w:rsidRPr="0077244A">
        <w:t>să</w:t>
      </w:r>
      <w:proofErr w:type="gramEnd"/>
      <w:r w:rsidRPr="0077244A">
        <w:t xml:space="preserve"> creeze, interogheze și manipuleze baze de date. Fiecare dintre aceste sisteme poate avea propriile extensii sau variații ale standardului SQL, însă toate se bazează pe același set core de funcționalități, asigurându-se că competențele dobândite în SQL sunt transfer</w:t>
      </w:r>
      <w:r>
        <w:t xml:space="preserve">abile între diferite sisteme </w:t>
      </w:r>
      <w:sdt>
        <w:sdtPr>
          <w:id w:val="455617512"/>
          <w:citation/>
        </w:sdtPr>
        <w:sdtContent>
          <w:r>
            <w:fldChar w:fldCharType="begin"/>
          </w:r>
          <w:r>
            <w:instrText xml:space="preserve"> CITATION Ora6 \l 1033 </w:instrText>
          </w:r>
          <w:r>
            <w:fldChar w:fldCharType="separate"/>
          </w:r>
          <w:r w:rsidRPr="0077244A">
            <w:rPr>
              <w:noProof/>
            </w:rPr>
            <w:t>[18]</w:t>
          </w:r>
          <w:r>
            <w:fldChar w:fldCharType="end"/>
          </w:r>
        </w:sdtContent>
      </w:sdt>
      <w:r w:rsidRPr="0077244A">
        <w:t>.</w:t>
      </w:r>
    </w:p>
    <w:p w14:paraId="348F329D" w14:textId="77777777" w:rsidR="0077244A" w:rsidRPr="0077244A" w:rsidRDefault="0077244A" w:rsidP="0077244A"/>
    <w:p w14:paraId="7538BBDA" w14:textId="5E5AA746" w:rsidR="0077244A" w:rsidRDefault="0077244A" w:rsidP="0077244A">
      <w:pPr>
        <w:pStyle w:val="Titlu3"/>
      </w:pPr>
      <w:bookmarkStart w:id="59" w:name="_Toc138282135"/>
      <w:r w:rsidRPr="0077244A">
        <w:t>SQL și modelarea relațională a datelor</w:t>
      </w:r>
      <w:bookmarkEnd w:id="59"/>
    </w:p>
    <w:p w14:paraId="18A2F4C8" w14:textId="64E241AA" w:rsidR="0077244A" w:rsidRDefault="0077244A" w:rsidP="0077244A">
      <w:r w:rsidRPr="0077244A">
        <w:t xml:space="preserve">Conceptul central al SQL și al bazelor de date relaționale </w:t>
      </w:r>
      <w:proofErr w:type="gramStart"/>
      <w:r w:rsidRPr="0077244A">
        <w:t>este</w:t>
      </w:r>
      <w:proofErr w:type="gramEnd"/>
      <w:r w:rsidRPr="0077244A">
        <w:t xml:space="preserve"> ideea de modelare a datelor în forme de tabele sau "relații". Fiecare tabel </w:t>
      </w:r>
      <w:proofErr w:type="gramStart"/>
      <w:r w:rsidRPr="0077244A">
        <w:t>este</w:t>
      </w:r>
      <w:proofErr w:type="gramEnd"/>
      <w:r w:rsidRPr="0077244A">
        <w:t xml:space="preserve"> format dintr-un set de rânduri ("înregistrări") și coloane ("câmpuri"), fiecare coloană reprezentând un tip de date. Relațiile între tabele se realizează prin "chei primare" și "chei străine", care leagă în mod unic înregistrările dintr-o tabelă cu cele din </w:t>
      </w:r>
      <w:proofErr w:type="gramStart"/>
      <w:r w:rsidRPr="0077244A">
        <w:t>alta</w:t>
      </w:r>
      <w:proofErr w:type="gramEnd"/>
      <w:r w:rsidRPr="0077244A">
        <w:t>. Aceasta oferă o modalitate eficientă și flexibilă de a reprezenta</w:t>
      </w:r>
      <w:r>
        <w:t xml:space="preserve"> și </w:t>
      </w:r>
      <w:proofErr w:type="gramStart"/>
      <w:r>
        <w:t>a</w:t>
      </w:r>
      <w:proofErr w:type="gramEnd"/>
      <w:r>
        <w:t xml:space="preserve"> interoga date complexe </w:t>
      </w:r>
      <w:sdt>
        <w:sdtPr>
          <w:id w:val="845907181"/>
          <w:citation/>
        </w:sdtPr>
        <w:sdtContent>
          <w:r>
            <w:fldChar w:fldCharType="begin"/>
          </w:r>
          <w:r>
            <w:instrText xml:space="preserve"> CITATION IBM1 \l 1033 </w:instrText>
          </w:r>
          <w:r>
            <w:fldChar w:fldCharType="separate"/>
          </w:r>
          <w:r w:rsidRPr="0077244A">
            <w:rPr>
              <w:noProof/>
            </w:rPr>
            <w:t>[17]</w:t>
          </w:r>
          <w:r>
            <w:fldChar w:fldCharType="end"/>
          </w:r>
        </w:sdtContent>
      </w:sdt>
      <w:r w:rsidRPr="0077244A">
        <w:t>.</w:t>
      </w:r>
    </w:p>
    <w:p w14:paraId="74958EB1" w14:textId="77777777" w:rsidR="0077244A" w:rsidRPr="0077244A" w:rsidRDefault="0077244A" w:rsidP="0077244A"/>
    <w:p w14:paraId="4266A789" w14:textId="0B0AE575" w:rsidR="0077244A" w:rsidRDefault="0077244A" w:rsidP="0077244A">
      <w:pPr>
        <w:pStyle w:val="Titlu3"/>
      </w:pPr>
      <w:bookmarkStart w:id="60" w:name="_Toc138282136"/>
      <w:r w:rsidRPr="0077244A">
        <w:t>SQL în era Big Data</w:t>
      </w:r>
      <w:bookmarkEnd w:id="60"/>
    </w:p>
    <w:p w14:paraId="15C7F566" w14:textId="0722F6B8" w:rsidR="0077244A" w:rsidRDefault="0077244A" w:rsidP="0077244A">
      <w:r w:rsidRPr="0077244A">
        <w:t xml:space="preserve">În era Big Data, SQL continuă </w:t>
      </w:r>
      <w:proofErr w:type="gramStart"/>
      <w:r w:rsidRPr="0077244A">
        <w:t>să</w:t>
      </w:r>
      <w:proofErr w:type="gramEnd"/>
      <w:r w:rsidRPr="0077244A">
        <w:t xml:space="preserve"> joace un rol esențial. </w:t>
      </w:r>
      <w:proofErr w:type="gramStart"/>
      <w:r w:rsidRPr="0077244A">
        <w:t>Sisteme precum Apache Hive, Google BigQuery și Amazon Redshift extind conceptul de SQL pentru a se potrivi cu paradigma datelor de mare volum, oferind interfețe SQL pentru manipularea și interogarea seturilor masive de date.</w:t>
      </w:r>
      <w:proofErr w:type="gramEnd"/>
      <w:r w:rsidRPr="0077244A">
        <w:t xml:space="preserve"> Aceasta permite dezvoltatorilor </w:t>
      </w:r>
      <w:proofErr w:type="gramStart"/>
      <w:r w:rsidRPr="0077244A">
        <w:t>să</w:t>
      </w:r>
      <w:proofErr w:type="gramEnd"/>
      <w:r w:rsidRPr="0077244A">
        <w:t xml:space="preserve"> folosească familiaritatea cu SQL în contextul noilor provocări ale Big Data </w:t>
      </w:r>
      <w:sdt>
        <w:sdtPr>
          <w:id w:val="1657263682"/>
          <w:citation/>
        </w:sdtPr>
        <w:sdtContent>
          <w:r>
            <w:fldChar w:fldCharType="begin"/>
          </w:r>
          <w:r>
            <w:instrText xml:space="preserve"> CITATION Ora6 \l 1033 </w:instrText>
          </w:r>
          <w:r>
            <w:fldChar w:fldCharType="separate"/>
          </w:r>
          <w:r w:rsidRPr="0077244A">
            <w:rPr>
              <w:noProof/>
            </w:rPr>
            <w:t>[18]</w:t>
          </w:r>
          <w:r>
            <w:fldChar w:fldCharType="end"/>
          </w:r>
        </w:sdtContent>
      </w:sdt>
      <w:r w:rsidRPr="0077244A">
        <w:t>.</w:t>
      </w:r>
    </w:p>
    <w:p w14:paraId="28901E74" w14:textId="77777777" w:rsidR="0077244A" w:rsidRPr="0077244A" w:rsidRDefault="0077244A" w:rsidP="0077244A"/>
    <w:p w14:paraId="163C1496" w14:textId="6D2C5687" w:rsidR="0077244A" w:rsidRDefault="0077244A" w:rsidP="0077244A">
      <w:pPr>
        <w:pStyle w:val="Titlu3"/>
      </w:pPr>
      <w:bookmarkStart w:id="61" w:name="_Toc138282137"/>
      <w:r>
        <w:t>Concluzie</w:t>
      </w:r>
      <w:bookmarkEnd w:id="61"/>
    </w:p>
    <w:p w14:paraId="5900732D" w14:textId="41DDB1D8" w:rsidR="0077244A" w:rsidRPr="0077244A" w:rsidRDefault="0077244A" w:rsidP="0077244A">
      <w:r w:rsidRPr="0077244A">
        <w:t xml:space="preserve">SQL </w:t>
      </w:r>
      <w:proofErr w:type="gramStart"/>
      <w:r w:rsidRPr="0077244A">
        <w:t>a</w:t>
      </w:r>
      <w:proofErr w:type="gramEnd"/>
      <w:r w:rsidRPr="0077244A">
        <w:t xml:space="preserve"> avut un impact profund asupra modului în care datele sunt stocate, interogate și manipulate. Prin concentrarea </w:t>
      </w:r>
      <w:proofErr w:type="gramStart"/>
      <w:r w:rsidRPr="0077244A">
        <w:t>sa</w:t>
      </w:r>
      <w:proofErr w:type="gramEnd"/>
      <w:r w:rsidRPr="0077244A">
        <w:t xml:space="preserve"> pe modelarea relațională a datelor, SQL permite gestionarea eficientă a seturilor de date complexe și interogarea acestora într-un mod intuitiv și puternic. În era digitală, competența în SQL </w:t>
      </w:r>
      <w:proofErr w:type="gramStart"/>
      <w:r w:rsidRPr="0077244A">
        <w:t>este</w:t>
      </w:r>
      <w:proofErr w:type="gramEnd"/>
      <w:r w:rsidRPr="0077244A">
        <w:t xml:space="preserve"> o abilitate esențială pentru dezvoltatorii de software, analiștii de date și o varietate de alte roluri.</w:t>
      </w:r>
    </w:p>
    <w:p w14:paraId="0595AB02" w14:textId="069FE7BE" w:rsidR="00AD150C" w:rsidRPr="00767412" w:rsidRDefault="00603BCF" w:rsidP="00767412">
      <w:pPr>
        <w:pStyle w:val="Titlu1"/>
        <w:rPr>
          <w:lang w:val="ro-RO"/>
        </w:rPr>
      </w:pPr>
      <w:bookmarkStart w:id="62" w:name="_Toc138282138"/>
      <w:r w:rsidRPr="007E64CA">
        <w:rPr>
          <w:lang w:val="ro-RO"/>
        </w:rPr>
        <w:lastRenderedPageBreak/>
        <w:t>Analiză</w:t>
      </w:r>
      <w:r w:rsidR="00DB4727">
        <w:rPr>
          <w:lang w:val="ro-RO"/>
        </w:rPr>
        <w:t xml:space="preserve"> și fundamentare teoretică</w:t>
      </w:r>
      <w:bookmarkEnd w:id="62"/>
    </w:p>
    <w:p w14:paraId="688240B7" w14:textId="70A78424" w:rsidR="000D7B8B" w:rsidRDefault="000D7B8B" w:rsidP="000D7B8B">
      <w:pPr>
        <w:pStyle w:val="Titlu2"/>
      </w:pPr>
      <w:bookmarkStart w:id="63" w:name="_Toc138282139"/>
      <w:r>
        <w:t>Spring</w:t>
      </w:r>
      <w:bookmarkEnd w:id="63"/>
    </w:p>
    <w:p w14:paraId="658542A6" w14:textId="46387ECE" w:rsidR="000D7B8B" w:rsidRDefault="000D7B8B" w:rsidP="000D7B8B">
      <w:pPr>
        <w:pStyle w:val="Titlu3"/>
      </w:pPr>
      <w:bookmarkStart w:id="64" w:name="_Toc138282140"/>
      <w:r>
        <w:t>Arhite</w:t>
      </w:r>
      <w:r w:rsidR="004F7DC9">
        <w:t>ctura Spring</w:t>
      </w:r>
      <w:bookmarkEnd w:id="64"/>
    </w:p>
    <w:p w14:paraId="3E57477A" w14:textId="4B68450D" w:rsidR="004F7DC9" w:rsidRDefault="004F7DC9" w:rsidP="004F7DC9">
      <w:r>
        <w:t xml:space="preserve">Spring Framework </w:t>
      </w:r>
      <w:proofErr w:type="gramStart"/>
      <w:r>
        <w:t>este</w:t>
      </w:r>
      <w:proofErr w:type="gramEnd"/>
      <w:r>
        <w:t xml:space="preserve"> un cadru de lucru open-source pentru dezvoltarea de aplicații Java enterprise. A fost creat pentru a aborda complexitatea dezvoltării aplicațiilor enterprise și </w:t>
      </w:r>
      <w:proofErr w:type="gramStart"/>
      <w:r>
        <w:t>este</w:t>
      </w:r>
      <w:proofErr w:type="gramEnd"/>
      <w:r>
        <w:t xml:space="preserve"> cunoscut pentru abordarea sa "lightweight" și pentru infrastructura inversă a controlului (IoC) </w:t>
      </w:r>
      <w:sdt>
        <w:sdtPr>
          <w:id w:val="-873696215"/>
          <w:citation/>
        </w:sdtPr>
        <w:sdtContent>
          <w:r>
            <w:fldChar w:fldCharType="begin"/>
          </w:r>
          <w:r>
            <w:instrText xml:space="preserve"> CITATION Wal19 \l 1033 </w:instrText>
          </w:r>
          <w:r>
            <w:fldChar w:fldCharType="separate"/>
          </w:r>
          <w:r w:rsidR="000C2BD7" w:rsidRPr="000C2BD7">
            <w:rPr>
              <w:noProof/>
            </w:rPr>
            <w:t>[13]</w:t>
          </w:r>
          <w:r>
            <w:fldChar w:fldCharType="end"/>
          </w:r>
        </w:sdtContent>
      </w:sdt>
      <w:r>
        <w:t>. Framework-ul Spring a fost conceput pentru a facilita dezvoltarea și testarea de aplicații Java, oferind servicii de infrastructură de bază și module pentru dezvoltarea de aplicații pe platforma Java EE.</w:t>
      </w:r>
    </w:p>
    <w:p w14:paraId="355DEC69" w14:textId="2A5A61A6" w:rsidR="004F7DC9" w:rsidRDefault="004F7DC9" w:rsidP="004F7DC9">
      <w:r>
        <w:t xml:space="preserve">Arhitectura Spring </w:t>
      </w:r>
      <w:proofErr w:type="gramStart"/>
      <w:r>
        <w:t>este</w:t>
      </w:r>
      <w:proofErr w:type="gramEnd"/>
      <w:r>
        <w:t xml:space="preserve"> modulară, ceea ce înseamnă că dezvoltatorii pot alege să utilizeze numai părțile de care au nevoie. Framework-ul </w:t>
      </w:r>
      <w:proofErr w:type="gramStart"/>
      <w:r>
        <w:t>este</w:t>
      </w:r>
      <w:proofErr w:type="gramEnd"/>
      <w:r>
        <w:t xml:space="preserve"> compus dintr-o serie de module care oferă o gamă largă de servicii. </w:t>
      </w:r>
      <w:proofErr w:type="gramStart"/>
      <w:r>
        <w:t xml:space="preserve">Printre acestea se numără injectarea dependențelor (DI), aspect-oriented programming (AOP), managementul tranzacțiilor, accesul la date și multe altele </w:t>
      </w:r>
      <w:sdt>
        <w:sdtPr>
          <w:id w:val="-1021080196"/>
          <w:citation/>
        </w:sdtPr>
        <w:sdtContent>
          <w:r>
            <w:fldChar w:fldCharType="begin"/>
          </w:r>
          <w:r>
            <w:instrText xml:space="preserve"> CITATION Wal19 \l 1033 </w:instrText>
          </w:r>
          <w:r>
            <w:fldChar w:fldCharType="separate"/>
          </w:r>
          <w:r w:rsidR="000C2BD7" w:rsidRPr="000C2BD7">
            <w:rPr>
              <w:noProof/>
            </w:rPr>
            <w:t>[13]</w:t>
          </w:r>
          <w:r>
            <w:fldChar w:fldCharType="end"/>
          </w:r>
        </w:sdtContent>
      </w:sdt>
      <w:r>
        <w:t>.</w:t>
      </w:r>
      <w:proofErr w:type="gramEnd"/>
      <w:r>
        <w:t xml:space="preserve"> </w:t>
      </w:r>
      <w:proofErr w:type="gramStart"/>
      <w:r>
        <w:t>Spring oferă, de asemenea, integrare cu alte tehnologii, cum ar fi Hibernate, JPA, JMS și JNDI, pentru a numi doar câteva.</w:t>
      </w:r>
      <w:proofErr w:type="gramEnd"/>
    </w:p>
    <w:p w14:paraId="6F4350DB" w14:textId="72B492CF" w:rsidR="004F7DC9" w:rsidRDefault="004F7DC9" w:rsidP="004F7DC9">
      <w:r w:rsidRPr="004F7DC9">
        <w:rPr>
          <w:noProof/>
        </w:rPr>
        <w:drawing>
          <wp:anchor distT="0" distB="0" distL="114300" distR="114300" simplePos="0" relativeHeight="251660288" behindDoc="1" locked="0" layoutInCell="1" allowOverlap="1" wp14:anchorId="2D692D1F" wp14:editId="14711420">
            <wp:simplePos x="0" y="0"/>
            <wp:positionH relativeFrom="column">
              <wp:posOffset>113665</wp:posOffset>
            </wp:positionH>
            <wp:positionV relativeFrom="paragraph">
              <wp:posOffset>233045</wp:posOffset>
            </wp:positionV>
            <wp:extent cx="5838190" cy="3131185"/>
            <wp:effectExtent l="0" t="0" r="0" b="0"/>
            <wp:wrapThrough wrapText="bothSides">
              <wp:wrapPolygon edited="0">
                <wp:start x="0" y="0"/>
                <wp:lineTo x="0" y="21420"/>
                <wp:lineTo x="21497" y="21420"/>
                <wp:lineTo x="21497" y="0"/>
                <wp:lineTo x="0" y="0"/>
              </wp:wrapPolygon>
            </wp:wrapThrough>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38190" cy="3131185"/>
                    </a:xfrm>
                    <a:prstGeom prst="rect">
                      <a:avLst/>
                    </a:prstGeom>
                  </pic:spPr>
                </pic:pic>
              </a:graphicData>
            </a:graphic>
            <wp14:sizeRelH relativeFrom="page">
              <wp14:pctWidth>0</wp14:pctWidth>
            </wp14:sizeRelH>
            <wp14:sizeRelV relativeFrom="page">
              <wp14:pctHeight>0</wp14:pctHeight>
            </wp14:sizeRelV>
          </wp:anchor>
        </w:drawing>
      </w:r>
    </w:p>
    <w:p w14:paraId="0481E42A" w14:textId="57CED5DD" w:rsidR="004F7DC9" w:rsidRDefault="007D0054" w:rsidP="007D0054">
      <w:pPr>
        <w:pStyle w:val="Legend"/>
        <w:jc w:val="center"/>
      </w:pPr>
      <w:bookmarkStart w:id="65" w:name="_Toc138282058"/>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3</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1</w:t>
      </w:r>
      <w:r w:rsidR="00770FB5">
        <w:rPr>
          <w:b/>
        </w:rPr>
        <w:fldChar w:fldCharType="end"/>
      </w:r>
      <w:r w:rsidR="004F7DC9">
        <w:t xml:space="preserve"> Arhitectura Spring </w:t>
      </w:r>
      <w:sdt>
        <w:sdtPr>
          <w:id w:val="2121332021"/>
          <w:citation/>
        </w:sdtPr>
        <w:sdtContent>
          <w:r w:rsidR="004F7DC9">
            <w:fldChar w:fldCharType="begin"/>
          </w:r>
          <w:r w:rsidR="00714026">
            <w:instrText xml:space="preserve">CITATION EDU \l 1033 </w:instrText>
          </w:r>
          <w:r w:rsidR="004F7DC9">
            <w:fldChar w:fldCharType="separate"/>
          </w:r>
          <w:r w:rsidR="000C2BD7" w:rsidRPr="000C2BD7">
            <w:rPr>
              <w:noProof/>
            </w:rPr>
            <w:t>[14]</w:t>
          </w:r>
          <w:r w:rsidR="004F7DC9">
            <w:fldChar w:fldCharType="end"/>
          </w:r>
        </w:sdtContent>
      </w:sdt>
      <w:bookmarkEnd w:id="65"/>
    </w:p>
    <w:p w14:paraId="061AC374" w14:textId="77777777" w:rsidR="004F7DC9" w:rsidRDefault="004F7DC9" w:rsidP="004F7DC9"/>
    <w:p w14:paraId="74A06CC9" w14:textId="18F8F219" w:rsidR="004F7DC9" w:rsidRDefault="004F7DC9" w:rsidP="00CB07CC">
      <w:r>
        <w:t xml:space="preserve">Arhitectura Spring </w:t>
      </w:r>
      <w:proofErr w:type="gramStart"/>
      <w:r>
        <w:t>este</w:t>
      </w:r>
      <w:proofErr w:type="gramEnd"/>
      <w:r>
        <w:t xml:space="preserve"> centrată în jurul principiului Inversării Controlului (IoC), care este fundamental pentru acest framework. Principiul </w:t>
      </w:r>
      <w:proofErr w:type="gramStart"/>
      <w:r>
        <w:t>IoC</w:t>
      </w:r>
      <w:proofErr w:type="gramEnd"/>
      <w:r>
        <w:t xml:space="preserve"> se referă la procesul prin care obiectele sunt creat, asamblat și gestionat de containerul Spring, în loc să fie gestionat direct de codul aplicației. Acest lucru simplifică dezvoltarea și testarea, </w:t>
      </w:r>
      <w:r>
        <w:lastRenderedPageBreak/>
        <w:t xml:space="preserve">deoarece obiectele sunt gestionate în mod central și pot fi injectate acolo unde sunt necesare, ceea </w:t>
      </w:r>
      <w:proofErr w:type="gramStart"/>
      <w:r>
        <w:t>ce</w:t>
      </w:r>
      <w:proofErr w:type="gramEnd"/>
      <w:r>
        <w:t xml:space="preserve"> îmbunătățește modularitatea și decuplarea codului.</w:t>
      </w:r>
    </w:p>
    <w:p w14:paraId="0065704B" w14:textId="497A4FE8" w:rsidR="004F7DC9" w:rsidRDefault="004F7DC9" w:rsidP="004F7DC9">
      <w:proofErr w:type="gramStart"/>
      <w:r>
        <w:t>Un</w:t>
      </w:r>
      <w:proofErr w:type="gramEnd"/>
      <w:r>
        <w:t xml:space="preserve"> alt concept cheie în Spring este Programarea Orientată pe Aspecte (AOP), care separă logica de afaceri a aplicației de problemele de infrastructură, cum ar fi securitatea și gestionarea tranzacțiilor. AOP permite dezvoltatorilor </w:t>
      </w:r>
      <w:proofErr w:type="gramStart"/>
      <w:r>
        <w:t>să</w:t>
      </w:r>
      <w:proofErr w:type="gramEnd"/>
      <w:r>
        <w:t xml:space="preserve"> încapsuleze problemele transversale (cum ar fi jurnalizarea și securitatea) în "aspecte" separate, ceea ce face codul mai ușor de înțeles și de întreținut.</w:t>
      </w:r>
    </w:p>
    <w:p w14:paraId="4451BEEF" w14:textId="77777777" w:rsidR="00CB07CC" w:rsidRPr="004F7DC9" w:rsidRDefault="00CB07CC" w:rsidP="004F7DC9"/>
    <w:p w14:paraId="2BD4CA0C" w14:textId="05B9B87D" w:rsidR="00E32BBA" w:rsidRDefault="00E32BBA" w:rsidP="00E32BBA">
      <w:pPr>
        <w:pStyle w:val="Titlu3"/>
      </w:pPr>
      <w:bookmarkStart w:id="66" w:name="_Toc138282141"/>
      <w:r>
        <w:t>Spring Boot</w:t>
      </w:r>
      <w:bookmarkEnd w:id="66"/>
    </w:p>
    <w:p w14:paraId="4C46C589" w14:textId="67787B8E" w:rsidR="00E32BBA" w:rsidRDefault="00E32BBA" w:rsidP="00E32BBA">
      <w:r>
        <w:t xml:space="preserve">Spring Boot </w:t>
      </w:r>
      <w:proofErr w:type="gramStart"/>
      <w:r>
        <w:t>este</w:t>
      </w:r>
      <w:proofErr w:type="gramEnd"/>
      <w:r>
        <w:t xml:space="preserve"> un proiect de la Pivotal menit să simplifice crearea de aplicații Spring. Scopul său principal este de a reduce complexitatea de configurare a unei aplicații Spring, oferind un set de "opinii" despre modul în care ar trebui să fie configurată o aplicație Spring </w:t>
      </w:r>
      <w:sdt>
        <w:sdtPr>
          <w:id w:val="-414788303"/>
          <w:citation/>
        </w:sdtPr>
        <w:sdtContent>
          <w:r>
            <w:fldChar w:fldCharType="begin"/>
          </w:r>
          <w:r>
            <w:instrText xml:space="preserve"> CITATION Tur17 \l 1033 </w:instrText>
          </w:r>
          <w:r>
            <w:fldChar w:fldCharType="separate"/>
          </w:r>
          <w:r w:rsidR="000C2BD7" w:rsidRPr="000C2BD7">
            <w:rPr>
              <w:noProof/>
            </w:rPr>
            <w:t>[15]</w:t>
          </w:r>
          <w:r>
            <w:fldChar w:fldCharType="end"/>
          </w:r>
        </w:sdtContent>
      </w:sdt>
      <w:r>
        <w:t xml:space="preserve">. Acest lucru înseamnă că, în loc </w:t>
      </w:r>
      <w:proofErr w:type="gramStart"/>
      <w:r>
        <w:t>să</w:t>
      </w:r>
      <w:proofErr w:type="gramEnd"/>
      <w:r>
        <w:t xml:space="preserve"> trebuiască să configurăm manual o mulțime de componente și servicii, putem lăsa Spring Boot să facă majoritatea lucrului pentru noi.</w:t>
      </w:r>
    </w:p>
    <w:p w14:paraId="0947555D" w14:textId="61E69B38" w:rsidR="00E32BBA" w:rsidRDefault="00E32BBA" w:rsidP="00E32BBA">
      <w:r>
        <w:t xml:space="preserve">Unul dintre principalele avantaje ale Spring Boot </w:t>
      </w:r>
      <w:proofErr w:type="gramStart"/>
      <w:r>
        <w:t>este</w:t>
      </w:r>
      <w:proofErr w:type="gramEnd"/>
      <w:r>
        <w:t xml:space="preserve"> "auto-configurarea". Acest lucru înseamnă că, pe baza dependențelor pe care le avem în fișierul nostru de proiect, Spring Boot va face niște presupuneri rezonabile despre ceea ce dorim să facem și va configura aplicația în consecință </w:t>
      </w:r>
      <w:sdt>
        <w:sdtPr>
          <w:id w:val="-54167384"/>
          <w:citation/>
        </w:sdtPr>
        <w:sdtContent>
          <w:r>
            <w:fldChar w:fldCharType="begin"/>
          </w:r>
          <w:r>
            <w:instrText xml:space="preserve"> CITATION Tur17 \l 1033 </w:instrText>
          </w:r>
          <w:r>
            <w:fldChar w:fldCharType="separate"/>
          </w:r>
          <w:r w:rsidR="000C2BD7" w:rsidRPr="000C2BD7">
            <w:rPr>
              <w:noProof/>
            </w:rPr>
            <w:t>[15]</w:t>
          </w:r>
          <w:r>
            <w:fldChar w:fldCharType="end"/>
          </w:r>
        </w:sdtContent>
      </w:sdt>
      <w:r>
        <w:t>. De exemplu, dacă avem o dependență de Spring MVC și o dependență de Tomcat în proiectul nostru, Spring Boot va presupune că dorim să creăm o aplicație web și va configura Tomcat ca server embedded.</w:t>
      </w:r>
    </w:p>
    <w:p w14:paraId="45E33427" w14:textId="21A267D4" w:rsidR="00767412" w:rsidRDefault="003B1342" w:rsidP="00767412">
      <w:r>
        <w:rPr>
          <w:noProof/>
        </w:rPr>
        <w:drawing>
          <wp:anchor distT="0" distB="0" distL="114300" distR="114300" simplePos="0" relativeHeight="251663360" behindDoc="1" locked="0" layoutInCell="1" allowOverlap="1" wp14:anchorId="29F35C33" wp14:editId="17772C19">
            <wp:simplePos x="0" y="0"/>
            <wp:positionH relativeFrom="column">
              <wp:posOffset>90805</wp:posOffset>
            </wp:positionH>
            <wp:positionV relativeFrom="paragraph">
              <wp:posOffset>1079500</wp:posOffset>
            </wp:positionV>
            <wp:extent cx="5960745" cy="2958465"/>
            <wp:effectExtent l="0" t="0" r="1905" b="0"/>
            <wp:wrapThrough wrapText="bothSides">
              <wp:wrapPolygon edited="0">
                <wp:start x="0" y="0"/>
                <wp:lineTo x="0" y="21419"/>
                <wp:lineTo x="21538" y="21419"/>
                <wp:lineTo x="21538" y="0"/>
                <wp:lineTo x="0" y="0"/>
              </wp:wrapPolygon>
            </wp:wrapThrough>
            <wp:docPr id="11" name="Imagine 11" descr="https://www.interviewbit.com/blog/wp-content/uploads/2022/06/Spring-Boot-Workflow-Architecture-1024x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interviewbit.com/blog/wp-content/uploads/2022/06/Spring-Boot-Workflow-Architecture-1024x61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597"/>
                    <a:stretch/>
                  </pic:blipFill>
                  <pic:spPr bwMode="auto">
                    <a:xfrm>
                      <a:off x="0" y="0"/>
                      <a:ext cx="5960745" cy="295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BBA">
        <w:t xml:space="preserve">Spring Boot vine, de asemenea, cu o serie de starter POMs (Project Object Models), care sunt </w:t>
      </w:r>
      <w:proofErr w:type="gramStart"/>
      <w:r w:rsidR="00E32BBA">
        <w:t>un</w:t>
      </w:r>
      <w:proofErr w:type="gramEnd"/>
      <w:r w:rsidR="00E32BBA">
        <w:t xml:space="preserve"> fel de șabloane de proiect. Acestea includ </w:t>
      </w:r>
      <w:proofErr w:type="gramStart"/>
      <w:r w:rsidR="00E32BBA">
        <w:t>un</w:t>
      </w:r>
      <w:proofErr w:type="gramEnd"/>
      <w:r w:rsidR="00E32BBA">
        <w:t xml:space="preserve"> set de dependențe care sunt, de obicei, utile pentru un anumit tip de proiect </w:t>
      </w:r>
      <w:sdt>
        <w:sdtPr>
          <w:id w:val="475731364"/>
          <w:citation/>
        </w:sdtPr>
        <w:sdtContent>
          <w:r w:rsidR="00E32BBA">
            <w:fldChar w:fldCharType="begin"/>
          </w:r>
          <w:r w:rsidR="00E32BBA">
            <w:instrText xml:space="preserve"> CITATION Tur17 \l 1033 </w:instrText>
          </w:r>
          <w:r w:rsidR="00E32BBA">
            <w:fldChar w:fldCharType="separate"/>
          </w:r>
          <w:r w:rsidR="000C2BD7" w:rsidRPr="000C2BD7">
            <w:rPr>
              <w:noProof/>
            </w:rPr>
            <w:t>[15]</w:t>
          </w:r>
          <w:r w:rsidR="00E32BBA">
            <w:fldChar w:fldCharType="end"/>
          </w:r>
        </w:sdtContent>
      </w:sdt>
      <w:r w:rsidR="00E32BBA">
        <w:t xml:space="preserve">. De exemplu, dacă dorim </w:t>
      </w:r>
      <w:proofErr w:type="gramStart"/>
      <w:r w:rsidR="00E32BBA">
        <w:t>să</w:t>
      </w:r>
      <w:proofErr w:type="gramEnd"/>
      <w:r w:rsidR="00E32BBA">
        <w:t xml:space="preserve"> creăm o aplicație web cu Spring MVC și Thymeleaf, putem folosi spring-boot-starter-web pentru a include toate dependențele necesare.</w:t>
      </w:r>
    </w:p>
    <w:p w14:paraId="04853C61" w14:textId="1B78E720" w:rsidR="00E32BBA" w:rsidRDefault="007D0054" w:rsidP="007D0054">
      <w:pPr>
        <w:pStyle w:val="Legend"/>
        <w:jc w:val="center"/>
      </w:pPr>
      <w:bookmarkStart w:id="67" w:name="_Toc138282059"/>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3</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proofErr w:type="gramStart"/>
      <w:r w:rsidR="00770FB5">
        <w:rPr>
          <w:b/>
          <w:noProof/>
        </w:rPr>
        <w:t>2</w:t>
      </w:r>
      <w:r w:rsidR="00770FB5">
        <w:rPr>
          <w:b/>
        </w:rPr>
        <w:fldChar w:fldCharType="end"/>
      </w:r>
      <w:r>
        <w:t xml:space="preserve"> </w:t>
      </w:r>
      <w:r w:rsidR="00E32BBA">
        <w:t>Arhitectura Spring Boot</w:t>
      </w:r>
      <w:proofErr w:type="gramEnd"/>
      <w:r w:rsidR="00E32BBA">
        <w:t xml:space="preserve"> </w:t>
      </w:r>
      <w:sdt>
        <w:sdtPr>
          <w:id w:val="1041638512"/>
          <w:citation/>
        </w:sdtPr>
        <w:sdtContent>
          <w:r w:rsidR="00E32BBA">
            <w:fldChar w:fldCharType="begin"/>
          </w:r>
          <w:r w:rsidR="00E32BBA">
            <w:instrText xml:space="preserve">CITATION htt \l 1033 </w:instrText>
          </w:r>
          <w:r w:rsidR="00E32BBA">
            <w:fldChar w:fldCharType="separate"/>
          </w:r>
          <w:r w:rsidR="000C2BD7" w:rsidRPr="000C2BD7">
            <w:rPr>
              <w:noProof/>
            </w:rPr>
            <w:t>[16]</w:t>
          </w:r>
          <w:r w:rsidR="00E32BBA">
            <w:fldChar w:fldCharType="end"/>
          </w:r>
        </w:sdtContent>
      </w:sdt>
      <w:bookmarkEnd w:id="67"/>
    </w:p>
    <w:p w14:paraId="2BD4B20D" w14:textId="6501E769" w:rsidR="00E32BBA" w:rsidRDefault="00E32BBA" w:rsidP="00E32BBA">
      <w:r>
        <w:lastRenderedPageBreak/>
        <w:t xml:space="preserve">Spring Boot vine, de asemenea, cu </w:t>
      </w:r>
      <w:proofErr w:type="gramStart"/>
      <w:r>
        <w:t>un</w:t>
      </w:r>
      <w:proofErr w:type="gramEnd"/>
      <w:r>
        <w:t xml:space="preserve"> plugin Maven/Gradle care permite crearea de aplicații standalone. Aceste aplicații pot fi rulate ca aplicații Java obișnuite, dar includ </w:t>
      </w:r>
      <w:proofErr w:type="gramStart"/>
      <w:r>
        <w:t>un</w:t>
      </w:r>
      <w:proofErr w:type="gramEnd"/>
      <w:r>
        <w:t xml:space="preserve"> server web embedded, astfel încât nu este nevoie de un server web separat. Acest lucru </w:t>
      </w:r>
      <w:proofErr w:type="gramStart"/>
      <w:r>
        <w:t>este</w:t>
      </w:r>
      <w:proofErr w:type="gramEnd"/>
      <w:r>
        <w:t xml:space="preserve"> util pentru dezvoltare și testare, dar și pentru desfășurarea în producție.</w:t>
      </w:r>
    </w:p>
    <w:p w14:paraId="40E74F81" w14:textId="19BF719E" w:rsidR="00E32BBA" w:rsidRPr="00E32BBA" w:rsidRDefault="00E32BBA" w:rsidP="00E32BBA">
      <w:r>
        <w:t xml:space="preserve">În concluzie, </w:t>
      </w:r>
      <w:proofErr w:type="gramStart"/>
      <w:r>
        <w:t>Spring</w:t>
      </w:r>
      <w:proofErr w:type="gramEnd"/>
      <w:r>
        <w:t xml:space="preserve"> și Spring Boot sunt instrumente puternice pentru dezvoltarea de aplicații enterprise în Java. Ele oferă o mulțime de funcționalități și fac multe din lucrurile "grele", permițând dezvoltatorilor să se concentreze pe logica de afaceri a aplicației în loc de configurare și infrastructură.</w:t>
      </w:r>
    </w:p>
    <w:p w14:paraId="33101218" w14:textId="40831311" w:rsidR="00E32BBA" w:rsidRDefault="00E32BBA" w:rsidP="00E32BBA">
      <w:pPr>
        <w:pStyle w:val="Titlu2"/>
      </w:pPr>
      <w:bookmarkStart w:id="68" w:name="_Toc138282142"/>
      <w:r>
        <w:t>Maven</w:t>
      </w:r>
      <w:bookmarkEnd w:id="68"/>
    </w:p>
    <w:p w14:paraId="7F7F437F" w14:textId="163A5CFF" w:rsidR="00E32BBA" w:rsidRDefault="00E32BBA" w:rsidP="00E32BBA">
      <w:pPr>
        <w:pStyle w:val="Titlu3"/>
      </w:pPr>
      <w:bookmarkStart w:id="69" w:name="_Toc138282143"/>
      <w:r>
        <w:t>Arhitectura Maven</w:t>
      </w:r>
      <w:bookmarkEnd w:id="69"/>
    </w:p>
    <w:p w14:paraId="650081B7" w14:textId="5325D952" w:rsidR="00CB07CC" w:rsidRDefault="00CB07CC" w:rsidP="00CB07CC">
      <w:r>
        <w:t xml:space="preserve">Maven </w:t>
      </w:r>
      <w:proofErr w:type="gramStart"/>
      <w:r>
        <w:t>este</w:t>
      </w:r>
      <w:proofErr w:type="gramEnd"/>
      <w:r>
        <w:t xml:space="preserve"> un instrument de gestionare a proiectelor și a înțelegerii proiectelor, folosit primar în proiecte Java </w:t>
      </w:r>
      <w:sdt>
        <w:sdtPr>
          <w:id w:val="677007615"/>
          <w:citation/>
        </w:sdtPr>
        <w:sdtContent>
          <w:r>
            <w:fldChar w:fldCharType="begin"/>
          </w:r>
          <w:r>
            <w:instrText xml:space="preserve">CITATION Apa23 \l 1033 </w:instrText>
          </w:r>
          <w:r>
            <w:fldChar w:fldCharType="separate"/>
          </w:r>
          <w:r w:rsidR="000C2BD7" w:rsidRPr="000C2BD7">
            <w:rPr>
              <w:noProof/>
            </w:rPr>
            <w:t>[17]</w:t>
          </w:r>
          <w:r>
            <w:fldChar w:fldCharType="end"/>
          </w:r>
        </w:sdtContent>
      </w:sdt>
      <w:r>
        <w:t xml:space="preserve">. Scopul său principal </w:t>
      </w:r>
      <w:proofErr w:type="gramStart"/>
      <w:r>
        <w:t>este</w:t>
      </w:r>
      <w:proofErr w:type="gramEnd"/>
      <w:r>
        <w:t xml:space="preserve"> de a permite dezvoltatorilor să înțeleagă starea unui proiect în cel mai scurt timp posibil. Pentru </w:t>
      </w:r>
      <w:proofErr w:type="gramStart"/>
      <w:r>
        <w:t>a</w:t>
      </w:r>
      <w:proofErr w:type="gramEnd"/>
      <w:r>
        <w:t xml:space="preserve"> atinge acest scop, Maven se concentrează pe două aspecte: reutilizabilitatea și centralizarea.</w:t>
      </w:r>
    </w:p>
    <w:p w14:paraId="62220B88" w14:textId="113802AC" w:rsidR="00CB07CC" w:rsidRDefault="00CB07CC" w:rsidP="00CB07CC">
      <w:r>
        <w:t xml:space="preserve">Arhitectura Maven </w:t>
      </w:r>
      <w:proofErr w:type="gramStart"/>
      <w:r>
        <w:t>este</w:t>
      </w:r>
      <w:proofErr w:type="gramEnd"/>
      <w:r>
        <w:t xml:space="preserve"> structurată în jurul conceptului de Project Object Model (POM), care descrie software-ul de construit, dependențele sale de alte module și componente externe, și ordinea de co</w:t>
      </w:r>
      <w:r w:rsidR="00D777B0">
        <w:t xml:space="preserve">nstruire a elementelor </w:t>
      </w:r>
      <w:sdt>
        <w:sdtPr>
          <w:id w:val="1209843642"/>
          <w:citation/>
        </w:sdtPr>
        <w:sdtContent>
          <w:r w:rsidR="00D777B0">
            <w:fldChar w:fldCharType="begin"/>
          </w:r>
          <w:r w:rsidR="00D777B0">
            <w:instrText xml:space="preserve"> CITATION Apa23 \l 1033 </w:instrText>
          </w:r>
          <w:r w:rsidR="00D777B0">
            <w:fldChar w:fldCharType="separate"/>
          </w:r>
          <w:r w:rsidR="000C2BD7" w:rsidRPr="000C2BD7">
            <w:rPr>
              <w:noProof/>
            </w:rPr>
            <w:t>[17]</w:t>
          </w:r>
          <w:r w:rsidR="00D777B0">
            <w:fldChar w:fldCharType="end"/>
          </w:r>
        </w:sdtContent>
      </w:sdt>
      <w:r>
        <w:t xml:space="preserve">. Acesta permite dezvoltatorilor </w:t>
      </w:r>
      <w:proofErr w:type="gramStart"/>
      <w:r>
        <w:t>să</w:t>
      </w:r>
      <w:proofErr w:type="gramEnd"/>
      <w:r>
        <w:t xml:space="preserve"> gestioneze aspectele legate de construcție, raportare și documentare dintr-o perspectivă centralizată.</w:t>
      </w:r>
    </w:p>
    <w:p w14:paraId="23D2BE6A" w14:textId="7D115CB5" w:rsidR="00CB07CC" w:rsidRDefault="00CB07CC" w:rsidP="00CB07CC">
      <w:r>
        <w:t xml:space="preserve">Maven folosește </w:t>
      </w:r>
      <w:proofErr w:type="gramStart"/>
      <w:r>
        <w:t>un</w:t>
      </w:r>
      <w:proofErr w:type="gramEnd"/>
      <w:r>
        <w:t xml:space="preserve"> set de convenții pentru a simplifica procesul de construcție a proiectului. În cazul în care aceste convenții corespund cu cerințele proiectului, procesul de configurare a Maven poate fi considerabil simplificat. De exemplu, </w:t>
      </w:r>
      <w:proofErr w:type="gramStart"/>
      <w:r>
        <w:t>este</w:t>
      </w:r>
      <w:proofErr w:type="gramEnd"/>
      <w:r>
        <w:t xml:space="preserve"> standard pentru un proiect Java să aibă o structură de director specifică pentru sursele de cod, resurse și fișiere de testare. Dacă </w:t>
      </w:r>
      <w:proofErr w:type="gramStart"/>
      <w:r>
        <w:t>un</w:t>
      </w:r>
      <w:proofErr w:type="gramEnd"/>
      <w:r>
        <w:t xml:space="preserve"> proiect urmează această structură, Maven nu necesită niciun fel de configurație suplimentară pentru a construi proiectul.</w:t>
      </w:r>
    </w:p>
    <w:p w14:paraId="1C7588F7" w14:textId="77777777" w:rsidR="007D0054" w:rsidRDefault="007D0054" w:rsidP="00CB07CC"/>
    <w:p w14:paraId="44336A70" w14:textId="14CDB9D4" w:rsidR="00CB07CC" w:rsidRDefault="00CB07CC" w:rsidP="00CB07CC">
      <w:pPr>
        <w:jc w:val="center"/>
      </w:pPr>
      <w:r>
        <w:rPr>
          <w:noProof/>
        </w:rPr>
        <w:drawing>
          <wp:inline distT="0" distB="0" distL="0" distR="0" wp14:anchorId="0D69D95F" wp14:editId="54E5F3FB">
            <wp:extent cx="3243580" cy="819785"/>
            <wp:effectExtent l="0" t="0" r="0" b="0"/>
            <wp:docPr id="12" name="Imagine 12"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ven.apache.org/images/maven-logo-black-on-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3580" cy="819785"/>
                    </a:xfrm>
                    <a:prstGeom prst="rect">
                      <a:avLst/>
                    </a:prstGeom>
                    <a:noFill/>
                    <a:ln>
                      <a:noFill/>
                    </a:ln>
                  </pic:spPr>
                </pic:pic>
              </a:graphicData>
            </a:graphic>
          </wp:inline>
        </w:drawing>
      </w:r>
    </w:p>
    <w:p w14:paraId="0B212129" w14:textId="77777777" w:rsidR="00CB07CC" w:rsidRDefault="00CB07CC" w:rsidP="00CB07CC">
      <w:pPr>
        <w:jc w:val="center"/>
      </w:pPr>
    </w:p>
    <w:p w14:paraId="5793F166" w14:textId="1FE15DA8" w:rsidR="00CB07CC" w:rsidRDefault="00CB07CC" w:rsidP="00CB07CC">
      <w:pPr>
        <w:pStyle w:val="Titlu3"/>
      </w:pPr>
      <w:bookmarkStart w:id="70" w:name="_Toc138282144"/>
      <w:r>
        <w:t>Functionalitatea Maven</w:t>
      </w:r>
      <w:bookmarkEnd w:id="70"/>
    </w:p>
    <w:p w14:paraId="41BF6BA1" w14:textId="3A0C4CD3" w:rsidR="00D777B0" w:rsidRDefault="00D777B0" w:rsidP="00D777B0">
      <w:r>
        <w:t xml:space="preserve">Apache Maven </w:t>
      </w:r>
      <w:proofErr w:type="gramStart"/>
      <w:r>
        <w:t>este</w:t>
      </w:r>
      <w:proofErr w:type="gramEnd"/>
      <w:r>
        <w:t xml:space="preserve"> o unealtă puternică pentru gestionarea proiectelor Java, folosită pentru a simplifica și standardiza procesul de construcție a unui proiect </w:t>
      </w:r>
      <w:sdt>
        <w:sdtPr>
          <w:id w:val="-106894158"/>
          <w:citation/>
        </w:sdtPr>
        <w:sdtContent>
          <w:r>
            <w:fldChar w:fldCharType="begin"/>
          </w:r>
          <w:r>
            <w:instrText xml:space="preserve"> CITATION MFo06 \l 1033 </w:instrText>
          </w:r>
          <w:r>
            <w:fldChar w:fldCharType="separate"/>
          </w:r>
          <w:r w:rsidR="000C2BD7" w:rsidRPr="000C2BD7">
            <w:rPr>
              <w:noProof/>
            </w:rPr>
            <w:t>[18]</w:t>
          </w:r>
          <w:r>
            <w:fldChar w:fldCharType="end"/>
          </w:r>
        </w:sdtContent>
      </w:sdt>
      <w:r>
        <w:t xml:space="preserve">. Acesta </w:t>
      </w:r>
      <w:proofErr w:type="gramStart"/>
      <w:r>
        <w:t>este</w:t>
      </w:r>
      <w:proofErr w:type="gramEnd"/>
      <w:r>
        <w:t xml:space="preserve"> bazat pe conceptul de ciclu de viață al proiectului, care include etape precum curățare, compilare, testare și împachetare.</w:t>
      </w:r>
    </w:p>
    <w:p w14:paraId="3CF3A5E9" w14:textId="51453909" w:rsidR="00D777B0" w:rsidRDefault="00D777B0" w:rsidP="00D777B0">
      <w:r>
        <w:t xml:space="preserve">Una dintre cele mai importante funcționalități ale Maven </w:t>
      </w:r>
      <w:proofErr w:type="gramStart"/>
      <w:r>
        <w:t>es</w:t>
      </w:r>
      <w:r w:rsidR="00D91720">
        <w:t>te</w:t>
      </w:r>
      <w:proofErr w:type="gramEnd"/>
      <w:r w:rsidR="00D91720">
        <w:t xml:space="preserve"> gestionarea dependențelor </w:t>
      </w:r>
      <w:sdt>
        <w:sdtPr>
          <w:id w:val="51981735"/>
          <w:citation/>
        </w:sdtPr>
        <w:sdtContent>
          <w:r w:rsidR="00D91720">
            <w:fldChar w:fldCharType="begin"/>
          </w:r>
          <w:r w:rsidR="00D91720">
            <w:instrText xml:space="preserve"> CITATION MFo06 \l 1033 </w:instrText>
          </w:r>
          <w:r w:rsidR="00D91720">
            <w:fldChar w:fldCharType="separate"/>
          </w:r>
          <w:r w:rsidR="000C2BD7" w:rsidRPr="000C2BD7">
            <w:rPr>
              <w:noProof/>
            </w:rPr>
            <w:t>[18]</w:t>
          </w:r>
          <w:r w:rsidR="00D91720">
            <w:fldChar w:fldCharType="end"/>
          </w:r>
        </w:sdtContent>
      </w:sdt>
      <w:r>
        <w:t xml:space="preserve">. Cu Maven, dezvoltatorii pot </w:t>
      </w:r>
      <w:proofErr w:type="gramStart"/>
      <w:r>
        <w:t>să</w:t>
      </w:r>
      <w:proofErr w:type="gramEnd"/>
      <w:r>
        <w:t xml:space="preserve"> declare și să gestioneze bibliotecile </w:t>
      </w:r>
      <w:r>
        <w:lastRenderedPageBreak/>
        <w:t xml:space="preserve">de care proiectul depinde într-un singur loc - fișierul pom.xml. Maven își face apoi treaba prin descărcarea acestor dependențe și asigurarea că sunt disponibile pentru proiect atunci când sunt necesare. Acesta oferă, de asemenea, </w:t>
      </w:r>
      <w:proofErr w:type="gramStart"/>
      <w:r>
        <w:t>un</w:t>
      </w:r>
      <w:proofErr w:type="gramEnd"/>
      <w:r>
        <w:t xml:space="preserve"> mod de a gestiona conflictele de dependențe și de a asigura că se utilizează versiunile corecte ale bibliotecilor.</w:t>
      </w:r>
    </w:p>
    <w:p w14:paraId="67AF7EBD" w14:textId="612780FC" w:rsidR="00D777B0" w:rsidRDefault="00D777B0" w:rsidP="00D777B0">
      <w:proofErr w:type="gramStart"/>
      <w:r>
        <w:t>Un</w:t>
      </w:r>
      <w:proofErr w:type="gramEnd"/>
      <w:r>
        <w:t xml:space="preserve"> alt aspect fundamental al funcționalității Maven este cic</w:t>
      </w:r>
      <w:r w:rsidR="00D91720">
        <w:t xml:space="preserve">lul de viață al construcției </w:t>
      </w:r>
      <w:sdt>
        <w:sdtPr>
          <w:id w:val="898717286"/>
          <w:citation/>
        </w:sdtPr>
        <w:sdtContent>
          <w:r w:rsidR="00D91720">
            <w:fldChar w:fldCharType="begin"/>
          </w:r>
          <w:r w:rsidR="00D91720">
            <w:instrText xml:space="preserve"> CITATION Apa23 \l 1033 </w:instrText>
          </w:r>
          <w:r w:rsidR="00D91720">
            <w:fldChar w:fldCharType="separate"/>
          </w:r>
          <w:r w:rsidR="000C2BD7" w:rsidRPr="000C2BD7">
            <w:rPr>
              <w:noProof/>
            </w:rPr>
            <w:t>[17]</w:t>
          </w:r>
          <w:r w:rsidR="00D91720">
            <w:fldChar w:fldCharType="end"/>
          </w:r>
        </w:sdtContent>
      </w:sdt>
      <w:r>
        <w:t xml:space="preserve">. Maven definește </w:t>
      </w:r>
      <w:proofErr w:type="gramStart"/>
      <w:r>
        <w:t>un</w:t>
      </w:r>
      <w:proofErr w:type="gramEnd"/>
      <w:r>
        <w:t xml:space="preserve"> set standard de etape (sau faze) prin care trece un proiect, inclusiv validarea codului sursă, compilarea codului sursă, testarea folosind suita de teste unitare, împachetarea codului compilat într-un format distribuibil (cum ar fi un JAR) și instalarea pachetului în depozitul local. Maven permite, de asemenea, dezvoltatorilor </w:t>
      </w:r>
      <w:proofErr w:type="gramStart"/>
      <w:r>
        <w:t>să</w:t>
      </w:r>
      <w:proofErr w:type="gramEnd"/>
      <w:r>
        <w:t xml:space="preserve"> adauge sau să suprascrie fazele pentru a se potrivi nevoilor specifice ale proiectului lor.</w:t>
      </w:r>
    </w:p>
    <w:p w14:paraId="110DE2EF" w14:textId="16E1F7F6" w:rsidR="00D777B0" w:rsidRDefault="00D777B0" w:rsidP="00D777B0">
      <w:proofErr w:type="gramStart"/>
      <w:r>
        <w:t>Maven poate fi, de asemenea, utilizat pentru a g</w:t>
      </w:r>
      <w:r w:rsidR="00D91720">
        <w:t xml:space="preserve">estiona proiecte multi-modul </w:t>
      </w:r>
      <w:sdt>
        <w:sdtPr>
          <w:id w:val="987831139"/>
          <w:citation/>
        </w:sdtPr>
        <w:sdtContent>
          <w:r w:rsidR="00D91720">
            <w:fldChar w:fldCharType="begin"/>
          </w:r>
          <w:r w:rsidR="00D91720">
            <w:instrText xml:space="preserve"> CITATION MFo06 \l 1033 </w:instrText>
          </w:r>
          <w:r w:rsidR="00D91720">
            <w:fldChar w:fldCharType="separate"/>
          </w:r>
          <w:r w:rsidR="000C2BD7" w:rsidRPr="000C2BD7">
            <w:rPr>
              <w:noProof/>
            </w:rPr>
            <w:t>[18]</w:t>
          </w:r>
          <w:r w:rsidR="00D91720">
            <w:fldChar w:fldCharType="end"/>
          </w:r>
        </w:sdtContent>
      </w:sdt>
      <w:r>
        <w:t>.</w:t>
      </w:r>
      <w:proofErr w:type="gramEnd"/>
      <w:r>
        <w:t xml:space="preserve"> Aceasta </w:t>
      </w:r>
      <w:proofErr w:type="gramStart"/>
      <w:r>
        <w:t>este</w:t>
      </w:r>
      <w:proofErr w:type="gramEnd"/>
      <w:r>
        <w:t xml:space="preserve"> o caracteristică puternică care permite dezvoltatorilor să construiască și să gestioneze proiecte care sunt alcătuite din mai multe module, fiecare având propriul său pom.xml. </w:t>
      </w:r>
      <w:proofErr w:type="gramStart"/>
      <w:r>
        <w:t>Maven se asigură că toate modulele sunt construite în ordinea corectă, în funcție de dependențele dintre ele.</w:t>
      </w:r>
      <w:proofErr w:type="gramEnd"/>
    </w:p>
    <w:p w14:paraId="70E88374" w14:textId="66B199F6" w:rsidR="00D777B0" w:rsidRDefault="00D777B0" w:rsidP="00D777B0">
      <w:r>
        <w:t xml:space="preserve">Maven </w:t>
      </w:r>
      <w:proofErr w:type="gramStart"/>
      <w:r>
        <w:t>este</w:t>
      </w:r>
      <w:proofErr w:type="gramEnd"/>
      <w:r>
        <w:t>, de asemenea, extensibil, oferind posibilitatea de a adăuga pluginuri pentru a extinde sau modif</w:t>
      </w:r>
      <w:r w:rsidR="00D91720">
        <w:t xml:space="preserve">ica funcționalitatea de bază </w:t>
      </w:r>
      <w:sdt>
        <w:sdtPr>
          <w:id w:val="-2042581472"/>
          <w:citation/>
        </w:sdtPr>
        <w:sdtContent>
          <w:r w:rsidR="00D91720">
            <w:fldChar w:fldCharType="begin"/>
          </w:r>
          <w:r w:rsidR="00D91720">
            <w:instrText xml:space="preserve"> CITATION Apa23 \l 1033 </w:instrText>
          </w:r>
          <w:r w:rsidR="00D91720">
            <w:fldChar w:fldCharType="separate"/>
          </w:r>
          <w:r w:rsidR="000C2BD7" w:rsidRPr="000C2BD7">
            <w:rPr>
              <w:noProof/>
            </w:rPr>
            <w:t>[17]</w:t>
          </w:r>
          <w:r w:rsidR="00D91720">
            <w:fldChar w:fldCharType="end"/>
          </w:r>
        </w:sdtContent>
      </w:sdt>
      <w:r>
        <w:t xml:space="preserve">. </w:t>
      </w:r>
      <w:proofErr w:type="gramStart"/>
      <w:r>
        <w:t>De exemplu, există pluginuri pentru compilarea codului, testarea unităților, generarea documentației, managementul versiunilor și multe altele.</w:t>
      </w:r>
      <w:proofErr w:type="gramEnd"/>
      <w:r>
        <w:t xml:space="preserve"> </w:t>
      </w:r>
      <w:proofErr w:type="gramStart"/>
      <w:r>
        <w:t>Pluginurile sunt, de asemenea, gestionate ca dependențe în fișierul pom.xml.</w:t>
      </w:r>
      <w:proofErr w:type="gramEnd"/>
    </w:p>
    <w:p w14:paraId="3959D222" w14:textId="2307E5DD" w:rsidR="00D777B0" w:rsidRDefault="00D777B0" w:rsidP="00D777B0">
      <w:r>
        <w:t xml:space="preserve">În concluzie, funcționalitatea principală a Maven include gestionarea dependențelor, gestionarea ciclului de viață al construcției, </w:t>
      </w:r>
      <w:proofErr w:type="gramStart"/>
      <w:r>
        <w:t>suportul</w:t>
      </w:r>
      <w:proofErr w:type="gramEnd"/>
      <w:r>
        <w:t xml:space="preserve"> pentru proiecte multi-modul și extensibilitatea prin pluginuri. </w:t>
      </w:r>
      <w:proofErr w:type="gramStart"/>
      <w:r>
        <w:t>Aceste funcționalități contribuie la eficiența și la standardizarea procesului de construire a proiectelor Java.</w:t>
      </w:r>
      <w:proofErr w:type="gramEnd"/>
    </w:p>
    <w:p w14:paraId="67BDC98F" w14:textId="77777777" w:rsidR="00D777B0" w:rsidRPr="00D777B0" w:rsidRDefault="00D777B0" w:rsidP="00D777B0"/>
    <w:p w14:paraId="4078839F" w14:textId="550BC23D" w:rsidR="00CB07CC" w:rsidRDefault="00CB07CC" w:rsidP="00CB07CC">
      <w:pPr>
        <w:pStyle w:val="Titlu3"/>
      </w:pPr>
      <w:bookmarkStart w:id="71" w:name="_Toc138282145"/>
      <w:r>
        <w:t>Integrarea Maven cu alte instrumente</w:t>
      </w:r>
      <w:bookmarkEnd w:id="71"/>
    </w:p>
    <w:p w14:paraId="73905A39" w14:textId="6E25332D" w:rsidR="00CB07CC" w:rsidRDefault="00CB07CC" w:rsidP="00CB07CC">
      <w:proofErr w:type="gramStart"/>
      <w:r>
        <w:t>Maven se integrează foarte bine cu o serie de alte instrumente de dezvoltare, inclusiv sisteme de control al versiunilor, sisteme de integrare continuă, și IDE-uri.</w:t>
      </w:r>
      <w:proofErr w:type="gramEnd"/>
      <w:r>
        <w:t xml:space="preserve"> De exemplu, Eclipse și IntelliJ IDEA oferă suport pentru Maven prin intermediul unui set de plugin-uri. Acestea permit dezvoltatorilor </w:t>
      </w:r>
      <w:proofErr w:type="gramStart"/>
      <w:r>
        <w:t>să</w:t>
      </w:r>
      <w:proofErr w:type="gramEnd"/>
      <w:r>
        <w:t xml:space="preserve"> importe proiecte Maven, să execute golurile Maven și să lucreze cu</w:t>
      </w:r>
      <w:r w:rsidR="00D777B0">
        <w:t xml:space="preserve"> fișiere POM direct în IDE </w:t>
      </w:r>
      <w:sdt>
        <w:sdtPr>
          <w:id w:val="742150891"/>
          <w:citation/>
        </w:sdtPr>
        <w:sdtContent>
          <w:r w:rsidR="00D777B0">
            <w:fldChar w:fldCharType="begin"/>
          </w:r>
          <w:r w:rsidR="00D777B0">
            <w:instrText xml:space="preserve"> CITATION HKa23 \l 1033 </w:instrText>
          </w:r>
          <w:r w:rsidR="00D777B0">
            <w:fldChar w:fldCharType="separate"/>
          </w:r>
          <w:r w:rsidR="000C2BD7" w:rsidRPr="000C2BD7">
            <w:rPr>
              <w:noProof/>
            </w:rPr>
            <w:t>[19]</w:t>
          </w:r>
          <w:r w:rsidR="00D777B0">
            <w:fldChar w:fldCharType="end"/>
          </w:r>
        </w:sdtContent>
      </w:sdt>
      <w:r>
        <w:t>.</w:t>
      </w:r>
    </w:p>
    <w:p w14:paraId="186FF205" w14:textId="3357FC69" w:rsidR="00CB07CC" w:rsidRDefault="00CB07CC" w:rsidP="00CB07CC">
      <w:r>
        <w:t xml:space="preserve">De asemenea, Maven </w:t>
      </w:r>
      <w:proofErr w:type="gramStart"/>
      <w:r>
        <w:t>este</w:t>
      </w:r>
      <w:proofErr w:type="gramEnd"/>
      <w:r>
        <w:t xml:space="preserve"> adesea utilizat în combinație cu sisteme de integrare continuă, cum ar fi Jenkins. </w:t>
      </w:r>
      <w:proofErr w:type="gramStart"/>
      <w:r>
        <w:t>Aceasta permite automatizarea procesului de construcție și testare, îmbunătățind calitatea software-ului și eficienț</w:t>
      </w:r>
      <w:r w:rsidR="00D777B0">
        <w:t xml:space="preserve">a procesului de dezvoltare </w:t>
      </w:r>
      <w:sdt>
        <w:sdtPr>
          <w:id w:val="1915731270"/>
          <w:citation/>
        </w:sdtPr>
        <w:sdtContent>
          <w:r w:rsidR="00D777B0">
            <w:fldChar w:fldCharType="begin"/>
          </w:r>
          <w:r w:rsidR="00D777B0">
            <w:instrText xml:space="preserve"> CITATION HKa23 \l 1033 </w:instrText>
          </w:r>
          <w:r w:rsidR="00D777B0">
            <w:fldChar w:fldCharType="separate"/>
          </w:r>
          <w:r w:rsidR="000C2BD7" w:rsidRPr="000C2BD7">
            <w:rPr>
              <w:noProof/>
            </w:rPr>
            <w:t>[19]</w:t>
          </w:r>
          <w:r w:rsidR="00D777B0">
            <w:fldChar w:fldCharType="end"/>
          </w:r>
        </w:sdtContent>
      </w:sdt>
      <w:r>
        <w:t>.</w:t>
      </w:r>
      <w:proofErr w:type="gramEnd"/>
    </w:p>
    <w:p w14:paraId="3F2783FD" w14:textId="19A45F05" w:rsidR="00CB07CC" w:rsidRDefault="00CB07CC" w:rsidP="00CB07CC">
      <w:r>
        <w:t xml:space="preserve">În concluzie, Maven </w:t>
      </w:r>
      <w:proofErr w:type="gramStart"/>
      <w:r>
        <w:t>este</w:t>
      </w:r>
      <w:proofErr w:type="gramEnd"/>
      <w:r>
        <w:t xml:space="preserve"> un instrument puternic pentru gestionarea proiectelor Java, oferind o gamă largă de funcționalități care sporesc eficiența și calitatea procesului de dezvoltare.</w:t>
      </w:r>
    </w:p>
    <w:p w14:paraId="3858A412" w14:textId="77777777" w:rsidR="0077244A" w:rsidRPr="00CB07CC" w:rsidRDefault="0077244A" w:rsidP="00CB07CC"/>
    <w:p w14:paraId="1F41BE21" w14:textId="697BB144" w:rsidR="00D91720" w:rsidRDefault="00D91720" w:rsidP="00D91720">
      <w:pPr>
        <w:pStyle w:val="Titlu2"/>
      </w:pPr>
      <w:bookmarkStart w:id="72" w:name="_Toc138282146"/>
      <w:r>
        <w:lastRenderedPageBreak/>
        <w:t>React</w:t>
      </w:r>
      <w:bookmarkEnd w:id="72"/>
    </w:p>
    <w:p w14:paraId="494C61CF" w14:textId="79D3F5BA" w:rsidR="00D91720" w:rsidRDefault="00D91720" w:rsidP="00D91720">
      <w:pPr>
        <w:pStyle w:val="Titlu3"/>
      </w:pPr>
      <w:bookmarkStart w:id="73" w:name="_Toc138282147"/>
      <w:r>
        <w:t>Introducere in React</w:t>
      </w:r>
      <w:bookmarkEnd w:id="73"/>
    </w:p>
    <w:p w14:paraId="5386E2DF" w14:textId="7520C2D0" w:rsidR="00D91720" w:rsidRPr="00D91720" w:rsidRDefault="00D91720" w:rsidP="00D91720">
      <w:r>
        <w:t xml:space="preserve">Potrivit </w:t>
      </w:r>
      <w:sdt>
        <w:sdtPr>
          <w:id w:val="-1436351811"/>
          <w:citation/>
        </w:sdtPr>
        <w:sdtContent>
          <w:r>
            <w:fldChar w:fldCharType="begin"/>
          </w:r>
          <w:r>
            <w:instrText xml:space="preserve"> CITATION Fac \l 1033 </w:instrText>
          </w:r>
          <w:r>
            <w:fldChar w:fldCharType="separate"/>
          </w:r>
          <w:r w:rsidR="000C2BD7" w:rsidRPr="000C2BD7">
            <w:rPr>
              <w:noProof/>
            </w:rPr>
            <w:t>[20]</w:t>
          </w:r>
          <w:r>
            <w:fldChar w:fldCharType="end"/>
          </w:r>
        </w:sdtContent>
      </w:sdt>
      <w:r w:rsidRPr="00D91720">
        <w:t xml:space="preserve">, React </w:t>
      </w:r>
      <w:proofErr w:type="gramStart"/>
      <w:r w:rsidRPr="00D91720">
        <w:t>este</w:t>
      </w:r>
      <w:proofErr w:type="gramEnd"/>
      <w:r w:rsidRPr="00D91720">
        <w:t xml:space="preserve"> o bibliotecă JavaScript pentru construirea de interfețe de utilizator. A fost dezvoltat de Facebook și </w:t>
      </w:r>
      <w:proofErr w:type="gramStart"/>
      <w:r w:rsidRPr="00D91720">
        <w:t>este</w:t>
      </w:r>
      <w:proofErr w:type="gramEnd"/>
      <w:r w:rsidRPr="00D91720">
        <w:t xml:space="preserve"> utilizat în prezent pe scară largă în dezvoltarea aplicațiilor web pe partea de frontend. React facilitează crearea de componentele interfeței utilizator care sunt reutilizabile și pot fi combinate în diverse moduri pentru a crea o interfață de utilizator complexă.</w:t>
      </w:r>
    </w:p>
    <w:p w14:paraId="25490223" w14:textId="0A242200" w:rsidR="00D91720" w:rsidRDefault="00D91720" w:rsidP="00D91720">
      <w:pPr>
        <w:pStyle w:val="Titlu3"/>
      </w:pPr>
      <w:bookmarkStart w:id="74" w:name="_Toc138282148"/>
      <w:r>
        <w:t>Arhitectura React</w:t>
      </w:r>
      <w:bookmarkEnd w:id="74"/>
    </w:p>
    <w:p w14:paraId="53845138" w14:textId="24D37D72" w:rsidR="00D91720" w:rsidRDefault="00D91720" w:rsidP="00D91720">
      <w:r>
        <w:t xml:space="preserve">La baza React stă conceptul de componentă. O componentă React </w:t>
      </w:r>
      <w:proofErr w:type="gramStart"/>
      <w:r>
        <w:t>este</w:t>
      </w:r>
      <w:proofErr w:type="gramEnd"/>
      <w:r>
        <w:t xml:space="preserve"> o unitate independentă de cod care controlează o anumită parte a interfeței utilizator. </w:t>
      </w:r>
      <w:proofErr w:type="gramStart"/>
      <w:r>
        <w:t>Componentele pot fi combinate și reutilizate în diverse moduri pentru a crea o inte</w:t>
      </w:r>
      <w:r w:rsidR="00AC7B08">
        <w:t xml:space="preserve">rfață de utilizator completă </w:t>
      </w:r>
      <w:sdt>
        <w:sdtPr>
          <w:id w:val="317011108"/>
          <w:citation/>
        </w:sdtPr>
        <w:sdtContent>
          <w:r w:rsidR="00AC7B08">
            <w:fldChar w:fldCharType="begin"/>
          </w:r>
          <w:r w:rsidR="00AC7B08">
            <w:instrText xml:space="preserve"> CITATION Und \l 1033 </w:instrText>
          </w:r>
          <w:r w:rsidR="00AC7B08">
            <w:fldChar w:fldCharType="separate"/>
          </w:r>
          <w:r w:rsidR="000C2BD7" w:rsidRPr="000C2BD7">
            <w:rPr>
              <w:noProof/>
            </w:rPr>
            <w:t>[21]</w:t>
          </w:r>
          <w:r w:rsidR="00AC7B08">
            <w:fldChar w:fldCharType="end"/>
          </w:r>
        </w:sdtContent>
      </w:sdt>
      <w:r>
        <w:t>.</w:t>
      </w:r>
      <w:proofErr w:type="gramEnd"/>
      <w:r>
        <w:t xml:space="preserve"> Fiecare componentă are propriul ei "stat" și "proprietăți". Statul reprezintă datele care pot fi modificate în timp, în timp </w:t>
      </w:r>
      <w:proofErr w:type="gramStart"/>
      <w:r>
        <w:t>ce</w:t>
      </w:r>
      <w:proofErr w:type="gramEnd"/>
      <w:r>
        <w:t xml:space="preserve"> proprietățile (sau "props") sunt datele care sunt transmise componentei de la componenta părinte.</w:t>
      </w:r>
    </w:p>
    <w:p w14:paraId="27390130" w14:textId="529B8678" w:rsidR="00D91720" w:rsidRDefault="00AC7B08" w:rsidP="00D91720">
      <w:r>
        <w:rPr>
          <w:noProof/>
        </w:rPr>
        <w:drawing>
          <wp:anchor distT="0" distB="0" distL="114300" distR="114300" simplePos="0" relativeHeight="251662336" behindDoc="1" locked="0" layoutInCell="1" allowOverlap="1" wp14:anchorId="0F854A79" wp14:editId="33829D6F">
            <wp:simplePos x="0" y="0"/>
            <wp:positionH relativeFrom="column">
              <wp:posOffset>132715</wp:posOffset>
            </wp:positionH>
            <wp:positionV relativeFrom="paragraph">
              <wp:posOffset>1650365</wp:posOffset>
            </wp:positionV>
            <wp:extent cx="5760085" cy="3529330"/>
            <wp:effectExtent l="0" t="0" r="0" b="0"/>
            <wp:wrapThrough wrapText="bothSides">
              <wp:wrapPolygon edited="0">
                <wp:start x="6501" y="0"/>
                <wp:lineTo x="500" y="117"/>
                <wp:lineTo x="214" y="233"/>
                <wp:lineTo x="214" y="2798"/>
                <wp:lineTo x="429" y="3731"/>
                <wp:lineTo x="1857" y="5596"/>
                <wp:lineTo x="2143" y="5596"/>
                <wp:lineTo x="857" y="6762"/>
                <wp:lineTo x="500" y="7228"/>
                <wp:lineTo x="500" y="9560"/>
                <wp:lineTo x="1929" y="11193"/>
                <wp:lineTo x="0" y="12358"/>
                <wp:lineTo x="0" y="21103"/>
                <wp:lineTo x="214" y="21452"/>
                <wp:lineTo x="21502" y="21452"/>
                <wp:lineTo x="21502" y="583"/>
                <wp:lineTo x="7001" y="0"/>
                <wp:lineTo x="6501" y="0"/>
              </wp:wrapPolygon>
            </wp:wrapThrough>
            <wp:docPr id="13" name="Imagine 13" descr="https://developer.ibm.com/developer/default/tutorials/wa-react-intro/image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eveloper.ibm.com/developer/default/tutorials/wa-react-intro/images/fig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52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720">
        <w:t xml:space="preserve">Arhitectura React </w:t>
      </w:r>
      <w:proofErr w:type="gramStart"/>
      <w:r w:rsidR="00D91720">
        <w:t>este</w:t>
      </w:r>
      <w:proofErr w:type="gramEnd"/>
      <w:r w:rsidR="00D91720">
        <w:t xml:space="preserve"> bazată pe un</w:t>
      </w:r>
      <w:r>
        <w:t xml:space="preserve"> concept numit "Virtual DOM" </w:t>
      </w:r>
      <w:sdt>
        <w:sdtPr>
          <w:id w:val="-204413012"/>
          <w:citation/>
        </w:sdtPr>
        <w:sdtContent>
          <w:r>
            <w:fldChar w:fldCharType="begin"/>
          </w:r>
          <w:r>
            <w:instrText xml:space="preserve"> CITATION Und \l 1033 </w:instrText>
          </w:r>
          <w:r>
            <w:fldChar w:fldCharType="separate"/>
          </w:r>
          <w:r w:rsidR="000C2BD7" w:rsidRPr="000C2BD7">
            <w:rPr>
              <w:noProof/>
            </w:rPr>
            <w:t>[21]</w:t>
          </w:r>
          <w:r>
            <w:fldChar w:fldCharType="end"/>
          </w:r>
        </w:sdtContent>
      </w:sdt>
      <w:r w:rsidR="00D91720">
        <w:t xml:space="preserve">. În loc să modifice direct Document Object Model (DOM), React creează o reprezentare în memorie a acestuia, cunoscută sub numele de Virtual DOM. Când statul unei componente se schimbă, React actualizează doar acele părți ale Virtual DOM care sunt afectate de acea schimbare. </w:t>
      </w:r>
      <w:proofErr w:type="gramStart"/>
      <w:r w:rsidR="00D91720">
        <w:t>Apoi, React compară noul Virtual DOM cu versiunea anterioară și face doar modificările minime necesare în DOM real.</w:t>
      </w:r>
      <w:proofErr w:type="gramEnd"/>
      <w:r w:rsidR="00D91720">
        <w:t xml:space="preserve"> Acest proces </w:t>
      </w:r>
      <w:proofErr w:type="gramStart"/>
      <w:r w:rsidR="00D91720">
        <w:t>este</w:t>
      </w:r>
      <w:proofErr w:type="gramEnd"/>
      <w:r w:rsidR="00D91720">
        <w:t xml:space="preserve"> cunoscut sub numele de "reconciliere" și este motivul pentru care React este atât de rapid.</w:t>
      </w:r>
    </w:p>
    <w:p w14:paraId="1BC1E5A1" w14:textId="27EC9BF6" w:rsidR="00AC7B08" w:rsidRDefault="007D0054" w:rsidP="007D0054">
      <w:pPr>
        <w:pStyle w:val="Legend"/>
        <w:jc w:val="center"/>
      </w:pPr>
      <w:bookmarkStart w:id="75" w:name="_Toc138282060"/>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3</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3</w:t>
      </w:r>
      <w:r w:rsidR="00770FB5">
        <w:rPr>
          <w:b/>
        </w:rPr>
        <w:fldChar w:fldCharType="end"/>
      </w:r>
      <w:r w:rsidR="00AC7B08">
        <w:t xml:space="preserve"> Arhitectura React </w:t>
      </w:r>
      <w:sdt>
        <w:sdtPr>
          <w:id w:val="-322440681"/>
          <w:citation/>
        </w:sdtPr>
        <w:sdtContent>
          <w:r w:rsidR="00AC7B08">
            <w:fldChar w:fldCharType="begin"/>
          </w:r>
          <w:r w:rsidR="00AC7B08">
            <w:instrText xml:space="preserve">CITATION IBM \l 1033 </w:instrText>
          </w:r>
          <w:r w:rsidR="00AC7B08">
            <w:fldChar w:fldCharType="separate"/>
          </w:r>
          <w:r w:rsidR="000C2BD7" w:rsidRPr="000C2BD7">
            <w:rPr>
              <w:noProof/>
            </w:rPr>
            <w:t>[22]</w:t>
          </w:r>
          <w:r w:rsidR="00AC7B08">
            <w:fldChar w:fldCharType="end"/>
          </w:r>
        </w:sdtContent>
      </w:sdt>
      <w:bookmarkEnd w:id="75"/>
    </w:p>
    <w:p w14:paraId="00A04356" w14:textId="08AB15F6" w:rsidR="00AC7B08" w:rsidRPr="00D91720" w:rsidRDefault="00AC7B08" w:rsidP="00D91720"/>
    <w:p w14:paraId="537F491A" w14:textId="3807FB1C" w:rsidR="00D91720" w:rsidRDefault="00D91720" w:rsidP="00D91720">
      <w:pPr>
        <w:pStyle w:val="Titlu3"/>
      </w:pPr>
      <w:bookmarkStart w:id="76" w:name="_Toc138282149"/>
      <w:r>
        <w:t>Functionalitatea React</w:t>
      </w:r>
      <w:bookmarkEnd w:id="76"/>
    </w:p>
    <w:p w14:paraId="04ECBDA0" w14:textId="4384CF09" w:rsidR="00D91720" w:rsidRDefault="00D91720" w:rsidP="00D91720">
      <w:r>
        <w:t>React oferă o serie de caracteristici care facilitează dezvoltarea de interfețe de utilizator interactive.</w:t>
      </w:r>
    </w:p>
    <w:p w14:paraId="12741946" w14:textId="696F2C1C" w:rsidR="00D91720" w:rsidRDefault="00D91720" w:rsidP="00D91720">
      <w:r>
        <w:t xml:space="preserve">Una dintre cele mai importante caracteristici </w:t>
      </w:r>
      <w:proofErr w:type="gramStart"/>
      <w:r>
        <w:t>este</w:t>
      </w:r>
      <w:proofErr w:type="gramEnd"/>
      <w:r>
        <w:t xml:space="preserve"> sistemul de componente. În React, interfața utilizator </w:t>
      </w:r>
      <w:proofErr w:type="gramStart"/>
      <w:r>
        <w:t>este</w:t>
      </w:r>
      <w:proofErr w:type="gramEnd"/>
      <w:r>
        <w:t xml:space="preserve"> împărțită în componente reutilizabile. Fiecare componentă controlează o anumită parte </w:t>
      </w:r>
      <w:proofErr w:type="gramStart"/>
      <w:r>
        <w:t>a</w:t>
      </w:r>
      <w:proofErr w:type="gramEnd"/>
      <w:r>
        <w:t xml:space="preserve"> interfeței utilizator și poate fi utilizată în mod independent sau în combinație cu alte componente. </w:t>
      </w:r>
      <w:proofErr w:type="gramStart"/>
      <w:r>
        <w:t>Componentele pot fi de asemenea imbricate, creând as</w:t>
      </w:r>
      <w:r w:rsidR="00AC7B08">
        <w:t xml:space="preserve">tfel o structură de arbore </w:t>
      </w:r>
      <w:sdt>
        <w:sdtPr>
          <w:id w:val="-1881923432"/>
          <w:citation/>
        </w:sdtPr>
        <w:sdtContent>
          <w:r w:rsidR="00AC7B08">
            <w:fldChar w:fldCharType="begin"/>
          </w:r>
          <w:r w:rsidR="00AC7B08">
            <w:instrText xml:space="preserve">CITATION TKa \l 1033 </w:instrText>
          </w:r>
          <w:r w:rsidR="00AC7B08">
            <w:fldChar w:fldCharType="separate"/>
          </w:r>
          <w:r w:rsidR="000C2BD7" w:rsidRPr="000C2BD7">
            <w:rPr>
              <w:noProof/>
            </w:rPr>
            <w:t>[23]</w:t>
          </w:r>
          <w:r w:rsidR="00AC7B08">
            <w:fldChar w:fldCharType="end"/>
          </w:r>
        </w:sdtContent>
      </w:sdt>
      <w:r>
        <w:t>.</w:t>
      </w:r>
      <w:proofErr w:type="gramEnd"/>
    </w:p>
    <w:p w14:paraId="409D4CD4" w14:textId="03B5B3E5" w:rsidR="00D91720" w:rsidRDefault="00D91720" w:rsidP="00D91720">
      <w:proofErr w:type="gramStart"/>
      <w:r>
        <w:t>Un</w:t>
      </w:r>
      <w:proofErr w:type="gramEnd"/>
      <w:r>
        <w:t xml:space="preserve"> alt aspect cheie al funcționalității React este gestionarea statului și a datelor. React folosește un model unidirecțional de flux de date, în care datele sunt transmise de la componente părinte la componente copil prin intermediul "props". Acest lucru face ca datele </w:t>
      </w:r>
      <w:proofErr w:type="gramStart"/>
      <w:r>
        <w:t>să</w:t>
      </w:r>
      <w:proofErr w:type="gramEnd"/>
      <w:r>
        <w:t xml:space="preserve"> fie ușor de urmărit și de înțeles, facilitând ges</w:t>
      </w:r>
      <w:r w:rsidR="00AC7B08">
        <w:t xml:space="preserve">tionarea statului aplicației </w:t>
      </w:r>
      <w:sdt>
        <w:sdtPr>
          <w:id w:val="316532225"/>
          <w:citation/>
        </w:sdtPr>
        <w:sdtContent>
          <w:r w:rsidR="00AC7B08">
            <w:fldChar w:fldCharType="begin"/>
          </w:r>
          <w:r w:rsidR="00AC7B08">
            <w:instrText xml:space="preserve">CITATION TKa \l 1033 </w:instrText>
          </w:r>
          <w:r w:rsidR="00AC7B08">
            <w:fldChar w:fldCharType="separate"/>
          </w:r>
          <w:r w:rsidR="000C2BD7" w:rsidRPr="000C2BD7">
            <w:rPr>
              <w:noProof/>
            </w:rPr>
            <w:t>[23]</w:t>
          </w:r>
          <w:r w:rsidR="00AC7B08">
            <w:fldChar w:fldCharType="end"/>
          </w:r>
        </w:sdtContent>
      </w:sdt>
      <w:r>
        <w:t>.</w:t>
      </w:r>
    </w:p>
    <w:p w14:paraId="2C1D2217" w14:textId="51B31292" w:rsidR="00D91720" w:rsidRDefault="00D91720" w:rsidP="00AC7B08">
      <w:r>
        <w:t xml:space="preserve">React oferă, de asemenea, </w:t>
      </w:r>
      <w:proofErr w:type="gramStart"/>
      <w:r>
        <w:t>un</w:t>
      </w:r>
      <w:proofErr w:type="gramEnd"/>
      <w:r>
        <w:t xml:space="preserve"> sistem puternic de gestionare a evenimentelor. Acesta permite dezvoltatorilor </w:t>
      </w:r>
      <w:proofErr w:type="gramStart"/>
      <w:r>
        <w:t>să</w:t>
      </w:r>
      <w:proofErr w:type="gramEnd"/>
      <w:r>
        <w:t xml:space="preserve"> ataseze manipulatori de evenimente la elemente ale interfeței de utilizator și să răspundă la diferite tipuri de evenimente, cum ar fi clicurile</w:t>
      </w:r>
      <w:r w:rsidR="00AC7B08">
        <w:t xml:space="preserve"> sau schimbările de input </w:t>
      </w:r>
      <w:sdt>
        <w:sdtPr>
          <w:id w:val="-1494867982"/>
          <w:citation/>
        </w:sdtPr>
        <w:sdtContent>
          <w:r w:rsidR="00AC7B08">
            <w:fldChar w:fldCharType="begin"/>
          </w:r>
          <w:r w:rsidR="00AC7B08">
            <w:instrText xml:space="preserve">CITATION TKa \l 1033 </w:instrText>
          </w:r>
          <w:r w:rsidR="00AC7B08">
            <w:fldChar w:fldCharType="separate"/>
          </w:r>
          <w:r w:rsidR="000C2BD7" w:rsidRPr="000C2BD7">
            <w:rPr>
              <w:noProof/>
            </w:rPr>
            <w:t>[23]</w:t>
          </w:r>
          <w:r w:rsidR="00AC7B08">
            <w:fldChar w:fldCharType="end"/>
          </w:r>
        </w:sdtContent>
      </w:sdt>
      <w:r w:rsidR="00AC7B08">
        <w:t>.</w:t>
      </w:r>
    </w:p>
    <w:p w14:paraId="25393970" w14:textId="0ABD7D50" w:rsidR="00D91720" w:rsidRDefault="00D91720" w:rsidP="00D91720">
      <w:r>
        <w:t xml:space="preserve">În cele din urmă, React oferă și </w:t>
      </w:r>
      <w:proofErr w:type="gramStart"/>
      <w:r>
        <w:t>un</w:t>
      </w:r>
      <w:proofErr w:type="gramEnd"/>
      <w:r>
        <w:t xml:space="preserve"> mecanism pentru lucrul cu forme și validarea datelor. Acesta include funcționalități pentru manipularea inputurilor de formă, validarea datelor și manip</w:t>
      </w:r>
      <w:r w:rsidR="00AC7B08">
        <w:t xml:space="preserve">ularea submiturilor de formă </w:t>
      </w:r>
      <w:sdt>
        <w:sdtPr>
          <w:id w:val="1879201013"/>
          <w:citation/>
        </w:sdtPr>
        <w:sdtContent>
          <w:r w:rsidR="00AC7B08">
            <w:fldChar w:fldCharType="begin"/>
          </w:r>
          <w:r w:rsidR="00AC7B08">
            <w:instrText xml:space="preserve">CITATION TKa \l 1033 </w:instrText>
          </w:r>
          <w:r w:rsidR="00AC7B08">
            <w:fldChar w:fldCharType="separate"/>
          </w:r>
          <w:r w:rsidR="000C2BD7" w:rsidRPr="000C2BD7">
            <w:rPr>
              <w:noProof/>
            </w:rPr>
            <w:t>[23]</w:t>
          </w:r>
          <w:r w:rsidR="00AC7B08">
            <w:fldChar w:fldCharType="end"/>
          </w:r>
        </w:sdtContent>
      </w:sdt>
      <w:r>
        <w:t>.</w:t>
      </w:r>
    </w:p>
    <w:p w14:paraId="013954A6" w14:textId="77777777" w:rsidR="00AC7B08" w:rsidRPr="00D91720" w:rsidRDefault="00AC7B08" w:rsidP="00D91720"/>
    <w:p w14:paraId="39549948" w14:textId="0C67B0A7" w:rsidR="00D91720" w:rsidRDefault="00D91720" w:rsidP="00D91720">
      <w:pPr>
        <w:pStyle w:val="Titlu3"/>
      </w:pPr>
      <w:bookmarkStart w:id="77" w:name="_Toc138282150"/>
      <w:r>
        <w:t>Exemplu de utilizare a React</w:t>
      </w:r>
      <w:bookmarkEnd w:id="77"/>
    </w:p>
    <w:p w14:paraId="511C8AD6" w14:textId="7EAAF9BF" w:rsidR="00D91720" w:rsidRDefault="00D91720" w:rsidP="00D91720">
      <w:proofErr w:type="gramStart"/>
      <w:r>
        <w:t>Un</w:t>
      </w:r>
      <w:proofErr w:type="gramEnd"/>
      <w:r>
        <w:t xml:space="preserve"> exemplu simplu de componentă React ar putea fi un buton. Această componentă ar putea avea </w:t>
      </w:r>
      <w:proofErr w:type="gramStart"/>
      <w:r>
        <w:t>un</w:t>
      </w:r>
      <w:proofErr w:type="gramEnd"/>
      <w:r>
        <w:t xml:space="preserve"> stat care urmărește dacă butonul este sau nu apăsat, și un eveniment de clic care modifică acest stat. Componenta buton ar putea fi reutilizată în orice loc în care este necesar un buton, cu diferite funcționalități asociate evenimentului de clic.</w:t>
      </w:r>
    </w:p>
    <w:p w14:paraId="5D8F7411" w14:textId="16D32BF9" w:rsidR="00D91720" w:rsidRDefault="00D91720" w:rsidP="00D91720">
      <w:proofErr w:type="gramStart"/>
      <w:r>
        <w:t>Un</w:t>
      </w:r>
      <w:proofErr w:type="gramEnd"/>
      <w:r>
        <w:t xml:space="preserve"> alt exemplu ar putea fi o listă de elemente. Aceasta ar putea fi o componentă care primește </w:t>
      </w:r>
      <w:proofErr w:type="gramStart"/>
      <w:r>
        <w:t>un</w:t>
      </w:r>
      <w:proofErr w:type="gramEnd"/>
      <w:r>
        <w:t xml:space="preserve"> array de elemente ca "props" și le afișează într-o listă. Fiecare element din listă ar putea fi, de asemenea, o componentă, care afișează datele elementului și poate include </w:t>
      </w:r>
      <w:proofErr w:type="gramStart"/>
      <w:r>
        <w:t>un</w:t>
      </w:r>
      <w:proofErr w:type="gramEnd"/>
      <w:r>
        <w:t xml:space="preserve"> buton pentru ștergerea elementului din listă.</w:t>
      </w:r>
    </w:p>
    <w:p w14:paraId="504F471B" w14:textId="63648CC9" w:rsidR="00D91720" w:rsidRDefault="00D91720" w:rsidP="00D91720">
      <w:proofErr w:type="gramStart"/>
      <w:r>
        <w:t>Într-o aplicație mai complexă, ar putea exista mai multe niveluri de componente imbricate, fiecare cu propriul stat și propriile evenimente, lucru care creează o interfață de utilizator dinamică și interactivă.</w:t>
      </w:r>
      <w:proofErr w:type="gramEnd"/>
    </w:p>
    <w:p w14:paraId="2D051DE5" w14:textId="77777777" w:rsidR="0077244A" w:rsidRPr="00D91720" w:rsidRDefault="0077244A" w:rsidP="00D91720"/>
    <w:p w14:paraId="41D4E011" w14:textId="15F71602" w:rsidR="008B60B1" w:rsidRDefault="008B60B1" w:rsidP="008B60B1">
      <w:pPr>
        <w:pStyle w:val="Titlu2"/>
      </w:pPr>
      <w:bookmarkStart w:id="78" w:name="_Toc138282151"/>
      <w:r>
        <w:lastRenderedPageBreak/>
        <w:t>PostgreSQL</w:t>
      </w:r>
      <w:bookmarkEnd w:id="78"/>
    </w:p>
    <w:p w14:paraId="431405C5" w14:textId="0DCC945A" w:rsidR="008B60B1" w:rsidRDefault="008B60B1" w:rsidP="008B60B1">
      <w:pPr>
        <w:pStyle w:val="Titlu3"/>
      </w:pPr>
      <w:bookmarkStart w:id="79" w:name="_Toc138282152"/>
      <w:r>
        <w:t>Descrierea PostgreSQL</w:t>
      </w:r>
      <w:bookmarkEnd w:id="79"/>
    </w:p>
    <w:p w14:paraId="36879326" w14:textId="63EAC463" w:rsidR="008B60B1" w:rsidRDefault="008B60B1" w:rsidP="008B60B1">
      <w:r>
        <w:t xml:space="preserve">PostgreSQL este un sistem de gestionare a bazelor de date relaționale orientate pe obiecte și open source care utilizează și extinde limbajul SQL combinat cu multe caracteristici care îi permit stocarea și scalarea în mod sigur a volumelor de date mari </w:t>
      </w:r>
      <w:sdt>
        <w:sdtPr>
          <w:id w:val="-1038198645"/>
          <w:citation/>
        </w:sdtPr>
        <w:sdtContent>
          <w:r>
            <w:fldChar w:fldCharType="begin"/>
          </w:r>
          <w:r>
            <w:instrText xml:space="preserve"> CITATION Pos \l 1033 </w:instrText>
          </w:r>
          <w:r>
            <w:fldChar w:fldCharType="separate"/>
          </w:r>
          <w:r w:rsidR="000C2BD7" w:rsidRPr="000C2BD7">
            <w:rPr>
              <w:noProof/>
            </w:rPr>
            <w:t>[24]</w:t>
          </w:r>
          <w:r>
            <w:fldChar w:fldCharType="end"/>
          </w:r>
        </w:sdtContent>
      </w:sdt>
      <w:r>
        <w:t>.</w:t>
      </w:r>
    </w:p>
    <w:p w14:paraId="7C63F537" w14:textId="2EDA0D27" w:rsidR="008B60B1" w:rsidRPr="008B60B1" w:rsidRDefault="008B60B1" w:rsidP="008B60B1">
      <w:r>
        <w:t xml:space="preserve">PostgreSQL a fost dezvoltat pentru prima dată la Universitatea din California, la Berkeley, în 1986, și de atunci a devenit una dintre cele mai populare baze de date open source din lume. Acesta oferă o </w:t>
      </w:r>
      <w:proofErr w:type="gramStart"/>
      <w:r>
        <w:t>gamă</w:t>
      </w:r>
      <w:proofErr w:type="gramEnd"/>
      <w:r>
        <w:t xml:space="preserve"> largă de funcționalități, inclusiv tranzacții ACID (Atomicity, Consistency, Isolation, Durability), suport pentru tipuri de date definite de utilizator, indexare funcțională, colectarea și raportarea statistică și multe altele </w:t>
      </w:r>
      <w:sdt>
        <w:sdtPr>
          <w:id w:val="1073541976"/>
          <w:citation/>
        </w:sdtPr>
        <w:sdtContent>
          <w:r>
            <w:fldChar w:fldCharType="begin"/>
          </w:r>
          <w:r>
            <w:instrText xml:space="preserve"> CITATION Pos1 \l 1033 </w:instrText>
          </w:r>
          <w:r>
            <w:fldChar w:fldCharType="separate"/>
          </w:r>
          <w:r w:rsidR="000C2BD7" w:rsidRPr="000C2BD7">
            <w:rPr>
              <w:noProof/>
            </w:rPr>
            <w:t>[25]</w:t>
          </w:r>
          <w:r>
            <w:fldChar w:fldCharType="end"/>
          </w:r>
        </w:sdtContent>
      </w:sdt>
      <w:r>
        <w:t>.</w:t>
      </w:r>
    </w:p>
    <w:p w14:paraId="3A636333" w14:textId="68B99DAE" w:rsidR="008B60B1" w:rsidRDefault="008B60B1" w:rsidP="008B60B1">
      <w:pPr>
        <w:pStyle w:val="Titlu3"/>
      </w:pPr>
      <w:bookmarkStart w:id="80" w:name="_Toc138282153"/>
      <w:r>
        <w:t>Arhitectura PostgreSQL</w:t>
      </w:r>
      <w:bookmarkEnd w:id="80"/>
    </w:p>
    <w:p w14:paraId="5C627674" w14:textId="7DFC1CDC" w:rsidR="008B60B1" w:rsidRDefault="008B60B1" w:rsidP="008B60B1">
      <w:r>
        <w:t xml:space="preserve">În arhitectura PostgreSQL, o instanță a bazei de date </w:t>
      </w:r>
      <w:proofErr w:type="gramStart"/>
      <w:r>
        <w:t>este</w:t>
      </w:r>
      <w:proofErr w:type="gramEnd"/>
      <w:r>
        <w:t xml:space="preserve"> numită un "cluster". </w:t>
      </w:r>
      <w:proofErr w:type="gramStart"/>
      <w:r>
        <w:t>Un</w:t>
      </w:r>
      <w:proofErr w:type="gramEnd"/>
      <w:r>
        <w:t xml:space="preserve"> cluster conține baze de date, care conțin în continuare scheme. </w:t>
      </w:r>
      <w:proofErr w:type="gramStart"/>
      <w:r>
        <w:t xml:space="preserve">Schemelere cuprind tabele și alte obiecte de bază de date, cum ar fi tipuri de date, funcții și operatori </w:t>
      </w:r>
      <w:sdt>
        <w:sdtPr>
          <w:id w:val="344750244"/>
          <w:citation/>
        </w:sdtPr>
        <w:sdtContent>
          <w:r>
            <w:fldChar w:fldCharType="begin"/>
          </w:r>
          <w:r>
            <w:instrText xml:space="preserve"> CITATION Pos \l 1033 </w:instrText>
          </w:r>
          <w:r>
            <w:fldChar w:fldCharType="separate"/>
          </w:r>
          <w:r w:rsidR="000C2BD7" w:rsidRPr="000C2BD7">
            <w:rPr>
              <w:noProof/>
            </w:rPr>
            <w:t>[24]</w:t>
          </w:r>
          <w:r>
            <w:fldChar w:fldCharType="end"/>
          </w:r>
        </w:sdtContent>
      </w:sdt>
      <w:r>
        <w:t>.</w:t>
      </w:r>
      <w:proofErr w:type="gramEnd"/>
    </w:p>
    <w:p w14:paraId="33E31047" w14:textId="4B0A8651" w:rsidR="008B60B1" w:rsidRDefault="008B60B1" w:rsidP="008B60B1">
      <w:r>
        <w:t xml:space="preserve">PostgreSQL funcționează prin utilizarea proceselor separate de sistem de operare pentru </w:t>
      </w:r>
      <w:proofErr w:type="gramStart"/>
      <w:r>
        <w:t>a</w:t>
      </w:r>
      <w:proofErr w:type="gramEnd"/>
      <w:r>
        <w:t xml:space="preserve"> asigura izolarea între diferite sesiuni ale clientului. </w:t>
      </w:r>
      <w:proofErr w:type="gramStart"/>
      <w:r>
        <w:t>Un</w:t>
      </w:r>
      <w:proofErr w:type="gramEnd"/>
      <w:r>
        <w:t xml:space="preserve"> proces master, numit "postmaster", acceptă conexiuni de la clienți, le autentifică și creează un nou proces pentru fiecare sesiune </w:t>
      </w:r>
      <w:sdt>
        <w:sdtPr>
          <w:id w:val="-66805965"/>
          <w:citation/>
        </w:sdtPr>
        <w:sdtContent>
          <w:r>
            <w:fldChar w:fldCharType="begin"/>
          </w:r>
          <w:r>
            <w:instrText xml:space="preserve"> CITATION Pos1 \l 1033 </w:instrText>
          </w:r>
          <w:r>
            <w:fldChar w:fldCharType="separate"/>
          </w:r>
          <w:r w:rsidR="000C2BD7" w:rsidRPr="000C2BD7">
            <w:rPr>
              <w:noProof/>
            </w:rPr>
            <w:t>[25]</w:t>
          </w:r>
          <w:r>
            <w:fldChar w:fldCharType="end"/>
          </w:r>
        </w:sdtContent>
      </w:sdt>
      <w:r>
        <w:t>.</w:t>
      </w:r>
    </w:p>
    <w:p w14:paraId="5887DE7C" w14:textId="77777777" w:rsidR="0077244A" w:rsidRPr="008B60B1" w:rsidRDefault="0077244A" w:rsidP="008B60B1"/>
    <w:p w14:paraId="1C6E2EAF" w14:textId="38660645" w:rsidR="008B60B1" w:rsidRDefault="008B60B1" w:rsidP="008B60B1">
      <w:pPr>
        <w:pStyle w:val="Titlu2"/>
      </w:pPr>
      <w:bookmarkStart w:id="81" w:name="_Toc138282154"/>
      <w:r>
        <w:t>IntelliJ IDEA</w:t>
      </w:r>
      <w:bookmarkEnd w:id="81"/>
    </w:p>
    <w:p w14:paraId="3D0B4A60" w14:textId="1B9521FA" w:rsidR="008B60B1" w:rsidRDefault="008B60B1" w:rsidP="008B60B1">
      <w:pPr>
        <w:pStyle w:val="Titlu3"/>
      </w:pPr>
      <w:bookmarkStart w:id="82" w:name="_Toc138282155"/>
      <w:r>
        <w:t>Descrierea IntelliJ IDEA</w:t>
      </w:r>
      <w:bookmarkEnd w:id="82"/>
    </w:p>
    <w:p w14:paraId="4F990B75" w14:textId="0CCF67BA" w:rsidR="008B60B1" w:rsidRDefault="008B60B1" w:rsidP="008B60B1">
      <w:r>
        <w:t xml:space="preserve">IntelliJ IDEA </w:t>
      </w:r>
      <w:proofErr w:type="gramStart"/>
      <w:r>
        <w:t>este</w:t>
      </w:r>
      <w:proofErr w:type="gramEnd"/>
      <w:r>
        <w:t xml:space="preserve"> un mediu de dezvoltare integrat (IDE) creat de JetBrains pentru dezvoltarea de software. Este </w:t>
      </w:r>
      <w:proofErr w:type="gramStart"/>
      <w:r>
        <w:t>un</w:t>
      </w:r>
      <w:proofErr w:type="gramEnd"/>
      <w:r>
        <w:t xml:space="preserve"> instrument folosit în mod obișnuit de dezvoltatorii de Java, dar suportă și multe alte limbaje de programare, cum ar fi JavaScript, Kotlin, Groovy, Scala și altele </w:t>
      </w:r>
      <w:sdt>
        <w:sdtPr>
          <w:id w:val="-437142838"/>
          <w:citation/>
        </w:sdtPr>
        <w:sdtContent>
          <w:r>
            <w:fldChar w:fldCharType="begin"/>
          </w:r>
          <w:r>
            <w:instrText xml:space="preserve"> CITATION Jet \l 1033 </w:instrText>
          </w:r>
          <w:r>
            <w:fldChar w:fldCharType="separate"/>
          </w:r>
          <w:r w:rsidR="000C2BD7" w:rsidRPr="000C2BD7">
            <w:rPr>
              <w:noProof/>
            </w:rPr>
            <w:t>[26]</w:t>
          </w:r>
          <w:r>
            <w:fldChar w:fldCharType="end"/>
          </w:r>
        </w:sdtContent>
      </w:sdt>
      <w:r>
        <w:t>.</w:t>
      </w:r>
    </w:p>
    <w:p w14:paraId="43452280" w14:textId="70A3CC18" w:rsidR="008B60B1" w:rsidRDefault="008B60B1" w:rsidP="008B60B1">
      <w:r>
        <w:t xml:space="preserve">IntelliJ IDEA se remarcă prin caracteristicile sale avansate de analiză a codului, care pot ajuta dezvoltatorii </w:t>
      </w:r>
      <w:proofErr w:type="gramStart"/>
      <w:r>
        <w:t>să</w:t>
      </w:r>
      <w:proofErr w:type="gramEnd"/>
      <w:r>
        <w:t xml:space="preserve"> scrie cod mai curat și mai eficient. Acesta include refactorizarea codului avansată, </w:t>
      </w:r>
      <w:proofErr w:type="gramStart"/>
      <w:r>
        <w:t>un</w:t>
      </w:r>
      <w:proofErr w:type="gramEnd"/>
      <w:r>
        <w:t xml:space="preserve"> sistem inteligent de finalizare a codului, instrumente de depurare și testare, și integrare cu multe alte instrumente și tehnologii populare </w:t>
      </w:r>
      <w:sdt>
        <w:sdtPr>
          <w:id w:val="-384876693"/>
          <w:citation/>
        </w:sdtPr>
        <w:sdtContent>
          <w:r>
            <w:fldChar w:fldCharType="begin"/>
          </w:r>
          <w:r>
            <w:instrText xml:space="preserve"> CITATION Jet \l 1033 </w:instrText>
          </w:r>
          <w:r>
            <w:fldChar w:fldCharType="separate"/>
          </w:r>
          <w:r w:rsidR="000C2BD7" w:rsidRPr="000C2BD7">
            <w:rPr>
              <w:noProof/>
            </w:rPr>
            <w:t>[26]</w:t>
          </w:r>
          <w:r>
            <w:fldChar w:fldCharType="end"/>
          </w:r>
        </w:sdtContent>
      </w:sdt>
      <w:r>
        <w:t>.</w:t>
      </w:r>
    </w:p>
    <w:p w14:paraId="5C5B546E" w14:textId="77777777" w:rsidR="008B60B1" w:rsidRPr="008B60B1" w:rsidRDefault="008B60B1" w:rsidP="008B60B1"/>
    <w:p w14:paraId="36C2DEE5" w14:textId="410678E7" w:rsidR="008B60B1" w:rsidRDefault="008B60B1" w:rsidP="008B60B1">
      <w:pPr>
        <w:pStyle w:val="Titlu3"/>
      </w:pPr>
      <w:bookmarkStart w:id="83" w:name="_Toc138282156"/>
      <w:r>
        <w:t>Func</w:t>
      </w:r>
      <w:r>
        <w:rPr>
          <w:lang w:val="ro-RO"/>
        </w:rPr>
        <w:t>țio</w:t>
      </w:r>
      <w:r>
        <w:t>nalitatea IntelliJ IDEA</w:t>
      </w:r>
      <w:bookmarkEnd w:id="83"/>
    </w:p>
    <w:p w14:paraId="5E31E0FB" w14:textId="2B614FCC" w:rsidR="008B60B1" w:rsidRDefault="008B60B1" w:rsidP="008B60B1">
      <w:proofErr w:type="gramStart"/>
      <w:r>
        <w:t>Funcționalitățile oferite de IntelliJ IDEA variază în funcție de versiunea folosită.</w:t>
      </w:r>
      <w:proofErr w:type="gramEnd"/>
      <w:r>
        <w:t xml:space="preserve"> Versiunea sa comunitară este disponibilă gratuit și include funcționalități pentru dezvoltarea de aplicații Java, Scala, Groovy și Android, în timp ce versiunea sa Ultimate, care este disponibilă printr-un abonament plătit, include funcționalități suplimentare pentru dezvoltarea de aplicații web, dezvoltarea de baze de date, și suport pentru multe alte limbaje și tehnologii </w:t>
      </w:r>
      <w:sdt>
        <w:sdtPr>
          <w:id w:val="-368220731"/>
          <w:citation/>
        </w:sdtPr>
        <w:sdtContent>
          <w:r>
            <w:fldChar w:fldCharType="begin"/>
          </w:r>
          <w:r>
            <w:instrText xml:space="preserve"> CITATION Jet \l 1033 </w:instrText>
          </w:r>
          <w:r>
            <w:fldChar w:fldCharType="separate"/>
          </w:r>
          <w:r w:rsidR="000C2BD7" w:rsidRPr="000C2BD7">
            <w:rPr>
              <w:noProof/>
            </w:rPr>
            <w:t>[26]</w:t>
          </w:r>
          <w:r>
            <w:fldChar w:fldCharType="end"/>
          </w:r>
        </w:sdtContent>
      </w:sdt>
      <w:r>
        <w:t>.</w:t>
      </w:r>
    </w:p>
    <w:p w14:paraId="30591C32" w14:textId="23002B3F" w:rsidR="008B60B1" w:rsidRDefault="008B60B1" w:rsidP="008B60B1">
      <w:r>
        <w:lastRenderedPageBreak/>
        <w:t xml:space="preserve">De asemenea, IntelliJ IDEA oferă </w:t>
      </w:r>
      <w:proofErr w:type="gramStart"/>
      <w:r>
        <w:t>un</w:t>
      </w:r>
      <w:proofErr w:type="gramEnd"/>
      <w:r>
        <w:t xml:space="preserve"> sistem de plug-inuri extensibil, care permite dezvoltatorilor să-și personalizeze mediul de dezvoltare prin adăugarea de funcționalităț</w:t>
      </w:r>
      <w:r w:rsidR="0077244A">
        <w:t>i suplimentare</w:t>
      </w:r>
      <w:sdt>
        <w:sdtPr>
          <w:id w:val="1377271733"/>
          <w:citation/>
        </w:sdtPr>
        <w:sdtContent>
          <w:r>
            <w:fldChar w:fldCharType="begin"/>
          </w:r>
          <w:r>
            <w:instrText xml:space="preserve"> CITATION Jet \l 1033 </w:instrText>
          </w:r>
          <w:r>
            <w:fldChar w:fldCharType="separate"/>
          </w:r>
          <w:r w:rsidR="000C2BD7">
            <w:rPr>
              <w:noProof/>
            </w:rPr>
            <w:t xml:space="preserve"> </w:t>
          </w:r>
          <w:r w:rsidR="000C2BD7" w:rsidRPr="000C2BD7">
            <w:rPr>
              <w:noProof/>
            </w:rPr>
            <w:t>[26]</w:t>
          </w:r>
          <w:r>
            <w:fldChar w:fldCharType="end"/>
          </w:r>
        </w:sdtContent>
      </w:sdt>
      <w:r>
        <w:t>.</w:t>
      </w:r>
    </w:p>
    <w:p w14:paraId="6866975F" w14:textId="77777777" w:rsidR="0077244A" w:rsidRPr="008B60B1" w:rsidRDefault="0077244A" w:rsidP="008B60B1"/>
    <w:p w14:paraId="63E3D926" w14:textId="187BEE9B" w:rsidR="008B60B1" w:rsidRDefault="008B60B1" w:rsidP="008B60B1">
      <w:pPr>
        <w:pStyle w:val="Titlu2"/>
      </w:pPr>
      <w:bookmarkStart w:id="84" w:name="_Toc138282157"/>
      <w:r>
        <w:t>WebStorm</w:t>
      </w:r>
      <w:bookmarkEnd w:id="84"/>
    </w:p>
    <w:p w14:paraId="657D692D" w14:textId="17682200" w:rsidR="008B60B1" w:rsidRDefault="008B60B1" w:rsidP="008B60B1">
      <w:pPr>
        <w:pStyle w:val="Titlu3"/>
      </w:pPr>
      <w:bookmarkStart w:id="85" w:name="_Toc138282158"/>
      <w:r>
        <w:t>Descrierea WebStorm</w:t>
      </w:r>
      <w:bookmarkEnd w:id="85"/>
    </w:p>
    <w:p w14:paraId="64CA3B6B" w14:textId="78BEF5FD" w:rsidR="008B60B1" w:rsidRDefault="008B60B1" w:rsidP="008B60B1">
      <w:r>
        <w:t xml:space="preserve">WebStorm </w:t>
      </w:r>
      <w:proofErr w:type="gramStart"/>
      <w:r>
        <w:t>este</w:t>
      </w:r>
      <w:proofErr w:type="gramEnd"/>
      <w:r>
        <w:t xml:space="preserve"> un mediu de dezvoltare integrat (IDE) creat de JetBrains specializat în dezvoltarea web. </w:t>
      </w:r>
      <w:proofErr w:type="gramStart"/>
      <w:r>
        <w:t xml:space="preserve">Acesta oferă suport pentru JavaScript și limbaje conexe, cum ar fi TypeScript, HTML, CSS, precum și pentru Node.js și React și alte biblioteci și cadre JavaScript </w:t>
      </w:r>
      <w:sdt>
        <w:sdtPr>
          <w:id w:val="1715691489"/>
          <w:citation/>
        </w:sdtPr>
        <w:sdtContent>
          <w:r>
            <w:fldChar w:fldCharType="begin"/>
          </w:r>
          <w:r>
            <w:instrText xml:space="preserve"> CITATION Jet1 \l 1033 </w:instrText>
          </w:r>
          <w:r>
            <w:fldChar w:fldCharType="separate"/>
          </w:r>
          <w:r w:rsidR="000C2BD7" w:rsidRPr="000C2BD7">
            <w:rPr>
              <w:noProof/>
            </w:rPr>
            <w:t>[27]</w:t>
          </w:r>
          <w:r>
            <w:fldChar w:fldCharType="end"/>
          </w:r>
        </w:sdtContent>
      </w:sdt>
      <w:r>
        <w:t>.</w:t>
      </w:r>
      <w:proofErr w:type="gramEnd"/>
    </w:p>
    <w:p w14:paraId="10ED1D5D" w14:textId="73DE78B8" w:rsidR="008B60B1" w:rsidRDefault="008B60B1" w:rsidP="008B60B1">
      <w:proofErr w:type="gramStart"/>
      <w:r>
        <w:t>Caracteristicile WebStorm includ analiză a codului, finalizare a codului bazată pe inteligența artificială, depurare, testare și integrare cu multe instrumente și tehnologii populare.</w:t>
      </w:r>
      <w:proofErr w:type="gramEnd"/>
      <w:r>
        <w:t xml:space="preserve"> WebStorm </w:t>
      </w:r>
      <w:proofErr w:type="gramStart"/>
      <w:r>
        <w:t>este</w:t>
      </w:r>
      <w:proofErr w:type="gramEnd"/>
      <w:r>
        <w:t xml:space="preserve"> apreciat pentru abilitatea sa de a oferi un flux de lucru productiv și eficient pentru dezvoltatorii web </w:t>
      </w:r>
      <w:sdt>
        <w:sdtPr>
          <w:id w:val="1428694169"/>
          <w:citation/>
        </w:sdtPr>
        <w:sdtContent>
          <w:r>
            <w:fldChar w:fldCharType="begin"/>
          </w:r>
          <w:r>
            <w:instrText xml:space="preserve"> CITATION Jet1 \l 1033 </w:instrText>
          </w:r>
          <w:r>
            <w:fldChar w:fldCharType="separate"/>
          </w:r>
          <w:r w:rsidR="000C2BD7" w:rsidRPr="000C2BD7">
            <w:rPr>
              <w:noProof/>
            </w:rPr>
            <w:t>[27]</w:t>
          </w:r>
          <w:r>
            <w:fldChar w:fldCharType="end"/>
          </w:r>
        </w:sdtContent>
      </w:sdt>
      <w:r>
        <w:t>.</w:t>
      </w:r>
    </w:p>
    <w:p w14:paraId="18F7EA72" w14:textId="77777777" w:rsidR="00767412" w:rsidRPr="008B60B1" w:rsidRDefault="00767412" w:rsidP="008B60B1"/>
    <w:p w14:paraId="6826B4C8" w14:textId="24696332" w:rsidR="008B60B1" w:rsidRDefault="008B60B1" w:rsidP="008B60B1">
      <w:pPr>
        <w:pStyle w:val="Titlu3"/>
      </w:pPr>
      <w:bookmarkStart w:id="86" w:name="_Toc138282159"/>
      <w:r>
        <w:t>Func</w:t>
      </w:r>
      <w:r>
        <w:rPr>
          <w:lang w:val="ro-RO"/>
        </w:rPr>
        <w:t>țio</w:t>
      </w:r>
      <w:r>
        <w:t>nalitatea WebStorm</w:t>
      </w:r>
      <w:bookmarkEnd w:id="86"/>
    </w:p>
    <w:p w14:paraId="62A57E1C" w14:textId="53FB5E5A" w:rsidR="008B60B1" w:rsidRDefault="008B60B1" w:rsidP="008B60B1">
      <w:r>
        <w:t xml:space="preserve">WebStorm include </w:t>
      </w:r>
      <w:proofErr w:type="gramStart"/>
      <w:r>
        <w:t>un</w:t>
      </w:r>
      <w:proofErr w:type="gramEnd"/>
      <w:r>
        <w:t xml:space="preserve"> set de instrumente avansate pentru dezvoltarea web, cum ar fi editorul său inteligent care oferă completări de cod și refactorizări, un instrument de depurare integrat pentru JavaScript și Node.js, și un tester integrat pentru a ajuta la scrierea și rularea testelor unitare. WebStorm include, de asemenea, </w:t>
      </w:r>
      <w:proofErr w:type="gramStart"/>
      <w:r>
        <w:t>un</w:t>
      </w:r>
      <w:proofErr w:type="gramEnd"/>
      <w:r>
        <w:t xml:space="preserve"> terminal integrat, asistare pentru lucrul cu Git și alte sisteme de control al versiunilor, și suport pentru dezvoltarea web mobilă cu Cordova și Ionic </w:t>
      </w:r>
      <w:sdt>
        <w:sdtPr>
          <w:id w:val="-1791806149"/>
          <w:citation/>
        </w:sdtPr>
        <w:sdtContent>
          <w:r>
            <w:fldChar w:fldCharType="begin"/>
          </w:r>
          <w:r>
            <w:instrText xml:space="preserve"> CITATION Jet1 \l 1033 </w:instrText>
          </w:r>
          <w:r>
            <w:fldChar w:fldCharType="separate"/>
          </w:r>
          <w:r w:rsidR="000C2BD7" w:rsidRPr="000C2BD7">
            <w:rPr>
              <w:noProof/>
            </w:rPr>
            <w:t>[27]</w:t>
          </w:r>
          <w:r>
            <w:fldChar w:fldCharType="end"/>
          </w:r>
        </w:sdtContent>
      </w:sdt>
      <w:r>
        <w:t>.</w:t>
      </w:r>
    </w:p>
    <w:p w14:paraId="327FEE49" w14:textId="5810435B" w:rsidR="008B60B1" w:rsidRDefault="008B60B1" w:rsidP="008B60B1">
      <w:r>
        <w:t xml:space="preserve">WebStorm </w:t>
      </w:r>
      <w:proofErr w:type="gramStart"/>
      <w:r>
        <w:t>este</w:t>
      </w:r>
      <w:proofErr w:type="gramEnd"/>
      <w:r>
        <w:t xml:space="preserve"> disponibil printr-un abonament plătit, dar JetBrains oferă și licențe gratuite pentru studenți și profesori, precum și pentru unele proiecte open source </w:t>
      </w:r>
      <w:sdt>
        <w:sdtPr>
          <w:id w:val="-1968883733"/>
          <w:citation/>
        </w:sdtPr>
        <w:sdtContent>
          <w:r>
            <w:fldChar w:fldCharType="begin"/>
          </w:r>
          <w:r>
            <w:instrText xml:space="preserve"> CITATION Jet1 \l 1033 </w:instrText>
          </w:r>
          <w:r>
            <w:fldChar w:fldCharType="separate"/>
          </w:r>
          <w:r w:rsidR="000C2BD7" w:rsidRPr="000C2BD7">
            <w:rPr>
              <w:noProof/>
            </w:rPr>
            <w:t>[27]</w:t>
          </w:r>
          <w:r>
            <w:fldChar w:fldCharType="end"/>
          </w:r>
        </w:sdtContent>
      </w:sdt>
      <w:r>
        <w:t>.</w:t>
      </w:r>
    </w:p>
    <w:p w14:paraId="3F2246A1" w14:textId="77777777" w:rsidR="0077244A" w:rsidRPr="008B60B1" w:rsidRDefault="0077244A" w:rsidP="008B60B1"/>
    <w:p w14:paraId="1D89DB1F" w14:textId="1AC91404" w:rsidR="008B60B1" w:rsidRPr="008B60B1" w:rsidRDefault="008B60B1" w:rsidP="008B60B1">
      <w:pPr>
        <w:pStyle w:val="Titlu2"/>
      </w:pPr>
      <w:bookmarkStart w:id="87" w:name="_Toc138282160"/>
      <w:r>
        <w:t>Postman</w:t>
      </w:r>
      <w:bookmarkEnd w:id="87"/>
    </w:p>
    <w:p w14:paraId="2F1195F3" w14:textId="3FD3C0BA" w:rsidR="008B60B1" w:rsidRDefault="008B60B1" w:rsidP="008B60B1">
      <w:pPr>
        <w:pStyle w:val="Titlu3"/>
      </w:pPr>
      <w:bookmarkStart w:id="88" w:name="_Toc138282161"/>
      <w:r>
        <w:t>Descrierea Postman</w:t>
      </w:r>
      <w:bookmarkEnd w:id="88"/>
    </w:p>
    <w:p w14:paraId="0133D476" w14:textId="1F1B1732" w:rsidR="008B60B1" w:rsidRDefault="008B60B1" w:rsidP="008B60B1">
      <w:r>
        <w:t xml:space="preserve">Postman </w:t>
      </w:r>
      <w:proofErr w:type="gramStart"/>
      <w:r>
        <w:t>este</w:t>
      </w:r>
      <w:proofErr w:type="gramEnd"/>
      <w:r>
        <w:t xml:space="preserve"> o platformă populară pentru testarea API-urilor. Acesta permite dezvoltatorilor </w:t>
      </w:r>
      <w:proofErr w:type="gramStart"/>
      <w:r>
        <w:t>să</w:t>
      </w:r>
      <w:proofErr w:type="gramEnd"/>
      <w:r>
        <w:t xml:space="preserve"> creeze și să trimită cereri HTTP, să vizualizeze răspunsurile și să creeze teste automate pentru API-uri </w:t>
      </w:r>
      <w:sdt>
        <w:sdtPr>
          <w:id w:val="166131757"/>
          <w:citation/>
        </w:sdtPr>
        <w:sdtContent>
          <w:r>
            <w:fldChar w:fldCharType="begin"/>
          </w:r>
          <w:r>
            <w:instrText xml:space="preserve"> CITATION Pos2 \l 1033 </w:instrText>
          </w:r>
          <w:r>
            <w:fldChar w:fldCharType="separate"/>
          </w:r>
          <w:r w:rsidR="000C2BD7" w:rsidRPr="000C2BD7">
            <w:rPr>
              <w:noProof/>
            </w:rPr>
            <w:t>[28]</w:t>
          </w:r>
          <w:r>
            <w:fldChar w:fldCharType="end"/>
          </w:r>
        </w:sdtContent>
      </w:sdt>
      <w:r>
        <w:t>.</w:t>
      </w:r>
    </w:p>
    <w:p w14:paraId="39956C39" w14:textId="0C48144E" w:rsidR="008B60B1" w:rsidRDefault="008B60B1" w:rsidP="008B60B1">
      <w:r>
        <w:t xml:space="preserve">Postman a fost lansat pentru prima dată în 2012 ca o extensie pentru Google Chrome, dar acum </w:t>
      </w:r>
      <w:proofErr w:type="gramStart"/>
      <w:r>
        <w:t>este</w:t>
      </w:r>
      <w:proofErr w:type="gramEnd"/>
      <w:r>
        <w:t xml:space="preserve"> disponibil ca o aplicație de sine stătătoare pentru Windows, MacOS și Linux. Postman </w:t>
      </w:r>
      <w:proofErr w:type="gramStart"/>
      <w:r>
        <w:t>este</w:t>
      </w:r>
      <w:proofErr w:type="gramEnd"/>
      <w:r>
        <w:t xml:space="preserve"> folosit de milioane de dezvoltatori din întreaga lume și este adesea considerat un instrument esențial pentru orice d</w:t>
      </w:r>
      <w:r w:rsidR="00767412">
        <w:t xml:space="preserve">ezvoltator de aplicații web </w:t>
      </w:r>
      <w:sdt>
        <w:sdtPr>
          <w:id w:val="925538263"/>
          <w:citation/>
        </w:sdtPr>
        <w:sdtContent>
          <w:r w:rsidR="00767412">
            <w:fldChar w:fldCharType="begin"/>
          </w:r>
          <w:r w:rsidR="00767412">
            <w:instrText xml:space="preserve"> CITATION Pos2 \l 1033 </w:instrText>
          </w:r>
          <w:r w:rsidR="00767412">
            <w:fldChar w:fldCharType="separate"/>
          </w:r>
          <w:r w:rsidR="000C2BD7" w:rsidRPr="000C2BD7">
            <w:rPr>
              <w:noProof/>
            </w:rPr>
            <w:t>[28]</w:t>
          </w:r>
          <w:r w:rsidR="00767412">
            <w:fldChar w:fldCharType="end"/>
          </w:r>
        </w:sdtContent>
      </w:sdt>
      <w:r>
        <w:t>.</w:t>
      </w:r>
    </w:p>
    <w:p w14:paraId="79E9E915" w14:textId="77777777" w:rsidR="00767412" w:rsidRPr="008B60B1" w:rsidRDefault="00767412" w:rsidP="008B60B1"/>
    <w:p w14:paraId="592752E3" w14:textId="4F11A180" w:rsidR="008B60B1" w:rsidRDefault="008B60B1" w:rsidP="008B60B1">
      <w:pPr>
        <w:pStyle w:val="Titlu3"/>
      </w:pPr>
      <w:bookmarkStart w:id="89" w:name="_Toc138282162"/>
      <w:r>
        <w:lastRenderedPageBreak/>
        <w:t>Func</w:t>
      </w:r>
      <w:r>
        <w:rPr>
          <w:lang w:val="ro-RO"/>
        </w:rPr>
        <w:t>ț</w:t>
      </w:r>
      <w:r>
        <w:t>ionalitatea Postman</w:t>
      </w:r>
      <w:bookmarkEnd w:id="89"/>
    </w:p>
    <w:p w14:paraId="1EBAB3AF" w14:textId="2FAEA6D8" w:rsidR="008B60B1" w:rsidRDefault="008B60B1" w:rsidP="0077244A">
      <w:r>
        <w:t xml:space="preserve">Postman oferă un set de instrumente pentru lucrul cu API-uri, inclusiv un client pentru a crea și a trimite cereri HTTP, un set de instrumente pentru a vizualiza și a analiza răspunsurile, și un set de instrumente pentru a crea și a rula teste automate. </w:t>
      </w:r>
      <w:proofErr w:type="gramStart"/>
      <w:r>
        <w:t>Postman include</w:t>
      </w:r>
      <w:proofErr w:type="gramEnd"/>
      <w:r>
        <w:t>, de asemenea, suport pentru diverse tipuri de autentificare, posibilitatea de a importa și exporta colecții de cereri, și suport pentru variabile de mediu pentru a simplifica lucrul cu dif</w:t>
      </w:r>
      <w:r w:rsidR="00767412">
        <w:t xml:space="preserve">erite configurații de mediu </w:t>
      </w:r>
      <w:sdt>
        <w:sdtPr>
          <w:id w:val="1011572008"/>
          <w:citation/>
        </w:sdtPr>
        <w:sdtContent>
          <w:r w:rsidR="00767412">
            <w:fldChar w:fldCharType="begin"/>
          </w:r>
          <w:r w:rsidR="00767412">
            <w:instrText xml:space="preserve"> CITATION Pos2 \l 1033 </w:instrText>
          </w:r>
          <w:r w:rsidR="00767412">
            <w:fldChar w:fldCharType="separate"/>
          </w:r>
          <w:r w:rsidR="000C2BD7" w:rsidRPr="000C2BD7">
            <w:rPr>
              <w:noProof/>
            </w:rPr>
            <w:t>[28]</w:t>
          </w:r>
          <w:r w:rsidR="00767412">
            <w:fldChar w:fldCharType="end"/>
          </w:r>
        </w:sdtContent>
      </w:sdt>
      <w:r w:rsidR="0077244A">
        <w:t>.</w:t>
      </w:r>
    </w:p>
    <w:p w14:paraId="726D9C57" w14:textId="5AB86DE9" w:rsidR="008B60B1" w:rsidRPr="008B60B1" w:rsidRDefault="008B60B1" w:rsidP="008B60B1">
      <w:r>
        <w:t xml:space="preserve">Postman </w:t>
      </w:r>
      <w:proofErr w:type="gramStart"/>
      <w:r>
        <w:t>este</w:t>
      </w:r>
      <w:proofErr w:type="gramEnd"/>
      <w:r>
        <w:t xml:space="preserve"> disponibil în versiuni gratuite și plătite. Versiunea gratuită include funcționalități de bază, în timp </w:t>
      </w:r>
      <w:proofErr w:type="gramStart"/>
      <w:r>
        <w:t>ce</w:t>
      </w:r>
      <w:proofErr w:type="gramEnd"/>
      <w:r>
        <w:t xml:space="preserve"> versiunea plătită, numită Postman Pro, include funcționalități suplimentare, cum ar fi colaborarea în echipă, monitorizarea API-urilor și integrare cu sist</w:t>
      </w:r>
      <w:r w:rsidR="00767412">
        <w:t xml:space="preserve">emele de integrare continuă </w:t>
      </w:r>
      <w:sdt>
        <w:sdtPr>
          <w:id w:val="-259605452"/>
          <w:citation/>
        </w:sdtPr>
        <w:sdtContent>
          <w:r w:rsidR="00767412">
            <w:fldChar w:fldCharType="begin"/>
          </w:r>
          <w:r w:rsidR="00767412">
            <w:instrText xml:space="preserve"> CITATION Pos2 \l 1033 </w:instrText>
          </w:r>
          <w:r w:rsidR="00767412">
            <w:fldChar w:fldCharType="separate"/>
          </w:r>
          <w:r w:rsidR="000C2BD7" w:rsidRPr="000C2BD7">
            <w:rPr>
              <w:noProof/>
            </w:rPr>
            <w:t>[28]</w:t>
          </w:r>
          <w:r w:rsidR="00767412">
            <w:fldChar w:fldCharType="end"/>
          </w:r>
        </w:sdtContent>
      </w:sdt>
      <w:r>
        <w:t>.</w:t>
      </w:r>
    </w:p>
    <w:p w14:paraId="3F8A27FC" w14:textId="799D8051" w:rsidR="00DB4727" w:rsidRDefault="00DB4727">
      <w:pPr>
        <w:pStyle w:val="Titlu1"/>
      </w:pPr>
      <w:bookmarkStart w:id="90" w:name="_Toc138282163"/>
      <w:r>
        <w:t>Proiectare si implementare</w:t>
      </w:r>
      <w:bookmarkEnd w:id="90"/>
    </w:p>
    <w:p w14:paraId="330B1E6D" w14:textId="3EFEB444" w:rsidR="00E723BD" w:rsidRDefault="00E723BD" w:rsidP="00E723BD">
      <w:pPr>
        <w:pStyle w:val="Titlu2"/>
      </w:pPr>
      <w:bookmarkStart w:id="91" w:name="_Toc138282164"/>
      <w:r>
        <w:t>Backend</w:t>
      </w:r>
      <w:bookmarkEnd w:id="91"/>
    </w:p>
    <w:p w14:paraId="3BAFFFFB" w14:textId="3FFDF2E4" w:rsidR="00C95EF7" w:rsidRDefault="00E723BD" w:rsidP="00DB533B">
      <w:pPr>
        <w:pStyle w:val="Titlu3"/>
      </w:pPr>
      <w:bookmarkStart w:id="92" w:name="_Toc138282165"/>
      <w:r>
        <w:t>Sistemul de logare</w:t>
      </w:r>
      <w:bookmarkEnd w:id="92"/>
    </w:p>
    <w:p w14:paraId="4847B77E" w14:textId="34CF8DBD" w:rsidR="00DB533B" w:rsidRPr="00DB533B" w:rsidRDefault="00DB533B" w:rsidP="00033570">
      <w:pPr>
        <w:pStyle w:val="Titlu4"/>
      </w:pPr>
      <w:bookmarkStart w:id="93" w:name="_Toc138282166"/>
      <w:r>
        <w:t xml:space="preserve">AuthController </w:t>
      </w:r>
      <w:r>
        <w:rPr>
          <w:lang w:val="ro-RO"/>
        </w:rPr>
        <w:t>ș</w:t>
      </w:r>
      <w:r>
        <w:t>i procesul de autentificare</w:t>
      </w:r>
      <w:bookmarkEnd w:id="93"/>
    </w:p>
    <w:p w14:paraId="04661910" w14:textId="65E2A1B3" w:rsidR="00DB533B" w:rsidRDefault="00DB533B" w:rsidP="00DB533B">
      <w:r>
        <w:t xml:space="preserve">AuthController </w:t>
      </w:r>
      <w:proofErr w:type="gramStart"/>
      <w:r>
        <w:t>este</w:t>
      </w:r>
      <w:proofErr w:type="gramEnd"/>
      <w:r>
        <w:t xml:space="preserve"> punctul de intrare pentru cererile de autentificare. Este un controler Spring, indicat prin adnotarea @RestController, care înseamnă că răspunde la cererile HTTP și își returnează răspunsurile ca JSON (sau alte formate, dacă sunt specificate).</w:t>
      </w:r>
    </w:p>
    <w:p w14:paraId="265EFBC9" w14:textId="3EE1B3F0" w:rsidR="00DB533B" w:rsidRDefault="00DB533B" w:rsidP="00DB533B">
      <w:r>
        <w:t xml:space="preserve">Metoda </w:t>
      </w:r>
      <w:proofErr w:type="gramStart"/>
      <w:r>
        <w:t>login(</w:t>
      </w:r>
      <w:proofErr w:type="gramEnd"/>
      <w:r>
        <w:t xml:space="preserve">) din AuthController gestionează cererile de autentificare. Acesta este semnalată de </w:t>
      </w:r>
      <w:proofErr w:type="gramStart"/>
      <w:r>
        <w:t>@PostMapping(</w:t>
      </w:r>
      <w:proofErr w:type="gramEnd"/>
      <w:r>
        <w:t xml:space="preserve">"/auth/login"), care specifică faptul că metoda va răspunde la cererile POST către ruta "/auth/login". În Spring, aceasta </w:t>
      </w:r>
      <w:proofErr w:type="gramStart"/>
      <w:r>
        <w:t>este</w:t>
      </w:r>
      <w:proofErr w:type="gramEnd"/>
      <w:r>
        <w:t xml:space="preserve"> o modalitate concisă de a adnota o metodă ca fiind un punct de terminare HTTP.</w:t>
      </w:r>
    </w:p>
    <w:p w14:paraId="5B432538" w14:textId="0FA27982" w:rsidR="00DB533B" w:rsidRDefault="005302DF" w:rsidP="00DB533B">
      <w:r w:rsidRPr="005302DF">
        <w:rPr>
          <w:noProof/>
        </w:rPr>
        <w:drawing>
          <wp:anchor distT="0" distB="0" distL="114300" distR="114300" simplePos="0" relativeHeight="251664384" behindDoc="1" locked="0" layoutInCell="1" allowOverlap="1" wp14:anchorId="0BCED706" wp14:editId="671C19CF">
            <wp:simplePos x="0" y="0"/>
            <wp:positionH relativeFrom="column">
              <wp:posOffset>133350</wp:posOffset>
            </wp:positionH>
            <wp:positionV relativeFrom="paragraph">
              <wp:posOffset>661670</wp:posOffset>
            </wp:positionV>
            <wp:extent cx="5760085" cy="1746250"/>
            <wp:effectExtent l="0" t="0" r="0" b="6350"/>
            <wp:wrapThrough wrapText="bothSides">
              <wp:wrapPolygon edited="0">
                <wp:start x="0" y="0"/>
                <wp:lineTo x="0" y="21443"/>
                <wp:lineTo x="21502" y="21443"/>
                <wp:lineTo x="21502"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14:sizeRelH relativeFrom="page">
              <wp14:pctWidth>0</wp14:pctWidth>
            </wp14:sizeRelH>
            <wp14:sizeRelV relativeFrom="page">
              <wp14:pctHeight>0</wp14:pctHeight>
            </wp14:sizeRelV>
          </wp:anchor>
        </w:drawing>
      </w:r>
      <w:r w:rsidR="00DB533B">
        <w:t xml:space="preserve">Metoda </w:t>
      </w:r>
      <w:proofErr w:type="gramStart"/>
      <w:r w:rsidR="00DB533B">
        <w:t>login(</w:t>
      </w:r>
      <w:proofErr w:type="gramEnd"/>
      <w:r w:rsidR="00DB533B">
        <w:t xml:space="preserve">) primește un obiect de tip CredentialsDTO, care conține datele de autentificare ale utilizatorului (nume de utilizator și parolă). Aceasta </w:t>
      </w:r>
      <w:proofErr w:type="gramStart"/>
      <w:r w:rsidR="00DB533B">
        <w:t>este</w:t>
      </w:r>
      <w:proofErr w:type="gramEnd"/>
      <w:r w:rsidR="00DB533B">
        <w:t xml:space="preserve"> încapsulată în corpul cererii HTTP, care este serializat automat în obiectul DTO de către Spring.</w:t>
      </w:r>
    </w:p>
    <w:p w14:paraId="48CDCD10" w14:textId="77E837D7" w:rsidR="005302DF" w:rsidRPr="005302DF" w:rsidRDefault="007D0054" w:rsidP="007D0054">
      <w:pPr>
        <w:pStyle w:val="Legend"/>
        <w:jc w:val="center"/>
        <w:rPr>
          <w:lang w:val="ro-RO"/>
        </w:rPr>
      </w:pPr>
      <w:bookmarkStart w:id="94" w:name="_Toc138282061"/>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1</w:t>
      </w:r>
      <w:r w:rsidR="00770FB5">
        <w:rPr>
          <w:b/>
        </w:rPr>
        <w:fldChar w:fldCharType="end"/>
      </w:r>
      <w:r>
        <w:t xml:space="preserve"> </w:t>
      </w:r>
      <w:r w:rsidR="005302DF">
        <w:t xml:space="preserve">Metoda </w:t>
      </w:r>
      <w:proofErr w:type="gramStart"/>
      <w:r w:rsidR="005302DF">
        <w:rPr>
          <w:lang w:val="ro-RO"/>
        </w:rPr>
        <w:t>login()</w:t>
      </w:r>
      <w:bookmarkEnd w:id="94"/>
      <w:proofErr w:type="gramEnd"/>
    </w:p>
    <w:p w14:paraId="703616A7" w14:textId="4E166734" w:rsidR="00DB533B" w:rsidRDefault="00E85ED9" w:rsidP="00DB533B">
      <w:proofErr w:type="gramStart"/>
      <w:r>
        <w:lastRenderedPageBreak/>
        <w:t>Se</w:t>
      </w:r>
      <w:r w:rsidR="00DB533B">
        <w:t xml:space="preserve"> utilizează apoi AuthenticationManager pentru a valida aceste credențiale.</w:t>
      </w:r>
      <w:proofErr w:type="gramEnd"/>
      <w:r w:rsidR="00DB533B">
        <w:t xml:space="preserve"> AuthenticationManager </w:t>
      </w:r>
      <w:proofErr w:type="gramStart"/>
      <w:r w:rsidR="00DB533B">
        <w:t>este</w:t>
      </w:r>
      <w:proofErr w:type="gramEnd"/>
      <w:r w:rsidR="00DB533B">
        <w:t xml:space="preserve"> o interfață centrală în sistemul de securitate Spring, care are rolul de a valida certificatele de autentificare. În contextul nostru, </w:t>
      </w:r>
      <w:proofErr w:type="gramStart"/>
      <w:r w:rsidR="00DB533B">
        <w:t>este</w:t>
      </w:r>
      <w:proofErr w:type="gramEnd"/>
      <w:r w:rsidR="00DB533B">
        <w:t xml:space="preserve"> folosit pentru a valida combinația de nume de utilizator și parolă furnizate de utilizator.</w:t>
      </w:r>
    </w:p>
    <w:p w14:paraId="107226EF" w14:textId="7DF6E98F" w:rsidR="00DB533B" w:rsidRDefault="00DB533B" w:rsidP="00DB533B">
      <w:r>
        <w:t xml:space="preserve">AuthController construiește un obiect UsernamePasswordAuthenticationToken cu numele de utilizator și parola din CredentialsDTO, și îl trece către metoda </w:t>
      </w:r>
      <w:proofErr w:type="gramStart"/>
      <w:r>
        <w:t>authenticate(</w:t>
      </w:r>
      <w:proofErr w:type="gramEnd"/>
      <w:r>
        <w:t xml:space="preserve">) a AuthenticationManager. UsernamePasswordAuthenticationToken </w:t>
      </w:r>
      <w:proofErr w:type="gramStart"/>
      <w:r>
        <w:t>este</w:t>
      </w:r>
      <w:proofErr w:type="gramEnd"/>
      <w:r>
        <w:t xml:space="preserve"> o implementare a interfeței Authentication, care deține detaliile de autentificare (în acest caz, numele de utilizator și parola). Acesta </w:t>
      </w:r>
      <w:proofErr w:type="gramStart"/>
      <w:r>
        <w:t>este</w:t>
      </w:r>
      <w:proofErr w:type="gramEnd"/>
      <w:r>
        <w:t xml:space="preserve"> doar un vehicul pentru transportul datelor de autentificare.</w:t>
      </w:r>
    </w:p>
    <w:p w14:paraId="3906C542" w14:textId="190A2518" w:rsidR="00DB533B" w:rsidRDefault="00DB533B" w:rsidP="00DB533B">
      <w:r>
        <w:t xml:space="preserve">Dacă autentificarea </w:t>
      </w:r>
      <w:proofErr w:type="gramStart"/>
      <w:r>
        <w:t>este</w:t>
      </w:r>
      <w:proofErr w:type="gramEnd"/>
      <w:r>
        <w:t xml:space="preserve"> reușită, AuthenticationManager returnează un obiect Authentication completat, care include detalii despre utilizatorul autentificat. </w:t>
      </w:r>
      <w:proofErr w:type="gramStart"/>
      <w:r>
        <w:t>Dacă autentificarea eșuează, AuthenticationManager aruncă o excepție AuthenticationException.</w:t>
      </w:r>
      <w:proofErr w:type="gramEnd"/>
    </w:p>
    <w:p w14:paraId="1152EFB7" w14:textId="1C259DA0" w:rsidR="00DB533B" w:rsidRDefault="00DB533B" w:rsidP="00DB533B">
      <w:proofErr w:type="gramStart"/>
      <w:r>
        <w:t>După autentificarea cu succes, AuthController stochează obiectul Authentication în SecurityContext, folosind SecurityContextHolder.</w:t>
      </w:r>
      <w:proofErr w:type="gramEnd"/>
      <w:r>
        <w:t xml:space="preserve"> </w:t>
      </w:r>
      <w:proofErr w:type="gramStart"/>
      <w:r>
        <w:t>SecurityContext deține detaliile de securitate ale aplicației, inclusiv detalii despre autentificare.</w:t>
      </w:r>
      <w:proofErr w:type="gramEnd"/>
      <w:r>
        <w:t xml:space="preserve"> SecurityContextHolder </w:t>
      </w:r>
      <w:proofErr w:type="gramStart"/>
      <w:r>
        <w:t>este</w:t>
      </w:r>
      <w:proofErr w:type="gramEnd"/>
      <w:r>
        <w:t xml:space="preserve"> un ajutor care oferă acces la SecurityContext.</w:t>
      </w:r>
    </w:p>
    <w:p w14:paraId="14FD7B03" w14:textId="24C73F58" w:rsidR="00DB533B" w:rsidRDefault="005302DF" w:rsidP="00DB533B">
      <w:r w:rsidRPr="005302DF">
        <w:rPr>
          <w:noProof/>
        </w:rPr>
        <w:drawing>
          <wp:anchor distT="0" distB="0" distL="114300" distR="114300" simplePos="0" relativeHeight="251665408" behindDoc="1" locked="0" layoutInCell="1" allowOverlap="1" wp14:anchorId="710565D8" wp14:editId="5BF57855">
            <wp:simplePos x="0" y="0"/>
            <wp:positionH relativeFrom="column">
              <wp:posOffset>93980</wp:posOffset>
            </wp:positionH>
            <wp:positionV relativeFrom="paragraph">
              <wp:posOffset>1294765</wp:posOffset>
            </wp:positionV>
            <wp:extent cx="5760085" cy="2450465"/>
            <wp:effectExtent l="0" t="0" r="0" b="6985"/>
            <wp:wrapThrough wrapText="bothSides">
              <wp:wrapPolygon edited="0">
                <wp:start x="0" y="0"/>
                <wp:lineTo x="0" y="21494"/>
                <wp:lineTo x="21502" y="21494"/>
                <wp:lineTo x="21502" y="0"/>
                <wp:lineTo x="0" y="0"/>
              </wp:wrapPolygon>
            </wp:wrapThrough>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2450465"/>
                    </a:xfrm>
                    <a:prstGeom prst="rect">
                      <a:avLst/>
                    </a:prstGeom>
                  </pic:spPr>
                </pic:pic>
              </a:graphicData>
            </a:graphic>
            <wp14:sizeRelH relativeFrom="page">
              <wp14:pctWidth>0</wp14:pctWidth>
            </wp14:sizeRelH>
            <wp14:sizeRelV relativeFrom="page">
              <wp14:pctHeight>0</wp14:pctHeight>
            </wp14:sizeRelV>
          </wp:anchor>
        </w:drawing>
      </w:r>
      <w:r w:rsidR="00DB533B">
        <w:t xml:space="preserve">În continuare, AuthController generează </w:t>
      </w:r>
      <w:proofErr w:type="gramStart"/>
      <w:r w:rsidR="00DB533B">
        <w:t>un</w:t>
      </w:r>
      <w:proofErr w:type="gramEnd"/>
      <w:r w:rsidR="00DB533B">
        <w:t xml:space="preserve"> token JWT pentru utilizatorul autentificat. Aceasta este realizată prin metoda </w:t>
      </w:r>
      <w:proofErr w:type="gramStart"/>
      <w:r w:rsidR="00DB533B">
        <w:t>generateToken(</w:t>
      </w:r>
      <w:proofErr w:type="gramEnd"/>
      <w:r w:rsidR="00DB533B">
        <w:t xml:space="preserve">) a componentei JWTGenerator. Token-ul JWT </w:t>
      </w:r>
      <w:proofErr w:type="gramStart"/>
      <w:r w:rsidR="00DB533B">
        <w:t>este</w:t>
      </w:r>
      <w:proofErr w:type="gramEnd"/>
      <w:r w:rsidR="00DB533B">
        <w:t xml:space="preserve"> o reprezentare compactă, URL-safe, a unei colecții de afirmații (claims) care pot fi făcute despre un subiect (în acest caz, utilizatorul). Aceste afirmații sunt codificate și semnate digital, astfel încât </w:t>
      </w:r>
      <w:proofErr w:type="gramStart"/>
      <w:r w:rsidR="00DB533B">
        <w:t>să</w:t>
      </w:r>
      <w:proofErr w:type="gramEnd"/>
      <w:r w:rsidR="00DB533B">
        <w:t xml:space="preserve"> poată fi verificate mai târziu de către aplicație.</w:t>
      </w:r>
    </w:p>
    <w:p w14:paraId="76BCCFB4" w14:textId="41B1AB6C" w:rsidR="005302DF" w:rsidRDefault="007D0054" w:rsidP="007D0054">
      <w:pPr>
        <w:pStyle w:val="Legend"/>
        <w:jc w:val="center"/>
      </w:pPr>
      <w:bookmarkStart w:id="95" w:name="_Toc138282062"/>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2</w:t>
      </w:r>
      <w:r w:rsidR="00770FB5">
        <w:rPr>
          <w:b/>
        </w:rPr>
        <w:fldChar w:fldCharType="end"/>
      </w:r>
      <w:r>
        <w:t xml:space="preserve"> </w:t>
      </w:r>
      <w:r w:rsidR="005302DF">
        <w:t xml:space="preserve">Metoda </w:t>
      </w:r>
      <w:proofErr w:type="gramStart"/>
      <w:r w:rsidR="005302DF">
        <w:t>generateToken()</w:t>
      </w:r>
      <w:bookmarkEnd w:id="95"/>
      <w:proofErr w:type="gramEnd"/>
    </w:p>
    <w:p w14:paraId="23B30E07" w14:textId="77777777" w:rsidR="002D5CA5" w:rsidRDefault="002D5CA5" w:rsidP="005302DF">
      <w:pPr>
        <w:jc w:val="center"/>
      </w:pPr>
    </w:p>
    <w:p w14:paraId="5B64E23A" w14:textId="77777777" w:rsidR="00DB533B" w:rsidRDefault="00DB533B" w:rsidP="00DB533B">
      <w:r>
        <w:t xml:space="preserve">Token-ul JWT </w:t>
      </w:r>
      <w:proofErr w:type="gramStart"/>
      <w:r>
        <w:t>este</w:t>
      </w:r>
      <w:proofErr w:type="gramEnd"/>
      <w:r>
        <w:t xml:space="preserve"> apoi returnat către client în răspunsul HTTP, încapsulat într-un obiect AuthResponseDTO.</w:t>
      </w:r>
    </w:p>
    <w:p w14:paraId="32305A6C" w14:textId="77777777" w:rsidR="00DB533B" w:rsidRPr="00DB533B" w:rsidRDefault="00DB533B" w:rsidP="00DB533B"/>
    <w:p w14:paraId="4F3189BC" w14:textId="0FACE118" w:rsidR="00DB533B" w:rsidRPr="00DB533B" w:rsidRDefault="00DB533B" w:rsidP="00033570">
      <w:pPr>
        <w:pStyle w:val="Titlu4"/>
      </w:pPr>
      <w:bookmarkStart w:id="96" w:name="_Toc138282167"/>
      <w:r>
        <w:lastRenderedPageBreak/>
        <w:t>JWTAuthenticationFilter și procesarea cererilor autentificate</w:t>
      </w:r>
      <w:bookmarkEnd w:id="96"/>
    </w:p>
    <w:p w14:paraId="6F8AB029" w14:textId="090616F3" w:rsidR="00DB533B" w:rsidRDefault="00DB533B" w:rsidP="00DB533B">
      <w:r>
        <w:t xml:space="preserve">Dacă </w:t>
      </w:r>
      <w:proofErr w:type="gramStart"/>
      <w:r>
        <w:t>un</w:t>
      </w:r>
      <w:proofErr w:type="gramEnd"/>
      <w:r>
        <w:t xml:space="preserve"> client face o cerere la un endpoint securizat al aplicației, aceasta trebuie să includă token-ul JWT în header-ul Authorization al cererii HTTP. Aplicația trebuie </w:t>
      </w:r>
      <w:proofErr w:type="gramStart"/>
      <w:r>
        <w:t>să</w:t>
      </w:r>
      <w:proofErr w:type="gramEnd"/>
      <w:r>
        <w:t xml:space="preserve"> verifice acest token pentru a se asigura că cererea provine de la un client autentificat. Aceasta </w:t>
      </w:r>
      <w:proofErr w:type="gramStart"/>
      <w:r>
        <w:t>este</w:t>
      </w:r>
      <w:proofErr w:type="gramEnd"/>
      <w:r>
        <w:t xml:space="preserve"> responsabilitatea JWTAuthenticationFilter.</w:t>
      </w:r>
    </w:p>
    <w:p w14:paraId="0E2C6ADE" w14:textId="4285C19B" w:rsidR="00DB533B" w:rsidRDefault="00DB533B" w:rsidP="00DB533B">
      <w:r>
        <w:t xml:space="preserve">JWTAuthenticationFilter </w:t>
      </w:r>
      <w:proofErr w:type="gramStart"/>
      <w:r>
        <w:t>este</w:t>
      </w:r>
      <w:proofErr w:type="gramEnd"/>
      <w:r>
        <w:t xml:space="preserve"> un tip de OncePerRequestFilter, care este un filtru special în Spring care se execută o singură dată pentru fiecare cerere HTTP. JWTAuthenticationFilter </w:t>
      </w:r>
      <w:proofErr w:type="gramStart"/>
      <w:r>
        <w:t>este</w:t>
      </w:r>
      <w:proofErr w:type="gramEnd"/>
      <w:r>
        <w:t xml:space="preserve"> configurat să se execute înainte de celelalte filtre și interceptori din lanțul de filtre (filter chain), astfel încât să poată autentifica cererea înainte de a se continua cu procesarea ei.</w:t>
      </w:r>
    </w:p>
    <w:p w14:paraId="590C7D58" w14:textId="799B25E0" w:rsidR="00DB533B" w:rsidRDefault="00421F84" w:rsidP="00DB533B">
      <w:r w:rsidRPr="00421F84">
        <w:rPr>
          <w:noProof/>
        </w:rPr>
        <w:drawing>
          <wp:anchor distT="0" distB="0" distL="114300" distR="114300" simplePos="0" relativeHeight="251666432" behindDoc="1" locked="0" layoutInCell="1" allowOverlap="1" wp14:anchorId="4B9AEB8A" wp14:editId="63E9D50F">
            <wp:simplePos x="0" y="0"/>
            <wp:positionH relativeFrom="column">
              <wp:posOffset>127635</wp:posOffset>
            </wp:positionH>
            <wp:positionV relativeFrom="paragraph">
              <wp:posOffset>1590040</wp:posOffset>
            </wp:positionV>
            <wp:extent cx="5760085" cy="2061845"/>
            <wp:effectExtent l="0" t="0" r="0" b="0"/>
            <wp:wrapThrough wrapText="bothSides">
              <wp:wrapPolygon edited="0">
                <wp:start x="0" y="0"/>
                <wp:lineTo x="0" y="21354"/>
                <wp:lineTo x="21502" y="21354"/>
                <wp:lineTo x="21502" y="0"/>
                <wp:lineTo x="0" y="0"/>
              </wp:wrapPolygon>
            </wp:wrapThrough>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2061845"/>
                    </a:xfrm>
                    <a:prstGeom prst="rect">
                      <a:avLst/>
                    </a:prstGeom>
                  </pic:spPr>
                </pic:pic>
              </a:graphicData>
            </a:graphic>
            <wp14:sizeRelH relativeFrom="page">
              <wp14:pctWidth>0</wp14:pctWidth>
            </wp14:sizeRelH>
            <wp14:sizeRelV relativeFrom="page">
              <wp14:pctHeight>0</wp14:pctHeight>
            </wp14:sizeRelV>
          </wp:anchor>
        </w:drawing>
      </w:r>
      <w:r w:rsidR="00DB533B">
        <w:t xml:space="preserve">JWTAuthenticationFilter extrage token-ul JWT din header-ul Authorization al cererii. Acesta utilizează apoi JWTGenerator pentru a decoda și a verifica token-ul. Dacă token-ul </w:t>
      </w:r>
      <w:proofErr w:type="gramStart"/>
      <w:r w:rsidR="00DB533B">
        <w:t>este</w:t>
      </w:r>
      <w:proofErr w:type="gramEnd"/>
      <w:r w:rsidR="00DB533B">
        <w:t xml:space="preserve"> valid, JWTAuthenticationFilter extrage detaliile de autentificare ale utilizatorului din acesta, creează un obiect Authentication și îl stochează în SecurityContext, folosind SecurityContextHolder. Acest proces </w:t>
      </w:r>
      <w:proofErr w:type="gramStart"/>
      <w:r w:rsidR="00DB533B">
        <w:t>este</w:t>
      </w:r>
      <w:proofErr w:type="gramEnd"/>
      <w:r w:rsidR="00DB533B">
        <w:t xml:space="preserve"> adesea numit "autentificare cu starea fără stări" (stateless authentication), deoarece aplicația nu stochează nicio informație despre sesiunea utilizatorului între cereri.</w:t>
      </w:r>
    </w:p>
    <w:p w14:paraId="472A4FE7" w14:textId="2897DE9E" w:rsidR="00421F84" w:rsidRPr="00421F84" w:rsidRDefault="007D0054" w:rsidP="007D0054">
      <w:pPr>
        <w:pStyle w:val="Legend"/>
        <w:jc w:val="center"/>
      </w:pPr>
      <w:bookmarkStart w:id="97" w:name="_Toc138282063"/>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3</w:t>
      </w:r>
      <w:r w:rsidR="00770FB5">
        <w:rPr>
          <w:b/>
        </w:rPr>
        <w:fldChar w:fldCharType="end"/>
      </w:r>
      <w:r>
        <w:t xml:space="preserve"> </w:t>
      </w:r>
      <w:r w:rsidR="00421F84">
        <w:t xml:space="preserve">Metoda </w:t>
      </w:r>
      <w:proofErr w:type="gramStart"/>
      <w:r w:rsidR="00421F84">
        <w:t>doFilterInternal()</w:t>
      </w:r>
      <w:bookmarkEnd w:id="97"/>
      <w:proofErr w:type="gramEnd"/>
    </w:p>
    <w:p w14:paraId="0C5BE66E" w14:textId="77777777" w:rsidR="00DB533B" w:rsidRPr="00DB533B" w:rsidRDefault="00DB533B" w:rsidP="00DB533B"/>
    <w:p w14:paraId="186C9782" w14:textId="7E456BC6" w:rsidR="00421F84" w:rsidRPr="00421F84" w:rsidRDefault="00DB533B" w:rsidP="00033570">
      <w:pPr>
        <w:pStyle w:val="Titlu4"/>
      </w:pPr>
      <w:bookmarkStart w:id="98" w:name="_Toc138282168"/>
      <w:r>
        <w:t>JwtAuthEntryPoint și gestionarea erorilor de autentificare</w:t>
      </w:r>
      <w:bookmarkEnd w:id="98"/>
    </w:p>
    <w:p w14:paraId="10301593" w14:textId="77777777" w:rsidR="00DB533B" w:rsidRDefault="00DB533B" w:rsidP="00DB533B">
      <w:r>
        <w:t xml:space="preserve">JwtAuthEntryPoint </w:t>
      </w:r>
      <w:proofErr w:type="gramStart"/>
      <w:r>
        <w:t>este</w:t>
      </w:r>
      <w:proofErr w:type="gramEnd"/>
      <w:r>
        <w:t xml:space="preserve"> o componentă care gestionează erorile de autentificare în aplicație. Aceasta implementează interfața AuthenticationEntryPoint, care definește </w:t>
      </w:r>
      <w:proofErr w:type="gramStart"/>
      <w:r>
        <w:t>un</w:t>
      </w:r>
      <w:proofErr w:type="gramEnd"/>
      <w:r>
        <w:t xml:space="preserve"> punct de intrare pentru gestionarea excepțiilor de autentificare în Spring Security.</w:t>
      </w:r>
    </w:p>
    <w:p w14:paraId="18FD1911" w14:textId="6E1CC702" w:rsidR="00421F84" w:rsidRDefault="00421F84" w:rsidP="007D0054">
      <w:pPr>
        <w:pStyle w:val="Legend"/>
        <w:jc w:val="center"/>
      </w:pPr>
      <w:bookmarkStart w:id="99" w:name="_Toc138282064"/>
      <w:r w:rsidRPr="007D0054">
        <w:rPr>
          <w:b/>
          <w:noProof/>
        </w:rPr>
        <w:lastRenderedPageBreak/>
        <w:drawing>
          <wp:anchor distT="0" distB="0" distL="114300" distR="114300" simplePos="0" relativeHeight="251667456" behindDoc="1" locked="0" layoutInCell="1" allowOverlap="1" wp14:anchorId="23850450" wp14:editId="424B53FB">
            <wp:simplePos x="0" y="0"/>
            <wp:positionH relativeFrom="column">
              <wp:posOffset>73025</wp:posOffset>
            </wp:positionH>
            <wp:positionV relativeFrom="paragraph">
              <wp:posOffset>-3810</wp:posOffset>
            </wp:positionV>
            <wp:extent cx="5760085" cy="1595120"/>
            <wp:effectExtent l="0" t="0" r="0" b="5080"/>
            <wp:wrapThrough wrapText="bothSides">
              <wp:wrapPolygon edited="0">
                <wp:start x="0" y="0"/>
                <wp:lineTo x="0" y="21411"/>
                <wp:lineTo x="21502" y="21411"/>
                <wp:lineTo x="21502" y="0"/>
                <wp:lineTo x="0" y="0"/>
              </wp:wrapPolygon>
            </wp:wrapThrough>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1595120"/>
                    </a:xfrm>
                    <a:prstGeom prst="rect">
                      <a:avLst/>
                    </a:prstGeom>
                  </pic:spPr>
                </pic:pic>
              </a:graphicData>
            </a:graphic>
            <wp14:sizeRelH relativeFrom="page">
              <wp14:pctWidth>0</wp14:pctWidth>
            </wp14:sizeRelH>
            <wp14:sizeRelV relativeFrom="page">
              <wp14:pctHeight>0</wp14:pctHeight>
            </wp14:sizeRelV>
          </wp:anchor>
        </w:drawing>
      </w:r>
      <w:proofErr w:type="gramStart"/>
      <w:r w:rsidR="007D0054"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4</w:t>
      </w:r>
      <w:r w:rsidR="00770FB5">
        <w:rPr>
          <w:b/>
        </w:rPr>
        <w:fldChar w:fldCharType="end"/>
      </w:r>
      <w:r>
        <w:rPr>
          <w:b/>
        </w:rPr>
        <w:t xml:space="preserve"> </w:t>
      </w:r>
      <w:r>
        <w:t>Componenta JwtAuthEntryPoint</w:t>
      </w:r>
      <w:bookmarkEnd w:id="99"/>
    </w:p>
    <w:p w14:paraId="55CA1973" w14:textId="77777777" w:rsidR="00421F84" w:rsidRPr="00421F84" w:rsidRDefault="00421F84" w:rsidP="00421F84">
      <w:pPr>
        <w:jc w:val="center"/>
      </w:pPr>
    </w:p>
    <w:p w14:paraId="1FB85B35" w14:textId="2B02605E" w:rsidR="00DB533B" w:rsidRDefault="00DB533B" w:rsidP="00DB533B">
      <w:r>
        <w:t xml:space="preserve">Dacă o cerere </w:t>
      </w:r>
      <w:proofErr w:type="gramStart"/>
      <w:r>
        <w:t>este</w:t>
      </w:r>
      <w:proofErr w:type="gramEnd"/>
      <w:r>
        <w:t xml:space="preserve"> trimisă la un endpoint securizat fără un token JWT valid sau fără niciun token deloc, JWTAuthenticationFilter va arunca o excepție AuthenticationException. JwtAuthEntryPoint </w:t>
      </w:r>
      <w:proofErr w:type="gramStart"/>
      <w:r>
        <w:t>este</w:t>
      </w:r>
      <w:proofErr w:type="gramEnd"/>
      <w:r>
        <w:t xml:space="preserve"> configurat pentru a intercepta aceste excepții și pentru a returna un răspuns HTTP cu un cod de eroare corespunzător (401 Unauthorized).</w:t>
      </w:r>
    </w:p>
    <w:p w14:paraId="6205B650" w14:textId="77777777" w:rsidR="00DB533B" w:rsidRPr="00DB533B" w:rsidRDefault="00DB533B" w:rsidP="00DB533B"/>
    <w:p w14:paraId="453F38B4" w14:textId="29BCE98E" w:rsidR="00421F84" w:rsidRPr="00421F84" w:rsidRDefault="00E85ED9" w:rsidP="00033570">
      <w:pPr>
        <w:pStyle w:val="Titlu4"/>
      </w:pPr>
      <w:bookmarkStart w:id="100" w:name="_Toc138282169"/>
      <w:r>
        <w:t>Configurarea lanțului de filtre</w:t>
      </w:r>
      <w:bookmarkEnd w:id="100"/>
    </w:p>
    <w:p w14:paraId="21BDE6F9" w14:textId="77777777" w:rsidR="00E85ED9" w:rsidRDefault="00E85ED9" w:rsidP="00E85ED9">
      <w:r>
        <w:t xml:space="preserve">Lanțul de filtre (filter chain) </w:t>
      </w:r>
      <w:proofErr w:type="gramStart"/>
      <w:r>
        <w:t>este</w:t>
      </w:r>
      <w:proofErr w:type="gramEnd"/>
      <w:r>
        <w:t xml:space="preserve"> un mecanism central în infrastructura de securitate a Spring. Acesta </w:t>
      </w:r>
      <w:proofErr w:type="gramStart"/>
      <w:r>
        <w:t>este</w:t>
      </w:r>
      <w:proofErr w:type="gramEnd"/>
      <w:r>
        <w:t xml:space="preserve"> o serie de filtre care sunt aplicate pentru fiecare cerere HTTP către aplicația Spring. </w:t>
      </w:r>
      <w:proofErr w:type="gramStart"/>
      <w:r>
        <w:t>Fiecare filtru poate procesa cererea într-un mod specific, cum ar fi autentificarea, autorizarea, logarea, gestionarea erorilor etc.</w:t>
      </w:r>
      <w:proofErr w:type="gramEnd"/>
    </w:p>
    <w:p w14:paraId="0D52B035" w14:textId="77777777" w:rsidR="00E85ED9" w:rsidRDefault="00E85ED9" w:rsidP="00E85ED9">
      <w:r>
        <w:t xml:space="preserve">Filtrul JWTAuthenticationFilter </w:t>
      </w:r>
      <w:proofErr w:type="gramStart"/>
      <w:r>
        <w:t>este</w:t>
      </w:r>
      <w:proofErr w:type="gramEnd"/>
      <w:r>
        <w:t xml:space="preserve"> adăugat în lanțul de filtre printr-o clasă de configurare care este adnotată cu @EnableWebSecurity. Aceasta clasă este, de obicei, locul unde se configurează toate aspectele legate de securitatea web în Spring, inclusiv autentificarea, autorizarea, gestionarea sesiunilor, protecția împotriva atacurilor CSRF etc.</w:t>
      </w:r>
    </w:p>
    <w:p w14:paraId="5D61D3A4" w14:textId="77777777" w:rsidR="00B85EF6" w:rsidRPr="00B85EF6" w:rsidRDefault="00E85ED9" w:rsidP="00B85EF6">
      <w:r>
        <w:t xml:space="preserve">În această clasă de configurare, metoda </w:t>
      </w:r>
      <w:proofErr w:type="gramStart"/>
      <w:r w:rsidR="00421F84">
        <w:t>filterChain</w:t>
      </w:r>
      <w:r>
        <w:t>(</w:t>
      </w:r>
      <w:proofErr w:type="gramEnd"/>
      <w:r>
        <w:t xml:space="preserve">HttpSecurity http) este suprascrisă pentru a </w:t>
      </w:r>
      <w:r w:rsidR="00B85EF6">
        <w:t>configure lanțul de filtre</w:t>
      </w:r>
      <w:r>
        <w:t xml:space="preserve">. </w:t>
      </w:r>
      <w:r w:rsidR="00B85EF6" w:rsidRPr="00B85EF6">
        <w:t xml:space="preserve">Metoda </w:t>
      </w:r>
      <w:proofErr w:type="gramStart"/>
      <w:r w:rsidR="00B85EF6" w:rsidRPr="00B85EF6">
        <w:rPr>
          <w:b/>
          <w:bCs/>
        </w:rPr>
        <w:t>filterChain(</w:t>
      </w:r>
      <w:proofErr w:type="gramEnd"/>
      <w:r w:rsidR="00B85EF6" w:rsidRPr="00B85EF6">
        <w:rPr>
          <w:b/>
          <w:bCs/>
        </w:rPr>
        <w:t>HttpSecurity http)</w:t>
      </w:r>
      <w:r w:rsidR="00B85EF6" w:rsidRPr="00B85EF6">
        <w:t xml:space="preserve"> este o metodă </w:t>
      </w:r>
      <w:r w:rsidR="00B85EF6" w:rsidRPr="00B85EF6">
        <w:rPr>
          <w:b/>
          <w:bCs/>
        </w:rPr>
        <w:t>@Bean</w:t>
      </w:r>
      <w:r w:rsidR="00B85EF6" w:rsidRPr="00B85EF6">
        <w:t xml:space="preserve"> care configurează lanțul de filtre.</w:t>
      </w:r>
    </w:p>
    <w:p w14:paraId="0D0126EE" w14:textId="77777777" w:rsidR="00B85EF6" w:rsidRPr="00B85EF6" w:rsidRDefault="00B85EF6" w:rsidP="00B85EF6">
      <w:pPr>
        <w:numPr>
          <w:ilvl w:val="0"/>
          <w:numId w:val="14"/>
        </w:numPr>
      </w:pPr>
      <w:proofErr w:type="gramStart"/>
      <w:r w:rsidRPr="00B85EF6">
        <w:rPr>
          <w:b/>
          <w:bCs/>
        </w:rPr>
        <w:t>http.cors(</w:t>
      </w:r>
      <w:proofErr w:type="gramEnd"/>
      <w:r w:rsidRPr="00B85EF6">
        <w:rPr>
          <w:b/>
          <w:bCs/>
        </w:rPr>
        <w:t>).and()</w:t>
      </w:r>
      <w:r w:rsidRPr="00B85EF6">
        <w:t xml:space="preserve">: Activarea suportului pentru Cross-Origin Resource Sharing (CORS). CORS </w:t>
      </w:r>
      <w:proofErr w:type="gramStart"/>
      <w:r w:rsidRPr="00B85EF6">
        <w:t>este</w:t>
      </w:r>
      <w:proofErr w:type="gramEnd"/>
      <w:r w:rsidRPr="00B85EF6">
        <w:t xml:space="preserve"> o politică de securitate a browserului care controlează cum resursele pot fi accesate de pe un domeniu diferit de cel de pe care a fost trimisă cererea.</w:t>
      </w:r>
    </w:p>
    <w:p w14:paraId="003F1E9B" w14:textId="77777777" w:rsidR="00B85EF6" w:rsidRPr="00B85EF6" w:rsidRDefault="00B85EF6" w:rsidP="00B85EF6">
      <w:pPr>
        <w:numPr>
          <w:ilvl w:val="0"/>
          <w:numId w:val="14"/>
        </w:numPr>
      </w:pPr>
      <w:proofErr w:type="gramStart"/>
      <w:r w:rsidRPr="00B85EF6">
        <w:rPr>
          <w:b/>
          <w:bCs/>
        </w:rPr>
        <w:t>http.csrf(</w:t>
      </w:r>
      <w:proofErr w:type="gramEnd"/>
      <w:r w:rsidRPr="00B85EF6">
        <w:rPr>
          <w:b/>
          <w:bCs/>
        </w:rPr>
        <w:t>).disable()</w:t>
      </w:r>
      <w:r w:rsidRPr="00B85EF6">
        <w:t xml:space="preserve">: Dezactivarea protecției împotriva atacurilor Cross-Site Request Forgery (CSRF). CSRF </w:t>
      </w:r>
      <w:proofErr w:type="gramStart"/>
      <w:r w:rsidRPr="00B85EF6">
        <w:t>este</w:t>
      </w:r>
      <w:proofErr w:type="gramEnd"/>
      <w:r w:rsidRPr="00B85EF6">
        <w:t xml:space="preserve"> un tip de atac care face ca utilizatorul victima să efectueze o acțiune nedorită pe un site web în care este autentificat.</w:t>
      </w:r>
    </w:p>
    <w:p w14:paraId="1085BEE2" w14:textId="481EAA3C" w:rsidR="00B85EF6" w:rsidRPr="00B85EF6" w:rsidRDefault="00B85EF6" w:rsidP="00B85EF6">
      <w:pPr>
        <w:numPr>
          <w:ilvl w:val="0"/>
          <w:numId w:val="14"/>
        </w:numPr>
      </w:pPr>
      <w:proofErr w:type="gramStart"/>
      <w:r w:rsidRPr="00B85EF6">
        <w:rPr>
          <w:b/>
          <w:bCs/>
        </w:rPr>
        <w:t>http.exceptionHandling(</w:t>
      </w:r>
      <w:proofErr w:type="gramEnd"/>
      <w:r w:rsidRPr="00B85EF6">
        <w:rPr>
          <w:b/>
          <w:bCs/>
        </w:rPr>
        <w:t>).authenticationEntryPoint(authEntryPoint)</w:t>
      </w:r>
      <w:r w:rsidRPr="00B85EF6">
        <w:t xml:space="preserve">: Configurarea unui entry point pentru gestionarea excepțiilor. </w:t>
      </w:r>
      <w:proofErr w:type="gramStart"/>
      <w:r w:rsidRPr="00B85EF6">
        <w:rPr>
          <w:b/>
          <w:bCs/>
        </w:rPr>
        <w:t>authEntryPoint</w:t>
      </w:r>
      <w:proofErr w:type="gramEnd"/>
      <w:r w:rsidRPr="00B85EF6">
        <w:t xml:space="preserve"> este un bean </w:t>
      </w:r>
      <w:r>
        <w:t>care se ocupă</w:t>
      </w:r>
      <w:r w:rsidRPr="00B85EF6">
        <w:t xml:space="preserve"> de manipularea excepțiilor de autentificare.</w:t>
      </w:r>
    </w:p>
    <w:p w14:paraId="75F89BC6" w14:textId="77777777" w:rsidR="00B85EF6" w:rsidRPr="00B85EF6" w:rsidRDefault="00B85EF6" w:rsidP="00B85EF6">
      <w:pPr>
        <w:numPr>
          <w:ilvl w:val="0"/>
          <w:numId w:val="14"/>
        </w:numPr>
      </w:pPr>
      <w:proofErr w:type="gramStart"/>
      <w:r w:rsidRPr="00B85EF6">
        <w:rPr>
          <w:b/>
          <w:bCs/>
        </w:rPr>
        <w:lastRenderedPageBreak/>
        <w:t>http.sessionManagement(</w:t>
      </w:r>
      <w:proofErr w:type="gramEnd"/>
      <w:r w:rsidRPr="00B85EF6">
        <w:rPr>
          <w:b/>
          <w:bCs/>
        </w:rPr>
        <w:t>).sessionCreationPolicy(SessionCreationPolicy.STATELESS)</w:t>
      </w:r>
      <w:r w:rsidRPr="00B85EF6">
        <w:t xml:space="preserve">: Configurarea politicii de gestionare a sesiunii. În acest caz, aplicația </w:t>
      </w:r>
      <w:proofErr w:type="gramStart"/>
      <w:r w:rsidRPr="00B85EF6">
        <w:t>este</w:t>
      </w:r>
      <w:proofErr w:type="gramEnd"/>
      <w:r w:rsidRPr="00B85EF6">
        <w:t xml:space="preserve"> configurată să nu creeze nicio sesiune, ceea ce face aplicația "stateless".</w:t>
      </w:r>
    </w:p>
    <w:p w14:paraId="5D7CE190" w14:textId="77777777" w:rsidR="00B85EF6" w:rsidRPr="00B85EF6" w:rsidRDefault="00B85EF6" w:rsidP="00B85EF6">
      <w:pPr>
        <w:numPr>
          <w:ilvl w:val="0"/>
          <w:numId w:val="14"/>
        </w:numPr>
      </w:pPr>
      <w:proofErr w:type="gramStart"/>
      <w:r w:rsidRPr="00B85EF6">
        <w:rPr>
          <w:b/>
          <w:bCs/>
        </w:rPr>
        <w:t>http.authorizeRequests(</w:t>
      </w:r>
      <w:proofErr w:type="gramEnd"/>
      <w:r w:rsidRPr="00B85EF6">
        <w:rPr>
          <w:b/>
          <w:bCs/>
        </w:rPr>
        <w:t>)</w:t>
      </w:r>
      <w:r w:rsidRPr="00B85EF6">
        <w:t>: Începe definirea politicilor de autorizare.</w:t>
      </w:r>
    </w:p>
    <w:p w14:paraId="1AE62D41" w14:textId="77777777" w:rsidR="00B85EF6" w:rsidRPr="00B85EF6" w:rsidRDefault="00B85EF6" w:rsidP="00B85EF6">
      <w:pPr>
        <w:numPr>
          <w:ilvl w:val="0"/>
          <w:numId w:val="14"/>
        </w:numPr>
      </w:pPr>
      <w:r w:rsidRPr="00B85EF6">
        <w:rPr>
          <w:b/>
          <w:bCs/>
        </w:rPr>
        <w:t>.</w:t>
      </w:r>
      <w:proofErr w:type="gramStart"/>
      <w:r w:rsidRPr="00B85EF6">
        <w:rPr>
          <w:b/>
          <w:bCs/>
        </w:rPr>
        <w:t>antMatchers(</w:t>
      </w:r>
      <w:proofErr w:type="gramEnd"/>
      <w:r w:rsidRPr="00B85EF6">
        <w:rPr>
          <w:b/>
          <w:bCs/>
        </w:rPr>
        <w:t>"/api/auth/**").permitAll()</w:t>
      </w:r>
      <w:r w:rsidRPr="00B85EF6">
        <w:t>: Orice cerere care se potrivește cu acest model de URL ("/api/auth/**") este permisă pentru toți utilizatorii, indiferent dacă sunt autentificați sau nu.</w:t>
      </w:r>
    </w:p>
    <w:p w14:paraId="0B62C539" w14:textId="77777777" w:rsidR="00B85EF6" w:rsidRPr="00B85EF6" w:rsidRDefault="00B85EF6" w:rsidP="00B85EF6">
      <w:pPr>
        <w:numPr>
          <w:ilvl w:val="0"/>
          <w:numId w:val="14"/>
        </w:numPr>
      </w:pPr>
      <w:r w:rsidRPr="00B85EF6">
        <w:rPr>
          <w:b/>
          <w:bCs/>
        </w:rPr>
        <w:t>.</w:t>
      </w:r>
      <w:proofErr w:type="gramStart"/>
      <w:r w:rsidRPr="00B85EF6">
        <w:rPr>
          <w:b/>
          <w:bCs/>
        </w:rPr>
        <w:t>antMatchers(</w:t>
      </w:r>
      <w:proofErr w:type="gramEnd"/>
      <w:r w:rsidRPr="00B85EF6">
        <w:rPr>
          <w:b/>
          <w:bCs/>
        </w:rPr>
        <w:t>"/api/admin/**").hasAuthority("ADMIN")</w:t>
      </w:r>
      <w:r w:rsidRPr="00B85EF6">
        <w:t>: Orice cerere care se potrivește cu acest model de URL ("/api/admin/**") este permisă numai pentru utilizatorii cu autoritatea "ADMIN".</w:t>
      </w:r>
    </w:p>
    <w:p w14:paraId="6734CE6E" w14:textId="77777777" w:rsidR="00B85EF6" w:rsidRPr="00B85EF6" w:rsidRDefault="00B85EF6" w:rsidP="00B85EF6">
      <w:pPr>
        <w:numPr>
          <w:ilvl w:val="0"/>
          <w:numId w:val="14"/>
        </w:numPr>
      </w:pPr>
      <w:r w:rsidRPr="00B85EF6">
        <w:rPr>
          <w:b/>
          <w:bCs/>
        </w:rPr>
        <w:t>.</w:t>
      </w:r>
      <w:proofErr w:type="gramStart"/>
      <w:r w:rsidRPr="00B85EF6">
        <w:rPr>
          <w:b/>
          <w:bCs/>
        </w:rPr>
        <w:t>anyRequest(</w:t>
      </w:r>
      <w:proofErr w:type="gramEnd"/>
      <w:r w:rsidRPr="00B85EF6">
        <w:rPr>
          <w:b/>
          <w:bCs/>
        </w:rPr>
        <w:t>).authenticated()</w:t>
      </w:r>
      <w:r w:rsidRPr="00B85EF6">
        <w:t>: Orice alte cereri sunt permise numai pentru utilizatorii autentificați.</w:t>
      </w:r>
    </w:p>
    <w:p w14:paraId="6FE05109" w14:textId="77777777" w:rsidR="00B85EF6" w:rsidRPr="00B85EF6" w:rsidRDefault="00B85EF6" w:rsidP="00B85EF6">
      <w:pPr>
        <w:numPr>
          <w:ilvl w:val="0"/>
          <w:numId w:val="14"/>
        </w:numPr>
      </w:pPr>
      <w:proofErr w:type="gramStart"/>
      <w:r w:rsidRPr="00B85EF6">
        <w:rPr>
          <w:b/>
          <w:bCs/>
        </w:rPr>
        <w:t>http.httpBasic(</w:t>
      </w:r>
      <w:proofErr w:type="gramEnd"/>
      <w:r w:rsidRPr="00B85EF6">
        <w:rPr>
          <w:b/>
          <w:bCs/>
        </w:rPr>
        <w:t>)</w:t>
      </w:r>
      <w:r w:rsidRPr="00B85EF6">
        <w:t xml:space="preserve">: Activarea autentificării HTTP Basic. Aceasta </w:t>
      </w:r>
      <w:proofErr w:type="gramStart"/>
      <w:r w:rsidRPr="00B85EF6">
        <w:t>este</w:t>
      </w:r>
      <w:proofErr w:type="gramEnd"/>
      <w:r w:rsidRPr="00B85EF6">
        <w:t xml:space="preserve"> o schemă simplă de autentificare care trimite numele de utilizator și parola într-un header HTTP codificat în Base64.</w:t>
      </w:r>
    </w:p>
    <w:p w14:paraId="0B91C8E0" w14:textId="77777777" w:rsidR="00B85EF6" w:rsidRPr="00B85EF6" w:rsidRDefault="00B85EF6" w:rsidP="00B85EF6">
      <w:pPr>
        <w:numPr>
          <w:ilvl w:val="0"/>
          <w:numId w:val="14"/>
        </w:numPr>
      </w:pPr>
      <w:proofErr w:type="gramStart"/>
      <w:r w:rsidRPr="00B85EF6">
        <w:rPr>
          <w:b/>
          <w:bCs/>
        </w:rPr>
        <w:t>http.addFilterBefore(</w:t>
      </w:r>
      <w:proofErr w:type="gramEnd"/>
      <w:r w:rsidRPr="00B85EF6">
        <w:rPr>
          <w:b/>
          <w:bCs/>
        </w:rPr>
        <w:t>jwtAuthenticationFilter(), UsernamePasswordAuthenticationFilter.class)</w:t>
      </w:r>
      <w:r w:rsidRPr="00B85EF6">
        <w:t xml:space="preserve">: Adăugarea filtrului JWT în lanțul de filtre, înainte de </w:t>
      </w:r>
      <w:r w:rsidRPr="00B85EF6">
        <w:rPr>
          <w:b/>
          <w:bCs/>
        </w:rPr>
        <w:t>UsernamePasswordAuthenticationFilter</w:t>
      </w:r>
      <w:r w:rsidRPr="00B85EF6">
        <w:t xml:space="preserve">. Filtrul JWT </w:t>
      </w:r>
      <w:proofErr w:type="gramStart"/>
      <w:r w:rsidRPr="00B85EF6">
        <w:t>este</w:t>
      </w:r>
      <w:proofErr w:type="gramEnd"/>
      <w:r w:rsidRPr="00B85EF6">
        <w:t xml:space="preserve"> responsabil pentru extragerea token-ului JWT din cerere și pentru autentificarea utilizatorului pe baza acestuia.</w:t>
      </w:r>
    </w:p>
    <w:p w14:paraId="72D3DD90" w14:textId="77777777" w:rsidR="00B85EF6" w:rsidRPr="00B85EF6" w:rsidRDefault="00B85EF6" w:rsidP="00B85EF6">
      <w:pPr>
        <w:numPr>
          <w:ilvl w:val="0"/>
          <w:numId w:val="14"/>
        </w:numPr>
      </w:pPr>
      <w:r w:rsidRPr="00B85EF6">
        <w:rPr>
          <w:b/>
          <w:bCs/>
        </w:rPr>
        <w:t>.</w:t>
      </w:r>
      <w:proofErr w:type="gramStart"/>
      <w:r w:rsidRPr="00B85EF6">
        <w:rPr>
          <w:b/>
          <w:bCs/>
        </w:rPr>
        <w:t>build(</w:t>
      </w:r>
      <w:proofErr w:type="gramEnd"/>
      <w:r w:rsidRPr="00B85EF6">
        <w:rPr>
          <w:b/>
          <w:bCs/>
        </w:rPr>
        <w:t>)</w:t>
      </w:r>
      <w:r w:rsidRPr="00B85EF6">
        <w:t>: Construirea lanțului de filtre.</w:t>
      </w:r>
    </w:p>
    <w:p w14:paraId="383E9B40" w14:textId="3CC75FCE" w:rsidR="00E85ED9" w:rsidRDefault="00B85EF6" w:rsidP="00B85EF6">
      <w:proofErr w:type="gramStart"/>
      <w:r w:rsidRPr="00B85EF6">
        <w:t>Această configurație oferă aplicației o securitate robustă, permițând accesul liber la unele URL-uri, dar restricționând alte URL-uri doar pentru utilizatorii autentificați sau utilizatorii cu anumite autorități.</w:t>
      </w:r>
      <w:proofErr w:type="gramEnd"/>
    </w:p>
    <w:p w14:paraId="4A65AA72" w14:textId="47B33E13" w:rsidR="00B85EF6" w:rsidRDefault="00B85EF6" w:rsidP="00B85EF6">
      <w:r w:rsidRPr="00B85EF6">
        <w:rPr>
          <w:noProof/>
        </w:rPr>
        <w:drawing>
          <wp:anchor distT="0" distB="0" distL="114300" distR="114300" simplePos="0" relativeHeight="251668480" behindDoc="1" locked="0" layoutInCell="1" allowOverlap="1" wp14:anchorId="0FBC22E1" wp14:editId="1593E6BE">
            <wp:simplePos x="0" y="0"/>
            <wp:positionH relativeFrom="column">
              <wp:posOffset>229235</wp:posOffset>
            </wp:positionH>
            <wp:positionV relativeFrom="paragraph">
              <wp:posOffset>36830</wp:posOffset>
            </wp:positionV>
            <wp:extent cx="5753735" cy="3198495"/>
            <wp:effectExtent l="0" t="0" r="0" b="1905"/>
            <wp:wrapThrough wrapText="bothSides">
              <wp:wrapPolygon edited="0">
                <wp:start x="0" y="0"/>
                <wp:lineTo x="0" y="21484"/>
                <wp:lineTo x="21526" y="21484"/>
                <wp:lineTo x="21526" y="0"/>
                <wp:lineTo x="0" y="0"/>
              </wp:wrapPolygon>
            </wp:wrapThrough>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4625" b="5109"/>
                    <a:stretch/>
                  </pic:blipFill>
                  <pic:spPr bwMode="auto">
                    <a:xfrm>
                      <a:off x="0" y="0"/>
                      <a:ext cx="5753735" cy="319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3C98D" w14:textId="65894E28" w:rsidR="00E85ED9" w:rsidRPr="00E85ED9" w:rsidRDefault="007D0054" w:rsidP="007D0054">
      <w:pPr>
        <w:pStyle w:val="Legend"/>
        <w:jc w:val="center"/>
      </w:pPr>
      <w:bookmarkStart w:id="101" w:name="_Toc138282065"/>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5</w:t>
      </w:r>
      <w:r w:rsidR="00770FB5">
        <w:rPr>
          <w:b/>
        </w:rPr>
        <w:fldChar w:fldCharType="end"/>
      </w:r>
      <w:r>
        <w:t xml:space="preserve"> </w:t>
      </w:r>
      <w:r w:rsidR="00B85EF6">
        <w:t>Configurarea lanțului de filtre</w:t>
      </w:r>
      <w:bookmarkEnd w:id="101"/>
    </w:p>
    <w:p w14:paraId="6365712D" w14:textId="3F36700B" w:rsidR="00033570" w:rsidRPr="00033570" w:rsidRDefault="00E85ED9" w:rsidP="00033570">
      <w:pPr>
        <w:pStyle w:val="Titlu4"/>
      </w:pPr>
      <w:bookmarkStart w:id="102" w:name="_Toc138282170"/>
      <w:r>
        <w:lastRenderedPageBreak/>
        <w:t>UserDetailsService, UserEntity si roluri</w:t>
      </w:r>
      <w:bookmarkEnd w:id="102"/>
    </w:p>
    <w:p w14:paraId="160BDF34" w14:textId="0C10D38B" w:rsidR="00E85ED9" w:rsidRDefault="00E85ED9" w:rsidP="00E85ED9">
      <w:r>
        <w:t xml:space="preserve">În Spring Security, UserDetailsService </w:t>
      </w:r>
      <w:proofErr w:type="gramStart"/>
      <w:r>
        <w:t>este</w:t>
      </w:r>
      <w:proofErr w:type="gramEnd"/>
      <w:r>
        <w:t xml:space="preserve"> o interfață cheie pentru recuperarea detaliilor unui utilizator. Aceasta </w:t>
      </w:r>
      <w:proofErr w:type="gramStart"/>
      <w:r>
        <w:t>este</w:t>
      </w:r>
      <w:proofErr w:type="gramEnd"/>
      <w:r>
        <w:t xml:space="preserve"> folosită de DaoAuthenticationProvider pentru a încărca detaliile despre utilizator în timpul procesului de autentificare.</w:t>
      </w:r>
    </w:p>
    <w:p w14:paraId="70BCDEBD" w14:textId="14C57C41" w:rsidR="00E85ED9" w:rsidRDefault="00E85ED9" w:rsidP="00E85ED9">
      <w:r>
        <w:t xml:space="preserve">Interfața UserDetailsService are o singură metodă, </w:t>
      </w:r>
      <w:proofErr w:type="gramStart"/>
      <w:r w:rsidRPr="00FE3B8F">
        <w:rPr>
          <w:b/>
        </w:rPr>
        <w:t>loadUserByUsername(</w:t>
      </w:r>
      <w:proofErr w:type="gramEnd"/>
      <w:r w:rsidRPr="00FE3B8F">
        <w:rPr>
          <w:b/>
        </w:rPr>
        <w:t>String username)</w:t>
      </w:r>
      <w:r>
        <w:t xml:space="preserve">, care găsește un utilizator în funcție de numele de utilizator și returnează un obiect de tip UserDetails. </w:t>
      </w:r>
      <w:proofErr w:type="gramStart"/>
      <w:r>
        <w:t>Dacă nu poate găsi utilizatorul, aruncă o excepție UsernameNotFoundException.</w:t>
      </w:r>
      <w:proofErr w:type="gramEnd"/>
    </w:p>
    <w:p w14:paraId="3133EBF8" w14:textId="484A9831" w:rsidR="00E85ED9" w:rsidRDefault="00B85EF6" w:rsidP="00E85ED9">
      <w:r w:rsidRPr="00B85EF6">
        <w:rPr>
          <w:noProof/>
        </w:rPr>
        <w:drawing>
          <wp:anchor distT="0" distB="0" distL="114300" distR="114300" simplePos="0" relativeHeight="251669504" behindDoc="1" locked="0" layoutInCell="1" allowOverlap="1" wp14:anchorId="2F821397" wp14:editId="70BD7B65">
            <wp:simplePos x="0" y="0"/>
            <wp:positionH relativeFrom="column">
              <wp:posOffset>73025</wp:posOffset>
            </wp:positionH>
            <wp:positionV relativeFrom="paragraph">
              <wp:posOffset>706755</wp:posOffset>
            </wp:positionV>
            <wp:extent cx="5760085" cy="1118235"/>
            <wp:effectExtent l="0" t="0" r="0" b="5715"/>
            <wp:wrapThrough wrapText="bothSides">
              <wp:wrapPolygon edited="0">
                <wp:start x="0" y="0"/>
                <wp:lineTo x="0" y="21342"/>
                <wp:lineTo x="21502" y="21342"/>
                <wp:lineTo x="21502" y="0"/>
                <wp:lineTo x="0" y="0"/>
              </wp:wrapPolygon>
            </wp:wrapThrough>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0085" cy="1118235"/>
                    </a:xfrm>
                    <a:prstGeom prst="rect">
                      <a:avLst/>
                    </a:prstGeom>
                  </pic:spPr>
                </pic:pic>
              </a:graphicData>
            </a:graphic>
            <wp14:sizeRelH relativeFrom="page">
              <wp14:pctWidth>0</wp14:pctWidth>
            </wp14:sizeRelH>
            <wp14:sizeRelV relativeFrom="page">
              <wp14:pctHeight>0</wp14:pctHeight>
            </wp14:sizeRelV>
          </wp:anchor>
        </w:drawing>
      </w:r>
      <w:r w:rsidR="00E85ED9">
        <w:t xml:space="preserve">Am implementat UserDetailsService printr-o clasă CustomUserDetailsService, care folosește </w:t>
      </w:r>
      <w:proofErr w:type="gramStart"/>
      <w:r w:rsidR="00E85ED9">
        <w:t>un</w:t>
      </w:r>
      <w:proofErr w:type="gramEnd"/>
      <w:r w:rsidR="00E85ED9">
        <w:t xml:space="preserve"> UserRepository pentru a găsi utilizatorul în baza de date și un userConverter pentru a converti obiectul de entitate UserEntity într-un DTO.</w:t>
      </w:r>
    </w:p>
    <w:p w14:paraId="55D57FDE" w14:textId="7FE23D86" w:rsidR="00B85EF6" w:rsidRDefault="007D0054" w:rsidP="007D0054">
      <w:pPr>
        <w:pStyle w:val="Legend"/>
        <w:jc w:val="center"/>
      </w:pPr>
      <w:bookmarkStart w:id="103" w:name="_Toc138282066"/>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6</w:t>
      </w:r>
      <w:r w:rsidR="00770FB5">
        <w:rPr>
          <w:b/>
        </w:rPr>
        <w:fldChar w:fldCharType="end"/>
      </w:r>
      <w:r>
        <w:t xml:space="preserve"> </w:t>
      </w:r>
      <w:r w:rsidR="00B85EF6">
        <w:t xml:space="preserve">Metoda </w:t>
      </w:r>
      <w:proofErr w:type="gramStart"/>
      <w:r w:rsidR="00B85EF6">
        <w:t>loadUserByUsername()</w:t>
      </w:r>
      <w:bookmarkEnd w:id="103"/>
      <w:proofErr w:type="gramEnd"/>
    </w:p>
    <w:p w14:paraId="0771616C" w14:textId="77777777" w:rsidR="002D5CA5" w:rsidRDefault="002D5CA5" w:rsidP="00B85EF6">
      <w:pPr>
        <w:jc w:val="center"/>
      </w:pPr>
    </w:p>
    <w:p w14:paraId="302509A2" w14:textId="20727B43" w:rsidR="00E85ED9" w:rsidRDefault="00E85ED9" w:rsidP="00E85ED9">
      <w:r>
        <w:t xml:space="preserve">În metoda </w:t>
      </w:r>
      <w:proofErr w:type="gramStart"/>
      <w:r w:rsidRPr="00FE3B8F">
        <w:rPr>
          <w:b/>
        </w:rPr>
        <w:t>loadUserByUsername</w:t>
      </w:r>
      <w:r>
        <w:t>(</w:t>
      </w:r>
      <w:proofErr w:type="gramEnd"/>
      <w:r>
        <w:t xml:space="preserve">), se folosește metoda </w:t>
      </w:r>
      <w:r w:rsidRPr="00FE3B8F">
        <w:rPr>
          <w:b/>
        </w:rPr>
        <w:t>findByUsername</w:t>
      </w:r>
      <w:r>
        <w:t xml:space="preserve">() a UserRepository pentru a căuta utilizatorul în baza de date. </w:t>
      </w:r>
      <w:proofErr w:type="gramStart"/>
      <w:r>
        <w:t xml:space="preserve">Dacă utilizatorul nu există, se aruncă o excepție </w:t>
      </w:r>
      <w:r w:rsidRPr="00FE3B8F">
        <w:rPr>
          <w:b/>
        </w:rPr>
        <w:t>UsernameNotFoundException</w:t>
      </w:r>
      <w:r>
        <w:t>.</w:t>
      </w:r>
      <w:proofErr w:type="gramEnd"/>
      <w:r>
        <w:t xml:space="preserve"> Dacă utilizatorul există, se returnează </w:t>
      </w:r>
      <w:proofErr w:type="gramStart"/>
      <w:r>
        <w:t>un</w:t>
      </w:r>
      <w:proofErr w:type="gramEnd"/>
      <w:r>
        <w:t xml:space="preserve"> obiect UserDetails, creat printr-un nou obiect User, cu numele de utilizator, parola și autoritățile utilizatorului.</w:t>
      </w:r>
    </w:p>
    <w:p w14:paraId="531D8B80" w14:textId="3263A5EA" w:rsidR="00E85ED9" w:rsidRDefault="00401E08" w:rsidP="00E85ED9">
      <w:r w:rsidRPr="00401E08">
        <w:rPr>
          <w:b/>
          <w:noProof/>
        </w:rPr>
        <w:drawing>
          <wp:anchor distT="0" distB="0" distL="114300" distR="114300" simplePos="0" relativeHeight="251670528" behindDoc="1" locked="0" layoutInCell="1" allowOverlap="1" wp14:anchorId="37278D69" wp14:editId="33E0D34E">
            <wp:simplePos x="0" y="0"/>
            <wp:positionH relativeFrom="column">
              <wp:posOffset>73660</wp:posOffset>
            </wp:positionH>
            <wp:positionV relativeFrom="paragraph">
              <wp:posOffset>1056640</wp:posOffset>
            </wp:positionV>
            <wp:extent cx="5760085" cy="675640"/>
            <wp:effectExtent l="0" t="0" r="0" b="0"/>
            <wp:wrapThrough wrapText="bothSides">
              <wp:wrapPolygon edited="0">
                <wp:start x="0" y="0"/>
                <wp:lineTo x="0" y="20707"/>
                <wp:lineTo x="21502" y="20707"/>
                <wp:lineTo x="21502" y="0"/>
                <wp:lineTo x="0" y="0"/>
              </wp:wrapPolygon>
            </wp:wrapThrough>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675640"/>
                    </a:xfrm>
                    <a:prstGeom prst="rect">
                      <a:avLst/>
                    </a:prstGeom>
                  </pic:spPr>
                </pic:pic>
              </a:graphicData>
            </a:graphic>
            <wp14:sizeRelH relativeFrom="page">
              <wp14:pctWidth>0</wp14:pctWidth>
            </wp14:sizeRelH>
            <wp14:sizeRelV relativeFrom="page">
              <wp14:pctHeight>0</wp14:pctHeight>
            </wp14:sizeRelV>
          </wp:anchor>
        </w:drawing>
      </w:r>
      <w:r w:rsidR="00E85ED9">
        <w:t xml:space="preserve">Autoritățile reprezintă drepturile pe care le </w:t>
      </w:r>
      <w:proofErr w:type="gramStart"/>
      <w:r w:rsidR="00E85ED9">
        <w:t>are</w:t>
      </w:r>
      <w:proofErr w:type="gramEnd"/>
      <w:r w:rsidR="00E85ED9">
        <w:t xml:space="preserve"> un utilizator. Acestea sunt obținute din rolurile utilizatorului, prin metoda </w:t>
      </w:r>
      <w:proofErr w:type="gramStart"/>
      <w:r w:rsidR="00E85ED9">
        <w:t>mapRolesToAuthorities(</w:t>
      </w:r>
      <w:proofErr w:type="gramEnd"/>
      <w:r w:rsidR="00E85ED9">
        <w:t xml:space="preserve">). </w:t>
      </w:r>
      <w:proofErr w:type="gramStart"/>
      <w:r w:rsidR="00E85ED9">
        <w:t>Rolurile sunt transformate în obiecte GrantedAuthority folosind clasa SimpleGrantedAuthority.</w:t>
      </w:r>
      <w:proofErr w:type="gramEnd"/>
      <w:r w:rsidR="00E85ED9">
        <w:t xml:space="preserve"> Autoritățile sunt apoi folosite de Spring Security pentru a verifica dacă </w:t>
      </w:r>
      <w:proofErr w:type="gramStart"/>
      <w:r w:rsidR="00E85ED9">
        <w:t>un</w:t>
      </w:r>
      <w:proofErr w:type="gramEnd"/>
      <w:r w:rsidR="00E85ED9">
        <w:t xml:space="preserve"> utilizator are dreptul să acceseze anumite resurse ale aplicației.</w:t>
      </w:r>
    </w:p>
    <w:p w14:paraId="4DAD1B80" w14:textId="1E9E420E" w:rsidR="00401E08" w:rsidRDefault="007D0054" w:rsidP="007D0054">
      <w:pPr>
        <w:pStyle w:val="Legend"/>
        <w:jc w:val="center"/>
      </w:pPr>
      <w:bookmarkStart w:id="104" w:name="_Toc138282067"/>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7</w:t>
      </w:r>
      <w:r w:rsidR="00770FB5">
        <w:rPr>
          <w:b/>
        </w:rPr>
        <w:fldChar w:fldCharType="end"/>
      </w:r>
      <w:r>
        <w:t xml:space="preserve"> </w:t>
      </w:r>
      <w:r w:rsidR="00401E08">
        <w:t xml:space="preserve">Metoda </w:t>
      </w:r>
      <w:proofErr w:type="gramStart"/>
      <w:r w:rsidR="00401E08">
        <w:t>maprolesToAuthorities()</w:t>
      </w:r>
      <w:bookmarkEnd w:id="104"/>
      <w:proofErr w:type="gramEnd"/>
    </w:p>
    <w:p w14:paraId="72321C37" w14:textId="77777777" w:rsidR="002D5CA5" w:rsidRDefault="002D5CA5" w:rsidP="00401E08">
      <w:pPr>
        <w:jc w:val="center"/>
      </w:pPr>
    </w:p>
    <w:p w14:paraId="0197D9EC" w14:textId="42816B69" w:rsidR="00E85ED9" w:rsidRDefault="00E85ED9" w:rsidP="00E85ED9">
      <w:proofErr w:type="gramStart"/>
      <w:r>
        <w:t>Avem două roluri, ADMIN și USER.</w:t>
      </w:r>
      <w:proofErr w:type="gramEnd"/>
      <w:r>
        <w:t xml:space="preserve"> În mod general, ADMIN ar avea acces la toate resursele, în timp </w:t>
      </w:r>
      <w:proofErr w:type="gramStart"/>
      <w:r>
        <w:t>ce</w:t>
      </w:r>
      <w:proofErr w:type="gramEnd"/>
      <w:r>
        <w:t xml:space="preserve"> USER ar avea acces restricționat. </w:t>
      </w:r>
    </w:p>
    <w:p w14:paraId="61514DD9" w14:textId="2385B8EF" w:rsidR="00E85ED9" w:rsidRDefault="00E85ED9" w:rsidP="00E85ED9">
      <w:r>
        <w:t xml:space="preserve">UserEntity </w:t>
      </w:r>
      <w:proofErr w:type="gramStart"/>
      <w:r>
        <w:t>este</w:t>
      </w:r>
      <w:proofErr w:type="gramEnd"/>
      <w:r>
        <w:t xml:space="preserve"> o entitate JPA care reprezintă un utilizator în baza de date. Aceasta conține toate informațiile despre </w:t>
      </w:r>
      <w:proofErr w:type="gramStart"/>
      <w:r>
        <w:t>un</w:t>
      </w:r>
      <w:proofErr w:type="gramEnd"/>
      <w:r>
        <w:t xml:space="preserve"> utilizator, inclusiv numele, parola și rolurile acestuia. Rolurile sunt mapate printr-o relație </w:t>
      </w:r>
      <w:r w:rsidRPr="00FE3B8F">
        <w:rPr>
          <w:b/>
        </w:rPr>
        <w:t>ManyToMany</w:t>
      </w:r>
      <w:r>
        <w:t xml:space="preserve"> cu </w:t>
      </w:r>
      <w:r w:rsidRPr="00FE3B8F">
        <w:rPr>
          <w:b/>
        </w:rPr>
        <w:t>RoleEntity</w:t>
      </w:r>
      <w:r>
        <w:t xml:space="preserve">, o </w:t>
      </w:r>
      <w:proofErr w:type="gramStart"/>
      <w:r>
        <w:t>altă</w:t>
      </w:r>
      <w:proofErr w:type="gramEnd"/>
      <w:r>
        <w:t xml:space="preserve"> entitate JPA care reprezintă un rol.</w:t>
      </w:r>
    </w:p>
    <w:p w14:paraId="1AD395AC" w14:textId="17648246" w:rsidR="00E85ED9" w:rsidRDefault="00E85ED9" w:rsidP="00E85ED9">
      <w:r>
        <w:lastRenderedPageBreak/>
        <w:t xml:space="preserve">RoleEntity conține doar </w:t>
      </w:r>
      <w:proofErr w:type="gramStart"/>
      <w:r>
        <w:t>un</w:t>
      </w:r>
      <w:proofErr w:type="gramEnd"/>
      <w:r>
        <w:t xml:space="preserve"> id și un nume, care este numele rolului. UserEntity și RoleEntity sunt conectate printr-un tabel intermediar, user_roles, care mapază rolurile pe care le are fiecare utilizator.</w:t>
      </w:r>
    </w:p>
    <w:p w14:paraId="57732B8A" w14:textId="77777777" w:rsidR="00D50A56" w:rsidRDefault="00D50A56" w:rsidP="00E85ED9"/>
    <w:p w14:paraId="095927D7" w14:textId="71ABA425" w:rsidR="00033570" w:rsidRPr="00033570" w:rsidRDefault="00D50A56" w:rsidP="00033570">
      <w:pPr>
        <w:pStyle w:val="Titlu3"/>
      </w:pPr>
      <w:bookmarkStart w:id="105" w:name="_Toc138282171"/>
      <w:r>
        <w:t>Creearea de utilizatori</w:t>
      </w:r>
      <w:bookmarkEnd w:id="105"/>
    </w:p>
    <w:p w14:paraId="07035FB0" w14:textId="197D4ECC" w:rsidR="00033570" w:rsidRPr="00033570" w:rsidRDefault="00033570" w:rsidP="00033570">
      <w:r w:rsidRPr="00033570">
        <w:t xml:space="preserve">Procesul de înregistrare a unui nou utilizator începe cu </w:t>
      </w:r>
      <w:proofErr w:type="gramStart"/>
      <w:r w:rsidRPr="00033570">
        <w:t>un</w:t>
      </w:r>
      <w:proofErr w:type="gramEnd"/>
      <w:r w:rsidRPr="00033570">
        <w:t xml:space="preserve"> request HTTP POST trimis la endpoint-ul "/admin/register". Acest request trebuie </w:t>
      </w:r>
      <w:proofErr w:type="gramStart"/>
      <w:r w:rsidRPr="00033570">
        <w:t>să</w:t>
      </w:r>
      <w:proofErr w:type="gramEnd"/>
      <w:r w:rsidRPr="00033570">
        <w:t xml:space="preserve"> fie trimis de un utilizator cu rolul de ADMIN, datorită configurației de securitate implementată prin filtrul de autentificare.</w:t>
      </w:r>
    </w:p>
    <w:p w14:paraId="277A931E" w14:textId="7744B85B" w:rsidR="00033570" w:rsidRPr="00033570" w:rsidRDefault="00033570" w:rsidP="00033570">
      <w:r w:rsidRPr="00033570">
        <w:t xml:space="preserve">Requestul conține </w:t>
      </w:r>
      <w:proofErr w:type="gramStart"/>
      <w:r w:rsidRPr="00033570">
        <w:t>un</w:t>
      </w:r>
      <w:proofErr w:type="gramEnd"/>
      <w:r w:rsidRPr="00033570">
        <w:t xml:space="preserve"> corp care reprezintă un obiect </w:t>
      </w:r>
      <w:r w:rsidRPr="00033570">
        <w:rPr>
          <w:b/>
          <w:bCs/>
        </w:rPr>
        <w:t>UserDTO</w:t>
      </w:r>
      <w:r w:rsidRPr="00033570">
        <w:t xml:space="preserve">. </w:t>
      </w:r>
      <w:proofErr w:type="gramStart"/>
      <w:r w:rsidRPr="00033570">
        <w:t>Acest obiect conține informațiile necesare pentru înregistrarea unui nou utilizator, cum ar fi numele, prenumele, credențialele (username și password), adresa și emailul.</w:t>
      </w:r>
      <w:proofErr w:type="gramEnd"/>
    </w:p>
    <w:p w14:paraId="246AB7DF" w14:textId="77777777" w:rsidR="00033570" w:rsidRPr="00033570" w:rsidRDefault="00033570" w:rsidP="00033570">
      <w:r w:rsidRPr="00033570">
        <w:t xml:space="preserve">După </w:t>
      </w:r>
      <w:proofErr w:type="gramStart"/>
      <w:r w:rsidRPr="00033570">
        <w:t>ce</w:t>
      </w:r>
      <w:proofErr w:type="gramEnd"/>
      <w:r w:rsidRPr="00033570">
        <w:t xml:space="preserve"> requestul este primit de server, acesta este gestionat de metoda </w:t>
      </w:r>
      <w:r w:rsidRPr="00033570">
        <w:rPr>
          <w:b/>
          <w:bCs/>
        </w:rPr>
        <w:t>register</w:t>
      </w:r>
      <w:r w:rsidRPr="00033570">
        <w:t xml:space="preserve"> din </w:t>
      </w:r>
      <w:r w:rsidRPr="00033570">
        <w:rPr>
          <w:b/>
          <w:bCs/>
        </w:rPr>
        <w:t>AuthController</w:t>
      </w:r>
      <w:r w:rsidRPr="00033570">
        <w:t xml:space="preserve">. Această metodă apelează </w:t>
      </w:r>
      <w:r w:rsidRPr="00033570">
        <w:rPr>
          <w:b/>
          <w:bCs/>
        </w:rPr>
        <w:t>registerUser</w:t>
      </w:r>
      <w:r w:rsidRPr="00033570">
        <w:t xml:space="preserve"> din </w:t>
      </w:r>
      <w:r w:rsidRPr="00033570">
        <w:rPr>
          <w:b/>
          <w:bCs/>
        </w:rPr>
        <w:t>UserService</w:t>
      </w:r>
      <w:r w:rsidRPr="00033570">
        <w:t xml:space="preserve"> și îi trimite </w:t>
      </w:r>
      <w:r w:rsidRPr="00033570">
        <w:rPr>
          <w:b/>
          <w:bCs/>
        </w:rPr>
        <w:t>UserDTO</w:t>
      </w:r>
      <w:r w:rsidRPr="00033570">
        <w:t>-ul primit.</w:t>
      </w:r>
    </w:p>
    <w:p w14:paraId="2D1CB4EA" w14:textId="77777777" w:rsidR="00033570" w:rsidRPr="00033570" w:rsidRDefault="00033570" w:rsidP="00033570">
      <w:r w:rsidRPr="00033570">
        <w:t xml:space="preserve">În metoda </w:t>
      </w:r>
      <w:r w:rsidRPr="00033570">
        <w:rPr>
          <w:b/>
          <w:bCs/>
        </w:rPr>
        <w:t>registerUser</w:t>
      </w:r>
      <w:r w:rsidRPr="00033570">
        <w:t xml:space="preserve">, prima operațiune </w:t>
      </w:r>
      <w:proofErr w:type="gramStart"/>
      <w:r w:rsidRPr="00033570">
        <w:t>este</w:t>
      </w:r>
      <w:proofErr w:type="gramEnd"/>
      <w:r w:rsidRPr="00033570">
        <w:t xml:space="preserve"> validarea datelor utilizatorului. Aceasta se face prin </w:t>
      </w:r>
      <w:r w:rsidRPr="00033570">
        <w:rPr>
          <w:b/>
          <w:bCs/>
        </w:rPr>
        <w:t>UserValidator</w:t>
      </w:r>
      <w:r w:rsidRPr="00033570">
        <w:t xml:space="preserve">, care verifică dacă există deja </w:t>
      </w:r>
      <w:proofErr w:type="gramStart"/>
      <w:r w:rsidRPr="00033570">
        <w:t>un</w:t>
      </w:r>
      <w:proofErr w:type="gramEnd"/>
      <w:r w:rsidRPr="00033570">
        <w:t xml:space="preserve"> utilizator cu același username sau email în baza de date. Dacă există deja </w:t>
      </w:r>
      <w:proofErr w:type="gramStart"/>
      <w:r w:rsidRPr="00033570">
        <w:t>un</w:t>
      </w:r>
      <w:proofErr w:type="gramEnd"/>
      <w:r w:rsidRPr="00033570">
        <w:t xml:space="preserve"> astfel de utilizator, validatorul va arunca o excepție de tip </w:t>
      </w:r>
      <w:r w:rsidRPr="00033570">
        <w:rPr>
          <w:b/>
          <w:bCs/>
        </w:rPr>
        <w:t>BadRequestException</w:t>
      </w:r>
      <w:r w:rsidRPr="00033570">
        <w:t xml:space="preserve"> cu un mesaj corespunzător.</w:t>
      </w:r>
    </w:p>
    <w:p w14:paraId="415532C0" w14:textId="77777777" w:rsidR="00033570" w:rsidRPr="00033570" w:rsidRDefault="00033570" w:rsidP="00033570">
      <w:r w:rsidRPr="00033570">
        <w:t xml:space="preserve">Dacă validarea trece cu succes, atunci </w:t>
      </w:r>
      <w:r w:rsidRPr="00033570">
        <w:rPr>
          <w:b/>
          <w:bCs/>
        </w:rPr>
        <w:t>UserDTO</w:t>
      </w:r>
      <w:r w:rsidRPr="00033570">
        <w:t xml:space="preserve">-ul </w:t>
      </w:r>
      <w:proofErr w:type="gramStart"/>
      <w:r w:rsidRPr="00033570">
        <w:t>este</w:t>
      </w:r>
      <w:proofErr w:type="gramEnd"/>
      <w:r w:rsidRPr="00033570">
        <w:t xml:space="preserve"> convertit într-un obiect </w:t>
      </w:r>
      <w:r w:rsidRPr="00033570">
        <w:rPr>
          <w:b/>
          <w:bCs/>
        </w:rPr>
        <w:t>UserEntity</w:t>
      </w:r>
      <w:r w:rsidRPr="00033570">
        <w:t xml:space="preserve"> prin </w:t>
      </w:r>
      <w:r w:rsidRPr="00033570">
        <w:rPr>
          <w:b/>
          <w:bCs/>
        </w:rPr>
        <w:t>UserConverter</w:t>
      </w:r>
      <w:r w:rsidRPr="00033570">
        <w:t xml:space="preserve">. Acest </w:t>
      </w:r>
      <w:r w:rsidRPr="00033570">
        <w:rPr>
          <w:b/>
          <w:bCs/>
        </w:rPr>
        <w:t>UserEntity</w:t>
      </w:r>
      <w:r w:rsidRPr="00033570">
        <w:t xml:space="preserve"> </w:t>
      </w:r>
      <w:proofErr w:type="gramStart"/>
      <w:r w:rsidRPr="00033570">
        <w:t>este</w:t>
      </w:r>
      <w:proofErr w:type="gramEnd"/>
      <w:r w:rsidRPr="00033570">
        <w:t xml:space="preserve"> apoi salvat în baza de date prin metoda </w:t>
      </w:r>
      <w:r w:rsidRPr="00033570">
        <w:rPr>
          <w:b/>
          <w:bCs/>
        </w:rPr>
        <w:t>save</w:t>
      </w:r>
      <w:r w:rsidRPr="00033570">
        <w:t xml:space="preserve"> a </w:t>
      </w:r>
      <w:r w:rsidRPr="00033570">
        <w:rPr>
          <w:b/>
          <w:bCs/>
        </w:rPr>
        <w:t>UserRepository</w:t>
      </w:r>
      <w:r w:rsidRPr="00033570">
        <w:t>.</w:t>
      </w:r>
    </w:p>
    <w:p w14:paraId="7C88BCFF" w14:textId="77777777" w:rsidR="00033570" w:rsidRPr="00033570" w:rsidRDefault="00033570" w:rsidP="00033570">
      <w:r w:rsidRPr="00033570">
        <w:t xml:space="preserve">În cazul în care apare vreo eroare în timpul procesului de înregistrare, aceasta </w:t>
      </w:r>
      <w:proofErr w:type="gramStart"/>
      <w:r w:rsidRPr="00033570">
        <w:t>va</w:t>
      </w:r>
      <w:proofErr w:type="gramEnd"/>
      <w:r w:rsidRPr="00033570">
        <w:t xml:space="preserve"> fi gestionată de </w:t>
      </w:r>
      <w:r w:rsidRPr="00033570">
        <w:rPr>
          <w:b/>
          <w:bCs/>
        </w:rPr>
        <w:t>ControllerExceptionHandler</w:t>
      </w:r>
      <w:r w:rsidRPr="00033570">
        <w:t xml:space="preserve">. Acesta </w:t>
      </w:r>
      <w:proofErr w:type="gramStart"/>
      <w:r w:rsidRPr="00033570">
        <w:t>este</w:t>
      </w:r>
      <w:proofErr w:type="gramEnd"/>
      <w:r w:rsidRPr="00033570">
        <w:t xml:space="preserve"> un </w:t>
      </w:r>
      <w:r w:rsidRPr="00033570">
        <w:rPr>
          <w:b/>
          <w:bCs/>
        </w:rPr>
        <w:t>ControllerAdvice</w:t>
      </w:r>
      <w:r w:rsidRPr="00033570">
        <w:t>, ceea ce înseamnă că el va fi aplicat tuturor controlerelor din aplicație.</w:t>
      </w:r>
    </w:p>
    <w:p w14:paraId="24C78D42" w14:textId="7B318321" w:rsidR="00033570" w:rsidRPr="00033570" w:rsidRDefault="00033570" w:rsidP="00033570">
      <w:r w:rsidRPr="00033570">
        <w:t xml:space="preserve">În </w:t>
      </w:r>
      <w:proofErr w:type="gramStart"/>
      <w:r w:rsidRPr="00033570">
        <w:rPr>
          <w:b/>
          <w:bCs/>
        </w:rPr>
        <w:t>ControllerExceptionHandler</w:t>
      </w:r>
      <w:r>
        <w:t>,</w:t>
      </w:r>
      <w:proofErr w:type="gramEnd"/>
      <w:r>
        <w:t xml:space="preserve"> am</w:t>
      </w:r>
      <w:r w:rsidRPr="00033570">
        <w:t xml:space="preserve"> definit câte un handler pentru excepțiile </w:t>
      </w:r>
      <w:r w:rsidRPr="00033570">
        <w:rPr>
          <w:b/>
          <w:bCs/>
        </w:rPr>
        <w:t>AuthenticationException</w:t>
      </w:r>
      <w:r w:rsidRPr="00033570">
        <w:t xml:space="preserve"> și </w:t>
      </w:r>
      <w:r w:rsidRPr="00033570">
        <w:rPr>
          <w:b/>
          <w:bCs/>
        </w:rPr>
        <w:t>BadRequestException</w:t>
      </w:r>
      <w:r w:rsidRPr="00033570">
        <w:t>. În cazul în care o astfel de excepție este aruncată în timpul procesării unui request, handlerul corespunzător va fi apelat automat de Spring și va returna un răspuns HTTP cu un cod de stare corespunzător și cu mesajul excepției ca corp.</w:t>
      </w:r>
    </w:p>
    <w:p w14:paraId="1682D1F4" w14:textId="77777777" w:rsidR="00033570" w:rsidRPr="00033570" w:rsidRDefault="00033570" w:rsidP="00033570">
      <w:r w:rsidRPr="00033570">
        <w:t xml:space="preserve">Rezumând, procesul de înregistrare a unui nou utilizator </w:t>
      </w:r>
      <w:proofErr w:type="gramStart"/>
      <w:r w:rsidRPr="00033570">
        <w:t>este</w:t>
      </w:r>
      <w:proofErr w:type="gramEnd"/>
      <w:r w:rsidRPr="00033570">
        <w:t xml:space="preserve"> următorul:</w:t>
      </w:r>
    </w:p>
    <w:p w14:paraId="33BD413A" w14:textId="77777777" w:rsidR="00033570" w:rsidRPr="00033570" w:rsidRDefault="00033570" w:rsidP="00033570">
      <w:pPr>
        <w:numPr>
          <w:ilvl w:val="0"/>
          <w:numId w:val="15"/>
        </w:numPr>
      </w:pPr>
      <w:r w:rsidRPr="00033570">
        <w:t>Se primește un request HTTP POST la endpoint-ul "/admin/register" de la un utilizator cu rolul de ADMIN.</w:t>
      </w:r>
    </w:p>
    <w:p w14:paraId="7E7C21C3" w14:textId="77777777" w:rsidR="00033570" w:rsidRPr="00033570" w:rsidRDefault="00033570" w:rsidP="00033570">
      <w:pPr>
        <w:numPr>
          <w:ilvl w:val="0"/>
          <w:numId w:val="15"/>
        </w:numPr>
      </w:pPr>
      <w:r w:rsidRPr="00033570">
        <w:rPr>
          <w:b/>
          <w:bCs/>
        </w:rPr>
        <w:t>AuthController</w:t>
      </w:r>
      <w:r w:rsidRPr="00033570">
        <w:t xml:space="preserve"> preia requestul și îi extrage corpul, care </w:t>
      </w:r>
      <w:proofErr w:type="gramStart"/>
      <w:r w:rsidRPr="00033570">
        <w:t>este</w:t>
      </w:r>
      <w:proofErr w:type="gramEnd"/>
      <w:r w:rsidRPr="00033570">
        <w:t xml:space="preserve"> un </w:t>
      </w:r>
      <w:r w:rsidRPr="00033570">
        <w:rPr>
          <w:b/>
          <w:bCs/>
        </w:rPr>
        <w:t>UserDTO</w:t>
      </w:r>
      <w:r w:rsidRPr="00033570">
        <w:t>.</w:t>
      </w:r>
    </w:p>
    <w:p w14:paraId="7B2831EB" w14:textId="77777777" w:rsidR="00033570" w:rsidRPr="00033570" w:rsidRDefault="00033570" w:rsidP="00033570">
      <w:pPr>
        <w:numPr>
          <w:ilvl w:val="0"/>
          <w:numId w:val="15"/>
        </w:numPr>
      </w:pPr>
      <w:r w:rsidRPr="00033570">
        <w:rPr>
          <w:b/>
          <w:bCs/>
        </w:rPr>
        <w:t>AuthController</w:t>
      </w:r>
      <w:r w:rsidRPr="00033570">
        <w:t xml:space="preserve"> apelează </w:t>
      </w:r>
      <w:r w:rsidRPr="00033570">
        <w:rPr>
          <w:b/>
          <w:bCs/>
        </w:rPr>
        <w:t>registerUser</w:t>
      </w:r>
      <w:r w:rsidRPr="00033570">
        <w:t xml:space="preserve"> din </w:t>
      </w:r>
      <w:r w:rsidRPr="00033570">
        <w:rPr>
          <w:b/>
          <w:bCs/>
        </w:rPr>
        <w:t>UserService</w:t>
      </w:r>
      <w:r w:rsidRPr="00033570">
        <w:t xml:space="preserve"> și îi trimite </w:t>
      </w:r>
      <w:r w:rsidRPr="00033570">
        <w:rPr>
          <w:b/>
          <w:bCs/>
        </w:rPr>
        <w:t>UserDTO</w:t>
      </w:r>
      <w:r w:rsidRPr="00033570">
        <w:t>-ul.</w:t>
      </w:r>
    </w:p>
    <w:p w14:paraId="500FFCC8" w14:textId="77777777" w:rsidR="00033570" w:rsidRPr="00033570" w:rsidRDefault="00033570" w:rsidP="00033570">
      <w:pPr>
        <w:numPr>
          <w:ilvl w:val="0"/>
          <w:numId w:val="15"/>
        </w:numPr>
      </w:pPr>
      <w:r w:rsidRPr="00033570">
        <w:rPr>
          <w:b/>
          <w:bCs/>
        </w:rPr>
        <w:t>UserService</w:t>
      </w:r>
      <w:r w:rsidRPr="00033570">
        <w:t xml:space="preserve"> validează </w:t>
      </w:r>
      <w:r w:rsidRPr="00033570">
        <w:rPr>
          <w:b/>
          <w:bCs/>
        </w:rPr>
        <w:t>UserDTO</w:t>
      </w:r>
      <w:r w:rsidRPr="00033570">
        <w:t xml:space="preserve">-ul folosind </w:t>
      </w:r>
      <w:r w:rsidRPr="00033570">
        <w:rPr>
          <w:b/>
          <w:bCs/>
        </w:rPr>
        <w:t>UserValidator</w:t>
      </w:r>
      <w:r w:rsidRPr="00033570">
        <w:t>. Dacă validarea eșuează, se aruncă o excepție.</w:t>
      </w:r>
    </w:p>
    <w:p w14:paraId="10615A9A" w14:textId="77777777" w:rsidR="00033570" w:rsidRPr="00033570" w:rsidRDefault="00033570" w:rsidP="00033570">
      <w:pPr>
        <w:numPr>
          <w:ilvl w:val="0"/>
          <w:numId w:val="15"/>
        </w:numPr>
      </w:pPr>
      <w:r w:rsidRPr="00033570">
        <w:lastRenderedPageBreak/>
        <w:t xml:space="preserve">Dacă validarea reușește, </w:t>
      </w:r>
      <w:r w:rsidRPr="00033570">
        <w:rPr>
          <w:b/>
          <w:bCs/>
        </w:rPr>
        <w:t>UserService</w:t>
      </w:r>
      <w:r w:rsidRPr="00033570">
        <w:t xml:space="preserve"> convertește </w:t>
      </w:r>
      <w:r w:rsidRPr="00033570">
        <w:rPr>
          <w:b/>
          <w:bCs/>
        </w:rPr>
        <w:t>UserDTO</w:t>
      </w:r>
      <w:r w:rsidRPr="00033570">
        <w:t xml:space="preserve">-ul într-un </w:t>
      </w:r>
      <w:r w:rsidRPr="00033570">
        <w:rPr>
          <w:b/>
          <w:bCs/>
        </w:rPr>
        <w:t>UserEntity</w:t>
      </w:r>
      <w:r w:rsidRPr="00033570">
        <w:t>.</w:t>
      </w:r>
    </w:p>
    <w:p w14:paraId="01DD868A" w14:textId="36C277AB" w:rsidR="00033570" w:rsidRPr="00033570" w:rsidRDefault="00033570" w:rsidP="00033570">
      <w:pPr>
        <w:numPr>
          <w:ilvl w:val="0"/>
          <w:numId w:val="15"/>
        </w:numPr>
      </w:pPr>
      <w:r>
        <w:rPr>
          <w:b/>
          <w:bCs/>
        </w:rPr>
        <w:t>UserRepository</w:t>
      </w:r>
      <w:r w:rsidRPr="00033570">
        <w:t xml:space="preserve"> salvează </w:t>
      </w:r>
      <w:r w:rsidRPr="00033570">
        <w:rPr>
          <w:b/>
          <w:bCs/>
        </w:rPr>
        <w:t>UserEntity</w:t>
      </w:r>
      <w:r w:rsidRPr="00033570">
        <w:t>-ul în baza de date</w:t>
      </w:r>
      <w:r>
        <w:t xml:space="preserve"> prin </w:t>
      </w:r>
      <w:r w:rsidRPr="00033570">
        <w:rPr>
          <w:b/>
        </w:rPr>
        <w:t>JpaUserRepository</w:t>
      </w:r>
      <w:r w:rsidRPr="00033570">
        <w:t>.</w:t>
      </w:r>
    </w:p>
    <w:p w14:paraId="2A7EFF47" w14:textId="77777777" w:rsidR="00033570" w:rsidRPr="00033570" w:rsidRDefault="00033570" w:rsidP="00033570">
      <w:pPr>
        <w:numPr>
          <w:ilvl w:val="0"/>
          <w:numId w:val="15"/>
        </w:numPr>
      </w:pPr>
      <w:r w:rsidRPr="00033570">
        <w:t xml:space="preserve">Dacă apare vreo eroare în timpul procesului, aceasta </w:t>
      </w:r>
      <w:proofErr w:type="gramStart"/>
      <w:r w:rsidRPr="00033570">
        <w:t>este</w:t>
      </w:r>
      <w:proofErr w:type="gramEnd"/>
      <w:r w:rsidRPr="00033570">
        <w:t xml:space="preserve"> gestionată de </w:t>
      </w:r>
      <w:r w:rsidRPr="00033570">
        <w:rPr>
          <w:b/>
          <w:bCs/>
        </w:rPr>
        <w:t>ControllerExceptionHandler</w:t>
      </w:r>
      <w:r w:rsidRPr="00033570">
        <w:t>, care returnează un răspuns HTTP corespunzător.</w:t>
      </w:r>
    </w:p>
    <w:p w14:paraId="6514018A" w14:textId="4C332F2F" w:rsidR="00033570" w:rsidRPr="00033570" w:rsidRDefault="00033570" w:rsidP="00033570">
      <w:r>
        <w:t xml:space="preserve">Acest flux permite </w:t>
      </w:r>
      <w:r w:rsidRPr="00033570">
        <w:t>înregistrarea noilor utilizatori într-un mod cont</w:t>
      </w:r>
      <w:r>
        <w:t>rolat și securizat, asigurându-s</w:t>
      </w:r>
      <w:r w:rsidRPr="00033570">
        <w:t>e că doar utilizatorii cu rolul de ADMIN pot adăuga noi utilizatori și că informațiile noilor utilizatori sunt validate înainte de a fi salvate în baza de date.</w:t>
      </w:r>
    </w:p>
    <w:p w14:paraId="4688E16C" w14:textId="77777777" w:rsidR="00033570" w:rsidRPr="00D50A56" w:rsidRDefault="00033570" w:rsidP="00D50A56"/>
    <w:p w14:paraId="5CDD4127" w14:textId="1E73A80A" w:rsidR="008036E1" w:rsidRDefault="00A47E23" w:rsidP="008036E1">
      <w:pPr>
        <w:pStyle w:val="Titlu3"/>
      </w:pPr>
      <w:bookmarkStart w:id="106" w:name="_Toc138282172"/>
      <w:r>
        <w:t>Crearea de facturi</w:t>
      </w:r>
      <w:bookmarkEnd w:id="106"/>
    </w:p>
    <w:p w14:paraId="7F86B1EC" w14:textId="30741DE5" w:rsidR="008036E1" w:rsidRPr="008036E1" w:rsidRDefault="008036E1" w:rsidP="008036E1">
      <w:r w:rsidRPr="008036E1">
        <w:t xml:space="preserve">Procesul de creare a unei noi facturi începe cu </w:t>
      </w:r>
      <w:proofErr w:type="gramStart"/>
      <w:r w:rsidRPr="008036E1">
        <w:t>un</w:t>
      </w:r>
      <w:proofErr w:type="gramEnd"/>
      <w:r w:rsidRPr="008036E1">
        <w:t xml:space="preserve"> request HTTP POST trimis la endpoint-ul "/bill". Requestul conține </w:t>
      </w:r>
      <w:proofErr w:type="gramStart"/>
      <w:r w:rsidRPr="008036E1">
        <w:t>un</w:t>
      </w:r>
      <w:proofErr w:type="gramEnd"/>
      <w:r w:rsidRPr="008036E1">
        <w:t xml:space="preserve"> corp care reprezintă un obiect </w:t>
      </w:r>
      <w:r w:rsidRPr="00FE3B8F">
        <w:rPr>
          <w:b/>
        </w:rPr>
        <w:t>BillDTO</w:t>
      </w:r>
      <w:r w:rsidRPr="008036E1">
        <w:t xml:space="preserve">. </w:t>
      </w:r>
      <w:proofErr w:type="gramStart"/>
      <w:r w:rsidRPr="008036E1">
        <w:t>Acest obiect conține informațiile necesare pentru crearea unei noi facturi, cum ar fi codul de client, codul de facturare, data, suma totală, lista de produse etc.</w:t>
      </w:r>
      <w:proofErr w:type="gramEnd"/>
    </w:p>
    <w:p w14:paraId="6D64B127" w14:textId="77777777" w:rsidR="008036E1" w:rsidRPr="008036E1" w:rsidRDefault="008036E1" w:rsidP="008036E1">
      <w:r w:rsidRPr="008036E1">
        <w:t xml:space="preserve">După ce requestul este primit de server, acesta este gestionat de metoda </w:t>
      </w:r>
      <w:proofErr w:type="gramStart"/>
      <w:r w:rsidRPr="008036E1">
        <w:rPr>
          <w:b/>
          <w:bCs/>
        </w:rPr>
        <w:t>create(</w:t>
      </w:r>
      <w:proofErr w:type="gramEnd"/>
      <w:r w:rsidRPr="008036E1">
        <w:rPr>
          <w:b/>
          <w:bCs/>
        </w:rPr>
        <w:t>)</w:t>
      </w:r>
      <w:r w:rsidRPr="008036E1">
        <w:t xml:space="preserve"> din </w:t>
      </w:r>
      <w:r w:rsidRPr="008036E1">
        <w:rPr>
          <w:b/>
          <w:bCs/>
        </w:rPr>
        <w:t>BillController</w:t>
      </w:r>
      <w:r w:rsidRPr="008036E1">
        <w:t xml:space="preserve">. Această metodă apelează metoda </w:t>
      </w:r>
      <w:proofErr w:type="gramStart"/>
      <w:r w:rsidRPr="008036E1">
        <w:rPr>
          <w:b/>
          <w:bCs/>
        </w:rPr>
        <w:t>create(</w:t>
      </w:r>
      <w:proofErr w:type="gramEnd"/>
      <w:r w:rsidRPr="008036E1">
        <w:rPr>
          <w:b/>
          <w:bCs/>
        </w:rPr>
        <w:t>)</w:t>
      </w:r>
      <w:r w:rsidRPr="008036E1">
        <w:t xml:space="preserve"> din </w:t>
      </w:r>
      <w:r w:rsidRPr="008036E1">
        <w:rPr>
          <w:b/>
          <w:bCs/>
        </w:rPr>
        <w:t>BillService</w:t>
      </w:r>
      <w:r w:rsidRPr="008036E1">
        <w:t xml:space="preserve"> și îi trimite BillDTO-ul primit.</w:t>
      </w:r>
    </w:p>
    <w:p w14:paraId="4AED2046" w14:textId="4F26069D" w:rsidR="008036E1" w:rsidRDefault="00FE3B8F" w:rsidP="008036E1">
      <w:r w:rsidRPr="00FE3B8F">
        <w:rPr>
          <w:noProof/>
        </w:rPr>
        <w:drawing>
          <wp:anchor distT="0" distB="0" distL="114300" distR="114300" simplePos="0" relativeHeight="251672576" behindDoc="1" locked="0" layoutInCell="1" allowOverlap="1" wp14:anchorId="4B923023" wp14:editId="11E86ABE">
            <wp:simplePos x="0" y="0"/>
            <wp:positionH relativeFrom="column">
              <wp:posOffset>47625</wp:posOffset>
            </wp:positionH>
            <wp:positionV relativeFrom="paragraph">
              <wp:posOffset>981710</wp:posOffset>
            </wp:positionV>
            <wp:extent cx="5760085" cy="2275840"/>
            <wp:effectExtent l="0" t="0" r="0" b="0"/>
            <wp:wrapThrough wrapText="bothSides">
              <wp:wrapPolygon edited="0">
                <wp:start x="0" y="0"/>
                <wp:lineTo x="0" y="21335"/>
                <wp:lineTo x="21502" y="21335"/>
                <wp:lineTo x="21502" y="0"/>
                <wp:lineTo x="0" y="0"/>
              </wp:wrapPolygon>
            </wp:wrapThrough>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2275840"/>
                    </a:xfrm>
                    <a:prstGeom prst="rect">
                      <a:avLst/>
                    </a:prstGeom>
                  </pic:spPr>
                </pic:pic>
              </a:graphicData>
            </a:graphic>
            <wp14:sizeRelH relativeFrom="page">
              <wp14:pctWidth>0</wp14:pctWidth>
            </wp14:sizeRelH>
            <wp14:sizeRelV relativeFrom="page">
              <wp14:pctHeight>0</wp14:pctHeight>
            </wp14:sizeRelV>
          </wp:anchor>
        </w:drawing>
      </w:r>
      <w:r w:rsidR="008036E1" w:rsidRPr="008036E1">
        <w:t xml:space="preserve">În metoda </w:t>
      </w:r>
      <w:proofErr w:type="gramStart"/>
      <w:r w:rsidR="008036E1" w:rsidRPr="008036E1">
        <w:rPr>
          <w:b/>
          <w:bCs/>
        </w:rPr>
        <w:t>create(</w:t>
      </w:r>
      <w:proofErr w:type="gramEnd"/>
      <w:r w:rsidR="008036E1" w:rsidRPr="008036E1">
        <w:rPr>
          <w:b/>
          <w:bCs/>
        </w:rPr>
        <w:t>)</w:t>
      </w:r>
      <w:r w:rsidR="008036E1" w:rsidRPr="008036E1">
        <w:t xml:space="preserve"> din </w:t>
      </w:r>
      <w:r w:rsidR="008036E1" w:rsidRPr="008036E1">
        <w:rPr>
          <w:b/>
          <w:bCs/>
        </w:rPr>
        <w:t>BillService</w:t>
      </w:r>
      <w:r w:rsidR="008036E1" w:rsidRPr="008036E1">
        <w:t xml:space="preserve">, prima operațiune este validarea datelor facturii. Aceasta se face prin </w:t>
      </w:r>
      <w:r w:rsidR="008036E1" w:rsidRPr="008036E1">
        <w:rPr>
          <w:b/>
        </w:rPr>
        <w:t>BillValidator</w:t>
      </w:r>
      <w:r w:rsidR="008036E1" w:rsidRPr="008036E1">
        <w:t xml:space="preserve">, care verifică dacă toate datele facturii sunt corecte și complete. Dacă validarea eșuează, validatorul </w:t>
      </w:r>
      <w:proofErr w:type="gramStart"/>
      <w:r w:rsidR="008036E1" w:rsidRPr="008036E1">
        <w:t>va</w:t>
      </w:r>
      <w:proofErr w:type="gramEnd"/>
      <w:r w:rsidR="008036E1" w:rsidRPr="008036E1">
        <w:t xml:space="preserve"> arunca o excepție de tip </w:t>
      </w:r>
      <w:r w:rsidR="008036E1" w:rsidRPr="008036E1">
        <w:rPr>
          <w:b/>
        </w:rPr>
        <w:t>BadRequestException</w:t>
      </w:r>
      <w:r w:rsidR="008036E1" w:rsidRPr="008036E1">
        <w:t xml:space="preserve"> cu un mesaj corespunzător.</w:t>
      </w:r>
    </w:p>
    <w:p w14:paraId="15AF1138" w14:textId="4CD3BAC3" w:rsidR="00FE3B8F" w:rsidRDefault="007D0054" w:rsidP="007D0054">
      <w:pPr>
        <w:pStyle w:val="Legend"/>
        <w:jc w:val="center"/>
      </w:pPr>
      <w:bookmarkStart w:id="107" w:name="_Toc138282068"/>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8</w:t>
      </w:r>
      <w:r w:rsidR="00770FB5">
        <w:rPr>
          <w:b/>
        </w:rPr>
        <w:fldChar w:fldCharType="end"/>
      </w:r>
      <w:r>
        <w:t xml:space="preserve"> </w:t>
      </w:r>
      <w:r w:rsidR="00FE3B8F">
        <w:t xml:space="preserve">Metoda </w:t>
      </w:r>
      <w:proofErr w:type="gramStart"/>
      <w:r w:rsidR="00FE3B8F">
        <w:t>create(</w:t>
      </w:r>
      <w:proofErr w:type="gramEnd"/>
      <w:r w:rsidR="00FE3B8F">
        <w:t>) din BillService</w:t>
      </w:r>
      <w:bookmarkEnd w:id="107"/>
    </w:p>
    <w:p w14:paraId="5B2F2684" w14:textId="77777777" w:rsidR="00FE3B8F" w:rsidRPr="008036E1" w:rsidRDefault="00FE3B8F" w:rsidP="00FE3B8F">
      <w:pPr>
        <w:jc w:val="center"/>
      </w:pPr>
    </w:p>
    <w:p w14:paraId="05FC080E" w14:textId="77777777" w:rsidR="008036E1" w:rsidRPr="008036E1" w:rsidRDefault="008036E1" w:rsidP="008036E1">
      <w:r w:rsidRPr="008036E1">
        <w:t xml:space="preserve">Dacă validarea trece cu succes, atunci </w:t>
      </w:r>
      <w:r w:rsidRPr="00FE3B8F">
        <w:t>BillDTO</w:t>
      </w:r>
      <w:r w:rsidRPr="008036E1">
        <w:t xml:space="preserve">-ul </w:t>
      </w:r>
      <w:proofErr w:type="gramStart"/>
      <w:r w:rsidRPr="008036E1">
        <w:t>este</w:t>
      </w:r>
      <w:proofErr w:type="gramEnd"/>
      <w:r w:rsidRPr="008036E1">
        <w:t xml:space="preserve"> convertit într-un obiect </w:t>
      </w:r>
      <w:r w:rsidRPr="008036E1">
        <w:rPr>
          <w:b/>
        </w:rPr>
        <w:t>BillEntity</w:t>
      </w:r>
      <w:r w:rsidRPr="008036E1">
        <w:t xml:space="preserve"> prin </w:t>
      </w:r>
      <w:r w:rsidRPr="008036E1">
        <w:rPr>
          <w:b/>
        </w:rPr>
        <w:t>BillConverter</w:t>
      </w:r>
      <w:r w:rsidRPr="008036E1">
        <w:t xml:space="preserve">. Acest </w:t>
      </w:r>
      <w:r w:rsidRPr="00FE3B8F">
        <w:t>BillEntity</w:t>
      </w:r>
      <w:r w:rsidRPr="008036E1">
        <w:t xml:space="preserve"> </w:t>
      </w:r>
      <w:proofErr w:type="gramStart"/>
      <w:r w:rsidRPr="008036E1">
        <w:t>este</w:t>
      </w:r>
      <w:proofErr w:type="gramEnd"/>
      <w:r w:rsidRPr="008036E1">
        <w:t xml:space="preserve"> apoi salvat în baza de date prin metoda save a </w:t>
      </w:r>
      <w:r w:rsidRPr="008036E1">
        <w:rPr>
          <w:b/>
        </w:rPr>
        <w:t>BillRepository</w:t>
      </w:r>
      <w:r w:rsidRPr="008036E1">
        <w:t>.</w:t>
      </w:r>
    </w:p>
    <w:p w14:paraId="30CDC6C5" w14:textId="77777777" w:rsidR="008036E1" w:rsidRPr="008036E1" w:rsidRDefault="008036E1" w:rsidP="008036E1">
      <w:r w:rsidRPr="008036E1">
        <w:lastRenderedPageBreak/>
        <w:t xml:space="preserve">În cazul în care apare vreo eroare în timpul procesului de creare a facturii, aceasta </w:t>
      </w:r>
      <w:proofErr w:type="gramStart"/>
      <w:r w:rsidRPr="008036E1">
        <w:t>va</w:t>
      </w:r>
      <w:proofErr w:type="gramEnd"/>
      <w:r w:rsidRPr="008036E1">
        <w:t xml:space="preserve"> fi gestionată de ControllerExceptionHandler. Acesta </w:t>
      </w:r>
      <w:proofErr w:type="gramStart"/>
      <w:r w:rsidRPr="008036E1">
        <w:t>este</w:t>
      </w:r>
      <w:proofErr w:type="gramEnd"/>
      <w:r w:rsidRPr="008036E1">
        <w:t xml:space="preserve"> un ControllerAdvice, ceea ce înseamnă că el va fi aplicat tuturor controlerelor din aplicație.</w:t>
      </w:r>
    </w:p>
    <w:p w14:paraId="614F4A8E" w14:textId="77777777" w:rsidR="008036E1" w:rsidRPr="008036E1" w:rsidRDefault="008036E1" w:rsidP="008036E1">
      <w:r w:rsidRPr="008036E1">
        <w:t xml:space="preserve">În </w:t>
      </w:r>
      <w:proofErr w:type="gramStart"/>
      <w:r w:rsidRPr="008036E1">
        <w:rPr>
          <w:b/>
        </w:rPr>
        <w:t>ControllerExceptionHandler</w:t>
      </w:r>
      <w:r w:rsidRPr="008036E1">
        <w:t>,</w:t>
      </w:r>
      <w:proofErr w:type="gramEnd"/>
      <w:r w:rsidRPr="008036E1">
        <w:t xml:space="preserve"> am definit câte un handler pentru excepțiile </w:t>
      </w:r>
      <w:r w:rsidRPr="00FE3B8F">
        <w:t>AuthenticationException</w:t>
      </w:r>
      <w:r w:rsidRPr="008036E1">
        <w:t xml:space="preserve"> și </w:t>
      </w:r>
      <w:r w:rsidRPr="00FE3B8F">
        <w:t>BadRequestException</w:t>
      </w:r>
      <w:r w:rsidRPr="008036E1">
        <w:t>. În cazul în care o astfel de excepție este aruncată în timpul procesării unui request, handlerul corespunzător va fi apelat automat de Spring și va returna un răspuns HTTP cu un cod de stare corespunzător și cu mesajul excepției ca corp.</w:t>
      </w:r>
    </w:p>
    <w:p w14:paraId="39EC255E" w14:textId="77777777" w:rsidR="008036E1" w:rsidRPr="008036E1" w:rsidRDefault="008036E1" w:rsidP="008036E1">
      <w:r w:rsidRPr="008036E1">
        <w:t xml:space="preserve">Rezumând, procesul de creare a unei noi facturi </w:t>
      </w:r>
      <w:proofErr w:type="gramStart"/>
      <w:r w:rsidRPr="008036E1">
        <w:t>este</w:t>
      </w:r>
      <w:proofErr w:type="gramEnd"/>
      <w:r w:rsidRPr="008036E1">
        <w:t xml:space="preserve"> următorul:</w:t>
      </w:r>
    </w:p>
    <w:p w14:paraId="336263B0" w14:textId="77777777" w:rsidR="008036E1" w:rsidRPr="008036E1" w:rsidRDefault="008036E1" w:rsidP="008036E1">
      <w:pPr>
        <w:numPr>
          <w:ilvl w:val="0"/>
          <w:numId w:val="17"/>
        </w:numPr>
      </w:pPr>
      <w:r w:rsidRPr="008036E1">
        <w:t xml:space="preserve">Se primește </w:t>
      </w:r>
      <w:proofErr w:type="gramStart"/>
      <w:r w:rsidRPr="008036E1">
        <w:t>un</w:t>
      </w:r>
      <w:proofErr w:type="gramEnd"/>
      <w:r w:rsidRPr="008036E1">
        <w:t xml:space="preserve"> request HTTP POST la endpoint-ul "/bill" de la partea unui utilizator autentificat.</w:t>
      </w:r>
    </w:p>
    <w:p w14:paraId="609716ED" w14:textId="77777777" w:rsidR="008036E1" w:rsidRPr="008036E1" w:rsidRDefault="008036E1" w:rsidP="008036E1">
      <w:pPr>
        <w:numPr>
          <w:ilvl w:val="0"/>
          <w:numId w:val="17"/>
        </w:numPr>
      </w:pPr>
      <w:r w:rsidRPr="008036E1">
        <w:rPr>
          <w:b/>
          <w:bCs/>
        </w:rPr>
        <w:t>BillController</w:t>
      </w:r>
      <w:r w:rsidRPr="008036E1">
        <w:t xml:space="preserve"> preia requestul și îi extrage corpul, care </w:t>
      </w:r>
      <w:proofErr w:type="gramStart"/>
      <w:r w:rsidRPr="008036E1">
        <w:t>este</w:t>
      </w:r>
      <w:proofErr w:type="gramEnd"/>
      <w:r w:rsidRPr="008036E1">
        <w:t xml:space="preserve"> un </w:t>
      </w:r>
      <w:r w:rsidRPr="00FE3B8F">
        <w:t>BillDTO</w:t>
      </w:r>
      <w:r w:rsidRPr="008036E1">
        <w:t>.</w:t>
      </w:r>
    </w:p>
    <w:p w14:paraId="1F576096" w14:textId="77777777" w:rsidR="008036E1" w:rsidRPr="008036E1" w:rsidRDefault="008036E1" w:rsidP="008036E1">
      <w:pPr>
        <w:numPr>
          <w:ilvl w:val="0"/>
          <w:numId w:val="17"/>
        </w:numPr>
      </w:pPr>
      <w:r w:rsidRPr="008036E1">
        <w:rPr>
          <w:b/>
          <w:bCs/>
        </w:rPr>
        <w:t>BillController</w:t>
      </w:r>
      <w:r w:rsidRPr="008036E1">
        <w:t xml:space="preserve"> apelează metoda </w:t>
      </w:r>
      <w:proofErr w:type="gramStart"/>
      <w:r w:rsidRPr="008036E1">
        <w:rPr>
          <w:b/>
          <w:bCs/>
        </w:rPr>
        <w:t>create(</w:t>
      </w:r>
      <w:proofErr w:type="gramEnd"/>
      <w:r w:rsidRPr="008036E1">
        <w:rPr>
          <w:b/>
          <w:bCs/>
        </w:rPr>
        <w:t>)</w:t>
      </w:r>
      <w:r w:rsidRPr="008036E1">
        <w:t xml:space="preserve"> din </w:t>
      </w:r>
      <w:r w:rsidRPr="008036E1">
        <w:rPr>
          <w:b/>
          <w:bCs/>
        </w:rPr>
        <w:t>BillService</w:t>
      </w:r>
      <w:r w:rsidRPr="008036E1">
        <w:t xml:space="preserve"> și îi trimite </w:t>
      </w:r>
      <w:r w:rsidRPr="00FE3B8F">
        <w:t>BillDTO</w:t>
      </w:r>
      <w:r w:rsidRPr="008036E1">
        <w:t>-ul.</w:t>
      </w:r>
    </w:p>
    <w:p w14:paraId="76210FD7" w14:textId="77777777" w:rsidR="008036E1" w:rsidRPr="008036E1" w:rsidRDefault="008036E1" w:rsidP="008036E1">
      <w:pPr>
        <w:numPr>
          <w:ilvl w:val="0"/>
          <w:numId w:val="17"/>
        </w:numPr>
      </w:pPr>
      <w:r w:rsidRPr="008036E1">
        <w:rPr>
          <w:b/>
          <w:bCs/>
        </w:rPr>
        <w:t>BillService</w:t>
      </w:r>
      <w:r w:rsidRPr="008036E1">
        <w:t xml:space="preserve"> validează </w:t>
      </w:r>
      <w:r w:rsidRPr="008036E1">
        <w:rPr>
          <w:b/>
        </w:rPr>
        <w:t>BillDTO</w:t>
      </w:r>
      <w:r w:rsidRPr="008036E1">
        <w:t xml:space="preserve">-ul folosind </w:t>
      </w:r>
      <w:r w:rsidRPr="008036E1">
        <w:rPr>
          <w:b/>
        </w:rPr>
        <w:t>BillValidator</w:t>
      </w:r>
      <w:r w:rsidRPr="008036E1">
        <w:t>. Dacă validarea eșuează, se aruncă o excepție.</w:t>
      </w:r>
    </w:p>
    <w:p w14:paraId="6D699188" w14:textId="77777777" w:rsidR="008036E1" w:rsidRPr="008036E1" w:rsidRDefault="008036E1" w:rsidP="008036E1">
      <w:pPr>
        <w:numPr>
          <w:ilvl w:val="0"/>
          <w:numId w:val="17"/>
        </w:numPr>
      </w:pPr>
      <w:r w:rsidRPr="008036E1">
        <w:t xml:space="preserve">Dacă validarea reușește, </w:t>
      </w:r>
      <w:r w:rsidRPr="008036E1">
        <w:rPr>
          <w:b/>
          <w:bCs/>
        </w:rPr>
        <w:t>BillService</w:t>
      </w:r>
      <w:r w:rsidRPr="008036E1">
        <w:t xml:space="preserve"> convertește </w:t>
      </w:r>
      <w:r w:rsidRPr="008036E1">
        <w:rPr>
          <w:b/>
        </w:rPr>
        <w:t>BillDTO</w:t>
      </w:r>
      <w:r w:rsidRPr="008036E1">
        <w:t xml:space="preserve">-ul într-un </w:t>
      </w:r>
      <w:r w:rsidRPr="008036E1">
        <w:rPr>
          <w:b/>
        </w:rPr>
        <w:t>BillEntity</w:t>
      </w:r>
      <w:r w:rsidRPr="008036E1">
        <w:t>.</w:t>
      </w:r>
    </w:p>
    <w:p w14:paraId="0600F3F0" w14:textId="77777777" w:rsidR="008036E1" w:rsidRPr="008036E1" w:rsidRDefault="008036E1" w:rsidP="008036E1">
      <w:pPr>
        <w:numPr>
          <w:ilvl w:val="0"/>
          <w:numId w:val="17"/>
        </w:numPr>
      </w:pPr>
      <w:r w:rsidRPr="008036E1">
        <w:rPr>
          <w:b/>
          <w:bCs/>
        </w:rPr>
        <w:t>BillRepository</w:t>
      </w:r>
      <w:r w:rsidRPr="008036E1">
        <w:t xml:space="preserve"> salvează </w:t>
      </w:r>
      <w:r w:rsidRPr="008036E1">
        <w:rPr>
          <w:b/>
        </w:rPr>
        <w:t>BillEntity</w:t>
      </w:r>
      <w:r w:rsidRPr="008036E1">
        <w:t xml:space="preserve">-ul în baza de date prin </w:t>
      </w:r>
      <w:r w:rsidRPr="008036E1">
        <w:rPr>
          <w:b/>
        </w:rPr>
        <w:t>JpaBillRepository</w:t>
      </w:r>
      <w:r w:rsidRPr="008036E1">
        <w:t>.</w:t>
      </w:r>
    </w:p>
    <w:p w14:paraId="6D9AF675" w14:textId="77777777" w:rsidR="008036E1" w:rsidRPr="008036E1" w:rsidRDefault="008036E1" w:rsidP="008036E1">
      <w:pPr>
        <w:numPr>
          <w:ilvl w:val="0"/>
          <w:numId w:val="17"/>
        </w:numPr>
      </w:pPr>
      <w:r w:rsidRPr="008036E1">
        <w:t xml:space="preserve">Dacă apare vreo eroare în timpul procesului, aceasta </w:t>
      </w:r>
      <w:proofErr w:type="gramStart"/>
      <w:r w:rsidRPr="008036E1">
        <w:t>este</w:t>
      </w:r>
      <w:proofErr w:type="gramEnd"/>
      <w:r w:rsidRPr="008036E1">
        <w:t xml:space="preserve"> gestionată de </w:t>
      </w:r>
      <w:r w:rsidRPr="008036E1">
        <w:rPr>
          <w:b/>
        </w:rPr>
        <w:t>ControllerExceptionHandler</w:t>
      </w:r>
      <w:r w:rsidRPr="008036E1">
        <w:t>, care returnează un răspuns HTTP corespunzător.</w:t>
      </w:r>
    </w:p>
    <w:p w14:paraId="1F3E8D06" w14:textId="77777777" w:rsidR="008036E1" w:rsidRPr="008036E1" w:rsidRDefault="008036E1" w:rsidP="008036E1"/>
    <w:p w14:paraId="5E17BB2C" w14:textId="3FF28F24" w:rsidR="001C2486" w:rsidRDefault="001C2486" w:rsidP="001554F1">
      <w:pPr>
        <w:pStyle w:val="Titlu3"/>
      </w:pPr>
      <w:bookmarkStart w:id="108" w:name="_Toc138282173"/>
      <w:r>
        <w:t>Istoricul facturilor pe tip</w:t>
      </w:r>
      <w:bookmarkEnd w:id="108"/>
    </w:p>
    <w:p w14:paraId="4DF90B82" w14:textId="77777777" w:rsidR="001554F1" w:rsidRPr="001554F1" w:rsidRDefault="001554F1" w:rsidP="001554F1">
      <w:r w:rsidRPr="001554F1">
        <w:t xml:space="preserve">Pentru a vizualiza istoricul facturilor pe tip, procesul începe cu </w:t>
      </w:r>
      <w:proofErr w:type="gramStart"/>
      <w:r w:rsidRPr="001554F1">
        <w:t>un</w:t>
      </w:r>
      <w:proofErr w:type="gramEnd"/>
      <w:r w:rsidRPr="001554F1">
        <w:t xml:space="preserve"> request HTTP GET trimis la endpoint-ul "/api/bills". Requestul trebuie </w:t>
      </w:r>
      <w:proofErr w:type="gramStart"/>
      <w:r w:rsidRPr="001554F1">
        <w:t>să</w:t>
      </w:r>
      <w:proofErr w:type="gramEnd"/>
      <w:r w:rsidRPr="001554F1">
        <w:t xml:space="preserve"> fie trimis de un utilizator autentificat, iar filtrul de autentificare al aplicației va asigura că doar utilizatorii autentificați au acces la acest endpoint.</w:t>
      </w:r>
    </w:p>
    <w:p w14:paraId="663B6BD1" w14:textId="77777777" w:rsidR="001554F1" w:rsidRPr="001554F1" w:rsidRDefault="001554F1" w:rsidP="001554F1">
      <w:r w:rsidRPr="001554F1">
        <w:t>Requestul HTTP GET va avea inclus ca parametri "billType", care specifică tipul de factură dorit, și "paid", care specifică dacă sunt dorite facturile plătite sau nu.</w:t>
      </w:r>
    </w:p>
    <w:p w14:paraId="10A418DB" w14:textId="77777777" w:rsidR="001554F1" w:rsidRPr="001554F1" w:rsidRDefault="001554F1" w:rsidP="001554F1">
      <w:r w:rsidRPr="001554F1">
        <w:t xml:space="preserve">Aceste parametri sunt trimise către metoda </w:t>
      </w:r>
      <w:r w:rsidRPr="001554F1">
        <w:rPr>
          <w:b/>
          <w:bCs/>
        </w:rPr>
        <w:t>getPerType</w:t>
      </w:r>
      <w:r w:rsidRPr="001554F1">
        <w:t xml:space="preserve"> a serviciului </w:t>
      </w:r>
      <w:r w:rsidRPr="001554F1">
        <w:rPr>
          <w:b/>
          <w:bCs/>
        </w:rPr>
        <w:t>BillService</w:t>
      </w:r>
      <w:r w:rsidRPr="001554F1">
        <w:t xml:space="preserve">, împreună cu informații din </w:t>
      </w:r>
      <w:r w:rsidRPr="001554F1">
        <w:rPr>
          <w:b/>
          <w:bCs/>
        </w:rPr>
        <w:t>HttpServletRequest</w:t>
      </w:r>
      <w:r w:rsidRPr="001554F1">
        <w:t xml:space="preserve"> pentru a determina utilizatorul care face solicitarea.</w:t>
      </w:r>
    </w:p>
    <w:p w14:paraId="025A3A91" w14:textId="77777777" w:rsidR="001554F1" w:rsidRPr="001554F1" w:rsidRDefault="001554F1" w:rsidP="001554F1">
      <w:r w:rsidRPr="001554F1">
        <w:t xml:space="preserve">Metoda </w:t>
      </w:r>
      <w:r w:rsidRPr="001554F1">
        <w:rPr>
          <w:b/>
          <w:bCs/>
        </w:rPr>
        <w:t>getPerType</w:t>
      </w:r>
      <w:r w:rsidRPr="001554F1">
        <w:t xml:space="preserve"> </w:t>
      </w:r>
      <w:proofErr w:type="gramStart"/>
      <w:r w:rsidRPr="001554F1">
        <w:t>va</w:t>
      </w:r>
      <w:proofErr w:type="gramEnd"/>
      <w:r w:rsidRPr="001554F1">
        <w:t xml:space="preserve"> începe prin identificarea utilizatorului care face solicitarea. Acest lucru se face prin folosirea </w:t>
      </w:r>
      <w:r w:rsidRPr="001554F1">
        <w:rPr>
          <w:b/>
          <w:bCs/>
        </w:rPr>
        <w:t>JWTGenerator</w:t>
      </w:r>
      <w:r w:rsidRPr="001554F1">
        <w:t xml:space="preserve"> pentru </w:t>
      </w:r>
      <w:proofErr w:type="gramStart"/>
      <w:r w:rsidRPr="001554F1">
        <w:t>a</w:t>
      </w:r>
      <w:proofErr w:type="gramEnd"/>
      <w:r w:rsidRPr="001554F1">
        <w:t xml:space="preserve"> obține numele de utilizator din cererea HTTP și apoi interogarea bazei de date pentru a obține </w:t>
      </w:r>
      <w:r w:rsidRPr="001554F1">
        <w:rPr>
          <w:b/>
          <w:bCs/>
        </w:rPr>
        <w:t>UserEntity</w:t>
      </w:r>
      <w:r w:rsidRPr="001554F1">
        <w:t xml:space="preserve"> asociat cu acel nume de utilizator.</w:t>
      </w:r>
    </w:p>
    <w:p w14:paraId="5A857835" w14:textId="77777777" w:rsidR="001554F1" w:rsidRPr="001554F1" w:rsidRDefault="001554F1" w:rsidP="001554F1">
      <w:r w:rsidRPr="001554F1">
        <w:t xml:space="preserve">Odată ce a fost identificat utilizatorul, metoda va apela metoda </w:t>
      </w:r>
      <w:r w:rsidRPr="001554F1">
        <w:rPr>
          <w:b/>
          <w:bCs/>
        </w:rPr>
        <w:t>getByTypeAndPaid</w:t>
      </w:r>
      <w:r w:rsidRPr="001554F1">
        <w:t xml:space="preserve"> a repository-ului </w:t>
      </w:r>
      <w:r w:rsidRPr="001554F1">
        <w:rPr>
          <w:b/>
          <w:bCs/>
        </w:rPr>
        <w:t>BillRepository</w:t>
      </w:r>
      <w:r w:rsidRPr="001554F1">
        <w:t xml:space="preserve">, furnizându-i </w:t>
      </w:r>
      <w:r w:rsidRPr="001554F1">
        <w:rPr>
          <w:b/>
          <w:bCs/>
        </w:rPr>
        <w:t>BillType</w:t>
      </w:r>
      <w:r w:rsidRPr="001554F1">
        <w:t xml:space="preserve"> asociat cu </w:t>
      </w:r>
      <w:r w:rsidRPr="001554F1">
        <w:rPr>
          <w:b/>
          <w:bCs/>
        </w:rPr>
        <w:t>billType</w:t>
      </w:r>
      <w:r w:rsidRPr="001554F1">
        <w:t xml:space="preserve"> primit ca parametru, starea de plată și </w:t>
      </w:r>
      <w:r w:rsidRPr="001554F1">
        <w:rPr>
          <w:b/>
          <w:bCs/>
        </w:rPr>
        <w:t>UserEntity</w:t>
      </w:r>
      <w:r w:rsidRPr="001554F1">
        <w:t xml:space="preserve">. Aceasta </w:t>
      </w:r>
      <w:proofErr w:type="gramStart"/>
      <w:r w:rsidRPr="001554F1">
        <w:t>va</w:t>
      </w:r>
      <w:proofErr w:type="gramEnd"/>
      <w:r w:rsidRPr="001554F1">
        <w:t xml:space="preserve"> interoga baza de date și va returna o listă cu facturile care corespund criteriilor.</w:t>
      </w:r>
    </w:p>
    <w:p w14:paraId="4D61778D" w14:textId="77777777" w:rsidR="001554F1" w:rsidRPr="001554F1" w:rsidRDefault="001554F1" w:rsidP="001554F1">
      <w:r w:rsidRPr="001554F1">
        <w:lastRenderedPageBreak/>
        <w:t xml:space="preserve">Apoi, lista de entități </w:t>
      </w:r>
      <w:r w:rsidRPr="001554F1">
        <w:rPr>
          <w:b/>
          <w:bCs/>
        </w:rPr>
        <w:t>BillEntity</w:t>
      </w:r>
      <w:r w:rsidRPr="001554F1">
        <w:t xml:space="preserve"> </w:t>
      </w:r>
      <w:proofErr w:type="gramStart"/>
      <w:r w:rsidRPr="001554F1">
        <w:t>este</w:t>
      </w:r>
      <w:proofErr w:type="gramEnd"/>
      <w:r w:rsidRPr="001554F1">
        <w:t xml:space="preserve"> transformată într-o listă de </w:t>
      </w:r>
      <w:r w:rsidRPr="001554F1">
        <w:rPr>
          <w:b/>
          <w:bCs/>
        </w:rPr>
        <w:t>BillDTO</w:t>
      </w:r>
      <w:r w:rsidRPr="001554F1">
        <w:t xml:space="preserve"> prin folosirea </w:t>
      </w:r>
      <w:r w:rsidRPr="001554F1">
        <w:rPr>
          <w:b/>
          <w:bCs/>
        </w:rPr>
        <w:t>Converter</w:t>
      </w:r>
      <w:r w:rsidRPr="001554F1">
        <w:t>-ului și returnată către client.</w:t>
      </w:r>
    </w:p>
    <w:p w14:paraId="2F343517" w14:textId="77777777" w:rsidR="001554F1" w:rsidRPr="001554F1" w:rsidRDefault="001554F1" w:rsidP="001554F1">
      <w:r w:rsidRPr="001554F1">
        <w:t xml:space="preserve">În cazul în care apare o eroare (de exemplu, dacă numele de utilizator din tokenul JWT nu corespunde unui utilizator existent), aceasta </w:t>
      </w:r>
      <w:proofErr w:type="gramStart"/>
      <w:r w:rsidRPr="001554F1">
        <w:t>va</w:t>
      </w:r>
      <w:proofErr w:type="gramEnd"/>
      <w:r w:rsidRPr="001554F1">
        <w:t xml:space="preserve"> fi aruncată și gestionată de către </w:t>
      </w:r>
      <w:r w:rsidRPr="001554F1">
        <w:rPr>
          <w:b/>
          <w:bCs/>
        </w:rPr>
        <w:t>ControllerExceptionHandler</w:t>
      </w:r>
      <w:r w:rsidRPr="001554F1">
        <w:t>.</w:t>
      </w:r>
    </w:p>
    <w:p w14:paraId="00E5772B" w14:textId="77777777" w:rsidR="001554F1" w:rsidRPr="001554F1" w:rsidRDefault="001554F1" w:rsidP="001554F1">
      <w:r w:rsidRPr="001554F1">
        <w:t xml:space="preserve">Acest proces de vizualizare </w:t>
      </w:r>
      <w:proofErr w:type="gramStart"/>
      <w:r w:rsidRPr="001554F1">
        <w:t>a</w:t>
      </w:r>
      <w:proofErr w:type="gramEnd"/>
      <w:r w:rsidRPr="001554F1">
        <w:t xml:space="preserve"> istoricului facturilor pe tip se poate rezuma astfel:</w:t>
      </w:r>
    </w:p>
    <w:p w14:paraId="7E196EDB" w14:textId="77777777" w:rsidR="001554F1" w:rsidRPr="001554F1" w:rsidRDefault="001554F1" w:rsidP="001554F1">
      <w:pPr>
        <w:numPr>
          <w:ilvl w:val="0"/>
          <w:numId w:val="20"/>
        </w:numPr>
      </w:pPr>
      <w:r w:rsidRPr="001554F1">
        <w:t xml:space="preserve">Se primește </w:t>
      </w:r>
      <w:proofErr w:type="gramStart"/>
      <w:r w:rsidRPr="001554F1">
        <w:t>un</w:t>
      </w:r>
      <w:proofErr w:type="gramEnd"/>
      <w:r w:rsidRPr="001554F1">
        <w:t xml:space="preserve"> request HTTP GET la endpoint-ul "/api/bills" de la un utilizator autentificat.</w:t>
      </w:r>
    </w:p>
    <w:p w14:paraId="30BEB747" w14:textId="77777777" w:rsidR="001554F1" w:rsidRPr="001554F1" w:rsidRDefault="001554F1" w:rsidP="001554F1">
      <w:pPr>
        <w:numPr>
          <w:ilvl w:val="0"/>
          <w:numId w:val="20"/>
        </w:numPr>
      </w:pPr>
      <w:r w:rsidRPr="001554F1">
        <w:rPr>
          <w:b/>
          <w:bCs/>
        </w:rPr>
        <w:t>BillController</w:t>
      </w:r>
      <w:r w:rsidRPr="001554F1">
        <w:t xml:space="preserve"> preia requestul și extrage parametrii "billType" și "paid".</w:t>
      </w:r>
    </w:p>
    <w:p w14:paraId="1F89FD94" w14:textId="77777777" w:rsidR="001554F1" w:rsidRPr="001554F1" w:rsidRDefault="001554F1" w:rsidP="001554F1">
      <w:pPr>
        <w:numPr>
          <w:ilvl w:val="0"/>
          <w:numId w:val="20"/>
        </w:numPr>
      </w:pPr>
      <w:r w:rsidRPr="001554F1">
        <w:rPr>
          <w:b/>
          <w:bCs/>
        </w:rPr>
        <w:t>BillController</w:t>
      </w:r>
      <w:r w:rsidRPr="001554F1">
        <w:t xml:space="preserve"> apelează metoda </w:t>
      </w:r>
      <w:r w:rsidRPr="001554F1">
        <w:rPr>
          <w:b/>
          <w:bCs/>
        </w:rPr>
        <w:t>getPerType</w:t>
      </w:r>
      <w:r w:rsidRPr="001554F1">
        <w:t xml:space="preserve"> din </w:t>
      </w:r>
      <w:r w:rsidRPr="001554F1">
        <w:rPr>
          <w:b/>
          <w:bCs/>
        </w:rPr>
        <w:t>BillService</w:t>
      </w:r>
      <w:r w:rsidRPr="001554F1">
        <w:t xml:space="preserve">, trimițându-i parametrii și obiectul </w:t>
      </w:r>
      <w:r w:rsidRPr="001554F1">
        <w:rPr>
          <w:b/>
          <w:bCs/>
        </w:rPr>
        <w:t>HttpServletRequest</w:t>
      </w:r>
      <w:r w:rsidRPr="001554F1">
        <w:t>.</w:t>
      </w:r>
    </w:p>
    <w:p w14:paraId="0BD1E7FE" w14:textId="77777777" w:rsidR="001554F1" w:rsidRPr="001554F1" w:rsidRDefault="001554F1" w:rsidP="001554F1">
      <w:pPr>
        <w:numPr>
          <w:ilvl w:val="0"/>
          <w:numId w:val="20"/>
        </w:numPr>
      </w:pPr>
      <w:r w:rsidRPr="001554F1">
        <w:rPr>
          <w:b/>
          <w:bCs/>
        </w:rPr>
        <w:t>BillService</w:t>
      </w:r>
      <w:r w:rsidRPr="001554F1">
        <w:t xml:space="preserve"> identifică </w:t>
      </w:r>
      <w:r w:rsidRPr="001554F1">
        <w:rPr>
          <w:b/>
          <w:bCs/>
        </w:rPr>
        <w:t>UserEntity</w:t>
      </w:r>
      <w:r w:rsidRPr="001554F1">
        <w:t xml:space="preserve"> asociat cu numele de utilizator din cererea HTTP.</w:t>
      </w:r>
    </w:p>
    <w:p w14:paraId="0EBDAADB" w14:textId="77777777" w:rsidR="001554F1" w:rsidRPr="001554F1" w:rsidRDefault="001554F1" w:rsidP="001554F1">
      <w:pPr>
        <w:numPr>
          <w:ilvl w:val="0"/>
          <w:numId w:val="20"/>
        </w:numPr>
      </w:pPr>
      <w:r w:rsidRPr="001554F1">
        <w:rPr>
          <w:b/>
          <w:bCs/>
        </w:rPr>
        <w:t>BillService</w:t>
      </w:r>
      <w:r w:rsidRPr="001554F1">
        <w:t xml:space="preserve"> apelează </w:t>
      </w:r>
      <w:r w:rsidRPr="001554F1">
        <w:rPr>
          <w:b/>
          <w:bCs/>
        </w:rPr>
        <w:t>getByTypeAndPaid</w:t>
      </w:r>
      <w:r w:rsidRPr="001554F1">
        <w:t xml:space="preserve"> din </w:t>
      </w:r>
      <w:r w:rsidRPr="001554F1">
        <w:rPr>
          <w:b/>
          <w:bCs/>
        </w:rPr>
        <w:t>BillRepository</w:t>
      </w:r>
      <w:r w:rsidRPr="001554F1">
        <w:t xml:space="preserve"> și obține o listă de </w:t>
      </w:r>
      <w:r w:rsidRPr="001554F1">
        <w:rPr>
          <w:b/>
          <w:bCs/>
        </w:rPr>
        <w:t>BillEntity</w:t>
      </w:r>
      <w:r w:rsidRPr="001554F1">
        <w:t>.</w:t>
      </w:r>
    </w:p>
    <w:p w14:paraId="1D505426" w14:textId="77777777" w:rsidR="001554F1" w:rsidRPr="001554F1" w:rsidRDefault="001554F1" w:rsidP="001554F1">
      <w:pPr>
        <w:numPr>
          <w:ilvl w:val="0"/>
          <w:numId w:val="20"/>
        </w:numPr>
      </w:pPr>
      <w:r w:rsidRPr="001554F1">
        <w:rPr>
          <w:b/>
          <w:bCs/>
        </w:rPr>
        <w:t>BillService</w:t>
      </w:r>
      <w:r w:rsidRPr="001554F1">
        <w:t xml:space="preserve"> convertește lista de </w:t>
      </w:r>
      <w:r w:rsidRPr="001554F1">
        <w:rPr>
          <w:b/>
          <w:bCs/>
        </w:rPr>
        <w:t>BillEntity</w:t>
      </w:r>
      <w:r w:rsidRPr="001554F1">
        <w:t xml:space="preserve"> în </w:t>
      </w:r>
      <w:r w:rsidRPr="001554F1">
        <w:rPr>
          <w:b/>
          <w:bCs/>
        </w:rPr>
        <w:t>BillDTO</w:t>
      </w:r>
      <w:r w:rsidRPr="001554F1">
        <w:t xml:space="preserve"> și o returnează către </w:t>
      </w:r>
      <w:r w:rsidRPr="001554F1">
        <w:rPr>
          <w:b/>
          <w:bCs/>
        </w:rPr>
        <w:t>BillController</w:t>
      </w:r>
      <w:r w:rsidRPr="001554F1">
        <w:t>.</w:t>
      </w:r>
    </w:p>
    <w:p w14:paraId="2DB8FF50" w14:textId="77777777" w:rsidR="001554F1" w:rsidRPr="001554F1" w:rsidRDefault="001554F1" w:rsidP="001554F1">
      <w:pPr>
        <w:numPr>
          <w:ilvl w:val="0"/>
          <w:numId w:val="20"/>
        </w:numPr>
      </w:pPr>
      <w:r w:rsidRPr="001554F1">
        <w:rPr>
          <w:b/>
          <w:bCs/>
        </w:rPr>
        <w:t>BillController</w:t>
      </w:r>
      <w:r w:rsidRPr="001554F1">
        <w:t xml:space="preserve"> returnează lista de </w:t>
      </w:r>
      <w:r w:rsidRPr="001554F1">
        <w:rPr>
          <w:b/>
          <w:bCs/>
        </w:rPr>
        <w:t>BillDTO</w:t>
      </w:r>
      <w:r w:rsidRPr="001554F1">
        <w:t xml:space="preserve"> ca răspuns la requestul HTTP GET.</w:t>
      </w:r>
    </w:p>
    <w:p w14:paraId="2D275ACF" w14:textId="77777777" w:rsidR="001554F1" w:rsidRPr="001554F1" w:rsidRDefault="001554F1" w:rsidP="001554F1">
      <w:pPr>
        <w:numPr>
          <w:ilvl w:val="0"/>
          <w:numId w:val="20"/>
        </w:numPr>
      </w:pPr>
      <w:r w:rsidRPr="001554F1">
        <w:t xml:space="preserve">În cazul în care apare o eroare, aceasta </w:t>
      </w:r>
      <w:proofErr w:type="gramStart"/>
      <w:r w:rsidRPr="001554F1">
        <w:t>este</w:t>
      </w:r>
      <w:proofErr w:type="gramEnd"/>
      <w:r w:rsidRPr="001554F1">
        <w:t xml:space="preserve"> gestionată de </w:t>
      </w:r>
      <w:r w:rsidRPr="001554F1">
        <w:rPr>
          <w:b/>
          <w:bCs/>
        </w:rPr>
        <w:t>ControllerExceptionHandler</w:t>
      </w:r>
      <w:r w:rsidRPr="001554F1">
        <w:t>.</w:t>
      </w:r>
    </w:p>
    <w:p w14:paraId="72A29277" w14:textId="133CBFC3" w:rsidR="001C2486" w:rsidRDefault="001554F1" w:rsidP="000E56C1">
      <w:r w:rsidRPr="001554F1">
        <w:t xml:space="preserve">Prin urmare, acest flux permite utilizatorilor autentificați </w:t>
      </w:r>
      <w:proofErr w:type="gramStart"/>
      <w:r w:rsidRPr="001554F1">
        <w:t>să</w:t>
      </w:r>
      <w:proofErr w:type="gramEnd"/>
      <w:r w:rsidRPr="001554F1">
        <w:t xml:space="preserve"> vizualizeze istoricul facturilor pe tip, asigurându-se că doar utilizatorii autentificați pot accesa aceste informații și că sunt returnate doar facturile asociate cu util</w:t>
      </w:r>
      <w:r w:rsidR="000E56C1">
        <w:t>izatorul care face solicitarea.</w:t>
      </w:r>
    </w:p>
    <w:p w14:paraId="61D9D34B" w14:textId="77777777" w:rsidR="001C2486" w:rsidRPr="001C2486" w:rsidRDefault="001C2486" w:rsidP="001C2486"/>
    <w:p w14:paraId="1C955649" w14:textId="2FB47F60" w:rsidR="000E56C1" w:rsidRDefault="008F467C" w:rsidP="000E56C1">
      <w:pPr>
        <w:pStyle w:val="Titlu3"/>
      </w:pPr>
      <w:bookmarkStart w:id="109" w:name="_Toc138282174"/>
      <w:r>
        <w:t>Crearea de cheltuieli</w:t>
      </w:r>
      <w:bookmarkEnd w:id="109"/>
    </w:p>
    <w:p w14:paraId="706C0E5A" w14:textId="76B014BA" w:rsidR="000E56C1" w:rsidRPr="00AB507A" w:rsidRDefault="000E56C1" w:rsidP="00AB507A">
      <w:pPr>
        <w:rPr>
          <w:b/>
          <w:bCs/>
        </w:rPr>
      </w:pPr>
      <w:r w:rsidRPr="000E56C1">
        <w:rPr>
          <w:b/>
          <w:bCs/>
        </w:rPr>
        <w:t>ExpenseController</w:t>
      </w:r>
      <w:r w:rsidR="00AB507A">
        <w:rPr>
          <w:b/>
          <w:bCs/>
        </w:rPr>
        <w:t xml:space="preserve"> </w:t>
      </w:r>
      <w:proofErr w:type="gramStart"/>
      <w:r w:rsidRPr="000E56C1">
        <w:t>este</w:t>
      </w:r>
      <w:proofErr w:type="gramEnd"/>
      <w:r w:rsidRPr="000E56C1">
        <w:t xml:space="preserve"> un controller REST, care expune un endpoint pentru a crea o nouă cheltuială (expense). Atunci când clien</w:t>
      </w:r>
      <w:r w:rsidR="00AB507A">
        <w:t>tul trimite o cerere POST către “/api/expense”</w:t>
      </w:r>
      <w:r w:rsidRPr="000E56C1">
        <w:t xml:space="preserve">, metoda </w:t>
      </w:r>
      <w:r w:rsidRPr="000E56C1">
        <w:rPr>
          <w:b/>
          <w:bCs/>
        </w:rPr>
        <w:t>create</w:t>
      </w:r>
      <w:r w:rsidRPr="000E56C1">
        <w:t xml:space="preserve"> </w:t>
      </w:r>
      <w:proofErr w:type="gramStart"/>
      <w:r w:rsidRPr="000E56C1">
        <w:t>este</w:t>
      </w:r>
      <w:proofErr w:type="gramEnd"/>
      <w:r w:rsidRPr="000E56C1">
        <w:t xml:space="preserve"> apelată. Cererea trebuie </w:t>
      </w:r>
      <w:proofErr w:type="gramStart"/>
      <w:r w:rsidRPr="000E56C1">
        <w:t>să</w:t>
      </w:r>
      <w:proofErr w:type="gramEnd"/>
      <w:r w:rsidRPr="000E56C1">
        <w:t xml:space="preserve"> conțină un obiect de tip </w:t>
      </w:r>
      <w:r w:rsidRPr="00AB507A">
        <w:rPr>
          <w:b/>
        </w:rPr>
        <w:t>Expense</w:t>
      </w:r>
      <w:r w:rsidR="00AB507A" w:rsidRPr="00AB507A">
        <w:rPr>
          <w:b/>
        </w:rPr>
        <w:t>DTO</w:t>
      </w:r>
      <w:r w:rsidRPr="000E56C1">
        <w:t xml:space="preserve"> în format JSON și o listă de atașamente, care sunt opționale.</w:t>
      </w:r>
    </w:p>
    <w:p w14:paraId="7C6F75BF" w14:textId="77777777" w:rsidR="000E56C1" w:rsidRPr="000E56C1" w:rsidRDefault="000E56C1" w:rsidP="000E56C1">
      <w:proofErr w:type="gramStart"/>
      <w:r w:rsidRPr="000E56C1">
        <w:rPr>
          <w:b/>
          <w:bCs/>
        </w:rPr>
        <w:t>@RequestPart(</w:t>
      </w:r>
      <w:proofErr w:type="gramEnd"/>
      <w:r w:rsidRPr="000E56C1">
        <w:rPr>
          <w:b/>
          <w:bCs/>
        </w:rPr>
        <w:t>"expense") String expense</w:t>
      </w:r>
      <w:r w:rsidRPr="000E56C1">
        <w:t xml:space="preserve"> - Aceasta este partea de JSON a cererii, care este convertită într-un șir de caractere. JSON-ul reprezintă datele cheltuielii care urmează </w:t>
      </w:r>
      <w:proofErr w:type="gramStart"/>
      <w:r w:rsidRPr="000E56C1">
        <w:t>să</w:t>
      </w:r>
      <w:proofErr w:type="gramEnd"/>
      <w:r w:rsidRPr="000E56C1">
        <w:t xml:space="preserve"> fie create.</w:t>
      </w:r>
    </w:p>
    <w:p w14:paraId="5B0525AF" w14:textId="77777777" w:rsidR="000E56C1" w:rsidRPr="000E56C1" w:rsidRDefault="000E56C1" w:rsidP="000E56C1">
      <w:proofErr w:type="gramStart"/>
      <w:r w:rsidRPr="000E56C1">
        <w:rPr>
          <w:b/>
          <w:bCs/>
        </w:rPr>
        <w:t>@RequestPart(</w:t>
      </w:r>
      <w:proofErr w:type="gramEnd"/>
      <w:r w:rsidRPr="000E56C1">
        <w:rPr>
          <w:b/>
          <w:bCs/>
        </w:rPr>
        <w:t>value = "attachments", required = false) List&lt;MultipartFile&gt; attachments</w:t>
      </w:r>
      <w:r w:rsidRPr="000E56C1">
        <w:t xml:space="preserve"> - Aceasta este partea de atașamente a cererii, care este convertită într-o listă de fișiere MultipartFile. </w:t>
      </w:r>
      <w:proofErr w:type="gramStart"/>
      <w:r w:rsidRPr="000E56C1">
        <w:t>Aceste fișiere sunt opționale și pot fi încărcate împreună cu datele cheltuielii.</w:t>
      </w:r>
      <w:proofErr w:type="gramEnd"/>
    </w:p>
    <w:p w14:paraId="5DBD8E60" w14:textId="57079BE6" w:rsidR="000E56C1" w:rsidRPr="000E56C1" w:rsidRDefault="000E56C1" w:rsidP="00AB507A">
      <w:r w:rsidRPr="000E56C1">
        <w:t xml:space="preserve">După </w:t>
      </w:r>
      <w:proofErr w:type="gramStart"/>
      <w:r w:rsidRPr="000E56C1">
        <w:t>ce</w:t>
      </w:r>
      <w:proofErr w:type="gramEnd"/>
      <w:r w:rsidRPr="000E56C1">
        <w:t xml:space="preserve"> datele sunt primite, sunt procesate de metoda </w:t>
      </w:r>
      <w:r w:rsidRPr="000E56C1">
        <w:rPr>
          <w:b/>
          <w:bCs/>
        </w:rPr>
        <w:t>create</w:t>
      </w:r>
      <w:r w:rsidRPr="000E56C1">
        <w:t xml:space="preserve"> a serviciului ExpenseService.</w:t>
      </w:r>
      <w:r w:rsidR="00AB507A">
        <w:t xml:space="preserve"> </w:t>
      </w:r>
      <w:r w:rsidRPr="000E56C1">
        <w:t xml:space="preserve">Acesta </w:t>
      </w:r>
      <w:proofErr w:type="gramStart"/>
      <w:r w:rsidRPr="000E56C1">
        <w:t>este</w:t>
      </w:r>
      <w:proofErr w:type="gramEnd"/>
      <w:r w:rsidRPr="000E56C1">
        <w:t xml:space="preserve"> servi</w:t>
      </w:r>
      <w:r w:rsidR="00AB507A">
        <w:t xml:space="preserve">ciul care se ocupă cu logica </w:t>
      </w:r>
      <w:r w:rsidRPr="000E56C1">
        <w:t xml:space="preserve">pentru cheltuieli. Atunci </w:t>
      </w:r>
      <w:r w:rsidRPr="000E56C1">
        <w:lastRenderedPageBreak/>
        <w:t xml:space="preserve">când metoda </w:t>
      </w:r>
      <w:r w:rsidRPr="000E56C1">
        <w:rPr>
          <w:b/>
          <w:bCs/>
        </w:rPr>
        <w:t>create</w:t>
      </w:r>
      <w:r w:rsidRPr="000E56C1">
        <w:t xml:space="preserve"> </w:t>
      </w:r>
      <w:proofErr w:type="gramStart"/>
      <w:r w:rsidRPr="000E56C1">
        <w:t>este</w:t>
      </w:r>
      <w:proofErr w:type="gramEnd"/>
      <w:r w:rsidRPr="000E56C1">
        <w:t xml:space="preserve"> apelată, ea validează mai întâi datele cheltuielii cu ajutorul validatorului. Apoi, extrage detaliile utilizatorului care a trimis cererea și setează utilizatorul ca proprietar al cheltuielii. Dacă sunt atașamente, fiecare fișier </w:t>
      </w:r>
      <w:proofErr w:type="gramStart"/>
      <w:r w:rsidRPr="000E56C1">
        <w:t>este</w:t>
      </w:r>
      <w:proofErr w:type="gramEnd"/>
      <w:r w:rsidRPr="000E56C1">
        <w:t xml:space="preserve"> transformat într-o entitate AttachmentEntity și este adăugat la lista de atașamente a cheltuielii.</w:t>
      </w:r>
    </w:p>
    <w:p w14:paraId="4C0BF003" w14:textId="77777777" w:rsidR="000E56C1" w:rsidRPr="000E56C1" w:rsidRDefault="000E56C1" w:rsidP="000E56C1">
      <w:r w:rsidRPr="000E56C1">
        <w:t xml:space="preserve">În final, entitatea ExpenseEntity </w:t>
      </w:r>
      <w:proofErr w:type="gramStart"/>
      <w:r w:rsidRPr="000E56C1">
        <w:t>este</w:t>
      </w:r>
      <w:proofErr w:type="gramEnd"/>
      <w:r w:rsidRPr="000E56C1">
        <w:t xml:space="preserve"> salvată în baza de date cu ajutorul metodei </w:t>
      </w:r>
      <w:r w:rsidRPr="000E56C1">
        <w:rPr>
          <w:b/>
          <w:bCs/>
        </w:rPr>
        <w:t>save</w:t>
      </w:r>
      <w:r w:rsidRPr="000E56C1">
        <w:t xml:space="preserve"> a repositorului ExpenseRepository și este returnat un DTO al entității salvate.</w:t>
      </w:r>
    </w:p>
    <w:p w14:paraId="596AD075" w14:textId="177118B9" w:rsidR="000E56C1" w:rsidRDefault="000E56C1" w:rsidP="00AB507A">
      <w:r w:rsidRPr="000E56C1">
        <w:t xml:space="preserve">Un </w:t>
      </w:r>
      <w:r w:rsidRPr="00AB507A">
        <w:rPr>
          <w:b/>
        </w:rPr>
        <w:t>MultipartFile</w:t>
      </w:r>
      <w:r w:rsidRPr="000E56C1">
        <w:t xml:space="preserve"> reprezintă </w:t>
      </w:r>
      <w:proofErr w:type="gramStart"/>
      <w:r w:rsidRPr="000E56C1">
        <w:t>un</w:t>
      </w:r>
      <w:proofErr w:type="gramEnd"/>
      <w:r w:rsidRPr="000E56C1">
        <w:t xml:space="preserve"> fișier încărcat într-o cerere multipart/form-data.</w:t>
      </w:r>
      <w:r w:rsidRPr="000E56C1">
        <w:rPr>
          <w:b/>
          <w:bCs/>
        </w:rPr>
        <w:t>@RequestPart</w:t>
      </w:r>
      <w:r w:rsidRPr="000E56C1">
        <w:t xml:space="preserve"> este o adnotare Spring care se folosește pentru a asocia o parte a unei cereri multipart cu un parametru de metodă într-un controler.</w:t>
      </w:r>
    </w:p>
    <w:p w14:paraId="5495F9DA" w14:textId="77777777" w:rsidR="00AB507A" w:rsidRPr="00AB507A" w:rsidRDefault="00AB507A" w:rsidP="00AB507A">
      <w:r w:rsidRPr="00AB507A">
        <w:t xml:space="preserve">Clasa </w:t>
      </w:r>
      <w:r w:rsidRPr="00AB507A">
        <w:rPr>
          <w:b/>
          <w:bCs/>
        </w:rPr>
        <w:t>ExpenseConverter</w:t>
      </w:r>
      <w:r w:rsidRPr="00AB507A">
        <w:t xml:space="preserve"> </w:t>
      </w:r>
      <w:proofErr w:type="gramStart"/>
      <w:r w:rsidRPr="00AB507A">
        <w:t>este</w:t>
      </w:r>
      <w:proofErr w:type="gramEnd"/>
      <w:r w:rsidRPr="00AB507A">
        <w:t xml:space="preserve"> responsabilă pentru conversia dintre obiectele DTO (Data Transfer Object) și entitățile de baze de date. </w:t>
      </w:r>
      <w:proofErr w:type="gramStart"/>
      <w:r w:rsidRPr="00AB507A">
        <w:t xml:space="preserve">În acest context, se convertește între </w:t>
      </w:r>
      <w:r w:rsidRPr="00AB507A">
        <w:rPr>
          <w:b/>
          <w:bCs/>
        </w:rPr>
        <w:t>ExpenseDTO</w:t>
      </w:r>
      <w:r w:rsidRPr="00AB507A">
        <w:t xml:space="preserve"> și </w:t>
      </w:r>
      <w:r w:rsidRPr="00AB507A">
        <w:rPr>
          <w:b/>
          <w:bCs/>
        </w:rPr>
        <w:t>ExpenseEntity</w:t>
      </w:r>
      <w:r w:rsidRPr="00AB507A">
        <w:t xml:space="preserve"> și între </w:t>
      </w:r>
      <w:r w:rsidRPr="00AB507A">
        <w:rPr>
          <w:b/>
          <w:bCs/>
        </w:rPr>
        <w:t>AttachmentDTO</w:t>
      </w:r>
      <w:r w:rsidRPr="00AB507A">
        <w:t xml:space="preserve"> și </w:t>
      </w:r>
      <w:r w:rsidRPr="00AB507A">
        <w:rPr>
          <w:b/>
          <w:bCs/>
        </w:rPr>
        <w:t>AttachmentEntity</w:t>
      </w:r>
      <w:r w:rsidRPr="00AB507A">
        <w:t>.</w:t>
      </w:r>
      <w:proofErr w:type="gramEnd"/>
    </w:p>
    <w:p w14:paraId="189F0B52" w14:textId="69015A16" w:rsidR="00AB507A" w:rsidRPr="00AB507A" w:rsidRDefault="00AB507A" w:rsidP="00AB507A">
      <w:r w:rsidRPr="00AB507A">
        <w:rPr>
          <w:b/>
          <w:bCs/>
        </w:rPr>
        <w:t>ModelMapper</w:t>
      </w:r>
      <w:r w:rsidRPr="00AB507A">
        <w:t xml:space="preserve"> </w:t>
      </w:r>
      <w:proofErr w:type="gramStart"/>
      <w:r w:rsidRPr="00AB507A">
        <w:t>este</w:t>
      </w:r>
      <w:proofErr w:type="gramEnd"/>
      <w:r w:rsidRPr="00AB507A">
        <w:t xml:space="preserve"> o bibliotecă care se ocupă automat cu maparea între obiectele de diferite tipuri. </w:t>
      </w:r>
      <w:proofErr w:type="gramStart"/>
      <w:r w:rsidRPr="00AB507A">
        <w:t xml:space="preserve">În metoda </w:t>
      </w:r>
      <w:r w:rsidRPr="00AB507A">
        <w:rPr>
          <w:b/>
          <w:bCs/>
        </w:rPr>
        <w:t>configureModelMapper</w:t>
      </w:r>
      <w:r w:rsidRPr="00AB507A">
        <w:t xml:space="preserve">, sunt configurate regulile de mapare între </w:t>
      </w:r>
      <w:r w:rsidRPr="00AB507A">
        <w:rPr>
          <w:b/>
          <w:bCs/>
        </w:rPr>
        <w:t>AttachmentDTO</w:t>
      </w:r>
      <w:r w:rsidRPr="00AB507A">
        <w:t xml:space="preserve"> și </w:t>
      </w:r>
      <w:r w:rsidRPr="00AB507A">
        <w:rPr>
          <w:b/>
          <w:bCs/>
        </w:rPr>
        <w:t>AttachmentEntity</w:t>
      </w:r>
      <w:r w:rsidRPr="00AB507A">
        <w:t>.</w:t>
      </w:r>
      <w:proofErr w:type="gramEnd"/>
      <w:r w:rsidRPr="00AB507A">
        <w:t xml:space="preserve"> </w:t>
      </w:r>
      <w:proofErr w:type="gramStart"/>
      <w:r w:rsidRPr="00AB507A">
        <w:t xml:space="preserve">În acest caz, se evită maparea câmpului </w:t>
      </w:r>
      <w:r w:rsidRPr="00AB507A">
        <w:rPr>
          <w:b/>
          <w:bCs/>
        </w:rPr>
        <w:t>data</w:t>
      </w:r>
      <w:r w:rsidRPr="00AB507A">
        <w:t xml:space="preserve"> în timpul conversiei de la </w:t>
      </w:r>
      <w:r w:rsidRPr="00AB507A">
        <w:rPr>
          <w:b/>
          <w:bCs/>
        </w:rPr>
        <w:t>AttachmentEntity</w:t>
      </w:r>
      <w:r w:rsidRPr="00AB507A">
        <w:t xml:space="preserve"> la </w:t>
      </w:r>
      <w:r w:rsidRPr="00AB507A">
        <w:rPr>
          <w:b/>
          <w:bCs/>
        </w:rPr>
        <w:t>AttachmentDTO</w:t>
      </w:r>
      <w:r w:rsidRPr="00AB507A">
        <w:t>, dar se map</w:t>
      </w:r>
      <w:r>
        <w:t>eaz</w:t>
      </w:r>
      <w:r w:rsidRPr="00AB507A">
        <w:t xml:space="preserve">ă în timpul conversiei de la </w:t>
      </w:r>
      <w:r w:rsidRPr="00AB507A">
        <w:rPr>
          <w:b/>
          <w:bCs/>
        </w:rPr>
        <w:t>AttachmentDTO</w:t>
      </w:r>
      <w:r w:rsidRPr="00AB507A">
        <w:t xml:space="preserve"> la </w:t>
      </w:r>
      <w:r w:rsidRPr="00AB507A">
        <w:rPr>
          <w:b/>
          <w:bCs/>
        </w:rPr>
        <w:t>AttachmentEntity</w:t>
      </w:r>
      <w:r w:rsidRPr="00AB507A">
        <w:t>.</w:t>
      </w:r>
      <w:proofErr w:type="gramEnd"/>
    </w:p>
    <w:p w14:paraId="7DC3122B" w14:textId="64C9319F" w:rsidR="00AB507A" w:rsidRPr="00AB507A" w:rsidRDefault="00AB507A" w:rsidP="00AB507A">
      <w:r w:rsidRPr="00AB507A">
        <w:rPr>
          <w:b/>
          <w:bCs/>
        </w:rPr>
        <w:t>@Lob</w:t>
      </w:r>
      <w:r>
        <w:t xml:space="preserve"> </w:t>
      </w:r>
      <w:proofErr w:type="gramStart"/>
      <w:r>
        <w:t>este</w:t>
      </w:r>
      <w:proofErr w:type="gramEnd"/>
      <w:r>
        <w:t xml:space="preserve"> o adnotare JPA </w:t>
      </w:r>
      <w:r w:rsidRPr="00AB507A">
        <w:t xml:space="preserve">care indică faptul că un câmp ar trebui să fie persistat ca un tip de date mare (Large OBject - LOB). </w:t>
      </w:r>
      <w:r>
        <w:rPr>
          <w:lang w:val="ro-RO"/>
        </w:rPr>
        <w:t xml:space="preserve">În cazul de față, </w:t>
      </w:r>
      <w:r w:rsidRPr="00AB507A">
        <w:t xml:space="preserve">este utilizat pentru câmpul </w:t>
      </w:r>
      <w:r w:rsidRPr="00AB507A">
        <w:rPr>
          <w:b/>
          <w:bCs/>
        </w:rPr>
        <w:t>data</w:t>
      </w:r>
      <w:r w:rsidRPr="00AB507A">
        <w:t xml:space="preserve"> în </w:t>
      </w:r>
      <w:r w:rsidRPr="00AB507A">
        <w:rPr>
          <w:b/>
          <w:bCs/>
        </w:rPr>
        <w:t>AttachmentEntity</w:t>
      </w:r>
      <w:r w:rsidRPr="00AB507A">
        <w:t xml:space="preserve">. Acesta indică faptul că datele atașamentului, care sunt în format binar, ar trebui </w:t>
      </w:r>
      <w:proofErr w:type="gramStart"/>
      <w:r w:rsidRPr="00AB507A">
        <w:t>să</w:t>
      </w:r>
      <w:proofErr w:type="gramEnd"/>
      <w:r w:rsidRPr="00AB507A">
        <w:t xml:space="preserve"> fie stocate ca un BLOB în baza de date. Acest lucru </w:t>
      </w:r>
      <w:proofErr w:type="gramStart"/>
      <w:r w:rsidRPr="00AB507A">
        <w:t>este</w:t>
      </w:r>
      <w:proofErr w:type="gramEnd"/>
      <w:r w:rsidRPr="00AB507A">
        <w:t xml:space="preserve"> necesar deoarece atașamentele pot fi de dimensiuni foarte mari și nu ar putea fi stocate într-un câmp normal.</w:t>
      </w:r>
    </w:p>
    <w:p w14:paraId="68CE3098" w14:textId="158195F4" w:rsidR="00AB507A" w:rsidRPr="000E56C1" w:rsidRDefault="00AB507A" w:rsidP="00AB507A">
      <w:r w:rsidRPr="00AB507A">
        <w:t xml:space="preserve">Entitatea </w:t>
      </w:r>
      <w:r w:rsidRPr="00AB507A">
        <w:rPr>
          <w:b/>
          <w:bCs/>
        </w:rPr>
        <w:t>AttachmentEntity</w:t>
      </w:r>
      <w:r w:rsidRPr="00AB507A">
        <w:t xml:space="preserve"> </w:t>
      </w:r>
      <w:proofErr w:type="gramStart"/>
      <w:r w:rsidRPr="00AB507A">
        <w:t>are</w:t>
      </w:r>
      <w:proofErr w:type="gramEnd"/>
      <w:r w:rsidRPr="00AB507A">
        <w:t xml:space="preserve"> câmpurile necesare pentru a stoca un fișier în baza de date: </w:t>
      </w:r>
      <w:r w:rsidRPr="00AB507A">
        <w:rPr>
          <w:b/>
          <w:bCs/>
        </w:rPr>
        <w:t>data</w:t>
      </w:r>
      <w:r w:rsidRPr="00AB507A">
        <w:t xml:space="preserve"> este conținutul fișierului, </w:t>
      </w:r>
      <w:r w:rsidRPr="00AB507A">
        <w:rPr>
          <w:b/>
          <w:bCs/>
        </w:rPr>
        <w:t>fileName</w:t>
      </w:r>
      <w:r w:rsidRPr="00AB507A">
        <w:t xml:space="preserve"> este numele fișierului, iar </w:t>
      </w:r>
      <w:r w:rsidRPr="00AB507A">
        <w:rPr>
          <w:b/>
          <w:bCs/>
        </w:rPr>
        <w:t>fileType</w:t>
      </w:r>
      <w:r w:rsidRPr="00AB507A">
        <w:t xml:space="preserve"> este tipul de media al fișierului (ex: "image/jpeg"). De asemenea, fiecare atașament </w:t>
      </w:r>
      <w:proofErr w:type="gramStart"/>
      <w:r w:rsidRPr="00AB507A">
        <w:t>este</w:t>
      </w:r>
      <w:proofErr w:type="gramEnd"/>
      <w:r w:rsidRPr="00AB507A">
        <w:t xml:space="preserve"> legat de o cheltuială prin intermediul câmpului </w:t>
      </w:r>
      <w:r w:rsidRPr="00AB507A">
        <w:rPr>
          <w:b/>
          <w:bCs/>
        </w:rPr>
        <w:t>expense</w:t>
      </w:r>
      <w:r w:rsidRPr="00AB507A">
        <w:t>.</w:t>
      </w:r>
    </w:p>
    <w:p w14:paraId="385C28CC" w14:textId="77777777" w:rsidR="000E56C1" w:rsidRPr="000E56C1" w:rsidRDefault="000E56C1" w:rsidP="000E56C1">
      <w:proofErr w:type="gramStart"/>
      <w:r w:rsidRPr="000E56C1">
        <w:t>Există o relație bidirecțională între entitățile ExpenseEntity și AttachmentEntity.</w:t>
      </w:r>
      <w:proofErr w:type="gramEnd"/>
      <w:r w:rsidRPr="000E56C1">
        <w:t xml:space="preserve"> </w:t>
      </w:r>
      <w:proofErr w:type="gramStart"/>
      <w:r w:rsidRPr="000E56C1">
        <w:t>Fiecare cheltuială poate avea mai multe atașamente, iar fiecare atașament aparține unei singure cheltuieli.</w:t>
      </w:r>
      <w:proofErr w:type="gramEnd"/>
    </w:p>
    <w:p w14:paraId="4295E590" w14:textId="77777777" w:rsidR="000E56C1" w:rsidRPr="000E56C1" w:rsidRDefault="000E56C1" w:rsidP="000E56C1">
      <w:proofErr w:type="gramStart"/>
      <w:r w:rsidRPr="000E56C1">
        <w:t xml:space="preserve">Există, de asemenea, o relație bidirecțională între entitățile </w:t>
      </w:r>
      <w:r w:rsidRPr="00AB507A">
        <w:rPr>
          <w:b/>
        </w:rPr>
        <w:t>UserEntity</w:t>
      </w:r>
      <w:r w:rsidRPr="000E56C1">
        <w:t xml:space="preserve"> și </w:t>
      </w:r>
      <w:r w:rsidRPr="00AB507A">
        <w:rPr>
          <w:b/>
        </w:rPr>
        <w:t>ExpenseEntity</w:t>
      </w:r>
      <w:r w:rsidRPr="000E56C1">
        <w:t>.</w:t>
      </w:r>
      <w:proofErr w:type="gramEnd"/>
      <w:r w:rsidRPr="000E56C1">
        <w:t xml:space="preserve"> </w:t>
      </w:r>
      <w:proofErr w:type="gramStart"/>
      <w:r w:rsidRPr="000E56C1">
        <w:t>Fiecare utilizator poate avea mai multe cheltuieli, iar fiecare cheltuială aparține unui singur utilizator.</w:t>
      </w:r>
      <w:proofErr w:type="gramEnd"/>
    </w:p>
    <w:p w14:paraId="54A2184D" w14:textId="77777777" w:rsidR="000E56C1" w:rsidRPr="000E56C1" w:rsidRDefault="000E56C1" w:rsidP="000E56C1"/>
    <w:p w14:paraId="649D1788" w14:textId="081212C3" w:rsidR="00F00213" w:rsidRDefault="00F00213" w:rsidP="00F00213">
      <w:pPr>
        <w:pStyle w:val="Titlu3"/>
      </w:pPr>
      <w:bookmarkStart w:id="110" w:name="_Ref138281084"/>
      <w:bookmarkStart w:id="111" w:name="_Toc138282175"/>
      <w:r>
        <w:t>Istoricul cheltuielilor</w:t>
      </w:r>
      <w:bookmarkEnd w:id="110"/>
      <w:bookmarkEnd w:id="111"/>
    </w:p>
    <w:p w14:paraId="0E23104A" w14:textId="4C82A25C" w:rsidR="00F00213" w:rsidRPr="00F00213" w:rsidRDefault="00F00213" w:rsidP="00F00213">
      <w:r>
        <w:t>F</w:t>
      </w:r>
      <w:r w:rsidRPr="00F00213">
        <w:t xml:space="preserve">uncționalitatea de preluare a istoricului cheltuielilor </w:t>
      </w:r>
      <w:proofErr w:type="gramStart"/>
      <w:r w:rsidRPr="00F00213">
        <w:t>este</w:t>
      </w:r>
      <w:proofErr w:type="gramEnd"/>
      <w:r w:rsidRPr="00F00213">
        <w:t xml:space="preserve"> implementată în controllerul </w:t>
      </w:r>
      <w:r w:rsidRPr="00F00213">
        <w:rPr>
          <w:b/>
          <w:bCs/>
        </w:rPr>
        <w:t>ExpenseController</w:t>
      </w:r>
      <w:r w:rsidRPr="00F00213">
        <w:t xml:space="preserve"> și în serviciul </w:t>
      </w:r>
      <w:r w:rsidRPr="00F00213">
        <w:rPr>
          <w:b/>
          <w:bCs/>
        </w:rPr>
        <w:t>ExpenseService</w:t>
      </w:r>
      <w:r w:rsidRPr="00F00213">
        <w:t xml:space="preserve">, cu sprijinul </w:t>
      </w:r>
      <w:r w:rsidRPr="00F00213">
        <w:rPr>
          <w:b/>
          <w:bCs/>
        </w:rPr>
        <w:t>ExpenseConverter</w:t>
      </w:r>
      <w:r w:rsidRPr="00F00213">
        <w:t>, pentru conversia datelor între formatele DTO și Entity.</w:t>
      </w:r>
    </w:p>
    <w:p w14:paraId="72349A6E" w14:textId="77777777" w:rsidR="00F00213" w:rsidRPr="00F00213" w:rsidRDefault="00F00213" w:rsidP="00F00213">
      <w:r w:rsidRPr="00F00213">
        <w:lastRenderedPageBreak/>
        <w:t xml:space="preserve">În primul rând, </w:t>
      </w:r>
      <w:r w:rsidRPr="00F00213">
        <w:rPr>
          <w:b/>
          <w:bCs/>
        </w:rPr>
        <w:t>ExpenseController</w:t>
      </w:r>
      <w:r w:rsidRPr="00F00213">
        <w:t xml:space="preserve"> expune </w:t>
      </w:r>
      <w:proofErr w:type="gramStart"/>
      <w:r w:rsidRPr="00F00213">
        <w:t>un</w:t>
      </w:r>
      <w:proofErr w:type="gramEnd"/>
      <w:r w:rsidRPr="00F00213">
        <w:t xml:space="preserve"> endpoint HTTP GET la "/api/expenses/all", prin care clienții pot solicita istoricul cheltuielilor. Metoda </w:t>
      </w:r>
      <w:r w:rsidRPr="00F00213">
        <w:rPr>
          <w:b/>
          <w:bCs/>
        </w:rPr>
        <w:t>getAll</w:t>
      </w:r>
      <w:r w:rsidRPr="00F00213">
        <w:t xml:space="preserve"> </w:t>
      </w:r>
      <w:proofErr w:type="gramStart"/>
      <w:r w:rsidRPr="00F00213">
        <w:t>este</w:t>
      </w:r>
      <w:proofErr w:type="gramEnd"/>
      <w:r w:rsidRPr="00F00213">
        <w:t xml:space="preserve"> responsabilă cu primirea cererii și este înzestrată cu parametrul </w:t>
      </w:r>
      <w:r w:rsidRPr="00F00213">
        <w:rPr>
          <w:b/>
          <w:bCs/>
        </w:rPr>
        <w:t>paid</w:t>
      </w:r>
      <w:r w:rsidRPr="00F00213">
        <w:t xml:space="preserve"> pentru a filtra cheltuielile după statutul lor de plată și un obiect </w:t>
      </w:r>
      <w:r w:rsidRPr="00F00213">
        <w:rPr>
          <w:b/>
          <w:bCs/>
        </w:rPr>
        <w:t>HttpServletRequest</w:t>
      </w:r>
      <w:r w:rsidRPr="00F00213">
        <w:t xml:space="preserve"> pentru a prelua detalii despre cererea HTTP.</w:t>
      </w:r>
    </w:p>
    <w:p w14:paraId="67156CF6" w14:textId="77777777" w:rsidR="00F00213" w:rsidRPr="00F00213" w:rsidRDefault="00F00213" w:rsidP="00F00213">
      <w:r w:rsidRPr="00F00213">
        <w:t xml:space="preserve">Aceasta delegă procesarea cererii către serviciul </w:t>
      </w:r>
      <w:r w:rsidRPr="00F00213">
        <w:rPr>
          <w:b/>
          <w:bCs/>
        </w:rPr>
        <w:t>ExpenseService</w:t>
      </w:r>
      <w:r w:rsidRPr="00F00213">
        <w:t xml:space="preserve">, apelând metoda </w:t>
      </w:r>
      <w:proofErr w:type="gramStart"/>
      <w:r w:rsidRPr="00F00213">
        <w:t>sa</w:t>
      </w:r>
      <w:proofErr w:type="gramEnd"/>
      <w:r w:rsidRPr="00F00213">
        <w:t xml:space="preserve"> </w:t>
      </w:r>
      <w:r w:rsidRPr="00F00213">
        <w:rPr>
          <w:b/>
          <w:bCs/>
        </w:rPr>
        <w:t>getAll</w:t>
      </w:r>
      <w:r w:rsidRPr="00F00213">
        <w:t xml:space="preserve"> cu parametrii cererii. </w:t>
      </w:r>
      <w:proofErr w:type="gramStart"/>
      <w:r w:rsidRPr="00F00213">
        <w:t>În interiorul acestei metode, se prelucrează cererea primită de la client.</w:t>
      </w:r>
      <w:proofErr w:type="gramEnd"/>
      <w:r w:rsidRPr="00F00213">
        <w:t xml:space="preserve"> Este extras numele de utilizator din cererea HTTP, folosind generatorul JWT, iar apoi se interoghează repository-ul </w:t>
      </w:r>
      <w:r w:rsidRPr="00F00213">
        <w:rPr>
          <w:b/>
          <w:bCs/>
        </w:rPr>
        <w:t>userRepository</w:t>
      </w:r>
      <w:r w:rsidRPr="00F00213">
        <w:t xml:space="preserve"> pentru </w:t>
      </w:r>
      <w:proofErr w:type="gramStart"/>
      <w:r w:rsidRPr="00F00213">
        <w:t>a</w:t>
      </w:r>
      <w:proofErr w:type="gramEnd"/>
      <w:r w:rsidRPr="00F00213">
        <w:t xml:space="preserve"> obține entitatea </w:t>
      </w:r>
      <w:r w:rsidRPr="00F00213">
        <w:rPr>
          <w:b/>
          <w:bCs/>
        </w:rPr>
        <w:t>UserEntity</w:t>
      </w:r>
      <w:r w:rsidRPr="00F00213">
        <w:t xml:space="preserve"> asociată acestuia.</w:t>
      </w:r>
    </w:p>
    <w:p w14:paraId="3C021513" w14:textId="77777777" w:rsidR="00F00213" w:rsidRPr="00F00213" w:rsidRDefault="00F00213" w:rsidP="00F00213">
      <w:r w:rsidRPr="00F00213">
        <w:t xml:space="preserve">După identificarea utilizatorului, metoda </w:t>
      </w:r>
      <w:r w:rsidRPr="00F00213">
        <w:rPr>
          <w:b/>
          <w:bCs/>
        </w:rPr>
        <w:t>getAll</w:t>
      </w:r>
      <w:r w:rsidRPr="00F00213">
        <w:t xml:space="preserve"> din </w:t>
      </w:r>
      <w:r w:rsidRPr="00F00213">
        <w:rPr>
          <w:b/>
          <w:bCs/>
        </w:rPr>
        <w:t>expenseRepository</w:t>
      </w:r>
      <w:r w:rsidRPr="00F00213">
        <w:t xml:space="preserve"> </w:t>
      </w:r>
      <w:proofErr w:type="gramStart"/>
      <w:r w:rsidRPr="00F00213">
        <w:t>este</w:t>
      </w:r>
      <w:proofErr w:type="gramEnd"/>
      <w:r w:rsidRPr="00F00213">
        <w:t xml:space="preserve"> apelată pentru a obține lista de cheltuieli asociată acestuia, filtrată pe baza parametrului </w:t>
      </w:r>
      <w:r w:rsidRPr="00F00213">
        <w:rPr>
          <w:b/>
          <w:bCs/>
        </w:rPr>
        <w:t>paid</w:t>
      </w:r>
      <w:r w:rsidRPr="00F00213">
        <w:t xml:space="preserve">. Rezultatul acestei interogări </w:t>
      </w:r>
      <w:proofErr w:type="gramStart"/>
      <w:r w:rsidRPr="00F00213">
        <w:t>este</w:t>
      </w:r>
      <w:proofErr w:type="gramEnd"/>
      <w:r w:rsidRPr="00F00213">
        <w:t xml:space="preserve"> o listă de entități </w:t>
      </w:r>
      <w:r w:rsidRPr="00F00213">
        <w:rPr>
          <w:b/>
          <w:bCs/>
        </w:rPr>
        <w:t>ExpenseEntity</w:t>
      </w:r>
      <w:r w:rsidRPr="00F00213">
        <w:t>, care reprezintă cheltuielile stocate în baza de date.</w:t>
      </w:r>
    </w:p>
    <w:p w14:paraId="36EF4F79" w14:textId="77777777" w:rsidR="00F00213" w:rsidRPr="00F00213" w:rsidRDefault="00F00213" w:rsidP="00F00213">
      <w:r w:rsidRPr="00F00213">
        <w:t xml:space="preserve">Pentru a converti această listă de entități </w:t>
      </w:r>
      <w:r w:rsidRPr="00F00213">
        <w:rPr>
          <w:b/>
          <w:bCs/>
        </w:rPr>
        <w:t>ExpenseEntity</w:t>
      </w:r>
      <w:r w:rsidRPr="00F00213">
        <w:t xml:space="preserve"> într-un format prietenos pentru client, lista </w:t>
      </w:r>
      <w:proofErr w:type="gramStart"/>
      <w:r w:rsidRPr="00F00213">
        <w:t>este</w:t>
      </w:r>
      <w:proofErr w:type="gramEnd"/>
      <w:r w:rsidRPr="00F00213">
        <w:t xml:space="preserve"> transformată într-un flux (stream) și apoi este aplicată metoda </w:t>
      </w:r>
      <w:r w:rsidRPr="00F00213">
        <w:rPr>
          <w:b/>
          <w:bCs/>
        </w:rPr>
        <w:t>map</w:t>
      </w:r>
      <w:r w:rsidRPr="00F00213">
        <w:t xml:space="preserve">, care converteste fiecare entitate într-un obiect DTO. Conversia </w:t>
      </w:r>
      <w:proofErr w:type="gramStart"/>
      <w:r w:rsidRPr="00F00213">
        <w:t>este</w:t>
      </w:r>
      <w:proofErr w:type="gramEnd"/>
      <w:r w:rsidRPr="00F00213">
        <w:t xml:space="preserve"> realizată de către metoda </w:t>
      </w:r>
      <w:r w:rsidRPr="00F00213">
        <w:rPr>
          <w:b/>
          <w:bCs/>
        </w:rPr>
        <w:t>convertToDTO</w:t>
      </w:r>
      <w:r w:rsidRPr="00F00213">
        <w:t xml:space="preserve"> a instanței </w:t>
      </w:r>
      <w:r w:rsidRPr="00F00213">
        <w:rPr>
          <w:b/>
          <w:bCs/>
        </w:rPr>
        <w:t>ExpenseConverter</w:t>
      </w:r>
      <w:r w:rsidRPr="00F00213">
        <w:t>.</w:t>
      </w:r>
    </w:p>
    <w:p w14:paraId="15C89912" w14:textId="77777777" w:rsidR="00F00213" w:rsidRPr="00F00213" w:rsidRDefault="00F00213" w:rsidP="00F00213">
      <w:r w:rsidRPr="00F00213">
        <w:t xml:space="preserve">Clasa </w:t>
      </w:r>
      <w:r w:rsidRPr="00F00213">
        <w:rPr>
          <w:b/>
          <w:bCs/>
        </w:rPr>
        <w:t>ExpenseConverter</w:t>
      </w:r>
      <w:r w:rsidRPr="00F00213">
        <w:t xml:space="preserve"> </w:t>
      </w:r>
      <w:proofErr w:type="gramStart"/>
      <w:r w:rsidRPr="00F00213">
        <w:t>este</w:t>
      </w:r>
      <w:proofErr w:type="gramEnd"/>
      <w:r w:rsidRPr="00F00213">
        <w:t xml:space="preserve"> responsabilă cu conversia datelor între formatul DTO și formatul Entity. Pentru a realiza acest lucru, folosește </w:t>
      </w:r>
      <w:proofErr w:type="gramStart"/>
      <w:r w:rsidRPr="00F00213">
        <w:t>un</w:t>
      </w:r>
      <w:proofErr w:type="gramEnd"/>
      <w:r w:rsidRPr="00F00213">
        <w:t xml:space="preserve"> obiect </w:t>
      </w:r>
      <w:r w:rsidRPr="00F00213">
        <w:rPr>
          <w:b/>
          <w:bCs/>
        </w:rPr>
        <w:t>ModelMapper</w:t>
      </w:r>
      <w:r w:rsidRPr="00F00213">
        <w:t xml:space="preserve">, care este configurat pentru a asocia câmpurile corespunzătoare între cele două formate. De exemplu, în timpul conversiei de la </w:t>
      </w:r>
      <w:r w:rsidRPr="00F00213">
        <w:rPr>
          <w:b/>
          <w:bCs/>
        </w:rPr>
        <w:t>AttachmentEntity</w:t>
      </w:r>
      <w:r w:rsidRPr="00F00213">
        <w:t xml:space="preserve"> la </w:t>
      </w:r>
      <w:r w:rsidRPr="00F00213">
        <w:rPr>
          <w:b/>
          <w:bCs/>
        </w:rPr>
        <w:t>AttachmentDTO</w:t>
      </w:r>
      <w:r w:rsidRPr="00F00213">
        <w:t xml:space="preserve">, câmpul </w:t>
      </w:r>
      <w:r w:rsidRPr="00F00213">
        <w:rPr>
          <w:b/>
          <w:bCs/>
        </w:rPr>
        <w:t>data</w:t>
      </w:r>
      <w:r w:rsidRPr="00F00213">
        <w:t xml:space="preserve"> </w:t>
      </w:r>
      <w:proofErr w:type="gramStart"/>
      <w:r w:rsidRPr="00F00213">
        <w:t>este</w:t>
      </w:r>
      <w:proofErr w:type="gramEnd"/>
      <w:r w:rsidRPr="00F00213">
        <w:t xml:space="preserve"> omis, pentru a economisi lățimea de bandă, dar este inclus în timpul conversiei inversă, de la </w:t>
      </w:r>
      <w:r w:rsidRPr="00F00213">
        <w:rPr>
          <w:b/>
          <w:bCs/>
        </w:rPr>
        <w:t>AttachmentDTO</w:t>
      </w:r>
      <w:r w:rsidRPr="00F00213">
        <w:t xml:space="preserve"> la </w:t>
      </w:r>
      <w:r w:rsidRPr="00F00213">
        <w:rPr>
          <w:b/>
          <w:bCs/>
        </w:rPr>
        <w:t>AttachmentEntity</w:t>
      </w:r>
      <w:r w:rsidRPr="00F00213">
        <w:t>.</w:t>
      </w:r>
    </w:p>
    <w:p w14:paraId="4BA4FF49" w14:textId="77777777" w:rsidR="00F00213" w:rsidRPr="00F00213" w:rsidRDefault="00F00213" w:rsidP="00F00213">
      <w:r w:rsidRPr="00F00213">
        <w:t xml:space="preserve">În final, metoda </w:t>
      </w:r>
      <w:r w:rsidRPr="00F00213">
        <w:rPr>
          <w:b/>
          <w:bCs/>
        </w:rPr>
        <w:t>getAll</w:t>
      </w:r>
      <w:r w:rsidRPr="00F00213">
        <w:t xml:space="preserve"> din </w:t>
      </w:r>
      <w:r w:rsidRPr="00F00213">
        <w:rPr>
          <w:b/>
          <w:bCs/>
        </w:rPr>
        <w:t>ExpenseService</w:t>
      </w:r>
      <w:r w:rsidRPr="00F00213">
        <w:t xml:space="preserve"> returnează lista de obiecte </w:t>
      </w:r>
      <w:r w:rsidRPr="00F00213">
        <w:rPr>
          <w:b/>
          <w:bCs/>
        </w:rPr>
        <w:t>ExpenseDTO</w:t>
      </w:r>
      <w:r w:rsidRPr="00F00213">
        <w:t xml:space="preserve">, care </w:t>
      </w:r>
      <w:proofErr w:type="gramStart"/>
      <w:r w:rsidRPr="00F00213">
        <w:t>este</w:t>
      </w:r>
      <w:proofErr w:type="gramEnd"/>
      <w:r w:rsidRPr="00F00213">
        <w:t xml:space="preserve"> trimisă înapoi către client ca răspuns la cererea inițială. </w:t>
      </w:r>
      <w:proofErr w:type="gramStart"/>
      <w:r w:rsidRPr="00F00213">
        <w:t>Acest proces asigură că informațiile despre cheltuielile unui utilizator sunt obținute în mod eficient și sunt prezentate într-un format adecvat pentru client.</w:t>
      </w:r>
      <w:proofErr w:type="gramEnd"/>
    </w:p>
    <w:p w14:paraId="5D5A817A" w14:textId="77777777" w:rsidR="00F00213" w:rsidRPr="00F00213" w:rsidRDefault="00F00213" w:rsidP="00F00213"/>
    <w:p w14:paraId="4335529F" w14:textId="3A079812" w:rsidR="0005477F" w:rsidRDefault="0005477F" w:rsidP="0005477F">
      <w:pPr>
        <w:pStyle w:val="Titlu3"/>
      </w:pPr>
      <w:bookmarkStart w:id="112" w:name="_Toc138282176"/>
      <w:r>
        <w:t>Pagina principala</w:t>
      </w:r>
      <w:bookmarkEnd w:id="112"/>
    </w:p>
    <w:p w14:paraId="256B3591" w14:textId="52174EBB" w:rsidR="0005477F" w:rsidRPr="0005477F" w:rsidRDefault="0005477F" w:rsidP="0005477F">
      <w:pPr>
        <w:pStyle w:val="Titlu4"/>
        <w:rPr>
          <w:lang w:val="ro-RO"/>
        </w:rPr>
      </w:pPr>
      <w:bookmarkStart w:id="113" w:name="_Toc138282177"/>
      <w:r>
        <w:t>Se</w:t>
      </w:r>
      <w:r>
        <w:rPr>
          <w:lang w:val="ro-RO"/>
        </w:rPr>
        <w:t>cțiunea de facturi</w:t>
      </w:r>
      <w:bookmarkEnd w:id="113"/>
    </w:p>
    <w:p w14:paraId="41410CED" w14:textId="77777777" w:rsidR="00336629" w:rsidRPr="00336629" w:rsidRDefault="00336629" w:rsidP="00336629">
      <w:r w:rsidRPr="00336629">
        <w:t xml:space="preserve">Funcționalitatea de returnare a tuturor facturilor </w:t>
      </w:r>
      <w:proofErr w:type="gramStart"/>
      <w:r w:rsidRPr="00336629">
        <w:t>este</w:t>
      </w:r>
      <w:proofErr w:type="gramEnd"/>
      <w:r w:rsidRPr="00336629">
        <w:t xml:space="preserve"> implementată în controlerul </w:t>
      </w:r>
      <w:r w:rsidRPr="00336629">
        <w:rPr>
          <w:b/>
          <w:bCs/>
        </w:rPr>
        <w:t>BillController</w:t>
      </w:r>
      <w:r w:rsidRPr="00336629">
        <w:t xml:space="preserve"> și în serviciul </w:t>
      </w:r>
      <w:r w:rsidRPr="00336629">
        <w:rPr>
          <w:b/>
          <w:bCs/>
        </w:rPr>
        <w:t>BillService</w:t>
      </w:r>
      <w:r w:rsidRPr="00336629">
        <w:t xml:space="preserve">, cu sprijinul </w:t>
      </w:r>
      <w:r w:rsidRPr="00336629">
        <w:rPr>
          <w:b/>
          <w:bCs/>
        </w:rPr>
        <w:t>BillConverter</w:t>
      </w:r>
      <w:r w:rsidRPr="00336629">
        <w:t>, pentru conversia datelor între formatele DTO și Entity.</w:t>
      </w:r>
    </w:p>
    <w:p w14:paraId="7799A4BB" w14:textId="77777777" w:rsidR="00336629" w:rsidRPr="00336629" w:rsidRDefault="00336629" w:rsidP="00336629">
      <w:r w:rsidRPr="00336629">
        <w:t xml:space="preserve">În primul rând, </w:t>
      </w:r>
      <w:r w:rsidRPr="00336629">
        <w:rPr>
          <w:b/>
          <w:bCs/>
        </w:rPr>
        <w:t>BillController</w:t>
      </w:r>
      <w:r w:rsidRPr="00336629">
        <w:t xml:space="preserve"> expune </w:t>
      </w:r>
      <w:proofErr w:type="gramStart"/>
      <w:r w:rsidRPr="00336629">
        <w:t>un</w:t>
      </w:r>
      <w:proofErr w:type="gramEnd"/>
      <w:r w:rsidRPr="00336629">
        <w:t xml:space="preserve"> endpoint HTTP GET la "api/bills/all", prin care clienții pot solicita toate facturile. Metoda </w:t>
      </w:r>
      <w:r w:rsidRPr="00336629">
        <w:rPr>
          <w:b/>
          <w:bCs/>
        </w:rPr>
        <w:t>getAll</w:t>
      </w:r>
      <w:r w:rsidRPr="00336629">
        <w:t xml:space="preserve"> </w:t>
      </w:r>
      <w:proofErr w:type="gramStart"/>
      <w:r w:rsidRPr="00336629">
        <w:t>este</w:t>
      </w:r>
      <w:proofErr w:type="gramEnd"/>
      <w:r w:rsidRPr="00336629">
        <w:t xml:space="preserve"> responsabilă cu primirea cererii și este înzestrată cu parametrul </w:t>
      </w:r>
      <w:r w:rsidRPr="00336629">
        <w:rPr>
          <w:b/>
          <w:bCs/>
        </w:rPr>
        <w:t>paid</w:t>
      </w:r>
      <w:r w:rsidRPr="00336629">
        <w:t xml:space="preserve"> pentru a filtra facturile după statutul lor de plată și un obiect </w:t>
      </w:r>
      <w:r w:rsidRPr="00336629">
        <w:rPr>
          <w:b/>
          <w:bCs/>
        </w:rPr>
        <w:t>HttpServletRequest</w:t>
      </w:r>
      <w:r w:rsidRPr="00336629">
        <w:t xml:space="preserve"> pentru a prelua detalii despre cererea HTTP.</w:t>
      </w:r>
    </w:p>
    <w:p w14:paraId="5C518275" w14:textId="77777777" w:rsidR="00336629" w:rsidRPr="00336629" w:rsidRDefault="00336629" w:rsidP="00336629">
      <w:r w:rsidRPr="00336629">
        <w:t xml:space="preserve">Aceasta delegă procesarea cererii către serviciul </w:t>
      </w:r>
      <w:r w:rsidRPr="00336629">
        <w:rPr>
          <w:b/>
          <w:bCs/>
        </w:rPr>
        <w:t>BillService</w:t>
      </w:r>
      <w:r w:rsidRPr="00336629">
        <w:t xml:space="preserve">, apelând metoda </w:t>
      </w:r>
      <w:proofErr w:type="gramStart"/>
      <w:r w:rsidRPr="00336629">
        <w:t>sa</w:t>
      </w:r>
      <w:proofErr w:type="gramEnd"/>
      <w:r w:rsidRPr="00336629">
        <w:t xml:space="preserve"> </w:t>
      </w:r>
      <w:r w:rsidRPr="00336629">
        <w:rPr>
          <w:b/>
          <w:bCs/>
        </w:rPr>
        <w:t>getAll</w:t>
      </w:r>
      <w:r w:rsidRPr="00336629">
        <w:t xml:space="preserve"> cu parametrii cererii. </w:t>
      </w:r>
      <w:proofErr w:type="gramStart"/>
      <w:r w:rsidRPr="00336629">
        <w:t>În interiorul acestei metode, se prelucrează cererea primită de la client.</w:t>
      </w:r>
      <w:proofErr w:type="gramEnd"/>
      <w:r w:rsidRPr="00336629">
        <w:t xml:space="preserve"> Este extras numele de utilizator din cererea HTTP, folosind generatorul JWT, </w:t>
      </w:r>
      <w:r w:rsidRPr="00336629">
        <w:lastRenderedPageBreak/>
        <w:t xml:space="preserve">iar apoi se interoghează repository-ul </w:t>
      </w:r>
      <w:r w:rsidRPr="00336629">
        <w:rPr>
          <w:b/>
          <w:bCs/>
        </w:rPr>
        <w:t>userRepository</w:t>
      </w:r>
      <w:r w:rsidRPr="00336629">
        <w:t xml:space="preserve"> pentru </w:t>
      </w:r>
      <w:proofErr w:type="gramStart"/>
      <w:r w:rsidRPr="00336629">
        <w:t>a</w:t>
      </w:r>
      <w:proofErr w:type="gramEnd"/>
      <w:r w:rsidRPr="00336629">
        <w:t xml:space="preserve"> obține entitatea </w:t>
      </w:r>
      <w:r w:rsidRPr="00336629">
        <w:rPr>
          <w:b/>
          <w:bCs/>
        </w:rPr>
        <w:t>UserEntity</w:t>
      </w:r>
      <w:r w:rsidRPr="00336629">
        <w:t xml:space="preserve"> asociată acestuia.</w:t>
      </w:r>
    </w:p>
    <w:p w14:paraId="3E06AB54" w14:textId="77777777" w:rsidR="00336629" w:rsidRPr="00336629" w:rsidRDefault="00336629" w:rsidP="00336629">
      <w:r w:rsidRPr="00336629">
        <w:t xml:space="preserve">După identificarea utilizatorului, metoda </w:t>
      </w:r>
      <w:r w:rsidRPr="00336629">
        <w:rPr>
          <w:b/>
          <w:bCs/>
        </w:rPr>
        <w:t>getAll</w:t>
      </w:r>
      <w:r w:rsidRPr="00336629">
        <w:t xml:space="preserve"> din </w:t>
      </w:r>
      <w:r w:rsidRPr="00336629">
        <w:rPr>
          <w:b/>
          <w:bCs/>
        </w:rPr>
        <w:t>billRepository</w:t>
      </w:r>
      <w:r w:rsidRPr="00336629">
        <w:t xml:space="preserve"> </w:t>
      </w:r>
      <w:proofErr w:type="gramStart"/>
      <w:r w:rsidRPr="00336629">
        <w:t>este</w:t>
      </w:r>
      <w:proofErr w:type="gramEnd"/>
      <w:r w:rsidRPr="00336629">
        <w:t xml:space="preserve"> apelată pentru a obține lista de facturi asociată acestuia, filtrată pe baza parametrului </w:t>
      </w:r>
      <w:r w:rsidRPr="00336629">
        <w:rPr>
          <w:b/>
          <w:bCs/>
        </w:rPr>
        <w:t>paid</w:t>
      </w:r>
      <w:r w:rsidRPr="00336629">
        <w:t xml:space="preserve">. Rezultatul acestei interogări </w:t>
      </w:r>
      <w:proofErr w:type="gramStart"/>
      <w:r w:rsidRPr="00336629">
        <w:t>este</w:t>
      </w:r>
      <w:proofErr w:type="gramEnd"/>
      <w:r w:rsidRPr="00336629">
        <w:t xml:space="preserve"> o listă de entități </w:t>
      </w:r>
      <w:r w:rsidRPr="00336629">
        <w:rPr>
          <w:b/>
          <w:bCs/>
        </w:rPr>
        <w:t>BillEntity</w:t>
      </w:r>
      <w:r w:rsidRPr="00336629">
        <w:t>, care reprezintă facturile stocate în baza de date.</w:t>
      </w:r>
    </w:p>
    <w:p w14:paraId="20E793C7" w14:textId="77777777" w:rsidR="00336629" w:rsidRPr="00336629" w:rsidRDefault="00336629" w:rsidP="00336629">
      <w:r w:rsidRPr="00336629">
        <w:t xml:space="preserve">Pentru a converti această listă de entități </w:t>
      </w:r>
      <w:r w:rsidRPr="00336629">
        <w:rPr>
          <w:b/>
          <w:bCs/>
        </w:rPr>
        <w:t>BillEntity</w:t>
      </w:r>
      <w:r w:rsidRPr="00336629">
        <w:t xml:space="preserve"> într-un format prietenos pentru client, lista </w:t>
      </w:r>
      <w:proofErr w:type="gramStart"/>
      <w:r w:rsidRPr="00336629">
        <w:t>este</w:t>
      </w:r>
      <w:proofErr w:type="gramEnd"/>
      <w:r w:rsidRPr="00336629">
        <w:t xml:space="preserve"> transformată într-un flux (stream) și apoi este aplicată metoda </w:t>
      </w:r>
      <w:r w:rsidRPr="00336629">
        <w:rPr>
          <w:b/>
          <w:bCs/>
        </w:rPr>
        <w:t>map</w:t>
      </w:r>
      <w:r w:rsidRPr="00336629">
        <w:t xml:space="preserve">, care converteste fiecare entitate într-un obiect DTO. Conversia </w:t>
      </w:r>
      <w:proofErr w:type="gramStart"/>
      <w:r w:rsidRPr="00336629">
        <w:t>este</w:t>
      </w:r>
      <w:proofErr w:type="gramEnd"/>
      <w:r w:rsidRPr="00336629">
        <w:t xml:space="preserve"> realizată de către metoda </w:t>
      </w:r>
      <w:r w:rsidRPr="00336629">
        <w:rPr>
          <w:b/>
          <w:bCs/>
        </w:rPr>
        <w:t>convertToDTO</w:t>
      </w:r>
      <w:r w:rsidRPr="00336629">
        <w:t xml:space="preserve"> a instanței </w:t>
      </w:r>
      <w:r w:rsidRPr="00336629">
        <w:rPr>
          <w:b/>
          <w:bCs/>
        </w:rPr>
        <w:t>BillConverter</w:t>
      </w:r>
      <w:r w:rsidRPr="00336629">
        <w:t>.</w:t>
      </w:r>
    </w:p>
    <w:p w14:paraId="6F1D0019" w14:textId="77777777" w:rsidR="00336629" w:rsidRPr="00336629" w:rsidRDefault="00336629" w:rsidP="00336629">
      <w:r w:rsidRPr="00336629">
        <w:t xml:space="preserve">Clasa </w:t>
      </w:r>
      <w:r w:rsidRPr="00336629">
        <w:rPr>
          <w:b/>
          <w:bCs/>
        </w:rPr>
        <w:t>BillConverter</w:t>
      </w:r>
      <w:r w:rsidRPr="00336629">
        <w:t xml:space="preserve"> </w:t>
      </w:r>
      <w:proofErr w:type="gramStart"/>
      <w:r w:rsidRPr="00336629">
        <w:t>este</w:t>
      </w:r>
      <w:proofErr w:type="gramEnd"/>
      <w:r w:rsidRPr="00336629">
        <w:t xml:space="preserve"> responsabilă cu conversia datelor între formatul DTO și formatul Entity. Pentru a realiza acest lucru, folosește </w:t>
      </w:r>
      <w:proofErr w:type="gramStart"/>
      <w:r w:rsidRPr="00336629">
        <w:t>un</w:t>
      </w:r>
      <w:proofErr w:type="gramEnd"/>
      <w:r w:rsidRPr="00336629">
        <w:t xml:space="preserve"> obiect </w:t>
      </w:r>
      <w:r w:rsidRPr="00336629">
        <w:rPr>
          <w:b/>
          <w:bCs/>
        </w:rPr>
        <w:t>ModelMapper</w:t>
      </w:r>
      <w:r w:rsidRPr="00336629">
        <w:t>, care este configurat pentru a asocia câmpurile corespunzătoare între cele două formate.</w:t>
      </w:r>
    </w:p>
    <w:p w14:paraId="4699B1DF" w14:textId="77777777" w:rsidR="00336629" w:rsidRPr="00336629" w:rsidRDefault="00336629" w:rsidP="00336629">
      <w:r w:rsidRPr="00336629">
        <w:t xml:space="preserve">În final, metoda </w:t>
      </w:r>
      <w:r w:rsidRPr="00336629">
        <w:rPr>
          <w:b/>
          <w:bCs/>
        </w:rPr>
        <w:t>getAll</w:t>
      </w:r>
      <w:r w:rsidRPr="00336629">
        <w:t xml:space="preserve"> din </w:t>
      </w:r>
      <w:r w:rsidRPr="00336629">
        <w:rPr>
          <w:b/>
          <w:bCs/>
        </w:rPr>
        <w:t>BillService</w:t>
      </w:r>
      <w:r w:rsidRPr="00336629">
        <w:t xml:space="preserve"> returnează lista de obiecte </w:t>
      </w:r>
      <w:r w:rsidRPr="00336629">
        <w:rPr>
          <w:b/>
          <w:bCs/>
        </w:rPr>
        <w:t>BillDTO</w:t>
      </w:r>
      <w:r w:rsidRPr="00336629">
        <w:t xml:space="preserve">, care </w:t>
      </w:r>
      <w:proofErr w:type="gramStart"/>
      <w:r w:rsidRPr="00336629">
        <w:t>este</w:t>
      </w:r>
      <w:proofErr w:type="gramEnd"/>
      <w:r w:rsidRPr="00336629">
        <w:t xml:space="preserve"> trimisă înapoi către client ca răspuns la cererea inițială. </w:t>
      </w:r>
      <w:proofErr w:type="gramStart"/>
      <w:r w:rsidRPr="00336629">
        <w:t>Acest proces asigură că informațiile despre facturile unui utilizator sunt obținute în mod eficient și sunt prezentate într-un format adecvat pentru client.</w:t>
      </w:r>
      <w:proofErr w:type="gramEnd"/>
    </w:p>
    <w:p w14:paraId="1CF2BA78" w14:textId="77777777" w:rsidR="0005477F" w:rsidRPr="0005477F" w:rsidRDefault="0005477F" w:rsidP="0005477F">
      <w:pPr>
        <w:rPr>
          <w:lang w:val="ro-RO"/>
        </w:rPr>
      </w:pPr>
    </w:p>
    <w:p w14:paraId="5C8DFB99" w14:textId="25C2F093" w:rsidR="00336629" w:rsidRDefault="0005477F" w:rsidP="00336629">
      <w:pPr>
        <w:pStyle w:val="Titlu4"/>
      </w:pPr>
      <w:bookmarkStart w:id="114" w:name="_Toc138282178"/>
      <w:r>
        <w:t>Secțiunea de cheltuieli</w:t>
      </w:r>
      <w:bookmarkEnd w:id="114"/>
    </w:p>
    <w:p w14:paraId="657C6C13" w14:textId="39EF9885" w:rsidR="00336629" w:rsidRPr="00473B33" w:rsidRDefault="00336629" w:rsidP="00336629">
      <w:r w:rsidRPr="00336629">
        <w:t xml:space="preserve">Funcționalitatea de returnare a tuturor facturilor este </w:t>
      </w:r>
      <w:r>
        <w:t xml:space="preserve">aceeasi funcționalitate explicată in </w:t>
      </w:r>
      <w:r>
        <w:fldChar w:fldCharType="begin"/>
      </w:r>
      <w:r>
        <w:instrText xml:space="preserve"> REF _Ref138281084 \r \h </w:instrText>
      </w:r>
      <w:r>
        <w:fldChar w:fldCharType="separate"/>
      </w:r>
      <w:r>
        <w:t>4.1.6</w:t>
      </w:r>
      <w:r>
        <w:fldChar w:fldCharType="end"/>
      </w:r>
      <w:r>
        <w:t xml:space="preserve">, singura diferență fiind că </w:t>
      </w:r>
      <w:r w:rsidR="00473B33">
        <w:t xml:space="preserve">valoarea inițială a parametrului </w:t>
      </w:r>
      <w:r w:rsidR="00473B33" w:rsidRPr="00473B33">
        <w:rPr>
          <w:b/>
        </w:rPr>
        <w:t>paid</w:t>
      </w:r>
      <w:r w:rsidR="00473B33">
        <w:rPr>
          <w:b/>
        </w:rPr>
        <w:t xml:space="preserve"> </w:t>
      </w:r>
      <w:r w:rsidR="00473B33">
        <w:t xml:space="preserve">este </w:t>
      </w:r>
      <w:r w:rsidR="00473B33">
        <w:rPr>
          <w:b/>
        </w:rPr>
        <w:t>false</w:t>
      </w:r>
      <w:r w:rsidR="00473B33">
        <w:t>, return</w:t>
      </w:r>
      <w:r w:rsidR="00473B33" w:rsidRPr="00473B33">
        <w:t>â</w:t>
      </w:r>
      <w:r w:rsidR="00473B33">
        <w:t>nd astfel cheltuielile neplătite.</w:t>
      </w:r>
    </w:p>
    <w:p w14:paraId="4DF9FA2B" w14:textId="77777777" w:rsidR="00336629" w:rsidRPr="00336629" w:rsidRDefault="00336629" w:rsidP="00336629"/>
    <w:p w14:paraId="4B280027" w14:textId="40F3D0AD" w:rsidR="00336629" w:rsidRDefault="00336629" w:rsidP="00336629">
      <w:pPr>
        <w:pStyle w:val="Titlu3"/>
      </w:pPr>
      <w:bookmarkStart w:id="115" w:name="_Toc138282179"/>
      <w:r>
        <w:t>Descărcarea atașamentelor</w:t>
      </w:r>
      <w:bookmarkEnd w:id="115"/>
    </w:p>
    <w:p w14:paraId="6AA9A200" w14:textId="77777777" w:rsidR="00336629" w:rsidRPr="00336629" w:rsidRDefault="00336629" w:rsidP="00336629">
      <w:r w:rsidRPr="00336629">
        <w:t xml:space="preserve">Funcționalitatea de descărcare a atașamentelor </w:t>
      </w:r>
      <w:proofErr w:type="gramStart"/>
      <w:r w:rsidRPr="00336629">
        <w:t>este</w:t>
      </w:r>
      <w:proofErr w:type="gramEnd"/>
      <w:r w:rsidRPr="00336629">
        <w:t xml:space="preserve"> implementată în controlerul </w:t>
      </w:r>
      <w:r w:rsidRPr="00336629">
        <w:rPr>
          <w:b/>
          <w:bCs/>
        </w:rPr>
        <w:t>ExpenseController</w:t>
      </w:r>
      <w:r w:rsidRPr="00336629">
        <w:t xml:space="preserve"> și în serviciul </w:t>
      </w:r>
      <w:r w:rsidRPr="00336629">
        <w:rPr>
          <w:b/>
          <w:bCs/>
        </w:rPr>
        <w:t>ExpenseService</w:t>
      </w:r>
      <w:r w:rsidRPr="00336629">
        <w:t xml:space="preserve">, cu sprijinul </w:t>
      </w:r>
      <w:r w:rsidRPr="00336629">
        <w:rPr>
          <w:b/>
          <w:bCs/>
        </w:rPr>
        <w:t>AttachmentRepository</w:t>
      </w:r>
      <w:r w:rsidRPr="00336629">
        <w:t>.</w:t>
      </w:r>
    </w:p>
    <w:p w14:paraId="08B8C53A" w14:textId="77777777" w:rsidR="00336629" w:rsidRPr="00336629" w:rsidRDefault="00336629" w:rsidP="00336629">
      <w:r w:rsidRPr="00336629">
        <w:t xml:space="preserve">În primul rând, </w:t>
      </w:r>
      <w:r w:rsidRPr="00336629">
        <w:rPr>
          <w:b/>
          <w:bCs/>
        </w:rPr>
        <w:t>ExpenseController</w:t>
      </w:r>
      <w:r w:rsidRPr="00336629">
        <w:t xml:space="preserve"> expune un endpoint HTTP GET la "/expense/attachment</w:t>
      </w:r>
      <w:proofErr w:type="gramStart"/>
      <w:r w:rsidRPr="00336629">
        <w:t>/{</w:t>
      </w:r>
      <w:proofErr w:type="gramEnd"/>
      <w:r w:rsidRPr="00336629">
        <w:t xml:space="preserve">expenseId}/{attachmentId}", prin care clienții pot solicita descărcarea unui atașament. Metoda </w:t>
      </w:r>
      <w:r w:rsidRPr="00336629">
        <w:rPr>
          <w:b/>
          <w:bCs/>
        </w:rPr>
        <w:t>downloadAttachment</w:t>
      </w:r>
      <w:r w:rsidRPr="00336629">
        <w:t xml:space="preserve"> </w:t>
      </w:r>
      <w:proofErr w:type="gramStart"/>
      <w:r w:rsidRPr="00336629">
        <w:t>este</w:t>
      </w:r>
      <w:proofErr w:type="gramEnd"/>
      <w:r w:rsidRPr="00336629">
        <w:t xml:space="preserve"> responsabilă cu primirea cererii și este înzestrată cu parametrii </w:t>
      </w:r>
      <w:r w:rsidRPr="00336629">
        <w:rPr>
          <w:b/>
          <w:bCs/>
        </w:rPr>
        <w:t>expenseId</w:t>
      </w:r>
      <w:r w:rsidRPr="00336629">
        <w:t xml:space="preserve"> și </w:t>
      </w:r>
      <w:r w:rsidRPr="00336629">
        <w:rPr>
          <w:b/>
          <w:bCs/>
        </w:rPr>
        <w:t>attachmentId</w:t>
      </w:r>
      <w:r w:rsidRPr="00336629">
        <w:t xml:space="preserve"> care reprezintă id-ul cheltuielii și id-ul atașamentului dorit.</w:t>
      </w:r>
    </w:p>
    <w:p w14:paraId="3372F2C6" w14:textId="77777777" w:rsidR="00336629" w:rsidRPr="00336629" w:rsidRDefault="00336629" w:rsidP="00336629">
      <w:r w:rsidRPr="00336629">
        <w:t xml:space="preserve">Aceasta delegă procesarea cererii către serviciul </w:t>
      </w:r>
      <w:r w:rsidRPr="00336629">
        <w:rPr>
          <w:b/>
          <w:bCs/>
        </w:rPr>
        <w:t>ExpenseService</w:t>
      </w:r>
      <w:r w:rsidRPr="00336629">
        <w:t xml:space="preserve">, apelând metoda </w:t>
      </w:r>
      <w:proofErr w:type="gramStart"/>
      <w:r w:rsidRPr="00336629">
        <w:t>sa</w:t>
      </w:r>
      <w:proofErr w:type="gramEnd"/>
      <w:r w:rsidRPr="00336629">
        <w:t xml:space="preserve"> </w:t>
      </w:r>
      <w:r w:rsidRPr="00336629">
        <w:rPr>
          <w:b/>
          <w:bCs/>
        </w:rPr>
        <w:t>downloadAttachment</w:t>
      </w:r>
      <w:r w:rsidRPr="00336629">
        <w:t xml:space="preserve"> cu parametrii cererii. </w:t>
      </w:r>
      <w:proofErr w:type="gramStart"/>
      <w:r w:rsidRPr="00336629">
        <w:t>În interiorul acestei metode, se prelucrează cererea primită de la client.</w:t>
      </w:r>
      <w:proofErr w:type="gramEnd"/>
      <w:r w:rsidRPr="00336629">
        <w:t xml:space="preserve"> Se interoghează repository-ul </w:t>
      </w:r>
      <w:r w:rsidRPr="00336629">
        <w:rPr>
          <w:b/>
          <w:bCs/>
        </w:rPr>
        <w:t>attachmentRepository</w:t>
      </w:r>
      <w:r w:rsidRPr="00336629">
        <w:t xml:space="preserve"> pentru </w:t>
      </w:r>
      <w:proofErr w:type="gramStart"/>
      <w:r w:rsidRPr="00336629">
        <w:t>a</w:t>
      </w:r>
      <w:proofErr w:type="gramEnd"/>
      <w:r w:rsidRPr="00336629">
        <w:t xml:space="preserve"> obține entitatea </w:t>
      </w:r>
      <w:r w:rsidRPr="00336629">
        <w:rPr>
          <w:b/>
          <w:bCs/>
        </w:rPr>
        <w:t>AttachmentEntity</w:t>
      </w:r>
      <w:r w:rsidRPr="00336629">
        <w:t xml:space="preserve"> asociată id-urilor primite.</w:t>
      </w:r>
    </w:p>
    <w:p w14:paraId="5BD87251" w14:textId="77777777" w:rsidR="00336629" w:rsidRPr="00336629" w:rsidRDefault="00336629" w:rsidP="00336629">
      <w:r w:rsidRPr="00336629">
        <w:t xml:space="preserve">Repository-ul </w:t>
      </w:r>
      <w:r w:rsidRPr="00336629">
        <w:rPr>
          <w:b/>
          <w:bCs/>
        </w:rPr>
        <w:t>attachmentRepository</w:t>
      </w:r>
      <w:r w:rsidRPr="00336629">
        <w:t xml:space="preserve"> implementează o interogare JPA custom, </w:t>
      </w:r>
      <w:r w:rsidRPr="00336629">
        <w:rPr>
          <w:b/>
          <w:bCs/>
        </w:rPr>
        <w:t>findByIdAndExpenseId</w:t>
      </w:r>
      <w:r w:rsidRPr="00336629">
        <w:t xml:space="preserve">, care returnează atașamentul cu id-ul specificat care </w:t>
      </w:r>
      <w:proofErr w:type="gramStart"/>
      <w:r w:rsidRPr="00336629">
        <w:t>este</w:t>
      </w:r>
      <w:proofErr w:type="gramEnd"/>
      <w:r w:rsidRPr="00336629">
        <w:t xml:space="preserve"> </w:t>
      </w:r>
      <w:r w:rsidRPr="00336629">
        <w:lastRenderedPageBreak/>
        <w:t xml:space="preserve">asociat cheltuielii cu id-ul dat. Dacă atașamentul nu este găsit, se aruncă o excepție </w:t>
      </w:r>
      <w:r w:rsidRPr="00336629">
        <w:rPr>
          <w:b/>
          <w:bCs/>
        </w:rPr>
        <w:t>NotFoundException</w:t>
      </w:r>
      <w:r w:rsidRPr="00336629">
        <w:t>.</w:t>
      </w:r>
    </w:p>
    <w:p w14:paraId="19A665D8" w14:textId="77777777" w:rsidR="00336629" w:rsidRPr="00336629" w:rsidRDefault="00336629" w:rsidP="00336629">
      <w:r w:rsidRPr="00336629">
        <w:t xml:space="preserve">Entitatea </w:t>
      </w:r>
      <w:r w:rsidRPr="00336629">
        <w:rPr>
          <w:b/>
          <w:bCs/>
        </w:rPr>
        <w:t>AttachmentEntity</w:t>
      </w:r>
      <w:r w:rsidRPr="00336629">
        <w:t xml:space="preserve"> </w:t>
      </w:r>
      <w:proofErr w:type="gramStart"/>
      <w:r w:rsidRPr="00336629">
        <w:t>este</w:t>
      </w:r>
      <w:proofErr w:type="gramEnd"/>
      <w:r w:rsidRPr="00336629">
        <w:t xml:space="preserve"> apoi convertită într-un </w:t>
      </w:r>
      <w:r w:rsidRPr="00336629">
        <w:rPr>
          <w:b/>
          <w:bCs/>
        </w:rPr>
        <w:t>ByteArrayResource</w:t>
      </w:r>
      <w:r w:rsidRPr="00336629">
        <w:t>, care poate fi trimis ca răspuns la client.</w:t>
      </w:r>
    </w:p>
    <w:p w14:paraId="1F9DCFD6" w14:textId="77777777" w:rsidR="00336629" w:rsidRPr="00336629" w:rsidRDefault="00336629" w:rsidP="00336629">
      <w:r w:rsidRPr="00336629">
        <w:t xml:space="preserve">În final, metoda </w:t>
      </w:r>
      <w:r w:rsidRPr="00336629">
        <w:rPr>
          <w:b/>
          <w:bCs/>
        </w:rPr>
        <w:t>downloadAttachment</w:t>
      </w:r>
      <w:r w:rsidRPr="00336629">
        <w:t xml:space="preserve"> din </w:t>
      </w:r>
      <w:r w:rsidRPr="00336629">
        <w:rPr>
          <w:b/>
          <w:bCs/>
        </w:rPr>
        <w:t>ExpenseController</w:t>
      </w:r>
      <w:r w:rsidRPr="00336629">
        <w:t xml:space="preserve"> creează </w:t>
      </w:r>
      <w:proofErr w:type="gramStart"/>
      <w:r w:rsidRPr="00336629">
        <w:t>un</w:t>
      </w:r>
      <w:proofErr w:type="gramEnd"/>
      <w:r w:rsidRPr="00336629">
        <w:t xml:space="preserve"> </w:t>
      </w:r>
      <w:r w:rsidRPr="00336629">
        <w:rPr>
          <w:b/>
          <w:bCs/>
        </w:rPr>
        <w:t>ResponseEntity</w:t>
      </w:r>
      <w:r w:rsidRPr="00336629">
        <w:t xml:space="preserve"> cu </w:t>
      </w:r>
      <w:r w:rsidRPr="00336629">
        <w:rPr>
          <w:b/>
          <w:bCs/>
        </w:rPr>
        <w:t>ByteArrayResource</w:t>
      </w:r>
      <w:r w:rsidRPr="00336629">
        <w:t xml:space="preserve"> ca și corp al răspunsului, setează tipul media corespunzător datelor atașamentului și adaugă un header </w:t>
      </w:r>
      <w:r w:rsidRPr="00336629">
        <w:rPr>
          <w:b/>
          <w:bCs/>
        </w:rPr>
        <w:t>Content-Disposition</w:t>
      </w:r>
      <w:r w:rsidRPr="00336629">
        <w:t xml:space="preserve"> pentru a specifica că răspunsul trebuie să fie tratat ca o descărcare de fișier, cu numele specificat în </w:t>
      </w:r>
      <w:r w:rsidRPr="00336629">
        <w:rPr>
          <w:b/>
          <w:bCs/>
        </w:rPr>
        <w:t>AttachmentEntity</w:t>
      </w:r>
      <w:r w:rsidRPr="00336629">
        <w:t xml:space="preserve">. Acest răspuns </w:t>
      </w:r>
      <w:proofErr w:type="gramStart"/>
      <w:r w:rsidRPr="00336629">
        <w:t>este</w:t>
      </w:r>
      <w:proofErr w:type="gramEnd"/>
      <w:r w:rsidRPr="00336629">
        <w:t xml:space="preserve"> trimis înapoi către client.</w:t>
      </w:r>
    </w:p>
    <w:p w14:paraId="043AF959" w14:textId="1BE7F15F" w:rsidR="00336629" w:rsidRPr="00336629" w:rsidRDefault="00336629" w:rsidP="00336629">
      <w:proofErr w:type="gramStart"/>
      <w:r w:rsidRPr="00336629">
        <w:t xml:space="preserve">Acest proces asigură că </w:t>
      </w:r>
      <w:r w:rsidR="00473B33">
        <w:t>se</w:t>
      </w:r>
      <w:r w:rsidRPr="00336629">
        <w:t xml:space="preserve"> pot descărca atașamentele asociate cheltuielilor în mod eficient, în formatul original în care au fost încărcate.</w:t>
      </w:r>
      <w:proofErr w:type="gramEnd"/>
    </w:p>
    <w:p w14:paraId="7493F1A1" w14:textId="77777777" w:rsidR="00336629" w:rsidRPr="00336629" w:rsidRDefault="00336629" w:rsidP="00336629"/>
    <w:p w14:paraId="4C566686" w14:textId="2E94B4B6" w:rsidR="00E723BD" w:rsidRDefault="00E723BD" w:rsidP="00E723BD">
      <w:pPr>
        <w:pStyle w:val="Titlu2"/>
      </w:pPr>
      <w:bookmarkStart w:id="116" w:name="_Toc138282180"/>
      <w:r>
        <w:t>Frontend</w:t>
      </w:r>
      <w:bookmarkEnd w:id="116"/>
    </w:p>
    <w:p w14:paraId="5317343F" w14:textId="6D3257B8" w:rsidR="00401E08" w:rsidRDefault="00401E08" w:rsidP="00401E08">
      <w:pPr>
        <w:pStyle w:val="Titlu3"/>
      </w:pPr>
      <w:bookmarkStart w:id="117" w:name="_Toc138282181"/>
      <w:r>
        <w:t>Sistemul de logare</w:t>
      </w:r>
      <w:bookmarkEnd w:id="117"/>
    </w:p>
    <w:p w14:paraId="700624FE" w14:textId="30500403" w:rsidR="00401E08" w:rsidRPr="00401E08" w:rsidRDefault="00401E08" w:rsidP="001B25CE">
      <w:r w:rsidRPr="00401E08">
        <w:t xml:space="preserve">Componenta </w:t>
      </w:r>
      <w:r w:rsidRPr="00401E08">
        <w:rPr>
          <w:b/>
          <w:bCs/>
        </w:rPr>
        <w:t>Login</w:t>
      </w:r>
      <w:r w:rsidRPr="00401E08">
        <w:t xml:space="preserve"> </w:t>
      </w:r>
      <w:r w:rsidR="001B25CE">
        <w:t>î</w:t>
      </w:r>
      <w:r w:rsidRPr="00401E08">
        <w:t xml:space="preserve">ncepe cu definirea a trei variabile de stare: </w:t>
      </w:r>
      <w:r w:rsidRPr="00401E08">
        <w:rPr>
          <w:b/>
          <w:bCs/>
        </w:rPr>
        <w:t>username</w:t>
      </w:r>
      <w:r w:rsidRPr="00401E08">
        <w:t xml:space="preserve">, </w:t>
      </w:r>
      <w:r w:rsidRPr="00401E08">
        <w:rPr>
          <w:b/>
          <w:bCs/>
        </w:rPr>
        <w:t>password</w:t>
      </w:r>
      <w:r w:rsidRPr="00401E08">
        <w:t xml:space="preserve"> și </w:t>
      </w:r>
      <w:r w:rsidRPr="00401E08">
        <w:rPr>
          <w:b/>
          <w:bCs/>
        </w:rPr>
        <w:t>snackbar</w:t>
      </w:r>
      <w:r w:rsidRPr="00401E08">
        <w:t xml:space="preserve">. Variabilele </w:t>
      </w:r>
      <w:r w:rsidRPr="00401E08">
        <w:rPr>
          <w:b/>
          <w:bCs/>
        </w:rPr>
        <w:t>username</w:t>
      </w:r>
      <w:r w:rsidRPr="00401E08">
        <w:t xml:space="preserve"> și </w:t>
      </w:r>
      <w:r w:rsidRPr="00401E08">
        <w:rPr>
          <w:b/>
          <w:bCs/>
        </w:rPr>
        <w:t>password</w:t>
      </w:r>
      <w:r w:rsidRPr="00401E08">
        <w:t xml:space="preserve"> sunt inițializate cu valori implicite și vor fi actualizate de fiecare dată când utilizatorul introduce </w:t>
      </w:r>
      <w:proofErr w:type="gramStart"/>
      <w:r w:rsidRPr="00401E08">
        <w:t>un</w:t>
      </w:r>
      <w:proofErr w:type="gramEnd"/>
      <w:r w:rsidRPr="00401E08">
        <w:t xml:space="preserve"> nume de utilizator sau o parolă în formular. </w:t>
      </w:r>
      <w:proofErr w:type="gramStart"/>
      <w:r w:rsidRPr="00401E08">
        <w:rPr>
          <w:b/>
          <w:bCs/>
        </w:rPr>
        <w:t>snackbar</w:t>
      </w:r>
      <w:proofErr w:type="gramEnd"/>
      <w:r w:rsidRPr="00401E08">
        <w:t xml:space="preserve"> este un obiect care deține starea unei bare de notificare, care poate afișa mesaje de succes sau de eroare către utilizator.</w:t>
      </w:r>
    </w:p>
    <w:p w14:paraId="69CB7591" w14:textId="77777777" w:rsidR="00401E08" w:rsidRPr="00401E08" w:rsidRDefault="00401E08" w:rsidP="00401E08">
      <w:r w:rsidRPr="00401E08">
        <w:t xml:space="preserve">Funcția </w:t>
      </w:r>
      <w:r w:rsidRPr="00401E08">
        <w:rPr>
          <w:b/>
          <w:bCs/>
        </w:rPr>
        <w:t>handleLogin</w:t>
      </w:r>
      <w:r w:rsidRPr="00401E08">
        <w:t xml:space="preserve"> </w:t>
      </w:r>
      <w:proofErr w:type="gramStart"/>
      <w:r w:rsidRPr="00401E08">
        <w:t>este</w:t>
      </w:r>
      <w:proofErr w:type="gramEnd"/>
      <w:r w:rsidRPr="00401E08">
        <w:t xml:space="preserve"> definită ca o funcție asincronă și este apelată atunci când formularul de login este trimis. Aceasta împiedică comportamentul implicit al formularului (reîncărcarea paginii) prin apelarea </w:t>
      </w:r>
      <w:proofErr w:type="gramStart"/>
      <w:r w:rsidRPr="00401E08">
        <w:rPr>
          <w:b/>
          <w:bCs/>
        </w:rPr>
        <w:t>event.preventDefault(</w:t>
      </w:r>
      <w:proofErr w:type="gramEnd"/>
      <w:r w:rsidRPr="00401E08">
        <w:rPr>
          <w:b/>
          <w:bCs/>
        </w:rPr>
        <w:t>)</w:t>
      </w:r>
      <w:r w:rsidRPr="00401E08">
        <w:t xml:space="preserve">. Apoi, încearcă </w:t>
      </w:r>
      <w:proofErr w:type="gramStart"/>
      <w:r w:rsidRPr="00401E08">
        <w:t>să</w:t>
      </w:r>
      <w:proofErr w:type="gramEnd"/>
      <w:r w:rsidRPr="00401E08">
        <w:t xml:space="preserve"> trimită o cerere HTTP către server folosind API-ul Fetch nativ al JavaScript.</w:t>
      </w:r>
    </w:p>
    <w:p w14:paraId="3D6A24E0" w14:textId="0A90AD95" w:rsidR="00401E08" w:rsidRDefault="00401E08" w:rsidP="00401E08">
      <w:r w:rsidRPr="00401E08">
        <w:t xml:space="preserve">Cererea HTTP </w:t>
      </w:r>
      <w:proofErr w:type="gramStart"/>
      <w:r w:rsidRPr="00401E08">
        <w:t>este</w:t>
      </w:r>
      <w:proofErr w:type="gramEnd"/>
      <w:r w:rsidRPr="00401E08">
        <w:t xml:space="preserve"> o cerere POST către </w:t>
      </w:r>
      <w:r w:rsidR="002D5CA5">
        <w:t>endpoint</w:t>
      </w:r>
      <w:r w:rsidR="00A47E23">
        <w:t xml:space="preserve">-ul “/api/auth/login” </w:t>
      </w:r>
      <w:r w:rsidRPr="00401E08">
        <w:t xml:space="preserve">și include datele formularului (numele de utilizator și parola) în format JSON. Înainte de a trimite cererea, funcția verifică dacă răspunsul primit de la server </w:t>
      </w:r>
      <w:proofErr w:type="gramStart"/>
      <w:r w:rsidRPr="00401E08">
        <w:t>este</w:t>
      </w:r>
      <w:proofErr w:type="gramEnd"/>
      <w:r w:rsidRPr="00401E08">
        <w:t xml:space="preserve"> OK (codul de stare HTTP 200).</w:t>
      </w:r>
    </w:p>
    <w:p w14:paraId="08B6A1EA" w14:textId="3CDA7931" w:rsidR="001B25CE" w:rsidRDefault="00FE3B8F" w:rsidP="007D0054">
      <w:pPr>
        <w:pStyle w:val="Legend"/>
        <w:jc w:val="center"/>
      </w:pPr>
      <w:bookmarkStart w:id="118" w:name="_Toc138282069"/>
      <w:r w:rsidRPr="007D0054">
        <w:rPr>
          <w:b/>
          <w:noProof/>
        </w:rPr>
        <w:drawing>
          <wp:anchor distT="0" distB="0" distL="114300" distR="114300" simplePos="0" relativeHeight="251671552" behindDoc="1" locked="0" layoutInCell="1" allowOverlap="1" wp14:anchorId="214E235A" wp14:editId="041D0B64">
            <wp:simplePos x="0" y="0"/>
            <wp:positionH relativeFrom="column">
              <wp:posOffset>18415</wp:posOffset>
            </wp:positionH>
            <wp:positionV relativeFrom="paragraph">
              <wp:posOffset>81915</wp:posOffset>
            </wp:positionV>
            <wp:extent cx="5760085" cy="1581150"/>
            <wp:effectExtent l="0" t="0" r="0" b="0"/>
            <wp:wrapThrough wrapText="bothSides">
              <wp:wrapPolygon edited="0">
                <wp:start x="0" y="0"/>
                <wp:lineTo x="0" y="21340"/>
                <wp:lineTo x="21502" y="21340"/>
                <wp:lineTo x="21502" y="0"/>
                <wp:lineTo x="0" y="0"/>
              </wp:wrapPolygon>
            </wp:wrapThrough>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1581150"/>
                    </a:xfrm>
                    <a:prstGeom prst="rect">
                      <a:avLst/>
                    </a:prstGeom>
                  </pic:spPr>
                </pic:pic>
              </a:graphicData>
            </a:graphic>
            <wp14:sizeRelH relativeFrom="page">
              <wp14:pctWidth>0</wp14:pctWidth>
            </wp14:sizeRelH>
            <wp14:sizeRelV relativeFrom="page">
              <wp14:pctHeight>0</wp14:pctHeight>
            </wp14:sizeRelV>
          </wp:anchor>
        </w:drawing>
      </w:r>
      <w:proofErr w:type="gramStart"/>
      <w:r w:rsidR="007D0054"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9</w:t>
      </w:r>
      <w:r w:rsidR="00770FB5">
        <w:rPr>
          <w:b/>
        </w:rPr>
        <w:fldChar w:fldCharType="end"/>
      </w:r>
      <w:r w:rsidR="001B25CE">
        <w:t xml:space="preserve"> Cererea de logare</w:t>
      </w:r>
      <w:bookmarkEnd w:id="118"/>
    </w:p>
    <w:p w14:paraId="41E7BC5D" w14:textId="77777777" w:rsidR="002D5CA5" w:rsidRPr="00401E08" w:rsidRDefault="002D5CA5" w:rsidP="001B25CE">
      <w:pPr>
        <w:jc w:val="center"/>
      </w:pPr>
    </w:p>
    <w:p w14:paraId="2C15801D" w14:textId="77777777" w:rsidR="00401E08" w:rsidRPr="00401E08" w:rsidRDefault="00401E08" w:rsidP="00401E08">
      <w:r w:rsidRPr="00401E08">
        <w:lastRenderedPageBreak/>
        <w:t xml:space="preserve">Dacă răspunsul </w:t>
      </w:r>
      <w:proofErr w:type="gramStart"/>
      <w:r w:rsidRPr="00401E08">
        <w:t>este</w:t>
      </w:r>
      <w:proofErr w:type="gramEnd"/>
      <w:r w:rsidRPr="00401E08">
        <w:t xml:space="preserve"> OK, atunci serverul a acceptat cererea de login și a trimis înapoi un token JWT în răspuns. Acest token este salvat în sessionStorage folosind </w:t>
      </w:r>
      <w:proofErr w:type="gramStart"/>
      <w:r w:rsidRPr="00401E08">
        <w:rPr>
          <w:b/>
          <w:bCs/>
        </w:rPr>
        <w:t>sessionStorage.setItem(</w:t>
      </w:r>
      <w:proofErr w:type="gramEnd"/>
      <w:r w:rsidRPr="00401E08">
        <w:rPr>
          <w:b/>
          <w:bCs/>
        </w:rPr>
        <w:t>'token', responseData.accessToken)</w:t>
      </w:r>
      <w:r w:rsidRPr="00401E08">
        <w:t xml:space="preserve">. Token-ul JWT </w:t>
      </w:r>
      <w:proofErr w:type="gramStart"/>
      <w:r w:rsidRPr="00401E08">
        <w:t>este</w:t>
      </w:r>
      <w:proofErr w:type="gramEnd"/>
      <w:r w:rsidRPr="00401E08">
        <w:t xml:space="preserve"> apoi decodificat folosind biblioteca </w:t>
      </w:r>
      <w:r w:rsidRPr="00401E08">
        <w:rPr>
          <w:b/>
          <w:bCs/>
        </w:rPr>
        <w:t>jwt-decode</w:t>
      </w:r>
      <w:r w:rsidRPr="00401E08">
        <w:t xml:space="preserve"> pentru a extrage rolul utilizatorului. </w:t>
      </w:r>
      <w:proofErr w:type="gramStart"/>
      <w:r w:rsidRPr="00401E08">
        <w:t>În funcție de rolul utilizatorului, funcția redirecționează utilizatorul către o pagină diferită.</w:t>
      </w:r>
      <w:proofErr w:type="gramEnd"/>
    </w:p>
    <w:p w14:paraId="4FE0B11A" w14:textId="77777777" w:rsidR="00401E08" w:rsidRPr="00401E08" w:rsidRDefault="00401E08" w:rsidP="00401E08">
      <w:r w:rsidRPr="00401E08">
        <w:t xml:space="preserve">Dacă răspunsul nu </w:t>
      </w:r>
      <w:proofErr w:type="gramStart"/>
      <w:r w:rsidRPr="00401E08">
        <w:t>este</w:t>
      </w:r>
      <w:proofErr w:type="gramEnd"/>
      <w:r w:rsidRPr="00401E08">
        <w:t xml:space="preserve"> OK, atunci serverul a respins cererea de login. Funcția tratează acest caz aruncând o excepție cu </w:t>
      </w:r>
      <w:proofErr w:type="gramStart"/>
      <w:r w:rsidRPr="00401E08">
        <w:t>un</w:t>
      </w:r>
      <w:proofErr w:type="gramEnd"/>
      <w:r w:rsidRPr="00401E08">
        <w:t xml:space="preserve"> mesaj de eroare corespunzător.</w:t>
      </w:r>
    </w:p>
    <w:p w14:paraId="79F700BE" w14:textId="77777777" w:rsidR="00401E08" w:rsidRPr="00401E08" w:rsidRDefault="00401E08" w:rsidP="00401E08">
      <w:r w:rsidRPr="00401E08">
        <w:t xml:space="preserve">Funcția </w:t>
      </w:r>
      <w:r w:rsidRPr="00401E08">
        <w:rPr>
          <w:b/>
          <w:bCs/>
        </w:rPr>
        <w:t>handleLogin</w:t>
      </w:r>
      <w:r w:rsidRPr="00401E08">
        <w:t xml:space="preserve"> include și o clauză </w:t>
      </w:r>
      <w:r w:rsidRPr="00401E08">
        <w:rPr>
          <w:b/>
          <w:bCs/>
        </w:rPr>
        <w:t>catch</w:t>
      </w:r>
      <w:r w:rsidRPr="00401E08">
        <w:t xml:space="preserve"> pentru a gestiona orice erori care pot apărea în timpul execuției. În cazul în care apare o eroare, aceasta </w:t>
      </w:r>
      <w:proofErr w:type="gramStart"/>
      <w:r w:rsidRPr="00401E08">
        <w:t>este</w:t>
      </w:r>
      <w:proofErr w:type="gramEnd"/>
      <w:r w:rsidRPr="00401E08">
        <w:t xml:space="preserve"> afișată în bara de notificare.</w:t>
      </w:r>
    </w:p>
    <w:p w14:paraId="13E4721C" w14:textId="70F12527" w:rsidR="00401E08" w:rsidRPr="00401E08" w:rsidRDefault="001B25CE" w:rsidP="00401E08">
      <w:r>
        <w:t>Ra</w:t>
      </w:r>
      <w:r w:rsidR="00401E08" w:rsidRPr="00401E08">
        <w:t xml:space="preserve">nderarea componentei include </w:t>
      </w:r>
      <w:proofErr w:type="gramStart"/>
      <w:r w:rsidR="00401E08" w:rsidRPr="00401E08">
        <w:t>un</w:t>
      </w:r>
      <w:proofErr w:type="gramEnd"/>
      <w:r w:rsidR="00401E08" w:rsidRPr="00401E08">
        <w:t xml:space="preserve"> formular cu câmpuri pentru numele de utilizator și parola și două butoane, unul pentru trimiterea formularului și unul pentru înregistrare. Ambele câmpuri au handlere </w:t>
      </w:r>
      <w:r w:rsidR="00401E08" w:rsidRPr="00401E08">
        <w:rPr>
          <w:b/>
          <w:bCs/>
        </w:rPr>
        <w:t>onChange</w:t>
      </w:r>
      <w:r w:rsidR="00401E08" w:rsidRPr="00401E08">
        <w:t xml:space="preserve"> care actualizează starea componentei cu valoarea introdusă de utilizator.</w:t>
      </w:r>
    </w:p>
    <w:p w14:paraId="3DFA6407" w14:textId="76429588" w:rsidR="00401E08" w:rsidRDefault="00401E08" w:rsidP="00401E08">
      <w:r w:rsidRPr="00401E08">
        <w:t xml:space="preserve">Formularul are </w:t>
      </w:r>
      <w:proofErr w:type="gramStart"/>
      <w:r w:rsidRPr="00401E08">
        <w:t>un</w:t>
      </w:r>
      <w:proofErr w:type="gramEnd"/>
      <w:r w:rsidRPr="00401E08">
        <w:t xml:space="preserve"> handler </w:t>
      </w:r>
      <w:r w:rsidRPr="00401E08">
        <w:rPr>
          <w:b/>
          <w:bCs/>
        </w:rPr>
        <w:t>onSubmit</w:t>
      </w:r>
      <w:r w:rsidRPr="00401E08">
        <w:t xml:space="preserve"> care apel</w:t>
      </w:r>
      <w:r w:rsidR="001B25CE">
        <w:t>eaz</w:t>
      </w:r>
      <w:r w:rsidRPr="00401E08">
        <w:t xml:space="preserve">ă funcția </w:t>
      </w:r>
      <w:r w:rsidRPr="00401E08">
        <w:rPr>
          <w:b/>
          <w:bCs/>
        </w:rPr>
        <w:t>handleLogin</w:t>
      </w:r>
      <w:r w:rsidR="00D50A56">
        <w:t xml:space="preserve"> atunci când este trimis.</w:t>
      </w:r>
    </w:p>
    <w:p w14:paraId="6E2B43C0" w14:textId="70701CF2" w:rsidR="001B25CE" w:rsidRDefault="001B25CE" w:rsidP="001B25CE">
      <w:pPr>
        <w:jc w:val="center"/>
      </w:pPr>
      <w:r w:rsidRPr="001B25CE">
        <w:rPr>
          <w:noProof/>
        </w:rPr>
        <w:drawing>
          <wp:inline distT="0" distB="0" distL="0" distR="0" wp14:anchorId="18135E5C" wp14:editId="60C02724">
            <wp:extent cx="3648973" cy="3084534"/>
            <wp:effectExtent l="0" t="0" r="8890" b="190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3035" cy="3087968"/>
                    </a:xfrm>
                    <a:prstGeom prst="rect">
                      <a:avLst/>
                    </a:prstGeom>
                  </pic:spPr>
                </pic:pic>
              </a:graphicData>
            </a:graphic>
          </wp:inline>
        </w:drawing>
      </w:r>
    </w:p>
    <w:p w14:paraId="061317FB" w14:textId="676E0B0F" w:rsidR="00401E08" w:rsidRDefault="007D0054" w:rsidP="007D0054">
      <w:pPr>
        <w:pStyle w:val="Legend"/>
        <w:jc w:val="center"/>
      </w:pPr>
      <w:bookmarkStart w:id="119" w:name="_Toc138282070"/>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10</w:t>
      </w:r>
      <w:r w:rsidR="00770FB5">
        <w:rPr>
          <w:b/>
        </w:rPr>
        <w:fldChar w:fldCharType="end"/>
      </w:r>
      <w:r>
        <w:t xml:space="preserve"> </w:t>
      </w:r>
      <w:r w:rsidR="001B25CE">
        <w:t>Formularul de logare</w:t>
      </w:r>
      <w:bookmarkEnd w:id="119"/>
    </w:p>
    <w:p w14:paraId="172E1BBC" w14:textId="77777777" w:rsidR="00401E08" w:rsidRPr="00401E08" w:rsidRDefault="00401E08" w:rsidP="00401E08"/>
    <w:p w14:paraId="47E34137" w14:textId="72DFFB0D" w:rsidR="00033570" w:rsidRDefault="00033570" w:rsidP="00033570">
      <w:pPr>
        <w:pStyle w:val="Titlu3"/>
      </w:pPr>
      <w:bookmarkStart w:id="120" w:name="_Toc138282182"/>
      <w:r>
        <w:t>Crearea de utilizatori</w:t>
      </w:r>
      <w:bookmarkEnd w:id="120"/>
    </w:p>
    <w:p w14:paraId="3AB1B1D5" w14:textId="0A374C17" w:rsidR="00033570" w:rsidRPr="00033570" w:rsidRDefault="00033570" w:rsidP="00033570">
      <w:r w:rsidRPr="00033570">
        <w:t xml:space="preserve">Componenta React pentru înregistrarea unui nou utilizator </w:t>
      </w:r>
      <w:proofErr w:type="gramStart"/>
      <w:r w:rsidRPr="00033570">
        <w:t>este</w:t>
      </w:r>
      <w:proofErr w:type="gramEnd"/>
      <w:r w:rsidRPr="00033570">
        <w:t xml:space="preserve"> </w:t>
      </w:r>
      <w:r w:rsidR="002D5CA5">
        <w:t xml:space="preserve">un formular </w:t>
      </w:r>
      <w:r w:rsidRPr="00033570">
        <w:t xml:space="preserve">care conține câmpuri pentru nume, prenume, username, parolă, confirmare parolă, adresă și email. În plus, are și </w:t>
      </w:r>
      <w:proofErr w:type="gramStart"/>
      <w:r w:rsidRPr="00033570">
        <w:t>un</w:t>
      </w:r>
      <w:proofErr w:type="gramEnd"/>
      <w:r w:rsidRPr="00033570">
        <w:t xml:space="preserve"> mecanism de validare a acestor date, și de a trimite cererea de înregistrare la server.</w:t>
      </w:r>
    </w:p>
    <w:p w14:paraId="4E0015AA" w14:textId="77777777" w:rsidR="00033570" w:rsidRPr="00033570" w:rsidRDefault="00033570" w:rsidP="00033570">
      <w:r w:rsidRPr="00033570">
        <w:lastRenderedPageBreak/>
        <w:t xml:space="preserve">Când componenta </w:t>
      </w:r>
      <w:proofErr w:type="gramStart"/>
      <w:r w:rsidRPr="00033570">
        <w:t>este</w:t>
      </w:r>
      <w:proofErr w:type="gramEnd"/>
      <w:r w:rsidRPr="00033570">
        <w:t xml:space="preserve"> încărcată, starea inițială a formularului este setată cu ajutorul hook-ului </w:t>
      </w:r>
      <w:r w:rsidRPr="00033570">
        <w:rPr>
          <w:b/>
          <w:bCs/>
        </w:rPr>
        <w:t>useState</w:t>
      </w:r>
      <w:r w:rsidRPr="00033570">
        <w:t xml:space="preserve"> de la React. Starea inițială a tuturor câmpurilor </w:t>
      </w:r>
      <w:proofErr w:type="gramStart"/>
      <w:r w:rsidRPr="00033570">
        <w:t>este</w:t>
      </w:r>
      <w:proofErr w:type="gramEnd"/>
      <w:r w:rsidRPr="00033570">
        <w:t xml:space="preserve"> un string gol, iar starea inițială a tuturor erorilor este </w:t>
      </w:r>
      <w:r w:rsidRPr="00033570">
        <w:rPr>
          <w:b/>
          <w:bCs/>
        </w:rPr>
        <w:t>false</w:t>
      </w:r>
      <w:r w:rsidRPr="00033570">
        <w:t>.</w:t>
      </w:r>
    </w:p>
    <w:p w14:paraId="744BFA10" w14:textId="77777777" w:rsidR="00033570" w:rsidRDefault="00033570" w:rsidP="00033570">
      <w:r w:rsidRPr="00033570">
        <w:t xml:space="preserve">Formularul conține </w:t>
      </w:r>
      <w:proofErr w:type="gramStart"/>
      <w:r w:rsidRPr="00033570">
        <w:t>un</w:t>
      </w:r>
      <w:proofErr w:type="gramEnd"/>
      <w:r w:rsidRPr="00033570">
        <w:t xml:space="preserve"> câmp de input pentru fiecare dată necesară înregistrării, și fiecare câmp de input este legat de o variabilă de stare corespunzătoare. Când valoarea unui câmp de input se schimbă, funcția de update a variabilei de stare corespunzătoare </w:t>
      </w:r>
      <w:proofErr w:type="gramStart"/>
      <w:r w:rsidRPr="00033570">
        <w:t>este</w:t>
      </w:r>
      <w:proofErr w:type="gramEnd"/>
      <w:r w:rsidRPr="00033570">
        <w:t xml:space="preserve"> apelată cu noua valoare, actualizând astfel starea componentei.</w:t>
      </w:r>
    </w:p>
    <w:p w14:paraId="066EC4FB" w14:textId="5CCACD44" w:rsidR="002D5CA5" w:rsidRDefault="002D5CA5" w:rsidP="002D5CA5">
      <w:pPr>
        <w:jc w:val="center"/>
      </w:pPr>
      <w:r w:rsidRPr="002D5CA5">
        <w:rPr>
          <w:noProof/>
        </w:rPr>
        <w:drawing>
          <wp:inline distT="0" distB="0" distL="0" distR="0" wp14:anchorId="6B318C88" wp14:editId="66E92DA6">
            <wp:extent cx="4324954" cy="6630326"/>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4954" cy="6630326"/>
                    </a:xfrm>
                    <a:prstGeom prst="rect">
                      <a:avLst/>
                    </a:prstGeom>
                  </pic:spPr>
                </pic:pic>
              </a:graphicData>
            </a:graphic>
          </wp:inline>
        </w:drawing>
      </w:r>
    </w:p>
    <w:p w14:paraId="1A89170B" w14:textId="4C8A11C9" w:rsidR="002D5CA5" w:rsidRDefault="007D0054" w:rsidP="007D0054">
      <w:pPr>
        <w:pStyle w:val="Legend"/>
        <w:jc w:val="center"/>
        <w:rPr>
          <w:lang w:val="ro-RO"/>
        </w:rPr>
      </w:pPr>
      <w:bookmarkStart w:id="121" w:name="_Toc138282071"/>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11</w:t>
      </w:r>
      <w:r w:rsidR="00770FB5">
        <w:rPr>
          <w:b/>
        </w:rPr>
        <w:fldChar w:fldCharType="end"/>
      </w:r>
      <w:r>
        <w:t xml:space="preserve"> </w:t>
      </w:r>
      <w:r w:rsidR="002D5CA5">
        <w:t xml:space="preserve">Formularul de </w:t>
      </w:r>
      <w:r w:rsidR="002D5CA5">
        <w:rPr>
          <w:lang w:val="ro-RO"/>
        </w:rPr>
        <w:t>înregistrare</w:t>
      </w:r>
      <w:bookmarkEnd w:id="121"/>
    </w:p>
    <w:p w14:paraId="272DF950" w14:textId="77777777" w:rsidR="002D5CA5" w:rsidRPr="002D5CA5" w:rsidRDefault="002D5CA5" w:rsidP="002D5CA5">
      <w:pPr>
        <w:jc w:val="center"/>
        <w:rPr>
          <w:lang w:val="ro-RO"/>
        </w:rPr>
      </w:pPr>
    </w:p>
    <w:p w14:paraId="21C539D1" w14:textId="77777777" w:rsidR="00033570" w:rsidRPr="00033570" w:rsidRDefault="00033570" w:rsidP="00033570">
      <w:r w:rsidRPr="00033570">
        <w:lastRenderedPageBreak/>
        <w:t xml:space="preserve">Când formularul </w:t>
      </w:r>
      <w:proofErr w:type="gramStart"/>
      <w:r w:rsidRPr="00033570">
        <w:t>este</w:t>
      </w:r>
      <w:proofErr w:type="gramEnd"/>
      <w:r w:rsidRPr="00033570">
        <w:t xml:space="preserve"> trimis, se apelează funcția </w:t>
      </w:r>
      <w:r w:rsidRPr="00033570">
        <w:rPr>
          <w:b/>
          <w:bCs/>
        </w:rPr>
        <w:t>handleRegister</w:t>
      </w:r>
      <w:r w:rsidRPr="00033570">
        <w:t xml:space="preserve">. Aceasta începe prin a reseta toate erorile și prin a construi obiectul de date care </w:t>
      </w:r>
      <w:proofErr w:type="gramStart"/>
      <w:r w:rsidRPr="00033570">
        <w:t>va</w:t>
      </w:r>
      <w:proofErr w:type="gramEnd"/>
      <w:r w:rsidRPr="00033570">
        <w:t xml:space="preserve"> fi trimis la server.</w:t>
      </w:r>
    </w:p>
    <w:p w14:paraId="2647C019" w14:textId="77777777" w:rsidR="00033570" w:rsidRDefault="00033570" w:rsidP="00033570">
      <w:proofErr w:type="gramStart"/>
      <w:r w:rsidRPr="00033570">
        <w:t>Apoi, funcția validează datele.</w:t>
      </w:r>
      <w:proofErr w:type="gramEnd"/>
      <w:r w:rsidRPr="00033570">
        <w:t xml:space="preserve"> Dacă vreuna dintre validări eșuează, funcția setează eroarea corespunzătoare ca </w:t>
      </w:r>
      <w:r w:rsidRPr="00033570">
        <w:rPr>
          <w:b/>
          <w:bCs/>
        </w:rPr>
        <w:t>true</w:t>
      </w:r>
      <w:r w:rsidRPr="00033570">
        <w:t xml:space="preserve"> și afișează </w:t>
      </w:r>
      <w:proofErr w:type="gramStart"/>
      <w:r w:rsidRPr="00033570">
        <w:t>un</w:t>
      </w:r>
      <w:proofErr w:type="gramEnd"/>
      <w:r w:rsidRPr="00033570">
        <w:t xml:space="preserve"> mesaj în </w:t>
      </w:r>
      <w:r w:rsidRPr="00033570">
        <w:rPr>
          <w:b/>
          <w:bCs/>
        </w:rPr>
        <w:t>Snackbar</w:t>
      </w:r>
      <w:r w:rsidRPr="00033570">
        <w:t xml:space="preserve"> pentru a informa utilizatorul despre eroare, și întrerupe executia funcției.</w:t>
      </w:r>
    </w:p>
    <w:p w14:paraId="3A672E77" w14:textId="724BECBE" w:rsidR="002D5CA5" w:rsidRDefault="002D5CA5" w:rsidP="002D5CA5">
      <w:pPr>
        <w:jc w:val="center"/>
      </w:pPr>
      <w:r w:rsidRPr="002D5CA5">
        <w:rPr>
          <w:noProof/>
        </w:rPr>
        <w:drawing>
          <wp:inline distT="0" distB="0" distL="0" distR="0" wp14:anchorId="65C63107" wp14:editId="7F53CB0E">
            <wp:extent cx="3219900" cy="523948"/>
            <wp:effectExtent l="0" t="0" r="0" b="952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19900" cy="523948"/>
                    </a:xfrm>
                    <a:prstGeom prst="rect">
                      <a:avLst/>
                    </a:prstGeom>
                  </pic:spPr>
                </pic:pic>
              </a:graphicData>
            </a:graphic>
          </wp:inline>
        </w:drawing>
      </w:r>
    </w:p>
    <w:p w14:paraId="4CA1DF68" w14:textId="1F4B6DA5" w:rsidR="002D5CA5" w:rsidRDefault="007D0054" w:rsidP="007D0054">
      <w:pPr>
        <w:pStyle w:val="Legend"/>
        <w:jc w:val="center"/>
      </w:pPr>
      <w:bookmarkStart w:id="122" w:name="_Toc138282072"/>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12</w:t>
      </w:r>
      <w:r w:rsidR="00770FB5">
        <w:rPr>
          <w:b/>
        </w:rPr>
        <w:fldChar w:fldCharType="end"/>
      </w:r>
      <w:r>
        <w:t xml:space="preserve"> </w:t>
      </w:r>
      <w:r w:rsidR="002D5CA5">
        <w:t>Exemplu eroare validare</w:t>
      </w:r>
      <w:bookmarkEnd w:id="122"/>
    </w:p>
    <w:p w14:paraId="29C23294" w14:textId="77777777" w:rsidR="002D5CA5" w:rsidRPr="00033570" w:rsidRDefault="002D5CA5" w:rsidP="002D5CA5">
      <w:pPr>
        <w:jc w:val="center"/>
      </w:pPr>
    </w:p>
    <w:p w14:paraId="29A14943" w14:textId="77777777" w:rsidR="00033570" w:rsidRPr="00033570" w:rsidRDefault="00033570" w:rsidP="00033570">
      <w:proofErr w:type="gramStart"/>
      <w:r w:rsidRPr="00033570">
        <w:t>Dacă toate datele sunt valide, funcția trimite o cerere HTTP POST la endpoint-ul "/admin/register" al serverului.</w:t>
      </w:r>
      <w:proofErr w:type="gramEnd"/>
      <w:r w:rsidRPr="00033570">
        <w:t xml:space="preserve"> Cererea include </w:t>
      </w:r>
      <w:proofErr w:type="gramStart"/>
      <w:r w:rsidRPr="00033570">
        <w:t>un</w:t>
      </w:r>
      <w:proofErr w:type="gramEnd"/>
      <w:r w:rsidRPr="00033570">
        <w:t xml:space="preserve"> header </w:t>
      </w:r>
      <w:r w:rsidRPr="00FE3B8F">
        <w:rPr>
          <w:b/>
        </w:rPr>
        <w:t>'Authorization'</w:t>
      </w:r>
      <w:r w:rsidRPr="00033570">
        <w:t xml:space="preserve"> cu valoarea 'Bearer ' urmat de tokenul de sesiune al utilizatorului curent, și un corp care este o reprezentare JSON a obiectului de date.</w:t>
      </w:r>
    </w:p>
    <w:p w14:paraId="2B846270" w14:textId="77777777" w:rsidR="00033570" w:rsidRDefault="00033570" w:rsidP="00033570">
      <w:r w:rsidRPr="00033570">
        <w:t xml:space="preserve">Răspunsul serverului </w:t>
      </w:r>
      <w:proofErr w:type="gramStart"/>
      <w:r w:rsidRPr="00033570">
        <w:t>este</w:t>
      </w:r>
      <w:proofErr w:type="gramEnd"/>
      <w:r w:rsidRPr="00033570">
        <w:t xml:space="preserve"> tratat în funcție de codul său de stare. Dacă răspunsul are codul de stare 200 (OK), atunci înregistrarea a reușit și starea formularului </w:t>
      </w:r>
      <w:proofErr w:type="gramStart"/>
      <w:r w:rsidRPr="00033570">
        <w:t>este</w:t>
      </w:r>
      <w:proofErr w:type="gramEnd"/>
      <w:r w:rsidRPr="00033570">
        <w:t xml:space="preserve"> resetată la valorile inițiale. Dacă răspunsul are codul de stare 400, atunci înregistrarea </w:t>
      </w:r>
      <w:proofErr w:type="gramStart"/>
      <w:r w:rsidRPr="00033570">
        <w:t>a</w:t>
      </w:r>
      <w:proofErr w:type="gramEnd"/>
      <w:r w:rsidRPr="00033570">
        <w:t xml:space="preserve"> eșuat pentru că username-ul sau email-ul sunt deja utilizate, și se afișează un mesaj corespunzător în </w:t>
      </w:r>
      <w:r w:rsidRPr="00033570">
        <w:rPr>
          <w:b/>
          <w:bCs/>
        </w:rPr>
        <w:t>Snackbar</w:t>
      </w:r>
      <w:r w:rsidRPr="00033570">
        <w:t xml:space="preserve">. Orice alt cod de stare </w:t>
      </w:r>
      <w:proofErr w:type="gramStart"/>
      <w:r w:rsidRPr="00033570">
        <w:t>este</w:t>
      </w:r>
      <w:proofErr w:type="gramEnd"/>
      <w:r w:rsidRPr="00033570">
        <w:t xml:space="preserve"> considerat o eroare și se afișează un mesaj generic de eroare.</w:t>
      </w:r>
    </w:p>
    <w:p w14:paraId="1A1B1A4E" w14:textId="0260CA3E" w:rsidR="002D5CA5" w:rsidRDefault="002D5CA5" w:rsidP="002D5CA5">
      <w:pPr>
        <w:jc w:val="center"/>
      </w:pPr>
      <w:r w:rsidRPr="002D5CA5">
        <w:rPr>
          <w:noProof/>
        </w:rPr>
        <w:drawing>
          <wp:inline distT="0" distB="0" distL="0" distR="0" wp14:anchorId="563B513D" wp14:editId="3CA86B27">
            <wp:extent cx="2248214" cy="552527"/>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48214" cy="552527"/>
                    </a:xfrm>
                    <a:prstGeom prst="rect">
                      <a:avLst/>
                    </a:prstGeom>
                  </pic:spPr>
                </pic:pic>
              </a:graphicData>
            </a:graphic>
          </wp:inline>
        </w:drawing>
      </w:r>
    </w:p>
    <w:p w14:paraId="2423876B" w14:textId="51DFCAA1" w:rsidR="002D5CA5" w:rsidRDefault="007D0054" w:rsidP="007D0054">
      <w:pPr>
        <w:pStyle w:val="Legend"/>
        <w:jc w:val="center"/>
      </w:pPr>
      <w:bookmarkStart w:id="123" w:name="_Toc138282073"/>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13</w:t>
      </w:r>
      <w:r w:rsidR="00770FB5">
        <w:rPr>
          <w:b/>
        </w:rPr>
        <w:fldChar w:fldCharType="end"/>
      </w:r>
      <w:r>
        <w:t xml:space="preserve"> </w:t>
      </w:r>
      <w:r w:rsidR="002D5CA5">
        <w:t>Exemplu eroare server</w:t>
      </w:r>
      <w:bookmarkEnd w:id="123"/>
    </w:p>
    <w:p w14:paraId="7189E719" w14:textId="77777777" w:rsidR="002D5CA5" w:rsidRPr="00033570" w:rsidRDefault="002D5CA5" w:rsidP="002D5CA5">
      <w:pPr>
        <w:jc w:val="center"/>
      </w:pPr>
    </w:p>
    <w:p w14:paraId="10C12706" w14:textId="77777777" w:rsidR="00033570" w:rsidRPr="00033570" w:rsidRDefault="00033570" w:rsidP="00033570">
      <w:r w:rsidRPr="00033570">
        <w:t xml:space="preserve">Dacă apare o excepție în timpul trimiterii cererii sau a procesării răspunsului, aceasta </w:t>
      </w:r>
      <w:proofErr w:type="gramStart"/>
      <w:r w:rsidRPr="00033570">
        <w:t>este</w:t>
      </w:r>
      <w:proofErr w:type="gramEnd"/>
      <w:r w:rsidRPr="00033570">
        <w:t xml:space="preserve"> prinsă și se afișează un mesaj de eroare în </w:t>
      </w:r>
      <w:r w:rsidRPr="00033570">
        <w:rPr>
          <w:b/>
          <w:bCs/>
        </w:rPr>
        <w:t>Snackbar</w:t>
      </w:r>
      <w:r w:rsidRPr="00033570">
        <w:t>.</w:t>
      </w:r>
    </w:p>
    <w:p w14:paraId="5D02DDD4" w14:textId="77777777" w:rsidR="00033570" w:rsidRPr="00033570" w:rsidRDefault="00033570" w:rsidP="00033570">
      <w:r w:rsidRPr="00033570">
        <w:t xml:space="preserve">În rezumat, procesul de înregistrare din perspectiva frontend-ului </w:t>
      </w:r>
      <w:proofErr w:type="gramStart"/>
      <w:r w:rsidRPr="00033570">
        <w:t>este</w:t>
      </w:r>
      <w:proofErr w:type="gramEnd"/>
      <w:r w:rsidRPr="00033570">
        <w:t xml:space="preserve"> următorul:</w:t>
      </w:r>
    </w:p>
    <w:p w14:paraId="52050740" w14:textId="77777777" w:rsidR="00033570" w:rsidRPr="00033570" w:rsidRDefault="00033570" w:rsidP="00033570">
      <w:pPr>
        <w:numPr>
          <w:ilvl w:val="0"/>
          <w:numId w:val="16"/>
        </w:numPr>
      </w:pPr>
      <w:r w:rsidRPr="00033570">
        <w:t>Utilizatorul completează formularul cu datele necesare înregistrării.</w:t>
      </w:r>
    </w:p>
    <w:p w14:paraId="25F3F80B" w14:textId="77777777" w:rsidR="00033570" w:rsidRPr="00033570" w:rsidRDefault="00033570" w:rsidP="00033570">
      <w:pPr>
        <w:numPr>
          <w:ilvl w:val="0"/>
          <w:numId w:val="16"/>
        </w:numPr>
      </w:pPr>
      <w:r w:rsidRPr="00033570">
        <w:t xml:space="preserve">Când formularul </w:t>
      </w:r>
      <w:proofErr w:type="gramStart"/>
      <w:r w:rsidRPr="00033570">
        <w:t>este</w:t>
      </w:r>
      <w:proofErr w:type="gramEnd"/>
      <w:r w:rsidRPr="00033570">
        <w:t xml:space="preserve"> trimis, datele sunt validate.</w:t>
      </w:r>
    </w:p>
    <w:p w14:paraId="1B7F9703" w14:textId="77777777" w:rsidR="00033570" w:rsidRPr="00033570" w:rsidRDefault="00033570" w:rsidP="00033570">
      <w:pPr>
        <w:numPr>
          <w:ilvl w:val="0"/>
          <w:numId w:val="16"/>
        </w:numPr>
      </w:pPr>
      <w:r w:rsidRPr="00033570">
        <w:t>Dacă datele sunt valide, se trimite o cerere de înregistrare la server.</w:t>
      </w:r>
    </w:p>
    <w:p w14:paraId="08D11FD7" w14:textId="77777777" w:rsidR="00033570" w:rsidRPr="00033570" w:rsidRDefault="00033570" w:rsidP="00033570">
      <w:pPr>
        <w:numPr>
          <w:ilvl w:val="0"/>
          <w:numId w:val="16"/>
        </w:numPr>
      </w:pPr>
      <w:r w:rsidRPr="00033570">
        <w:t xml:space="preserve">Răspunsul serverului </w:t>
      </w:r>
      <w:proofErr w:type="gramStart"/>
      <w:r w:rsidRPr="00033570">
        <w:t>este</w:t>
      </w:r>
      <w:proofErr w:type="gramEnd"/>
      <w:r w:rsidRPr="00033570">
        <w:t xml:space="preserve"> procesat și utilizatorul este informat despre rezultatul înregistrării.</w:t>
      </w:r>
    </w:p>
    <w:p w14:paraId="5C1124E6" w14:textId="77777777" w:rsidR="00033570" w:rsidRPr="00033570" w:rsidRDefault="00033570" w:rsidP="00033570"/>
    <w:p w14:paraId="1C53BB9D" w14:textId="58CE7795" w:rsidR="00FE3B8F" w:rsidRDefault="00FE3B8F" w:rsidP="00FE3B8F">
      <w:pPr>
        <w:pStyle w:val="Titlu3"/>
      </w:pPr>
      <w:bookmarkStart w:id="124" w:name="_Toc138282183"/>
      <w:r>
        <w:t>Crearea de facturi</w:t>
      </w:r>
      <w:bookmarkEnd w:id="124"/>
    </w:p>
    <w:p w14:paraId="222BAA22" w14:textId="5B719643" w:rsidR="00E439F9" w:rsidRPr="00E439F9" w:rsidRDefault="00E439F9" w:rsidP="00E439F9">
      <w:r>
        <w:t xml:space="preserve">Componenta </w:t>
      </w:r>
      <w:proofErr w:type="gramStart"/>
      <w:r>
        <w:t xml:space="preserve">React </w:t>
      </w:r>
      <w:r w:rsidRPr="00E439F9">
        <w:t xml:space="preserve"> </w:t>
      </w:r>
      <w:r>
        <w:t>pentru</w:t>
      </w:r>
      <w:proofErr w:type="gramEnd"/>
      <w:r>
        <w:t xml:space="preserve"> crearea facturilor este un formular care con</w:t>
      </w:r>
      <w:r>
        <w:rPr>
          <w:lang w:val="ro-RO"/>
        </w:rPr>
        <w:t>ține</w:t>
      </w:r>
      <w:r>
        <w:t xml:space="preserve"> c</w:t>
      </w:r>
      <w:r w:rsidRPr="00033570">
        <w:t>â</w:t>
      </w:r>
      <w:r>
        <w:t xml:space="preserve">mpuri pentru </w:t>
      </w:r>
      <w:r w:rsidRPr="00E439F9">
        <w:t>tipul de factură, unitatea de măsură, costul pe unitate, numărul de unități, datele și dacă factura a fost plătită sau nu.</w:t>
      </w:r>
    </w:p>
    <w:p w14:paraId="002AAC7A" w14:textId="77777777" w:rsidR="00E439F9" w:rsidRPr="00E439F9" w:rsidRDefault="00E439F9" w:rsidP="00E439F9">
      <w:r w:rsidRPr="00E439F9">
        <w:lastRenderedPageBreak/>
        <w:t xml:space="preserve">Funcția </w:t>
      </w:r>
      <w:r w:rsidRPr="00E439F9">
        <w:rPr>
          <w:b/>
          <w:bCs/>
        </w:rPr>
        <w:t>handleSubmit</w:t>
      </w:r>
      <w:r w:rsidRPr="00E439F9">
        <w:t xml:space="preserve"> </w:t>
      </w:r>
      <w:proofErr w:type="gramStart"/>
      <w:r w:rsidRPr="00E439F9">
        <w:t>este</w:t>
      </w:r>
      <w:proofErr w:type="gramEnd"/>
      <w:r w:rsidRPr="00E439F9">
        <w:t xml:space="preserve"> responsabilă de gestionarea trimiterii formularului. Validează informațiile introduse în formular și, dacă sunt valide, efectuează </w:t>
      </w:r>
      <w:proofErr w:type="gramStart"/>
      <w:r w:rsidRPr="00E439F9">
        <w:t>un</w:t>
      </w:r>
      <w:proofErr w:type="gramEnd"/>
      <w:r w:rsidRPr="00E439F9">
        <w:t xml:space="preserve"> request HTTP POST către backend, utilizând funcția </w:t>
      </w:r>
      <w:r w:rsidRPr="00E439F9">
        <w:rPr>
          <w:b/>
          <w:bCs/>
        </w:rPr>
        <w:t>authFetch</w:t>
      </w:r>
      <w:r w:rsidRPr="00E439F9">
        <w:t xml:space="preserve">, pentru a trimite informațiile facturii. Dacă requestul </w:t>
      </w:r>
      <w:proofErr w:type="gramStart"/>
      <w:r w:rsidRPr="00E439F9">
        <w:t>este</w:t>
      </w:r>
      <w:proofErr w:type="gramEnd"/>
      <w:r w:rsidRPr="00E439F9">
        <w:t xml:space="preserve"> reușit, toate câmpurile formularului sunt resetate și se afișează un mesaj de succes. Dacă apar erori în timpul procesării cererii, se afișează </w:t>
      </w:r>
      <w:proofErr w:type="gramStart"/>
      <w:r w:rsidRPr="00E439F9">
        <w:t>un</w:t>
      </w:r>
      <w:proofErr w:type="gramEnd"/>
      <w:r w:rsidRPr="00E439F9">
        <w:t xml:space="preserve"> mesaj de eroare.</w:t>
      </w:r>
    </w:p>
    <w:p w14:paraId="1C02285E" w14:textId="77777777" w:rsidR="00E439F9" w:rsidRDefault="00E439F9" w:rsidP="00E439F9">
      <w:pPr>
        <w:jc w:val="center"/>
      </w:pPr>
      <w:r w:rsidRPr="00FE3B8F">
        <w:rPr>
          <w:noProof/>
        </w:rPr>
        <w:drawing>
          <wp:inline distT="0" distB="0" distL="0" distR="0" wp14:anchorId="5F9DE2DE" wp14:editId="7F43021D">
            <wp:extent cx="3576488" cy="5917721"/>
            <wp:effectExtent l="0" t="0" r="5080" b="698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78732" cy="5921434"/>
                    </a:xfrm>
                    <a:prstGeom prst="rect">
                      <a:avLst/>
                    </a:prstGeom>
                  </pic:spPr>
                </pic:pic>
              </a:graphicData>
            </a:graphic>
          </wp:inline>
        </w:drawing>
      </w:r>
    </w:p>
    <w:p w14:paraId="19D370DF" w14:textId="02E6E88E" w:rsidR="00E439F9" w:rsidRDefault="007D0054" w:rsidP="007D0054">
      <w:pPr>
        <w:pStyle w:val="Legend"/>
        <w:jc w:val="center"/>
      </w:pPr>
      <w:bookmarkStart w:id="125" w:name="_Toc138282074"/>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14</w:t>
      </w:r>
      <w:r w:rsidR="00770FB5">
        <w:rPr>
          <w:b/>
        </w:rPr>
        <w:fldChar w:fldCharType="end"/>
      </w:r>
      <w:r>
        <w:t xml:space="preserve"> </w:t>
      </w:r>
      <w:r w:rsidR="00E439F9">
        <w:t>Formularul pentru crearea unei noi facturi</w:t>
      </w:r>
      <w:bookmarkEnd w:id="125"/>
    </w:p>
    <w:p w14:paraId="6580DF44" w14:textId="77777777" w:rsidR="00E439F9" w:rsidRDefault="00E439F9" w:rsidP="00E439F9"/>
    <w:p w14:paraId="00277ACC" w14:textId="77777777" w:rsidR="00E439F9" w:rsidRPr="00E439F9" w:rsidRDefault="00E439F9" w:rsidP="00E439F9">
      <w:proofErr w:type="gramStart"/>
      <w:r w:rsidRPr="00E439F9">
        <w:t xml:space="preserve">Funcția </w:t>
      </w:r>
      <w:r w:rsidRPr="00E439F9">
        <w:rPr>
          <w:b/>
          <w:bCs/>
        </w:rPr>
        <w:t>handleBillTypeChange</w:t>
      </w:r>
      <w:r w:rsidRPr="00E439F9">
        <w:t xml:space="preserve"> gestionează schimbarea tipului de factură.</w:t>
      </w:r>
      <w:proofErr w:type="gramEnd"/>
      <w:r w:rsidRPr="00E439F9">
        <w:t xml:space="preserve"> În funcție de tipul selectat, setează unitatea de măsură și costul per unitate corespunzător, și resetează alte câmpuri dacă </w:t>
      </w:r>
      <w:proofErr w:type="gramStart"/>
      <w:r w:rsidRPr="00E439F9">
        <w:t>este</w:t>
      </w:r>
      <w:proofErr w:type="gramEnd"/>
      <w:r w:rsidRPr="00E439F9">
        <w:t xml:space="preserve"> necesar.</w:t>
      </w:r>
    </w:p>
    <w:p w14:paraId="059E999D" w14:textId="77777777" w:rsidR="00E439F9" w:rsidRPr="00E439F9" w:rsidRDefault="00E439F9" w:rsidP="00E439F9">
      <w:r w:rsidRPr="00E439F9">
        <w:lastRenderedPageBreak/>
        <w:t xml:space="preserve">Interfața utilizator a formularului de facturi </w:t>
      </w:r>
      <w:proofErr w:type="gramStart"/>
      <w:r w:rsidRPr="00E439F9">
        <w:t>este</w:t>
      </w:r>
      <w:proofErr w:type="gramEnd"/>
      <w:r w:rsidRPr="00E439F9">
        <w:t xml:space="preserve"> construită folosind JSX, cu elemente de formular pentru fiecare câmp, cu etichete corespunzătoare. </w:t>
      </w:r>
      <w:proofErr w:type="gramStart"/>
      <w:r w:rsidRPr="00E439F9">
        <w:t>În funcție de tipul de factură selectat, unele câmpuri pot fi dezactivate.</w:t>
      </w:r>
      <w:proofErr w:type="gramEnd"/>
    </w:p>
    <w:p w14:paraId="199D50D1" w14:textId="649BEFE0" w:rsidR="00FE3B8F" w:rsidRPr="00FE3B8F" w:rsidRDefault="00E439F9" w:rsidP="00F73072">
      <w:r w:rsidRPr="00E439F9">
        <w:t xml:space="preserve">Componenta </w:t>
      </w:r>
      <w:r w:rsidRPr="00E439F9">
        <w:rPr>
          <w:b/>
          <w:bCs/>
        </w:rPr>
        <w:t>TopBarNavBar</w:t>
      </w:r>
      <w:r w:rsidRPr="00E439F9">
        <w:t xml:space="preserve"> implementează </w:t>
      </w:r>
      <w:proofErr w:type="gramStart"/>
      <w:r w:rsidRPr="00E439F9">
        <w:t>bara</w:t>
      </w:r>
      <w:proofErr w:type="gramEnd"/>
      <w:r w:rsidRPr="00E439F9">
        <w:t xml:space="preserve"> de navigație din partea de sus</w:t>
      </w:r>
      <w:r>
        <w:t xml:space="preserve"> </w:t>
      </w:r>
      <w:r>
        <w:rPr>
          <w:lang w:val="ro-RO"/>
        </w:rPr>
        <w:t>și din lateral</w:t>
      </w:r>
      <w:r w:rsidRPr="00E439F9">
        <w:t xml:space="preserve"> a aplicației. Aceasta include </w:t>
      </w:r>
      <w:proofErr w:type="gramStart"/>
      <w:r w:rsidRPr="00E439F9">
        <w:t>un</w:t>
      </w:r>
      <w:proofErr w:type="gramEnd"/>
      <w:r w:rsidRPr="00E439F9">
        <w:t xml:space="preserve"> meniu desfășurabil</w:t>
      </w:r>
      <w:r>
        <w:t xml:space="preserve"> pentru a naviga între diferite</w:t>
      </w:r>
      <w:r w:rsidRPr="00E439F9">
        <w:t xml:space="preserve"> pagini ale aplicației. Componenta </w:t>
      </w:r>
      <w:r w:rsidRPr="00E439F9">
        <w:rPr>
          <w:b/>
          <w:bCs/>
        </w:rPr>
        <w:t>BillCreation</w:t>
      </w:r>
      <w:r w:rsidRPr="00E439F9">
        <w:t xml:space="preserve"> </w:t>
      </w:r>
      <w:proofErr w:type="gramStart"/>
      <w:r w:rsidRPr="00E439F9">
        <w:t>este</w:t>
      </w:r>
      <w:proofErr w:type="gramEnd"/>
      <w:r w:rsidRPr="00E439F9">
        <w:t xml:space="preserve"> o componentă de nivel înalt care încorporează atât bara de navigație cât și formularul de factură, constituind astfel pagina de creare a facturilor.</w:t>
      </w:r>
    </w:p>
    <w:p w14:paraId="4D4E41CF" w14:textId="0732FD66" w:rsidR="00F73072" w:rsidRDefault="00E439F9" w:rsidP="00F73072">
      <w:pPr>
        <w:pStyle w:val="Titlu3"/>
      </w:pPr>
      <w:bookmarkStart w:id="126" w:name="_Toc138282184"/>
      <w:r>
        <w:t>Istoricul facturilor</w:t>
      </w:r>
      <w:r w:rsidR="00F73072">
        <w:t xml:space="preserve"> pe tip</w:t>
      </w:r>
      <w:bookmarkEnd w:id="126"/>
    </w:p>
    <w:p w14:paraId="0C27D317" w14:textId="709AA8BC" w:rsidR="00F73072" w:rsidRPr="00F73072" w:rsidRDefault="00F73072" w:rsidP="00F73072">
      <w:r>
        <w:t>Aplicația</w:t>
      </w:r>
      <w:r w:rsidRPr="00F73072">
        <w:t xml:space="preserve">are structurat </w:t>
      </w:r>
      <w:proofErr w:type="gramStart"/>
      <w:r w:rsidRPr="00F73072">
        <w:t>un</w:t>
      </w:r>
      <w:proofErr w:type="gramEnd"/>
      <w:r w:rsidRPr="00F73072">
        <w:t xml:space="preserve"> set de pagini (sau „view-uri”), fiecare dedicată unui anumit tip de factură. Componenta </w:t>
      </w:r>
      <w:r w:rsidRPr="00F73072">
        <w:rPr>
          <w:b/>
          <w:bCs/>
        </w:rPr>
        <w:t>WaterView</w:t>
      </w:r>
      <w:r w:rsidRPr="00F73072">
        <w:t xml:space="preserve">, de exemplu, </w:t>
      </w:r>
      <w:proofErr w:type="gramStart"/>
      <w:r w:rsidRPr="00F73072">
        <w:t>este</w:t>
      </w:r>
      <w:proofErr w:type="gramEnd"/>
      <w:r w:rsidRPr="00F73072">
        <w:t xml:space="preserve"> o pagină dedicată afișării facturilor legate de apă.</w:t>
      </w:r>
    </w:p>
    <w:p w14:paraId="6ED9CB8E" w14:textId="77777777" w:rsidR="00F73072" w:rsidRPr="00F73072" w:rsidRDefault="00F73072" w:rsidP="00F73072">
      <w:r w:rsidRPr="00F73072">
        <w:t xml:space="preserve">În interiorul componentei </w:t>
      </w:r>
      <w:r w:rsidRPr="00F73072">
        <w:rPr>
          <w:b/>
          <w:bCs/>
        </w:rPr>
        <w:t>WaterView</w:t>
      </w:r>
      <w:r w:rsidRPr="00F73072">
        <w:t>, există două componente principale:</w:t>
      </w:r>
    </w:p>
    <w:p w14:paraId="3462FB40" w14:textId="77777777" w:rsidR="00F73072" w:rsidRPr="00F73072" w:rsidRDefault="00F73072" w:rsidP="00F73072">
      <w:pPr>
        <w:numPr>
          <w:ilvl w:val="0"/>
          <w:numId w:val="18"/>
        </w:numPr>
      </w:pPr>
      <w:r w:rsidRPr="00F73072">
        <w:rPr>
          <w:b/>
          <w:bCs/>
        </w:rPr>
        <w:t>TopBarNavBar</w:t>
      </w:r>
      <w:r w:rsidRPr="00F73072">
        <w:t xml:space="preserve">: Aceasta </w:t>
      </w:r>
      <w:proofErr w:type="gramStart"/>
      <w:r w:rsidRPr="00F73072">
        <w:t>este</w:t>
      </w:r>
      <w:proofErr w:type="gramEnd"/>
      <w:r w:rsidRPr="00F73072">
        <w:t xml:space="preserve"> componenta de navigație de nivel superior a aplicației. În funcție de selecția utilizatorului, aceasta permite schimbarea tipului de factură vizualizată (</w:t>
      </w:r>
      <w:proofErr w:type="gramStart"/>
      <w:r w:rsidRPr="00F73072">
        <w:t>apă</w:t>
      </w:r>
      <w:proofErr w:type="gramEnd"/>
      <w:r w:rsidRPr="00F73072">
        <w:t>, electricitate, altele).</w:t>
      </w:r>
    </w:p>
    <w:p w14:paraId="544D990B" w14:textId="77777777" w:rsidR="00F73072" w:rsidRPr="00F73072" w:rsidRDefault="00F73072" w:rsidP="00F73072">
      <w:pPr>
        <w:numPr>
          <w:ilvl w:val="0"/>
          <w:numId w:val="18"/>
        </w:numPr>
      </w:pPr>
      <w:r w:rsidRPr="00F73072">
        <w:rPr>
          <w:b/>
          <w:bCs/>
        </w:rPr>
        <w:t>BillsList</w:t>
      </w:r>
      <w:r w:rsidRPr="00F73072">
        <w:t xml:space="preserve">: Aceasta </w:t>
      </w:r>
      <w:proofErr w:type="gramStart"/>
      <w:r w:rsidRPr="00F73072">
        <w:t>este</w:t>
      </w:r>
      <w:proofErr w:type="gramEnd"/>
      <w:r w:rsidRPr="00F73072">
        <w:t xml:space="preserve"> componenta care afișează lista de facturi pentru un anumit tip specificat. În contextul componentei </w:t>
      </w:r>
      <w:r w:rsidRPr="00F73072">
        <w:rPr>
          <w:b/>
          <w:bCs/>
        </w:rPr>
        <w:t>WaterView</w:t>
      </w:r>
      <w:r w:rsidRPr="00F73072">
        <w:t xml:space="preserve">, tipul facturilor </w:t>
      </w:r>
      <w:proofErr w:type="gramStart"/>
      <w:r w:rsidRPr="00F73072">
        <w:t>este</w:t>
      </w:r>
      <w:proofErr w:type="gramEnd"/>
      <w:r w:rsidRPr="00F73072">
        <w:t xml:space="preserve"> stabilit la 'Water'.</w:t>
      </w:r>
    </w:p>
    <w:p w14:paraId="3FF5302F" w14:textId="77777777" w:rsidR="00F73072" w:rsidRPr="00F73072" w:rsidRDefault="00F73072" w:rsidP="00F73072">
      <w:r w:rsidRPr="00F73072">
        <w:t xml:space="preserve">Structura de mai sus permite afișarea tuturor facturilor de </w:t>
      </w:r>
      <w:proofErr w:type="gramStart"/>
      <w:r w:rsidRPr="00F73072">
        <w:t>apă</w:t>
      </w:r>
      <w:proofErr w:type="gramEnd"/>
      <w:r w:rsidRPr="00F73072">
        <w:t xml:space="preserve"> într-un mod organizat și ușor de înțeles pentru utilizator.</w:t>
      </w:r>
    </w:p>
    <w:p w14:paraId="3C465836" w14:textId="77777777" w:rsidR="00F73072" w:rsidRPr="00F73072" w:rsidRDefault="00F73072" w:rsidP="00F73072">
      <w:r w:rsidRPr="00F73072">
        <w:t xml:space="preserve">Similar, avem și alte pagini dedicate pentru diferite tipuri de facturi, cum ar fi </w:t>
      </w:r>
      <w:r w:rsidRPr="00F73072">
        <w:rPr>
          <w:b/>
          <w:bCs/>
        </w:rPr>
        <w:t>ElectricityView</w:t>
      </w:r>
      <w:r w:rsidRPr="00F73072">
        <w:t xml:space="preserve">, </w:t>
      </w:r>
      <w:r w:rsidRPr="00F73072">
        <w:rPr>
          <w:b/>
          <w:bCs/>
        </w:rPr>
        <w:t>GasView</w:t>
      </w:r>
      <w:r w:rsidRPr="00F73072">
        <w:t xml:space="preserve">, </w:t>
      </w:r>
      <w:r w:rsidRPr="00F73072">
        <w:rPr>
          <w:b/>
          <w:bCs/>
        </w:rPr>
        <w:t>InternetView</w:t>
      </w:r>
      <w:r w:rsidRPr="00F73072">
        <w:t xml:space="preserve"> etc. Acestea au o structură similară cu </w:t>
      </w:r>
      <w:r w:rsidRPr="00F73072">
        <w:rPr>
          <w:b/>
          <w:bCs/>
        </w:rPr>
        <w:t>WaterView</w:t>
      </w:r>
      <w:r w:rsidRPr="00F73072">
        <w:t xml:space="preserve">, însă diferența esențială </w:t>
      </w:r>
      <w:proofErr w:type="gramStart"/>
      <w:r w:rsidRPr="00F73072">
        <w:t>este</w:t>
      </w:r>
      <w:proofErr w:type="gramEnd"/>
      <w:r w:rsidRPr="00F73072">
        <w:t xml:space="preserve"> dată de valoarea parametrului </w:t>
      </w:r>
      <w:r w:rsidRPr="00F73072">
        <w:rPr>
          <w:b/>
          <w:bCs/>
        </w:rPr>
        <w:t>billType</w:t>
      </w:r>
      <w:r w:rsidRPr="00F73072">
        <w:t xml:space="preserve"> furnizat componentei </w:t>
      </w:r>
      <w:r w:rsidRPr="00F73072">
        <w:rPr>
          <w:b/>
          <w:bCs/>
        </w:rPr>
        <w:t>BillsList</w:t>
      </w:r>
      <w:r w:rsidRPr="00F73072">
        <w:t>.</w:t>
      </w:r>
    </w:p>
    <w:p w14:paraId="71B2E0FD" w14:textId="77777777" w:rsidR="00F73072" w:rsidRPr="00F73072" w:rsidRDefault="00F73072" w:rsidP="00F73072">
      <w:r w:rsidRPr="00F73072">
        <w:t xml:space="preserve">De exemplu, în </w:t>
      </w:r>
      <w:r w:rsidRPr="00F73072">
        <w:rPr>
          <w:b/>
          <w:bCs/>
        </w:rPr>
        <w:t>ElectricityView</w:t>
      </w:r>
      <w:r w:rsidRPr="00F73072">
        <w:t xml:space="preserve">, componenta </w:t>
      </w:r>
      <w:r w:rsidRPr="00F73072">
        <w:rPr>
          <w:b/>
          <w:bCs/>
        </w:rPr>
        <w:t>BillsList</w:t>
      </w:r>
      <w:r w:rsidRPr="00F73072">
        <w:t xml:space="preserve"> </w:t>
      </w:r>
      <w:proofErr w:type="gramStart"/>
      <w:r w:rsidRPr="00F73072">
        <w:t>este</w:t>
      </w:r>
      <w:proofErr w:type="gramEnd"/>
      <w:r w:rsidRPr="00F73072">
        <w:t xml:space="preserve"> invocată cu </w:t>
      </w:r>
      <w:r w:rsidRPr="00F73072">
        <w:rPr>
          <w:b/>
          <w:bCs/>
        </w:rPr>
        <w:t>billType</w:t>
      </w:r>
      <w:r w:rsidRPr="00F73072">
        <w:t xml:space="preserve"> setat ca 'Electricity'. Aceasta semnifică faptul că, atunci când utilizatorul selectează 'Electricitate' din </w:t>
      </w:r>
      <w:proofErr w:type="gramStart"/>
      <w:r w:rsidRPr="00F73072">
        <w:t>bara</w:t>
      </w:r>
      <w:proofErr w:type="gramEnd"/>
      <w:r w:rsidRPr="00F73072">
        <w:t xml:space="preserve"> de navigație, componenta </w:t>
      </w:r>
      <w:r w:rsidRPr="00F73072">
        <w:rPr>
          <w:b/>
          <w:bCs/>
        </w:rPr>
        <w:t>ElectricityView</w:t>
      </w:r>
      <w:r w:rsidRPr="00F73072">
        <w:t xml:space="preserve"> este afișată și astfel, sunt prezentate doar facturile legate de electricitate.</w:t>
      </w:r>
    </w:p>
    <w:p w14:paraId="766E2DC9" w14:textId="77777777" w:rsidR="00F73072" w:rsidRPr="00F73072" w:rsidRDefault="00F73072" w:rsidP="00F73072">
      <w:r w:rsidRPr="00F73072">
        <w:t xml:space="preserve">Aceeași abordare </w:t>
      </w:r>
      <w:proofErr w:type="gramStart"/>
      <w:r w:rsidRPr="00F73072">
        <w:t>este</w:t>
      </w:r>
      <w:proofErr w:type="gramEnd"/>
      <w:r w:rsidRPr="00F73072">
        <w:t xml:space="preserve"> urmată pentru toate tipurile de facturi pe care le gestionăm în aplicație. Astfel, avem o modularizare eficientă și o segregare </w:t>
      </w:r>
      <w:proofErr w:type="gramStart"/>
      <w:r w:rsidRPr="00F73072">
        <w:t>clară</w:t>
      </w:r>
      <w:proofErr w:type="gramEnd"/>
      <w:r w:rsidRPr="00F73072">
        <w:t xml:space="preserve"> a responsabilităților între diferitele componente ale aplicației, ceea ce duce la o mai bună întreținere a codului și la o experiență superioară pentru utilizator.</w:t>
      </w:r>
    </w:p>
    <w:p w14:paraId="3515959B" w14:textId="5E7D8F83" w:rsidR="00F73072" w:rsidRPr="00F73072" w:rsidRDefault="00F73072" w:rsidP="00F73072">
      <w:proofErr w:type="gramStart"/>
      <w:r>
        <w:rPr>
          <w:bCs/>
        </w:rPr>
        <w:t xml:space="preserve">Componenta </w:t>
      </w:r>
      <w:r w:rsidRPr="00F73072">
        <w:rPr>
          <w:b/>
          <w:bCs/>
        </w:rPr>
        <w:t>BillsList</w:t>
      </w:r>
      <w:r w:rsidRPr="00F73072">
        <w:t xml:space="preserve"> se ocupă de preluarea facturilor din backend și afișarea acestora în tabel.</w:t>
      </w:r>
      <w:proofErr w:type="gramEnd"/>
      <w:r w:rsidRPr="00F73072">
        <w:t xml:space="preserve"> De asemenea, include logica pentru filtrarea facturilor plătite și neplătite prin intermediul unui checkbox. Ea trimite o solicitare GET la server, autentificată cu tokenul salvat în sesiune, pentru a prelua facturile de </w:t>
      </w:r>
      <w:proofErr w:type="gramStart"/>
      <w:r w:rsidRPr="00F73072">
        <w:t>un</w:t>
      </w:r>
      <w:proofErr w:type="gramEnd"/>
      <w:r w:rsidRPr="00F73072">
        <w:t xml:space="preserve"> anumit tip și în funcție de starea lor (plătită sau neplătită). </w:t>
      </w:r>
      <w:proofErr w:type="gramStart"/>
      <w:r w:rsidRPr="00F73072">
        <w:t>De asemenea, gestionază afișarea unui mesaj de eroare dacă există probleme în comunicarea cu serverul.</w:t>
      </w:r>
      <w:proofErr w:type="gramEnd"/>
    </w:p>
    <w:p w14:paraId="18192EB5" w14:textId="47003F43" w:rsidR="00F73072" w:rsidRPr="00F73072" w:rsidRDefault="00F73072" w:rsidP="00F73072">
      <w:proofErr w:type="gramStart"/>
      <w:r w:rsidRPr="00F73072">
        <w:rPr>
          <w:bCs/>
        </w:rPr>
        <w:lastRenderedPageBreak/>
        <w:t>Componenta</w:t>
      </w:r>
      <w:r>
        <w:rPr>
          <w:b/>
          <w:bCs/>
        </w:rPr>
        <w:t xml:space="preserve"> </w:t>
      </w:r>
      <w:r w:rsidRPr="00F73072">
        <w:rPr>
          <w:b/>
          <w:bCs/>
        </w:rPr>
        <w:t>BillTable</w:t>
      </w:r>
      <w:r>
        <w:t xml:space="preserve"> </w:t>
      </w:r>
      <w:r w:rsidRPr="00F73072">
        <w:t>se ocupă de afișarea facturilor într-un tabel.</w:t>
      </w:r>
      <w:proofErr w:type="gramEnd"/>
      <w:r w:rsidRPr="00F73072">
        <w:t xml:space="preserve"> Tabelul include mai multe detalii despre facturi, inclusiv tipul facturii, prețul, dacă a fost plătită sau nu, numărul de unități, costul pe unitate, data scadenței, data emiterii, intervalul pentru care se aplică factura și </w:t>
      </w:r>
      <w:proofErr w:type="gramStart"/>
      <w:r w:rsidRPr="00F73072">
        <w:t>un</w:t>
      </w:r>
      <w:proofErr w:type="gramEnd"/>
      <w:r w:rsidRPr="00F73072">
        <w:t xml:space="preserve"> index. Include de asemenea o iconiță pentru a schimba starea unei facturi de la neplătită la plătită. Utilizează o funcție de paginare pentru a afișa doar </w:t>
      </w:r>
      <w:proofErr w:type="gramStart"/>
      <w:r w:rsidRPr="00F73072">
        <w:t>un</w:t>
      </w:r>
      <w:proofErr w:type="gramEnd"/>
      <w:r w:rsidRPr="00F73072">
        <w:t xml:space="preserve"> număr limitat de facturi pe pagină.</w:t>
      </w:r>
    </w:p>
    <w:p w14:paraId="5F57B365" w14:textId="02F151FD" w:rsidR="00F73072" w:rsidRDefault="007D0054" w:rsidP="007D0054">
      <w:pPr>
        <w:pStyle w:val="Legend"/>
        <w:jc w:val="center"/>
      </w:pPr>
      <w:bookmarkStart w:id="127" w:name="_Toc138282075"/>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15</w:t>
      </w:r>
      <w:r w:rsidR="00770FB5">
        <w:rPr>
          <w:b/>
        </w:rPr>
        <w:fldChar w:fldCharType="end"/>
      </w:r>
      <w:r>
        <w:t xml:space="preserve"> </w:t>
      </w:r>
      <w:r w:rsidR="00F73072">
        <w:t xml:space="preserve">Istoricul facturilor de </w:t>
      </w:r>
      <w:proofErr w:type="gramStart"/>
      <w:r w:rsidR="00F73072">
        <w:t>apă</w:t>
      </w:r>
      <w:proofErr w:type="gramEnd"/>
      <w:r w:rsidR="00F73072">
        <w:t xml:space="preserve"> TODO</w:t>
      </w:r>
      <w:bookmarkEnd w:id="127"/>
    </w:p>
    <w:p w14:paraId="4E3F8F72" w14:textId="77777777" w:rsidR="00F73072" w:rsidRDefault="00F73072" w:rsidP="00F73072"/>
    <w:p w14:paraId="4DB9D41C" w14:textId="77777777" w:rsidR="00F73072" w:rsidRPr="00F73072" w:rsidRDefault="00F73072" w:rsidP="001554F1">
      <w:pPr>
        <w:ind w:firstLine="0"/>
      </w:pPr>
    </w:p>
    <w:p w14:paraId="35B17FBD" w14:textId="40EFF601" w:rsidR="00433D84" w:rsidRDefault="001554F1" w:rsidP="00433D84">
      <w:pPr>
        <w:pStyle w:val="Titlu3"/>
      </w:pPr>
      <w:bookmarkStart w:id="128" w:name="_Toc138282185"/>
      <w:r>
        <w:t>Crearea de cheltuieli</w:t>
      </w:r>
      <w:bookmarkEnd w:id="128"/>
    </w:p>
    <w:p w14:paraId="355106C6" w14:textId="77777777" w:rsidR="00433D84" w:rsidRPr="00433D84" w:rsidRDefault="00433D84" w:rsidP="00433D84">
      <w:r w:rsidRPr="00433D84">
        <w:t xml:space="preserve">Componenta </w:t>
      </w:r>
      <w:r w:rsidRPr="00433D84">
        <w:rPr>
          <w:b/>
          <w:bCs/>
        </w:rPr>
        <w:t>ExpenseCreation</w:t>
      </w:r>
      <w:r w:rsidRPr="00433D84">
        <w:t xml:space="preserve"> </w:t>
      </w:r>
      <w:proofErr w:type="gramStart"/>
      <w:r w:rsidRPr="00433D84">
        <w:t>este</w:t>
      </w:r>
      <w:proofErr w:type="gramEnd"/>
      <w:r w:rsidRPr="00433D84">
        <w:t xml:space="preserve"> o componentă simplă care afișează bara de navigație de sus și formularul de creare a cheltuielilor.</w:t>
      </w:r>
    </w:p>
    <w:p w14:paraId="2C75D514" w14:textId="1FA2C73A" w:rsidR="00433D84" w:rsidRDefault="00433D84" w:rsidP="00433D84">
      <w:r w:rsidRPr="00433D84">
        <w:rPr>
          <w:b/>
          <w:bCs/>
        </w:rPr>
        <w:t>ExpenseForm</w:t>
      </w:r>
      <w:r w:rsidRPr="00433D84">
        <w:t xml:space="preserve"> </w:t>
      </w:r>
      <w:proofErr w:type="gramStart"/>
      <w:r w:rsidRPr="00433D84">
        <w:t>este</w:t>
      </w:r>
      <w:proofErr w:type="gramEnd"/>
      <w:r w:rsidRPr="00433D84">
        <w:t xml:space="preserve"> componenta principală care gestionează formularul de creare a cheltuielilor. Începe prin setarea unor valori de stare inițiale pentru diversele câmpuri ale formularului, cum ar fi tipul de cheltuială, titlul, atașamentele, dacă a fost plătită, prețul, nota și data. </w:t>
      </w:r>
      <w:proofErr w:type="gramStart"/>
      <w:r w:rsidRPr="00433D84">
        <w:t>De asemenea, setează o serie de erori de validare la false.</w:t>
      </w:r>
      <w:proofErr w:type="gramEnd"/>
    </w:p>
    <w:p w14:paraId="42C1ACB3" w14:textId="77777777" w:rsidR="00433D84" w:rsidRDefault="00433D84" w:rsidP="00433D84"/>
    <w:p w14:paraId="3F7C377C" w14:textId="2E5B5F7A" w:rsidR="00433D84" w:rsidRDefault="00433D84" w:rsidP="00433D84">
      <w:pPr>
        <w:jc w:val="center"/>
      </w:pPr>
      <w:r w:rsidRPr="00433D84">
        <w:rPr>
          <w:noProof/>
        </w:rPr>
        <w:lastRenderedPageBreak/>
        <w:drawing>
          <wp:inline distT="0" distB="0" distL="0" distR="0" wp14:anchorId="026AA251" wp14:editId="50E76980">
            <wp:extent cx="4054693" cy="4986068"/>
            <wp:effectExtent l="0" t="0" r="3175" b="508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53412" cy="4984493"/>
                    </a:xfrm>
                    <a:prstGeom prst="rect">
                      <a:avLst/>
                    </a:prstGeom>
                  </pic:spPr>
                </pic:pic>
              </a:graphicData>
            </a:graphic>
          </wp:inline>
        </w:drawing>
      </w:r>
    </w:p>
    <w:p w14:paraId="1B0B2473" w14:textId="4F04A89F" w:rsidR="00433D84" w:rsidRPr="00433D84" w:rsidRDefault="00433D84" w:rsidP="00433D84">
      <w:pPr>
        <w:pStyle w:val="Legend"/>
        <w:jc w:val="center"/>
      </w:pPr>
      <w:bookmarkStart w:id="129" w:name="_Toc138282076"/>
      <w:proofErr w:type="gramStart"/>
      <w:r w:rsidRPr="00433D84">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16</w:t>
      </w:r>
      <w:r w:rsidR="00770FB5">
        <w:rPr>
          <w:b/>
        </w:rPr>
        <w:fldChar w:fldCharType="end"/>
      </w:r>
      <w:r>
        <w:t xml:space="preserve"> Formularul pentru crearea unei cheltuieli noi</w:t>
      </w:r>
      <w:bookmarkEnd w:id="129"/>
    </w:p>
    <w:p w14:paraId="6F1638E0" w14:textId="77777777" w:rsidR="00433D84" w:rsidRPr="00433D84" w:rsidRDefault="00433D84" w:rsidP="00433D84">
      <w:r w:rsidRPr="00433D84">
        <w:t xml:space="preserve">Componenta folosește </w:t>
      </w:r>
      <w:r w:rsidRPr="00433D84">
        <w:rPr>
          <w:b/>
          <w:bCs/>
        </w:rPr>
        <w:t>useEffect</w:t>
      </w:r>
      <w:r w:rsidRPr="00433D84">
        <w:t xml:space="preserve"> pentru a prelua tipurile de cheltuieli de la server atunci când componenta </w:t>
      </w:r>
      <w:proofErr w:type="gramStart"/>
      <w:r w:rsidRPr="00433D84">
        <w:t>este</w:t>
      </w:r>
      <w:proofErr w:type="gramEnd"/>
      <w:r w:rsidRPr="00433D84">
        <w:t xml:space="preserve"> montată. </w:t>
      </w:r>
      <w:proofErr w:type="gramStart"/>
      <w:r w:rsidRPr="00433D84">
        <w:t xml:space="preserve">Acestea sunt stocate în starea </w:t>
      </w:r>
      <w:r w:rsidRPr="00433D84">
        <w:rPr>
          <w:b/>
          <w:bCs/>
        </w:rPr>
        <w:t>expenseTypes</w:t>
      </w:r>
      <w:r w:rsidRPr="00433D84">
        <w:t xml:space="preserve"> pentru a fi utilizate în formular.</w:t>
      </w:r>
      <w:proofErr w:type="gramEnd"/>
    </w:p>
    <w:p w14:paraId="4290EE13" w14:textId="77777777" w:rsidR="00433D84" w:rsidRPr="00433D84" w:rsidRDefault="00433D84" w:rsidP="00433D84">
      <w:r w:rsidRPr="00433D84">
        <w:t xml:space="preserve">În funcția </w:t>
      </w:r>
      <w:r w:rsidRPr="00433D84">
        <w:rPr>
          <w:b/>
          <w:bCs/>
        </w:rPr>
        <w:t>handleSubmit</w:t>
      </w:r>
      <w:r w:rsidRPr="00433D84">
        <w:t xml:space="preserve">, se face validarea datelor introduse de utilizator și, în caz de erori, se setează starea de eroare corespunzătoare și se afișează </w:t>
      </w:r>
      <w:proofErr w:type="gramStart"/>
      <w:r w:rsidRPr="00433D84">
        <w:t>un</w:t>
      </w:r>
      <w:proofErr w:type="gramEnd"/>
      <w:r w:rsidRPr="00433D84">
        <w:t xml:space="preserve"> mesaj de eroare. Dacă toate datele sunt valide, se creează </w:t>
      </w:r>
      <w:proofErr w:type="gramStart"/>
      <w:r w:rsidRPr="00433D84">
        <w:t>un</w:t>
      </w:r>
      <w:proofErr w:type="gramEnd"/>
      <w:r w:rsidRPr="00433D84">
        <w:t xml:space="preserve"> obiect </w:t>
      </w:r>
      <w:r w:rsidRPr="00433D84">
        <w:rPr>
          <w:b/>
          <w:bCs/>
        </w:rPr>
        <w:t>FormData</w:t>
      </w:r>
      <w:r w:rsidRPr="00433D84">
        <w:t xml:space="preserve"> care este apoi trimis la server cu o cerere HTTP POST pentru a crea noua cheltuială.</w:t>
      </w:r>
    </w:p>
    <w:p w14:paraId="4D0A284B" w14:textId="77777777" w:rsidR="00433D84" w:rsidRPr="00433D84" w:rsidRDefault="00433D84" w:rsidP="00433D84">
      <w:proofErr w:type="gramStart"/>
      <w:r w:rsidRPr="00433D84">
        <w:t xml:space="preserve">Funcția </w:t>
      </w:r>
      <w:r w:rsidRPr="00433D84">
        <w:rPr>
          <w:b/>
          <w:bCs/>
        </w:rPr>
        <w:t>handleFileChange</w:t>
      </w:r>
      <w:r w:rsidRPr="00433D84">
        <w:t xml:space="preserve"> gestionează adăugarea de noi atașamente la lista de atașamente atunci când utilizatorul alege fișiere utilizând butonul "Choose Files".</w:t>
      </w:r>
      <w:proofErr w:type="gramEnd"/>
      <w:r w:rsidRPr="00433D84">
        <w:t xml:space="preserve"> Fișierele selectate sunt adăugate la starea </w:t>
      </w:r>
      <w:r w:rsidRPr="00433D84">
        <w:rPr>
          <w:b/>
          <w:bCs/>
        </w:rPr>
        <w:t>attachments</w:t>
      </w:r>
      <w:r w:rsidRPr="00433D84">
        <w:t>.</w:t>
      </w:r>
    </w:p>
    <w:p w14:paraId="19B89379" w14:textId="77777777" w:rsidR="00433D84" w:rsidRDefault="00433D84" w:rsidP="00433D84">
      <w:r w:rsidRPr="00433D84">
        <w:t xml:space="preserve">Funcția </w:t>
      </w:r>
      <w:r w:rsidRPr="00433D84">
        <w:rPr>
          <w:b/>
          <w:bCs/>
        </w:rPr>
        <w:t>removeFile</w:t>
      </w:r>
      <w:r w:rsidRPr="00433D84">
        <w:t xml:space="preserve"> permite utilizatorului </w:t>
      </w:r>
      <w:proofErr w:type="gramStart"/>
      <w:r w:rsidRPr="00433D84">
        <w:t>să</w:t>
      </w:r>
      <w:proofErr w:type="gramEnd"/>
      <w:r w:rsidRPr="00433D84">
        <w:t xml:space="preserve"> elimine un atașament din lista de atașamente. Aceasta </w:t>
      </w:r>
      <w:proofErr w:type="gramStart"/>
      <w:r w:rsidRPr="00433D84">
        <w:t>este</w:t>
      </w:r>
      <w:proofErr w:type="gramEnd"/>
      <w:r w:rsidRPr="00433D84">
        <w:t xml:space="preserve"> apelată atunci când utilizatorul dă clic pe butonul "X" lângă numele fișierului.</w:t>
      </w:r>
    </w:p>
    <w:p w14:paraId="58C74697" w14:textId="6D38C404" w:rsidR="00433D84" w:rsidRDefault="00433D84" w:rsidP="00433D84">
      <w:pPr>
        <w:jc w:val="center"/>
      </w:pPr>
      <w:r w:rsidRPr="00433D84">
        <w:rPr>
          <w:noProof/>
        </w:rPr>
        <w:drawing>
          <wp:inline distT="0" distB="0" distL="0" distR="0" wp14:anchorId="35C4C21E" wp14:editId="04498E3C">
            <wp:extent cx="3611394" cy="508958"/>
            <wp:effectExtent l="0" t="0" r="0" b="571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 b="9230"/>
                    <a:stretch/>
                  </pic:blipFill>
                  <pic:spPr bwMode="auto">
                    <a:xfrm>
                      <a:off x="0" y="0"/>
                      <a:ext cx="3620005" cy="510172"/>
                    </a:xfrm>
                    <a:prstGeom prst="rect">
                      <a:avLst/>
                    </a:prstGeom>
                    <a:ln>
                      <a:noFill/>
                    </a:ln>
                    <a:extLst>
                      <a:ext uri="{53640926-AAD7-44D8-BBD7-CCE9431645EC}">
                        <a14:shadowObscured xmlns:a14="http://schemas.microsoft.com/office/drawing/2010/main"/>
                      </a:ext>
                    </a:extLst>
                  </pic:spPr>
                </pic:pic>
              </a:graphicData>
            </a:graphic>
          </wp:inline>
        </w:drawing>
      </w:r>
    </w:p>
    <w:p w14:paraId="14E25177" w14:textId="258062A5" w:rsidR="00433D84" w:rsidRPr="00433D84" w:rsidRDefault="00433D84" w:rsidP="00433D84">
      <w:pPr>
        <w:pStyle w:val="Legend"/>
        <w:jc w:val="center"/>
        <w:rPr>
          <w:lang w:val="ro-RO"/>
        </w:rPr>
      </w:pPr>
      <w:bookmarkStart w:id="130" w:name="_Toc138282077"/>
      <w:proofErr w:type="gramStart"/>
      <w:r w:rsidRPr="00433D84">
        <w:rPr>
          <w:b/>
        </w:rPr>
        <w:lastRenderedPageBreak/>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17</w:t>
      </w:r>
      <w:r w:rsidR="00770FB5">
        <w:rPr>
          <w:b/>
        </w:rPr>
        <w:fldChar w:fldCharType="end"/>
      </w:r>
      <w:r>
        <w:t xml:space="preserve"> Exemplu afișare atașamente</w:t>
      </w:r>
      <w:bookmarkEnd w:id="130"/>
    </w:p>
    <w:p w14:paraId="58FE54B5" w14:textId="77777777" w:rsidR="00433D84" w:rsidRPr="00433D84" w:rsidRDefault="00433D84" w:rsidP="00433D84">
      <w:r w:rsidRPr="00433D84">
        <w:t xml:space="preserve">Formularul afișează câmpuri pentru utilizator </w:t>
      </w:r>
      <w:proofErr w:type="gramStart"/>
      <w:r w:rsidRPr="00433D84">
        <w:t>să</w:t>
      </w:r>
      <w:proofErr w:type="gramEnd"/>
      <w:r w:rsidRPr="00433D84">
        <w:t xml:space="preserve"> completeze diferitele detalii ale cheltuielii, precum tipul cheltuielii, titlul, prețul, dacă a fost plătită, data și nota. </w:t>
      </w:r>
      <w:proofErr w:type="gramStart"/>
      <w:r w:rsidRPr="00433D84">
        <w:t>De asemenea, există o secțiune de atașamente unde utilizatorul poate adăuga fișiere.</w:t>
      </w:r>
      <w:proofErr w:type="gramEnd"/>
    </w:p>
    <w:p w14:paraId="50BD6000" w14:textId="0C18BF76" w:rsidR="00433D84" w:rsidRPr="00433D84" w:rsidRDefault="00433D84" w:rsidP="00433D84">
      <w:r w:rsidRPr="00433D84">
        <w:t xml:space="preserve">În concluzie, acest formular de creare a cheltuielilor oferă </w:t>
      </w:r>
      <w:proofErr w:type="gramStart"/>
      <w:r w:rsidRPr="00433D84">
        <w:t>un</w:t>
      </w:r>
      <w:proofErr w:type="gramEnd"/>
      <w:r w:rsidRPr="00433D84">
        <w:t xml:space="preserve"> mod interactiv și ușor de utilizat pentru utilizatori să adauge noi cheltuieli. </w:t>
      </w:r>
      <w:proofErr w:type="gramStart"/>
      <w:r w:rsidRPr="00433D84">
        <w:t>Acesta gestionează validarea datelor introduse de utilizator, afișarea mesajelor de eroare, adăugarea și eliminarea de atașamente, și trimiterea datelor către server pentru a crea noua cheltuială.</w:t>
      </w:r>
      <w:proofErr w:type="gramEnd"/>
    </w:p>
    <w:p w14:paraId="757E4DFF" w14:textId="77777777" w:rsidR="00433D84" w:rsidRPr="00433D84" w:rsidRDefault="00433D84" w:rsidP="00433D84"/>
    <w:p w14:paraId="342BCE01" w14:textId="2848A11E" w:rsidR="001929F6" w:rsidRDefault="001929F6" w:rsidP="001929F6">
      <w:pPr>
        <w:pStyle w:val="Titlu3"/>
      </w:pPr>
      <w:bookmarkStart w:id="131" w:name="_Toc138282186"/>
      <w:r>
        <w:t>Istoricul cheltuielilor</w:t>
      </w:r>
      <w:bookmarkEnd w:id="131"/>
    </w:p>
    <w:p w14:paraId="60A9FC4B" w14:textId="4F11CE1B" w:rsidR="001929F6" w:rsidRPr="001929F6" w:rsidRDefault="001929F6" w:rsidP="001929F6">
      <w:r>
        <w:t>A</w:t>
      </w:r>
      <w:r w:rsidR="005E0C0F">
        <w:t>vem cinci</w:t>
      </w:r>
      <w:r w:rsidRPr="001929F6">
        <w:t xml:space="preserve"> componente principale: </w:t>
      </w:r>
      <w:r w:rsidRPr="001929F6">
        <w:rPr>
          <w:b/>
          <w:bCs/>
        </w:rPr>
        <w:t>ExpensesView</w:t>
      </w:r>
      <w:r w:rsidRPr="001929F6">
        <w:t xml:space="preserve">, </w:t>
      </w:r>
      <w:r w:rsidRPr="001929F6">
        <w:rPr>
          <w:b/>
          <w:bCs/>
        </w:rPr>
        <w:t>ExpensesOverview</w:t>
      </w:r>
      <w:r w:rsidRPr="001929F6">
        <w:t xml:space="preserve">, </w:t>
      </w:r>
      <w:r w:rsidRPr="001929F6">
        <w:rPr>
          <w:b/>
          <w:bCs/>
        </w:rPr>
        <w:t>ExpensesTable</w:t>
      </w:r>
      <w:r w:rsidRPr="001929F6">
        <w:t xml:space="preserve">, </w:t>
      </w:r>
      <w:r w:rsidRPr="001929F6">
        <w:rPr>
          <w:b/>
          <w:bCs/>
        </w:rPr>
        <w:t>ExpensesPieChart</w:t>
      </w:r>
      <w:r w:rsidRPr="001929F6">
        <w:t xml:space="preserve"> și </w:t>
      </w:r>
      <w:r w:rsidRPr="001929F6">
        <w:rPr>
          <w:b/>
          <w:bCs/>
        </w:rPr>
        <w:t>ExpensesBarChart</w:t>
      </w:r>
      <w:r w:rsidRPr="001929F6">
        <w:t>.</w:t>
      </w:r>
    </w:p>
    <w:p w14:paraId="7440A3FB" w14:textId="77777777" w:rsidR="001929F6" w:rsidRPr="001929F6" w:rsidRDefault="001929F6" w:rsidP="001929F6">
      <w:r w:rsidRPr="001929F6">
        <w:t xml:space="preserve">Componenta </w:t>
      </w:r>
      <w:r w:rsidRPr="001929F6">
        <w:rPr>
          <w:b/>
          <w:bCs/>
        </w:rPr>
        <w:t>ExpensesView</w:t>
      </w:r>
      <w:r w:rsidRPr="001929F6">
        <w:t xml:space="preserve"> </w:t>
      </w:r>
      <w:proofErr w:type="gramStart"/>
      <w:r w:rsidRPr="001929F6">
        <w:t>este</w:t>
      </w:r>
      <w:proofErr w:type="gramEnd"/>
      <w:r w:rsidRPr="001929F6">
        <w:t xml:space="preserve"> o componentă simplă care returnează un container ce include alte două componente, </w:t>
      </w:r>
      <w:r w:rsidRPr="001929F6">
        <w:rPr>
          <w:b/>
          <w:bCs/>
        </w:rPr>
        <w:t>TopBarNavBar</w:t>
      </w:r>
      <w:r w:rsidRPr="001929F6">
        <w:t xml:space="preserve"> și </w:t>
      </w:r>
      <w:r w:rsidRPr="001929F6">
        <w:rPr>
          <w:b/>
          <w:bCs/>
        </w:rPr>
        <w:t>ExpensesOverview</w:t>
      </w:r>
      <w:r w:rsidRPr="001929F6">
        <w:t>.</w:t>
      </w:r>
    </w:p>
    <w:p w14:paraId="6EDFD31C" w14:textId="77777777" w:rsidR="001929F6" w:rsidRPr="001929F6" w:rsidRDefault="001929F6" w:rsidP="001929F6">
      <w:r w:rsidRPr="001929F6">
        <w:t xml:space="preserve">În </w:t>
      </w:r>
      <w:r w:rsidRPr="001929F6">
        <w:rPr>
          <w:b/>
          <w:bCs/>
        </w:rPr>
        <w:t>ExpensesOverview</w:t>
      </w:r>
      <w:r w:rsidRPr="001929F6">
        <w:t xml:space="preserve"> se gestionează starea aplicației, cu </w:t>
      </w:r>
      <w:proofErr w:type="gramStart"/>
      <w:r w:rsidRPr="001929F6">
        <w:t>un</w:t>
      </w:r>
      <w:proofErr w:type="gramEnd"/>
      <w:r w:rsidRPr="001929F6">
        <w:t xml:space="preserve"> focus pe gestionarea cheltuielilor și a statusului acestora, dacă sunt plătite sau nu. De asemenea, această componentă </w:t>
      </w:r>
      <w:proofErr w:type="gramStart"/>
      <w:r w:rsidRPr="001929F6">
        <w:t>este</w:t>
      </w:r>
      <w:proofErr w:type="gramEnd"/>
      <w:r w:rsidRPr="001929F6">
        <w:t xml:space="preserve"> responsabilă de afișarea mesajelor de eroare către utilizator în cazul în care interacțiunea cu serverul întâmpină probleme.</w:t>
      </w:r>
    </w:p>
    <w:p w14:paraId="1BB2CDFD" w14:textId="77777777" w:rsidR="001929F6" w:rsidRPr="001929F6" w:rsidRDefault="001929F6" w:rsidP="001929F6">
      <w:r w:rsidRPr="001929F6">
        <w:t xml:space="preserve">Pentru a realiza funcționalitatea de comutare între cheltuielile plătite și cele neplătite, se utilizează o bifă prin intermediul căreia starea </w:t>
      </w:r>
      <w:proofErr w:type="gramStart"/>
      <w:r w:rsidRPr="001929F6">
        <w:t>este</w:t>
      </w:r>
      <w:proofErr w:type="gramEnd"/>
      <w:r w:rsidRPr="001929F6">
        <w:t xml:space="preserve"> schimbată, determinând reîmprospătarea componentei și aducerea noilor date de la server.</w:t>
      </w:r>
    </w:p>
    <w:p w14:paraId="35951D48" w14:textId="77777777" w:rsidR="001929F6" w:rsidRDefault="001929F6" w:rsidP="001929F6">
      <w:r w:rsidRPr="001929F6">
        <w:t xml:space="preserve">În componenta </w:t>
      </w:r>
      <w:r w:rsidRPr="001929F6">
        <w:rPr>
          <w:b/>
          <w:bCs/>
        </w:rPr>
        <w:t>ExpensesTable</w:t>
      </w:r>
      <w:r w:rsidRPr="001929F6">
        <w:t xml:space="preserve"> se realizează afișarea cheltuielilor într-un tabel, precum și paginarea acestora pentru </w:t>
      </w:r>
      <w:proofErr w:type="gramStart"/>
      <w:r w:rsidRPr="001929F6">
        <w:t>a</w:t>
      </w:r>
      <w:proofErr w:type="gramEnd"/>
      <w:r w:rsidRPr="001929F6">
        <w:t xml:space="preserve"> evita supraîncărcarea vizuală a utilizatorului. </w:t>
      </w:r>
      <w:proofErr w:type="gramStart"/>
      <w:r w:rsidRPr="001929F6">
        <w:t>De asemenea, în această componentă se gestionează și atașamentele cheltuielilor, precum și schimbarea statusului cheltuielilor ca fiind plătite sau neplătite.</w:t>
      </w:r>
      <w:proofErr w:type="gramEnd"/>
    </w:p>
    <w:p w14:paraId="791CB56D" w14:textId="6CB043B6" w:rsidR="005E0C0F" w:rsidRPr="001929F6" w:rsidRDefault="005E0C0F" w:rsidP="005E0C0F">
      <w:pPr>
        <w:pStyle w:val="Legend"/>
        <w:jc w:val="center"/>
      </w:pPr>
      <w:bookmarkStart w:id="132" w:name="_Toc138282078"/>
      <w:proofErr w:type="gramStart"/>
      <w:r w:rsidRPr="005E0C0F">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18</w:t>
      </w:r>
      <w:r w:rsidR="00770FB5">
        <w:rPr>
          <w:b/>
        </w:rPr>
        <w:fldChar w:fldCharType="end"/>
      </w:r>
      <w:r>
        <w:t xml:space="preserve"> Istoricul cheltuielilor TODO</w:t>
      </w:r>
      <w:bookmarkEnd w:id="132"/>
    </w:p>
    <w:p w14:paraId="349119BD" w14:textId="77777777" w:rsidR="001929F6" w:rsidRPr="001929F6" w:rsidRDefault="001929F6" w:rsidP="001929F6">
      <w:r w:rsidRPr="001929F6">
        <w:t xml:space="preserve">Componentele </w:t>
      </w:r>
      <w:r w:rsidRPr="001929F6">
        <w:rPr>
          <w:b/>
          <w:bCs/>
        </w:rPr>
        <w:t>ExpensesPieChart</w:t>
      </w:r>
      <w:r w:rsidRPr="001929F6">
        <w:t xml:space="preserve"> și </w:t>
      </w:r>
      <w:r w:rsidRPr="001929F6">
        <w:rPr>
          <w:b/>
          <w:bCs/>
        </w:rPr>
        <w:t>ExpensesBarChart</w:t>
      </w:r>
      <w:r w:rsidRPr="001929F6">
        <w:t xml:space="preserve"> se ocupă de crearea și afișarea graficelor pie și bar. Aceste componente utilizează biblioteca </w:t>
      </w:r>
      <w:r w:rsidRPr="001929F6">
        <w:rPr>
          <w:b/>
          <w:bCs/>
        </w:rPr>
        <w:t>recharts</w:t>
      </w:r>
      <w:r w:rsidRPr="001929F6">
        <w:t>, care permite crearea de grafice SVG ușor de configurat și stilizat.</w:t>
      </w:r>
    </w:p>
    <w:p w14:paraId="3D95458C" w14:textId="77777777" w:rsidR="001929F6" w:rsidRPr="001929F6" w:rsidRDefault="001929F6" w:rsidP="001929F6">
      <w:proofErr w:type="gramStart"/>
      <w:r w:rsidRPr="001929F6">
        <w:rPr>
          <w:b/>
          <w:bCs/>
        </w:rPr>
        <w:t>ExpensesPieChart</w:t>
      </w:r>
      <w:r w:rsidRPr="001929F6">
        <w:t xml:space="preserve"> afișează o reprezentare vizuală a cheltuielilor în funcție de tipul acestora.</w:t>
      </w:r>
      <w:proofErr w:type="gramEnd"/>
      <w:r w:rsidRPr="001929F6">
        <w:t xml:space="preserve"> </w:t>
      </w:r>
      <w:proofErr w:type="gramStart"/>
      <w:r w:rsidRPr="001929F6">
        <w:t>Componenta colectează datele necesare din lista de cheltuieli și le transformă într-un format adecvat pentru a fi afișate într-un grafic pie.</w:t>
      </w:r>
      <w:proofErr w:type="gramEnd"/>
    </w:p>
    <w:p w14:paraId="2299D631" w14:textId="77777777" w:rsidR="001929F6" w:rsidRPr="001929F6" w:rsidRDefault="001929F6" w:rsidP="001929F6">
      <w:r w:rsidRPr="001929F6">
        <w:t xml:space="preserve">Pe de </w:t>
      </w:r>
      <w:proofErr w:type="gramStart"/>
      <w:r w:rsidRPr="001929F6">
        <w:t>altă</w:t>
      </w:r>
      <w:proofErr w:type="gramEnd"/>
      <w:r w:rsidRPr="001929F6">
        <w:t xml:space="preserve"> parte, </w:t>
      </w:r>
      <w:r w:rsidRPr="001929F6">
        <w:rPr>
          <w:b/>
          <w:bCs/>
        </w:rPr>
        <w:t>ExpensesBarChart</w:t>
      </w:r>
      <w:r w:rsidRPr="001929F6">
        <w:t xml:space="preserve"> afișează un grafic bar care arată costurile cheltuielilor de-a lungul timpului. Componenta permite selectarea anului pentru care se dorește vizualizarea datelor, default fiind anul curent. Pentru generarea datelor necesare graficului, se utilizează o funcție care agregă totalul cheltuielilor pentru fiecare </w:t>
      </w:r>
      <w:proofErr w:type="gramStart"/>
      <w:r w:rsidRPr="001929F6">
        <w:t>lună</w:t>
      </w:r>
      <w:proofErr w:type="gramEnd"/>
      <w:r w:rsidRPr="001929F6">
        <w:t xml:space="preserve"> a anului selectat.</w:t>
      </w:r>
    </w:p>
    <w:p w14:paraId="0E199340" w14:textId="77777777" w:rsidR="001929F6" w:rsidRPr="00F00213" w:rsidRDefault="001929F6" w:rsidP="001929F6"/>
    <w:p w14:paraId="4A9B705F" w14:textId="62123849" w:rsidR="00F00213" w:rsidRDefault="00F00213" w:rsidP="00F00213">
      <w:pPr>
        <w:pStyle w:val="Titlu3"/>
      </w:pPr>
      <w:bookmarkStart w:id="133" w:name="_Toc138282187"/>
      <w:r>
        <w:lastRenderedPageBreak/>
        <w:t>Pagina principala</w:t>
      </w:r>
      <w:bookmarkEnd w:id="133"/>
    </w:p>
    <w:p w14:paraId="44FEBA2B" w14:textId="4B210EF3" w:rsidR="00F00213" w:rsidRPr="00F00213" w:rsidRDefault="00F00213" w:rsidP="00F00213">
      <w:pPr>
        <w:pStyle w:val="Titlu4"/>
        <w:rPr>
          <w:lang w:val="ro-RO"/>
        </w:rPr>
      </w:pPr>
      <w:bookmarkStart w:id="134" w:name="_Toc138282188"/>
      <w:r>
        <w:t>Sec</w:t>
      </w:r>
      <w:r>
        <w:rPr>
          <w:lang w:val="ro-RO"/>
        </w:rPr>
        <w:t>țiunea de facturi</w:t>
      </w:r>
      <w:bookmarkEnd w:id="134"/>
    </w:p>
    <w:p w14:paraId="1E56C6BD" w14:textId="77777777" w:rsidR="00F00213" w:rsidRPr="00F00213" w:rsidRDefault="00F00213" w:rsidP="00F00213">
      <w:r w:rsidRPr="00F00213">
        <w:t xml:space="preserve">Componenta </w:t>
      </w:r>
      <w:r w:rsidRPr="00F00213">
        <w:rPr>
          <w:b/>
          <w:bCs/>
        </w:rPr>
        <w:t>Dashboard</w:t>
      </w:r>
      <w:r w:rsidRPr="00F00213">
        <w:t xml:space="preserve"> </w:t>
      </w:r>
      <w:proofErr w:type="gramStart"/>
      <w:r w:rsidRPr="00F00213">
        <w:t>este</w:t>
      </w:r>
      <w:proofErr w:type="gramEnd"/>
      <w:r w:rsidRPr="00F00213">
        <w:t xml:space="preserve"> pagina principală în care utilizatorii sunt redirecționați după ce s-au autentificat în aplicație. </w:t>
      </w:r>
      <w:proofErr w:type="gramStart"/>
      <w:r w:rsidRPr="00F00213">
        <w:t xml:space="preserve">Această componentă conține alte trei componente importante - </w:t>
      </w:r>
      <w:r w:rsidRPr="00F00213">
        <w:rPr>
          <w:b/>
          <w:bCs/>
        </w:rPr>
        <w:t>TopBarNavBar</w:t>
      </w:r>
      <w:r w:rsidRPr="00F00213">
        <w:t xml:space="preserve">, </w:t>
      </w:r>
      <w:r w:rsidRPr="00F00213">
        <w:rPr>
          <w:b/>
          <w:bCs/>
        </w:rPr>
        <w:t>BillsOverview</w:t>
      </w:r>
      <w:r w:rsidRPr="00F00213">
        <w:t xml:space="preserve"> și </w:t>
      </w:r>
      <w:r w:rsidRPr="00F00213">
        <w:rPr>
          <w:b/>
          <w:bCs/>
        </w:rPr>
        <w:t>ExpensesOverview</w:t>
      </w:r>
      <w:r w:rsidRPr="00F00213">
        <w:t>.</w:t>
      </w:r>
      <w:proofErr w:type="gramEnd"/>
    </w:p>
    <w:p w14:paraId="0212F257" w14:textId="77777777" w:rsidR="00F00213" w:rsidRPr="00F00213" w:rsidRDefault="00F00213" w:rsidP="00F00213">
      <w:r w:rsidRPr="00F00213">
        <w:t xml:space="preserve">În acest moment, ne vom concentra asupra componentei </w:t>
      </w:r>
      <w:r w:rsidRPr="00F00213">
        <w:rPr>
          <w:b/>
          <w:bCs/>
        </w:rPr>
        <w:t>BillsOverview</w:t>
      </w:r>
      <w:r w:rsidRPr="00F00213">
        <w:t>, care afișează o prezentare generală a facturilor utilizatorului.</w:t>
      </w:r>
    </w:p>
    <w:p w14:paraId="2BE7B77E" w14:textId="77777777" w:rsidR="00F00213" w:rsidRPr="00F00213" w:rsidRDefault="00F00213" w:rsidP="00F00213">
      <w:r w:rsidRPr="00F00213">
        <w:t xml:space="preserve">Începem cu definirea a câtorva stări ale componentei: </w:t>
      </w:r>
      <w:r w:rsidRPr="00F00213">
        <w:rPr>
          <w:b/>
          <w:bCs/>
        </w:rPr>
        <w:t>bills</w:t>
      </w:r>
      <w:r w:rsidRPr="00F00213">
        <w:t xml:space="preserve"> pentru a stoca facturile primite de la server, </w:t>
      </w:r>
      <w:r w:rsidRPr="00F00213">
        <w:rPr>
          <w:b/>
          <w:bCs/>
        </w:rPr>
        <w:t>paid</w:t>
      </w:r>
      <w:r w:rsidRPr="00F00213">
        <w:t xml:space="preserve"> pentru a stoca valoarea căsuței de selectare care controlează dacă se afișează facturile plătite sau nu, și </w:t>
      </w:r>
      <w:r w:rsidRPr="00F00213">
        <w:rPr>
          <w:b/>
          <w:bCs/>
        </w:rPr>
        <w:t>snackbar</w:t>
      </w:r>
      <w:r w:rsidRPr="00F00213">
        <w:t xml:space="preserve"> pentru </w:t>
      </w:r>
      <w:proofErr w:type="gramStart"/>
      <w:r w:rsidRPr="00F00213">
        <w:t>a</w:t>
      </w:r>
      <w:proofErr w:type="gramEnd"/>
      <w:r w:rsidRPr="00F00213">
        <w:t xml:space="preserve"> afișa notificări către utilizator.</w:t>
      </w:r>
    </w:p>
    <w:p w14:paraId="737725FA" w14:textId="77777777" w:rsidR="00F00213" w:rsidRPr="00F00213" w:rsidRDefault="00F00213" w:rsidP="00F00213">
      <w:r w:rsidRPr="00F00213">
        <w:t xml:space="preserve">Metoda </w:t>
      </w:r>
      <w:r w:rsidRPr="00F00213">
        <w:rPr>
          <w:b/>
          <w:bCs/>
        </w:rPr>
        <w:t>useEffect</w:t>
      </w:r>
      <w:r w:rsidRPr="00F00213">
        <w:t xml:space="preserve"> </w:t>
      </w:r>
      <w:proofErr w:type="gramStart"/>
      <w:r w:rsidRPr="00F00213">
        <w:t>este</w:t>
      </w:r>
      <w:proofErr w:type="gramEnd"/>
      <w:r w:rsidRPr="00F00213">
        <w:t xml:space="preserve"> folosită pentru a apela funcția </w:t>
      </w:r>
      <w:r w:rsidRPr="00F00213">
        <w:rPr>
          <w:b/>
          <w:bCs/>
        </w:rPr>
        <w:t>fetchData</w:t>
      </w:r>
      <w:r w:rsidRPr="00F00213">
        <w:t xml:space="preserve"> la prima încărcare a componentei și oricând se schimbă starea </w:t>
      </w:r>
      <w:r w:rsidRPr="00F00213">
        <w:rPr>
          <w:b/>
          <w:bCs/>
        </w:rPr>
        <w:t>paid</w:t>
      </w:r>
      <w:r w:rsidRPr="00F00213">
        <w:t xml:space="preserve">. Această funcție </w:t>
      </w:r>
      <w:proofErr w:type="gramStart"/>
      <w:r w:rsidRPr="00F00213">
        <w:t>este</w:t>
      </w:r>
      <w:proofErr w:type="gramEnd"/>
      <w:r w:rsidRPr="00F00213">
        <w:t xml:space="preserve"> responsabilă pentru a trimite o cerere HTTP GET către server pentru a prelua toate facturile, filtrate pe baza valorii </w:t>
      </w:r>
      <w:r w:rsidRPr="00F00213">
        <w:rPr>
          <w:b/>
          <w:bCs/>
        </w:rPr>
        <w:t>paid</w:t>
      </w:r>
      <w:r w:rsidRPr="00F00213">
        <w:t xml:space="preserve">. Răspunsul </w:t>
      </w:r>
      <w:proofErr w:type="gramStart"/>
      <w:r w:rsidRPr="00F00213">
        <w:t>este</w:t>
      </w:r>
      <w:proofErr w:type="gramEnd"/>
      <w:r w:rsidRPr="00F00213">
        <w:t xml:space="preserve"> convertit în JSON și stocat în starea </w:t>
      </w:r>
      <w:r w:rsidRPr="00F00213">
        <w:rPr>
          <w:b/>
          <w:bCs/>
        </w:rPr>
        <w:t>bills</w:t>
      </w:r>
      <w:r w:rsidRPr="00F00213">
        <w:t xml:space="preserve">. Dacă se întâmplă o eroare, o notificare </w:t>
      </w:r>
      <w:proofErr w:type="gramStart"/>
      <w:r w:rsidRPr="00F00213">
        <w:t>este</w:t>
      </w:r>
      <w:proofErr w:type="gramEnd"/>
      <w:r w:rsidRPr="00F00213">
        <w:t xml:space="preserve"> afișată utilizatorului.</w:t>
      </w:r>
    </w:p>
    <w:p w14:paraId="3CF8EA6C" w14:textId="77777777" w:rsidR="00F00213" w:rsidRPr="00F00213" w:rsidRDefault="00F00213" w:rsidP="00F00213">
      <w:r w:rsidRPr="00F00213">
        <w:t xml:space="preserve">În ceea ce privește interfața cu utilizatorul, în partea de sus a componentei se afișează un titlu care se schimbă în funcție de valoarea </w:t>
      </w:r>
      <w:r w:rsidRPr="00F00213">
        <w:rPr>
          <w:b/>
          <w:bCs/>
        </w:rPr>
        <w:t>paid</w:t>
      </w:r>
      <w:r w:rsidRPr="00F00213">
        <w:t xml:space="preserve">, împreună cu o căsuță de selectare care permite utilizatorului să comute între facturile neplătite și istoricul facturilor. Atunci când utilizatorul face clic pe această căsuță, valoarea </w:t>
      </w:r>
      <w:r w:rsidRPr="00F00213">
        <w:rPr>
          <w:b/>
          <w:bCs/>
        </w:rPr>
        <w:t>paid</w:t>
      </w:r>
      <w:r w:rsidRPr="00F00213">
        <w:t xml:space="preserve"> se schimbă, ceea </w:t>
      </w:r>
      <w:proofErr w:type="gramStart"/>
      <w:r w:rsidRPr="00F00213">
        <w:t>ce</w:t>
      </w:r>
      <w:proofErr w:type="gramEnd"/>
      <w:r w:rsidRPr="00F00213">
        <w:t xml:space="preserve"> declanșează reîncărcarea facturilor de la server.</w:t>
      </w:r>
    </w:p>
    <w:p w14:paraId="3445FBCA" w14:textId="77777777" w:rsidR="00F00213" w:rsidRPr="00F00213" w:rsidRDefault="00F00213" w:rsidP="00F00213">
      <w:r w:rsidRPr="00F00213">
        <w:t xml:space="preserve">În continuare, se afișează componenta </w:t>
      </w:r>
      <w:r w:rsidRPr="00F00213">
        <w:rPr>
          <w:b/>
          <w:bCs/>
        </w:rPr>
        <w:t>BillTable</w:t>
      </w:r>
      <w:r w:rsidRPr="00F00213">
        <w:t xml:space="preserve">, care primește ca proprietăți </w:t>
      </w:r>
      <w:r w:rsidRPr="00F00213">
        <w:rPr>
          <w:b/>
          <w:bCs/>
        </w:rPr>
        <w:t>bills</w:t>
      </w:r>
      <w:r w:rsidRPr="00F00213">
        <w:t xml:space="preserve"> și </w:t>
      </w:r>
      <w:r w:rsidRPr="00F00213">
        <w:rPr>
          <w:b/>
          <w:bCs/>
        </w:rPr>
        <w:t>setBills</w:t>
      </w:r>
      <w:r w:rsidRPr="00F00213">
        <w:t xml:space="preserve">. Aceasta afișează facturile într-un tabel și permite utilizatorului </w:t>
      </w:r>
      <w:proofErr w:type="gramStart"/>
      <w:r w:rsidRPr="00F00213">
        <w:t>să</w:t>
      </w:r>
      <w:proofErr w:type="gramEnd"/>
      <w:r w:rsidRPr="00F00213">
        <w:t xml:space="preserve"> marcheze facturile ca plătite.</w:t>
      </w:r>
    </w:p>
    <w:p w14:paraId="7BD943F4" w14:textId="630E50D3" w:rsidR="00F00213" w:rsidRDefault="00F00213" w:rsidP="00F00213">
      <w:r w:rsidRPr="00F00213">
        <w:t>După tabel, sunt prezentate</w:t>
      </w:r>
      <w:r w:rsidR="002067F2">
        <w:t xml:space="preserve"> două grafice - unul de tip bar</w:t>
      </w:r>
      <w:r w:rsidRPr="00F00213">
        <w:t xml:space="preserve"> și unul de tip </w:t>
      </w:r>
      <w:r w:rsidR="002067F2">
        <w:t xml:space="preserve">pie </w:t>
      </w:r>
      <w:r w:rsidRPr="00F00213">
        <w:t>- care oferă o reprezentare vizuală a facturilor.</w:t>
      </w:r>
    </w:p>
    <w:p w14:paraId="1CE9D052" w14:textId="68416AD7" w:rsidR="002067F2" w:rsidRPr="00F00213" w:rsidRDefault="002067F2" w:rsidP="002067F2">
      <w:pPr>
        <w:pStyle w:val="Legend"/>
        <w:jc w:val="center"/>
      </w:pPr>
      <w:bookmarkStart w:id="135" w:name="_Toc138282079"/>
      <w:proofErr w:type="gramStart"/>
      <w:r w:rsidRPr="002067F2">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19</w:t>
      </w:r>
      <w:r w:rsidR="00770FB5">
        <w:rPr>
          <w:b/>
        </w:rPr>
        <w:fldChar w:fldCharType="end"/>
      </w:r>
      <w:r>
        <w:t xml:space="preserve"> Grafice facturi TODO</w:t>
      </w:r>
      <w:bookmarkEnd w:id="135"/>
    </w:p>
    <w:p w14:paraId="5910E418" w14:textId="77777777" w:rsidR="00F00213" w:rsidRPr="00F00213" w:rsidRDefault="00F00213" w:rsidP="00F00213">
      <w:r w:rsidRPr="00F00213">
        <w:t xml:space="preserve">La sfârșit, avem componenta </w:t>
      </w:r>
      <w:r w:rsidRPr="00F00213">
        <w:rPr>
          <w:b/>
          <w:bCs/>
        </w:rPr>
        <w:t>CustomSnackbar</w:t>
      </w:r>
      <w:r w:rsidRPr="00F00213">
        <w:t xml:space="preserve">, care </w:t>
      </w:r>
      <w:proofErr w:type="gramStart"/>
      <w:r w:rsidRPr="00F00213">
        <w:t>este</w:t>
      </w:r>
      <w:proofErr w:type="gramEnd"/>
      <w:r w:rsidRPr="00F00213">
        <w:t xml:space="preserve"> responsabilă pentru afișarea notificărilor către utilizator.</w:t>
      </w:r>
    </w:p>
    <w:p w14:paraId="780B61AE" w14:textId="77777777" w:rsidR="00F00213" w:rsidRPr="00F00213" w:rsidRDefault="00F00213" w:rsidP="00F00213">
      <w:r w:rsidRPr="00F00213">
        <w:t xml:space="preserve">În componenta </w:t>
      </w:r>
      <w:r w:rsidRPr="00F00213">
        <w:rPr>
          <w:b/>
          <w:bCs/>
        </w:rPr>
        <w:t>BillTable</w:t>
      </w:r>
      <w:r w:rsidRPr="00F00213">
        <w:t xml:space="preserve">, se folosește o paginare pentru </w:t>
      </w:r>
      <w:proofErr w:type="gramStart"/>
      <w:r w:rsidRPr="00F00213">
        <w:t>a</w:t>
      </w:r>
      <w:proofErr w:type="gramEnd"/>
      <w:r w:rsidRPr="00F00213">
        <w:t xml:space="preserve"> afișa facturile într-un mod mai organizat și ușor de navigat pentru utilizator. Facturile sunt afișate într-un tabel, cu </w:t>
      </w:r>
      <w:proofErr w:type="gramStart"/>
      <w:r w:rsidRPr="00F00213">
        <w:t>un</w:t>
      </w:r>
      <w:proofErr w:type="gramEnd"/>
      <w:r w:rsidRPr="00F00213">
        <w:t xml:space="preserve"> rând pentru fiecare factură și coloane pentru fiecare proprietate relevantă a facturii. Fiecare rând include, de asemenea, o pictogramă care permite utilizatorului </w:t>
      </w:r>
      <w:proofErr w:type="gramStart"/>
      <w:r w:rsidRPr="00F00213">
        <w:t>să</w:t>
      </w:r>
      <w:proofErr w:type="gramEnd"/>
      <w:r w:rsidRPr="00F00213">
        <w:t xml:space="preserve"> marcheze o factură ca plătită. Atunci când acest lucru se întâmplă, o cerere HTTP POST </w:t>
      </w:r>
      <w:proofErr w:type="gramStart"/>
      <w:r w:rsidRPr="00F00213">
        <w:t>este</w:t>
      </w:r>
      <w:proofErr w:type="gramEnd"/>
      <w:r w:rsidRPr="00F00213">
        <w:t xml:space="preserve"> trimisă către server pentru a actualiza statutul facturii și starea locală </w:t>
      </w:r>
      <w:r w:rsidRPr="00F00213">
        <w:rPr>
          <w:b/>
          <w:bCs/>
        </w:rPr>
        <w:t>bills</w:t>
      </w:r>
      <w:r w:rsidRPr="00F00213">
        <w:t xml:space="preserve"> este actualizată pentru a reflecta această schimbare.</w:t>
      </w:r>
    </w:p>
    <w:p w14:paraId="7B38D49E" w14:textId="77777777" w:rsidR="00F00213" w:rsidRPr="00F00213" w:rsidRDefault="00F00213" w:rsidP="00F00213">
      <w:pPr>
        <w:rPr>
          <w:lang w:val="ro-RO"/>
        </w:rPr>
      </w:pPr>
    </w:p>
    <w:p w14:paraId="373FA7AA" w14:textId="3E2F4D7E" w:rsidR="002067F2" w:rsidRDefault="00F00213" w:rsidP="002067F2">
      <w:pPr>
        <w:pStyle w:val="Titlu4"/>
      </w:pPr>
      <w:bookmarkStart w:id="136" w:name="_Toc138282189"/>
      <w:r>
        <w:t>Secțiunea de cheltuieli</w:t>
      </w:r>
      <w:bookmarkEnd w:id="136"/>
    </w:p>
    <w:p w14:paraId="3385B4CE" w14:textId="77777777" w:rsidR="002067F2" w:rsidRPr="002067F2" w:rsidRDefault="002067F2" w:rsidP="002067F2">
      <w:r w:rsidRPr="002067F2">
        <w:t xml:space="preserve">Componenta </w:t>
      </w:r>
      <w:r w:rsidRPr="002067F2">
        <w:rPr>
          <w:b/>
          <w:bCs/>
        </w:rPr>
        <w:t>ExpensesOverview</w:t>
      </w:r>
      <w:r w:rsidRPr="002067F2">
        <w:t xml:space="preserve"> </w:t>
      </w:r>
      <w:proofErr w:type="gramStart"/>
      <w:r w:rsidRPr="002067F2">
        <w:t>este</w:t>
      </w:r>
      <w:proofErr w:type="gramEnd"/>
      <w:r w:rsidRPr="002067F2">
        <w:t xml:space="preserve"> foarte similară cu </w:t>
      </w:r>
      <w:r w:rsidRPr="002067F2">
        <w:rPr>
          <w:b/>
          <w:bCs/>
        </w:rPr>
        <w:t>BillsOverview</w:t>
      </w:r>
      <w:r w:rsidRPr="002067F2">
        <w:t>, cu unele mici diferențe specifice cheltuielilor.</w:t>
      </w:r>
    </w:p>
    <w:p w14:paraId="2B75FF01" w14:textId="77777777" w:rsidR="002067F2" w:rsidRPr="002067F2" w:rsidRDefault="002067F2" w:rsidP="002067F2">
      <w:r w:rsidRPr="002067F2">
        <w:lastRenderedPageBreak/>
        <w:t xml:space="preserve">Precum </w:t>
      </w:r>
      <w:r w:rsidRPr="002067F2">
        <w:rPr>
          <w:b/>
          <w:bCs/>
        </w:rPr>
        <w:t>BillsOverview</w:t>
      </w:r>
      <w:r w:rsidRPr="002067F2">
        <w:t xml:space="preserve">, </w:t>
      </w:r>
      <w:r w:rsidRPr="002067F2">
        <w:rPr>
          <w:b/>
          <w:bCs/>
        </w:rPr>
        <w:t>ExpensesOverview</w:t>
      </w:r>
      <w:r w:rsidRPr="002067F2">
        <w:t xml:space="preserve"> are trei stări importante: </w:t>
      </w:r>
      <w:r w:rsidRPr="002067F2">
        <w:rPr>
          <w:b/>
          <w:bCs/>
        </w:rPr>
        <w:t>expenses</w:t>
      </w:r>
      <w:r w:rsidRPr="002067F2">
        <w:t xml:space="preserve"> pentru stocarea cheltuielilor primite de la server, </w:t>
      </w:r>
      <w:r w:rsidRPr="002067F2">
        <w:rPr>
          <w:b/>
          <w:bCs/>
        </w:rPr>
        <w:t>paid</w:t>
      </w:r>
      <w:r w:rsidRPr="002067F2">
        <w:t xml:space="preserve"> pentru a stoca valoarea căsuței de selectare care controlează dacă se afișează cheltuielile plătite sau nu, și </w:t>
      </w:r>
      <w:r w:rsidRPr="002067F2">
        <w:rPr>
          <w:b/>
          <w:bCs/>
        </w:rPr>
        <w:t>snackbar</w:t>
      </w:r>
      <w:r w:rsidRPr="002067F2">
        <w:t xml:space="preserve"> pentru afișarea notificărilor către utilizator.</w:t>
      </w:r>
    </w:p>
    <w:p w14:paraId="68C49DBB" w14:textId="77777777" w:rsidR="002067F2" w:rsidRPr="002067F2" w:rsidRDefault="002067F2" w:rsidP="002067F2">
      <w:r w:rsidRPr="002067F2">
        <w:t xml:space="preserve">Metoda </w:t>
      </w:r>
      <w:r w:rsidRPr="002067F2">
        <w:rPr>
          <w:b/>
          <w:bCs/>
        </w:rPr>
        <w:t>useEffect</w:t>
      </w:r>
      <w:r w:rsidRPr="002067F2">
        <w:t xml:space="preserve"> </w:t>
      </w:r>
      <w:proofErr w:type="gramStart"/>
      <w:r w:rsidRPr="002067F2">
        <w:t>este</w:t>
      </w:r>
      <w:proofErr w:type="gramEnd"/>
      <w:r w:rsidRPr="002067F2">
        <w:t xml:space="preserve"> folosită pentru a apela funcția </w:t>
      </w:r>
      <w:r w:rsidRPr="002067F2">
        <w:rPr>
          <w:b/>
          <w:bCs/>
        </w:rPr>
        <w:t>fetchData</w:t>
      </w:r>
      <w:r w:rsidRPr="002067F2">
        <w:t xml:space="preserve"> la prima încărcare a componentei și oricând se schimbă starea </w:t>
      </w:r>
      <w:r w:rsidRPr="002067F2">
        <w:rPr>
          <w:b/>
          <w:bCs/>
        </w:rPr>
        <w:t>paid</w:t>
      </w:r>
      <w:r w:rsidRPr="002067F2">
        <w:t xml:space="preserve">. Această funcție </w:t>
      </w:r>
      <w:proofErr w:type="gramStart"/>
      <w:r w:rsidRPr="002067F2">
        <w:t>este</w:t>
      </w:r>
      <w:proofErr w:type="gramEnd"/>
      <w:r w:rsidRPr="002067F2">
        <w:t xml:space="preserve"> responsabilă pentru a trimite o cerere HTTP GET către server pentru a prelua toate cheltuielile, filtrate pe baza valorii </w:t>
      </w:r>
      <w:r w:rsidRPr="002067F2">
        <w:rPr>
          <w:b/>
          <w:bCs/>
        </w:rPr>
        <w:t>paid</w:t>
      </w:r>
      <w:r w:rsidRPr="002067F2">
        <w:t xml:space="preserve">. Răspunsul </w:t>
      </w:r>
      <w:proofErr w:type="gramStart"/>
      <w:r w:rsidRPr="002067F2">
        <w:t>este</w:t>
      </w:r>
      <w:proofErr w:type="gramEnd"/>
      <w:r w:rsidRPr="002067F2">
        <w:t xml:space="preserve"> convertit în JSON și stocat în starea </w:t>
      </w:r>
      <w:r w:rsidRPr="002067F2">
        <w:rPr>
          <w:b/>
          <w:bCs/>
        </w:rPr>
        <w:t>expenses</w:t>
      </w:r>
      <w:r w:rsidRPr="002067F2">
        <w:t xml:space="preserve">. Dacă se întâmplă o eroare, o notificare </w:t>
      </w:r>
      <w:proofErr w:type="gramStart"/>
      <w:r w:rsidRPr="002067F2">
        <w:t>este</w:t>
      </w:r>
      <w:proofErr w:type="gramEnd"/>
      <w:r w:rsidRPr="002067F2">
        <w:t xml:space="preserve"> afișată utilizatorului.</w:t>
      </w:r>
    </w:p>
    <w:p w14:paraId="59E3FD01" w14:textId="76360C3C" w:rsidR="002067F2" w:rsidRPr="002067F2" w:rsidRDefault="002067F2" w:rsidP="002067F2">
      <w:r w:rsidRPr="002067F2">
        <w:t xml:space="preserve">În ceea ce privește interfața cu utilizatorul, în partea de sus a componentei se afișează un titlu care se schimbă în funcție de valoarea </w:t>
      </w:r>
      <w:r w:rsidRPr="002067F2">
        <w:rPr>
          <w:b/>
          <w:bCs/>
        </w:rPr>
        <w:t>paid</w:t>
      </w:r>
      <w:r w:rsidRPr="002067F2">
        <w:t xml:space="preserve">, împreună cu o căsuță de selectare care permite utilizatorului să comute între cheltuielile neplătite și istoricul cheltuielilor. În continuare, se afișează componenta </w:t>
      </w:r>
      <w:r w:rsidRPr="002067F2">
        <w:rPr>
          <w:b/>
          <w:bCs/>
        </w:rPr>
        <w:t>ExpensesTable</w:t>
      </w:r>
      <w:r w:rsidRPr="002067F2">
        <w:t xml:space="preserve">, care primește ca proprietăți </w:t>
      </w:r>
      <w:r w:rsidRPr="002067F2">
        <w:rPr>
          <w:b/>
          <w:bCs/>
        </w:rPr>
        <w:t>expenses</w:t>
      </w:r>
      <w:r w:rsidRPr="002067F2">
        <w:t xml:space="preserve"> și </w:t>
      </w:r>
      <w:r w:rsidRPr="002067F2">
        <w:rPr>
          <w:b/>
          <w:bCs/>
        </w:rPr>
        <w:t>setExpenses</w:t>
      </w:r>
      <w:r w:rsidRPr="002067F2">
        <w:t xml:space="preserve">. Aceasta afișează cheltuielile într-un tabel și permite utilizatorului </w:t>
      </w:r>
      <w:proofErr w:type="gramStart"/>
      <w:r w:rsidRPr="002067F2">
        <w:t>să</w:t>
      </w:r>
      <w:proofErr w:type="gramEnd"/>
      <w:r w:rsidRPr="002067F2">
        <w:t xml:space="preserve"> marcheze cheltuielile ca plătite. Apoi, sunt prezentate</w:t>
      </w:r>
      <w:r w:rsidR="0005477F">
        <w:t xml:space="preserve"> două grafice - unul de tip bar</w:t>
      </w:r>
      <w:r w:rsidRPr="002067F2">
        <w:t xml:space="preserve"> și unul de tip </w:t>
      </w:r>
      <w:r w:rsidR="0005477F">
        <w:t>pie</w:t>
      </w:r>
      <w:r w:rsidRPr="002067F2">
        <w:t xml:space="preserve"> - care oferă o reprezentare vizuală a cheltuielilor. La sfârșit, avem componenta </w:t>
      </w:r>
      <w:r w:rsidRPr="002067F2">
        <w:rPr>
          <w:b/>
          <w:bCs/>
        </w:rPr>
        <w:t>CustomSnackbar</w:t>
      </w:r>
      <w:r w:rsidRPr="002067F2">
        <w:t xml:space="preserve">, care </w:t>
      </w:r>
      <w:proofErr w:type="gramStart"/>
      <w:r w:rsidRPr="002067F2">
        <w:t>este</w:t>
      </w:r>
      <w:proofErr w:type="gramEnd"/>
      <w:r w:rsidRPr="002067F2">
        <w:t xml:space="preserve"> responsabilă pentru afișarea notificărilor către utilizator.</w:t>
      </w:r>
    </w:p>
    <w:p w14:paraId="1A6DE2B0" w14:textId="6842B042" w:rsidR="002067F2" w:rsidRPr="002067F2" w:rsidRDefault="002067F2" w:rsidP="002067F2">
      <w:r w:rsidRPr="002067F2">
        <w:t xml:space="preserve">În </w:t>
      </w:r>
      <w:r w:rsidRPr="002067F2">
        <w:rPr>
          <w:b/>
          <w:bCs/>
        </w:rPr>
        <w:t>ExpensesTable</w:t>
      </w:r>
      <w:r w:rsidRPr="002067F2">
        <w:t xml:space="preserve">, paginarea </w:t>
      </w:r>
      <w:proofErr w:type="gramStart"/>
      <w:r w:rsidRPr="002067F2">
        <w:t>este</w:t>
      </w:r>
      <w:proofErr w:type="gramEnd"/>
      <w:r w:rsidRPr="002067F2">
        <w:t xml:space="preserve"> folosită pentru a afișa cheltuielile într-un mod mai organizat și ușor de navigat pentru utilizator. Cheltuielile sunt afișate într-un tabel, cu </w:t>
      </w:r>
      <w:proofErr w:type="gramStart"/>
      <w:r w:rsidRPr="002067F2">
        <w:t>un</w:t>
      </w:r>
      <w:proofErr w:type="gramEnd"/>
      <w:r w:rsidRPr="002067F2">
        <w:t xml:space="preserve"> rând pentru fiecare cheltuială și coloane pentru fiecare proprietate relevantă a cheltuielii. Fiecare rând include, de asemenea, o pictogramă care permite utilizatorului </w:t>
      </w:r>
      <w:proofErr w:type="gramStart"/>
      <w:r w:rsidRPr="002067F2">
        <w:t>să</w:t>
      </w:r>
      <w:proofErr w:type="gramEnd"/>
      <w:r w:rsidRPr="002067F2">
        <w:t xml:space="preserve"> marcheze o cheltuială ca plătită. Atunci când acest lucru se întâmplă, o cerere HTTP POST </w:t>
      </w:r>
      <w:proofErr w:type="gramStart"/>
      <w:r w:rsidRPr="002067F2">
        <w:t>este</w:t>
      </w:r>
      <w:proofErr w:type="gramEnd"/>
      <w:r w:rsidRPr="002067F2">
        <w:t xml:space="preserve"> trimisă către server pentru a actualiza statutul cheltuielii și starea locală </w:t>
      </w:r>
      <w:r w:rsidRPr="002067F2">
        <w:rPr>
          <w:b/>
          <w:bCs/>
        </w:rPr>
        <w:t>expenses</w:t>
      </w:r>
      <w:r w:rsidRPr="002067F2">
        <w:t xml:space="preserve"> este actualizată pentru a reflecta această schimbare. Fiecare rând include și o pictogramă care deschide un popup cu atașamentele asociate cheltuielii</w:t>
      </w:r>
      <w:r>
        <w:t>, care permite vizualizarea si descărcarea acestora</w:t>
      </w:r>
      <w:proofErr w:type="gramStart"/>
      <w:r>
        <w:t>.</w:t>
      </w:r>
      <w:r w:rsidRPr="002067F2">
        <w:t>.</w:t>
      </w:r>
      <w:proofErr w:type="gramEnd"/>
    </w:p>
    <w:p w14:paraId="2C95A682" w14:textId="77777777" w:rsidR="002067F2" w:rsidRPr="002067F2" w:rsidRDefault="002067F2" w:rsidP="002067F2"/>
    <w:p w14:paraId="72822BB5" w14:textId="4092DBF5" w:rsidR="0005477F" w:rsidRDefault="0005477F" w:rsidP="0005477F">
      <w:pPr>
        <w:pStyle w:val="Titlu3"/>
      </w:pPr>
      <w:bookmarkStart w:id="137" w:name="_Toc138282190"/>
      <w:r>
        <w:t>Descarcarea atasamentelor</w:t>
      </w:r>
      <w:bookmarkEnd w:id="137"/>
    </w:p>
    <w:p w14:paraId="28309631" w14:textId="5EBD96E4" w:rsidR="0005477F" w:rsidRPr="0005477F" w:rsidRDefault="0005477F" w:rsidP="0005477F">
      <w:r w:rsidRPr="0005477F">
        <w:t xml:space="preserve">Componenta </w:t>
      </w:r>
      <w:r w:rsidRPr="0005477F">
        <w:rPr>
          <w:b/>
          <w:bCs/>
        </w:rPr>
        <w:t>AttachmentsPopup</w:t>
      </w:r>
      <w:r w:rsidRPr="0005477F">
        <w:t xml:space="preserve"> </w:t>
      </w:r>
      <w:proofErr w:type="gramStart"/>
      <w:r w:rsidRPr="0005477F">
        <w:t>este</w:t>
      </w:r>
      <w:proofErr w:type="gramEnd"/>
      <w:r w:rsidRPr="0005477F">
        <w:t xml:space="preserve"> </w:t>
      </w:r>
      <w:r>
        <w:t xml:space="preserve">o componentă </w:t>
      </w:r>
      <w:r w:rsidRPr="0005477F">
        <w:t>care se deschide atunci când un ut</w:t>
      </w:r>
      <w:r>
        <w:t>ilizator dă clic pe pictograma</w:t>
      </w:r>
      <w:r w:rsidRPr="0005477F">
        <w:t xml:space="preserve"> </w:t>
      </w:r>
      <w:r>
        <w:t>di</w:t>
      </w:r>
      <w:r w:rsidRPr="0005477F">
        <w:t xml:space="preserve">n coloana de atașamente. Acesta afișează </w:t>
      </w:r>
      <w:proofErr w:type="gramStart"/>
      <w:r w:rsidRPr="0005477F">
        <w:t>un</w:t>
      </w:r>
      <w:proofErr w:type="gramEnd"/>
      <w:r w:rsidRPr="0005477F">
        <w:t xml:space="preserve"> popup cu atașamentele asociate cheltuielii respective și oferă opțiunea de a descărca fiecare atașament.</w:t>
      </w:r>
    </w:p>
    <w:p w14:paraId="6AFE9A0F" w14:textId="77777777" w:rsidR="0005477F" w:rsidRPr="0005477F" w:rsidRDefault="0005477F" w:rsidP="0005477F">
      <w:r w:rsidRPr="0005477F">
        <w:t xml:space="preserve">Componenta are două stări principale: </w:t>
      </w:r>
      <w:r w:rsidRPr="0005477F">
        <w:rPr>
          <w:b/>
          <w:bCs/>
        </w:rPr>
        <w:t>snackbar</w:t>
      </w:r>
      <w:r w:rsidRPr="0005477F">
        <w:t xml:space="preserve">, care controlează notificările către utilizator, și </w:t>
      </w:r>
      <w:r w:rsidRPr="0005477F">
        <w:rPr>
          <w:b/>
          <w:bCs/>
        </w:rPr>
        <w:t>token</w:t>
      </w:r>
      <w:r w:rsidRPr="0005477F">
        <w:t xml:space="preserve">, care </w:t>
      </w:r>
      <w:proofErr w:type="gramStart"/>
      <w:r w:rsidRPr="0005477F">
        <w:t>este</w:t>
      </w:r>
      <w:proofErr w:type="gramEnd"/>
      <w:r w:rsidRPr="0005477F">
        <w:t xml:space="preserve"> folosit pentru a autoriza descărcarea atașamentelor.</w:t>
      </w:r>
    </w:p>
    <w:p w14:paraId="44691D7F" w14:textId="77777777" w:rsidR="0005477F" w:rsidRPr="0005477F" w:rsidRDefault="0005477F" w:rsidP="0005477F">
      <w:r w:rsidRPr="0005477F">
        <w:t xml:space="preserve">Funcția </w:t>
      </w:r>
      <w:r w:rsidRPr="0005477F">
        <w:rPr>
          <w:b/>
          <w:bCs/>
        </w:rPr>
        <w:t>handleDownload</w:t>
      </w:r>
      <w:r w:rsidRPr="0005477F">
        <w:t xml:space="preserve"> </w:t>
      </w:r>
      <w:proofErr w:type="gramStart"/>
      <w:r w:rsidRPr="0005477F">
        <w:t>este</w:t>
      </w:r>
      <w:proofErr w:type="gramEnd"/>
      <w:r w:rsidRPr="0005477F">
        <w:t xml:space="preserve"> declanșată atunci când utilizatorul dă clic pe butonul de descărcare al unui atașament. </w:t>
      </w:r>
      <w:proofErr w:type="gramStart"/>
      <w:r w:rsidRPr="0005477F">
        <w:t xml:space="preserve">Aceasta trimite o cerere HTTP GET către server, solicitând atașamentul specificat prin </w:t>
      </w:r>
      <w:r w:rsidRPr="0005477F">
        <w:rPr>
          <w:b/>
          <w:bCs/>
        </w:rPr>
        <w:t>expenseId</w:t>
      </w:r>
      <w:r w:rsidRPr="0005477F">
        <w:t xml:space="preserve"> și </w:t>
      </w:r>
      <w:r w:rsidRPr="0005477F">
        <w:rPr>
          <w:b/>
          <w:bCs/>
        </w:rPr>
        <w:t>attachmentId</w:t>
      </w:r>
      <w:r w:rsidRPr="0005477F">
        <w:t>.</w:t>
      </w:r>
      <w:proofErr w:type="gramEnd"/>
      <w:r w:rsidRPr="0005477F">
        <w:t xml:space="preserve"> Dacă răspunsul </w:t>
      </w:r>
      <w:proofErr w:type="gramStart"/>
      <w:r w:rsidRPr="0005477F">
        <w:t>este</w:t>
      </w:r>
      <w:proofErr w:type="gramEnd"/>
      <w:r w:rsidRPr="0005477F">
        <w:t xml:space="preserve"> OK, răspunsul este convertit într-un blob și un URL este generat pentru acest blob. Apoi, </w:t>
      </w:r>
      <w:proofErr w:type="gramStart"/>
      <w:r w:rsidRPr="0005477F">
        <w:t>un</w:t>
      </w:r>
      <w:proofErr w:type="gramEnd"/>
      <w:r w:rsidRPr="0005477F">
        <w:t xml:space="preserve"> link ascuns este creat în documentul HTML și este declanșat un clic pe acesta, care duce la descărcarea atașamentului.</w:t>
      </w:r>
    </w:p>
    <w:p w14:paraId="0F9D6848" w14:textId="3B15442A" w:rsidR="0005477F" w:rsidRPr="0005477F" w:rsidRDefault="0005477F" w:rsidP="0005477F">
      <w:r w:rsidRPr="0005477F">
        <w:lastRenderedPageBreak/>
        <w:t xml:space="preserve">Funcția </w:t>
      </w:r>
      <w:r w:rsidRPr="0005477F">
        <w:rPr>
          <w:b/>
          <w:bCs/>
        </w:rPr>
        <w:t>handleOutsideClick</w:t>
      </w:r>
      <w:r w:rsidRPr="0005477F">
        <w:t xml:space="preserve"> </w:t>
      </w:r>
      <w:proofErr w:type="gramStart"/>
      <w:r w:rsidRPr="0005477F">
        <w:t>este</w:t>
      </w:r>
      <w:proofErr w:type="gramEnd"/>
      <w:r w:rsidRPr="0005477F">
        <w:t xml:space="preserve"> folosită pentru a închide popupul atunci când se face clic în afara acestuia. Aceasta </w:t>
      </w:r>
      <w:proofErr w:type="gramStart"/>
      <w:r w:rsidRPr="0005477F">
        <w:t>este</w:t>
      </w:r>
      <w:proofErr w:type="gramEnd"/>
      <w:r w:rsidRPr="0005477F">
        <w:t xml:space="preserve"> adăugată ca un listener de evenimente la document atunci când componenta este montată și este înlăturată când componenta este demontată, pentru a preveni </w:t>
      </w:r>
      <w:r>
        <w:t>scurgerile de memorie</w:t>
      </w:r>
      <w:r w:rsidRPr="0005477F">
        <w:t>.</w:t>
      </w:r>
    </w:p>
    <w:p w14:paraId="24B64F26" w14:textId="77777777" w:rsidR="0005477F" w:rsidRDefault="0005477F" w:rsidP="0005477F">
      <w:r w:rsidRPr="0005477F">
        <w:t xml:space="preserve">În ceea </w:t>
      </w:r>
      <w:proofErr w:type="gramStart"/>
      <w:r w:rsidRPr="0005477F">
        <w:t>ce</w:t>
      </w:r>
      <w:proofErr w:type="gramEnd"/>
      <w:r w:rsidRPr="0005477F">
        <w:t xml:space="preserve"> privește interfața cu utilizatorul, componenta afișează un titlu, urmat de o listă de atașamente. Fiecare atașament </w:t>
      </w:r>
      <w:proofErr w:type="gramStart"/>
      <w:r w:rsidRPr="0005477F">
        <w:t>este</w:t>
      </w:r>
      <w:proofErr w:type="gramEnd"/>
      <w:r w:rsidRPr="0005477F">
        <w:t xml:space="preserve"> reprezentat de un nume de fișier și un buton de descărcare. La sfârșit, există </w:t>
      </w:r>
      <w:proofErr w:type="gramStart"/>
      <w:r w:rsidRPr="0005477F">
        <w:t>un</w:t>
      </w:r>
      <w:proofErr w:type="gramEnd"/>
      <w:r w:rsidRPr="0005477F">
        <w:t xml:space="preserve"> buton de închidere care închide popupul. </w:t>
      </w:r>
      <w:proofErr w:type="gramStart"/>
      <w:r w:rsidRPr="0005477F">
        <w:t>Dacă se întâmplă o eroare în timpul descărcării, se afișează o notificare către utilizator.</w:t>
      </w:r>
      <w:proofErr w:type="gramEnd"/>
    </w:p>
    <w:p w14:paraId="39E4CBAF" w14:textId="297DE4FE" w:rsidR="0005477F" w:rsidRPr="0005477F" w:rsidRDefault="0005477F" w:rsidP="0005477F">
      <w:pPr>
        <w:pStyle w:val="Legend"/>
        <w:jc w:val="center"/>
      </w:pPr>
      <w:bookmarkStart w:id="138" w:name="_Toc138282080"/>
      <w:proofErr w:type="gramStart"/>
      <w:r w:rsidRPr="0005477F">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20</w:t>
      </w:r>
      <w:r w:rsidR="00770FB5">
        <w:rPr>
          <w:b/>
        </w:rPr>
        <w:fldChar w:fldCharType="end"/>
      </w:r>
      <w:r>
        <w:t xml:space="preserve"> Popup atașamente TODO</w:t>
      </w:r>
      <w:bookmarkEnd w:id="138"/>
    </w:p>
    <w:p w14:paraId="2CDB15D8" w14:textId="77777777" w:rsidR="0005477F" w:rsidRDefault="0005477F" w:rsidP="0005477F"/>
    <w:p w14:paraId="23955939" w14:textId="77777777" w:rsidR="00D36B26" w:rsidRDefault="00D36B26" w:rsidP="0005477F"/>
    <w:p w14:paraId="4977BB8B" w14:textId="77777777" w:rsidR="00D36B26" w:rsidRDefault="00D36B26" w:rsidP="0005477F"/>
    <w:p w14:paraId="0387C15E" w14:textId="77777777" w:rsidR="00D36B26" w:rsidRDefault="00D36B26" w:rsidP="0005477F"/>
    <w:p w14:paraId="0A11E2E2" w14:textId="77777777" w:rsidR="00D36B26" w:rsidRDefault="00D36B26" w:rsidP="0005477F"/>
    <w:p w14:paraId="6B39A043" w14:textId="77777777" w:rsidR="00D36B26" w:rsidRDefault="00D36B26" w:rsidP="0005477F"/>
    <w:p w14:paraId="1CC611F8" w14:textId="77777777" w:rsidR="00D36B26" w:rsidRDefault="00D36B26" w:rsidP="0005477F"/>
    <w:p w14:paraId="75AC12A9" w14:textId="77777777" w:rsidR="00D36B26" w:rsidRDefault="00D36B26" w:rsidP="0005477F"/>
    <w:p w14:paraId="6554C6BE" w14:textId="77777777" w:rsidR="00D36B26" w:rsidRDefault="00D36B26" w:rsidP="0005477F"/>
    <w:p w14:paraId="00594FDA" w14:textId="77777777" w:rsidR="00D36B26" w:rsidRDefault="00D36B26" w:rsidP="0005477F"/>
    <w:p w14:paraId="7D591617" w14:textId="77777777" w:rsidR="00D36B26" w:rsidRDefault="00D36B26" w:rsidP="0005477F"/>
    <w:p w14:paraId="5DB15D87" w14:textId="77777777" w:rsidR="00D36B26" w:rsidRDefault="00D36B26" w:rsidP="0005477F"/>
    <w:p w14:paraId="785DDEEE" w14:textId="77777777" w:rsidR="00D36B26" w:rsidRDefault="00D36B26" w:rsidP="0005477F"/>
    <w:p w14:paraId="443E36F7" w14:textId="77777777" w:rsidR="00D36B26" w:rsidRDefault="00D36B26" w:rsidP="0005477F"/>
    <w:p w14:paraId="69ED0AC1" w14:textId="77777777" w:rsidR="00D36B26" w:rsidRPr="0005477F" w:rsidRDefault="00D36B26" w:rsidP="007B2A6D">
      <w:pPr>
        <w:ind w:firstLine="0"/>
      </w:pPr>
    </w:p>
    <w:p w14:paraId="460CAE83" w14:textId="6E0EAE37" w:rsidR="00916703" w:rsidRDefault="00916703" w:rsidP="00916703">
      <w:pPr>
        <w:pStyle w:val="Titlu2"/>
      </w:pPr>
      <w:bookmarkStart w:id="139" w:name="_Toc138282192"/>
      <w:bookmarkStart w:id="140" w:name="_Toc138282191"/>
      <w:r>
        <w:t>Baza de date</w:t>
      </w:r>
    </w:p>
    <w:p w14:paraId="263657DC" w14:textId="64F8777C" w:rsidR="00916703" w:rsidRDefault="00916703" w:rsidP="00916703">
      <w:r w:rsidRPr="00916703">
        <w:t xml:space="preserve">Un aspect fundamental al </w:t>
      </w:r>
      <w:r>
        <w:t>aplica</w:t>
      </w:r>
      <w:r>
        <w:rPr>
          <w:lang w:val="ro-RO"/>
        </w:rPr>
        <w:t>ției</w:t>
      </w:r>
      <w:r w:rsidRPr="00916703">
        <w:t xml:space="preserve"> este reprezentat de modelul de date și de modul în care sunt stocate și interconectate diferitele entități. Aplicația noastră utilizează o bază de date relațională pentru a stoca și a gestiona datele, bazându-se pe </w:t>
      </w:r>
      <w:r>
        <w:t>șase</w:t>
      </w:r>
      <w:r w:rsidRPr="00916703">
        <w:t xml:space="preserve"> tabele cheie pentru a reprezenta entitățile sistemului: Users, Roles, Bills, Expenses și Attachments.</w:t>
      </w:r>
    </w:p>
    <w:p w14:paraId="2D59A354" w14:textId="45BEFEEF" w:rsidR="00916703" w:rsidRPr="00916703" w:rsidRDefault="00916703" w:rsidP="00916703">
      <w:pPr>
        <w:numPr>
          <w:ilvl w:val="0"/>
          <w:numId w:val="24"/>
        </w:numPr>
      </w:pPr>
      <w:r w:rsidRPr="00916703">
        <w:t xml:space="preserve">Tabela </w:t>
      </w:r>
      <w:r>
        <w:t>“</w:t>
      </w:r>
      <w:r>
        <w:rPr>
          <w:b/>
          <w:bCs/>
        </w:rPr>
        <w:t>users”</w:t>
      </w:r>
      <w:r w:rsidRPr="00916703">
        <w:t xml:space="preserve"> reprezintă inima sistemului și stochează informațiile despre fiecare utilizator al aplicației. Informațiile pentru fiecare utilizator includ </w:t>
      </w:r>
      <w:proofErr w:type="gramStart"/>
      <w:r w:rsidRPr="00916703">
        <w:t>un</w:t>
      </w:r>
      <w:proofErr w:type="gramEnd"/>
      <w:r w:rsidRPr="00916703">
        <w:t xml:space="preserve"> ID unic, prenume, nume, nume de utilizator, parolă, codul clientului, codul de facturare, adresa și adresa de e-mail. În plus, fiecare utilizator are </w:t>
      </w:r>
      <w:proofErr w:type="gramStart"/>
      <w:r w:rsidRPr="00916703">
        <w:t>un</w:t>
      </w:r>
      <w:proofErr w:type="gramEnd"/>
      <w:r w:rsidRPr="00916703">
        <w:t xml:space="preserve"> set de roluri asociate, care sunt reprezentate și stocate în tabela </w:t>
      </w:r>
      <w:r w:rsidRPr="00916703">
        <w:rPr>
          <w:b/>
          <w:bCs/>
        </w:rPr>
        <w:t>Roles</w:t>
      </w:r>
      <w:r w:rsidRPr="00916703">
        <w:t>.</w:t>
      </w:r>
    </w:p>
    <w:p w14:paraId="62DBA5DB" w14:textId="177153BB" w:rsidR="00916703" w:rsidRPr="00916703" w:rsidRDefault="00916703" w:rsidP="00916703">
      <w:pPr>
        <w:numPr>
          <w:ilvl w:val="0"/>
          <w:numId w:val="24"/>
        </w:numPr>
      </w:pPr>
      <w:r w:rsidRPr="00916703">
        <w:lastRenderedPageBreak/>
        <w:t xml:space="preserve">Tabela </w:t>
      </w:r>
      <w:r>
        <w:rPr>
          <w:b/>
          <w:bCs/>
        </w:rPr>
        <w:t>“r</w:t>
      </w:r>
      <w:r w:rsidRPr="00916703">
        <w:rPr>
          <w:b/>
          <w:bCs/>
        </w:rPr>
        <w:t>oles</w:t>
      </w:r>
      <w:proofErr w:type="gramStart"/>
      <w:r>
        <w:t>“ con</w:t>
      </w:r>
      <w:proofErr w:type="gramEnd"/>
      <w:r>
        <w:t xml:space="preserve">ține </w:t>
      </w:r>
      <w:r w:rsidRPr="00916703">
        <w:t>diferitele roluri pe care le poate avea un utilizator în cadrul sistemului. Rolurile pot fi</w:t>
      </w:r>
      <w:r>
        <w:t xml:space="preserve"> </w:t>
      </w:r>
      <w:r w:rsidRPr="00916703">
        <w:rPr>
          <w:b/>
        </w:rPr>
        <w:t>“ADMIN”</w:t>
      </w:r>
      <w:r>
        <w:t xml:space="preserve"> sau </w:t>
      </w:r>
      <w:r w:rsidRPr="00916703">
        <w:rPr>
          <w:b/>
        </w:rPr>
        <w:t>“USER”</w:t>
      </w:r>
      <w:r w:rsidRPr="00916703">
        <w:t xml:space="preserve">. Fiecare rol </w:t>
      </w:r>
      <w:proofErr w:type="gramStart"/>
      <w:r w:rsidRPr="00916703">
        <w:t>este</w:t>
      </w:r>
      <w:proofErr w:type="gramEnd"/>
      <w:r w:rsidRPr="00916703">
        <w:t xml:space="preserve"> identificat printr-un ID unic și are un nume descriptiv. Pentru a realiza asocierea între utilizatori și rolurile lor, se utilizează o tabelă de legătură numită </w:t>
      </w:r>
      <w:r>
        <w:t>“</w:t>
      </w:r>
      <w:r w:rsidRPr="00916703">
        <w:rPr>
          <w:b/>
          <w:bCs/>
        </w:rPr>
        <w:t>user_roles</w:t>
      </w:r>
      <w:r>
        <w:rPr>
          <w:b/>
          <w:bCs/>
        </w:rPr>
        <w:t>”</w:t>
      </w:r>
      <w:r w:rsidRPr="00916703">
        <w:t>.</w:t>
      </w:r>
    </w:p>
    <w:p w14:paraId="1F76A252" w14:textId="54AC44C5" w:rsidR="00916703" w:rsidRPr="00916703" w:rsidRDefault="00916703" w:rsidP="00916703">
      <w:pPr>
        <w:numPr>
          <w:ilvl w:val="0"/>
          <w:numId w:val="24"/>
        </w:numPr>
      </w:pPr>
      <w:r w:rsidRPr="00916703">
        <w:t xml:space="preserve">Tabela </w:t>
      </w:r>
      <w:r>
        <w:t>“</w:t>
      </w:r>
      <w:r>
        <w:rPr>
          <w:b/>
          <w:bCs/>
        </w:rPr>
        <w:t>b</w:t>
      </w:r>
      <w:r w:rsidRPr="00916703">
        <w:rPr>
          <w:b/>
          <w:bCs/>
        </w:rPr>
        <w:t>ills</w:t>
      </w:r>
      <w:r>
        <w:rPr>
          <w:b/>
          <w:bCs/>
        </w:rPr>
        <w:t>”</w:t>
      </w:r>
      <w:r w:rsidRPr="00916703">
        <w:t xml:space="preserve"> </w:t>
      </w:r>
      <w:proofErr w:type="gramStart"/>
      <w:r w:rsidRPr="00916703">
        <w:t>este</w:t>
      </w:r>
      <w:proofErr w:type="gramEnd"/>
      <w:r w:rsidRPr="00916703">
        <w:t xml:space="preserve"> responsabilă pentru stocarea informațiilor despre facturile </w:t>
      </w:r>
      <w:r>
        <w:t>ad</w:t>
      </w:r>
      <w:r>
        <w:rPr>
          <w:lang w:val="ro-RO"/>
        </w:rPr>
        <w:t>ăugate</w:t>
      </w:r>
      <w:r w:rsidRPr="00916703">
        <w:t xml:space="preserve"> </w:t>
      </w:r>
      <w:r>
        <w:t xml:space="preserve">de </w:t>
      </w:r>
      <w:r w:rsidRPr="00916703">
        <w:t xml:space="preserve">fiecare utilizator. Fiecare înregistrare (sau "rând") din această tabelă reprezintă o factură unică și include un ID unic, tipul facturii, numărul de unități facturate, costul pe unitate, intervalul de timp pentru care este emisă factura (dată de început și de sfârșit), data emiterii facturii, data scadenței, un index, un indice de utilizator, un câmp pentru a indica dacă factura a fost sau nu plătită, </w:t>
      </w:r>
      <w:r>
        <w:t xml:space="preserve">și </w:t>
      </w:r>
      <w:r w:rsidRPr="00916703">
        <w:t>prețul total</w:t>
      </w:r>
      <w:r>
        <w:t>.</w:t>
      </w:r>
    </w:p>
    <w:p w14:paraId="253DDC83" w14:textId="1AF18507" w:rsidR="00916703" w:rsidRPr="00916703" w:rsidRDefault="00916703" w:rsidP="00916703">
      <w:pPr>
        <w:numPr>
          <w:ilvl w:val="0"/>
          <w:numId w:val="24"/>
        </w:numPr>
      </w:pPr>
      <w:r w:rsidRPr="00916703">
        <w:t xml:space="preserve">Tabela </w:t>
      </w:r>
      <w:r>
        <w:rPr>
          <w:b/>
          <w:bCs/>
        </w:rPr>
        <w:t>“e</w:t>
      </w:r>
      <w:r w:rsidRPr="00916703">
        <w:rPr>
          <w:b/>
          <w:bCs/>
        </w:rPr>
        <w:t>xpenses</w:t>
      </w:r>
      <w:r>
        <w:rPr>
          <w:b/>
          <w:bCs/>
        </w:rPr>
        <w:t>”</w:t>
      </w:r>
      <w:r w:rsidRPr="00916703">
        <w:t xml:space="preserve"> reține informațiile despre cheltuielile efectuate de fiecare utilizator. Asemenea tabelei </w:t>
      </w:r>
      <w:r w:rsidRPr="00916703">
        <w:rPr>
          <w:b/>
          <w:bCs/>
        </w:rPr>
        <w:t>“bills”</w:t>
      </w:r>
      <w:r w:rsidRPr="00916703">
        <w:t xml:space="preserve">, fiecare înregistrare în această tabelă reprezintă o cheltuială unică și include </w:t>
      </w:r>
      <w:proofErr w:type="gramStart"/>
      <w:r w:rsidRPr="00916703">
        <w:t>un</w:t>
      </w:r>
      <w:proofErr w:type="gramEnd"/>
      <w:r w:rsidRPr="00916703">
        <w:t xml:space="preserve"> ID unic, tipul cheltuielii, titlul, un câmp pentru a indica dacă cheltuiala a fost sau nu plătită, prețul, o notă legată de cheltuială, data la care a fost efectuată cheltuiala și orice fișiere atașate legate de cheltuială.</w:t>
      </w:r>
    </w:p>
    <w:p w14:paraId="51415452" w14:textId="6AEB10A9" w:rsidR="00916703" w:rsidRPr="00916703" w:rsidRDefault="00916703" w:rsidP="00916703">
      <w:pPr>
        <w:numPr>
          <w:ilvl w:val="0"/>
          <w:numId w:val="24"/>
        </w:numPr>
      </w:pPr>
      <w:r w:rsidRPr="00916703">
        <w:t xml:space="preserve">Tabela </w:t>
      </w:r>
      <w:r>
        <w:rPr>
          <w:b/>
          <w:bCs/>
        </w:rPr>
        <w:t>“a</w:t>
      </w:r>
      <w:r w:rsidRPr="00916703">
        <w:rPr>
          <w:b/>
          <w:bCs/>
        </w:rPr>
        <w:t>ttachments</w:t>
      </w:r>
      <w:r>
        <w:rPr>
          <w:b/>
          <w:bCs/>
        </w:rPr>
        <w:t>”</w:t>
      </w:r>
      <w:r w:rsidRPr="00916703">
        <w:t xml:space="preserve"> servește ca depozit pentru fișierele atașate cheltuielilor. Fiecare înregistrare din această tabelă reprezintă </w:t>
      </w:r>
      <w:proofErr w:type="gramStart"/>
      <w:r w:rsidRPr="00916703">
        <w:t>un</w:t>
      </w:r>
      <w:proofErr w:type="gramEnd"/>
      <w:r w:rsidRPr="00916703">
        <w:t xml:space="preserve"> atașament unic, fiind identificat printr-un ID unic. Alte informații despre atașament includ datele efective ale fișierului (stocate ca </w:t>
      </w:r>
      <w:proofErr w:type="gramStart"/>
      <w:r w:rsidRPr="00916703">
        <w:t>un</w:t>
      </w:r>
      <w:proofErr w:type="gramEnd"/>
      <w:r w:rsidRPr="00916703">
        <w:t xml:space="preserve"> array de bytes), numele fișierului, tipul fișierului și ID-ul cheltuielii cu care este asociat.</w:t>
      </w:r>
    </w:p>
    <w:p w14:paraId="4BAA9470" w14:textId="33A72A27" w:rsidR="00DD6E7D" w:rsidRDefault="00DD6E7D" w:rsidP="00DD6E7D">
      <w:pPr>
        <w:pStyle w:val="Legend"/>
        <w:jc w:val="center"/>
      </w:pPr>
      <w:r w:rsidRPr="00DD6E7D">
        <w:lastRenderedPageBreak/>
        <w:drawing>
          <wp:anchor distT="0" distB="0" distL="114300" distR="114300" simplePos="0" relativeHeight="251673600" behindDoc="1" locked="0" layoutInCell="1" allowOverlap="1" wp14:anchorId="23BD3B37" wp14:editId="57FE3895">
            <wp:simplePos x="0" y="0"/>
            <wp:positionH relativeFrom="column">
              <wp:posOffset>-64135</wp:posOffset>
            </wp:positionH>
            <wp:positionV relativeFrom="paragraph">
              <wp:posOffset>9525</wp:posOffset>
            </wp:positionV>
            <wp:extent cx="6052185" cy="5607050"/>
            <wp:effectExtent l="0" t="0" r="5715" b="0"/>
            <wp:wrapThrough wrapText="bothSides">
              <wp:wrapPolygon edited="0">
                <wp:start x="0" y="0"/>
                <wp:lineTo x="0" y="21502"/>
                <wp:lineTo x="21552" y="21502"/>
                <wp:lineTo x="21552" y="0"/>
                <wp:lineTo x="0" y="0"/>
              </wp:wrapPolygon>
            </wp:wrapThrough>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52185" cy="56070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D6E7D">
        <w:rPr>
          <w:b/>
        </w:rPr>
        <w:t xml:space="preserve">Figura </w:t>
      </w:r>
      <w:r w:rsidR="00770FB5">
        <w:rPr>
          <w:b/>
        </w:rPr>
        <w:fldChar w:fldCharType="begin"/>
      </w:r>
      <w:r w:rsidR="00770FB5">
        <w:rPr>
          <w:b/>
        </w:rPr>
        <w:instrText xml:space="preserve"> STYLEREF 1 \s </w:instrText>
      </w:r>
      <w:r w:rsidR="00770FB5">
        <w:rPr>
          <w:b/>
        </w:rPr>
        <w:fldChar w:fldCharType="separate"/>
      </w:r>
      <w:r w:rsidR="00770FB5">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770FB5">
        <w:rPr>
          <w:b/>
          <w:noProof/>
        </w:rPr>
        <w:t>21</w:t>
      </w:r>
      <w:r w:rsidR="00770FB5">
        <w:rPr>
          <w:b/>
        </w:rPr>
        <w:fldChar w:fldCharType="end"/>
      </w:r>
      <w:r>
        <w:t xml:space="preserve"> Schema bazei de date</w:t>
      </w:r>
    </w:p>
    <w:p w14:paraId="76CBF6C3" w14:textId="77777777" w:rsidR="009037B8" w:rsidRDefault="009037B8" w:rsidP="009037B8"/>
    <w:p w14:paraId="09C67E8B" w14:textId="77777777" w:rsidR="009037B8" w:rsidRDefault="009037B8" w:rsidP="009037B8"/>
    <w:p w14:paraId="1EF15CF6" w14:textId="77777777" w:rsidR="009037B8" w:rsidRDefault="009037B8" w:rsidP="009037B8"/>
    <w:p w14:paraId="2C880144" w14:textId="77777777" w:rsidR="009037B8" w:rsidRDefault="009037B8" w:rsidP="009037B8"/>
    <w:p w14:paraId="78A55482" w14:textId="77777777" w:rsidR="009037B8" w:rsidRPr="009037B8" w:rsidRDefault="009037B8" w:rsidP="009037B8"/>
    <w:p w14:paraId="6E6E0A5E" w14:textId="77777777" w:rsidR="007B2A6D" w:rsidRPr="007E64CA" w:rsidRDefault="007B2A6D" w:rsidP="007B2A6D">
      <w:pPr>
        <w:pStyle w:val="Titlu1"/>
        <w:rPr>
          <w:lang w:val="ro-RO"/>
        </w:rPr>
      </w:pPr>
      <w:r w:rsidRPr="007E64CA">
        <w:rPr>
          <w:lang w:val="ro-RO"/>
        </w:rPr>
        <w:lastRenderedPageBreak/>
        <w:t>Concluzii</w:t>
      </w:r>
      <w:bookmarkEnd w:id="139"/>
    </w:p>
    <w:p w14:paraId="0E90AFF6" w14:textId="77777777" w:rsidR="007B2A6D" w:rsidRPr="007E64CA" w:rsidRDefault="007B2A6D" w:rsidP="007B2A6D">
      <w:pPr>
        <w:pStyle w:val="Titlu2"/>
        <w:rPr>
          <w:lang w:val="ro-RO"/>
        </w:rPr>
      </w:pPr>
      <w:bookmarkStart w:id="141" w:name="_Toc138282193"/>
      <w:r w:rsidRPr="007E64CA">
        <w:rPr>
          <w:lang w:val="ro-RO"/>
        </w:rPr>
        <w:t>Rezultate obținute</w:t>
      </w:r>
      <w:bookmarkEnd w:id="141"/>
    </w:p>
    <w:p w14:paraId="5FBB34ED" w14:textId="77777777" w:rsidR="007B2A6D" w:rsidRPr="00D36B26" w:rsidRDefault="007B2A6D" w:rsidP="007B2A6D">
      <w:proofErr w:type="gramStart"/>
      <w:r w:rsidRPr="00D36B26">
        <w:t>Finalizarea acestei lucrări a condus la dezvoltarea unui sistem robust de gestionare a facturilor și cheltuielilor.</w:t>
      </w:r>
      <w:proofErr w:type="gramEnd"/>
      <w:r w:rsidRPr="00D36B26">
        <w:t xml:space="preserve"> Aplicația </w:t>
      </w:r>
      <w:proofErr w:type="gramStart"/>
      <w:r w:rsidRPr="00D36B26">
        <w:t>este</w:t>
      </w:r>
      <w:proofErr w:type="gramEnd"/>
      <w:r w:rsidRPr="00D36B26">
        <w:t xml:space="preserve"> capabilă să ofere o imagine detaliată și actualizată asupra istoricului financiar al utilizatorului, informațiile fiind prezentate într-o manieră accesibilă și ușor de înțeles.</w:t>
      </w:r>
    </w:p>
    <w:p w14:paraId="2BEA49A8" w14:textId="77777777" w:rsidR="007B2A6D" w:rsidRPr="00D36B26" w:rsidRDefault="007B2A6D" w:rsidP="007B2A6D">
      <w:r w:rsidRPr="00D36B26">
        <w:t xml:space="preserve">Sistemul </w:t>
      </w:r>
      <w:proofErr w:type="gramStart"/>
      <w:r w:rsidRPr="00D36B26">
        <w:t>este</w:t>
      </w:r>
      <w:proofErr w:type="gramEnd"/>
      <w:r w:rsidRPr="00D36B26">
        <w:t xml:space="preserve"> capabil să stocheze, să prelucreze și să prezinte datele utilizatorului într-un mod eficient și securizat, fie că acesta alege să utilizeze aplicația local sau de la distanță.</w:t>
      </w:r>
    </w:p>
    <w:p w14:paraId="5618788A" w14:textId="77777777" w:rsidR="007B2A6D" w:rsidRPr="00D36B26" w:rsidRDefault="007B2A6D" w:rsidP="007B2A6D">
      <w:proofErr w:type="gramStart"/>
      <w:r w:rsidRPr="00D36B26">
        <w:t>În pofida eforturilor de securitate, o provocare a fost securitatea datelor.</w:t>
      </w:r>
      <w:proofErr w:type="gramEnd"/>
      <w:r w:rsidRPr="00D36B26">
        <w:t xml:space="preserve"> Deși se folosesc tehnici moderne de securizare, precum JWT pentru autentificare și HTTPS pentru comunicația securizată, există mereu riscul ca anumiți actori rău intenționați </w:t>
      </w:r>
      <w:proofErr w:type="gramStart"/>
      <w:r w:rsidRPr="00D36B26">
        <w:t>să</w:t>
      </w:r>
      <w:proofErr w:type="gramEnd"/>
      <w:r w:rsidRPr="00D36B26">
        <w:t xml:space="preserve"> încerce să acceseze informațiile utilizatorilor. Cu toate acestea, nu sunt stocate date cu caracter personal sau informații sensibile, ceea </w:t>
      </w:r>
      <w:proofErr w:type="gramStart"/>
      <w:r w:rsidRPr="00D36B26">
        <w:t>ce</w:t>
      </w:r>
      <w:proofErr w:type="gramEnd"/>
      <w:r w:rsidRPr="00D36B26">
        <w:t xml:space="preserve"> asigură că utilizatorii nu sunt expuși unor riscuri semnificative.</w:t>
      </w:r>
    </w:p>
    <w:p w14:paraId="03D51D0E" w14:textId="77777777" w:rsidR="007B2A6D" w:rsidRPr="007E64CA" w:rsidRDefault="007B2A6D" w:rsidP="007B2A6D">
      <w:pPr>
        <w:rPr>
          <w:lang w:val="ro-RO"/>
        </w:rPr>
      </w:pPr>
    </w:p>
    <w:p w14:paraId="21C84A2D" w14:textId="77777777" w:rsidR="007B2A6D" w:rsidRPr="007E64CA" w:rsidRDefault="007B2A6D" w:rsidP="007B2A6D">
      <w:pPr>
        <w:pStyle w:val="Titlu2"/>
        <w:rPr>
          <w:lang w:val="ro-RO"/>
        </w:rPr>
      </w:pPr>
      <w:bookmarkStart w:id="142" w:name="_Toc138282194"/>
      <w:r w:rsidRPr="007E64CA">
        <w:rPr>
          <w:lang w:val="ro-RO"/>
        </w:rPr>
        <w:t>Direcții de dezvoltare</w:t>
      </w:r>
      <w:bookmarkEnd w:id="142"/>
    </w:p>
    <w:p w14:paraId="1BD25AA5" w14:textId="77777777" w:rsidR="007B2A6D" w:rsidRPr="00D36B26" w:rsidRDefault="007B2A6D" w:rsidP="007B2A6D">
      <w:proofErr w:type="gramStart"/>
      <w:r w:rsidRPr="00D36B26">
        <w:t>Există numeroase oportunități de dezvoltare și îmbunătățire a sistemului.</w:t>
      </w:r>
      <w:proofErr w:type="gramEnd"/>
      <w:r w:rsidRPr="00D36B26">
        <w:t xml:space="preserve"> O direcție esențială ar fi consolidarea securității, prin introducerea unor funcționalități suplimentare de autentificare, precum autentificarea în doi pași.</w:t>
      </w:r>
    </w:p>
    <w:p w14:paraId="6FEC2B8E" w14:textId="77777777" w:rsidR="007B2A6D" w:rsidRPr="00D36B26" w:rsidRDefault="007B2A6D" w:rsidP="007B2A6D">
      <w:r w:rsidRPr="00D36B26">
        <w:t xml:space="preserve">O </w:t>
      </w:r>
      <w:proofErr w:type="gramStart"/>
      <w:r w:rsidRPr="00D36B26">
        <w:t>altă</w:t>
      </w:r>
      <w:proofErr w:type="gramEnd"/>
      <w:r w:rsidRPr="00D36B26">
        <w:t xml:space="preserve"> direcție de dezvoltare ar fi posibilitatea de a suporta mai mulți utilizatori cu conturi diferite. Aceasta ar face ca aplicația </w:t>
      </w:r>
      <w:proofErr w:type="gramStart"/>
      <w:r w:rsidRPr="00D36B26">
        <w:t>să</w:t>
      </w:r>
      <w:proofErr w:type="gramEnd"/>
      <w:r w:rsidRPr="00D36B26">
        <w:t xml:space="preserve"> fie utilă pentru familii sau grupuri de colegi de apartament, care doresc să își gestioneze cheltuielile comune într-un mod eficient.</w:t>
      </w:r>
    </w:p>
    <w:p w14:paraId="524FC897" w14:textId="77777777" w:rsidR="007B2A6D" w:rsidRPr="00D36B26" w:rsidRDefault="007B2A6D" w:rsidP="007B2A6D">
      <w:proofErr w:type="gramStart"/>
      <w:r w:rsidRPr="00D36B26">
        <w:t>Un</w:t>
      </w:r>
      <w:proofErr w:type="gramEnd"/>
      <w:r w:rsidRPr="00D36B26">
        <w:t xml:space="preserve"> alt aspect interesant ar fi integrarea cu alte sisteme financiare, cum ar fi băncile sau platformele de plată online. Acest lucru ar putea oferi funcționalități suplimentare, cum ar fi posibilitatea de a plăti facturi direct din aplicație sau de </w:t>
      </w:r>
      <w:proofErr w:type="gramStart"/>
      <w:r w:rsidRPr="00D36B26">
        <w:t>a</w:t>
      </w:r>
      <w:proofErr w:type="gramEnd"/>
      <w:r w:rsidRPr="00D36B26">
        <w:t xml:space="preserve"> importa date despre tranzacții în mod automat.</w:t>
      </w:r>
    </w:p>
    <w:p w14:paraId="59CF392C" w14:textId="77777777" w:rsidR="007B2A6D" w:rsidRPr="00D36B26" w:rsidRDefault="007B2A6D" w:rsidP="007B2A6D">
      <w:r w:rsidRPr="00D36B26">
        <w:t xml:space="preserve">De asemenea, sistemul ar putea fi extins cu </w:t>
      </w:r>
      <w:proofErr w:type="gramStart"/>
      <w:r w:rsidRPr="00D36B26">
        <w:t>un</w:t>
      </w:r>
      <w:proofErr w:type="gramEnd"/>
      <w:r w:rsidRPr="00D36B26">
        <w:t xml:space="preserve"> modul de raportare mai avansat, care să ofere analize mai detaliate asupra datelor. Acesta ar putea include grafice sau diagrame care </w:t>
      </w:r>
      <w:proofErr w:type="gramStart"/>
      <w:r w:rsidRPr="00D36B26">
        <w:t>să</w:t>
      </w:r>
      <w:proofErr w:type="gramEnd"/>
      <w:r w:rsidRPr="00D36B26">
        <w:t xml:space="preserve"> ilustreze evoluția cheltuielilor pe categorii, sau să compare cheltuielile din diferite perioade de timp.</w:t>
      </w:r>
    </w:p>
    <w:p w14:paraId="7DD13189" w14:textId="77777777" w:rsidR="007B2A6D" w:rsidRPr="00D36B26" w:rsidRDefault="007B2A6D" w:rsidP="007B2A6D">
      <w:r w:rsidRPr="00D36B26">
        <w:t xml:space="preserve">În concluzie, această aplicație oferă o bază solidă pentru gestionarea eficientă a facturilor și cheltuielilor și are </w:t>
      </w:r>
      <w:proofErr w:type="gramStart"/>
      <w:r w:rsidRPr="00D36B26">
        <w:t>un</w:t>
      </w:r>
      <w:proofErr w:type="gramEnd"/>
      <w:r w:rsidRPr="00D36B26">
        <w:t xml:space="preserve"> potențial semnificativ de dezvoltare și îmbunătățire.</w:t>
      </w:r>
    </w:p>
    <w:p w14:paraId="5D664BD4" w14:textId="77777777" w:rsidR="007B2A6D" w:rsidRPr="007E64CA" w:rsidRDefault="007B2A6D" w:rsidP="007B2A6D">
      <w:pPr>
        <w:spacing w:after="160" w:line="259" w:lineRule="auto"/>
        <w:ind w:firstLine="0"/>
        <w:jc w:val="left"/>
        <w:rPr>
          <w:lang w:val="ro-RO"/>
        </w:rPr>
      </w:pPr>
    </w:p>
    <w:sdt>
      <w:sdtPr>
        <w:rPr>
          <w:rFonts w:eastAsiaTheme="minorHAnsi" w:cstheme="minorBidi"/>
          <w:sz w:val="24"/>
          <w:szCs w:val="24"/>
          <w:lang w:val="ro-RO"/>
        </w:rPr>
        <w:id w:val="1877582650"/>
        <w:docPartObj>
          <w:docPartGallery w:val="Bibliographies"/>
          <w:docPartUnique/>
        </w:docPartObj>
      </w:sdtPr>
      <w:sdtContent>
        <w:p w14:paraId="49F9F55A" w14:textId="77777777" w:rsidR="003B1342" w:rsidRPr="007E64CA" w:rsidRDefault="003B1342" w:rsidP="003B1342">
          <w:pPr>
            <w:pStyle w:val="Titlu1"/>
            <w:rPr>
              <w:lang w:val="ro-RO"/>
            </w:rPr>
          </w:pPr>
          <w:r w:rsidRPr="007E64CA">
            <w:rPr>
              <w:lang w:val="ro-RO"/>
            </w:rPr>
            <w:t>Bibliografie</w:t>
          </w:r>
          <w:bookmarkEnd w:id="140"/>
        </w:p>
        <w:sdt>
          <w:sdtPr>
            <w:rPr>
              <w:lang w:val="ro-RO"/>
            </w:rPr>
            <w:id w:val="111145805"/>
            <w:bibliography/>
          </w:sdtPr>
          <w:sdtContent>
            <w:p w14:paraId="77FFFE54" w14:textId="77777777" w:rsidR="000C2BD7" w:rsidRDefault="003B1342" w:rsidP="003B1342">
              <w:pPr>
                <w:ind w:firstLine="0"/>
                <w:rPr>
                  <w:rFonts w:asciiTheme="minorHAnsi" w:hAnsiTheme="minorHAnsi"/>
                  <w:noProof/>
                  <w:sz w:val="22"/>
                  <w:szCs w:val="22"/>
                </w:rPr>
              </w:pPr>
              <w:r>
                <w:rPr>
                  <w:lang w:val="ro-RO"/>
                </w:rPr>
                <w:fldChar w:fldCharType="begin"/>
              </w:r>
              <w:r>
                <w:rPr>
                  <w:lang w:val="ro-RO"/>
                </w:rPr>
                <w:instrText xml:space="preserve"> BIBLIOGRAPHY \l 1048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690"/>
              </w:tblGrid>
              <w:tr w:rsidR="000C2BD7" w14:paraId="23D412B4" w14:textId="77777777">
                <w:trPr>
                  <w:tblCellSpacing w:w="15" w:type="dxa"/>
                </w:trPr>
                <w:tc>
                  <w:tcPr>
                    <w:tcW w:w="50" w:type="pct"/>
                    <w:hideMark/>
                  </w:tcPr>
                  <w:p w14:paraId="122BBF21" w14:textId="77777777" w:rsidR="000C2BD7" w:rsidRDefault="000C2BD7">
                    <w:pPr>
                      <w:pStyle w:val="Bibliografie"/>
                      <w:rPr>
                        <w:rFonts w:eastAsiaTheme="minorEastAsia"/>
                        <w:noProof/>
                        <w:lang w:val="ro-RO"/>
                      </w:rPr>
                    </w:pPr>
                    <w:r>
                      <w:rPr>
                        <w:noProof/>
                        <w:lang w:val="ro-RO"/>
                      </w:rPr>
                      <w:t xml:space="preserve">[1] </w:t>
                    </w:r>
                  </w:p>
                </w:tc>
                <w:tc>
                  <w:tcPr>
                    <w:tcW w:w="0" w:type="auto"/>
                    <w:hideMark/>
                  </w:tcPr>
                  <w:p w14:paraId="33501F78" w14:textId="77777777" w:rsidR="000C2BD7" w:rsidRDefault="000C2BD7">
                    <w:pPr>
                      <w:pStyle w:val="Bibliografie"/>
                      <w:rPr>
                        <w:rFonts w:eastAsiaTheme="minorEastAsia"/>
                        <w:noProof/>
                        <w:lang w:val="ro-RO"/>
                      </w:rPr>
                    </w:pPr>
                    <w:r>
                      <w:rPr>
                        <w:noProof/>
                        <w:lang w:val="ro-RO"/>
                      </w:rPr>
                      <w:t>R. T. Fielding, „Architectural Styles and the Design of Network-based Software Architectures,” University of California, Irvine, 2000.</w:t>
                    </w:r>
                  </w:p>
                </w:tc>
              </w:tr>
              <w:tr w:rsidR="000C2BD7" w14:paraId="57977641" w14:textId="77777777">
                <w:trPr>
                  <w:tblCellSpacing w:w="15" w:type="dxa"/>
                </w:trPr>
                <w:tc>
                  <w:tcPr>
                    <w:tcW w:w="50" w:type="pct"/>
                    <w:hideMark/>
                  </w:tcPr>
                  <w:p w14:paraId="19DE45E4" w14:textId="77777777" w:rsidR="000C2BD7" w:rsidRDefault="000C2BD7">
                    <w:pPr>
                      <w:pStyle w:val="Bibliografie"/>
                      <w:rPr>
                        <w:rFonts w:eastAsiaTheme="minorEastAsia"/>
                        <w:noProof/>
                      </w:rPr>
                    </w:pPr>
                    <w:r>
                      <w:rPr>
                        <w:noProof/>
                      </w:rPr>
                      <w:t xml:space="preserve">[2] </w:t>
                    </w:r>
                  </w:p>
                </w:tc>
                <w:tc>
                  <w:tcPr>
                    <w:tcW w:w="0" w:type="auto"/>
                    <w:hideMark/>
                  </w:tcPr>
                  <w:p w14:paraId="7F2C0A63" w14:textId="77777777" w:rsidR="000C2BD7" w:rsidRDefault="000C2BD7">
                    <w:pPr>
                      <w:pStyle w:val="Bibliografie"/>
                      <w:rPr>
                        <w:rFonts w:eastAsiaTheme="minorEastAsia"/>
                        <w:noProof/>
                      </w:rPr>
                    </w:pPr>
                    <w:r>
                      <w:rPr>
                        <w:noProof/>
                      </w:rPr>
                      <w:t>G. Gitonga, "LinkedIn," [Online]. Available: https://www.linkedin.com/pulse/understanding-rest-architecture-gabriel-gitonga/.</w:t>
                    </w:r>
                  </w:p>
                </w:tc>
              </w:tr>
              <w:tr w:rsidR="000C2BD7" w14:paraId="147E6438" w14:textId="77777777">
                <w:trPr>
                  <w:tblCellSpacing w:w="15" w:type="dxa"/>
                </w:trPr>
                <w:tc>
                  <w:tcPr>
                    <w:tcW w:w="50" w:type="pct"/>
                    <w:hideMark/>
                  </w:tcPr>
                  <w:p w14:paraId="68A08EA0" w14:textId="77777777" w:rsidR="000C2BD7" w:rsidRDefault="000C2BD7">
                    <w:pPr>
                      <w:pStyle w:val="Bibliografie"/>
                      <w:rPr>
                        <w:rFonts w:eastAsiaTheme="minorEastAsia"/>
                        <w:noProof/>
                        <w:lang w:val="ro-RO"/>
                      </w:rPr>
                    </w:pPr>
                    <w:r>
                      <w:rPr>
                        <w:noProof/>
                        <w:lang w:val="ro-RO"/>
                      </w:rPr>
                      <w:t xml:space="preserve">[3] </w:t>
                    </w:r>
                  </w:p>
                </w:tc>
                <w:tc>
                  <w:tcPr>
                    <w:tcW w:w="0" w:type="auto"/>
                    <w:hideMark/>
                  </w:tcPr>
                  <w:p w14:paraId="728C895B" w14:textId="77777777" w:rsidR="000C2BD7" w:rsidRDefault="000C2BD7">
                    <w:pPr>
                      <w:pStyle w:val="Bibliografie"/>
                      <w:rPr>
                        <w:rFonts w:eastAsiaTheme="minorEastAsia"/>
                        <w:noProof/>
                        <w:lang w:val="ro-RO"/>
                      </w:rPr>
                    </w:pPr>
                    <w:r>
                      <w:rPr>
                        <w:noProof/>
                        <w:lang w:val="ro-RO"/>
                      </w:rPr>
                      <w:t xml:space="preserve">G. E. Krasner și S. T. Pope, „A cookbook for using the model-view-controller user interface paradigm in Smalltalk-80,” </w:t>
                    </w:r>
                    <w:r>
                      <w:rPr>
                        <w:i/>
                        <w:iCs/>
                        <w:noProof/>
                        <w:lang w:val="ro-RO"/>
                      </w:rPr>
                      <w:t xml:space="preserve">Journal of Object-Oriented Programming, </w:t>
                    </w:r>
                    <w:r>
                      <w:rPr>
                        <w:noProof/>
                        <w:lang w:val="ro-RO"/>
                      </w:rPr>
                      <w:t xml:space="preserve">vol. 1, nr. 3, pp. 26-49, 1988. </w:t>
                    </w:r>
                  </w:p>
                </w:tc>
              </w:tr>
              <w:tr w:rsidR="000C2BD7" w14:paraId="4D801BD9" w14:textId="77777777">
                <w:trPr>
                  <w:tblCellSpacing w:w="15" w:type="dxa"/>
                </w:trPr>
                <w:tc>
                  <w:tcPr>
                    <w:tcW w:w="50" w:type="pct"/>
                    <w:hideMark/>
                  </w:tcPr>
                  <w:p w14:paraId="4FD76B12" w14:textId="77777777" w:rsidR="000C2BD7" w:rsidRDefault="000C2BD7">
                    <w:pPr>
                      <w:pStyle w:val="Bibliografie"/>
                      <w:rPr>
                        <w:rFonts w:eastAsiaTheme="minorEastAsia"/>
                        <w:noProof/>
                        <w:lang w:val="ro-RO"/>
                      </w:rPr>
                    </w:pPr>
                    <w:r>
                      <w:rPr>
                        <w:noProof/>
                        <w:lang w:val="ro-RO"/>
                      </w:rPr>
                      <w:t xml:space="preserve">[4] </w:t>
                    </w:r>
                  </w:p>
                </w:tc>
                <w:tc>
                  <w:tcPr>
                    <w:tcW w:w="0" w:type="auto"/>
                    <w:hideMark/>
                  </w:tcPr>
                  <w:p w14:paraId="16336A42" w14:textId="77777777" w:rsidR="000C2BD7" w:rsidRDefault="000C2BD7">
                    <w:pPr>
                      <w:pStyle w:val="Bibliografie"/>
                      <w:rPr>
                        <w:rFonts w:eastAsiaTheme="minorEastAsia"/>
                        <w:noProof/>
                        <w:lang w:val="ro-RO"/>
                      </w:rPr>
                    </w:pPr>
                    <w:r>
                      <w:rPr>
                        <w:noProof/>
                        <w:lang w:val="ro-RO"/>
                      </w:rPr>
                      <w:t xml:space="preserve">A. Maurício, B. Gabriele și T. Christoph, „Code smells for Model-View-Controller architectures,” </w:t>
                    </w:r>
                    <w:r>
                      <w:rPr>
                        <w:i/>
                        <w:iCs/>
                        <w:noProof/>
                        <w:lang w:val="ro-RO"/>
                      </w:rPr>
                      <w:t xml:space="preserve">Empirical Software Engineering, </w:t>
                    </w:r>
                    <w:r>
                      <w:rPr>
                        <w:noProof/>
                        <w:lang w:val="ro-RO"/>
                      </w:rPr>
                      <w:t xml:space="preserve">nr. 23, pp. 2021-2157, 2018. </w:t>
                    </w:r>
                  </w:p>
                </w:tc>
              </w:tr>
              <w:tr w:rsidR="000C2BD7" w14:paraId="41B6615B" w14:textId="77777777">
                <w:trPr>
                  <w:tblCellSpacing w:w="15" w:type="dxa"/>
                </w:trPr>
                <w:tc>
                  <w:tcPr>
                    <w:tcW w:w="50" w:type="pct"/>
                    <w:hideMark/>
                  </w:tcPr>
                  <w:p w14:paraId="46B944AD" w14:textId="77777777" w:rsidR="000C2BD7" w:rsidRDefault="000C2BD7">
                    <w:pPr>
                      <w:pStyle w:val="Bibliografie"/>
                      <w:rPr>
                        <w:rFonts w:eastAsiaTheme="minorEastAsia"/>
                        <w:noProof/>
                        <w:lang w:val="ro-RO"/>
                      </w:rPr>
                    </w:pPr>
                    <w:r>
                      <w:rPr>
                        <w:noProof/>
                        <w:lang w:val="ro-RO"/>
                      </w:rPr>
                      <w:t xml:space="preserve">[5] </w:t>
                    </w:r>
                  </w:p>
                </w:tc>
                <w:tc>
                  <w:tcPr>
                    <w:tcW w:w="0" w:type="auto"/>
                    <w:hideMark/>
                  </w:tcPr>
                  <w:p w14:paraId="4C8C6974" w14:textId="77777777" w:rsidR="000C2BD7" w:rsidRDefault="000C2BD7">
                    <w:pPr>
                      <w:pStyle w:val="Bibliografie"/>
                      <w:rPr>
                        <w:rFonts w:eastAsiaTheme="minorEastAsia"/>
                        <w:noProof/>
                        <w:lang w:val="ro-RO"/>
                      </w:rPr>
                    </w:pPr>
                    <w:r>
                      <w:rPr>
                        <w:noProof/>
                        <w:lang w:val="ro-RO"/>
                      </w:rPr>
                      <w:t>L. Richardson și R. Sam, „RESTful Web Services,” O'Reilly Media, Inc., 2007.</w:t>
                    </w:r>
                  </w:p>
                </w:tc>
              </w:tr>
              <w:tr w:rsidR="000C2BD7" w14:paraId="5DDFC984" w14:textId="77777777">
                <w:trPr>
                  <w:tblCellSpacing w:w="15" w:type="dxa"/>
                </w:trPr>
                <w:tc>
                  <w:tcPr>
                    <w:tcW w:w="50" w:type="pct"/>
                    <w:hideMark/>
                  </w:tcPr>
                  <w:p w14:paraId="0CC1AE36" w14:textId="77777777" w:rsidR="000C2BD7" w:rsidRDefault="000C2BD7">
                    <w:pPr>
                      <w:pStyle w:val="Bibliografie"/>
                      <w:rPr>
                        <w:rFonts w:eastAsiaTheme="minorEastAsia"/>
                        <w:noProof/>
                      </w:rPr>
                    </w:pPr>
                    <w:r>
                      <w:rPr>
                        <w:noProof/>
                      </w:rPr>
                      <w:t xml:space="preserve">[6] </w:t>
                    </w:r>
                  </w:p>
                </w:tc>
                <w:tc>
                  <w:tcPr>
                    <w:tcW w:w="0" w:type="auto"/>
                    <w:hideMark/>
                  </w:tcPr>
                  <w:p w14:paraId="7D451266" w14:textId="77777777" w:rsidR="000C2BD7" w:rsidRDefault="000C2BD7">
                    <w:pPr>
                      <w:pStyle w:val="Bibliografie"/>
                      <w:rPr>
                        <w:rFonts w:eastAsiaTheme="minorEastAsia"/>
                        <w:noProof/>
                      </w:rPr>
                    </w:pPr>
                    <w:r>
                      <w:rPr>
                        <w:noProof/>
                      </w:rPr>
                      <w:t xml:space="preserve">Oracle Corporation, "The Java® Language Specification," </w:t>
                    </w:r>
                    <w:r>
                      <w:rPr>
                        <w:i/>
                        <w:iCs/>
                        <w:noProof/>
                      </w:rPr>
                      <w:t>Java SE 17 Edition.</w:t>
                    </w:r>
                    <w:r>
                      <w:rPr>
                        <w:noProof/>
                      </w:rPr>
                      <w:t xml:space="preserve"> </w:t>
                    </w:r>
                  </w:p>
                </w:tc>
              </w:tr>
              <w:tr w:rsidR="000C2BD7" w14:paraId="01839B6D" w14:textId="77777777">
                <w:trPr>
                  <w:tblCellSpacing w:w="15" w:type="dxa"/>
                </w:trPr>
                <w:tc>
                  <w:tcPr>
                    <w:tcW w:w="50" w:type="pct"/>
                    <w:hideMark/>
                  </w:tcPr>
                  <w:p w14:paraId="6D42AD89" w14:textId="77777777" w:rsidR="000C2BD7" w:rsidRDefault="000C2BD7">
                    <w:pPr>
                      <w:pStyle w:val="Bibliografie"/>
                      <w:rPr>
                        <w:rFonts w:eastAsiaTheme="minorEastAsia"/>
                        <w:noProof/>
                      </w:rPr>
                    </w:pPr>
                    <w:r>
                      <w:rPr>
                        <w:noProof/>
                      </w:rPr>
                      <w:t xml:space="preserve">[7] </w:t>
                    </w:r>
                  </w:p>
                </w:tc>
                <w:tc>
                  <w:tcPr>
                    <w:tcW w:w="0" w:type="auto"/>
                    <w:hideMark/>
                  </w:tcPr>
                  <w:p w14:paraId="32083FC8" w14:textId="77777777" w:rsidR="000C2BD7" w:rsidRDefault="000C2BD7">
                    <w:pPr>
                      <w:pStyle w:val="Bibliografie"/>
                      <w:rPr>
                        <w:rFonts w:eastAsiaTheme="minorEastAsia"/>
                        <w:noProof/>
                      </w:rPr>
                    </w:pPr>
                    <w:r>
                      <w:rPr>
                        <w:noProof/>
                      </w:rPr>
                      <w:t xml:space="preserve">Oracle Corporation, "The Java™ Virtual Machine Specification," </w:t>
                    </w:r>
                    <w:r>
                      <w:rPr>
                        <w:i/>
                        <w:iCs/>
                        <w:noProof/>
                      </w:rPr>
                      <w:t>Java SE 17 Edition.</w:t>
                    </w:r>
                    <w:r>
                      <w:rPr>
                        <w:noProof/>
                      </w:rPr>
                      <w:t xml:space="preserve"> </w:t>
                    </w:r>
                  </w:p>
                </w:tc>
              </w:tr>
              <w:tr w:rsidR="000C2BD7" w14:paraId="537B0405" w14:textId="77777777">
                <w:trPr>
                  <w:tblCellSpacing w:w="15" w:type="dxa"/>
                </w:trPr>
                <w:tc>
                  <w:tcPr>
                    <w:tcW w:w="50" w:type="pct"/>
                    <w:hideMark/>
                  </w:tcPr>
                  <w:p w14:paraId="30EE47D1" w14:textId="77777777" w:rsidR="000C2BD7" w:rsidRDefault="000C2BD7">
                    <w:pPr>
                      <w:pStyle w:val="Bibliografie"/>
                      <w:rPr>
                        <w:rFonts w:eastAsiaTheme="minorEastAsia"/>
                        <w:noProof/>
                      </w:rPr>
                    </w:pPr>
                    <w:r>
                      <w:rPr>
                        <w:noProof/>
                      </w:rPr>
                      <w:t xml:space="preserve">[8] </w:t>
                    </w:r>
                  </w:p>
                </w:tc>
                <w:tc>
                  <w:tcPr>
                    <w:tcW w:w="0" w:type="auto"/>
                    <w:hideMark/>
                  </w:tcPr>
                  <w:p w14:paraId="4045DEA4" w14:textId="77777777" w:rsidR="000C2BD7" w:rsidRDefault="000C2BD7">
                    <w:pPr>
                      <w:pStyle w:val="Bibliografie"/>
                      <w:rPr>
                        <w:rFonts w:eastAsiaTheme="minorEastAsia"/>
                        <w:noProof/>
                      </w:rPr>
                    </w:pPr>
                    <w:r>
                      <w:rPr>
                        <w:noProof/>
                      </w:rPr>
                      <w:t xml:space="preserve">Oracle Corporation, "Java Garbage Collection Basics". </w:t>
                    </w:r>
                  </w:p>
                </w:tc>
              </w:tr>
              <w:tr w:rsidR="000C2BD7" w14:paraId="070B9E14" w14:textId="77777777">
                <w:trPr>
                  <w:tblCellSpacing w:w="15" w:type="dxa"/>
                </w:trPr>
                <w:tc>
                  <w:tcPr>
                    <w:tcW w:w="50" w:type="pct"/>
                    <w:hideMark/>
                  </w:tcPr>
                  <w:p w14:paraId="31560C15" w14:textId="77777777" w:rsidR="000C2BD7" w:rsidRDefault="000C2BD7">
                    <w:pPr>
                      <w:pStyle w:val="Bibliografie"/>
                      <w:rPr>
                        <w:rFonts w:eastAsiaTheme="minorEastAsia"/>
                        <w:noProof/>
                        <w:lang w:val="ro-RO"/>
                      </w:rPr>
                    </w:pPr>
                    <w:r>
                      <w:rPr>
                        <w:noProof/>
                        <w:lang w:val="ro-RO"/>
                      </w:rPr>
                      <w:t xml:space="preserve">[9] </w:t>
                    </w:r>
                  </w:p>
                </w:tc>
                <w:tc>
                  <w:tcPr>
                    <w:tcW w:w="0" w:type="auto"/>
                    <w:hideMark/>
                  </w:tcPr>
                  <w:p w14:paraId="4D1A5A6B" w14:textId="77777777" w:rsidR="000C2BD7" w:rsidRDefault="000C2BD7">
                    <w:pPr>
                      <w:pStyle w:val="Bibliografie"/>
                      <w:rPr>
                        <w:rFonts w:eastAsiaTheme="minorEastAsia"/>
                        <w:noProof/>
                        <w:lang w:val="ro-RO"/>
                      </w:rPr>
                    </w:pPr>
                    <w:r>
                      <w:rPr>
                        <w:noProof/>
                        <w:lang w:val="ro-RO"/>
                      </w:rPr>
                      <w:t xml:space="preserve">Oracle Corporation, „Garbage Collector Tuning”. </w:t>
                    </w:r>
                  </w:p>
                </w:tc>
              </w:tr>
              <w:tr w:rsidR="000C2BD7" w14:paraId="3BDA7C80" w14:textId="77777777">
                <w:trPr>
                  <w:tblCellSpacing w:w="15" w:type="dxa"/>
                </w:trPr>
                <w:tc>
                  <w:tcPr>
                    <w:tcW w:w="50" w:type="pct"/>
                    <w:hideMark/>
                  </w:tcPr>
                  <w:p w14:paraId="63BC2B9F" w14:textId="77777777" w:rsidR="000C2BD7" w:rsidRDefault="000C2BD7">
                    <w:pPr>
                      <w:pStyle w:val="Bibliografie"/>
                      <w:rPr>
                        <w:rFonts w:eastAsiaTheme="minorEastAsia"/>
                        <w:noProof/>
                      </w:rPr>
                    </w:pPr>
                    <w:r>
                      <w:rPr>
                        <w:noProof/>
                      </w:rPr>
                      <w:t xml:space="preserve">[10] </w:t>
                    </w:r>
                  </w:p>
                </w:tc>
                <w:tc>
                  <w:tcPr>
                    <w:tcW w:w="0" w:type="auto"/>
                    <w:hideMark/>
                  </w:tcPr>
                  <w:p w14:paraId="44E2621B" w14:textId="77777777" w:rsidR="000C2BD7" w:rsidRDefault="000C2BD7">
                    <w:pPr>
                      <w:pStyle w:val="Bibliografie"/>
                      <w:rPr>
                        <w:rFonts w:eastAsiaTheme="minorEastAsia"/>
                        <w:noProof/>
                      </w:rPr>
                    </w:pPr>
                    <w:r>
                      <w:rPr>
                        <w:noProof/>
                      </w:rPr>
                      <w:t xml:space="preserve">Oracle Corporation, "Java Development Kit (JDK)". </w:t>
                    </w:r>
                  </w:p>
                </w:tc>
              </w:tr>
              <w:tr w:rsidR="000C2BD7" w14:paraId="28784154" w14:textId="77777777">
                <w:trPr>
                  <w:tblCellSpacing w:w="15" w:type="dxa"/>
                </w:trPr>
                <w:tc>
                  <w:tcPr>
                    <w:tcW w:w="50" w:type="pct"/>
                    <w:hideMark/>
                  </w:tcPr>
                  <w:p w14:paraId="47E71A68" w14:textId="77777777" w:rsidR="000C2BD7" w:rsidRDefault="000C2BD7">
                    <w:pPr>
                      <w:pStyle w:val="Bibliografie"/>
                      <w:rPr>
                        <w:rFonts w:eastAsiaTheme="minorEastAsia"/>
                        <w:noProof/>
                      </w:rPr>
                    </w:pPr>
                    <w:r>
                      <w:rPr>
                        <w:noProof/>
                      </w:rPr>
                      <w:t xml:space="preserve">[11] </w:t>
                    </w:r>
                  </w:p>
                </w:tc>
                <w:tc>
                  <w:tcPr>
                    <w:tcW w:w="0" w:type="auto"/>
                    <w:hideMark/>
                  </w:tcPr>
                  <w:p w14:paraId="07ECF4CE" w14:textId="77777777" w:rsidR="000C2BD7" w:rsidRDefault="000C2BD7">
                    <w:pPr>
                      <w:pStyle w:val="Bibliografie"/>
                      <w:rPr>
                        <w:rFonts w:eastAsiaTheme="minorEastAsia"/>
                        <w:noProof/>
                      </w:rPr>
                    </w:pPr>
                    <w:r>
                      <w:rPr>
                        <w:noProof/>
                      </w:rPr>
                      <w:t xml:space="preserve">Oracle Corporation, "Java Runtime Environment (JRE)". </w:t>
                    </w:r>
                  </w:p>
                </w:tc>
              </w:tr>
              <w:tr w:rsidR="000C2BD7" w14:paraId="73B6D8F7" w14:textId="77777777">
                <w:trPr>
                  <w:tblCellSpacing w:w="15" w:type="dxa"/>
                </w:trPr>
                <w:tc>
                  <w:tcPr>
                    <w:tcW w:w="50" w:type="pct"/>
                    <w:hideMark/>
                  </w:tcPr>
                  <w:p w14:paraId="286EF9BA" w14:textId="77777777" w:rsidR="000C2BD7" w:rsidRDefault="000C2BD7">
                    <w:pPr>
                      <w:pStyle w:val="Bibliografie"/>
                      <w:rPr>
                        <w:rFonts w:eastAsiaTheme="minorEastAsia"/>
                        <w:noProof/>
                      </w:rPr>
                    </w:pPr>
                    <w:r>
                      <w:rPr>
                        <w:noProof/>
                      </w:rPr>
                      <w:t xml:space="preserve">[12] </w:t>
                    </w:r>
                  </w:p>
                </w:tc>
                <w:tc>
                  <w:tcPr>
                    <w:tcW w:w="0" w:type="auto"/>
                    <w:hideMark/>
                  </w:tcPr>
                  <w:p w14:paraId="446F0F9D" w14:textId="77777777" w:rsidR="000C2BD7" w:rsidRDefault="000C2BD7">
                    <w:pPr>
                      <w:pStyle w:val="Bibliografie"/>
                      <w:rPr>
                        <w:rFonts w:eastAsiaTheme="minorEastAsia"/>
                        <w:noProof/>
                      </w:rPr>
                    </w:pPr>
                    <w:r>
                      <w:rPr>
                        <w:noProof/>
                      </w:rPr>
                      <w:t>Mozilla Developer Network, "HTML basics," [Online]. Available: https://developer.mozilla.org/en-US/docs/Learn/Getting_started_with_the_web/HTML_basics.</w:t>
                    </w:r>
                  </w:p>
                </w:tc>
              </w:tr>
              <w:tr w:rsidR="000C2BD7" w14:paraId="70316C81" w14:textId="77777777">
                <w:trPr>
                  <w:tblCellSpacing w:w="15" w:type="dxa"/>
                </w:trPr>
                <w:tc>
                  <w:tcPr>
                    <w:tcW w:w="50" w:type="pct"/>
                    <w:hideMark/>
                  </w:tcPr>
                  <w:p w14:paraId="48AE8141" w14:textId="77777777" w:rsidR="000C2BD7" w:rsidRDefault="000C2BD7">
                    <w:pPr>
                      <w:pStyle w:val="Bibliografie"/>
                      <w:rPr>
                        <w:rFonts w:eastAsiaTheme="minorEastAsia"/>
                        <w:noProof/>
                        <w:lang w:val="ro-RO"/>
                      </w:rPr>
                    </w:pPr>
                    <w:r>
                      <w:rPr>
                        <w:noProof/>
                        <w:lang w:val="ro-RO"/>
                      </w:rPr>
                      <w:t xml:space="preserve">[13] </w:t>
                    </w:r>
                  </w:p>
                </w:tc>
                <w:tc>
                  <w:tcPr>
                    <w:tcW w:w="0" w:type="auto"/>
                    <w:hideMark/>
                  </w:tcPr>
                  <w:p w14:paraId="69A16876" w14:textId="77777777" w:rsidR="000C2BD7" w:rsidRDefault="000C2BD7">
                    <w:pPr>
                      <w:pStyle w:val="Bibliografie"/>
                      <w:rPr>
                        <w:rFonts w:eastAsiaTheme="minorEastAsia"/>
                        <w:noProof/>
                        <w:lang w:val="ro-RO"/>
                      </w:rPr>
                    </w:pPr>
                    <w:r>
                      <w:rPr>
                        <w:noProof/>
                        <w:lang w:val="ro-RO"/>
                      </w:rPr>
                      <w:t xml:space="preserve">C. Walls, „Spring in Action,” Manning Publications, 2019. </w:t>
                    </w:r>
                  </w:p>
                </w:tc>
              </w:tr>
              <w:tr w:rsidR="000C2BD7" w14:paraId="56FB523B" w14:textId="77777777">
                <w:trPr>
                  <w:tblCellSpacing w:w="15" w:type="dxa"/>
                </w:trPr>
                <w:tc>
                  <w:tcPr>
                    <w:tcW w:w="50" w:type="pct"/>
                    <w:hideMark/>
                  </w:tcPr>
                  <w:p w14:paraId="331C7172" w14:textId="77777777" w:rsidR="000C2BD7" w:rsidRDefault="000C2BD7">
                    <w:pPr>
                      <w:pStyle w:val="Bibliografie"/>
                      <w:rPr>
                        <w:rFonts w:eastAsiaTheme="minorEastAsia"/>
                        <w:noProof/>
                      </w:rPr>
                    </w:pPr>
                    <w:r>
                      <w:rPr>
                        <w:noProof/>
                      </w:rPr>
                      <w:t xml:space="preserve">[14] </w:t>
                    </w:r>
                  </w:p>
                </w:tc>
                <w:tc>
                  <w:tcPr>
                    <w:tcW w:w="0" w:type="auto"/>
                    <w:hideMark/>
                  </w:tcPr>
                  <w:p w14:paraId="6539017F" w14:textId="77777777" w:rsidR="000C2BD7" w:rsidRDefault="000C2BD7">
                    <w:pPr>
                      <w:pStyle w:val="Bibliografie"/>
                      <w:rPr>
                        <w:rFonts w:eastAsiaTheme="minorEastAsia"/>
                        <w:noProof/>
                      </w:rPr>
                    </w:pPr>
                    <w:r>
                      <w:rPr>
                        <w:noProof/>
                      </w:rPr>
                      <w:t>P. Priya, "EDUCBA," [Online]. Available: https://www.educba.com/spring-architecture/.</w:t>
                    </w:r>
                  </w:p>
                </w:tc>
              </w:tr>
              <w:tr w:rsidR="000C2BD7" w14:paraId="41F34A99" w14:textId="77777777">
                <w:trPr>
                  <w:tblCellSpacing w:w="15" w:type="dxa"/>
                </w:trPr>
                <w:tc>
                  <w:tcPr>
                    <w:tcW w:w="50" w:type="pct"/>
                    <w:hideMark/>
                  </w:tcPr>
                  <w:p w14:paraId="028E8D42" w14:textId="77777777" w:rsidR="000C2BD7" w:rsidRDefault="000C2BD7">
                    <w:pPr>
                      <w:pStyle w:val="Bibliografie"/>
                      <w:rPr>
                        <w:rFonts w:eastAsiaTheme="minorEastAsia"/>
                        <w:noProof/>
                      </w:rPr>
                    </w:pPr>
                    <w:r>
                      <w:rPr>
                        <w:noProof/>
                      </w:rPr>
                      <w:lastRenderedPageBreak/>
                      <w:t xml:space="preserve">[15] </w:t>
                    </w:r>
                  </w:p>
                </w:tc>
                <w:tc>
                  <w:tcPr>
                    <w:tcW w:w="0" w:type="auto"/>
                    <w:hideMark/>
                  </w:tcPr>
                  <w:p w14:paraId="31CDDF11" w14:textId="77777777" w:rsidR="000C2BD7" w:rsidRDefault="000C2BD7">
                    <w:pPr>
                      <w:pStyle w:val="Bibliografie"/>
                      <w:rPr>
                        <w:rFonts w:eastAsiaTheme="minorEastAsia"/>
                        <w:noProof/>
                      </w:rPr>
                    </w:pPr>
                    <w:r>
                      <w:rPr>
                        <w:noProof/>
                      </w:rPr>
                      <w:t xml:space="preserve">G. Turnquist, in </w:t>
                    </w:r>
                    <w:r>
                      <w:rPr>
                        <w:i/>
                        <w:iCs/>
                        <w:noProof/>
                      </w:rPr>
                      <w:t>Learning Spring Boot 2.0</w:t>
                    </w:r>
                    <w:r>
                      <w:rPr>
                        <w:noProof/>
                      </w:rPr>
                      <w:t xml:space="preserve">, Packt Publishing, 2017. </w:t>
                    </w:r>
                  </w:p>
                </w:tc>
              </w:tr>
              <w:tr w:rsidR="000C2BD7" w14:paraId="0BAF32CB" w14:textId="77777777">
                <w:trPr>
                  <w:tblCellSpacing w:w="15" w:type="dxa"/>
                </w:trPr>
                <w:tc>
                  <w:tcPr>
                    <w:tcW w:w="50" w:type="pct"/>
                    <w:hideMark/>
                  </w:tcPr>
                  <w:p w14:paraId="2D819BA3" w14:textId="77777777" w:rsidR="000C2BD7" w:rsidRDefault="000C2BD7">
                    <w:pPr>
                      <w:pStyle w:val="Bibliografie"/>
                      <w:rPr>
                        <w:rFonts w:eastAsiaTheme="minorEastAsia"/>
                        <w:noProof/>
                      </w:rPr>
                    </w:pPr>
                    <w:r>
                      <w:rPr>
                        <w:noProof/>
                      </w:rPr>
                      <w:t xml:space="preserve">[16] </w:t>
                    </w:r>
                  </w:p>
                </w:tc>
                <w:tc>
                  <w:tcPr>
                    <w:tcW w:w="0" w:type="auto"/>
                    <w:hideMark/>
                  </w:tcPr>
                  <w:p w14:paraId="603C7DB3" w14:textId="77777777" w:rsidR="000C2BD7" w:rsidRDefault="000C2BD7">
                    <w:pPr>
                      <w:pStyle w:val="Bibliografie"/>
                      <w:rPr>
                        <w:rFonts w:eastAsiaTheme="minorEastAsia"/>
                        <w:noProof/>
                      </w:rPr>
                    </w:pPr>
                    <w:r>
                      <w:rPr>
                        <w:noProof/>
                      </w:rPr>
                      <w:t>"InterviewBit," [Online]. Available: https://www.interviewbit.com/blog/spring-boot-architecture/.</w:t>
                    </w:r>
                  </w:p>
                </w:tc>
              </w:tr>
              <w:tr w:rsidR="000C2BD7" w14:paraId="40B90734" w14:textId="77777777">
                <w:trPr>
                  <w:tblCellSpacing w:w="15" w:type="dxa"/>
                </w:trPr>
                <w:tc>
                  <w:tcPr>
                    <w:tcW w:w="50" w:type="pct"/>
                    <w:hideMark/>
                  </w:tcPr>
                  <w:p w14:paraId="5B3C4566" w14:textId="77777777" w:rsidR="000C2BD7" w:rsidRDefault="000C2BD7">
                    <w:pPr>
                      <w:pStyle w:val="Bibliografie"/>
                      <w:rPr>
                        <w:rFonts w:eastAsiaTheme="minorEastAsia"/>
                        <w:noProof/>
                      </w:rPr>
                    </w:pPr>
                    <w:r>
                      <w:rPr>
                        <w:noProof/>
                      </w:rPr>
                      <w:t xml:space="preserve">[17] </w:t>
                    </w:r>
                  </w:p>
                </w:tc>
                <w:tc>
                  <w:tcPr>
                    <w:tcW w:w="0" w:type="auto"/>
                    <w:hideMark/>
                  </w:tcPr>
                  <w:p w14:paraId="323F47FA" w14:textId="77777777" w:rsidR="000C2BD7" w:rsidRDefault="000C2BD7">
                    <w:pPr>
                      <w:pStyle w:val="Bibliografie"/>
                      <w:rPr>
                        <w:rFonts w:eastAsiaTheme="minorEastAsia"/>
                        <w:noProof/>
                      </w:rPr>
                    </w:pPr>
                    <w:r>
                      <w:rPr>
                        <w:noProof/>
                      </w:rPr>
                      <w:t>Apache Maven Project, 2023. [Online]. Available: https://maven.apache.org/guides/.</w:t>
                    </w:r>
                  </w:p>
                </w:tc>
              </w:tr>
              <w:tr w:rsidR="000C2BD7" w14:paraId="6B50468B" w14:textId="77777777">
                <w:trPr>
                  <w:tblCellSpacing w:w="15" w:type="dxa"/>
                </w:trPr>
                <w:tc>
                  <w:tcPr>
                    <w:tcW w:w="50" w:type="pct"/>
                    <w:hideMark/>
                  </w:tcPr>
                  <w:p w14:paraId="15563760" w14:textId="77777777" w:rsidR="000C2BD7" w:rsidRDefault="000C2BD7">
                    <w:pPr>
                      <w:pStyle w:val="Bibliografie"/>
                      <w:rPr>
                        <w:rFonts w:eastAsiaTheme="minorEastAsia"/>
                        <w:noProof/>
                      </w:rPr>
                    </w:pPr>
                    <w:r>
                      <w:rPr>
                        <w:noProof/>
                      </w:rPr>
                      <w:t xml:space="preserve">[18] </w:t>
                    </w:r>
                  </w:p>
                </w:tc>
                <w:tc>
                  <w:tcPr>
                    <w:tcW w:w="0" w:type="auto"/>
                    <w:hideMark/>
                  </w:tcPr>
                  <w:p w14:paraId="27971D6A" w14:textId="77777777" w:rsidR="000C2BD7" w:rsidRDefault="000C2BD7">
                    <w:pPr>
                      <w:pStyle w:val="Bibliografie"/>
                      <w:rPr>
                        <w:rFonts w:eastAsiaTheme="minorEastAsia"/>
                        <w:noProof/>
                      </w:rPr>
                    </w:pPr>
                    <w:r>
                      <w:rPr>
                        <w:noProof/>
                      </w:rPr>
                      <w:t>M. Fowler, "Continuous Integration," martinfowler.com, 1 5 2006. [Online]. Available: https://martinfowler.com/articles/continuousIntegration.html#ConfigurationManagement.</w:t>
                    </w:r>
                  </w:p>
                </w:tc>
              </w:tr>
              <w:tr w:rsidR="000C2BD7" w14:paraId="2E11E154" w14:textId="77777777">
                <w:trPr>
                  <w:tblCellSpacing w:w="15" w:type="dxa"/>
                </w:trPr>
                <w:tc>
                  <w:tcPr>
                    <w:tcW w:w="50" w:type="pct"/>
                    <w:hideMark/>
                  </w:tcPr>
                  <w:p w14:paraId="01AF36F0" w14:textId="77777777" w:rsidR="000C2BD7" w:rsidRDefault="000C2BD7">
                    <w:pPr>
                      <w:pStyle w:val="Bibliografie"/>
                      <w:rPr>
                        <w:rFonts w:eastAsiaTheme="minorEastAsia"/>
                        <w:noProof/>
                      </w:rPr>
                    </w:pPr>
                    <w:r>
                      <w:rPr>
                        <w:noProof/>
                      </w:rPr>
                      <w:t xml:space="preserve">[19] </w:t>
                    </w:r>
                  </w:p>
                </w:tc>
                <w:tc>
                  <w:tcPr>
                    <w:tcW w:w="0" w:type="auto"/>
                    <w:hideMark/>
                  </w:tcPr>
                  <w:p w14:paraId="39DB5327" w14:textId="77777777" w:rsidR="000C2BD7" w:rsidRDefault="000C2BD7">
                    <w:pPr>
                      <w:pStyle w:val="Bibliografie"/>
                      <w:rPr>
                        <w:rFonts w:eastAsiaTheme="minorEastAsia"/>
                        <w:noProof/>
                      </w:rPr>
                    </w:pPr>
                    <w:r>
                      <w:rPr>
                        <w:noProof/>
                      </w:rPr>
                      <w:t>H. Kabutz, "Java Specialists' Newsletter," 2023. [Online]. Available: https://www.javaspecialists.eu/archive/archive.jsp.</w:t>
                    </w:r>
                  </w:p>
                </w:tc>
              </w:tr>
              <w:tr w:rsidR="000C2BD7" w14:paraId="4F3DCBA7" w14:textId="77777777">
                <w:trPr>
                  <w:tblCellSpacing w:w="15" w:type="dxa"/>
                </w:trPr>
                <w:tc>
                  <w:tcPr>
                    <w:tcW w:w="50" w:type="pct"/>
                    <w:hideMark/>
                  </w:tcPr>
                  <w:p w14:paraId="7EFE1C0B" w14:textId="77777777" w:rsidR="000C2BD7" w:rsidRDefault="000C2BD7">
                    <w:pPr>
                      <w:pStyle w:val="Bibliografie"/>
                      <w:rPr>
                        <w:rFonts w:eastAsiaTheme="minorEastAsia"/>
                        <w:noProof/>
                      </w:rPr>
                    </w:pPr>
                    <w:r>
                      <w:rPr>
                        <w:noProof/>
                      </w:rPr>
                      <w:t xml:space="preserve">[20] </w:t>
                    </w:r>
                  </w:p>
                </w:tc>
                <w:tc>
                  <w:tcPr>
                    <w:tcW w:w="0" w:type="auto"/>
                    <w:hideMark/>
                  </w:tcPr>
                  <w:p w14:paraId="7586CB9A" w14:textId="77777777" w:rsidR="000C2BD7" w:rsidRDefault="000C2BD7">
                    <w:pPr>
                      <w:pStyle w:val="Bibliografie"/>
                      <w:rPr>
                        <w:rFonts w:eastAsiaTheme="minorEastAsia"/>
                        <w:noProof/>
                      </w:rPr>
                    </w:pPr>
                    <w:r>
                      <w:rPr>
                        <w:noProof/>
                      </w:rPr>
                      <w:t>Facebook, "React - A JavaScript library for building user interfaces," reactjs.org, [Online]. Available: https://reactjs.org.</w:t>
                    </w:r>
                  </w:p>
                </w:tc>
              </w:tr>
              <w:tr w:rsidR="000C2BD7" w14:paraId="242120F5" w14:textId="77777777">
                <w:trPr>
                  <w:tblCellSpacing w:w="15" w:type="dxa"/>
                </w:trPr>
                <w:tc>
                  <w:tcPr>
                    <w:tcW w:w="50" w:type="pct"/>
                    <w:hideMark/>
                  </w:tcPr>
                  <w:p w14:paraId="10BAB77D" w14:textId="77777777" w:rsidR="000C2BD7" w:rsidRDefault="000C2BD7">
                    <w:pPr>
                      <w:pStyle w:val="Bibliografie"/>
                      <w:rPr>
                        <w:rFonts w:eastAsiaTheme="minorEastAsia"/>
                        <w:noProof/>
                      </w:rPr>
                    </w:pPr>
                    <w:r>
                      <w:rPr>
                        <w:noProof/>
                      </w:rPr>
                      <w:t xml:space="preserve">[21] </w:t>
                    </w:r>
                  </w:p>
                </w:tc>
                <w:tc>
                  <w:tcPr>
                    <w:tcW w:w="0" w:type="auto"/>
                    <w:hideMark/>
                  </w:tcPr>
                  <w:p w14:paraId="661DE683" w14:textId="77777777" w:rsidR="000C2BD7" w:rsidRDefault="000C2BD7">
                    <w:pPr>
                      <w:pStyle w:val="Bibliografie"/>
                      <w:rPr>
                        <w:rFonts w:eastAsiaTheme="minorEastAsia"/>
                        <w:noProof/>
                      </w:rPr>
                    </w:pPr>
                    <w:r>
                      <w:rPr>
                        <w:noProof/>
                      </w:rPr>
                      <w:t>"Understanding the React Component Lifecycle," [Online]. Available: https://www.telerik.com/kendo-react-ui/react-introduction-guide/.</w:t>
                    </w:r>
                  </w:p>
                </w:tc>
              </w:tr>
              <w:tr w:rsidR="000C2BD7" w14:paraId="5374BA6B" w14:textId="77777777">
                <w:trPr>
                  <w:tblCellSpacing w:w="15" w:type="dxa"/>
                </w:trPr>
                <w:tc>
                  <w:tcPr>
                    <w:tcW w:w="50" w:type="pct"/>
                    <w:hideMark/>
                  </w:tcPr>
                  <w:p w14:paraId="25FA2A07" w14:textId="77777777" w:rsidR="000C2BD7" w:rsidRDefault="000C2BD7">
                    <w:pPr>
                      <w:pStyle w:val="Bibliografie"/>
                      <w:rPr>
                        <w:rFonts w:eastAsiaTheme="minorEastAsia"/>
                        <w:noProof/>
                      </w:rPr>
                    </w:pPr>
                    <w:r>
                      <w:rPr>
                        <w:noProof/>
                      </w:rPr>
                      <w:t xml:space="preserve">[22] </w:t>
                    </w:r>
                  </w:p>
                </w:tc>
                <w:tc>
                  <w:tcPr>
                    <w:tcW w:w="0" w:type="auto"/>
                    <w:hideMark/>
                  </w:tcPr>
                  <w:p w14:paraId="092B0BEA" w14:textId="77777777" w:rsidR="000C2BD7" w:rsidRDefault="000C2BD7">
                    <w:pPr>
                      <w:pStyle w:val="Bibliografie"/>
                      <w:rPr>
                        <w:rFonts w:eastAsiaTheme="minorEastAsia"/>
                        <w:noProof/>
                      </w:rPr>
                    </w:pPr>
                    <w:r>
                      <w:rPr>
                        <w:noProof/>
                      </w:rPr>
                      <w:t xml:space="preserve">IBM, "https://developer.ibm.com/tutorials/wa-react-intro/," [Online]. </w:t>
                    </w:r>
                  </w:p>
                </w:tc>
              </w:tr>
              <w:tr w:rsidR="000C2BD7" w14:paraId="1050047E" w14:textId="77777777">
                <w:trPr>
                  <w:tblCellSpacing w:w="15" w:type="dxa"/>
                </w:trPr>
                <w:tc>
                  <w:tcPr>
                    <w:tcW w:w="50" w:type="pct"/>
                    <w:hideMark/>
                  </w:tcPr>
                  <w:p w14:paraId="40206D5E" w14:textId="77777777" w:rsidR="000C2BD7" w:rsidRDefault="000C2BD7">
                    <w:pPr>
                      <w:pStyle w:val="Bibliografie"/>
                      <w:rPr>
                        <w:rFonts w:eastAsiaTheme="minorEastAsia"/>
                        <w:noProof/>
                      </w:rPr>
                    </w:pPr>
                    <w:r>
                      <w:rPr>
                        <w:noProof/>
                      </w:rPr>
                      <w:t xml:space="preserve">[23] </w:t>
                    </w:r>
                  </w:p>
                </w:tc>
                <w:tc>
                  <w:tcPr>
                    <w:tcW w:w="0" w:type="auto"/>
                    <w:hideMark/>
                  </w:tcPr>
                  <w:p w14:paraId="37108877" w14:textId="77777777" w:rsidR="000C2BD7" w:rsidRDefault="000C2BD7">
                    <w:pPr>
                      <w:pStyle w:val="Bibliografie"/>
                      <w:rPr>
                        <w:rFonts w:eastAsiaTheme="minorEastAsia"/>
                        <w:noProof/>
                      </w:rPr>
                    </w:pPr>
                    <w:r>
                      <w:rPr>
                        <w:noProof/>
                      </w:rPr>
                      <w:t>T. Kadlec, "React.js in Patterns," [Online]. Available: https://github.com/krasimir/react-in-patterns.</w:t>
                    </w:r>
                  </w:p>
                </w:tc>
              </w:tr>
              <w:tr w:rsidR="000C2BD7" w14:paraId="63AC0CAA" w14:textId="77777777">
                <w:trPr>
                  <w:tblCellSpacing w:w="15" w:type="dxa"/>
                </w:trPr>
                <w:tc>
                  <w:tcPr>
                    <w:tcW w:w="50" w:type="pct"/>
                    <w:hideMark/>
                  </w:tcPr>
                  <w:p w14:paraId="68C8FF48" w14:textId="77777777" w:rsidR="000C2BD7" w:rsidRDefault="000C2BD7">
                    <w:pPr>
                      <w:pStyle w:val="Bibliografie"/>
                      <w:rPr>
                        <w:rFonts w:eastAsiaTheme="minorEastAsia"/>
                        <w:noProof/>
                      </w:rPr>
                    </w:pPr>
                    <w:r>
                      <w:rPr>
                        <w:noProof/>
                      </w:rPr>
                      <w:t xml:space="preserve">[24] </w:t>
                    </w:r>
                  </w:p>
                </w:tc>
                <w:tc>
                  <w:tcPr>
                    <w:tcW w:w="0" w:type="auto"/>
                    <w:hideMark/>
                  </w:tcPr>
                  <w:p w14:paraId="01F65F20" w14:textId="77777777" w:rsidR="000C2BD7" w:rsidRDefault="000C2BD7">
                    <w:pPr>
                      <w:pStyle w:val="Bibliografie"/>
                      <w:rPr>
                        <w:rFonts w:eastAsiaTheme="minorEastAsia"/>
                        <w:noProof/>
                      </w:rPr>
                    </w:pPr>
                    <w:r>
                      <w:rPr>
                        <w:noProof/>
                      </w:rPr>
                      <w:t>PostgreSQL Global Development Group, "What is PostgreSQL," [Online]. Available: https://www.postgresql.org/about/.</w:t>
                    </w:r>
                  </w:p>
                </w:tc>
              </w:tr>
              <w:tr w:rsidR="000C2BD7" w14:paraId="72163AFE" w14:textId="77777777">
                <w:trPr>
                  <w:tblCellSpacing w:w="15" w:type="dxa"/>
                </w:trPr>
                <w:tc>
                  <w:tcPr>
                    <w:tcW w:w="50" w:type="pct"/>
                    <w:hideMark/>
                  </w:tcPr>
                  <w:p w14:paraId="5A6EBEE2" w14:textId="77777777" w:rsidR="000C2BD7" w:rsidRDefault="000C2BD7">
                    <w:pPr>
                      <w:pStyle w:val="Bibliografie"/>
                      <w:rPr>
                        <w:rFonts w:eastAsiaTheme="minorEastAsia"/>
                        <w:noProof/>
                      </w:rPr>
                    </w:pPr>
                    <w:r>
                      <w:rPr>
                        <w:noProof/>
                      </w:rPr>
                      <w:t xml:space="preserve">[25] </w:t>
                    </w:r>
                  </w:p>
                </w:tc>
                <w:tc>
                  <w:tcPr>
                    <w:tcW w:w="0" w:type="auto"/>
                    <w:hideMark/>
                  </w:tcPr>
                  <w:p w14:paraId="659DCEDF" w14:textId="77777777" w:rsidR="000C2BD7" w:rsidRDefault="000C2BD7">
                    <w:pPr>
                      <w:pStyle w:val="Bibliografie"/>
                      <w:rPr>
                        <w:rFonts w:eastAsiaTheme="minorEastAsia"/>
                        <w:noProof/>
                      </w:rPr>
                    </w:pPr>
                    <w:r>
                      <w:rPr>
                        <w:noProof/>
                      </w:rPr>
                      <w:t>PostgreSQL Global Development Group, "PostgreSQL 13.3 Documentation," [Online]. Available: https://www.postgresql.org/docs/13/index.html..</w:t>
                    </w:r>
                  </w:p>
                </w:tc>
              </w:tr>
              <w:tr w:rsidR="000C2BD7" w14:paraId="362958B7" w14:textId="77777777">
                <w:trPr>
                  <w:tblCellSpacing w:w="15" w:type="dxa"/>
                </w:trPr>
                <w:tc>
                  <w:tcPr>
                    <w:tcW w:w="50" w:type="pct"/>
                    <w:hideMark/>
                  </w:tcPr>
                  <w:p w14:paraId="59E21763" w14:textId="77777777" w:rsidR="000C2BD7" w:rsidRDefault="000C2BD7">
                    <w:pPr>
                      <w:pStyle w:val="Bibliografie"/>
                      <w:rPr>
                        <w:rFonts w:eastAsiaTheme="minorEastAsia"/>
                        <w:noProof/>
                      </w:rPr>
                    </w:pPr>
                    <w:r>
                      <w:rPr>
                        <w:noProof/>
                      </w:rPr>
                      <w:t xml:space="preserve">[26] </w:t>
                    </w:r>
                  </w:p>
                </w:tc>
                <w:tc>
                  <w:tcPr>
                    <w:tcW w:w="0" w:type="auto"/>
                    <w:hideMark/>
                  </w:tcPr>
                  <w:p w14:paraId="51A80735" w14:textId="77777777" w:rsidR="000C2BD7" w:rsidRDefault="000C2BD7">
                    <w:pPr>
                      <w:pStyle w:val="Bibliografie"/>
                      <w:rPr>
                        <w:rFonts w:eastAsiaTheme="minorEastAsia"/>
                        <w:noProof/>
                      </w:rPr>
                    </w:pPr>
                    <w:r>
                      <w:rPr>
                        <w:noProof/>
                      </w:rPr>
                      <w:t>JetBrains, "IntelliJ IDEA," [Online]. Available: https://www.jetbrains.com/idea/.</w:t>
                    </w:r>
                  </w:p>
                </w:tc>
              </w:tr>
              <w:tr w:rsidR="000C2BD7" w14:paraId="3975A12B" w14:textId="77777777">
                <w:trPr>
                  <w:tblCellSpacing w:w="15" w:type="dxa"/>
                </w:trPr>
                <w:tc>
                  <w:tcPr>
                    <w:tcW w:w="50" w:type="pct"/>
                    <w:hideMark/>
                  </w:tcPr>
                  <w:p w14:paraId="6B3D43DD" w14:textId="77777777" w:rsidR="000C2BD7" w:rsidRDefault="000C2BD7">
                    <w:pPr>
                      <w:pStyle w:val="Bibliografie"/>
                      <w:rPr>
                        <w:rFonts w:eastAsiaTheme="minorEastAsia"/>
                        <w:noProof/>
                      </w:rPr>
                    </w:pPr>
                    <w:r>
                      <w:rPr>
                        <w:noProof/>
                      </w:rPr>
                      <w:t xml:space="preserve">[27] </w:t>
                    </w:r>
                  </w:p>
                </w:tc>
                <w:tc>
                  <w:tcPr>
                    <w:tcW w:w="0" w:type="auto"/>
                    <w:hideMark/>
                  </w:tcPr>
                  <w:p w14:paraId="286157E4" w14:textId="77777777" w:rsidR="000C2BD7" w:rsidRDefault="000C2BD7">
                    <w:pPr>
                      <w:pStyle w:val="Bibliografie"/>
                      <w:rPr>
                        <w:rFonts w:eastAsiaTheme="minorEastAsia"/>
                        <w:noProof/>
                      </w:rPr>
                    </w:pPr>
                    <w:r>
                      <w:rPr>
                        <w:noProof/>
                      </w:rPr>
                      <w:t>JetBrains, "WebStorm," [Online]. Available: https://www.jetbrains.com/webstorm/.</w:t>
                    </w:r>
                  </w:p>
                </w:tc>
              </w:tr>
              <w:tr w:rsidR="000C2BD7" w14:paraId="3A1E3612" w14:textId="77777777">
                <w:trPr>
                  <w:tblCellSpacing w:w="15" w:type="dxa"/>
                </w:trPr>
                <w:tc>
                  <w:tcPr>
                    <w:tcW w:w="50" w:type="pct"/>
                    <w:hideMark/>
                  </w:tcPr>
                  <w:p w14:paraId="70B4B234" w14:textId="77777777" w:rsidR="000C2BD7" w:rsidRDefault="000C2BD7">
                    <w:pPr>
                      <w:pStyle w:val="Bibliografie"/>
                      <w:rPr>
                        <w:rFonts w:eastAsiaTheme="minorEastAsia"/>
                        <w:noProof/>
                      </w:rPr>
                    </w:pPr>
                    <w:r>
                      <w:rPr>
                        <w:noProof/>
                      </w:rPr>
                      <w:t xml:space="preserve">[28] </w:t>
                    </w:r>
                  </w:p>
                </w:tc>
                <w:tc>
                  <w:tcPr>
                    <w:tcW w:w="0" w:type="auto"/>
                    <w:hideMark/>
                  </w:tcPr>
                  <w:p w14:paraId="5F256EF2" w14:textId="77777777" w:rsidR="000C2BD7" w:rsidRDefault="000C2BD7">
                    <w:pPr>
                      <w:pStyle w:val="Bibliografie"/>
                      <w:rPr>
                        <w:rFonts w:eastAsiaTheme="minorEastAsia"/>
                        <w:noProof/>
                      </w:rPr>
                    </w:pPr>
                    <w:r>
                      <w:rPr>
                        <w:noProof/>
                      </w:rPr>
                      <w:t>Postman, "What is Postman?," [Online]. Available: https://www.postman.com/product/api-client/.</w:t>
                    </w:r>
                  </w:p>
                </w:tc>
              </w:tr>
            </w:tbl>
            <w:p w14:paraId="340D298E" w14:textId="77777777" w:rsidR="000C2BD7" w:rsidRDefault="000C2BD7">
              <w:pPr>
                <w:rPr>
                  <w:rFonts w:eastAsia="Times New Roman"/>
                  <w:noProof/>
                </w:rPr>
              </w:pPr>
            </w:p>
            <w:p w14:paraId="7AD00084" w14:textId="7BA5502D" w:rsidR="00053540" w:rsidRDefault="003B1342" w:rsidP="007B2A6D">
              <w:pPr>
                <w:ind w:firstLine="0"/>
                <w:rPr>
                  <w:lang w:val="ro-RO"/>
                </w:rPr>
              </w:pPr>
              <w:r>
                <w:rPr>
                  <w:lang w:val="ro-RO"/>
                </w:rPr>
                <w:fldChar w:fldCharType="end"/>
              </w:r>
            </w:p>
          </w:sdtContent>
        </w:sdt>
      </w:sdtContent>
    </w:sdt>
    <w:p w14:paraId="18B0D3FF" w14:textId="77777777" w:rsidR="00053540" w:rsidRPr="00767FAA" w:rsidRDefault="00053540" w:rsidP="003B1342">
      <w:pPr>
        <w:tabs>
          <w:tab w:val="left" w:pos="1508"/>
        </w:tabs>
        <w:rPr>
          <w:lang w:val="ro-RO"/>
        </w:rPr>
      </w:pPr>
    </w:p>
    <w:sectPr w:rsidR="00053540" w:rsidRPr="00767FAA" w:rsidSect="00B766C4">
      <w:headerReference w:type="default" r:id="rId37"/>
      <w:footerReference w:type="default" r:id="rId38"/>
      <w:headerReference w:type="first" r:id="rId39"/>
      <w:footerReference w:type="first" r:id="rId40"/>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A6F3E" w14:textId="77777777" w:rsidR="008F6D60" w:rsidRDefault="008F6D60" w:rsidP="00FB3A60">
      <w:r>
        <w:separator/>
      </w:r>
    </w:p>
  </w:endnote>
  <w:endnote w:type="continuationSeparator" w:id="0">
    <w:p w14:paraId="39A0ED25" w14:textId="77777777" w:rsidR="008F6D60" w:rsidRDefault="008F6D60"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FCEB" w14:textId="065B3216" w:rsidR="00916703" w:rsidRPr="00901BCB" w:rsidRDefault="00916703"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Pr>
        <w:b/>
        <w:noProof/>
        <w:sz w:val="48"/>
        <w:szCs w:val="48"/>
      </w:rPr>
      <w:t>2023</w:t>
    </w:r>
    <w:r>
      <w:rPr>
        <w:b/>
        <w:sz w:val="48"/>
        <w:szCs w:val="48"/>
      </w:rPr>
      <w:fldChar w:fldCharType="end"/>
    </w:r>
  </w:p>
  <w:p w14:paraId="0F5F9CB0" w14:textId="77777777" w:rsidR="00916703" w:rsidRDefault="00916703" w:rsidP="00FB3A6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89615"/>
      <w:docPartObj>
        <w:docPartGallery w:val="Page Numbers (Bottom of Page)"/>
        <w:docPartUnique/>
      </w:docPartObj>
    </w:sdtPr>
    <w:sdtEndPr>
      <w:rPr>
        <w:noProof/>
      </w:rPr>
    </w:sdtEndPr>
    <w:sdtContent>
      <w:p w14:paraId="48FE7E33" w14:textId="77777777" w:rsidR="00916703" w:rsidRDefault="00916703"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FC2A94">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53859"/>
      <w:docPartObj>
        <w:docPartGallery w:val="Page Numbers (Bottom of Page)"/>
        <w:docPartUnique/>
      </w:docPartObj>
    </w:sdtPr>
    <w:sdtEndPr>
      <w:rPr>
        <w:noProof/>
      </w:rPr>
    </w:sdtEndPr>
    <w:sdtContent>
      <w:p w14:paraId="4D0DEACD" w14:textId="77777777" w:rsidR="00916703" w:rsidRPr="00A65872" w:rsidRDefault="00916703"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770FB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2A841" w14:textId="77777777" w:rsidR="008F6D60" w:rsidRDefault="008F6D60" w:rsidP="00FB3A60">
      <w:r>
        <w:separator/>
      </w:r>
    </w:p>
  </w:footnote>
  <w:footnote w:type="continuationSeparator" w:id="0">
    <w:p w14:paraId="7E672895" w14:textId="77777777" w:rsidR="008F6D60" w:rsidRDefault="008F6D60" w:rsidP="00FB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F25C" w14:textId="53EF4C99" w:rsidR="00916703" w:rsidRDefault="00916703" w:rsidP="003E4AA3">
    <w:pPr>
      <w:pStyle w:val="Antet"/>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916703" w:rsidRPr="003E4AA3" w:rsidRDefault="0091670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" filled="f" stroked="f">
              <v:textbox>
                <w:txbxContent>
                  <w:p w14:paraId="2699445D" w14:textId="77777777" w:rsidR="00916703" w:rsidRPr="003E4AA3" w:rsidRDefault="0091670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916703" w:rsidRPr="00AE026D" w:rsidRDefault="00916703"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C1FB5" w14:textId="77777777" w:rsidR="00916703" w:rsidRPr="00A07178" w:rsidRDefault="00916703" w:rsidP="00D373B4">
    <w:pPr>
      <w:pStyle w:val="Antet"/>
      <w:spacing w:before="120"/>
      <w:jc w:val="center"/>
      <w:rPr>
        <w:rFonts w:asciiTheme="minorHAnsi" w:hAnsiTheme="minorHAnsi"/>
        <w:b/>
        <w:sz w:val="20"/>
        <w:szCs w:val="20"/>
      </w:rPr>
    </w:pPr>
  </w:p>
  <w:p w14:paraId="42693A32" w14:textId="77777777" w:rsidR="00916703" w:rsidRDefault="00916703" w:rsidP="00D373B4">
    <w:pPr>
      <w:pStyle w:val="Antet"/>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916703" w:rsidRPr="003E4AA3" w:rsidRDefault="00916703"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" filled="f" stroked="f">
              <v:textbox>
                <w:txbxContent>
                  <w:p w14:paraId="7B461979" w14:textId="77777777" w:rsidR="00916703" w:rsidRPr="003E4AA3" w:rsidRDefault="00916703"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916703" w:rsidRPr="00D373B4" w:rsidRDefault="00916703" w:rsidP="00D373B4">
    <w:pPr>
      <w:pStyle w:val="Antet"/>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F509" w14:textId="4A4FF581" w:rsidR="00916703" w:rsidRPr="00D117D8" w:rsidRDefault="00916703" w:rsidP="00182D34">
    <w:pPr>
      <w:pStyle w:val="Headerstyle"/>
    </w:pPr>
    <w:r>
      <w:t>Proiect de diplom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20170" w14:textId="77777777" w:rsidR="00916703" w:rsidRPr="00B766C4" w:rsidRDefault="00916703" w:rsidP="00B766C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54F"/>
    <w:multiLevelType w:val="multilevel"/>
    <w:tmpl w:val="CB60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73538"/>
    <w:multiLevelType w:val="multilevel"/>
    <w:tmpl w:val="D99A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D6679"/>
    <w:multiLevelType w:val="multilevel"/>
    <w:tmpl w:val="D6E6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A0277"/>
    <w:multiLevelType w:val="multilevel"/>
    <w:tmpl w:val="740A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E6659"/>
    <w:multiLevelType w:val="multilevel"/>
    <w:tmpl w:val="7B94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47ED9"/>
    <w:multiLevelType w:val="multilevel"/>
    <w:tmpl w:val="46B6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2F49ED"/>
    <w:multiLevelType w:val="multilevel"/>
    <w:tmpl w:val="8B64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EB47D4"/>
    <w:multiLevelType w:val="multilevel"/>
    <w:tmpl w:val="88C8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5493855"/>
    <w:multiLevelType w:val="multilevel"/>
    <w:tmpl w:val="9DC4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1CF266A"/>
    <w:multiLevelType w:val="hybridMultilevel"/>
    <w:tmpl w:val="D6425A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3D134F6"/>
    <w:multiLevelType w:val="multilevel"/>
    <w:tmpl w:val="D8A8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7">
    <w:nsid w:val="6B585202"/>
    <w:multiLevelType w:val="multilevel"/>
    <w:tmpl w:val="9F1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7415A2"/>
    <w:multiLevelType w:val="hybridMultilevel"/>
    <w:tmpl w:val="399EE9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8F058CF"/>
    <w:multiLevelType w:val="hybridMultilevel"/>
    <w:tmpl w:val="B08C8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9"/>
  </w:num>
  <w:num w:numId="2">
    <w:abstractNumId w:val="16"/>
  </w:num>
  <w:num w:numId="3">
    <w:abstractNumId w:val="6"/>
  </w:num>
  <w:num w:numId="4">
    <w:abstractNumId w:val="10"/>
  </w:num>
  <w:num w:numId="5">
    <w:abstractNumId w:val="7"/>
  </w:num>
  <w:num w:numId="6">
    <w:abstractNumId w:val="15"/>
  </w:num>
  <w:num w:numId="7">
    <w:abstractNumId w:val="12"/>
  </w:num>
  <w:num w:numId="8">
    <w:abstractNumId w:val="15"/>
  </w:num>
  <w:num w:numId="9">
    <w:abstractNumId w:val="15"/>
  </w:num>
  <w:num w:numId="10">
    <w:abstractNumId w:val="15"/>
  </w:num>
  <w:num w:numId="11">
    <w:abstractNumId w:val="20"/>
  </w:num>
  <w:num w:numId="12">
    <w:abstractNumId w:val="18"/>
  </w:num>
  <w:num w:numId="13">
    <w:abstractNumId w:val="13"/>
  </w:num>
  <w:num w:numId="14">
    <w:abstractNumId w:val="4"/>
  </w:num>
  <w:num w:numId="15">
    <w:abstractNumId w:val="2"/>
  </w:num>
  <w:num w:numId="16">
    <w:abstractNumId w:val="3"/>
  </w:num>
  <w:num w:numId="17">
    <w:abstractNumId w:val="0"/>
  </w:num>
  <w:num w:numId="18">
    <w:abstractNumId w:val="11"/>
  </w:num>
  <w:num w:numId="19">
    <w:abstractNumId w:val="5"/>
  </w:num>
  <w:num w:numId="20">
    <w:abstractNumId w:val="8"/>
  </w:num>
  <w:num w:numId="21">
    <w:abstractNumId w:val="14"/>
  </w:num>
  <w:num w:numId="22">
    <w:abstractNumId w:val="9"/>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3F"/>
    <w:rsid w:val="0001028F"/>
    <w:rsid w:val="000106A5"/>
    <w:rsid w:val="00012076"/>
    <w:rsid w:val="000261FE"/>
    <w:rsid w:val="0002621F"/>
    <w:rsid w:val="000334A5"/>
    <w:rsid w:val="00033570"/>
    <w:rsid w:val="00035D08"/>
    <w:rsid w:val="00052BBC"/>
    <w:rsid w:val="00053540"/>
    <w:rsid w:val="00053CD9"/>
    <w:rsid w:val="00053F2F"/>
    <w:rsid w:val="0005477F"/>
    <w:rsid w:val="00060631"/>
    <w:rsid w:val="00065397"/>
    <w:rsid w:val="00070139"/>
    <w:rsid w:val="0009361E"/>
    <w:rsid w:val="000A0003"/>
    <w:rsid w:val="000A1A91"/>
    <w:rsid w:val="000A22AE"/>
    <w:rsid w:val="000A2912"/>
    <w:rsid w:val="000A42A0"/>
    <w:rsid w:val="000A507F"/>
    <w:rsid w:val="000A64D1"/>
    <w:rsid w:val="000B5311"/>
    <w:rsid w:val="000C2BD7"/>
    <w:rsid w:val="000C79E3"/>
    <w:rsid w:val="000D419E"/>
    <w:rsid w:val="000D4E21"/>
    <w:rsid w:val="000D6A93"/>
    <w:rsid w:val="000D7B8B"/>
    <w:rsid w:val="000E3A34"/>
    <w:rsid w:val="000E56C1"/>
    <w:rsid w:val="000F6BE9"/>
    <w:rsid w:val="001009D2"/>
    <w:rsid w:val="00100CDA"/>
    <w:rsid w:val="00104DD8"/>
    <w:rsid w:val="00111990"/>
    <w:rsid w:val="00112CE2"/>
    <w:rsid w:val="00117BCF"/>
    <w:rsid w:val="00117F16"/>
    <w:rsid w:val="001218D3"/>
    <w:rsid w:val="00124ED6"/>
    <w:rsid w:val="00126CD8"/>
    <w:rsid w:val="00127A0B"/>
    <w:rsid w:val="0014443F"/>
    <w:rsid w:val="001454B3"/>
    <w:rsid w:val="001552B3"/>
    <w:rsid w:val="001554F1"/>
    <w:rsid w:val="00161D54"/>
    <w:rsid w:val="00162F74"/>
    <w:rsid w:val="001649C8"/>
    <w:rsid w:val="0017467E"/>
    <w:rsid w:val="00182D34"/>
    <w:rsid w:val="001838B2"/>
    <w:rsid w:val="001916EC"/>
    <w:rsid w:val="001929F6"/>
    <w:rsid w:val="0019476E"/>
    <w:rsid w:val="001B182F"/>
    <w:rsid w:val="001B232A"/>
    <w:rsid w:val="001B25CE"/>
    <w:rsid w:val="001B36E4"/>
    <w:rsid w:val="001B6BE0"/>
    <w:rsid w:val="001C1DC4"/>
    <w:rsid w:val="001C21FB"/>
    <w:rsid w:val="001C2486"/>
    <w:rsid w:val="001C710F"/>
    <w:rsid w:val="001D0271"/>
    <w:rsid w:val="001D25C8"/>
    <w:rsid w:val="001E3F5A"/>
    <w:rsid w:val="001E644B"/>
    <w:rsid w:val="001F273E"/>
    <w:rsid w:val="002035AB"/>
    <w:rsid w:val="0020591A"/>
    <w:rsid w:val="002067F2"/>
    <w:rsid w:val="002109E2"/>
    <w:rsid w:val="00216129"/>
    <w:rsid w:val="00216F60"/>
    <w:rsid w:val="00230EAA"/>
    <w:rsid w:val="00237CD3"/>
    <w:rsid w:val="00247919"/>
    <w:rsid w:val="002518AB"/>
    <w:rsid w:val="00253093"/>
    <w:rsid w:val="00256C27"/>
    <w:rsid w:val="00264647"/>
    <w:rsid w:val="0026657E"/>
    <w:rsid w:val="0027019F"/>
    <w:rsid w:val="00270F4A"/>
    <w:rsid w:val="00271E37"/>
    <w:rsid w:val="00272D93"/>
    <w:rsid w:val="002735D2"/>
    <w:rsid w:val="00274576"/>
    <w:rsid w:val="00274B06"/>
    <w:rsid w:val="002850BA"/>
    <w:rsid w:val="0028706A"/>
    <w:rsid w:val="00291E6C"/>
    <w:rsid w:val="00295272"/>
    <w:rsid w:val="002A53DD"/>
    <w:rsid w:val="002A7777"/>
    <w:rsid w:val="002B21BA"/>
    <w:rsid w:val="002C037F"/>
    <w:rsid w:val="002D5CA5"/>
    <w:rsid w:val="002D6150"/>
    <w:rsid w:val="002D7B82"/>
    <w:rsid w:val="002E3CBE"/>
    <w:rsid w:val="002F1474"/>
    <w:rsid w:val="00311033"/>
    <w:rsid w:val="00311461"/>
    <w:rsid w:val="0031349F"/>
    <w:rsid w:val="003243AE"/>
    <w:rsid w:val="003250F1"/>
    <w:rsid w:val="0033439E"/>
    <w:rsid w:val="00336629"/>
    <w:rsid w:val="003371ED"/>
    <w:rsid w:val="00342560"/>
    <w:rsid w:val="0034623F"/>
    <w:rsid w:val="00347FE1"/>
    <w:rsid w:val="003549B6"/>
    <w:rsid w:val="003649D5"/>
    <w:rsid w:val="00366E2B"/>
    <w:rsid w:val="003714AD"/>
    <w:rsid w:val="00382718"/>
    <w:rsid w:val="003871CF"/>
    <w:rsid w:val="003905B4"/>
    <w:rsid w:val="003923EF"/>
    <w:rsid w:val="00396723"/>
    <w:rsid w:val="003A02CA"/>
    <w:rsid w:val="003B1342"/>
    <w:rsid w:val="003B59D8"/>
    <w:rsid w:val="003C0EC9"/>
    <w:rsid w:val="003D2D2E"/>
    <w:rsid w:val="003D5D0C"/>
    <w:rsid w:val="003E3F8A"/>
    <w:rsid w:val="003E4AA3"/>
    <w:rsid w:val="003E7DDF"/>
    <w:rsid w:val="003F1CAB"/>
    <w:rsid w:val="003F6511"/>
    <w:rsid w:val="003F673D"/>
    <w:rsid w:val="003F7C39"/>
    <w:rsid w:val="00401E08"/>
    <w:rsid w:val="004141E2"/>
    <w:rsid w:val="00420615"/>
    <w:rsid w:val="00421F84"/>
    <w:rsid w:val="00425132"/>
    <w:rsid w:val="0042556B"/>
    <w:rsid w:val="0042610A"/>
    <w:rsid w:val="004300E5"/>
    <w:rsid w:val="00433A0E"/>
    <w:rsid w:val="00433D84"/>
    <w:rsid w:val="00440334"/>
    <w:rsid w:val="00443B53"/>
    <w:rsid w:val="00450D79"/>
    <w:rsid w:val="00451E8B"/>
    <w:rsid w:val="0045212B"/>
    <w:rsid w:val="00452315"/>
    <w:rsid w:val="00457FE5"/>
    <w:rsid w:val="0046288E"/>
    <w:rsid w:val="0046723D"/>
    <w:rsid w:val="004715B6"/>
    <w:rsid w:val="00473B33"/>
    <w:rsid w:val="00480D56"/>
    <w:rsid w:val="004829EB"/>
    <w:rsid w:val="00496CEC"/>
    <w:rsid w:val="004B2FDC"/>
    <w:rsid w:val="004C1F6A"/>
    <w:rsid w:val="004D128F"/>
    <w:rsid w:val="004F31B8"/>
    <w:rsid w:val="004F7DC9"/>
    <w:rsid w:val="005069C4"/>
    <w:rsid w:val="00506DF8"/>
    <w:rsid w:val="00506E07"/>
    <w:rsid w:val="0051630B"/>
    <w:rsid w:val="00520D12"/>
    <w:rsid w:val="005302DF"/>
    <w:rsid w:val="00531849"/>
    <w:rsid w:val="005411C8"/>
    <w:rsid w:val="005415DD"/>
    <w:rsid w:val="00544A71"/>
    <w:rsid w:val="00551C47"/>
    <w:rsid w:val="00554CCE"/>
    <w:rsid w:val="005556C8"/>
    <w:rsid w:val="00557E7E"/>
    <w:rsid w:val="0056719B"/>
    <w:rsid w:val="005718C3"/>
    <w:rsid w:val="0057232D"/>
    <w:rsid w:val="00573138"/>
    <w:rsid w:val="00573367"/>
    <w:rsid w:val="005759EA"/>
    <w:rsid w:val="005811FE"/>
    <w:rsid w:val="00584095"/>
    <w:rsid w:val="00584F4A"/>
    <w:rsid w:val="00587E5D"/>
    <w:rsid w:val="0059127D"/>
    <w:rsid w:val="005A2143"/>
    <w:rsid w:val="005B2650"/>
    <w:rsid w:val="005B45D4"/>
    <w:rsid w:val="005B57AA"/>
    <w:rsid w:val="005D1351"/>
    <w:rsid w:val="005D204E"/>
    <w:rsid w:val="005E0C0F"/>
    <w:rsid w:val="00603BCF"/>
    <w:rsid w:val="0061062A"/>
    <w:rsid w:val="00613451"/>
    <w:rsid w:val="00621E08"/>
    <w:rsid w:val="0063755F"/>
    <w:rsid w:val="006505AD"/>
    <w:rsid w:val="00654840"/>
    <w:rsid w:val="006625AB"/>
    <w:rsid w:val="00666164"/>
    <w:rsid w:val="00670EEF"/>
    <w:rsid w:val="00673DEB"/>
    <w:rsid w:val="006842C1"/>
    <w:rsid w:val="006973BA"/>
    <w:rsid w:val="006A7C1F"/>
    <w:rsid w:val="006A7FEF"/>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026"/>
    <w:rsid w:val="00714D02"/>
    <w:rsid w:val="00720569"/>
    <w:rsid w:val="00721B54"/>
    <w:rsid w:val="007233A6"/>
    <w:rsid w:val="00727FD5"/>
    <w:rsid w:val="00730537"/>
    <w:rsid w:val="007345AC"/>
    <w:rsid w:val="007463CC"/>
    <w:rsid w:val="0074780F"/>
    <w:rsid w:val="00752B66"/>
    <w:rsid w:val="00753DFB"/>
    <w:rsid w:val="00761BC4"/>
    <w:rsid w:val="00766042"/>
    <w:rsid w:val="00766162"/>
    <w:rsid w:val="00767316"/>
    <w:rsid w:val="00767412"/>
    <w:rsid w:val="00767FAA"/>
    <w:rsid w:val="00770FB5"/>
    <w:rsid w:val="0077155D"/>
    <w:rsid w:val="0077244A"/>
    <w:rsid w:val="007822F1"/>
    <w:rsid w:val="00787019"/>
    <w:rsid w:val="0079131F"/>
    <w:rsid w:val="00792BF8"/>
    <w:rsid w:val="00797046"/>
    <w:rsid w:val="007A3B45"/>
    <w:rsid w:val="007A3DF0"/>
    <w:rsid w:val="007A46B3"/>
    <w:rsid w:val="007B23D3"/>
    <w:rsid w:val="007B2A6D"/>
    <w:rsid w:val="007C1212"/>
    <w:rsid w:val="007C6B2B"/>
    <w:rsid w:val="007D0054"/>
    <w:rsid w:val="007D0B55"/>
    <w:rsid w:val="007D32F3"/>
    <w:rsid w:val="007E1AB9"/>
    <w:rsid w:val="007E316F"/>
    <w:rsid w:val="007E35BD"/>
    <w:rsid w:val="007E64CA"/>
    <w:rsid w:val="007F08AC"/>
    <w:rsid w:val="007F1DE1"/>
    <w:rsid w:val="008023AC"/>
    <w:rsid w:val="0080348B"/>
    <w:rsid w:val="008036E1"/>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63048"/>
    <w:rsid w:val="00864089"/>
    <w:rsid w:val="0086433C"/>
    <w:rsid w:val="008652C0"/>
    <w:rsid w:val="008720FB"/>
    <w:rsid w:val="00872316"/>
    <w:rsid w:val="0087256E"/>
    <w:rsid w:val="00873DFB"/>
    <w:rsid w:val="00881F6E"/>
    <w:rsid w:val="00887061"/>
    <w:rsid w:val="0088735D"/>
    <w:rsid w:val="0089095C"/>
    <w:rsid w:val="00893F25"/>
    <w:rsid w:val="008A0E7A"/>
    <w:rsid w:val="008A4A4E"/>
    <w:rsid w:val="008A4D8A"/>
    <w:rsid w:val="008A6D76"/>
    <w:rsid w:val="008B10EF"/>
    <w:rsid w:val="008B370F"/>
    <w:rsid w:val="008B413D"/>
    <w:rsid w:val="008B5215"/>
    <w:rsid w:val="008B60B1"/>
    <w:rsid w:val="008C2A47"/>
    <w:rsid w:val="008C6D4C"/>
    <w:rsid w:val="008D321B"/>
    <w:rsid w:val="008D74CA"/>
    <w:rsid w:val="008E1DFA"/>
    <w:rsid w:val="008E2F7C"/>
    <w:rsid w:val="008F093B"/>
    <w:rsid w:val="008F467C"/>
    <w:rsid w:val="008F6D60"/>
    <w:rsid w:val="00901269"/>
    <w:rsid w:val="00901BCB"/>
    <w:rsid w:val="009037B8"/>
    <w:rsid w:val="00906E9E"/>
    <w:rsid w:val="00914667"/>
    <w:rsid w:val="00914FAD"/>
    <w:rsid w:val="00916703"/>
    <w:rsid w:val="00917284"/>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7BD2"/>
    <w:rsid w:val="00A40B1B"/>
    <w:rsid w:val="00A41377"/>
    <w:rsid w:val="00A43365"/>
    <w:rsid w:val="00A47E23"/>
    <w:rsid w:val="00A57EA6"/>
    <w:rsid w:val="00A6276D"/>
    <w:rsid w:val="00A65872"/>
    <w:rsid w:val="00A679AB"/>
    <w:rsid w:val="00A76E1C"/>
    <w:rsid w:val="00A81C77"/>
    <w:rsid w:val="00A84F86"/>
    <w:rsid w:val="00A92DC7"/>
    <w:rsid w:val="00AA0F67"/>
    <w:rsid w:val="00AA5ECA"/>
    <w:rsid w:val="00AB3BCA"/>
    <w:rsid w:val="00AB507A"/>
    <w:rsid w:val="00AB750E"/>
    <w:rsid w:val="00AC169A"/>
    <w:rsid w:val="00AC4B16"/>
    <w:rsid w:val="00AC6B89"/>
    <w:rsid w:val="00AC7B08"/>
    <w:rsid w:val="00AD150C"/>
    <w:rsid w:val="00AD565D"/>
    <w:rsid w:val="00AD5D9A"/>
    <w:rsid w:val="00AE026D"/>
    <w:rsid w:val="00AE2F3C"/>
    <w:rsid w:val="00AE39CE"/>
    <w:rsid w:val="00AE50E2"/>
    <w:rsid w:val="00AE566C"/>
    <w:rsid w:val="00AF052D"/>
    <w:rsid w:val="00AF693E"/>
    <w:rsid w:val="00B1170F"/>
    <w:rsid w:val="00B14D97"/>
    <w:rsid w:val="00B1646F"/>
    <w:rsid w:val="00B2106C"/>
    <w:rsid w:val="00B21EDD"/>
    <w:rsid w:val="00B247E3"/>
    <w:rsid w:val="00B256D4"/>
    <w:rsid w:val="00B2627E"/>
    <w:rsid w:val="00B31500"/>
    <w:rsid w:val="00B40A9E"/>
    <w:rsid w:val="00B41F96"/>
    <w:rsid w:val="00B430B2"/>
    <w:rsid w:val="00B602CF"/>
    <w:rsid w:val="00B62A06"/>
    <w:rsid w:val="00B634D5"/>
    <w:rsid w:val="00B6490D"/>
    <w:rsid w:val="00B66B67"/>
    <w:rsid w:val="00B7208D"/>
    <w:rsid w:val="00B766C4"/>
    <w:rsid w:val="00B84B85"/>
    <w:rsid w:val="00B84FD0"/>
    <w:rsid w:val="00B85093"/>
    <w:rsid w:val="00B85157"/>
    <w:rsid w:val="00B85EF6"/>
    <w:rsid w:val="00B8713F"/>
    <w:rsid w:val="00B90125"/>
    <w:rsid w:val="00B912BB"/>
    <w:rsid w:val="00B9153C"/>
    <w:rsid w:val="00BA123B"/>
    <w:rsid w:val="00BA278E"/>
    <w:rsid w:val="00BA2855"/>
    <w:rsid w:val="00BA3D43"/>
    <w:rsid w:val="00BA5032"/>
    <w:rsid w:val="00BB0013"/>
    <w:rsid w:val="00BB2657"/>
    <w:rsid w:val="00BC1469"/>
    <w:rsid w:val="00BC35B4"/>
    <w:rsid w:val="00BC4B28"/>
    <w:rsid w:val="00BC5E43"/>
    <w:rsid w:val="00BC6E2D"/>
    <w:rsid w:val="00BD4B87"/>
    <w:rsid w:val="00BD7779"/>
    <w:rsid w:val="00BE0FBE"/>
    <w:rsid w:val="00BE1F63"/>
    <w:rsid w:val="00BF6A5C"/>
    <w:rsid w:val="00BF7DC1"/>
    <w:rsid w:val="00C06085"/>
    <w:rsid w:val="00C232B5"/>
    <w:rsid w:val="00C24B12"/>
    <w:rsid w:val="00C25215"/>
    <w:rsid w:val="00C33A3C"/>
    <w:rsid w:val="00C351B4"/>
    <w:rsid w:val="00C57E88"/>
    <w:rsid w:val="00C74A8B"/>
    <w:rsid w:val="00C95EF7"/>
    <w:rsid w:val="00C978D6"/>
    <w:rsid w:val="00CA047E"/>
    <w:rsid w:val="00CA0ECA"/>
    <w:rsid w:val="00CA65DB"/>
    <w:rsid w:val="00CB07CC"/>
    <w:rsid w:val="00CB28B9"/>
    <w:rsid w:val="00CB7882"/>
    <w:rsid w:val="00CC2B5E"/>
    <w:rsid w:val="00CC7875"/>
    <w:rsid w:val="00CD3FE6"/>
    <w:rsid w:val="00CD49D5"/>
    <w:rsid w:val="00CD5718"/>
    <w:rsid w:val="00CE5281"/>
    <w:rsid w:val="00CF7D7E"/>
    <w:rsid w:val="00D04912"/>
    <w:rsid w:val="00D0519B"/>
    <w:rsid w:val="00D117D8"/>
    <w:rsid w:val="00D126CC"/>
    <w:rsid w:val="00D138EF"/>
    <w:rsid w:val="00D36B26"/>
    <w:rsid w:val="00D373B4"/>
    <w:rsid w:val="00D4190C"/>
    <w:rsid w:val="00D46DD1"/>
    <w:rsid w:val="00D50A56"/>
    <w:rsid w:val="00D51D3C"/>
    <w:rsid w:val="00D544B8"/>
    <w:rsid w:val="00D54D17"/>
    <w:rsid w:val="00D55A62"/>
    <w:rsid w:val="00D74205"/>
    <w:rsid w:val="00D777B0"/>
    <w:rsid w:val="00D81440"/>
    <w:rsid w:val="00D84F61"/>
    <w:rsid w:val="00D91720"/>
    <w:rsid w:val="00D95B1D"/>
    <w:rsid w:val="00D95BF3"/>
    <w:rsid w:val="00D95E8C"/>
    <w:rsid w:val="00DA54B4"/>
    <w:rsid w:val="00DB1634"/>
    <w:rsid w:val="00DB4727"/>
    <w:rsid w:val="00DB533B"/>
    <w:rsid w:val="00DC0544"/>
    <w:rsid w:val="00DC4B5A"/>
    <w:rsid w:val="00DC5127"/>
    <w:rsid w:val="00DC7D61"/>
    <w:rsid w:val="00DD3547"/>
    <w:rsid w:val="00DD4F3D"/>
    <w:rsid w:val="00DD6E7D"/>
    <w:rsid w:val="00DE3573"/>
    <w:rsid w:val="00DE6449"/>
    <w:rsid w:val="00DF1BB8"/>
    <w:rsid w:val="00E07AA7"/>
    <w:rsid w:val="00E13259"/>
    <w:rsid w:val="00E25208"/>
    <w:rsid w:val="00E26851"/>
    <w:rsid w:val="00E31BEB"/>
    <w:rsid w:val="00E32BBA"/>
    <w:rsid w:val="00E40755"/>
    <w:rsid w:val="00E439F9"/>
    <w:rsid w:val="00E4510D"/>
    <w:rsid w:val="00E46D4D"/>
    <w:rsid w:val="00E4796E"/>
    <w:rsid w:val="00E47C9C"/>
    <w:rsid w:val="00E50E1F"/>
    <w:rsid w:val="00E53DC8"/>
    <w:rsid w:val="00E53EDE"/>
    <w:rsid w:val="00E723BD"/>
    <w:rsid w:val="00E73A9B"/>
    <w:rsid w:val="00E75F87"/>
    <w:rsid w:val="00E8048F"/>
    <w:rsid w:val="00E83EB6"/>
    <w:rsid w:val="00E85ED9"/>
    <w:rsid w:val="00E86973"/>
    <w:rsid w:val="00E871F0"/>
    <w:rsid w:val="00EA1723"/>
    <w:rsid w:val="00EB1008"/>
    <w:rsid w:val="00EB30CD"/>
    <w:rsid w:val="00EB4FE4"/>
    <w:rsid w:val="00EB5301"/>
    <w:rsid w:val="00EC0B10"/>
    <w:rsid w:val="00EC1736"/>
    <w:rsid w:val="00EC73EE"/>
    <w:rsid w:val="00EF14F2"/>
    <w:rsid w:val="00EF62F0"/>
    <w:rsid w:val="00EF7FD8"/>
    <w:rsid w:val="00F00213"/>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47AC"/>
    <w:rsid w:val="00F611DF"/>
    <w:rsid w:val="00F61ABA"/>
    <w:rsid w:val="00F61BF5"/>
    <w:rsid w:val="00F724C6"/>
    <w:rsid w:val="00F73072"/>
    <w:rsid w:val="00F804B6"/>
    <w:rsid w:val="00F8145F"/>
    <w:rsid w:val="00F82E54"/>
    <w:rsid w:val="00F879EF"/>
    <w:rsid w:val="00F938D5"/>
    <w:rsid w:val="00F95597"/>
    <w:rsid w:val="00FA32A9"/>
    <w:rsid w:val="00FA5251"/>
    <w:rsid w:val="00FB3A60"/>
    <w:rsid w:val="00FB7007"/>
    <w:rsid w:val="00FC019B"/>
    <w:rsid w:val="00FC059E"/>
    <w:rsid w:val="00FC2A94"/>
    <w:rsid w:val="00FC3F70"/>
    <w:rsid w:val="00FD06BB"/>
    <w:rsid w:val="00FD1611"/>
    <w:rsid w:val="00FD79EA"/>
    <w:rsid w:val="00FE2753"/>
    <w:rsid w:val="00FE27E5"/>
    <w:rsid w:val="00FE2CB4"/>
    <w:rsid w:val="00FE3B8F"/>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GrilTabel">
    <w:name w:val="Table Grid"/>
    <w:basedOn w:val="TabelNormal"/>
    <w:uiPriority w:val="39"/>
    <w:rsid w:val="008A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paragraph" w:styleId="NormalWeb">
    <w:name w:val="Normal (Web)"/>
    <w:basedOn w:val="Normal"/>
    <w:uiPriority w:val="99"/>
    <w:semiHidden/>
    <w:unhideWhenUsed/>
    <w:rsid w:val="00B85EF6"/>
    <w:rPr>
      <w:rFonts w:ascii="Times New Roman" w:hAnsi="Times New Roman" w:cs="Times New Roman"/>
    </w:rPr>
  </w:style>
  <w:style w:type="paragraph" w:styleId="Tabeldefiguri">
    <w:name w:val="table of figures"/>
    <w:basedOn w:val="Normal"/>
    <w:next w:val="Normal"/>
    <w:uiPriority w:val="99"/>
    <w:unhideWhenUsed/>
    <w:rsid w:val="0021612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GrilTabel">
    <w:name w:val="Table Grid"/>
    <w:basedOn w:val="TabelNormal"/>
    <w:uiPriority w:val="39"/>
    <w:rsid w:val="008A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paragraph" w:styleId="NormalWeb">
    <w:name w:val="Normal (Web)"/>
    <w:basedOn w:val="Normal"/>
    <w:uiPriority w:val="99"/>
    <w:semiHidden/>
    <w:unhideWhenUsed/>
    <w:rsid w:val="00B85EF6"/>
    <w:rPr>
      <w:rFonts w:ascii="Times New Roman" w:hAnsi="Times New Roman" w:cs="Times New Roman"/>
    </w:rPr>
  </w:style>
  <w:style w:type="paragraph" w:styleId="Tabeldefiguri">
    <w:name w:val="table of figures"/>
    <w:basedOn w:val="Normal"/>
    <w:next w:val="Normal"/>
    <w:uiPriority w:val="99"/>
    <w:unhideWhenUsed/>
    <w:rsid w:val="002161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926">
      <w:bodyDiv w:val="1"/>
      <w:marLeft w:val="0"/>
      <w:marRight w:val="0"/>
      <w:marTop w:val="0"/>
      <w:marBottom w:val="0"/>
      <w:divBdr>
        <w:top w:val="none" w:sz="0" w:space="0" w:color="auto"/>
        <w:left w:val="none" w:sz="0" w:space="0" w:color="auto"/>
        <w:bottom w:val="none" w:sz="0" w:space="0" w:color="auto"/>
        <w:right w:val="none" w:sz="0" w:space="0" w:color="auto"/>
      </w:divBdr>
    </w:div>
    <w:div w:id="15038927">
      <w:bodyDiv w:val="1"/>
      <w:marLeft w:val="0"/>
      <w:marRight w:val="0"/>
      <w:marTop w:val="0"/>
      <w:marBottom w:val="0"/>
      <w:divBdr>
        <w:top w:val="none" w:sz="0" w:space="0" w:color="auto"/>
        <w:left w:val="none" w:sz="0" w:space="0" w:color="auto"/>
        <w:bottom w:val="none" w:sz="0" w:space="0" w:color="auto"/>
        <w:right w:val="none" w:sz="0" w:space="0" w:color="auto"/>
      </w:divBdr>
    </w:div>
    <w:div w:id="44721817">
      <w:bodyDiv w:val="1"/>
      <w:marLeft w:val="0"/>
      <w:marRight w:val="0"/>
      <w:marTop w:val="0"/>
      <w:marBottom w:val="0"/>
      <w:divBdr>
        <w:top w:val="none" w:sz="0" w:space="0" w:color="auto"/>
        <w:left w:val="none" w:sz="0" w:space="0" w:color="auto"/>
        <w:bottom w:val="none" w:sz="0" w:space="0" w:color="auto"/>
        <w:right w:val="none" w:sz="0" w:space="0" w:color="auto"/>
      </w:divBdr>
    </w:div>
    <w:div w:id="48458600">
      <w:bodyDiv w:val="1"/>
      <w:marLeft w:val="0"/>
      <w:marRight w:val="0"/>
      <w:marTop w:val="0"/>
      <w:marBottom w:val="0"/>
      <w:divBdr>
        <w:top w:val="none" w:sz="0" w:space="0" w:color="auto"/>
        <w:left w:val="none" w:sz="0" w:space="0" w:color="auto"/>
        <w:bottom w:val="none" w:sz="0" w:space="0" w:color="auto"/>
        <w:right w:val="none" w:sz="0" w:space="0" w:color="auto"/>
      </w:divBdr>
    </w:div>
    <w:div w:id="59787425">
      <w:bodyDiv w:val="1"/>
      <w:marLeft w:val="0"/>
      <w:marRight w:val="0"/>
      <w:marTop w:val="0"/>
      <w:marBottom w:val="0"/>
      <w:divBdr>
        <w:top w:val="none" w:sz="0" w:space="0" w:color="auto"/>
        <w:left w:val="none" w:sz="0" w:space="0" w:color="auto"/>
        <w:bottom w:val="none" w:sz="0" w:space="0" w:color="auto"/>
        <w:right w:val="none" w:sz="0" w:space="0" w:color="auto"/>
      </w:divBdr>
    </w:div>
    <w:div w:id="67730446">
      <w:bodyDiv w:val="1"/>
      <w:marLeft w:val="0"/>
      <w:marRight w:val="0"/>
      <w:marTop w:val="0"/>
      <w:marBottom w:val="0"/>
      <w:divBdr>
        <w:top w:val="none" w:sz="0" w:space="0" w:color="auto"/>
        <w:left w:val="none" w:sz="0" w:space="0" w:color="auto"/>
        <w:bottom w:val="none" w:sz="0" w:space="0" w:color="auto"/>
        <w:right w:val="none" w:sz="0" w:space="0" w:color="auto"/>
      </w:divBdr>
    </w:div>
    <w:div w:id="81681126">
      <w:bodyDiv w:val="1"/>
      <w:marLeft w:val="0"/>
      <w:marRight w:val="0"/>
      <w:marTop w:val="0"/>
      <w:marBottom w:val="0"/>
      <w:divBdr>
        <w:top w:val="none" w:sz="0" w:space="0" w:color="auto"/>
        <w:left w:val="none" w:sz="0" w:space="0" w:color="auto"/>
        <w:bottom w:val="none" w:sz="0" w:space="0" w:color="auto"/>
        <w:right w:val="none" w:sz="0" w:space="0" w:color="auto"/>
      </w:divBdr>
    </w:div>
    <w:div w:id="85923524">
      <w:bodyDiv w:val="1"/>
      <w:marLeft w:val="0"/>
      <w:marRight w:val="0"/>
      <w:marTop w:val="0"/>
      <w:marBottom w:val="0"/>
      <w:divBdr>
        <w:top w:val="none" w:sz="0" w:space="0" w:color="auto"/>
        <w:left w:val="none" w:sz="0" w:space="0" w:color="auto"/>
        <w:bottom w:val="none" w:sz="0" w:space="0" w:color="auto"/>
        <w:right w:val="none" w:sz="0" w:space="0" w:color="auto"/>
      </w:divBdr>
    </w:div>
    <w:div w:id="98720601">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3063396">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67446375">
      <w:bodyDiv w:val="1"/>
      <w:marLeft w:val="0"/>
      <w:marRight w:val="0"/>
      <w:marTop w:val="0"/>
      <w:marBottom w:val="0"/>
      <w:divBdr>
        <w:top w:val="none" w:sz="0" w:space="0" w:color="auto"/>
        <w:left w:val="none" w:sz="0" w:space="0" w:color="auto"/>
        <w:bottom w:val="none" w:sz="0" w:space="0" w:color="auto"/>
        <w:right w:val="none" w:sz="0" w:space="0" w:color="auto"/>
      </w:divBdr>
    </w:div>
    <w:div w:id="206769638">
      <w:bodyDiv w:val="1"/>
      <w:marLeft w:val="0"/>
      <w:marRight w:val="0"/>
      <w:marTop w:val="0"/>
      <w:marBottom w:val="0"/>
      <w:divBdr>
        <w:top w:val="none" w:sz="0" w:space="0" w:color="auto"/>
        <w:left w:val="none" w:sz="0" w:space="0" w:color="auto"/>
        <w:bottom w:val="none" w:sz="0" w:space="0" w:color="auto"/>
        <w:right w:val="none" w:sz="0" w:space="0" w:color="auto"/>
      </w:divBdr>
    </w:div>
    <w:div w:id="220753543">
      <w:bodyDiv w:val="1"/>
      <w:marLeft w:val="0"/>
      <w:marRight w:val="0"/>
      <w:marTop w:val="0"/>
      <w:marBottom w:val="0"/>
      <w:divBdr>
        <w:top w:val="none" w:sz="0" w:space="0" w:color="auto"/>
        <w:left w:val="none" w:sz="0" w:space="0" w:color="auto"/>
        <w:bottom w:val="none" w:sz="0" w:space="0" w:color="auto"/>
        <w:right w:val="none" w:sz="0" w:space="0" w:color="auto"/>
      </w:divBdr>
    </w:div>
    <w:div w:id="263656644">
      <w:bodyDiv w:val="1"/>
      <w:marLeft w:val="0"/>
      <w:marRight w:val="0"/>
      <w:marTop w:val="0"/>
      <w:marBottom w:val="0"/>
      <w:divBdr>
        <w:top w:val="none" w:sz="0" w:space="0" w:color="auto"/>
        <w:left w:val="none" w:sz="0" w:space="0" w:color="auto"/>
        <w:bottom w:val="none" w:sz="0" w:space="0" w:color="auto"/>
        <w:right w:val="none" w:sz="0" w:space="0" w:color="auto"/>
      </w:divBdr>
    </w:div>
    <w:div w:id="271867243">
      <w:bodyDiv w:val="1"/>
      <w:marLeft w:val="0"/>
      <w:marRight w:val="0"/>
      <w:marTop w:val="0"/>
      <w:marBottom w:val="0"/>
      <w:divBdr>
        <w:top w:val="none" w:sz="0" w:space="0" w:color="auto"/>
        <w:left w:val="none" w:sz="0" w:space="0" w:color="auto"/>
        <w:bottom w:val="none" w:sz="0" w:space="0" w:color="auto"/>
        <w:right w:val="none" w:sz="0" w:space="0" w:color="auto"/>
      </w:divBdr>
    </w:div>
    <w:div w:id="280958643">
      <w:bodyDiv w:val="1"/>
      <w:marLeft w:val="0"/>
      <w:marRight w:val="0"/>
      <w:marTop w:val="0"/>
      <w:marBottom w:val="0"/>
      <w:divBdr>
        <w:top w:val="none" w:sz="0" w:space="0" w:color="auto"/>
        <w:left w:val="none" w:sz="0" w:space="0" w:color="auto"/>
        <w:bottom w:val="none" w:sz="0" w:space="0" w:color="auto"/>
        <w:right w:val="none" w:sz="0" w:space="0" w:color="auto"/>
      </w:divBdr>
    </w:div>
    <w:div w:id="281500836">
      <w:bodyDiv w:val="1"/>
      <w:marLeft w:val="0"/>
      <w:marRight w:val="0"/>
      <w:marTop w:val="0"/>
      <w:marBottom w:val="0"/>
      <w:divBdr>
        <w:top w:val="none" w:sz="0" w:space="0" w:color="auto"/>
        <w:left w:val="none" w:sz="0" w:space="0" w:color="auto"/>
        <w:bottom w:val="none" w:sz="0" w:space="0" w:color="auto"/>
        <w:right w:val="none" w:sz="0" w:space="0" w:color="auto"/>
      </w:divBdr>
    </w:div>
    <w:div w:id="28705191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97303023">
      <w:bodyDiv w:val="1"/>
      <w:marLeft w:val="0"/>
      <w:marRight w:val="0"/>
      <w:marTop w:val="0"/>
      <w:marBottom w:val="0"/>
      <w:divBdr>
        <w:top w:val="none" w:sz="0" w:space="0" w:color="auto"/>
        <w:left w:val="none" w:sz="0" w:space="0" w:color="auto"/>
        <w:bottom w:val="none" w:sz="0" w:space="0" w:color="auto"/>
        <w:right w:val="none" w:sz="0" w:space="0" w:color="auto"/>
      </w:divBdr>
    </w:div>
    <w:div w:id="301232611">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24666958">
      <w:bodyDiv w:val="1"/>
      <w:marLeft w:val="0"/>
      <w:marRight w:val="0"/>
      <w:marTop w:val="0"/>
      <w:marBottom w:val="0"/>
      <w:divBdr>
        <w:top w:val="none" w:sz="0" w:space="0" w:color="auto"/>
        <w:left w:val="none" w:sz="0" w:space="0" w:color="auto"/>
        <w:bottom w:val="none" w:sz="0" w:space="0" w:color="auto"/>
        <w:right w:val="none" w:sz="0" w:space="0" w:color="auto"/>
      </w:divBdr>
    </w:div>
    <w:div w:id="325212690">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5719789">
      <w:bodyDiv w:val="1"/>
      <w:marLeft w:val="0"/>
      <w:marRight w:val="0"/>
      <w:marTop w:val="0"/>
      <w:marBottom w:val="0"/>
      <w:divBdr>
        <w:top w:val="none" w:sz="0" w:space="0" w:color="auto"/>
        <w:left w:val="none" w:sz="0" w:space="0" w:color="auto"/>
        <w:bottom w:val="none" w:sz="0" w:space="0" w:color="auto"/>
        <w:right w:val="none" w:sz="0" w:space="0" w:color="auto"/>
      </w:divBdr>
    </w:div>
    <w:div w:id="350379429">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75275591">
      <w:bodyDiv w:val="1"/>
      <w:marLeft w:val="0"/>
      <w:marRight w:val="0"/>
      <w:marTop w:val="0"/>
      <w:marBottom w:val="0"/>
      <w:divBdr>
        <w:top w:val="none" w:sz="0" w:space="0" w:color="auto"/>
        <w:left w:val="none" w:sz="0" w:space="0" w:color="auto"/>
        <w:bottom w:val="none" w:sz="0" w:space="0" w:color="auto"/>
        <w:right w:val="none" w:sz="0" w:space="0" w:color="auto"/>
      </w:divBdr>
    </w:div>
    <w:div w:id="376130419">
      <w:bodyDiv w:val="1"/>
      <w:marLeft w:val="0"/>
      <w:marRight w:val="0"/>
      <w:marTop w:val="0"/>
      <w:marBottom w:val="0"/>
      <w:divBdr>
        <w:top w:val="none" w:sz="0" w:space="0" w:color="auto"/>
        <w:left w:val="none" w:sz="0" w:space="0" w:color="auto"/>
        <w:bottom w:val="none" w:sz="0" w:space="0" w:color="auto"/>
        <w:right w:val="none" w:sz="0" w:space="0" w:color="auto"/>
      </w:divBdr>
    </w:div>
    <w:div w:id="423185045">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6797635">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9785094">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1797456">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2548205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9750750">
      <w:bodyDiv w:val="1"/>
      <w:marLeft w:val="0"/>
      <w:marRight w:val="0"/>
      <w:marTop w:val="0"/>
      <w:marBottom w:val="0"/>
      <w:divBdr>
        <w:top w:val="none" w:sz="0" w:space="0" w:color="auto"/>
        <w:left w:val="none" w:sz="0" w:space="0" w:color="auto"/>
        <w:bottom w:val="none" w:sz="0" w:space="0" w:color="auto"/>
        <w:right w:val="none" w:sz="0" w:space="0" w:color="auto"/>
      </w:divBdr>
    </w:div>
    <w:div w:id="584075443">
      <w:bodyDiv w:val="1"/>
      <w:marLeft w:val="0"/>
      <w:marRight w:val="0"/>
      <w:marTop w:val="0"/>
      <w:marBottom w:val="0"/>
      <w:divBdr>
        <w:top w:val="none" w:sz="0" w:space="0" w:color="auto"/>
        <w:left w:val="none" w:sz="0" w:space="0" w:color="auto"/>
        <w:bottom w:val="none" w:sz="0" w:space="0" w:color="auto"/>
        <w:right w:val="none" w:sz="0" w:space="0" w:color="auto"/>
      </w:divBdr>
    </w:div>
    <w:div w:id="586118757">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45551928">
      <w:bodyDiv w:val="1"/>
      <w:marLeft w:val="0"/>
      <w:marRight w:val="0"/>
      <w:marTop w:val="0"/>
      <w:marBottom w:val="0"/>
      <w:divBdr>
        <w:top w:val="none" w:sz="0" w:space="0" w:color="auto"/>
        <w:left w:val="none" w:sz="0" w:space="0" w:color="auto"/>
        <w:bottom w:val="none" w:sz="0" w:space="0" w:color="auto"/>
        <w:right w:val="none" w:sz="0" w:space="0" w:color="auto"/>
      </w:divBdr>
    </w:div>
    <w:div w:id="652873375">
      <w:bodyDiv w:val="1"/>
      <w:marLeft w:val="0"/>
      <w:marRight w:val="0"/>
      <w:marTop w:val="0"/>
      <w:marBottom w:val="0"/>
      <w:divBdr>
        <w:top w:val="none" w:sz="0" w:space="0" w:color="auto"/>
        <w:left w:val="none" w:sz="0" w:space="0" w:color="auto"/>
        <w:bottom w:val="none" w:sz="0" w:space="0" w:color="auto"/>
        <w:right w:val="none" w:sz="0" w:space="0" w:color="auto"/>
      </w:divBdr>
    </w:div>
    <w:div w:id="657004300">
      <w:bodyDiv w:val="1"/>
      <w:marLeft w:val="0"/>
      <w:marRight w:val="0"/>
      <w:marTop w:val="0"/>
      <w:marBottom w:val="0"/>
      <w:divBdr>
        <w:top w:val="none" w:sz="0" w:space="0" w:color="auto"/>
        <w:left w:val="none" w:sz="0" w:space="0" w:color="auto"/>
        <w:bottom w:val="none" w:sz="0" w:space="0" w:color="auto"/>
        <w:right w:val="none" w:sz="0" w:space="0" w:color="auto"/>
      </w:divBdr>
    </w:div>
    <w:div w:id="665091846">
      <w:bodyDiv w:val="1"/>
      <w:marLeft w:val="0"/>
      <w:marRight w:val="0"/>
      <w:marTop w:val="0"/>
      <w:marBottom w:val="0"/>
      <w:divBdr>
        <w:top w:val="none" w:sz="0" w:space="0" w:color="auto"/>
        <w:left w:val="none" w:sz="0" w:space="0" w:color="auto"/>
        <w:bottom w:val="none" w:sz="0" w:space="0" w:color="auto"/>
        <w:right w:val="none" w:sz="0" w:space="0" w:color="auto"/>
      </w:divBdr>
    </w:div>
    <w:div w:id="665672694">
      <w:bodyDiv w:val="1"/>
      <w:marLeft w:val="0"/>
      <w:marRight w:val="0"/>
      <w:marTop w:val="0"/>
      <w:marBottom w:val="0"/>
      <w:divBdr>
        <w:top w:val="none" w:sz="0" w:space="0" w:color="auto"/>
        <w:left w:val="none" w:sz="0" w:space="0" w:color="auto"/>
        <w:bottom w:val="none" w:sz="0" w:space="0" w:color="auto"/>
        <w:right w:val="none" w:sz="0" w:space="0" w:color="auto"/>
      </w:divBdr>
    </w:div>
    <w:div w:id="696583157">
      <w:bodyDiv w:val="1"/>
      <w:marLeft w:val="0"/>
      <w:marRight w:val="0"/>
      <w:marTop w:val="0"/>
      <w:marBottom w:val="0"/>
      <w:divBdr>
        <w:top w:val="none" w:sz="0" w:space="0" w:color="auto"/>
        <w:left w:val="none" w:sz="0" w:space="0" w:color="auto"/>
        <w:bottom w:val="none" w:sz="0" w:space="0" w:color="auto"/>
        <w:right w:val="none" w:sz="0" w:space="0" w:color="auto"/>
      </w:divBdr>
    </w:div>
    <w:div w:id="69947938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1348900">
      <w:bodyDiv w:val="1"/>
      <w:marLeft w:val="0"/>
      <w:marRight w:val="0"/>
      <w:marTop w:val="0"/>
      <w:marBottom w:val="0"/>
      <w:divBdr>
        <w:top w:val="none" w:sz="0" w:space="0" w:color="auto"/>
        <w:left w:val="none" w:sz="0" w:space="0" w:color="auto"/>
        <w:bottom w:val="none" w:sz="0" w:space="0" w:color="auto"/>
        <w:right w:val="none" w:sz="0" w:space="0" w:color="auto"/>
      </w:divBdr>
    </w:div>
    <w:div w:id="735780551">
      <w:bodyDiv w:val="1"/>
      <w:marLeft w:val="0"/>
      <w:marRight w:val="0"/>
      <w:marTop w:val="0"/>
      <w:marBottom w:val="0"/>
      <w:divBdr>
        <w:top w:val="none" w:sz="0" w:space="0" w:color="auto"/>
        <w:left w:val="none" w:sz="0" w:space="0" w:color="auto"/>
        <w:bottom w:val="none" w:sz="0" w:space="0" w:color="auto"/>
        <w:right w:val="none" w:sz="0" w:space="0" w:color="auto"/>
      </w:divBdr>
    </w:div>
    <w:div w:id="741830345">
      <w:bodyDiv w:val="1"/>
      <w:marLeft w:val="0"/>
      <w:marRight w:val="0"/>
      <w:marTop w:val="0"/>
      <w:marBottom w:val="0"/>
      <w:divBdr>
        <w:top w:val="none" w:sz="0" w:space="0" w:color="auto"/>
        <w:left w:val="none" w:sz="0" w:space="0" w:color="auto"/>
        <w:bottom w:val="none" w:sz="0" w:space="0" w:color="auto"/>
        <w:right w:val="none" w:sz="0" w:space="0" w:color="auto"/>
      </w:divBdr>
    </w:div>
    <w:div w:id="772089683">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692719">
      <w:bodyDiv w:val="1"/>
      <w:marLeft w:val="0"/>
      <w:marRight w:val="0"/>
      <w:marTop w:val="0"/>
      <w:marBottom w:val="0"/>
      <w:divBdr>
        <w:top w:val="none" w:sz="0" w:space="0" w:color="auto"/>
        <w:left w:val="none" w:sz="0" w:space="0" w:color="auto"/>
        <w:bottom w:val="none" w:sz="0" w:space="0" w:color="auto"/>
        <w:right w:val="none" w:sz="0" w:space="0" w:color="auto"/>
      </w:divBdr>
    </w:div>
    <w:div w:id="826868171">
      <w:bodyDiv w:val="1"/>
      <w:marLeft w:val="0"/>
      <w:marRight w:val="0"/>
      <w:marTop w:val="0"/>
      <w:marBottom w:val="0"/>
      <w:divBdr>
        <w:top w:val="none" w:sz="0" w:space="0" w:color="auto"/>
        <w:left w:val="none" w:sz="0" w:space="0" w:color="auto"/>
        <w:bottom w:val="none" w:sz="0" w:space="0" w:color="auto"/>
        <w:right w:val="none" w:sz="0" w:space="0" w:color="auto"/>
      </w:divBdr>
    </w:div>
    <w:div w:id="833107137">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393253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3762619">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2587359">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774055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4891474">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3435572">
      <w:bodyDiv w:val="1"/>
      <w:marLeft w:val="0"/>
      <w:marRight w:val="0"/>
      <w:marTop w:val="0"/>
      <w:marBottom w:val="0"/>
      <w:divBdr>
        <w:top w:val="none" w:sz="0" w:space="0" w:color="auto"/>
        <w:left w:val="none" w:sz="0" w:space="0" w:color="auto"/>
        <w:bottom w:val="none" w:sz="0" w:space="0" w:color="auto"/>
        <w:right w:val="none" w:sz="0" w:space="0" w:color="auto"/>
      </w:divBdr>
    </w:div>
    <w:div w:id="98790327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528080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4927928">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4363434">
      <w:bodyDiv w:val="1"/>
      <w:marLeft w:val="0"/>
      <w:marRight w:val="0"/>
      <w:marTop w:val="0"/>
      <w:marBottom w:val="0"/>
      <w:divBdr>
        <w:top w:val="none" w:sz="0" w:space="0" w:color="auto"/>
        <w:left w:val="none" w:sz="0" w:space="0" w:color="auto"/>
        <w:bottom w:val="none" w:sz="0" w:space="0" w:color="auto"/>
        <w:right w:val="none" w:sz="0" w:space="0" w:color="auto"/>
      </w:divBdr>
    </w:div>
    <w:div w:id="1214005986">
      <w:bodyDiv w:val="1"/>
      <w:marLeft w:val="0"/>
      <w:marRight w:val="0"/>
      <w:marTop w:val="0"/>
      <w:marBottom w:val="0"/>
      <w:divBdr>
        <w:top w:val="none" w:sz="0" w:space="0" w:color="auto"/>
        <w:left w:val="none" w:sz="0" w:space="0" w:color="auto"/>
        <w:bottom w:val="none" w:sz="0" w:space="0" w:color="auto"/>
        <w:right w:val="none" w:sz="0" w:space="0" w:color="auto"/>
      </w:divBdr>
    </w:div>
    <w:div w:id="1215658929">
      <w:bodyDiv w:val="1"/>
      <w:marLeft w:val="0"/>
      <w:marRight w:val="0"/>
      <w:marTop w:val="0"/>
      <w:marBottom w:val="0"/>
      <w:divBdr>
        <w:top w:val="none" w:sz="0" w:space="0" w:color="auto"/>
        <w:left w:val="none" w:sz="0" w:space="0" w:color="auto"/>
        <w:bottom w:val="none" w:sz="0" w:space="0" w:color="auto"/>
        <w:right w:val="none" w:sz="0" w:space="0" w:color="auto"/>
      </w:divBdr>
    </w:div>
    <w:div w:id="1218128250">
      <w:bodyDiv w:val="1"/>
      <w:marLeft w:val="0"/>
      <w:marRight w:val="0"/>
      <w:marTop w:val="0"/>
      <w:marBottom w:val="0"/>
      <w:divBdr>
        <w:top w:val="none" w:sz="0" w:space="0" w:color="auto"/>
        <w:left w:val="none" w:sz="0" w:space="0" w:color="auto"/>
        <w:bottom w:val="none" w:sz="0" w:space="0" w:color="auto"/>
        <w:right w:val="none" w:sz="0" w:space="0" w:color="auto"/>
      </w:divBdr>
    </w:div>
    <w:div w:id="1305044451">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869602">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08194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3947801">
      <w:bodyDiv w:val="1"/>
      <w:marLeft w:val="0"/>
      <w:marRight w:val="0"/>
      <w:marTop w:val="0"/>
      <w:marBottom w:val="0"/>
      <w:divBdr>
        <w:top w:val="none" w:sz="0" w:space="0" w:color="auto"/>
        <w:left w:val="none" w:sz="0" w:space="0" w:color="auto"/>
        <w:bottom w:val="none" w:sz="0" w:space="0" w:color="auto"/>
        <w:right w:val="none" w:sz="0" w:space="0" w:color="auto"/>
      </w:divBdr>
    </w:div>
    <w:div w:id="1379429903">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179641">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392267">
      <w:bodyDiv w:val="1"/>
      <w:marLeft w:val="0"/>
      <w:marRight w:val="0"/>
      <w:marTop w:val="0"/>
      <w:marBottom w:val="0"/>
      <w:divBdr>
        <w:top w:val="none" w:sz="0" w:space="0" w:color="auto"/>
        <w:left w:val="none" w:sz="0" w:space="0" w:color="auto"/>
        <w:bottom w:val="none" w:sz="0" w:space="0" w:color="auto"/>
        <w:right w:val="none" w:sz="0" w:space="0" w:color="auto"/>
      </w:divBdr>
    </w:div>
    <w:div w:id="1466316295">
      <w:bodyDiv w:val="1"/>
      <w:marLeft w:val="0"/>
      <w:marRight w:val="0"/>
      <w:marTop w:val="0"/>
      <w:marBottom w:val="0"/>
      <w:divBdr>
        <w:top w:val="none" w:sz="0" w:space="0" w:color="auto"/>
        <w:left w:val="none" w:sz="0" w:space="0" w:color="auto"/>
        <w:bottom w:val="none" w:sz="0" w:space="0" w:color="auto"/>
        <w:right w:val="none" w:sz="0" w:space="0" w:color="auto"/>
      </w:divBdr>
    </w:div>
    <w:div w:id="1498643832">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57773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0414341">
      <w:bodyDiv w:val="1"/>
      <w:marLeft w:val="0"/>
      <w:marRight w:val="0"/>
      <w:marTop w:val="0"/>
      <w:marBottom w:val="0"/>
      <w:divBdr>
        <w:top w:val="none" w:sz="0" w:space="0" w:color="auto"/>
        <w:left w:val="none" w:sz="0" w:space="0" w:color="auto"/>
        <w:bottom w:val="none" w:sz="0" w:space="0" w:color="auto"/>
        <w:right w:val="none" w:sz="0" w:space="0" w:color="auto"/>
      </w:divBdr>
    </w:div>
    <w:div w:id="1551112983">
      <w:bodyDiv w:val="1"/>
      <w:marLeft w:val="0"/>
      <w:marRight w:val="0"/>
      <w:marTop w:val="0"/>
      <w:marBottom w:val="0"/>
      <w:divBdr>
        <w:top w:val="none" w:sz="0" w:space="0" w:color="auto"/>
        <w:left w:val="none" w:sz="0" w:space="0" w:color="auto"/>
        <w:bottom w:val="none" w:sz="0" w:space="0" w:color="auto"/>
        <w:right w:val="none" w:sz="0" w:space="0" w:color="auto"/>
      </w:divBdr>
    </w:div>
    <w:div w:id="1558975423">
      <w:bodyDiv w:val="1"/>
      <w:marLeft w:val="0"/>
      <w:marRight w:val="0"/>
      <w:marTop w:val="0"/>
      <w:marBottom w:val="0"/>
      <w:divBdr>
        <w:top w:val="none" w:sz="0" w:space="0" w:color="auto"/>
        <w:left w:val="none" w:sz="0" w:space="0" w:color="auto"/>
        <w:bottom w:val="none" w:sz="0" w:space="0" w:color="auto"/>
        <w:right w:val="none" w:sz="0" w:space="0" w:color="auto"/>
      </w:divBdr>
    </w:div>
    <w:div w:id="157515925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0337244">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9019530">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93259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1173837">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5533214">
      <w:bodyDiv w:val="1"/>
      <w:marLeft w:val="0"/>
      <w:marRight w:val="0"/>
      <w:marTop w:val="0"/>
      <w:marBottom w:val="0"/>
      <w:divBdr>
        <w:top w:val="none" w:sz="0" w:space="0" w:color="auto"/>
        <w:left w:val="none" w:sz="0" w:space="0" w:color="auto"/>
        <w:bottom w:val="none" w:sz="0" w:space="0" w:color="auto"/>
        <w:right w:val="none" w:sz="0" w:space="0" w:color="auto"/>
      </w:divBdr>
    </w:div>
    <w:div w:id="1786344541">
      <w:bodyDiv w:val="1"/>
      <w:marLeft w:val="0"/>
      <w:marRight w:val="0"/>
      <w:marTop w:val="0"/>
      <w:marBottom w:val="0"/>
      <w:divBdr>
        <w:top w:val="none" w:sz="0" w:space="0" w:color="auto"/>
        <w:left w:val="none" w:sz="0" w:space="0" w:color="auto"/>
        <w:bottom w:val="none" w:sz="0" w:space="0" w:color="auto"/>
        <w:right w:val="none" w:sz="0" w:space="0" w:color="auto"/>
      </w:divBdr>
      <w:divsChild>
        <w:div w:id="406000070">
          <w:marLeft w:val="0"/>
          <w:marRight w:val="0"/>
          <w:marTop w:val="0"/>
          <w:marBottom w:val="0"/>
          <w:divBdr>
            <w:top w:val="single" w:sz="2" w:space="0" w:color="D9D9E3"/>
            <w:left w:val="single" w:sz="2" w:space="0" w:color="D9D9E3"/>
            <w:bottom w:val="single" w:sz="2" w:space="0" w:color="D9D9E3"/>
            <w:right w:val="single" w:sz="2" w:space="0" w:color="D9D9E3"/>
          </w:divBdr>
          <w:divsChild>
            <w:div w:id="864488756">
              <w:marLeft w:val="0"/>
              <w:marRight w:val="0"/>
              <w:marTop w:val="0"/>
              <w:marBottom w:val="0"/>
              <w:divBdr>
                <w:top w:val="single" w:sz="2" w:space="0" w:color="D9D9E3"/>
                <w:left w:val="single" w:sz="2" w:space="0" w:color="D9D9E3"/>
                <w:bottom w:val="single" w:sz="2" w:space="0" w:color="D9D9E3"/>
                <w:right w:val="single" w:sz="2" w:space="0" w:color="D9D9E3"/>
              </w:divBdr>
              <w:divsChild>
                <w:div w:id="2004235105">
                  <w:marLeft w:val="0"/>
                  <w:marRight w:val="0"/>
                  <w:marTop w:val="0"/>
                  <w:marBottom w:val="0"/>
                  <w:divBdr>
                    <w:top w:val="single" w:sz="2" w:space="0" w:color="D9D9E3"/>
                    <w:left w:val="single" w:sz="2" w:space="0" w:color="D9D9E3"/>
                    <w:bottom w:val="single" w:sz="2" w:space="0" w:color="D9D9E3"/>
                    <w:right w:val="single" w:sz="2" w:space="0" w:color="D9D9E3"/>
                  </w:divBdr>
                  <w:divsChild>
                    <w:div w:id="282544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6242709">
          <w:marLeft w:val="0"/>
          <w:marRight w:val="0"/>
          <w:marTop w:val="0"/>
          <w:marBottom w:val="0"/>
          <w:divBdr>
            <w:top w:val="single" w:sz="2" w:space="0" w:color="D9D9E3"/>
            <w:left w:val="single" w:sz="2" w:space="0" w:color="D9D9E3"/>
            <w:bottom w:val="single" w:sz="2" w:space="0" w:color="D9D9E3"/>
            <w:right w:val="single" w:sz="2" w:space="0" w:color="D9D9E3"/>
          </w:divBdr>
          <w:divsChild>
            <w:div w:id="142731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3424937">
      <w:bodyDiv w:val="1"/>
      <w:marLeft w:val="0"/>
      <w:marRight w:val="0"/>
      <w:marTop w:val="0"/>
      <w:marBottom w:val="0"/>
      <w:divBdr>
        <w:top w:val="none" w:sz="0" w:space="0" w:color="auto"/>
        <w:left w:val="none" w:sz="0" w:space="0" w:color="auto"/>
        <w:bottom w:val="none" w:sz="0" w:space="0" w:color="auto"/>
        <w:right w:val="none" w:sz="0" w:space="0" w:color="auto"/>
      </w:divBdr>
    </w:div>
    <w:div w:id="1813326782">
      <w:bodyDiv w:val="1"/>
      <w:marLeft w:val="0"/>
      <w:marRight w:val="0"/>
      <w:marTop w:val="0"/>
      <w:marBottom w:val="0"/>
      <w:divBdr>
        <w:top w:val="none" w:sz="0" w:space="0" w:color="auto"/>
        <w:left w:val="none" w:sz="0" w:space="0" w:color="auto"/>
        <w:bottom w:val="none" w:sz="0" w:space="0" w:color="auto"/>
        <w:right w:val="none" w:sz="0" w:space="0" w:color="auto"/>
      </w:divBdr>
    </w:div>
    <w:div w:id="1819498576">
      <w:bodyDiv w:val="1"/>
      <w:marLeft w:val="0"/>
      <w:marRight w:val="0"/>
      <w:marTop w:val="0"/>
      <w:marBottom w:val="0"/>
      <w:divBdr>
        <w:top w:val="none" w:sz="0" w:space="0" w:color="auto"/>
        <w:left w:val="none" w:sz="0" w:space="0" w:color="auto"/>
        <w:bottom w:val="none" w:sz="0" w:space="0" w:color="auto"/>
        <w:right w:val="none" w:sz="0" w:space="0" w:color="auto"/>
      </w:divBdr>
    </w:div>
    <w:div w:id="1826123806">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59808926">
      <w:bodyDiv w:val="1"/>
      <w:marLeft w:val="0"/>
      <w:marRight w:val="0"/>
      <w:marTop w:val="0"/>
      <w:marBottom w:val="0"/>
      <w:divBdr>
        <w:top w:val="none" w:sz="0" w:space="0" w:color="auto"/>
        <w:left w:val="none" w:sz="0" w:space="0" w:color="auto"/>
        <w:bottom w:val="none" w:sz="0" w:space="0" w:color="auto"/>
        <w:right w:val="none" w:sz="0" w:space="0" w:color="auto"/>
      </w:divBdr>
    </w:div>
    <w:div w:id="1863276907">
      <w:bodyDiv w:val="1"/>
      <w:marLeft w:val="0"/>
      <w:marRight w:val="0"/>
      <w:marTop w:val="0"/>
      <w:marBottom w:val="0"/>
      <w:divBdr>
        <w:top w:val="none" w:sz="0" w:space="0" w:color="auto"/>
        <w:left w:val="none" w:sz="0" w:space="0" w:color="auto"/>
        <w:bottom w:val="none" w:sz="0" w:space="0" w:color="auto"/>
        <w:right w:val="none" w:sz="0" w:space="0" w:color="auto"/>
      </w:divBdr>
    </w:div>
    <w:div w:id="1869415453">
      <w:bodyDiv w:val="1"/>
      <w:marLeft w:val="0"/>
      <w:marRight w:val="0"/>
      <w:marTop w:val="0"/>
      <w:marBottom w:val="0"/>
      <w:divBdr>
        <w:top w:val="none" w:sz="0" w:space="0" w:color="auto"/>
        <w:left w:val="none" w:sz="0" w:space="0" w:color="auto"/>
        <w:bottom w:val="none" w:sz="0" w:space="0" w:color="auto"/>
        <w:right w:val="none" w:sz="0" w:space="0" w:color="auto"/>
      </w:divBdr>
    </w:div>
    <w:div w:id="1876775640">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44917041">
      <w:bodyDiv w:val="1"/>
      <w:marLeft w:val="0"/>
      <w:marRight w:val="0"/>
      <w:marTop w:val="0"/>
      <w:marBottom w:val="0"/>
      <w:divBdr>
        <w:top w:val="none" w:sz="0" w:space="0" w:color="auto"/>
        <w:left w:val="none" w:sz="0" w:space="0" w:color="auto"/>
        <w:bottom w:val="none" w:sz="0" w:space="0" w:color="auto"/>
        <w:right w:val="none" w:sz="0" w:space="0" w:color="auto"/>
      </w:divBdr>
    </w:div>
    <w:div w:id="1980068417">
      <w:bodyDiv w:val="1"/>
      <w:marLeft w:val="0"/>
      <w:marRight w:val="0"/>
      <w:marTop w:val="0"/>
      <w:marBottom w:val="0"/>
      <w:divBdr>
        <w:top w:val="none" w:sz="0" w:space="0" w:color="auto"/>
        <w:left w:val="none" w:sz="0" w:space="0" w:color="auto"/>
        <w:bottom w:val="none" w:sz="0" w:space="0" w:color="auto"/>
        <w:right w:val="none" w:sz="0" w:space="0" w:color="auto"/>
      </w:divBdr>
    </w:div>
    <w:div w:id="1991055606">
      <w:bodyDiv w:val="1"/>
      <w:marLeft w:val="0"/>
      <w:marRight w:val="0"/>
      <w:marTop w:val="0"/>
      <w:marBottom w:val="0"/>
      <w:divBdr>
        <w:top w:val="none" w:sz="0" w:space="0" w:color="auto"/>
        <w:left w:val="none" w:sz="0" w:space="0" w:color="auto"/>
        <w:bottom w:val="none" w:sz="0" w:space="0" w:color="auto"/>
        <w:right w:val="none" w:sz="0" w:space="0" w:color="auto"/>
      </w:divBdr>
    </w:div>
    <w:div w:id="1996910798">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1271989">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559638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435973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835634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447120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0419190">
      <w:bodyDiv w:val="1"/>
      <w:marLeft w:val="0"/>
      <w:marRight w:val="0"/>
      <w:marTop w:val="0"/>
      <w:marBottom w:val="0"/>
      <w:divBdr>
        <w:top w:val="none" w:sz="0" w:space="0" w:color="auto"/>
        <w:left w:val="none" w:sz="0" w:space="0" w:color="auto"/>
        <w:bottom w:val="none" w:sz="0" w:space="0" w:color="auto"/>
        <w:right w:val="none" w:sz="0" w:space="0" w:color="auto"/>
      </w:divBdr>
    </w:div>
    <w:div w:id="212788986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71"/>
    <w:rsid w:val="0002599D"/>
    <w:rsid w:val="00095223"/>
    <w:rsid w:val="000F2B22"/>
    <w:rsid w:val="001A1961"/>
    <w:rsid w:val="00201EA6"/>
    <w:rsid w:val="0021417D"/>
    <w:rsid w:val="002440A3"/>
    <w:rsid w:val="002B43F3"/>
    <w:rsid w:val="0030781F"/>
    <w:rsid w:val="0032096F"/>
    <w:rsid w:val="00353B5E"/>
    <w:rsid w:val="00375029"/>
    <w:rsid w:val="00420F13"/>
    <w:rsid w:val="00423C73"/>
    <w:rsid w:val="00431E27"/>
    <w:rsid w:val="004820E7"/>
    <w:rsid w:val="00505443"/>
    <w:rsid w:val="00524F57"/>
    <w:rsid w:val="005B35D2"/>
    <w:rsid w:val="0063612D"/>
    <w:rsid w:val="006C5DE3"/>
    <w:rsid w:val="006D42A3"/>
    <w:rsid w:val="006E362B"/>
    <w:rsid w:val="00812971"/>
    <w:rsid w:val="008674D9"/>
    <w:rsid w:val="008B0A08"/>
    <w:rsid w:val="0096109B"/>
    <w:rsid w:val="00970443"/>
    <w:rsid w:val="00B96A94"/>
    <w:rsid w:val="00BA0BB6"/>
    <w:rsid w:val="00BF7642"/>
    <w:rsid w:val="00C01003"/>
    <w:rsid w:val="00C67855"/>
    <w:rsid w:val="00C801F9"/>
    <w:rsid w:val="00CA4300"/>
    <w:rsid w:val="00DB499A"/>
    <w:rsid w:val="00E54824"/>
    <w:rsid w:val="00E77B1F"/>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ut16</b:Tag>
    <b:SourceType>JournalArticle</b:SourceType>
    <b:Guid>{ED715DF9-69CB-4A20-B29D-D6C5666EC77C}</b:Guid>
    <b:Title>A cookbook for using the model-view-controller user interface paradigm in Smalltalk-80</b:Title>
    <b:Year>1988</b:Year>
    <b:Author>
      <b:Author>
        <b:NameList>
          <b:Person>
            <b:Last>Krasner</b:Last>
            <b:First>Glenn</b:First>
            <b:Middle>E.</b:Middle>
          </b:Person>
          <b:Person>
            <b:Last>T. Pope</b:Last>
            <b:First>Stephen</b:First>
          </b:Person>
        </b:NameList>
      </b:Author>
    </b:Author>
    <b:JournalName>Journal of Object-Oriented Programming</b:JournalName>
    <b:Pages>26-49</b:Pages>
    <b:Volume>1</b:Volume>
    <b:Issue>3</b:Issue>
    <b:RefOrder>3</b:RefOrder>
  </b:Source>
  <b:Source>
    <b:Tag>Han89</b:Tag>
    <b:SourceType>Report</b:SourceType>
    <b:Guid>{A84D6FCF-F3A6-4789-BB7A-88ED4E11FA25}</b:Guid>
    <b:Author>
      <b:Author>
        <b:NameList>
          <b:Person>
            <b:Last>Richardson</b:Last>
            <b:First>Leonard</b:First>
          </b:Person>
          <b:Person>
            <b:Last>Sam</b:Last>
            <b:First>Ruby</b:First>
          </b:Person>
        </b:NameList>
      </b:Author>
    </b:Author>
    <b:Title>RESTful Web Services</b:Title>
    <b:Year>2007</b:Year>
    <b:Publisher>O'Reilly Media, Inc.</b:Publisher>
    <b:BookTitle>Titlul cartii</b:BookTitle>
    <b:Pages>1-24</b:Pages>
    <b:RefOrder>5</b:RefOrder>
  </b:Source>
  <b:Source>
    <b:Tag>Num15</b:Tag>
    <b:SourceType>Report</b:SourceType>
    <b:Guid>{BD52DBD8-71F2-4984-B8C8-B05543ADF2EA}</b:Guid>
    <b:Title>Architectural Styles and the Design of Network-based Software Architectures</b:Title>
    <b:Year>2000</b:Year>
    <b:City>Irvine</b:City>
    <b:Author>
      <b:Author>
        <b:NameList>
          <b:Person>
            <b:Last>Fielding</b:Last>
            <b:First>Roy</b:First>
            <b:Middle>Thomas</b:Middle>
          </b:Person>
        </b:NameList>
      </b:Author>
    </b:Author>
    <b:ConferenceName>Numele conferintei</b:ConferenceName>
    <b:Publisher>University of California</b:Publisher>
    <b:RefOrder>1</b:RefOrder>
  </b:Source>
  <b:Source>
    <b:Tag>Wal19</b:Tag>
    <b:SourceType>BookSection</b:SourceType>
    <b:Guid>{079E0310-912C-41B6-AEF2-EEA25AF5AC3B}</b:Guid>
    <b:Title>Spring in Action</b:Title>
    <b:Year>2019</b:Year>
    <b:Author>
      <b:Author>
        <b:NameList>
          <b:Person>
            <b:Last>Walls</b:Last>
            <b:First>Craig</b:First>
          </b:Person>
        </b:NameList>
      </b:Author>
    </b:Author>
    <b:Publisher>Manning Publications</b:Publisher>
    <b:RefOrder>19</b:RefOrder>
  </b:Source>
  <b:Source>
    <b:Tag>EDU</b:Tag>
    <b:SourceType>InternetSite</b:SourceType>
    <b:Guid>{9E163B5D-A2BB-43D3-ABAA-2E5FB8786BD3}</b:Guid>
    <b:Title>EDUCBA</b:Title>
    <b:URL>https://www.educba.com/spring-architecture/</b:URL>
    <b:Author>
      <b:Author>
        <b:NameList>
          <b:Person>
            <b:Last>Priya</b:Last>
            <b:First>Pedamkar</b:First>
          </b:Person>
        </b:NameList>
      </b:Author>
    </b:Author>
    <b:LCID>en-US</b:LCID>
    <b:RefOrder>20</b:RefOrder>
  </b:Source>
  <b:Source>
    <b:Tag>Gab21</b:Tag>
    <b:SourceType>InternetSite</b:SourceType>
    <b:Guid>{9A9B628F-BBFC-445A-9A0D-14A99F9D0EAD}</b:Guid>
    <b:Title>LinkedIn</b:Title>
    <b:Author>
      <b:Author>
        <b:NameList>
          <b:Person>
            <b:Last>Gitonga</b:Last>
            <b:First>Gabriel</b:First>
          </b:Person>
        </b:NameList>
      </b:Author>
    </b:Author>
    <b:URL>https://www.linkedin.com/pulse/understanding-rest-architecture-gabriel-gitonga/</b:URL>
    <b:LCID>en-US</b:LCID>
    <b:RefOrder>2</b:RefOrder>
  </b:Source>
  <b:Source xmlns:b="http://schemas.openxmlformats.org/officeDocument/2006/bibliography">
    <b:Tag>Mau18</b:Tag>
    <b:SourceType>JournalArticle</b:SourceType>
    <b:Guid>{248CDE91-2FBA-4C7C-82A7-BC6B1C81D7F6}</b:Guid>
    <b:Title>Code smells for Model-View-Controller architectures</b:Title>
    <b:Year>2018</b:Year>
    <b:JournalName>Empirical Software Engineering</b:JournalName>
    <b:Pages>2021-2157</b:Pages>
    <b:Issue>23</b:Issue>
    <b:Author>
      <b:Author>
        <b:NameList>
          <b:Person>
            <b:Last>Maurício</b:Last>
            <b:First>Aniche</b:First>
          </b:Person>
          <b:Person>
            <b:Last>Gabriele</b:Last>
            <b:First>Bavota</b:First>
          </b:Person>
          <b:Person>
            <b:Last>Christoph</b:Last>
            <b:First>Treude</b:First>
          </b:Person>
        </b:NameList>
      </b:Author>
    </b:Author>
    <b:RefOrder>4</b:RefOrder>
  </b:Source>
  <b:Source>
    <b:Tag>Tur17</b:Tag>
    <b:SourceType>BookSection</b:SourceType>
    <b:Guid>{672FE6C9-8862-4C44-8AA1-407B45932D35}</b:Guid>
    <b:Year>2017</b:Year>
    <b:LCID>en-US</b:LCID>
    <b:Author>
      <b:Author>
        <b:NameList>
          <b:Person>
            <b:Last>Turnquist</b:Last>
            <b:First>Greg</b:First>
          </b:Person>
        </b:NameList>
      </b:Author>
    </b:Author>
    <b:BookTitle>Learning Spring Boot 2.0</b:BookTitle>
    <b:Publisher>Packt Publishing</b:Publisher>
    <b:RefOrder>21</b:RefOrder>
  </b:Source>
  <b:Source>
    <b:Tag>htt</b:Tag>
    <b:SourceType>InternetSite</b:SourceType>
    <b:Guid>{D21848B9-9134-4F28-846F-72B5FC0853E6}</b:Guid>
    <b:LCID>en-US</b:LCID>
    <b:URL>https://www.interviewbit.com/blog/spring-boot-architecture/</b:URL>
    <b:Title>InterviewBit</b:Title>
    <b:RefOrder>22</b:RefOrder>
  </b:Source>
  <b:Source>
    <b:Tag>Apa23</b:Tag>
    <b:SourceType>InternetSite</b:SourceType>
    <b:Guid>{1FDF194C-8BE8-4CE3-BA24-273D038CFD38}</b:Guid>
    <b:Author>
      <b:Author>
        <b:Corporate>Apache Maven Project</b:Corporate>
      </b:Author>
    </b:Author>
    <b:Year>2023</b:Year>
    <b:URL>https://maven.apache.org/guides/</b:URL>
    <b:LCID>en-US</b:LCID>
    <b:RefOrder>23</b:RefOrder>
  </b:Source>
  <b:Source>
    <b:Tag>HKa23</b:Tag>
    <b:SourceType>InternetSite</b:SourceType>
    <b:Guid>{B097293F-ACAA-445D-91E1-48DF7181814E}</b:Guid>
    <b:LCID>en-US</b:LCID>
    <b:Author>
      <b:Author>
        <b:NameList>
          <b:Person>
            <b:Last>Kabutz</b:Last>
            <b:First>H.</b:First>
          </b:Person>
        </b:NameList>
      </b:Author>
    </b:Author>
    <b:Title>Java Specialists' Newsletter</b:Title>
    <b:Year>2023</b:Year>
    <b:URL>https://www.javaspecialists.eu/archive/archive.jsp</b:URL>
    <b:RefOrder>25</b:RefOrder>
  </b:Source>
  <b:Source>
    <b:Tag>MFo06</b:Tag>
    <b:SourceType>InternetSite</b:SourceType>
    <b:Guid>{76856A3A-5345-4EBF-90B4-97D0A8964439}</b:Guid>
    <b:LCID>en-US</b:LCID>
    <b:Author>
      <b:Author>
        <b:NameList>
          <b:Person>
            <b:Last>Fowler</b:Last>
            <b:First>M.</b:First>
          </b:Person>
        </b:NameList>
      </b:Author>
    </b:Author>
    <b:Title>Continuous Integration</b:Title>
    <b:ProductionCompany> martinfowler.com</b:ProductionCompany>
    <b:Year>2006</b:Year>
    <b:Month>5</b:Month>
    <b:Day>1</b:Day>
    <b:URL>https://martinfowler.com/articles/continuousIntegration.html#ConfigurationManagement</b:URL>
    <b:RefOrder>24</b:RefOrder>
  </b:Source>
  <b:Source>
    <b:Tag>Fac</b:Tag>
    <b:SourceType>InternetSite</b:SourceType>
    <b:Guid>{FCC2FC50-68A2-4F17-A5A6-2C57A0335878}</b:Guid>
    <b:LCID>en-US</b:LCID>
    <b:Author>
      <b:Author>
        <b:Corporate>Facebook</b:Corporate>
      </b:Author>
    </b:Author>
    <b:Title>React - A JavaScript library for building user interfaces</b:Title>
    <b:ProductionCompany>reactjs.org</b:ProductionCompany>
    <b:URL>https://reactjs.org</b:URL>
    <b:RefOrder>26</b:RefOrder>
  </b:Source>
  <b:Source>
    <b:Tag>Und</b:Tag>
    <b:SourceType>InternetSite</b:SourceType>
    <b:Guid>{D90C2AB9-8E91-4B1A-A404-F229E149A5A0}</b:Guid>
    <b:LCID>en-US</b:LCID>
    <b:Title>Understanding the React Component Lifecycle</b:Title>
    <b:URL>https://www.telerik.com/kendo-react-ui/react-introduction-guide/</b:URL>
    <b:RefOrder>27</b:RefOrder>
  </b:Source>
  <b:Source>
    <b:Tag>IBM</b:Tag>
    <b:SourceType>InternetSite</b:SourceType>
    <b:Guid>{27227AF6-27FE-42D2-9A31-10B43AB6EC3B}</b:Guid>
    <b:Author>
      <b:Author>
        <b:Corporate>IBM</b:Corporate>
      </b:Author>
    </b:Author>
    <b:Title>https://developer.ibm.com/tutorials/wa-react-intro/</b:Title>
    <b:LCID>en-US</b:LCID>
    <b:RefOrder>28</b:RefOrder>
  </b:Source>
  <b:Source>
    <b:Tag>TKa</b:Tag>
    <b:SourceType>InternetSite</b:SourceType>
    <b:Guid>{243D7D05-FC7D-42E9-864A-8014809BBCF9}</b:Guid>
    <b:Author>
      <b:Author>
        <b:NameList>
          <b:Person>
            <b:Last>Kadlec</b:Last>
            <b:First>T.</b:First>
          </b:Person>
        </b:NameList>
      </b:Author>
    </b:Author>
    <b:Title>React.js in Patterns</b:Title>
    <b:URL>https://github.com/krasimir/react-in-patterns</b:URL>
    <b:LCID>en-US</b:LCID>
    <b:RefOrder>29</b:RefOrder>
  </b:Source>
  <b:Source>
    <b:Tag>Pos</b:Tag>
    <b:SourceType>InternetSite</b:SourceType>
    <b:Guid>{602A242D-B190-413C-81F0-67998DC5AD86}</b:Guid>
    <b:LCID>en-US</b:LCID>
    <b:Author>
      <b:Author>
        <b:Corporate>PostgreSQL Global Development Group</b:Corporate>
      </b:Author>
    </b:Author>
    <b:Title>What is PostgreSQL</b:Title>
    <b:URL>https://www.postgresql.org/about/</b:URL>
    <b:RefOrder>30</b:RefOrder>
  </b:Source>
  <b:Source>
    <b:Tag>Pos1</b:Tag>
    <b:SourceType>InternetSite</b:SourceType>
    <b:Guid>{60835FCF-613F-421D-84AB-8BD619123E74}</b:Guid>
    <b:LCID>en-US</b:LCID>
    <b:Author>
      <b:Author>
        <b:Corporate>PostgreSQL Global Development Group</b:Corporate>
      </b:Author>
    </b:Author>
    <b:Title>PostgreSQL 13.3 Documentation</b:Title>
    <b:URL>https://www.postgresql.org/docs/13/index.html.</b:URL>
    <b:RefOrder>31</b:RefOrder>
  </b:Source>
  <b:Source>
    <b:Tag>Jet</b:Tag>
    <b:SourceType>InternetSite</b:SourceType>
    <b:Guid>{5D53AB33-E826-40E4-BC6C-45AEB744DE07}</b:Guid>
    <b:LCID>en-US</b:LCID>
    <b:Author>
      <b:Author>
        <b:Corporate>JetBrains</b:Corporate>
      </b:Author>
    </b:Author>
    <b:Title>IntelliJ IDEA</b:Title>
    <b:URL>https://www.jetbrains.com/idea/</b:URL>
    <b:RefOrder>32</b:RefOrder>
  </b:Source>
  <b:Source>
    <b:Tag>Jet1</b:Tag>
    <b:SourceType>InternetSite</b:SourceType>
    <b:Guid>{E97AD65B-F79A-4026-82B4-236D2708E715}</b:Guid>
    <b:LCID>en-US</b:LCID>
    <b:Author>
      <b:Author>
        <b:Corporate>JetBrains</b:Corporate>
      </b:Author>
    </b:Author>
    <b:Title>WebStorm</b:Title>
    <b:URL>https://www.jetbrains.com/webstorm/</b:URL>
    <b:RefOrder>33</b:RefOrder>
  </b:Source>
  <b:Source>
    <b:Tag>Pos2</b:Tag>
    <b:SourceType>InternetSite</b:SourceType>
    <b:Guid>{55B4D523-3F89-480E-92AF-1F0D200D3B41}</b:Guid>
    <b:LCID>en-US</b:LCID>
    <b:Author>
      <b:Author>
        <b:Corporate>Postman</b:Corporate>
      </b:Author>
    </b:Author>
    <b:Title>What is Postman?</b:Title>
    <b:URL>https://www.postman.com/product/api-client/</b:URL>
    <b:RefOrder>34</b:RefOrder>
  </b:Source>
  <b:Source>
    <b:Tag>Ora</b:Tag>
    <b:SourceType>JournalArticle</b:SourceType>
    <b:Guid>{C9B4CC1B-BBBF-493E-A6BE-160FF32CCDDF}</b:Guid>
    <b:Title>The Java® Language Specification</b:Title>
    <b:LCID>en-US</b:LCID>
    <b:Author>
      <b:Author>
        <b:Corporate>Oracle Corporation</b:Corporate>
      </b:Author>
    </b:Author>
    <b:JournalName>Java SE 17 Edition</b:JournalName>
    <b:RefOrder>6</b:RefOrder>
  </b:Source>
  <b:Source>
    <b:Tag>Ora1</b:Tag>
    <b:SourceType>JournalArticle</b:SourceType>
    <b:Guid>{FCB6D142-A8F2-48C0-9815-662F4C5BA3B9}</b:Guid>
    <b:LCID>en-US</b:LCID>
    <b:Author>
      <b:Author>
        <b:Corporate>Oracle Corporation</b:Corporate>
      </b:Author>
    </b:Author>
    <b:Title>The Java™ Virtual Machine Specification</b:Title>
    <b:JournalName> Java SE 17 Edition</b:JournalName>
    <b:RefOrder>7</b:RefOrder>
  </b:Source>
  <b:Source>
    <b:Tag>Ora2</b:Tag>
    <b:SourceType>JournalArticle</b:SourceType>
    <b:Guid>{2D6C456D-F05E-4B3E-920C-0C0CDF2C7F6D}</b:Guid>
    <b:Title>Java Garbage Collection Basics</b:Title>
    <b:LCID>en-US</b:LCID>
    <b:Author>
      <b:Author>
        <b:Corporate>Oracle Corporation</b:Corporate>
      </b:Author>
    </b:Author>
    <b:RefOrder>8</b:RefOrder>
  </b:Source>
  <b:Source>
    <b:Tag>Ora3</b:Tag>
    <b:SourceType>JournalArticle</b:SourceType>
    <b:Guid>{F2A96C19-D240-48DD-9BBB-7B1B93303D23}</b:Guid>
    <b:Author>
      <b:Author>
        <b:Corporate>Oracle Corporation</b:Corporate>
      </b:Author>
    </b:Author>
    <b:Title>Garbage Collector Tuning</b:Title>
    <b:RefOrder>9</b:RefOrder>
  </b:Source>
  <b:Source>
    <b:Tag>Ora4</b:Tag>
    <b:SourceType>JournalArticle</b:SourceType>
    <b:Guid>{6E2A41EC-F8A4-48C1-9BF4-9B69FBFAE427}</b:Guid>
    <b:LCID>en-US</b:LCID>
    <b:Author>
      <b:Author>
        <b:Corporate>Oracle Corporation</b:Corporate>
      </b:Author>
    </b:Author>
    <b:Title>Java Development Kit (JDK)</b:Title>
    <b:RefOrder>10</b:RefOrder>
  </b:Source>
  <b:Source>
    <b:Tag>Ora5</b:Tag>
    <b:SourceType>JournalArticle</b:SourceType>
    <b:Guid>{5EA54265-EE81-4AB2-B65F-30CFD1586EA2}</b:Guid>
    <b:LCID>en-US</b:LCID>
    <b:Author>
      <b:Author>
        <b:Corporate>Oracle Corporation</b:Corporate>
      </b:Author>
    </b:Author>
    <b:Title>Java Runtime Environment (JRE)</b:Title>
    <b:RefOrder>11</b:RefOrder>
  </b:Source>
  <b:Source>
    <b:Tag>Moz</b:Tag>
    <b:SourceType>InternetSite</b:SourceType>
    <b:Guid>{F9193823-837B-4CB3-8C68-A0D741AB101A}</b:Guid>
    <b:Title>HTML basics</b:Title>
    <b:LCID>en-US</b:LCID>
    <b:Author>
      <b:Author>
        <b:Corporate>Mozilla Developer Network</b:Corporate>
      </b:Author>
    </b:Author>
    <b:URL>https://developer.mozilla.org/en-US/docs/Learn/Getting_started_with_the_web/HTML_basics</b:URL>
    <b:RefOrder>12</b:RefOrder>
  </b:Source>
  <b:Source>
    <b:Tag>Moz1</b:Tag>
    <b:SourceType>InternetSite</b:SourceType>
    <b:Guid>{4434CDE9-AAF3-441A-AC85-A90272DECA75}</b:Guid>
    <b:LCID>en-US</b:LCID>
    <b:Author>
      <b:Author>
        <b:Corporate>Mozilla Developer Network</b:Corporate>
      </b:Author>
    </b:Author>
    <b:Title>CSS basics</b:Title>
    <b:URL>https://developer.mozilla.org/en-US/docs/Learn/Getting_started_with_the_web/CSS_basics</b:URL>
    <b:RefOrder>13</b:RefOrder>
  </b:Source>
  <b:Source>
    <b:Tag>Moz2</b:Tag>
    <b:SourceType>InternetSite</b:SourceType>
    <b:Guid>{47C0222F-FF85-4CF1-B15B-0C32802672DB}</b:Guid>
    <b:LCID>en-US</b:LCID>
    <b:Author>
      <b:Author>
        <b:Corporate>Mozilla Developer Network</b:Corporate>
      </b:Author>
    </b:Author>
    <b:Title>JavaScript Guide</b:Title>
    <b:URL>https://developer.mozilla.org/en-US/docs/Web/JavaScript/Guide</b:URL>
    <b:RefOrder>14</b:RefOrder>
  </b:Source>
  <b:Source>
    <b:Tag>Nod</b:Tag>
    <b:SourceType>InternetSite</b:SourceType>
    <b:Guid>{C5F8C3AB-6E2F-4AB4-8135-3F48FC8ABDE0}</b:Guid>
    <b:LCID>en-US</b:LCID>
    <b:Author>
      <b:Author>
        <b:Corporate>Node.js Foundation</b:Corporate>
      </b:Author>
    </b:Author>
    <b:Title>About Node.js</b:Title>
    <b:URL>https://nodejs.org/en/about/</b:URL>
    <b:RefOrder>15</b:RefOrder>
  </b:Source>
  <b:Source>
    <b:Tag>npm</b:Tag>
    <b:SourceType>InternetSite</b:SourceType>
    <b:Guid>{8D755540-F497-4B08-B1A0-6B1638ADAA72}</b:Guid>
    <b:LCID>en-US</b:LCID>
    <b:Author>
      <b:Author>
        <b:Corporate>npm, Inc.</b:Corporate>
      </b:Author>
    </b:Author>
    <b:Title>About npm</b:Title>
    <b:URL>https://www.npmjs.com/about</b:URL>
    <b:RefOrder>16</b:RefOrder>
  </b:Source>
  <b:Source>
    <b:Tag>IBM1</b:Tag>
    <b:SourceType>InternetSite</b:SourceType>
    <b:Guid>{E024FA09-1FA5-4CE9-BE6F-E9BD154F0AC9}</b:Guid>
    <b:LCID>en-US</b:LCID>
    <b:Author>
      <b:Author>
        <b:Corporate> IBM Knowledge Center</b:Corporate>
      </b:Author>
    </b:Author>
    <b:Title>What is SQL</b:Title>
    <b:URL>https://www.ibm.com/docs/en/db2/11.1?topic=sql-what-is</b:URL>
    <b:RefOrder>17</b:RefOrder>
  </b:Source>
  <b:Source>
    <b:Tag>Ora6</b:Tag>
    <b:SourceType>InternetSite</b:SourceType>
    <b:Guid>{EE36A972-3227-44DA-8AC1-06A057BDBD59}</b:Guid>
    <b:LCID>en-US</b:LCID>
    <b:Author>
      <b:Author>
        <b:Corporate>Oracle Corporation</b:Corporate>
      </b:Author>
    </b:Author>
    <b:Title>Introduction to SQL</b:Title>
    <b:URL>https://docs.oracle.com/cd/B28359_01/server.111/b28286/intro.htm</b:URL>
    <b:RefOrder>18</b:RefOrder>
  </b:Source>
</b:Sources>
</file>

<file path=customXml/itemProps1.xml><?xml version="1.0" encoding="utf-8"?>
<ds:datastoreItem xmlns:ds="http://schemas.openxmlformats.org/officeDocument/2006/customXml" ds:itemID="{E603D0F9-AF24-4EE4-8BC2-C078B59B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61</Pages>
  <Words>18976</Words>
  <Characters>108165</Characters>
  <Application>Microsoft Office Word</Application>
  <DocSecurity>0</DocSecurity>
  <Lines>901</Lines>
  <Paragraphs>2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yKK</cp:lastModifiedBy>
  <cp:revision>14</cp:revision>
  <dcterms:created xsi:type="dcterms:W3CDTF">2023-06-07T13:59:00Z</dcterms:created>
  <dcterms:modified xsi:type="dcterms:W3CDTF">2023-06-28T13:34:00Z</dcterms:modified>
</cp:coreProperties>
</file>